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053EA" w14:textId="1BA4E008" w:rsidR="00902BD7" w:rsidRDefault="00902BD7" w:rsidP="00902BD7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컴퓨터 구조 </w:t>
      </w:r>
      <w:r>
        <w:rPr>
          <w:b/>
          <w:bCs/>
          <w:sz w:val="24"/>
          <w:szCs w:val="24"/>
        </w:rPr>
        <w:t>Term Project</w:t>
      </w:r>
    </w:p>
    <w:p w14:paraId="65E0A97A" w14:textId="76D29039" w:rsidR="00902BD7" w:rsidRDefault="00902BD7" w:rsidP="00902BD7">
      <w:pPr>
        <w:jc w:val="right"/>
        <w:rPr>
          <w:b/>
          <w:bCs/>
          <w:sz w:val="24"/>
          <w:szCs w:val="24"/>
        </w:rPr>
      </w:pPr>
    </w:p>
    <w:p w14:paraId="06F3D1EC" w14:textId="7A9EEF96" w:rsidR="00902BD7" w:rsidRDefault="00902BD7" w:rsidP="00902BD7">
      <w:pPr>
        <w:jc w:val="righ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      </w:t>
      </w:r>
    </w:p>
    <w:p w14:paraId="1A3AA3CA" w14:textId="70487291" w:rsidR="00902BD7" w:rsidRDefault="00902BD7" w:rsidP="00902BD7">
      <w:pPr>
        <w:jc w:val="righ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</w:t>
      </w:r>
    </w:p>
    <w:p w14:paraId="08524D82" w14:textId="0D1A5393" w:rsidR="00902BD7" w:rsidRPr="007A7EB3" w:rsidRDefault="00902BD7" w:rsidP="00902BD7">
      <w:pPr>
        <w:rPr>
          <w:b/>
          <w:bCs/>
          <w:color w:val="FF0000"/>
          <w:sz w:val="36"/>
          <w:szCs w:val="36"/>
        </w:rPr>
      </w:pPr>
      <w:r w:rsidRPr="007A7EB3">
        <w:rPr>
          <w:b/>
          <w:bCs/>
          <w:color w:val="FF0000"/>
          <w:sz w:val="36"/>
          <w:szCs w:val="36"/>
        </w:rPr>
        <w:t>(</w:t>
      </w:r>
      <w:r w:rsidRPr="007A7EB3">
        <w:rPr>
          <w:rFonts w:hint="eastAsia"/>
          <w:b/>
          <w:bCs/>
          <w:color w:val="FF0000"/>
          <w:sz w:val="36"/>
          <w:szCs w:val="36"/>
        </w:rPr>
        <w:t>1</w:t>
      </w:r>
      <w:r w:rsidRPr="007A7EB3">
        <w:rPr>
          <w:b/>
          <w:bCs/>
          <w:color w:val="FF0000"/>
          <w:sz w:val="36"/>
          <w:szCs w:val="36"/>
        </w:rPr>
        <w:t>)</w:t>
      </w:r>
      <w:r w:rsidRPr="007A7EB3">
        <w:rPr>
          <w:rFonts w:hint="eastAsia"/>
          <w:b/>
          <w:bCs/>
          <w:color w:val="FF0000"/>
          <w:sz w:val="36"/>
          <w:szCs w:val="36"/>
        </w:rPr>
        <w:t xml:space="preserve"> 코드분석</w:t>
      </w:r>
    </w:p>
    <w:p w14:paraId="7C3821F0" w14:textId="77777777" w:rsidR="00902BD7" w:rsidRPr="00902BD7" w:rsidRDefault="00902BD7" w:rsidP="00902BD7"/>
    <w:p w14:paraId="6D5A4DD8" w14:textId="5C0A158E" w:rsidR="00F11AB8" w:rsidRPr="00902BD7" w:rsidRDefault="00F11AB8" w:rsidP="00F11A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</w:t>
      </w:r>
      <w:r w:rsidRPr="00F431A7">
        <w:rPr>
          <w:b/>
          <w:bCs/>
          <w:sz w:val="24"/>
          <w:szCs w:val="24"/>
        </w:rPr>
        <w:t>. 0</w:t>
      </w:r>
      <w:r w:rsidRPr="00F431A7">
        <w:rPr>
          <w:rFonts w:hint="eastAsia"/>
          <w:b/>
          <w:bCs/>
          <w:sz w:val="24"/>
          <w:szCs w:val="24"/>
        </w:rPr>
        <w:t>n</w:t>
      </w:r>
      <w:r w:rsidRPr="00F431A7">
        <w:rPr>
          <w:b/>
          <w:bCs/>
          <w:sz w:val="24"/>
          <w:szCs w:val="24"/>
        </w:rPr>
        <w:t>s ~ 50ns</w:t>
      </w:r>
    </w:p>
    <w:p w14:paraId="4FDD9E2B" w14:textId="0409AC08" w:rsidR="009C1BD0" w:rsidRDefault="00F11AB8" w:rsidP="00F11AB8">
      <w:r>
        <w:t>&lt;1&gt; Instruction</w:t>
      </w:r>
    </w:p>
    <w:p w14:paraId="2BE2E672" w14:textId="0735C1EB" w:rsidR="00F11AB8" w:rsidRDefault="009C1BD0" w:rsidP="00F11AB8">
      <w:r w:rsidRPr="009C1BD0">
        <w:rPr>
          <w:rFonts w:ascii="MalgunGothic" w:eastAsia="MalgunGothic" w:cs="MalgunGothic"/>
          <w:kern w:val="0"/>
          <w:szCs w:val="20"/>
        </w:rPr>
        <w:t>mem[0] = 32'b100011_00000_10000_00000_00000_000000</w:t>
      </w:r>
      <w:r w:rsidR="00F11AB8">
        <w:rPr>
          <w:rFonts w:hint="eastAsia"/>
        </w:rPr>
        <w:t xml:space="preserve">의 명령어를 가지며 </w:t>
      </w:r>
      <w:r w:rsidRPr="009C1BD0">
        <w:rPr>
          <w:rFonts w:ascii="MalgunGothic" w:eastAsia="MalgunGothic" w:cs="MalgunGothic"/>
          <w:kern w:val="0"/>
          <w:szCs w:val="20"/>
        </w:rPr>
        <w:t>lw s0 0($zero) , s0 = 1</w:t>
      </w:r>
      <w:r w:rsidR="00F11AB8">
        <w:rPr>
          <w:rFonts w:hint="eastAsia"/>
        </w:rPr>
        <w:t>을 의미한다.</w:t>
      </w:r>
    </w:p>
    <w:p w14:paraId="3AAF7217" w14:textId="7BDF1B47" w:rsidR="00F11AB8" w:rsidRDefault="00804A5C" w:rsidP="00F11AB8">
      <w:r>
        <w:rPr>
          <w:rFonts w:hint="eastAsia"/>
        </w:rPr>
        <w:t>초기</w:t>
      </w:r>
      <w:r w:rsidR="00F11AB8">
        <w:rPr>
          <w:rFonts w:hint="eastAsia"/>
        </w:rPr>
        <w:t xml:space="preserve"> </w:t>
      </w:r>
      <w:r w:rsidR="00F11AB8">
        <w:t xml:space="preserve">PC = </w:t>
      </w:r>
      <w:r w:rsidR="009C1BD0">
        <w:t>0</w:t>
      </w:r>
      <w:r w:rsidR="00F11AB8">
        <w:rPr>
          <w:rFonts w:hint="eastAsia"/>
        </w:rPr>
        <w:t xml:space="preserve">이므로 </w:t>
      </w:r>
      <w:r w:rsidR="00F11AB8">
        <w:t xml:space="preserve">Next PC = </w:t>
      </w:r>
      <w:r w:rsidR="009C1BD0">
        <w:t>4</w:t>
      </w:r>
      <w:r w:rsidR="009C1BD0">
        <w:rPr>
          <w:rFonts w:hint="eastAsia"/>
        </w:rPr>
        <w:t>일</w:t>
      </w:r>
      <w:r w:rsidR="00F11AB8">
        <w:rPr>
          <w:rFonts w:hint="eastAsia"/>
        </w:rPr>
        <w:t xml:space="preserve"> 것이다.</w:t>
      </w:r>
    </w:p>
    <w:p w14:paraId="77B8AB8D" w14:textId="7D9D3B7C" w:rsidR="00F11AB8" w:rsidRDefault="009C1BD0" w:rsidP="00F11AB8">
      <w:r>
        <w:rPr>
          <w:noProof/>
        </w:rPr>
        <w:drawing>
          <wp:inline distT="0" distB="0" distL="0" distR="0" wp14:anchorId="13FFF80A" wp14:editId="5DDB5200">
            <wp:extent cx="3819525" cy="885825"/>
            <wp:effectExtent l="0" t="0" r="9525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4034" w14:textId="77777777" w:rsidR="00F11AB8" w:rsidRDefault="00F11AB8" w:rsidP="00F11AB8">
      <w:r>
        <w:rPr>
          <w:rFonts w:hint="eastAsia"/>
        </w:rPr>
        <w:t>&lt;</w:t>
      </w:r>
      <w:r>
        <w:t xml:space="preserve">2&gt; Control Signal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0"/>
        <w:gridCol w:w="786"/>
        <w:gridCol w:w="957"/>
        <w:gridCol w:w="781"/>
        <w:gridCol w:w="774"/>
        <w:gridCol w:w="1063"/>
        <w:gridCol w:w="1019"/>
        <w:gridCol w:w="1112"/>
        <w:gridCol w:w="669"/>
        <w:gridCol w:w="684"/>
        <w:gridCol w:w="741"/>
      </w:tblGrid>
      <w:tr w:rsidR="009C1BD0" w14:paraId="5E092FD7" w14:textId="34F3CBD3" w:rsidTr="009C1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729DC7A8" w14:textId="77777777" w:rsidR="009C1BD0" w:rsidRDefault="009C1BD0" w:rsidP="00F11AB8">
            <w:pPr>
              <w:jc w:val="center"/>
            </w:pPr>
          </w:p>
        </w:tc>
        <w:tc>
          <w:tcPr>
            <w:tcW w:w="837" w:type="dxa"/>
          </w:tcPr>
          <w:p w14:paraId="2A015DCA" w14:textId="77777777" w:rsidR="009C1BD0" w:rsidRPr="009F4A9D" w:rsidRDefault="009C1BD0" w:rsidP="00F11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Dst</w:t>
            </w:r>
          </w:p>
        </w:tc>
        <w:tc>
          <w:tcPr>
            <w:tcW w:w="1024" w:type="dxa"/>
          </w:tcPr>
          <w:p w14:paraId="1177CC34" w14:textId="77777777" w:rsidR="009C1BD0" w:rsidRPr="009F4A9D" w:rsidRDefault="009C1BD0" w:rsidP="00F11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Write</w:t>
            </w:r>
          </w:p>
        </w:tc>
        <w:tc>
          <w:tcPr>
            <w:tcW w:w="833" w:type="dxa"/>
          </w:tcPr>
          <w:p w14:paraId="3BE194BF" w14:textId="77777777" w:rsidR="009C1BD0" w:rsidRPr="009F4A9D" w:rsidRDefault="009C1BD0" w:rsidP="00F11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Src</w:t>
            </w:r>
          </w:p>
        </w:tc>
        <w:tc>
          <w:tcPr>
            <w:tcW w:w="825" w:type="dxa"/>
          </w:tcPr>
          <w:p w14:paraId="58144385" w14:textId="77777777" w:rsidR="009C1BD0" w:rsidRPr="009F4A9D" w:rsidRDefault="009C1BD0" w:rsidP="00F11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Op</w:t>
            </w:r>
          </w:p>
        </w:tc>
        <w:tc>
          <w:tcPr>
            <w:tcW w:w="1140" w:type="dxa"/>
          </w:tcPr>
          <w:p w14:paraId="1C6F20E2" w14:textId="77777777" w:rsidR="009C1BD0" w:rsidRPr="009F4A9D" w:rsidRDefault="009C1BD0" w:rsidP="00F11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Write</w:t>
            </w:r>
          </w:p>
        </w:tc>
        <w:tc>
          <w:tcPr>
            <w:tcW w:w="1092" w:type="dxa"/>
          </w:tcPr>
          <w:p w14:paraId="6E4D303A" w14:textId="77777777" w:rsidR="009C1BD0" w:rsidRPr="009F4A9D" w:rsidRDefault="009C1BD0" w:rsidP="00F11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Read</w:t>
            </w:r>
          </w:p>
        </w:tc>
        <w:tc>
          <w:tcPr>
            <w:tcW w:w="1194" w:type="dxa"/>
          </w:tcPr>
          <w:p w14:paraId="22400EC4" w14:textId="77777777" w:rsidR="009C1BD0" w:rsidRPr="009F4A9D" w:rsidRDefault="009C1BD0" w:rsidP="00F11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ToReg</w:t>
            </w:r>
          </w:p>
        </w:tc>
        <w:tc>
          <w:tcPr>
            <w:tcW w:w="710" w:type="dxa"/>
          </w:tcPr>
          <w:p w14:paraId="0E834C0C" w14:textId="1D1EA340" w:rsidR="009C1BD0" w:rsidRPr="009F4A9D" w:rsidRDefault="009C1BD0" w:rsidP="009C1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P</w:t>
            </w:r>
            <w:r w:rsidRPr="009F4A9D">
              <w:rPr>
                <w:sz w:val="16"/>
                <w:szCs w:val="16"/>
              </w:rPr>
              <w:t>CSrc</w:t>
            </w:r>
          </w:p>
        </w:tc>
        <w:tc>
          <w:tcPr>
            <w:tcW w:w="727" w:type="dxa"/>
          </w:tcPr>
          <w:p w14:paraId="554691FB" w14:textId="140B63CA" w:rsidR="009C1BD0" w:rsidRPr="009F4A9D" w:rsidRDefault="009C1BD0" w:rsidP="00F11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J</w:t>
            </w:r>
            <w:r w:rsidRPr="009F4A9D">
              <w:rPr>
                <w:sz w:val="16"/>
                <w:szCs w:val="16"/>
              </w:rPr>
              <w:t>ToPC</w:t>
            </w:r>
          </w:p>
        </w:tc>
        <w:tc>
          <w:tcPr>
            <w:tcW w:w="221" w:type="dxa"/>
          </w:tcPr>
          <w:p w14:paraId="07DF1F85" w14:textId="50EDBB5C" w:rsidR="009C1BD0" w:rsidRPr="009F4A9D" w:rsidRDefault="009C1BD0" w:rsidP="00F11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B</w:t>
            </w:r>
            <w:r w:rsidRPr="009F4A9D">
              <w:rPr>
                <w:sz w:val="16"/>
                <w:szCs w:val="16"/>
              </w:rPr>
              <w:t>ranch</w:t>
            </w:r>
          </w:p>
        </w:tc>
      </w:tr>
      <w:tr w:rsidR="009C1BD0" w14:paraId="7E0A839E" w14:textId="15C8D7D5" w:rsidTr="009C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217D2FE3" w14:textId="0833A289" w:rsidR="009C1BD0" w:rsidRDefault="009C1BD0" w:rsidP="009C1BD0">
            <w:r>
              <w:rPr>
                <w:rFonts w:hint="eastAsia"/>
              </w:rPr>
              <w:t>l</w:t>
            </w:r>
            <w:r>
              <w:t>w</w:t>
            </w:r>
          </w:p>
        </w:tc>
        <w:tc>
          <w:tcPr>
            <w:tcW w:w="837" w:type="dxa"/>
          </w:tcPr>
          <w:p w14:paraId="5AA2D6B4" w14:textId="52B59C0F" w:rsidR="009C1BD0" w:rsidRDefault="009C1BD0" w:rsidP="00F11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24" w:type="dxa"/>
          </w:tcPr>
          <w:p w14:paraId="34139CEB" w14:textId="14A90998" w:rsidR="009C1BD0" w:rsidRDefault="009C1BD0" w:rsidP="00F11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3" w:type="dxa"/>
          </w:tcPr>
          <w:p w14:paraId="6F77C1EE" w14:textId="784A0CE6" w:rsidR="009C1BD0" w:rsidRDefault="009C1BD0" w:rsidP="00F11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25" w:type="dxa"/>
          </w:tcPr>
          <w:p w14:paraId="6057AA24" w14:textId="5879F9D2" w:rsidR="009C1BD0" w:rsidRDefault="000E1A0E" w:rsidP="00F11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9C1BD0">
              <w:t>010</w:t>
            </w:r>
          </w:p>
        </w:tc>
        <w:tc>
          <w:tcPr>
            <w:tcW w:w="1140" w:type="dxa"/>
          </w:tcPr>
          <w:p w14:paraId="1E270976" w14:textId="77777777" w:rsidR="009C1BD0" w:rsidRDefault="009C1BD0" w:rsidP="00F11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92" w:type="dxa"/>
          </w:tcPr>
          <w:p w14:paraId="5AA2BA4C" w14:textId="7AEA6639" w:rsidR="009C1BD0" w:rsidRDefault="009C1BD0" w:rsidP="00F11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2FD1EBEC" w14:textId="4E0D9202" w:rsidR="009C1BD0" w:rsidRDefault="009C1BD0" w:rsidP="00F11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0" w:type="dxa"/>
          </w:tcPr>
          <w:p w14:paraId="23548F4F" w14:textId="6C648D41" w:rsidR="009C1BD0" w:rsidRDefault="009C1BD0" w:rsidP="00F11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</w:tcPr>
          <w:p w14:paraId="3625CFFE" w14:textId="6D84C177" w:rsidR="009C1BD0" w:rsidRDefault="009C1BD0" w:rsidP="00F11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1" w:type="dxa"/>
          </w:tcPr>
          <w:p w14:paraId="550CC7CA" w14:textId="4B39A524" w:rsidR="009C1BD0" w:rsidRDefault="009C1BD0" w:rsidP="00F11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74682DE5" w14:textId="28666A9B" w:rsidR="00F11AB8" w:rsidRDefault="009F4A9D" w:rsidP="00F11AB8">
      <w:r>
        <w:rPr>
          <w:rFonts w:hint="eastAsia"/>
        </w:rPr>
        <w:t xml:space="preserve">위와 같은 </w:t>
      </w:r>
      <w:r>
        <w:t>control signal</w:t>
      </w:r>
      <w:r>
        <w:rPr>
          <w:rFonts w:hint="eastAsia"/>
        </w:rPr>
        <w:t>일 것이다.</w:t>
      </w:r>
    </w:p>
    <w:p w14:paraId="7C14843D" w14:textId="31BF0916" w:rsidR="009F4A9D" w:rsidRDefault="004F3E49" w:rsidP="00F11AB8">
      <w:r>
        <w:rPr>
          <w:noProof/>
        </w:rPr>
        <w:drawing>
          <wp:inline distT="0" distB="0" distL="0" distR="0" wp14:anchorId="08CC4D9D" wp14:editId="20CA317D">
            <wp:extent cx="3686175" cy="1781175"/>
            <wp:effectExtent l="0" t="0" r="9525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A2EB" w14:textId="77777777" w:rsidR="009F4A9D" w:rsidRDefault="009F4A9D" w:rsidP="00F11AB8"/>
    <w:p w14:paraId="070B5AB0" w14:textId="77777777" w:rsidR="004F3E49" w:rsidRDefault="004F3E49" w:rsidP="00F11AB8"/>
    <w:p w14:paraId="0B3B3767" w14:textId="77777777" w:rsidR="00097829" w:rsidRDefault="00F11AB8" w:rsidP="00F11AB8">
      <w:r>
        <w:rPr>
          <w:rFonts w:hint="eastAsia"/>
        </w:rPr>
        <w:lastRenderedPageBreak/>
        <w:t>&lt;</w:t>
      </w:r>
      <w:r>
        <w:t xml:space="preserve">3&gt; </w:t>
      </w:r>
      <w:r w:rsidR="002235D1">
        <w:rPr>
          <w:rFonts w:hint="eastAsia"/>
        </w:rPr>
        <w:t>관여하는 값들</w:t>
      </w:r>
    </w:p>
    <w:p w14:paraId="7BDDE6EF" w14:textId="1931FEB9" w:rsidR="00097829" w:rsidRDefault="004D6329" w:rsidP="00F11AB8">
      <w:r>
        <w:t>@</w:t>
      </w:r>
      <w:r w:rsidR="00097829">
        <w:t>0($zero)</w:t>
      </w:r>
      <w:r w:rsidR="00E118A5">
        <w:rPr>
          <w:rFonts w:hint="eastAsia"/>
        </w:rPr>
        <w:t>에</w:t>
      </w:r>
      <w:r w:rsidR="00E118A5">
        <w:t xml:space="preserve"> </w:t>
      </w:r>
      <w:r w:rsidR="00E118A5">
        <w:rPr>
          <w:rFonts w:hint="eastAsia"/>
        </w:rPr>
        <w:t>저장된 값</w:t>
      </w:r>
      <w:r w:rsidR="00097829">
        <w:rPr>
          <w:rFonts w:hint="eastAsia"/>
        </w:rPr>
        <w:t xml:space="preserve"> </w:t>
      </w:r>
      <w:r w:rsidR="00097829">
        <w:t>Read</w:t>
      </w:r>
      <w:r w:rsidR="00E94DCC">
        <w:t xml:space="preserve"> </w:t>
      </w:r>
      <w:r w:rsidR="00097829">
        <w:t xml:space="preserve">data1 = 0 </w:t>
      </w:r>
      <w:r w:rsidR="00097829">
        <w:rPr>
          <w:rFonts w:hint="eastAsia"/>
        </w:rPr>
        <w:t>일 것이다.</w:t>
      </w:r>
    </w:p>
    <w:p w14:paraId="7B3FF476" w14:textId="27206B5F" w:rsidR="00097829" w:rsidRDefault="004D6329" w:rsidP="00F11AB8">
      <w:r>
        <w:t>@</w:t>
      </w:r>
      <w:r w:rsidR="00097829">
        <w:rPr>
          <w:rFonts w:hint="eastAsia"/>
        </w:rPr>
        <w:t>W</w:t>
      </w:r>
      <w:r w:rsidR="00097829">
        <w:t>rite register = 16(s0)</w:t>
      </w:r>
      <w:r w:rsidR="00097829">
        <w:rPr>
          <w:rFonts w:hint="eastAsia"/>
        </w:rPr>
        <w:t xml:space="preserve">이므로 </w:t>
      </w:r>
      <w:r w:rsidR="00097829">
        <w:t>16</w:t>
      </w:r>
      <w:r w:rsidR="00097829">
        <w:rPr>
          <w:rFonts w:hint="eastAsia"/>
        </w:rPr>
        <w:t>을 가질 것이다.</w:t>
      </w:r>
    </w:p>
    <w:p w14:paraId="1F88390A" w14:textId="2744464E" w:rsidR="00097829" w:rsidRDefault="004D6329" w:rsidP="00F11AB8">
      <w:r>
        <w:t>@</w:t>
      </w:r>
      <w:r w:rsidR="00E94DCC">
        <w:rPr>
          <w:rFonts w:hint="eastAsia"/>
        </w:rPr>
        <w:t>B</w:t>
      </w:r>
      <w:r w:rsidR="00E94DCC">
        <w:t>ranch_or_offset</w:t>
      </w:r>
      <w:r w:rsidR="00E94DCC">
        <w:rPr>
          <w:rFonts w:hint="eastAsia"/>
        </w:rPr>
        <w:t>의 경우,</w:t>
      </w:r>
      <w:r w:rsidR="00E94DCC">
        <w:t xml:space="preserve"> </w:t>
      </w:r>
      <w:r>
        <w:t>16’</w:t>
      </w:r>
      <w:r>
        <w:rPr>
          <w:rFonts w:hint="eastAsia"/>
        </w:rPr>
        <w:t>h</w:t>
      </w:r>
      <w:r>
        <w:t>0000</w:t>
      </w:r>
      <w:r>
        <w:rPr>
          <w:rFonts w:hint="eastAsia"/>
        </w:rPr>
        <w:t xml:space="preserve">이 </w:t>
      </w:r>
      <w:r>
        <w:t>32’</w:t>
      </w:r>
      <w:r>
        <w:rPr>
          <w:rFonts w:hint="eastAsia"/>
        </w:rPr>
        <w:t>h</w:t>
      </w:r>
      <w:r>
        <w:t>00000000=0</w:t>
      </w:r>
      <w:r>
        <w:rPr>
          <w:rFonts w:hint="eastAsia"/>
        </w:rPr>
        <w:t xml:space="preserve">으로 </w:t>
      </w:r>
      <w:r>
        <w:t xml:space="preserve">sign extend </w:t>
      </w:r>
      <w:r>
        <w:rPr>
          <w:rFonts w:hint="eastAsia"/>
        </w:rPr>
        <w:t>될 것이다.</w:t>
      </w:r>
    </w:p>
    <w:p w14:paraId="7A056A77" w14:textId="1C991A39" w:rsidR="004D6329" w:rsidRDefault="004D6329" w:rsidP="00E94DCC">
      <w:pPr>
        <w:ind w:left="300" w:hangingChars="150" w:hanging="300"/>
      </w:pPr>
      <w:r>
        <w:rPr>
          <w:rFonts w:hint="eastAsia"/>
        </w:rPr>
        <w:t>@</w:t>
      </w:r>
      <w:r w:rsidR="00E94DCC">
        <w:t>Lw_Sw_offset=</w:t>
      </w:r>
      <w:r w:rsidR="00E94DCC">
        <w:rPr>
          <w:noProof/>
        </w:rPr>
        <w:t xml:space="preserve"> Branch_or_offset/4 </w:t>
      </w:r>
      <w:r w:rsidR="00E94DCC">
        <w:rPr>
          <w:rFonts w:hint="eastAsia"/>
          <w:noProof/>
        </w:rPr>
        <w:t>이므로</w:t>
      </w:r>
      <w:r w:rsidR="00E94DCC">
        <w:rPr>
          <w:rFonts w:hint="eastAsia"/>
        </w:rPr>
        <w:t xml:space="preserve"> </w:t>
      </w:r>
      <w:r>
        <w:t>0/4 = 0</w:t>
      </w:r>
      <w:r>
        <w:rPr>
          <w:rFonts w:hint="eastAsia"/>
        </w:rPr>
        <w:t>일 것이다.</w:t>
      </w:r>
    </w:p>
    <w:p w14:paraId="24C40864" w14:textId="268EB18F" w:rsidR="00E94DCC" w:rsidRDefault="004D6329" w:rsidP="00F11AB8">
      <w:r>
        <w:rPr>
          <w:rFonts w:hint="eastAsia"/>
        </w:rPr>
        <w:t>@</w:t>
      </w:r>
      <w:r w:rsidR="00E94DCC">
        <w:rPr>
          <w:rFonts w:hint="eastAsia"/>
        </w:rPr>
        <w:t>lw</w:t>
      </w:r>
      <w:r w:rsidR="00E94DCC">
        <w:t xml:space="preserve"> </w:t>
      </w:r>
      <w:r w:rsidR="00E94DCC">
        <w:rPr>
          <w:rFonts w:hint="eastAsia"/>
        </w:rPr>
        <w:t xml:space="preserve">명령어에서는 </w:t>
      </w:r>
      <w:r w:rsidR="00E94DCC">
        <w:t>ALU_B</w:t>
      </w:r>
      <w:r w:rsidR="00E94DCC">
        <w:rPr>
          <w:rFonts w:hint="eastAsia"/>
        </w:rPr>
        <w:t xml:space="preserve">가 </w:t>
      </w:r>
      <w:r>
        <w:t>Lw_Sw_offset</w:t>
      </w:r>
      <w:r>
        <w:rPr>
          <w:rFonts w:hint="eastAsia"/>
        </w:rPr>
        <w:t>와 같</w:t>
      </w:r>
      <w:r w:rsidR="00E94DCC">
        <w:rPr>
          <w:rFonts w:hint="eastAsia"/>
        </w:rPr>
        <w:t>으므로</w:t>
      </w:r>
      <w:r>
        <w:t xml:space="preserve"> 0 </w:t>
      </w:r>
      <w:r>
        <w:rPr>
          <w:rFonts w:hint="eastAsia"/>
        </w:rPr>
        <w:t>일 것이다.</w:t>
      </w:r>
    </w:p>
    <w:p w14:paraId="5CE3B5C1" w14:textId="77777777" w:rsidR="00E94DCC" w:rsidRDefault="00E94DCC" w:rsidP="00F11AB8">
      <w:r>
        <w:t>@</w:t>
      </w:r>
      <w:r>
        <w:rPr>
          <w:rFonts w:hint="eastAsia"/>
        </w:rPr>
        <w:t>l</w:t>
      </w:r>
      <w:r>
        <w:t xml:space="preserve">w </w:t>
      </w:r>
      <w:r>
        <w:rPr>
          <w:rFonts w:hint="eastAsia"/>
        </w:rPr>
        <w:t xml:space="preserve">명령어에서는 </w:t>
      </w:r>
      <w:r>
        <w:t>ALU_result</w:t>
      </w:r>
      <w:r>
        <w:rPr>
          <w:rFonts w:hint="eastAsia"/>
        </w:rPr>
        <w:t xml:space="preserve"> </w:t>
      </w:r>
      <w:r>
        <w:t xml:space="preserve">= </w:t>
      </w:r>
      <w:r w:rsidRPr="00E94DCC">
        <w:t>Read_data1</w:t>
      </w:r>
      <w:r>
        <w:t xml:space="preserve"> +</w:t>
      </w:r>
      <w:r w:rsidRPr="00E94DCC">
        <w:t xml:space="preserve"> ALU_B</w:t>
      </w:r>
      <w:r>
        <w:rPr>
          <w:rFonts w:hint="eastAsia"/>
        </w:rPr>
        <w:t xml:space="preserve">이므로 </w:t>
      </w:r>
      <w:r>
        <w:t>0</w:t>
      </w:r>
      <w:r>
        <w:rPr>
          <w:rFonts w:hint="eastAsia"/>
        </w:rPr>
        <w:t>일 것이다.</w:t>
      </w:r>
    </w:p>
    <w:p w14:paraId="31560CA3" w14:textId="416663D3" w:rsidR="004D6329" w:rsidRDefault="00E94DCC" w:rsidP="00F11AB8">
      <w:r>
        <w:t>@</w:t>
      </w:r>
      <w:r>
        <w:rPr>
          <w:rFonts w:hint="eastAsia"/>
        </w:rPr>
        <w:t>A</w:t>
      </w:r>
      <w:r>
        <w:t>LU_result = 0</w:t>
      </w:r>
      <w:r>
        <w:rPr>
          <w:rFonts w:hint="eastAsia"/>
        </w:rPr>
        <w:t xml:space="preserve">이므로 </w:t>
      </w:r>
      <w:r>
        <w:t>zero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>이 될 것이다</w:t>
      </w:r>
      <w:r w:rsidR="00804A5C">
        <w:rPr>
          <w:rFonts w:hint="eastAsia"/>
        </w:rPr>
        <w:t>(b</w:t>
      </w:r>
      <w:r w:rsidR="00804A5C">
        <w:t xml:space="preserve">ranch </w:t>
      </w:r>
      <w:r w:rsidR="00804A5C">
        <w:rPr>
          <w:rFonts w:hint="eastAsia"/>
        </w:rPr>
        <w:t>명령어에서 쓰인다)</w:t>
      </w:r>
      <w:r>
        <w:rPr>
          <w:rFonts w:hint="eastAsia"/>
        </w:rPr>
        <w:t>.</w:t>
      </w:r>
      <w:r w:rsidR="004D6329">
        <w:t xml:space="preserve"> </w:t>
      </w:r>
    </w:p>
    <w:p w14:paraId="6D6CD50A" w14:textId="27DD4BEE" w:rsidR="00F11AB8" w:rsidRDefault="0020322D" w:rsidP="00F11AB8">
      <w:r>
        <w:rPr>
          <w:rFonts w:hint="eastAsia"/>
        </w:rPr>
        <w:t>@R</w:t>
      </w:r>
      <w:r>
        <w:t xml:space="preserve">ead_or_Write_addr = ALU_result =0 </w:t>
      </w:r>
      <w:r>
        <w:rPr>
          <w:rFonts w:hint="eastAsia"/>
        </w:rPr>
        <w:t>일 것이다.</w:t>
      </w:r>
    </w:p>
    <w:p w14:paraId="6FB6C133" w14:textId="565F84CA" w:rsidR="0020322D" w:rsidRDefault="008902C5" w:rsidP="00F11AB8">
      <w:r>
        <w:rPr>
          <w:rFonts w:hint="eastAsia"/>
        </w:rPr>
        <w:t>@</w:t>
      </w:r>
      <w:r w:rsidR="00556D92" w:rsidRPr="00556D92">
        <w:t xml:space="preserve"> </w:t>
      </w:r>
      <w:r w:rsidR="00556D92">
        <w:t xml:space="preserve">DM_Read_data = </w:t>
      </w:r>
      <w:r w:rsidR="00556D92">
        <w:rPr>
          <w:rFonts w:hint="eastAsia"/>
        </w:rPr>
        <w:t>Reg_</w:t>
      </w:r>
      <w:r w:rsidR="00556D92">
        <w:t>Write_data =</w:t>
      </w:r>
      <w:r>
        <w:t xml:space="preserve"> 1 </w:t>
      </w:r>
      <w:r>
        <w:rPr>
          <w:rFonts w:hint="eastAsia"/>
        </w:rPr>
        <w:t>일 것이다.</w:t>
      </w:r>
      <w:r w:rsidR="00D0579A">
        <w:t>(s0 = 1)</w:t>
      </w:r>
    </w:p>
    <w:p w14:paraId="76D523B9" w14:textId="7CA18835" w:rsidR="00F11AB8" w:rsidRDefault="0020322D" w:rsidP="00F11AB8">
      <w:r>
        <w:rPr>
          <w:noProof/>
        </w:rPr>
        <w:drawing>
          <wp:inline distT="0" distB="0" distL="0" distR="0" wp14:anchorId="5BF34B12" wp14:editId="1F93C815">
            <wp:extent cx="3743325" cy="1790700"/>
            <wp:effectExtent l="0" t="0" r="952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B9D1" w14:textId="28F03178" w:rsidR="008902C5" w:rsidRDefault="008902C5" w:rsidP="008902C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부 예상과 동일하다.</w:t>
      </w:r>
    </w:p>
    <w:p w14:paraId="69C86C23" w14:textId="346BA221" w:rsidR="00F11AB8" w:rsidRDefault="00F11AB8" w:rsidP="00F11AB8">
      <w:r>
        <w:rPr>
          <w:rFonts w:hint="eastAsia"/>
        </w:rPr>
        <w:t>&lt;</w:t>
      </w:r>
      <w:r>
        <w:t>4&gt; Memory</w:t>
      </w:r>
      <w:r w:rsidR="008700B4">
        <w:t xml:space="preserve"> </w:t>
      </w:r>
      <w:r w:rsidR="008700B4">
        <w:rPr>
          <w:rFonts w:hint="eastAsia"/>
        </w:rPr>
        <w:t>값 확인</w:t>
      </w:r>
    </w:p>
    <w:p w14:paraId="769962C1" w14:textId="1AC2E000" w:rsidR="00F11AB8" w:rsidRDefault="008700B4" w:rsidP="002D48A8">
      <w:r>
        <w:t>Mem[0]($zero)</w:t>
      </w:r>
      <w:r>
        <w:rPr>
          <w:rFonts w:hint="eastAsia"/>
        </w:rPr>
        <w:t xml:space="preserve">의 값은 </w:t>
      </w:r>
      <w:r>
        <w:t>0</w:t>
      </w:r>
      <w:r>
        <w:rPr>
          <w:rFonts w:hint="eastAsia"/>
        </w:rPr>
        <w:t xml:space="preserve">일 것이고, 다음 </w:t>
      </w:r>
      <w:r>
        <w:t>clock</w:t>
      </w:r>
      <w:r>
        <w:rPr>
          <w:rFonts w:hint="eastAsia"/>
        </w:rPr>
        <w:t xml:space="preserve">의 </w:t>
      </w:r>
      <w:r>
        <w:t>positive edge</w:t>
      </w:r>
      <w:r>
        <w:rPr>
          <w:rFonts w:hint="eastAsia"/>
        </w:rPr>
        <w:t xml:space="preserve">에서 </w:t>
      </w:r>
      <w:r>
        <w:t>mem[16](s0)</w:t>
      </w:r>
      <w:r>
        <w:rPr>
          <w:rFonts w:hint="eastAsia"/>
        </w:rPr>
        <w:t xml:space="preserve">에 </w:t>
      </w:r>
      <w:r>
        <w:br/>
      </w:r>
      <w:r>
        <w:rPr>
          <w:rFonts w:hint="eastAsia"/>
        </w:rPr>
        <w:t>R</w:t>
      </w:r>
      <w:r>
        <w:t>eg_Write_data = DM_Read_data = 1</w:t>
      </w:r>
      <w:r>
        <w:rPr>
          <w:rFonts w:hint="eastAsia"/>
        </w:rPr>
        <w:t>이 저장될 것이다.</w:t>
      </w:r>
    </w:p>
    <w:p w14:paraId="59DAC243" w14:textId="3561DD21" w:rsidR="008700B4" w:rsidRDefault="008700B4" w:rsidP="002D48A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6D1AE6" wp14:editId="22ADB037">
            <wp:extent cx="4048125" cy="60007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F890" w14:textId="39AEE0CF" w:rsidR="008700B4" w:rsidRPr="008700B4" w:rsidRDefault="008700B4" w:rsidP="008700B4">
      <w:pPr>
        <w:ind w:firstLineChars="200" w:firstLine="400"/>
        <w:rPr>
          <w:szCs w:val="20"/>
        </w:rPr>
      </w:pPr>
      <w:r w:rsidRPr="008700B4">
        <w:rPr>
          <w:szCs w:val="20"/>
        </w:rPr>
        <w:t>-&gt;</w:t>
      </w:r>
      <w:r w:rsidRPr="008700B4">
        <w:rPr>
          <w:rFonts w:hint="eastAsia"/>
          <w:szCs w:val="20"/>
        </w:rPr>
        <w:t>전부 예상과 동일하다</w:t>
      </w:r>
    </w:p>
    <w:p w14:paraId="063AA4C2" w14:textId="77777777" w:rsidR="008700B4" w:rsidRDefault="008700B4" w:rsidP="00F11AB8">
      <w:pPr>
        <w:rPr>
          <w:b/>
          <w:bCs/>
          <w:sz w:val="24"/>
          <w:szCs w:val="24"/>
        </w:rPr>
      </w:pPr>
    </w:p>
    <w:p w14:paraId="756E6BCA" w14:textId="7AA3BB19" w:rsidR="00F11AB8" w:rsidRPr="00F431A7" w:rsidRDefault="00F11AB8" w:rsidP="00F11AB8">
      <w:pPr>
        <w:rPr>
          <w:b/>
          <w:bCs/>
          <w:sz w:val="24"/>
          <w:szCs w:val="24"/>
        </w:rPr>
      </w:pPr>
      <w:r w:rsidRPr="00F431A7">
        <w:rPr>
          <w:rFonts w:hint="eastAsia"/>
          <w:b/>
          <w:bCs/>
          <w:sz w:val="24"/>
          <w:szCs w:val="24"/>
        </w:rPr>
        <w:t>1</w:t>
      </w:r>
      <w:r w:rsidRPr="00F431A7">
        <w:rPr>
          <w:b/>
          <w:bCs/>
          <w:sz w:val="24"/>
          <w:szCs w:val="24"/>
        </w:rPr>
        <w:t>. 50</w:t>
      </w:r>
      <w:r w:rsidRPr="00F431A7">
        <w:rPr>
          <w:rFonts w:hint="eastAsia"/>
          <w:b/>
          <w:bCs/>
          <w:sz w:val="24"/>
          <w:szCs w:val="24"/>
        </w:rPr>
        <w:t>n</w:t>
      </w:r>
      <w:r w:rsidRPr="00F431A7">
        <w:rPr>
          <w:b/>
          <w:bCs/>
          <w:sz w:val="24"/>
          <w:szCs w:val="24"/>
        </w:rPr>
        <w:t>s ~ 150ns</w:t>
      </w:r>
    </w:p>
    <w:p w14:paraId="70D9421F" w14:textId="731FDFF6" w:rsidR="00F11AB8" w:rsidRDefault="00F11AB8" w:rsidP="00F11AB8"/>
    <w:p w14:paraId="59CA852A" w14:textId="77777777" w:rsidR="00F11AB8" w:rsidRDefault="00F11AB8" w:rsidP="00F11AB8">
      <w:r>
        <w:lastRenderedPageBreak/>
        <w:t>&lt;1&gt; Instruction</w:t>
      </w:r>
    </w:p>
    <w:p w14:paraId="4963774C" w14:textId="3382C095" w:rsidR="00F11AB8" w:rsidRDefault="008700B4" w:rsidP="00F11AB8">
      <w:r w:rsidRPr="008700B4">
        <w:rPr>
          <w:rFonts w:ascii="MalgunGothic" w:eastAsia="MalgunGothic" w:cs="MalgunGothic"/>
          <w:kern w:val="0"/>
          <w:szCs w:val="20"/>
        </w:rPr>
        <w:t>mem[1] = 32'b100011_00000_10001_00000_00000_000100</w:t>
      </w:r>
      <w:r w:rsidR="00F11AB8">
        <w:rPr>
          <w:rFonts w:hint="eastAsia"/>
        </w:rPr>
        <w:t xml:space="preserve">의 명령어를 가지며 </w:t>
      </w:r>
      <w:r w:rsidRPr="008700B4">
        <w:rPr>
          <w:rFonts w:ascii="MalgunGothic" w:eastAsia="MalgunGothic" w:cs="MalgunGothic"/>
          <w:kern w:val="0"/>
          <w:szCs w:val="20"/>
        </w:rPr>
        <w:t>lw s1 4($zero) , s1 = 0</w:t>
      </w:r>
      <w:r w:rsidR="00F11AB8">
        <w:rPr>
          <w:rFonts w:hint="eastAsia"/>
        </w:rPr>
        <w:t>을 의미한다.</w:t>
      </w:r>
    </w:p>
    <w:p w14:paraId="07E46CB0" w14:textId="69ECC9A0" w:rsidR="00F11AB8" w:rsidRDefault="00F11AB8" w:rsidP="00F11AB8">
      <w:r>
        <w:rPr>
          <w:rFonts w:hint="eastAsia"/>
        </w:rPr>
        <w:t xml:space="preserve">현재 </w:t>
      </w:r>
      <w:r>
        <w:t xml:space="preserve">PC = </w:t>
      </w:r>
      <w:r w:rsidR="008700B4">
        <w:t>4</w:t>
      </w:r>
      <w:r>
        <w:rPr>
          <w:rFonts w:hint="eastAsia"/>
        </w:rPr>
        <w:t xml:space="preserve">이므로 </w:t>
      </w:r>
      <w:r>
        <w:t xml:space="preserve">Next PC = </w:t>
      </w:r>
      <w:r w:rsidR="008700B4">
        <w:t>8</w:t>
      </w:r>
      <w:r w:rsidR="008700B4">
        <w:rPr>
          <w:rFonts w:hint="eastAsia"/>
        </w:rPr>
        <w:t>일</w:t>
      </w:r>
      <w:r>
        <w:rPr>
          <w:rFonts w:hint="eastAsia"/>
        </w:rPr>
        <w:t xml:space="preserve"> 것이다.</w:t>
      </w:r>
    </w:p>
    <w:p w14:paraId="612A59C0" w14:textId="05377436" w:rsidR="00F11AB8" w:rsidRPr="008700B4" w:rsidRDefault="008700B4" w:rsidP="00F11AB8">
      <w:r>
        <w:rPr>
          <w:noProof/>
        </w:rPr>
        <w:drawing>
          <wp:inline distT="0" distB="0" distL="0" distR="0" wp14:anchorId="3B71DBE9" wp14:editId="1A0E5E80">
            <wp:extent cx="3886200" cy="85725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1555" w14:textId="32ADB4EA" w:rsidR="00F11AB8" w:rsidRDefault="00F11AB8" w:rsidP="00F11AB8">
      <w:r>
        <w:rPr>
          <w:rFonts w:hint="eastAsia"/>
        </w:rPr>
        <w:t>&lt;</w:t>
      </w:r>
      <w:r>
        <w:t xml:space="preserve">2&gt; Control Signal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0"/>
        <w:gridCol w:w="786"/>
        <w:gridCol w:w="957"/>
        <w:gridCol w:w="781"/>
        <w:gridCol w:w="774"/>
        <w:gridCol w:w="1063"/>
        <w:gridCol w:w="1019"/>
        <w:gridCol w:w="1112"/>
        <w:gridCol w:w="669"/>
        <w:gridCol w:w="684"/>
        <w:gridCol w:w="741"/>
      </w:tblGrid>
      <w:tr w:rsidR="008700B4" w14:paraId="7C801C60" w14:textId="77777777" w:rsidTr="0087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64A303FE" w14:textId="77777777" w:rsidR="008700B4" w:rsidRDefault="008700B4" w:rsidP="00EF0877">
            <w:pPr>
              <w:jc w:val="center"/>
            </w:pPr>
          </w:p>
        </w:tc>
        <w:tc>
          <w:tcPr>
            <w:tcW w:w="786" w:type="dxa"/>
          </w:tcPr>
          <w:p w14:paraId="5CDD1365" w14:textId="77777777" w:rsidR="008700B4" w:rsidRPr="009F4A9D" w:rsidRDefault="008700B4" w:rsidP="00EF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Dst</w:t>
            </w:r>
          </w:p>
        </w:tc>
        <w:tc>
          <w:tcPr>
            <w:tcW w:w="957" w:type="dxa"/>
          </w:tcPr>
          <w:p w14:paraId="283DE7A7" w14:textId="77777777" w:rsidR="008700B4" w:rsidRPr="009F4A9D" w:rsidRDefault="008700B4" w:rsidP="00EF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Write</w:t>
            </w:r>
          </w:p>
        </w:tc>
        <w:tc>
          <w:tcPr>
            <w:tcW w:w="781" w:type="dxa"/>
          </w:tcPr>
          <w:p w14:paraId="69ECC2F7" w14:textId="77777777" w:rsidR="008700B4" w:rsidRPr="009F4A9D" w:rsidRDefault="008700B4" w:rsidP="00EF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Src</w:t>
            </w:r>
          </w:p>
        </w:tc>
        <w:tc>
          <w:tcPr>
            <w:tcW w:w="774" w:type="dxa"/>
          </w:tcPr>
          <w:p w14:paraId="3B005AA4" w14:textId="77777777" w:rsidR="008700B4" w:rsidRPr="009F4A9D" w:rsidRDefault="008700B4" w:rsidP="00EF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Op</w:t>
            </w:r>
          </w:p>
        </w:tc>
        <w:tc>
          <w:tcPr>
            <w:tcW w:w="1063" w:type="dxa"/>
          </w:tcPr>
          <w:p w14:paraId="17A22869" w14:textId="77777777" w:rsidR="008700B4" w:rsidRPr="009F4A9D" w:rsidRDefault="008700B4" w:rsidP="00EF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Write</w:t>
            </w:r>
          </w:p>
        </w:tc>
        <w:tc>
          <w:tcPr>
            <w:tcW w:w="1019" w:type="dxa"/>
          </w:tcPr>
          <w:p w14:paraId="42F50E06" w14:textId="77777777" w:rsidR="008700B4" w:rsidRPr="009F4A9D" w:rsidRDefault="008700B4" w:rsidP="00EF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Read</w:t>
            </w:r>
          </w:p>
        </w:tc>
        <w:tc>
          <w:tcPr>
            <w:tcW w:w="1112" w:type="dxa"/>
          </w:tcPr>
          <w:p w14:paraId="4E27D9C4" w14:textId="77777777" w:rsidR="008700B4" w:rsidRPr="009F4A9D" w:rsidRDefault="008700B4" w:rsidP="00EF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ToReg</w:t>
            </w:r>
          </w:p>
        </w:tc>
        <w:tc>
          <w:tcPr>
            <w:tcW w:w="669" w:type="dxa"/>
          </w:tcPr>
          <w:p w14:paraId="69DA0905" w14:textId="77777777" w:rsidR="008700B4" w:rsidRPr="009F4A9D" w:rsidRDefault="008700B4" w:rsidP="00EF0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P</w:t>
            </w:r>
            <w:r w:rsidRPr="009F4A9D">
              <w:rPr>
                <w:sz w:val="16"/>
                <w:szCs w:val="16"/>
              </w:rPr>
              <w:t>CSrc</w:t>
            </w:r>
          </w:p>
        </w:tc>
        <w:tc>
          <w:tcPr>
            <w:tcW w:w="684" w:type="dxa"/>
          </w:tcPr>
          <w:p w14:paraId="6C98F655" w14:textId="77777777" w:rsidR="008700B4" w:rsidRPr="009F4A9D" w:rsidRDefault="008700B4" w:rsidP="00EF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J</w:t>
            </w:r>
            <w:r w:rsidRPr="009F4A9D">
              <w:rPr>
                <w:sz w:val="16"/>
                <w:szCs w:val="16"/>
              </w:rPr>
              <w:t>ToPC</w:t>
            </w:r>
          </w:p>
        </w:tc>
        <w:tc>
          <w:tcPr>
            <w:tcW w:w="741" w:type="dxa"/>
          </w:tcPr>
          <w:p w14:paraId="432EFBD6" w14:textId="77777777" w:rsidR="008700B4" w:rsidRPr="009F4A9D" w:rsidRDefault="008700B4" w:rsidP="00EF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B</w:t>
            </w:r>
            <w:r w:rsidRPr="009F4A9D">
              <w:rPr>
                <w:sz w:val="16"/>
                <w:szCs w:val="16"/>
              </w:rPr>
              <w:t>ranch</w:t>
            </w:r>
          </w:p>
        </w:tc>
      </w:tr>
      <w:tr w:rsidR="008700B4" w14:paraId="5A16020C" w14:textId="77777777" w:rsidTr="0087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59CD94B2" w14:textId="77777777" w:rsidR="008700B4" w:rsidRDefault="008700B4" w:rsidP="00EF0877">
            <w:r>
              <w:rPr>
                <w:rFonts w:hint="eastAsia"/>
              </w:rPr>
              <w:t>l</w:t>
            </w:r>
            <w:r>
              <w:t>w</w:t>
            </w:r>
          </w:p>
        </w:tc>
        <w:tc>
          <w:tcPr>
            <w:tcW w:w="786" w:type="dxa"/>
          </w:tcPr>
          <w:p w14:paraId="3ECE5A63" w14:textId="77777777" w:rsidR="008700B4" w:rsidRDefault="008700B4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</w:tcPr>
          <w:p w14:paraId="0D6E6D1F" w14:textId="77777777" w:rsidR="008700B4" w:rsidRDefault="008700B4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1" w:type="dxa"/>
          </w:tcPr>
          <w:p w14:paraId="605CF9FA" w14:textId="77777777" w:rsidR="008700B4" w:rsidRDefault="008700B4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4" w:type="dxa"/>
          </w:tcPr>
          <w:p w14:paraId="69EEE31B" w14:textId="5A71DBF5" w:rsidR="008700B4" w:rsidRDefault="000E1A0E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700B4">
              <w:t>010</w:t>
            </w:r>
          </w:p>
        </w:tc>
        <w:tc>
          <w:tcPr>
            <w:tcW w:w="1063" w:type="dxa"/>
          </w:tcPr>
          <w:p w14:paraId="0C8B633F" w14:textId="77777777" w:rsidR="008700B4" w:rsidRDefault="008700B4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19" w:type="dxa"/>
          </w:tcPr>
          <w:p w14:paraId="5A6B1298" w14:textId="77777777" w:rsidR="008700B4" w:rsidRDefault="008700B4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12" w:type="dxa"/>
          </w:tcPr>
          <w:p w14:paraId="58B53F96" w14:textId="77777777" w:rsidR="008700B4" w:rsidRDefault="008700B4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9" w:type="dxa"/>
          </w:tcPr>
          <w:p w14:paraId="3C554CB0" w14:textId="77777777" w:rsidR="008700B4" w:rsidRDefault="008700B4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84" w:type="dxa"/>
          </w:tcPr>
          <w:p w14:paraId="2F6BC4B2" w14:textId="77777777" w:rsidR="008700B4" w:rsidRDefault="008700B4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41" w:type="dxa"/>
          </w:tcPr>
          <w:p w14:paraId="5465A273" w14:textId="77777777" w:rsidR="008700B4" w:rsidRDefault="008700B4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17811709" w14:textId="77777777" w:rsidR="008700B4" w:rsidRDefault="008700B4" w:rsidP="008700B4">
      <w:r>
        <w:rPr>
          <w:rFonts w:hint="eastAsia"/>
        </w:rPr>
        <w:t xml:space="preserve">위와 같은 </w:t>
      </w:r>
      <w:r>
        <w:t>control signal</w:t>
      </w:r>
      <w:r>
        <w:rPr>
          <w:rFonts w:hint="eastAsia"/>
        </w:rPr>
        <w:t>일 것이다.</w:t>
      </w:r>
    </w:p>
    <w:p w14:paraId="4D0255E4" w14:textId="44E3EB89" w:rsidR="008700B4" w:rsidRDefault="008700B4" w:rsidP="00F11AB8">
      <w:r>
        <w:rPr>
          <w:noProof/>
        </w:rPr>
        <w:drawing>
          <wp:inline distT="0" distB="0" distL="0" distR="0" wp14:anchorId="76CFCE64" wp14:editId="1D2DDA8D">
            <wp:extent cx="4086225" cy="1857375"/>
            <wp:effectExtent l="0" t="0" r="9525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A8D1" w14:textId="77777777" w:rsidR="00F11AB8" w:rsidRDefault="00F11AB8" w:rsidP="00F11AB8"/>
    <w:p w14:paraId="6122BA02" w14:textId="77777777" w:rsidR="008700B4" w:rsidRDefault="008700B4" w:rsidP="008700B4">
      <w:r>
        <w:rPr>
          <w:rFonts w:hint="eastAsia"/>
        </w:rPr>
        <w:t>&lt;</w:t>
      </w:r>
      <w:r>
        <w:t xml:space="preserve">3&gt; </w:t>
      </w:r>
      <w:r>
        <w:rPr>
          <w:rFonts w:hint="eastAsia"/>
        </w:rPr>
        <w:t>관여하는 값들</w:t>
      </w:r>
    </w:p>
    <w:p w14:paraId="0C46D604" w14:textId="6186DB98" w:rsidR="008700B4" w:rsidRDefault="008700B4" w:rsidP="008700B4">
      <w:r>
        <w:t>@0($zero)</w:t>
      </w:r>
      <w:r w:rsidR="00E118A5">
        <w:rPr>
          <w:rFonts w:hint="eastAsia"/>
        </w:rPr>
        <w:t>에 저장된 값</w:t>
      </w:r>
      <w:r>
        <w:rPr>
          <w:rFonts w:hint="eastAsia"/>
        </w:rPr>
        <w:t xml:space="preserve"> </w:t>
      </w:r>
      <w:r>
        <w:t xml:space="preserve">Read data1 = 0 </w:t>
      </w:r>
      <w:r>
        <w:rPr>
          <w:rFonts w:hint="eastAsia"/>
        </w:rPr>
        <w:t>일 것이다.</w:t>
      </w:r>
    </w:p>
    <w:p w14:paraId="148D1187" w14:textId="4569BAED" w:rsidR="008700B4" w:rsidRDefault="008700B4" w:rsidP="008700B4">
      <w:r>
        <w:t>@</w:t>
      </w:r>
      <w:r>
        <w:rPr>
          <w:rFonts w:hint="eastAsia"/>
        </w:rPr>
        <w:t>W</w:t>
      </w:r>
      <w:r>
        <w:t>rite register = 17(s1)</w:t>
      </w:r>
      <w:r>
        <w:rPr>
          <w:rFonts w:hint="eastAsia"/>
        </w:rPr>
        <w:t xml:space="preserve">이므로 </w:t>
      </w:r>
      <w:r>
        <w:t>17</w:t>
      </w:r>
      <w:r>
        <w:rPr>
          <w:rFonts w:hint="eastAsia"/>
        </w:rPr>
        <w:t>을 가질 것이다.</w:t>
      </w:r>
    </w:p>
    <w:p w14:paraId="02E612C2" w14:textId="0801760E" w:rsidR="008700B4" w:rsidRDefault="008700B4" w:rsidP="008700B4">
      <w:r>
        <w:t>@</w:t>
      </w:r>
      <w:r>
        <w:rPr>
          <w:rFonts w:hint="eastAsia"/>
        </w:rPr>
        <w:t>B</w:t>
      </w:r>
      <w:r>
        <w:t>ranch_or_offset</w:t>
      </w:r>
      <w:r>
        <w:rPr>
          <w:rFonts w:hint="eastAsia"/>
        </w:rPr>
        <w:t>의 경우,</w:t>
      </w:r>
      <w:r>
        <w:t xml:space="preserve"> 16’</w:t>
      </w:r>
      <w:r>
        <w:rPr>
          <w:rFonts w:hint="eastAsia"/>
        </w:rPr>
        <w:t>h</w:t>
      </w:r>
      <w:r>
        <w:t>000</w:t>
      </w:r>
      <w:r w:rsidR="00F72D3D">
        <w:t>4</w:t>
      </w:r>
      <w:r>
        <w:rPr>
          <w:rFonts w:hint="eastAsia"/>
        </w:rPr>
        <w:t xml:space="preserve">이 </w:t>
      </w:r>
      <w:r>
        <w:t>32’</w:t>
      </w:r>
      <w:r>
        <w:rPr>
          <w:rFonts w:hint="eastAsia"/>
        </w:rPr>
        <w:t>h</w:t>
      </w:r>
      <w:r>
        <w:t>0000000</w:t>
      </w:r>
      <w:r w:rsidR="00F72D3D">
        <w:t>4</w:t>
      </w:r>
      <w:r>
        <w:t>=</w:t>
      </w:r>
      <w:r w:rsidR="00F72D3D">
        <w:t>4</w:t>
      </w:r>
      <w:r>
        <w:rPr>
          <w:rFonts w:hint="eastAsia"/>
        </w:rPr>
        <w:t xml:space="preserve">으로 </w:t>
      </w:r>
      <w:r>
        <w:t xml:space="preserve">sign extend </w:t>
      </w:r>
      <w:r>
        <w:rPr>
          <w:rFonts w:hint="eastAsia"/>
        </w:rPr>
        <w:t>될 것이다.</w:t>
      </w:r>
    </w:p>
    <w:p w14:paraId="4F6A3E1E" w14:textId="31880106" w:rsidR="008700B4" w:rsidRDefault="008700B4" w:rsidP="008700B4">
      <w:pPr>
        <w:ind w:left="300" w:hangingChars="150" w:hanging="300"/>
      </w:pPr>
      <w:r>
        <w:rPr>
          <w:rFonts w:hint="eastAsia"/>
        </w:rPr>
        <w:t>@</w:t>
      </w:r>
      <w:r>
        <w:t>Lw_Sw_offset=</w:t>
      </w:r>
      <w:r>
        <w:rPr>
          <w:noProof/>
        </w:rPr>
        <w:t xml:space="preserve"> Branch_or_offset/4 </w:t>
      </w:r>
      <w:r>
        <w:rPr>
          <w:rFonts w:hint="eastAsia"/>
          <w:noProof/>
        </w:rPr>
        <w:t>이므로</w:t>
      </w:r>
      <w:r>
        <w:rPr>
          <w:rFonts w:hint="eastAsia"/>
        </w:rPr>
        <w:t xml:space="preserve"> </w:t>
      </w:r>
      <w:r w:rsidR="00F72D3D">
        <w:t>4</w:t>
      </w:r>
      <w:r>
        <w:t xml:space="preserve">/4 = </w:t>
      </w:r>
      <w:r w:rsidR="00F72D3D">
        <w:t>1</w:t>
      </w:r>
      <w:r>
        <w:rPr>
          <w:rFonts w:hint="eastAsia"/>
        </w:rPr>
        <w:t>일 것이다.</w:t>
      </w:r>
    </w:p>
    <w:p w14:paraId="39DDF418" w14:textId="0160650A" w:rsidR="008700B4" w:rsidRDefault="008700B4" w:rsidP="008700B4">
      <w:r>
        <w:rPr>
          <w:rFonts w:hint="eastAsia"/>
        </w:rPr>
        <w:t>@lw</w:t>
      </w:r>
      <w:r>
        <w:t xml:space="preserve"> </w:t>
      </w:r>
      <w:r>
        <w:rPr>
          <w:rFonts w:hint="eastAsia"/>
        </w:rPr>
        <w:t xml:space="preserve">명령어에서는 </w:t>
      </w:r>
      <w:r>
        <w:t>ALU_B</w:t>
      </w:r>
      <w:r>
        <w:rPr>
          <w:rFonts w:hint="eastAsia"/>
        </w:rPr>
        <w:t xml:space="preserve">가 </w:t>
      </w:r>
      <w:r>
        <w:t>Lw_Sw_offset</w:t>
      </w:r>
      <w:r>
        <w:rPr>
          <w:rFonts w:hint="eastAsia"/>
        </w:rPr>
        <w:t>와 같으므로</w:t>
      </w:r>
      <w:r>
        <w:t xml:space="preserve"> </w:t>
      </w:r>
      <w:r w:rsidR="00F72D3D">
        <w:t>1</w:t>
      </w:r>
      <w:r>
        <w:t xml:space="preserve"> </w:t>
      </w:r>
      <w:r>
        <w:rPr>
          <w:rFonts w:hint="eastAsia"/>
        </w:rPr>
        <w:t>일 것이다.</w:t>
      </w:r>
    </w:p>
    <w:p w14:paraId="12EA1C7B" w14:textId="26F1A1FE" w:rsidR="008700B4" w:rsidRDefault="008700B4" w:rsidP="008700B4">
      <w:r>
        <w:t>@</w:t>
      </w:r>
      <w:r>
        <w:rPr>
          <w:rFonts w:hint="eastAsia"/>
        </w:rPr>
        <w:t>l</w:t>
      </w:r>
      <w:r>
        <w:t xml:space="preserve">w </w:t>
      </w:r>
      <w:r>
        <w:rPr>
          <w:rFonts w:hint="eastAsia"/>
        </w:rPr>
        <w:t xml:space="preserve">명령어에서는 </w:t>
      </w:r>
      <w:r>
        <w:t>ALU_result</w:t>
      </w:r>
      <w:r>
        <w:rPr>
          <w:rFonts w:hint="eastAsia"/>
        </w:rPr>
        <w:t xml:space="preserve"> </w:t>
      </w:r>
      <w:r>
        <w:t xml:space="preserve">= </w:t>
      </w:r>
      <w:r w:rsidRPr="00E94DCC">
        <w:t>Read_data1</w:t>
      </w:r>
      <w:r>
        <w:t xml:space="preserve"> +</w:t>
      </w:r>
      <w:r w:rsidRPr="00E94DCC">
        <w:t xml:space="preserve"> ALU_B</w:t>
      </w:r>
      <w:r>
        <w:rPr>
          <w:rFonts w:hint="eastAsia"/>
        </w:rPr>
        <w:t xml:space="preserve">이므로 </w:t>
      </w:r>
      <w:r w:rsidR="00F72D3D">
        <w:t>1</w:t>
      </w:r>
      <w:r>
        <w:rPr>
          <w:rFonts w:hint="eastAsia"/>
        </w:rPr>
        <w:t>일 것이다.</w:t>
      </w:r>
    </w:p>
    <w:p w14:paraId="3A535368" w14:textId="0BC4E30F" w:rsidR="008700B4" w:rsidRDefault="008700B4" w:rsidP="008700B4">
      <w:r>
        <w:t>@</w:t>
      </w:r>
      <w:r>
        <w:rPr>
          <w:rFonts w:hint="eastAsia"/>
        </w:rPr>
        <w:t>A</w:t>
      </w:r>
      <w:r>
        <w:t xml:space="preserve">LU_result </w:t>
      </w:r>
      <w:r w:rsidR="00F72D3D">
        <w:t>=0</w:t>
      </w:r>
      <w:r>
        <w:rPr>
          <w:rFonts w:hint="eastAsia"/>
        </w:rPr>
        <w:t>이</w:t>
      </w:r>
      <w:r w:rsidR="00F72D3D">
        <w:rPr>
          <w:rFonts w:hint="eastAsia"/>
        </w:rPr>
        <w:t xml:space="preserve"> 아니므로</w:t>
      </w:r>
      <w:r>
        <w:rPr>
          <w:rFonts w:hint="eastAsia"/>
        </w:rPr>
        <w:t xml:space="preserve"> </w:t>
      </w:r>
      <w:r>
        <w:t>zero</w:t>
      </w:r>
      <w:r>
        <w:rPr>
          <w:rFonts w:hint="eastAsia"/>
        </w:rPr>
        <w:t xml:space="preserve">는 </w:t>
      </w:r>
      <w:r w:rsidR="00F72D3D">
        <w:t>0</w:t>
      </w:r>
      <w:r>
        <w:rPr>
          <w:rFonts w:hint="eastAsia"/>
        </w:rPr>
        <w:t>이 될 것이다.</w:t>
      </w:r>
      <w:r>
        <w:t xml:space="preserve"> </w:t>
      </w:r>
      <w:r w:rsidR="00804A5C">
        <w:rPr>
          <w:rFonts w:hint="eastAsia"/>
        </w:rPr>
        <w:t>(b</w:t>
      </w:r>
      <w:r w:rsidR="00804A5C">
        <w:t xml:space="preserve">ranch </w:t>
      </w:r>
      <w:r w:rsidR="00804A5C">
        <w:rPr>
          <w:rFonts w:hint="eastAsia"/>
        </w:rPr>
        <w:t>명령어에서 쓰인다).</w:t>
      </w:r>
    </w:p>
    <w:p w14:paraId="29B38384" w14:textId="33BA6F76" w:rsidR="008700B4" w:rsidRDefault="008700B4" w:rsidP="008700B4">
      <w:r>
        <w:rPr>
          <w:rFonts w:hint="eastAsia"/>
        </w:rPr>
        <w:t>@R</w:t>
      </w:r>
      <w:r>
        <w:t>ead_or_Write_addr = ALU_result =</w:t>
      </w:r>
      <w:r w:rsidR="00F72D3D">
        <w:t>1</w:t>
      </w:r>
      <w:r>
        <w:t xml:space="preserve"> </w:t>
      </w:r>
      <w:r>
        <w:rPr>
          <w:rFonts w:hint="eastAsia"/>
        </w:rPr>
        <w:t>일 것이다.</w:t>
      </w:r>
      <w:r w:rsidR="00D0579A">
        <w:t>(s1 = 1)</w:t>
      </w:r>
    </w:p>
    <w:p w14:paraId="66C92469" w14:textId="2702387E" w:rsidR="008700B4" w:rsidRDefault="008700B4" w:rsidP="008700B4">
      <w:r>
        <w:rPr>
          <w:rFonts w:hint="eastAsia"/>
        </w:rPr>
        <w:lastRenderedPageBreak/>
        <w:t>@</w:t>
      </w:r>
      <w:r w:rsidR="00556D92" w:rsidRPr="00556D92">
        <w:t xml:space="preserve"> </w:t>
      </w:r>
      <w:r w:rsidR="00556D92">
        <w:t xml:space="preserve">DM_Read_data = </w:t>
      </w:r>
      <w:r w:rsidR="00556D92">
        <w:rPr>
          <w:rFonts w:hint="eastAsia"/>
        </w:rPr>
        <w:t>Reg_</w:t>
      </w:r>
      <w:r w:rsidR="00556D92">
        <w:t>Write_data =</w:t>
      </w:r>
      <w:r w:rsidR="00F72D3D">
        <w:t>0</w:t>
      </w:r>
      <w:r>
        <w:t xml:space="preserve"> </w:t>
      </w:r>
      <w:r>
        <w:rPr>
          <w:rFonts w:hint="eastAsia"/>
        </w:rPr>
        <w:t>일 것이다.</w:t>
      </w:r>
    </w:p>
    <w:p w14:paraId="44648100" w14:textId="5EB5B869" w:rsidR="008700B4" w:rsidRDefault="008700B4" w:rsidP="008700B4"/>
    <w:p w14:paraId="7C70850F" w14:textId="7AC28934" w:rsidR="008700B4" w:rsidRDefault="008700B4" w:rsidP="008700B4">
      <w:r>
        <w:rPr>
          <w:noProof/>
        </w:rPr>
        <w:drawing>
          <wp:inline distT="0" distB="0" distL="0" distR="0" wp14:anchorId="1416956A" wp14:editId="416ED15C">
            <wp:extent cx="4181475" cy="1857375"/>
            <wp:effectExtent l="0" t="0" r="9525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8EA0" w14:textId="77777777" w:rsidR="00F72D3D" w:rsidRPr="008700B4" w:rsidRDefault="00F72D3D" w:rsidP="00F72D3D">
      <w:pPr>
        <w:ind w:firstLineChars="200" w:firstLine="400"/>
        <w:rPr>
          <w:szCs w:val="20"/>
        </w:rPr>
      </w:pPr>
      <w:r w:rsidRPr="008700B4">
        <w:rPr>
          <w:szCs w:val="20"/>
        </w:rPr>
        <w:t>-&gt;</w:t>
      </w:r>
      <w:r w:rsidRPr="008700B4">
        <w:rPr>
          <w:rFonts w:hint="eastAsia"/>
          <w:szCs w:val="20"/>
        </w:rPr>
        <w:t>전부 예상과 동일하다</w:t>
      </w:r>
    </w:p>
    <w:p w14:paraId="686C6DF7" w14:textId="77777777" w:rsidR="00F72D3D" w:rsidRDefault="00F72D3D" w:rsidP="00F11AB8"/>
    <w:p w14:paraId="2A41AB59" w14:textId="77777777" w:rsidR="00F72D3D" w:rsidRDefault="00F72D3D" w:rsidP="00F72D3D">
      <w:r>
        <w:rPr>
          <w:rFonts w:hint="eastAsia"/>
        </w:rPr>
        <w:t>&lt;</w:t>
      </w:r>
      <w:r>
        <w:t xml:space="preserve">4&gt; Memory </w:t>
      </w:r>
      <w:r>
        <w:rPr>
          <w:rFonts w:hint="eastAsia"/>
        </w:rPr>
        <w:t>값 확인</w:t>
      </w:r>
    </w:p>
    <w:p w14:paraId="34574E93" w14:textId="15C29EE2" w:rsidR="00F72D3D" w:rsidRDefault="00F72D3D" w:rsidP="00F72D3D">
      <w:r>
        <w:t>Mem[0]($zero)</w:t>
      </w:r>
      <w:r>
        <w:rPr>
          <w:rFonts w:hint="eastAsia"/>
        </w:rPr>
        <w:t xml:space="preserve">의 값은 </w:t>
      </w:r>
      <w:r>
        <w:t>0</w:t>
      </w:r>
      <w:r>
        <w:rPr>
          <w:rFonts w:hint="eastAsia"/>
        </w:rPr>
        <w:t xml:space="preserve">일 것이고, 다음 </w:t>
      </w:r>
      <w:r>
        <w:t>clock</w:t>
      </w:r>
      <w:r>
        <w:rPr>
          <w:rFonts w:hint="eastAsia"/>
        </w:rPr>
        <w:t xml:space="preserve">의 </w:t>
      </w:r>
      <w:r>
        <w:t>positive edge</w:t>
      </w:r>
      <w:r>
        <w:rPr>
          <w:rFonts w:hint="eastAsia"/>
        </w:rPr>
        <w:t xml:space="preserve">에서 </w:t>
      </w:r>
      <w:r>
        <w:t>mem[17](s1)</w:t>
      </w:r>
      <w:r>
        <w:rPr>
          <w:rFonts w:hint="eastAsia"/>
        </w:rPr>
        <w:t xml:space="preserve">에 </w:t>
      </w:r>
      <w:r>
        <w:br/>
      </w:r>
      <w:r>
        <w:rPr>
          <w:rFonts w:hint="eastAsia"/>
        </w:rPr>
        <w:t>R</w:t>
      </w:r>
      <w:r>
        <w:t>eg_Write_data = DM_Read_data = 0</w:t>
      </w:r>
      <w:r>
        <w:rPr>
          <w:rFonts w:hint="eastAsia"/>
        </w:rPr>
        <w:t>이 저장될 것이다.</w:t>
      </w:r>
    </w:p>
    <w:p w14:paraId="146E1DB2" w14:textId="5553F510" w:rsidR="00F72D3D" w:rsidRPr="00B71DB6" w:rsidRDefault="00B71DB6" w:rsidP="00F72D3D">
      <w:r>
        <w:rPr>
          <w:noProof/>
        </w:rPr>
        <w:drawing>
          <wp:inline distT="0" distB="0" distL="0" distR="0" wp14:anchorId="68F0E9CD" wp14:editId="7D463D9A">
            <wp:extent cx="4448175" cy="523875"/>
            <wp:effectExtent l="0" t="0" r="9525" b="952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E34B" w14:textId="77777777" w:rsidR="00F72D3D" w:rsidRPr="008700B4" w:rsidRDefault="00F72D3D" w:rsidP="00F72D3D">
      <w:pPr>
        <w:ind w:firstLineChars="200" w:firstLine="400"/>
        <w:rPr>
          <w:szCs w:val="20"/>
        </w:rPr>
      </w:pPr>
      <w:r w:rsidRPr="008700B4">
        <w:rPr>
          <w:szCs w:val="20"/>
        </w:rPr>
        <w:t>-&gt;</w:t>
      </w:r>
      <w:r w:rsidRPr="008700B4">
        <w:rPr>
          <w:rFonts w:hint="eastAsia"/>
          <w:szCs w:val="20"/>
        </w:rPr>
        <w:t>전부 예상과 동일하다</w:t>
      </w:r>
    </w:p>
    <w:p w14:paraId="04A4D9E7" w14:textId="77777777" w:rsidR="00F11AB8" w:rsidRDefault="00F11AB8" w:rsidP="002D48A8">
      <w:pPr>
        <w:rPr>
          <w:b/>
          <w:bCs/>
          <w:sz w:val="24"/>
          <w:szCs w:val="24"/>
        </w:rPr>
      </w:pPr>
    </w:p>
    <w:p w14:paraId="43482FFC" w14:textId="1671B0D6" w:rsidR="00F11AB8" w:rsidRPr="00F431A7" w:rsidRDefault="00F11AB8" w:rsidP="00F11AB8">
      <w:pPr>
        <w:rPr>
          <w:b/>
          <w:bCs/>
          <w:sz w:val="24"/>
          <w:szCs w:val="24"/>
        </w:rPr>
      </w:pPr>
      <w:r w:rsidRPr="00F431A7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 xml:space="preserve"> 1</w:t>
      </w:r>
      <w:r w:rsidRPr="00F431A7">
        <w:rPr>
          <w:b/>
          <w:bCs/>
          <w:sz w:val="24"/>
          <w:szCs w:val="24"/>
        </w:rPr>
        <w:t>50</w:t>
      </w:r>
      <w:r w:rsidRPr="00F431A7">
        <w:rPr>
          <w:rFonts w:hint="eastAsia"/>
          <w:b/>
          <w:bCs/>
          <w:sz w:val="24"/>
          <w:szCs w:val="24"/>
        </w:rPr>
        <w:t>n</w:t>
      </w:r>
      <w:r w:rsidRPr="00F431A7">
        <w:rPr>
          <w:b/>
          <w:bCs/>
          <w:sz w:val="24"/>
          <w:szCs w:val="24"/>
        </w:rPr>
        <w:t xml:space="preserve">s ~ </w:t>
      </w:r>
      <w:r>
        <w:rPr>
          <w:b/>
          <w:bCs/>
          <w:sz w:val="24"/>
          <w:szCs w:val="24"/>
        </w:rPr>
        <w:t>2</w:t>
      </w:r>
      <w:r w:rsidRPr="00F431A7">
        <w:rPr>
          <w:b/>
          <w:bCs/>
          <w:sz w:val="24"/>
          <w:szCs w:val="24"/>
        </w:rPr>
        <w:t>50ns</w:t>
      </w:r>
    </w:p>
    <w:p w14:paraId="2F63352E" w14:textId="36055519" w:rsidR="00F11AB8" w:rsidRDefault="00F11AB8" w:rsidP="00F11AB8"/>
    <w:p w14:paraId="250806FA" w14:textId="77777777" w:rsidR="00B71DB6" w:rsidRDefault="00B71DB6" w:rsidP="00B71DB6">
      <w:r>
        <w:t>&lt;1&gt; Instruction</w:t>
      </w:r>
    </w:p>
    <w:p w14:paraId="4000748B" w14:textId="003E5450" w:rsidR="00B71DB6" w:rsidRPr="00B71DB6" w:rsidRDefault="00B71DB6" w:rsidP="00B71DB6">
      <w:r w:rsidRPr="00B71DB6">
        <w:rPr>
          <w:rFonts w:ascii="MalgunGothic" w:eastAsia="MalgunGothic" w:cs="MalgunGothic"/>
          <w:kern w:val="0"/>
          <w:szCs w:val="20"/>
        </w:rPr>
        <w:t>mem[2] = 32'b000000_10000_10001_10010_00000_100000</w:t>
      </w:r>
      <w:r w:rsidRPr="00B71DB6">
        <w:rPr>
          <w:rFonts w:hint="eastAsia"/>
        </w:rPr>
        <w:t xml:space="preserve">의 명령어를 가지며 </w:t>
      </w:r>
      <w:r w:rsidRPr="00B71DB6">
        <w:rPr>
          <w:rFonts w:ascii="MalgunGothic" w:eastAsia="MalgunGothic" w:cs="MalgunGothic"/>
          <w:kern w:val="0"/>
          <w:szCs w:val="20"/>
        </w:rPr>
        <w:t>add s2 s0 s1 , s2 = 1</w:t>
      </w:r>
      <w:r w:rsidRPr="00B71DB6">
        <w:rPr>
          <w:rFonts w:hint="eastAsia"/>
        </w:rPr>
        <w:t>을 의미한다.</w:t>
      </w:r>
    </w:p>
    <w:p w14:paraId="6C83DC86" w14:textId="6B1BEAE6" w:rsidR="00B71DB6" w:rsidRDefault="00B71DB6" w:rsidP="00B71DB6">
      <w:r>
        <w:rPr>
          <w:rFonts w:hint="eastAsia"/>
        </w:rPr>
        <w:t xml:space="preserve">현재 </w:t>
      </w:r>
      <w:r>
        <w:t>PC = 8</w:t>
      </w:r>
      <w:r>
        <w:rPr>
          <w:rFonts w:hint="eastAsia"/>
        </w:rPr>
        <w:t xml:space="preserve">이므로 </w:t>
      </w:r>
      <w:r>
        <w:t>Next PC = 12</w:t>
      </w:r>
      <w:r>
        <w:rPr>
          <w:rFonts w:hint="eastAsia"/>
        </w:rPr>
        <w:t>일 것이다.</w:t>
      </w:r>
    </w:p>
    <w:p w14:paraId="19AFED54" w14:textId="00E2EA07" w:rsidR="00B71DB6" w:rsidRDefault="00B71DB6" w:rsidP="00B71DB6">
      <w:r>
        <w:rPr>
          <w:noProof/>
        </w:rPr>
        <w:drawing>
          <wp:inline distT="0" distB="0" distL="0" distR="0" wp14:anchorId="1C38CD69" wp14:editId="4A2CF7D5">
            <wp:extent cx="4191000" cy="942975"/>
            <wp:effectExtent l="0" t="0" r="0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71AE" w14:textId="77777777" w:rsidR="00B71DB6" w:rsidRDefault="00B71DB6" w:rsidP="00B71DB6">
      <w:r>
        <w:rPr>
          <w:rFonts w:hint="eastAsia"/>
        </w:rPr>
        <w:lastRenderedPageBreak/>
        <w:t>&lt;</w:t>
      </w:r>
      <w:r>
        <w:t xml:space="preserve">2&gt; Control Signal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8"/>
        <w:gridCol w:w="768"/>
        <w:gridCol w:w="935"/>
        <w:gridCol w:w="764"/>
        <w:gridCol w:w="758"/>
        <w:gridCol w:w="1037"/>
        <w:gridCol w:w="995"/>
        <w:gridCol w:w="1085"/>
        <w:gridCol w:w="655"/>
        <w:gridCol w:w="670"/>
        <w:gridCol w:w="741"/>
      </w:tblGrid>
      <w:tr w:rsidR="00B71DB6" w14:paraId="1DF91EDA" w14:textId="77777777" w:rsidTr="00EF0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1685E29A" w14:textId="77777777" w:rsidR="00B71DB6" w:rsidRDefault="00B71DB6" w:rsidP="00EF0877">
            <w:pPr>
              <w:jc w:val="center"/>
            </w:pPr>
          </w:p>
        </w:tc>
        <w:tc>
          <w:tcPr>
            <w:tcW w:w="837" w:type="dxa"/>
          </w:tcPr>
          <w:p w14:paraId="2952DEE0" w14:textId="77777777" w:rsidR="00B71DB6" w:rsidRPr="009F4A9D" w:rsidRDefault="00B71DB6" w:rsidP="00EF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Dst</w:t>
            </w:r>
          </w:p>
        </w:tc>
        <w:tc>
          <w:tcPr>
            <w:tcW w:w="1024" w:type="dxa"/>
          </w:tcPr>
          <w:p w14:paraId="6B3D024D" w14:textId="77777777" w:rsidR="00B71DB6" w:rsidRPr="009F4A9D" w:rsidRDefault="00B71DB6" w:rsidP="00EF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Write</w:t>
            </w:r>
          </w:p>
        </w:tc>
        <w:tc>
          <w:tcPr>
            <w:tcW w:w="833" w:type="dxa"/>
          </w:tcPr>
          <w:p w14:paraId="1E8E3664" w14:textId="77777777" w:rsidR="00B71DB6" w:rsidRPr="009F4A9D" w:rsidRDefault="00B71DB6" w:rsidP="00EF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Src</w:t>
            </w:r>
          </w:p>
        </w:tc>
        <w:tc>
          <w:tcPr>
            <w:tcW w:w="825" w:type="dxa"/>
          </w:tcPr>
          <w:p w14:paraId="50C95BE4" w14:textId="77777777" w:rsidR="00B71DB6" w:rsidRPr="009F4A9D" w:rsidRDefault="00B71DB6" w:rsidP="00EF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Op</w:t>
            </w:r>
          </w:p>
        </w:tc>
        <w:tc>
          <w:tcPr>
            <w:tcW w:w="1140" w:type="dxa"/>
          </w:tcPr>
          <w:p w14:paraId="57D71132" w14:textId="77777777" w:rsidR="00B71DB6" w:rsidRPr="009F4A9D" w:rsidRDefault="00B71DB6" w:rsidP="00EF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Write</w:t>
            </w:r>
          </w:p>
        </w:tc>
        <w:tc>
          <w:tcPr>
            <w:tcW w:w="1092" w:type="dxa"/>
          </w:tcPr>
          <w:p w14:paraId="70BB7D0F" w14:textId="77777777" w:rsidR="00B71DB6" w:rsidRPr="009F4A9D" w:rsidRDefault="00B71DB6" w:rsidP="00EF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Read</w:t>
            </w:r>
          </w:p>
        </w:tc>
        <w:tc>
          <w:tcPr>
            <w:tcW w:w="1194" w:type="dxa"/>
          </w:tcPr>
          <w:p w14:paraId="63B996BE" w14:textId="77777777" w:rsidR="00B71DB6" w:rsidRPr="009F4A9D" w:rsidRDefault="00B71DB6" w:rsidP="00EF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ToReg</w:t>
            </w:r>
          </w:p>
        </w:tc>
        <w:tc>
          <w:tcPr>
            <w:tcW w:w="710" w:type="dxa"/>
          </w:tcPr>
          <w:p w14:paraId="61D8DF3F" w14:textId="77777777" w:rsidR="00B71DB6" w:rsidRPr="009F4A9D" w:rsidRDefault="00B71DB6" w:rsidP="00EF0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P</w:t>
            </w:r>
            <w:r w:rsidRPr="009F4A9D">
              <w:rPr>
                <w:sz w:val="16"/>
                <w:szCs w:val="16"/>
              </w:rPr>
              <w:t>CSrc</w:t>
            </w:r>
          </w:p>
        </w:tc>
        <w:tc>
          <w:tcPr>
            <w:tcW w:w="727" w:type="dxa"/>
          </w:tcPr>
          <w:p w14:paraId="57F96720" w14:textId="77777777" w:rsidR="00B71DB6" w:rsidRPr="009F4A9D" w:rsidRDefault="00B71DB6" w:rsidP="00EF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J</w:t>
            </w:r>
            <w:r w:rsidRPr="009F4A9D">
              <w:rPr>
                <w:sz w:val="16"/>
                <w:szCs w:val="16"/>
              </w:rPr>
              <w:t>ToPC</w:t>
            </w:r>
          </w:p>
        </w:tc>
        <w:tc>
          <w:tcPr>
            <w:tcW w:w="221" w:type="dxa"/>
          </w:tcPr>
          <w:p w14:paraId="15F61E67" w14:textId="77777777" w:rsidR="00B71DB6" w:rsidRPr="009F4A9D" w:rsidRDefault="00B71DB6" w:rsidP="00EF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B</w:t>
            </w:r>
            <w:r w:rsidRPr="009F4A9D">
              <w:rPr>
                <w:sz w:val="16"/>
                <w:szCs w:val="16"/>
              </w:rPr>
              <w:t>ranch</w:t>
            </w:r>
          </w:p>
        </w:tc>
      </w:tr>
      <w:tr w:rsidR="00B71DB6" w14:paraId="6E7E79CC" w14:textId="77777777" w:rsidTr="00EF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792144F8" w14:textId="10D159CB" w:rsidR="00B71DB6" w:rsidRDefault="00B71DB6" w:rsidP="00EF0877">
            <w:r>
              <w:t>Add</w:t>
            </w:r>
          </w:p>
        </w:tc>
        <w:tc>
          <w:tcPr>
            <w:tcW w:w="837" w:type="dxa"/>
          </w:tcPr>
          <w:p w14:paraId="0C5FCBA4" w14:textId="08A19513" w:rsidR="00B71DB6" w:rsidRDefault="00B71DB6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24" w:type="dxa"/>
          </w:tcPr>
          <w:p w14:paraId="52141BA2" w14:textId="7C6AE844" w:rsidR="00B71DB6" w:rsidRDefault="00B71DB6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3" w:type="dxa"/>
          </w:tcPr>
          <w:p w14:paraId="6874F383" w14:textId="1ACB98D2" w:rsidR="00B71DB6" w:rsidRDefault="00B71DB6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25" w:type="dxa"/>
          </w:tcPr>
          <w:p w14:paraId="69AEC460" w14:textId="5D102AB5" w:rsidR="00B71DB6" w:rsidRDefault="000E1A0E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B71DB6">
              <w:t>010</w:t>
            </w:r>
          </w:p>
        </w:tc>
        <w:tc>
          <w:tcPr>
            <w:tcW w:w="1140" w:type="dxa"/>
          </w:tcPr>
          <w:p w14:paraId="70B08445" w14:textId="4CD7A346" w:rsidR="00B71DB6" w:rsidRDefault="00B71DB6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14:paraId="3ECF2C66" w14:textId="1282F7D0" w:rsidR="00B71DB6" w:rsidRDefault="00B71DB6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4" w:type="dxa"/>
          </w:tcPr>
          <w:p w14:paraId="2CE71D19" w14:textId="030A37FC" w:rsidR="00B71DB6" w:rsidRDefault="00B71DB6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0" w:type="dxa"/>
          </w:tcPr>
          <w:p w14:paraId="39540BF8" w14:textId="77777777" w:rsidR="00B71DB6" w:rsidRDefault="00B71DB6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</w:tcPr>
          <w:p w14:paraId="685BF24C" w14:textId="77777777" w:rsidR="00B71DB6" w:rsidRDefault="00B71DB6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1" w:type="dxa"/>
          </w:tcPr>
          <w:p w14:paraId="2A6B3935" w14:textId="77777777" w:rsidR="00B71DB6" w:rsidRDefault="00B71DB6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05137542" w14:textId="77777777" w:rsidR="00B71DB6" w:rsidRDefault="00B71DB6" w:rsidP="00B71DB6">
      <w:r>
        <w:rPr>
          <w:rFonts w:hint="eastAsia"/>
        </w:rPr>
        <w:t xml:space="preserve">위와 같은 </w:t>
      </w:r>
      <w:r>
        <w:t>control signal</w:t>
      </w:r>
      <w:r>
        <w:rPr>
          <w:rFonts w:hint="eastAsia"/>
        </w:rPr>
        <w:t>일 것이다.</w:t>
      </w:r>
    </w:p>
    <w:p w14:paraId="5686190D" w14:textId="41A277BF" w:rsidR="00B71DB6" w:rsidRDefault="00B71DB6" w:rsidP="00B71DB6">
      <w:r>
        <w:rPr>
          <w:noProof/>
        </w:rPr>
        <w:drawing>
          <wp:inline distT="0" distB="0" distL="0" distR="0" wp14:anchorId="10D8A624" wp14:editId="626A7F0E">
            <wp:extent cx="4200525" cy="1781175"/>
            <wp:effectExtent l="0" t="0" r="9525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B314" w14:textId="77777777" w:rsidR="00B71DB6" w:rsidRDefault="00B71DB6" w:rsidP="00B71DB6"/>
    <w:p w14:paraId="7BE4D78F" w14:textId="77777777" w:rsidR="00B71DB6" w:rsidRDefault="00B71DB6" w:rsidP="00B71DB6">
      <w:r>
        <w:rPr>
          <w:rFonts w:hint="eastAsia"/>
        </w:rPr>
        <w:t>&lt;</w:t>
      </w:r>
      <w:r>
        <w:t xml:space="preserve">3&gt; </w:t>
      </w:r>
      <w:r>
        <w:rPr>
          <w:rFonts w:hint="eastAsia"/>
        </w:rPr>
        <w:t>관여하는 값들</w:t>
      </w:r>
    </w:p>
    <w:p w14:paraId="1BEDC47D" w14:textId="509D1E1A" w:rsidR="00E118A5" w:rsidRDefault="00B71DB6" w:rsidP="00B71DB6">
      <w:r>
        <w:t>@Read Register1 =</w:t>
      </w:r>
      <w:r>
        <w:rPr>
          <w:rFonts w:hint="eastAsia"/>
        </w:rPr>
        <w:t xml:space="preserve"> </w:t>
      </w:r>
      <w:r w:rsidR="00E118A5">
        <w:rPr>
          <w:rFonts w:hint="eastAsia"/>
        </w:rPr>
        <w:t>1</w:t>
      </w:r>
      <w:r w:rsidR="00E118A5">
        <w:t>6</w:t>
      </w:r>
      <w:r>
        <w:t>(</w:t>
      </w:r>
      <w:r w:rsidR="00E118A5">
        <w:rPr>
          <w:rFonts w:hint="eastAsia"/>
        </w:rPr>
        <w:t>s</w:t>
      </w:r>
      <w:r w:rsidR="00E118A5">
        <w:t>0</w:t>
      </w:r>
      <w:r>
        <w:t>)</w:t>
      </w:r>
      <w:r w:rsidR="00E118A5">
        <w:rPr>
          <w:rFonts w:hint="eastAsia"/>
        </w:rPr>
        <w:t>이다.</w:t>
      </w:r>
    </w:p>
    <w:p w14:paraId="152E8C3A" w14:textId="23140E76" w:rsidR="00B71DB6" w:rsidRDefault="00E118A5" w:rsidP="00B71DB6">
      <w:r>
        <w:t>@</w:t>
      </w:r>
      <w:r>
        <w:rPr>
          <w:rFonts w:hint="eastAsia"/>
        </w:rPr>
        <w:t>s</w:t>
      </w:r>
      <w:r>
        <w:t>0</w:t>
      </w:r>
      <w:r>
        <w:rPr>
          <w:rFonts w:hint="eastAsia"/>
        </w:rPr>
        <w:t>에 저장된 값</w:t>
      </w:r>
      <w:r w:rsidR="00B71DB6">
        <w:rPr>
          <w:rFonts w:hint="eastAsia"/>
        </w:rPr>
        <w:t xml:space="preserve"> </w:t>
      </w:r>
      <w:r w:rsidR="00B71DB6">
        <w:t xml:space="preserve">Read data1 = </w:t>
      </w:r>
      <w:r>
        <w:t>1</w:t>
      </w:r>
      <w:r w:rsidR="00B71DB6">
        <w:t xml:space="preserve"> </w:t>
      </w:r>
      <w:r w:rsidR="00B71DB6">
        <w:rPr>
          <w:rFonts w:hint="eastAsia"/>
        </w:rPr>
        <w:t>일 것이다.</w:t>
      </w:r>
    </w:p>
    <w:p w14:paraId="453FDD0F" w14:textId="6A8D80DC" w:rsidR="00E118A5" w:rsidRDefault="00E118A5" w:rsidP="00E118A5">
      <w:r>
        <w:t xml:space="preserve">@Read Register2 = </w:t>
      </w:r>
      <w:r>
        <w:rPr>
          <w:rFonts w:hint="eastAsia"/>
        </w:rPr>
        <w:t>1</w:t>
      </w:r>
      <w:r>
        <w:t>7(</w:t>
      </w:r>
      <w:r>
        <w:rPr>
          <w:rFonts w:hint="eastAsia"/>
        </w:rPr>
        <w:t>s</w:t>
      </w:r>
      <w:r>
        <w:t>1)</w:t>
      </w:r>
      <w:r>
        <w:rPr>
          <w:rFonts w:hint="eastAsia"/>
        </w:rPr>
        <w:t>이다.</w:t>
      </w:r>
    </w:p>
    <w:p w14:paraId="537B88E7" w14:textId="03B94F87" w:rsidR="00E118A5" w:rsidRDefault="00E118A5" w:rsidP="00B71DB6">
      <w:r>
        <w:t>@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 xml:space="preserve">에 저장된 값 </w:t>
      </w:r>
      <w:r>
        <w:t xml:space="preserve">Read data2 = 0 </w:t>
      </w:r>
      <w:r>
        <w:rPr>
          <w:rFonts w:hint="eastAsia"/>
        </w:rPr>
        <w:t>일 것이다.</w:t>
      </w:r>
    </w:p>
    <w:p w14:paraId="35C6498A" w14:textId="3BCF9944" w:rsidR="00B71DB6" w:rsidRDefault="00B71DB6" w:rsidP="00B71DB6">
      <w:r>
        <w:t>@</w:t>
      </w:r>
      <w:r>
        <w:rPr>
          <w:rFonts w:hint="eastAsia"/>
        </w:rPr>
        <w:t>W</w:t>
      </w:r>
      <w:r>
        <w:t>rite register = 1</w:t>
      </w:r>
      <w:r w:rsidR="00E118A5">
        <w:t>8</w:t>
      </w:r>
      <w:r>
        <w:t>(s</w:t>
      </w:r>
      <w:r w:rsidR="00E118A5">
        <w:t>2</w:t>
      </w:r>
      <w:r>
        <w:t>)</w:t>
      </w:r>
      <w:r>
        <w:rPr>
          <w:rFonts w:hint="eastAsia"/>
        </w:rPr>
        <w:t xml:space="preserve">이므로 </w:t>
      </w:r>
      <w:r>
        <w:t>1</w:t>
      </w:r>
      <w:r w:rsidR="00E118A5">
        <w:t>8</w:t>
      </w:r>
      <w:r>
        <w:rPr>
          <w:rFonts w:hint="eastAsia"/>
        </w:rPr>
        <w:t>을 가질 것이다.</w:t>
      </w:r>
    </w:p>
    <w:p w14:paraId="14A376AB" w14:textId="72F62D4E" w:rsidR="00B71DB6" w:rsidRDefault="00B71DB6" w:rsidP="00B71DB6">
      <w:r>
        <w:rPr>
          <w:rFonts w:hint="eastAsia"/>
        </w:rPr>
        <w:t>@</w:t>
      </w:r>
      <w:r w:rsidR="00E118A5">
        <w:rPr>
          <w:rFonts w:hint="eastAsia"/>
        </w:rPr>
        <w:t>a</w:t>
      </w:r>
      <w:r w:rsidR="00E118A5">
        <w:t>dd</w:t>
      </w:r>
      <w:r>
        <w:t xml:space="preserve"> </w:t>
      </w:r>
      <w:r>
        <w:rPr>
          <w:rFonts w:hint="eastAsia"/>
        </w:rPr>
        <w:t xml:space="preserve">명령어에서는 </w:t>
      </w:r>
      <w:r>
        <w:t>ALU_B</w:t>
      </w:r>
      <w:r>
        <w:rPr>
          <w:rFonts w:hint="eastAsia"/>
        </w:rPr>
        <w:t xml:space="preserve">가 </w:t>
      </w:r>
      <w:r w:rsidR="00E118A5">
        <w:t>Read_data2</w:t>
      </w:r>
      <w:r>
        <w:rPr>
          <w:rFonts w:hint="eastAsia"/>
        </w:rPr>
        <w:t>와 같으므로</w:t>
      </w:r>
      <w:r>
        <w:t xml:space="preserve"> 0 </w:t>
      </w:r>
      <w:r>
        <w:rPr>
          <w:rFonts w:hint="eastAsia"/>
        </w:rPr>
        <w:t>일 것이다.</w:t>
      </w:r>
    </w:p>
    <w:p w14:paraId="5E0C4946" w14:textId="79922032" w:rsidR="00B71DB6" w:rsidRDefault="00B71DB6" w:rsidP="00B71DB6">
      <w:r>
        <w:t>@</w:t>
      </w:r>
      <w:r w:rsidR="00E118A5">
        <w:t>add</w:t>
      </w:r>
      <w:r>
        <w:t xml:space="preserve"> </w:t>
      </w:r>
      <w:r>
        <w:rPr>
          <w:rFonts w:hint="eastAsia"/>
        </w:rPr>
        <w:t xml:space="preserve">명령어에서는 </w:t>
      </w:r>
      <w:r>
        <w:t>ALU_result</w:t>
      </w:r>
      <w:r>
        <w:rPr>
          <w:rFonts w:hint="eastAsia"/>
        </w:rPr>
        <w:t xml:space="preserve"> </w:t>
      </w:r>
      <w:r>
        <w:t xml:space="preserve">= </w:t>
      </w:r>
      <w:r w:rsidRPr="00E94DCC">
        <w:t>Read_data1</w:t>
      </w:r>
      <w:r>
        <w:t xml:space="preserve"> +</w:t>
      </w:r>
      <w:r w:rsidRPr="00E94DCC">
        <w:t xml:space="preserve"> ALU_B</w:t>
      </w:r>
      <w:r>
        <w:rPr>
          <w:rFonts w:hint="eastAsia"/>
        </w:rPr>
        <w:t xml:space="preserve">이므로 </w:t>
      </w:r>
      <w:r w:rsidR="00E118A5">
        <w:t>1</w:t>
      </w:r>
      <w:r>
        <w:rPr>
          <w:rFonts w:hint="eastAsia"/>
        </w:rPr>
        <w:t>일 것이다.</w:t>
      </w:r>
    </w:p>
    <w:p w14:paraId="1863EEE4" w14:textId="1B477D1C" w:rsidR="00B71DB6" w:rsidRDefault="00B71DB6" w:rsidP="00B71DB6">
      <w:r>
        <w:t>@</w:t>
      </w:r>
      <w:r>
        <w:rPr>
          <w:rFonts w:hint="eastAsia"/>
        </w:rPr>
        <w:t>A</w:t>
      </w:r>
      <w:r>
        <w:t xml:space="preserve">LU_result = </w:t>
      </w:r>
      <w:r w:rsidR="00E118A5">
        <w:t>0</w:t>
      </w:r>
      <w:r>
        <w:rPr>
          <w:rFonts w:hint="eastAsia"/>
        </w:rPr>
        <w:t>이</w:t>
      </w:r>
      <w:r w:rsidR="00E118A5">
        <w:rPr>
          <w:rFonts w:hint="eastAsia"/>
        </w:rPr>
        <w:t xml:space="preserve"> 아니</w:t>
      </w:r>
      <w:r>
        <w:rPr>
          <w:rFonts w:hint="eastAsia"/>
        </w:rPr>
        <w:t xml:space="preserve">므로 </w:t>
      </w:r>
      <w:r>
        <w:t>zero</w:t>
      </w:r>
      <w:r>
        <w:rPr>
          <w:rFonts w:hint="eastAsia"/>
        </w:rPr>
        <w:t xml:space="preserve">는 </w:t>
      </w:r>
      <w:r w:rsidR="00E118A5">
        <w:t>0</w:t>
      </w:r>
      <w:r>
        <w:rPr>
          <w:rFonts w:hint="eastAsia"/>
        </w:rPr>
        <w:t>이 될 것이다.</w:t>
      </w:r>
      <w:r>
        <w:t xml:space="preserve"> </w:t>
      </w:r>
      <w:r w:rsidR="00804A5C">
        <w:rPr>
          <w:rFonts w:hint="eastAsia"/>
        </w:rPr>
        <w:t>(b</w:t>
      </w:r>
      <w:r w:rsidR="00804A5C">
        <w:t xml:space="preserve">ranch </w:t>
      </w:r>
      <w:r w:rsidR="00804A5C">
        <w:rPr>
          <w:rFonts w:hint="eastAsia"/>
        </w:rPr>
        <w:t>명령어에서 쓰인다).</w:t>
      </w:r>
    </w:p>
    <w:p w14:paraId="4CD06490" w14:textId="1B2831FE" w:rsidR="00B71DB6" w:rsidRDefault="00B71DB6" w:rsidP="00B71DB6">
      <w:r>
        <w:rPr>
          <w:rFonts w:hint="eastAsia"/>
        </w:rPr>
        <w:t>@R</w:t>
      </w:r>
      <w:r w:rsidR="00E118A5">
        <w:rPr>
          <w:rFonts w:hint="eastAsia"/>
        </w:rPr>
        <w:t>e</w:t>
      </w:r>
      <w:r w:rsidR="00E118A5">
        <w:t>g</w:t>
      </w:r>
      <w:r>
        <w:t>_Write_</w:t>
      </w:r>
      <w:r w:rsidR="00E118A5">
        <w:t>data</w:t>
      </w:r>
      <w:r>
        <w:t xml:space="preserve"> = ALU_result =</w:t>
      </w:r>
      <w:r w:rsidR="00EF0877">
        <w:t>1</w:t>
      </w:r>
      <w:r>
        <w:t xml:space="preserve"> </w:t>
      </w:r>
      <w:r>
        <w:rPr>
          <w:rFonts w:hint="eastAsia"/>
        </w:rPr>
        <w:t>일 것이다.</w:t>
      </w:r>
      <w:r w:rsidR="00E118A5" w:rsidRPr="00E118A5">
        <w:rPr>
          <w:noProof/>
        </w:rPr>
        <w:t xml:space="preserve"> </w:t>
      </w:r>
    </w:p>
    <w:p w14:paraId="59861664" w14:textId="65D0EA82" w:rsidR="00B71DB6" w:rsidRDefault="00E118A5" w:rsidP="00B71DB6">
      <w:r>
        <w:rPr>
          <w:noProof/>
        </w:rPr>
        <w:lastRenderedPageBreak/>
        <w:drawing>
          <wp:inline distT="0" distB="0" distL="0" distR="0" wp14:anchorId="1AC1574B" wp14:editId="4FA0F79C">
            <wp:extent cx="3771900" cy="2270044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4043" cy="228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CD47" w14:textId="77777777" w:rsidR="00B71DB6" w:rsidRDefault="00B71DB6" w:rsidP="00B71DB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부 예상과 동일하다.</w:t>
      </w:r>
    </w:p>
    <w:p w14:paraId="4770D331" w14:textId="77777777" w:rsidR="00B71DB6" w:rsidRDefault="00B71DB6" w:rsidP="00B71DB6">
      <w:r>
        <w:rPr>
          <w:rFonts w:hint="eastAsia"/>
        </w:rPr>
        <w:t>&lt;</w:t>
      </w:r>
      <w:r>
        <w:t xml:space="preserve">4&gt; Memory </w:t>
      </w:r>
      <w:r>
        <w:rPr>
          <w:rFonts w:hint="eastAsia"/>
        </w:rPr>
        <w:t>값 확인</w:t>
      </w:r>
    </w:p>
    <w:p w14:paraId="4E62D3B2" w14:textId="5D2C241C" w:rsidR="00B71DB6" w:rsidRDefault="00B71DB6" w:rsidP="00B71DB6">
      <w:r>
        <w:t>Mem[</w:t>
      </w:r>
      <w:r w:rsidR="00EF0877">
        <w:t>16</w:t>
      </w:r>
      <w:r>
        <w:t>]($</w:t>
      </w:r>
      <w:r w:rsidR="00EF0877">
        <w:t>s0</w:t>
      </w:r>
      <w:r>
        <w:t>)</w:t>
      </w:r>
      <w:r>
        <w:rPr>
          <w:rFonts w:hint="eastAsia"/>
        </w:rPr>
        <w:t xml:space="preserve">의 값은 </w:t>
      </w:r>
      <w:r w:rsidR="00EF0877">
        <w:t>1</w:t>
      </w:r>
      <w:r>
        <w:rPr>
          <w:rFonts w:hint="eastAsia"/>
        </w:rPr>
        <w:t xml:space="preserve">일 것이고, </w:t>
      </w:r>
      <w:r w:rsidR="00EF0877">
        <w:t>Mem[17]($s1)</w:t>
      </w:r>
      <w:r w:rsidR="00EF0877">
        <w:rPr>
          <w:rFonts w:hint="eastAsia"/>
        </w:rPr>
        <w:t xml:space="preserve">의 값은 </w:t>
      </w:r>
      <w:r w:rsidR="00EF0877">
        <w:t>0</w:t>
      </w:r>
      <w:r w:rsidR="00EF0877">
        <w:rPr>
          <w:rFonts w:hint="eastAsia"/>
        </w:rPr>
        <w:t xml:space="preserve">일 것이며, </w:t>
      </w:r>
      <w:r>
        <w:rPr>
          <w:rFonts w:hint="eastAsia"/>
        </w:rPr>
        <w:t xml:space="preserve">다음 </w:t>
      </w:r>
      <w:r>
        <w:t>clock</w:t>
      </w:r>
      <w:r>
        <w:rPr>
          <w:rFonts w:hint="eastAsia"/>
        </w:rPr>
        <w:t xml:space="preserve">의 </w:t>
      </w:r>
      <w:r>
        <w:t>positive edge</w:t>
      </w:r>
      <w:r>
        <w:rPr>
          <w:rFonts w:hint="eastAsia"/>
        </w:rPr>
        <w:t xml:space="preserve">에서 </w:t>
      </w:r>
      <w:r>
        <w:t>mem[1</w:t>
      </w:r>
      <w:r w:rsidR="00EF0877">
        <w:t>8</w:t>
      </w:r>
      <w:r>
        <w:t>](s</w:t>
      </w:r>
      <w:r w:rsidR="00EF0877">
        <w:t>2</w:t>
      </w:r>
      <w:r>
        <w:t>)</w:t>
      </w:r>
      <w:r>
        <w:rPr>
          <w:rFonts w:hint="eastAsia"/>
        </w:rPr>
        <w:t>에</w:t>
      </w:r>
      <w:r w:rsidR="00EF0877">
        <w:rPr>
          <w:rFonts w:hint="eastAsia"/>
        </w:rPr>
        <w:t xml:space="preserve"> </w:t>
      </w:r>
      <w:r w:rsidR="00EF0877">
        <w:t>Read</w:t>
      </w:r>
      <w:r>
        <w:t>_data</w:t>
      </w:r>
      <w:r w:rsidR="00EF0877">
        <w:t>1</w:t>
      </w:r>
      <w:r>
        <w:t xml:space="preserve"> </w:t>
      </w:r>
      <w:r w:rsidR="00EF0877">
        <w:t>+</w:t>
      </w:r>
      <w:r>
        <w:t xml:space="preserve"> Read_data</w:t>
      </w:r>
      <w:r w:rsidR="00EF0877">
        <w:t>2</w:t>
      </w:r>
      <w:r>
        <w:t xml:space="preserve"> = </w:t>
      </w:r>
      <w:r w:rsidR="00EF0877">
        <w:t>1</w:t>
      </w:r>
      <w:r>
        <w:rPr>
          <w:rFonts w:hint="eastAsia"/>
        </w:rPr>
        <w:t>이 저장될 것이다.</w:t>
      </w:r>
    </w:p>
    <w:p w14:paraId="406025C9" w14:textId="3846C67C" w:rsidR="00B71DB6" w:rsidRDefault="00EF0877" w:rsidP="00B71DB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395A44" wp14:editId="4948A6AA">
            <wp:extent cx="4562475" cy="723900"/>
            <wp:effectExtent l="0" t="0" r="952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9F4E" w14:textId="1069F2BB" w:rsidR="002D48A8" w:rsidRDefault="00B71DB6" w:rsidP="00EF0877">
      <w:pPr>
        <w:ind w:firstLineChars="200" w:firstLine="400"/>
        <w:rPr>
          <w:szCs w:val="20"/>
        </w:rPr>
      </w:pPr>
      <w:r w:rsidRPr="008700B4">
        <w:rPr>
          <w:szCs w:val="20"/>
        </w:rPr>
        <w:t>-&gt;</w:t>
      </w:r>
      <w:r w:rsidRPr="008700B4">
        <w:rPr>
          <w:rFonts w:hint="eastAsia"/>
          <w:szCs w:val="20"/>
        </w:rPr>
        <w:t>전부 예상과 동일하다</w:t>
      </w:r>
    </w:p>
    <w:p w14:paraId="4B91AC1A" w14:textId="77777777" w:rsidR="00EF0877" w:rsidRPr="00EF0877" w:rsidRDefault="00EF0877" w:rsidP="00EF0877">
      <w:pPr>
        <w:ind w:firstLineChars="200" w:firstLine="400"/>
        <w:rPr>
          <w:szCs w:val="20"/>
        </w:rPr>
      </w:pPr>
    </w:p>
    <w:p w14:paraId="0C94DA4E" w14:textId="38C55F6B" w:rsidR="00EF0877" w:rsidRPr="00F431A7" w:rsidRDefault="00EF0877" w:rsidP="00EF08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F431A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2</w:t>
      </w:r>
      <w:r w:rsidRPr="00F431A7">
        <w:rPr>
          <w:b/>
          <w:bCs/>
          <w:sz w:val="24"/>
          <w:szCs w:val="24"/>
        </w:rPr>
        <w:t>50</w:t>
      </w:r>
      <w:r w:rsidRPr="00F431A7">
        <w:rPr>
          <w:rFonts w:hint="eastAsia"/>
          <w:b/>
          <w:bCs/>
          <w:sz w:val="24"/>
          <w:szCs w:val="24"/>
        </w:rPr>
        <w:t>n</w:t>
      </w:r>
      <w:r w:rsidRPr="00F431A7">
        <w:rPr>
          <w:b/>
          <w:bCs/>
          <w:sz w:val="24"/>
          <w:szCs w:val="24"/>
        </w:rPr>
        <w:t xml:space="preserve">s ~ </w:t>
      </w:r>
      <w:r>
        <w:rPr>
          <w:b/>
          <w:bCs/>
          <w:sz w:val="24"/>
          <w:szCs w:val="24"/>
        </w:rPr>
        <w:t>3</w:t>
      </w:r>
      <w:r w:rsidRPr="00F431A7">
        <w:rPr>
          <w:b/>
          <w:bCs/>
          <w:sz w:val="24"/>
          <w:szCs w:val="24"/>
        </w:rPr>
        <w:t>50ns</w:t>
      </w:r>
    </w:p>
    <w:p w14:paraId="45878AF2" w14:textId="77777777" w:rsidR="00EF0877" w:rsidRDefault="00EF0877" w:rsidP="00EF0877"/>
    <w:p w14:paraId="7BEA50FC" w14:textId="77777777" w:rsidR="00EF0877" w:rsidRDefault="00EF0877" w:rsidP="00EF0877">
      <w:r>
        <w:t>&lt;1&gt; Instruction</w:t>
      </w:r>
    </w:p>
    <w:p w14:paraId="6731C30A" w14:textId="0C9CC11C" w:rsidR="00EF0877" w:rsidRPr="00EF0877" w:rsidRDefault="00EF0877" w:rsidP="00EF0877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Cs w:val="20"/>
        </w:rPr>
      </w:pPr>
      <w:r w:rsidRPr="00EF0877">
        <w:rPr>
          <w:rFonts w:ascii="MalgunGothic" w:eastAsia="MalgunGothic" w:cs="MalgunGothic"/>
          <w:kern w:val="0"/>
          <w:szCs w:val="20"/>
        </w:rPr>
        <w:t>mem[3] = 32'b000000_10000_10001_10011_00000_100010</w:t>
      </w:r>
      <w:r w:rsidRPr="00EF0877">
        <w:rPr>
          <w:rFonts w:hint="eastAsia"/>
        </w:rPr>
        <w:t>의 명령어를 가지며</w:t>
      </w:r>
      <w:r w:rsidR="00B731D4">
        <w:rPr>
          <w:rFonts w:hint="eastAsia"/>
        </w:rPr>
        <w:t>,</w:t>
      </w:r>
      <w:r w:rsidRPr="00EF0877">
        <w:rPr>
          <w:rFonts w:hint="eastAsia"/>
        </w:rPr>
        <w:t xml:space="preserve"> </w:t>
      </w:r>
      <w:r w:rsidRPr="00EF0877">
        <w:rPr>
          <w:rFonts w:ascii="MalgunGothic" w:eastAsia="MalgunGothic" w:cs="MalgunGothic"/>
          <w:kern w:val="0"/>
          <w:szCs w:val="20"/>
        </w:rPr>
        <w:t>sub s3 s0 s1 , s3 = 1</w:t>
      </w:r>
      <w:r w:rsidRPr="00EF0877">
        <w:rPr>
          <w:rFonts w:hint="eastAsia"/>
        </w:rPr>
        <w:t>을 의미한다.</w:t>
      </w:r>
    </w:p>
    <w:p w14:paraId="7B143B42" w14:textId="7C1FB0CF" w:rsidR="00EF0877" w:rsidRDefault="00EF0877" w:rsidP="00EF0877">
      <w:r>
        <w:rPr>
          <w:rFonts w:hint="eastAsia"/>
        </w:rPr>
        <w:t xml:space="preserve">현재 </w:t>
      </w:r>
      <w:r>
        <w:t>PC = 12</w:t>
      </w:r>
      <w:r>
        <w:rPr>
          <w:rFonts w:hint="eastAsia"/>
        </w:rPr>
        <w:t xml:space="preserve">이므로 </w:t>
      </w:r>
      <w:r>
        <w:t>Next PC = 16</w:t>
      </w:r>
      <w:r>
        <w:rPr>
          <w:rFonts w:hint="eastAsia"/>
        </w:rPr>
        <w:t>일 것이다.</w:t>
      </w:r>
    </w:p>
    <w:p w14:paraId="52325101" w14:textId="777CFE9A" w:rsidR="00EF0877" w:rsidRDefault="00EF0877" w:rsidP="00EF0877">
      <w:r>
        <w:rPr>
          <w:noProof/>
        </w:rPr>
        <w:drawing>
          <wp:inline distT="0" distB="0" distL="0" distR="0" wp14:anchorId="11405355" wp14:editId="6BC9A13E">
            <wp:extent cx="3819525" cy="8953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8148" w14:textId="26BC62E3" w:rsidR="00EF0877" w:rsidRDefault="00EF0877" w:rsidP="00EF0877">
      <w:r>
        <w:rPr>
          <w:rFonts w:hint="eastAsia"/>
        </w:rPr>
        <w:t>&lt;</w:t>
      </w:r>
      <w:r>
        <w:t xml:space="preserve">2&gt; Control Signal </w:t>
      </w:r>
    </w:p>
    <w:p w14:paraId="242A5D7B" w14:textId="77777777" w:rsidR="00EF0877" w:rsidRDefault="00EF0877" w:rsidP="00EF0877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6"/>
        <w:gridCol w:w="773"/>
        <w:gridCol w:w="941"/>
        <w:gridCol w:w="769"/>
        <w:gridCol w:w="763"/>
        <w:gridCol w:w="1045"/>
        <w:gridCol w:w="1002"/>
        <w:gridCol w:w="1093"/>
        <w:gridCol w:w="659"/>
        <w:gridCol w:w="674"/>
        <w:gridCol w:w="741"/>
      </w:tblGrid>
      <w:tr w:rsidR="00EF0877" w14:paraId="0643CD98" w14:textId="77777777" w:rsidTr="00EF0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7E1E92E6" w14:textId="77777777" w:rsidR="00EF0877" w:rsidRDefault="00EF0877" w:rsidP="00EF0877">
            <w:pPr>
              <w:jc w:val="center"/>
            </w:pPr>
          </w:p>
        </w:tc>
        <w:tc>
          <w:tcPr>
            <w:tcW w:w="837" w:type="dxa"/>
          </w:tcPr>
          <w:p w14:paraId="75F6898C" w14:textId="77777777" w:rsidR="00EF0877" w:rsidRPr="009F4A9D" w:rsidRDefault="00EF0877" w:rsidP="00EF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Dst</w:t>
            </w:r>
          </w:p>
        </w:tc>
        <w:tc>
          <w:tcPr>
            <w:tcW w:w="1024" w:type="dxa"/>
          </w:tcPr>
          <w:p w14:paraId="0E07B3C7" w14:textId="77777777" w:rsidR="00EF0877" w:rsidRPr="009F4A9D" w:rsidRDefault="00EF0877" w:rsidP="00EF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Write</w:t>
            </w:r>
          </w:p>
        </w:tc>
        <w:tc>
          <w:tcPr>
            <w:tcW w:w="833" w:type="dxa"/>
          </w:tcPr>
          <w:p w14:paraId="58888CC4" w14:textId="77777777" w:rsidR="00EF0877" w:rsidRPr="009F4A9D" w:rsidRDefault="00EF0877" w:rsidP="00EF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Src</w:t>
            </w:r>
          </w:p>
        </w:tc>
        <w:tc>
          <w:tcPr>
            <w:tcW w:w="825" w:type="dxa"/>
          </w:tcPr>
          <w:p w14:paraId="098D333E" w14:textId="77777777" w:rsidR="00EF0877" w:rsidRPr="009F4A9D" w:rsidRDefault="00EF0877" w:rsidP="00EF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Op</w:t>
            </w:r>
          </w:p>
        </w:tc>
        <w:tc>
          <w:tcPr>
            <w:tcW w:w="1140" w:type="dxa"/>
          </w:tcPr>
          <w:p w14:paraId="08F3848E" w14:textId="77777777" w:rsidR="00EF0877" w:rsidRPr="009F4A9D" w:rsidRDefault="00EF0877" w:rsidP="00EF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Write</w:t>
            </w:r>
          </w:p>
        </w:tc>
        <w:tc>
          <w:tcPr>
            <w:tcW w:w="1092" w:type="dxa"/>
          </w:tcPr>
          <w:p w14:paraId="0130E374" w14:textId="77777777" w:rsidR="00EF0877" w:rsidRPr="009F4A9D" w:rsidRDefault="00EF0877" w:rsidP="00EF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Read</w:t>
            </w:r>
          </w:p>
        </w:tc>
        <w:tc>
          <w:tcPr>
            <w:tcW w:w="1194" w:type="dxa"/>
          </w:tcPr>
          <w:p w14:paraId="4B927E88" w14:textId="77777777" w:rsidR="00EF0877" w:rsidRPr="009F4A9D" w:rsidRDefault="00EF0877" w:rsidP="00EF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ToReg</w:t>
            </w:r>
          </w:p>
        </w:tc>
        <w:tc>
          <w:tcPr>
            <w:tcW w:w="710" w:type="dxa"/>
          </w:tcPr>
          <w:p w14:paraId="4E0CF362" w14:textId="77777777" w:rsidR="00EF0877" w:rsidRPr="009F4A9D" w:rsidRDefault="00EF0877" w:rsidP="00EF0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P</w:t>
            </w:r>
            <w:r w:rsidRPr="009F4A9D">
              <w:rPr>
                <w:sz w:val="16"/>
                <w:szCs w:val="16"/>
              </w:rPr>
              <w:t>CSrc</w:t>
            </w:r>
          </w:p>
        </w:tc>
        <w:tc>
          <w:tcPr>
            <w:tcW w:w="727" w:type="dxa"/>
          </w:tcPr>
          <w:p w14:paraId="61E1E2F2" w14:textId="77777777" w:rsidR="00EF0877" w:rsidRPr="009F4A9D" w:rsidRDefault="00EF0877" w:rsidP="00EF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J</w:t>
            </w:r>
            <w:r w:rsidRPr="009F4A9D">
              <w:rPr>
                <w:sz w:val="16"/>
                <w:szCs w:val="16"/>
              </w:rPr>
              <w:t>ToPC</w:t>
            </w:r>
          </w:p>
        </w:tc>
        <w:tc>
          <w:tcPr>
            <w:tcW w:w="221" w:type="dxa"/>
          </w:tcPr>
          <w:p w14:paraId="31CC50C8" w14:textId="77777777" w:rsidR="00EF0877" w:rsidRPr="009F4A9D" w:rsidRDefault="00EF0877" w:rsidP="00EF0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B</w:t>
            </w:r>
            <w:r w:rsidRPr="009F4A9D">
              <w:rPr>
                <w:sz w:val="16"/>
                <w:szCs w:val="16"/>
              </w:rPr>
              <w:t>ranch</w:t>
            </w:r>
          </w:p>
        </w:tc>
      </w:tr>
      <w:tr w:rsidR="00EF0877" w14:paraId="0FA684CD" w14:textId="77777777" w:rsidTr="00EF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7232F7E3" w14:textId="27099BF4" w:rsidR="00EF0877" w:rsidRDefault="00EF0877" w:rsidP="00EF0877">
            <w:r>
              <w:t>sub</w:t>
            </w:r>
          </w:p>
        </w:tc>
        <w:tc>
          <w:tcPr>
            <w:tcW w:w="837" w:type="dxa"/>
          </w:tcPr>
          <w:p w14:paraId="285CBE18" w14:textId="77777777" w:rsidR="00EF0877" w:rsidRDefault="00EF0877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24" w:type="dxa"/>
          </w:tcPr>
          <w:p w14:paraId="08F577AA" w14:textId="77777777" w:rsidR="00EF0877" w:rsidRDefault="00EF0877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3" w:type="dxa"/>
          </w:tcPr>
          <w:p w14:paraId="4BFC592C" w14:textId="77777777" w:rsidR="00EF0877" w:rsidRDefault="00EF0877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25" w:type="dxa"/>
          </w:tcPr>
          <w:p w14:paraId="2AF5D177" w14:textId="50434063" w:rsidR="00EF0877" w:rsidRDefault="000E1A0E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EF0877">
              <w:t>110</w:t>
            </w:r>
          </w:p>
        </w:tc>
        <w:tc>
          <w:tcPr>
            <w:tcW w:w="1140" w:type="dxa"/>
          </w:tcPr>
          <w:p w14:paraId="33718BF6" w14:textId="77777777" w:rsidR="00EF0877" w:rsidRDefault="00EF0877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14:paraId="26132C05" w14:textId="77777777" w:rsidR="00EF0877" w:rsidRDefault="00EF0877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4" w:type="dxa"/>
          </w:tcPr>
          <w:p w14:paraId="488C7284" w14:textId="77777777" w:rsidR="00EF0877" w:rsidRDefault="00EF0877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0" w:type="dxa"/>
          </w:tcPr>
          <w:p w14:paraId="4F11FC5B" w14:textId="77777777" w:rsidR="00EF0877" w:rsidRDefault="00EF0877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</w:tcPr>
          <w:p w14:paraId="000B1710" w14:textId="77777777" w:rsidR="00EF0877" w:rsidRDefault="00EF0877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1" w:type="dxa"/>
          </w:tcPr>
          <w:p w14:paraId="448078C9" w14:textId="77777777" w:rsidR="00EF0877" w:rsidRDefault="00EF0877" w:rsidP="00EF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02415C0E" w14:textId="638508BC" w:rsidR="00EF0877" w:rsidRDefault="00EF0877" w:rsidP="00EF0877">
      <w:r>
        <w:rPr>
          <w:rFonts w:hint="eastAsia"/>
        </w:rPr>
        <w:t xml:space="preserve">위와 같은 </w:t>
      </w:r>
      <w:r>
        <w:t>control signal</w:t>
      </w:r>
      <w:r>
        <w:rPr>
          <w:rFonts w:hint="eastAsia"/>
        </w:rPr>
        <w:t>일 것이다.</w:t>
      </w:r>
    </w:p>
    <w:p w14:paraId="01ACFD93" w14:textId="59483724" w:rsidR="00EF0877" w:rsidRDefault="00EF0877" w:rsidP="00EF0877">
      <w:r>
        <w:rPr>
          <w:noProof/>
        </w:rPr>
        <w:drawing>
          <wp:inline distT="0" distB="0" distL="0" distR="0" wp14:anchorId="42783CFD" wp14:editId="19C898BE">
            <wp:extent cx="3886200" cy="1857375"/>
            <wp:effectExtent l="0" t="0" r="0" b="952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C75B" w14:textId="77777777" w:rsidR="00EF0877" w:rsidRDefault="00EF0877" w:rsidP="00EF0877"/>
    <w:p w14:paraId="4232BFCE" w14:textId="77777777" w:rsidR="00EF0877" w:rsidRDefault="00EF0877" w:rsidP="00EF0877">
      <w:r>
        <w:rPr>
          <w:rFonts w:hint="eastAsia"/>
        </w:rPr>
        <w:t>&lt;</w:t>
      </w:r>
      <w:r>
        <w:t xml:space="preserve">3&gt; </w:t>
      </w:r>
      <w:r>
        <w:rPr>
          <w:rFonts w:hint="eastAsia"/>
        </w:rPr>
        <w:t>관여하는 값들</w:t>
      </w:r>
    </w:p>
    <w:p w14:paraId="2FF52232" w14:textId="4CBB3F53" w:rsidR="00EF0877" w:rsidRDefault="00EF0877" w:rsidP="00EF0877">
      <w:r>
        <w:t xml:space="preserve">@Read Register1 = </w:t>
      </w:r>
      <w:r>
        <w:rPr>
          <w:rFonts w:hint="eastAsia"/>
        </w:rPr>
        <w:t>1</w:t>
      </w:r>
      <w:r>
        <w:t>6(</w:t>
      </w:r>
      <w:r>
        <w:rPr>
          <w:rFonts w:hint="eastAsia"/>
        </w:rPr>
        <w:t>s</w:t>
      </w:r>
      <w:r>
        <w:t>0)</w:t>
      </w:r>
      <w:r>
        <w:rPr>
          <w:rFonts w:hint="eastAsia"/>
        </w:rPr>
        <w:t>이다.</w:t>
      </w:r>
    </w:p>
    <w:p w14:paraId="6A2DA244" w14:textId="77777777" w:rsidR="00EF0877" w:rsidRDefault="00EF0877" w:rsidP="00EF0877">
      <w:r>
        <w:t>@</w:t>
      </w:r>
      <w:r>
        <w:rPr>
          <w:rFonts w:hint="eastAsia"/>
        </w:rPr>
        <w:t>s</w:t>
      </w:r>
      <w:r>
        <w:t>0</w:t>
      </w:r>
      <w:r>
        <w:rPr>
          <w:rFonts w:hint="eastAsia"/>
        </w:rPr>
        <w:t xml:space="preserve">에 저장된 값 </w:t>
      </w:r>
      <w:r>
        <w:t xml:space="preserve">Read data1 = 1 </w:t>
      </w:r>
      <w:r>
        <w:rPr>
          <w:rFonts w:hint="eastAsia"/>
        </w:rPr>
        <w:t>일 것이다.</w:t>
      </w:r>
    </w:p>
    <w:p w14:paraId="73B6FD31" w14:textId="25E48AF8" w:rsidR="00EF0877" w:rsidRDefault="00EF0877" w:rsidP="00EF0877">
      <w:r>
        <w:t>@Read Register2 =</w:t>
      </w:r>
      <w:r>
        <w:rPr>
          <w:rFonts w:hint="eastAsia"/>
        </w:rPr>
        <w:t xml:space="preserve"> 1</w:t>
      </w:r>
      <w:r>
        <w:t>7(</w:t>
      </w:r>
      <w:r>
        <w:rPr>
          <w:rFonts w:hint="eastAsia"/>
        </w:rPr>
        <w:t>s</w:t>
      </w:r>
      <w:r>
        <w:t>1)</w:t>
      </w:r>
      <w:r>
        <w:rPr>
          <w:rFonts w:hint="eastAsia"/>
        </w:rPr>
        <w:t>이다.</w:t>
      </w:r>
    </w:p>
    <w:p w14:paraId="4E1C2F9F" w14:textId="77777777" w:rsidR="00EF0877" w:rsidRDefault="00EF0877" w:rsidP="00EF0877">
      <w:r>
        <w:t>@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 xml:space="preserve">에 저장된 값 </w:t>
      </w:r>
      <w:r>
        <w:t xml:space="preserve">Read data2 = 0 </w:t>
      </w:r>
      <w:r>
        <w:rPr>
          <w:rFonts w:hint="eastAsia"/>
        </w:rPr>
        <w:t>일 것이다.</w:t>
      </w:r>
    </w:p>
    <w:p w14:paraId="2A5BB31E" w14:textId="7562B8AB" w:rsidR="00EF0877" w:rsidRDefault="00EF0877" w:rsidP="00EF0877">
      <w:r>
        <w:t>@</w:t>
      </w:r>
      <w:r>
        <w:rPr>
          <w:rFonts w:hint="eastAsia"/>
        </w:rPr>
        <w:t>W</w:t>
      </w:r>
      <w:r>
        <w:t>rite register = 19(s3)</w:t>
      </w:r>
      <w:r>
        <w:rPr>
          <w:rFonts w:hint="eastAsia"/>
        </w:rPr>
        <w:t xml:space="preserve">이므로 </w:t>
      </w:r>
      <w:r>
        <w:t>19</w:t>
      </w:r>
      <w:r>
        <w:rPr>
          <w:rFonts w:hint="eastAsia"/>
        </w:rPr>
        <w:t>을 가질 것이다.</w:t>
      </w:r>
    </w:p>
    <w:p w14:paraId="1AF33CE6" w14:textId="096B8F6D" w:rsidR="00EF0877" w:rsidRDefault="00EF0877" w:rsidP="00EF0877">
      <w:r>
        <w:rPr>
          <w:rFonts w:hint="eastAsia"/>
        </w:rPr>
        <w:t>@</w:t>
      </w:r>
      <w:r>
        <w:t xml:space="preserve">sub </w:t>
      </w:r>
      <w:r>
        <w:rPr>
          <w:rFonts w:hint="eastAsia"/>
        </w:rPr>
        <w:t xml:space="preserve">명령어에서는 </w:t>
      </w:r>
      <w:r>
        <w:t>ALU_B</w:t>
      </w:r>
      <w:r>
        <w:rPr>
          <w:rFonts w:hint="eastAsia"/>
        </w:rPr>
        <w:t xml:space="preserve">가 </w:t>
      </w:r>
      <w:r>
        <w:t>Read_data2</w:t>
      </w:r>
      <w:r>
        <w:rPr>
          <w:rFonts w:hint="eastAsia"/>
        </w:rPr>
        <w:t>와 같으므로</w:t>
      </w:r>
      <w:r>
        <w:t xml:space="preserve"> 0 </w:t>
      </w:r>
      <w:r>
        <w:rPr>
          <w:rFonts w:hint="eastAsia"/>
        </w:rPr>
        <w:t>일 것이다.</w:t>
      </w:r>
    </w:p>
    <w:p w14:paraId="00740379" w14:textId="34F95D1B" w:rsidR="00EF0877" w:rsidRDefault="00EF0877" w:rsidP="00EF0877">
      <w:r>
        <w:t xml:space="preserve">@sub </w:t>
      </w:r>
      <w:r>
        <w:rPr>
          <w:rFonts w:hint="eastAsia"/>
        </w:rPr>
        <w:t xml:space="preserve">명령어에서는 </w:t>
      </w:r>
      <w:r>
        <w:t>ALU_result</w:t>
      </w:r>
      <w:r>
        <w:rPr>
          <w:rFonts w:hint="eastAsia"/>
        </w:rPr>
        <w:t xml:space="preserve"> </w:t>
      </w:r>
      <w:r>
        <w:t xml:space="preserve">= </w:t>
      </w:r>
      <w:r w:rsidRPr="00E94DCC">
        <w:t>Read_data1</w:t>
      </w:r>
      <w:r>
        <w:t xml:space="preserve"> </w:t>
      </w:r>
      <w:r w:rsidR="002C58FA">
        <w:t>-</w:t>
      </w:r>
      <w:r w:rsidRPr="00E94DCC">
        <w:t xml:space="preserve"> ALU_B</w:t>
      </w:r>
      <w:r>
        <w:rPr>
          <w:rFonts w:hint="eastAsia"/>
        </w:rPr>
        <w:t xml:space="preserve">이므로 </w:t>
      </w:r>
      <w:r>
        <w:t>1</w:t>
      </w:r>
      <w:r>
        <w:rPr>
          <w:rFonts w:hint="eastAsia"/>
        </w:rPr>
        <w:t>일 것이다.</w:t>
      </w:r>
    </w:p>
    <w:p w14:paraId="7DB5EA1B" w14:textId="209759AA" w:rsidR="00EF0877" w:rsidRDefault="00EF0877" w:rsidP="00EF0877">
      <w:r>
        <w:t>@</w:t>
      </w:r>
      <w:r>
        <w:rPr>
          <w:rFonts w:hint="eastAsia"/>
        </w:rPr>
        <w:t>A</w:t>
      </w:r>
      <w:r>
        <w:t>LU_result = 0</w:t>
      </w:r>
      <w:r>
        <w:rPr>
          <w:rFonts w:hint="eastAsia"/>
        </w:rPr>
        <w:t xml:space="preserve">이 아니므로 </w:t>
      </w:r>
      <w:r>
        <w:t>zero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이 될 것이다.</w:t>
      </w:r>
      <w:r>
        <w:t xml:space="preserve"> </w:t>
      </w:r>
      <w:r w:rsidR="00804A5C">
        <w:rPr>
          <w:rFonts w:hint="eastAsia"/>
        </w:rPr>
        <w:t>(b</w:t>
      </w:r>
      <w:r w:rsidR="00804A5C">
        <w:t xml:space="preserve">ranch </w:t>
      </w:r>
      <w:r w:rsidR="00804A5C">
        <w:rPr>
          <w:rFonts w:hint="eastAsia"/>
        </w:rPr>
        <w:t>명령어에서 쓰인다).</w:t>
      </w:r>
    </w:p>
    <w:p w14:paraId="46E31402" w14:textId="77777777" w:rsidR="00EF0877" w:rsidRDefault="00EF0877" w:rsidP="00EF0877">
      <w:r>
        <w:rPr>
          <w:rFonts w:hint="eastAsia"/>
        </w:rPr>
        <w:t>@Re</w:t>
      </w:r>
      <w:r>
        <w:t xml:space="preserve">g_Write_data = ALU_result =1 </w:t>
      </w:r>
      <w:r>
        <w:rPr>
          <w:rFonts w:hint="eastAsia"/>
        </w:rPr>
        <w:t>일 것이다.</w:t>
      </w:r>
      <w:r w:rsidRPr="00E118A5">
        <w:rPr>
          <w:noProof/>
        </w:rPr>
        <w:t xml:space="preserve"> </w:t>
      </w:r>
    </w:p>
    <w:p w14:paraId="10835C08" w14:textId="31AA62D3" w:rsidR="00EF0877" w:rsidRDefault="002C58FA" w:rsidP="00EF0877">
      <w:r>
        <w:rPr>
          <w:noProof/>
        </w:rPr>
        <w:drawing>
          <wp:inline distT="0" distB="0" distL="0" distR="0" wp14:anchorId="709E012E" wp14:editId="78A03B51">
            <wp:extent cx="3914775" cy="2019300"/>
            <wp:effectExtent l="0" t="0" r="952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6771" w14:textId="77777777" w:rsidR="00EF0877" w:rsidRDefault="00EF0877" w:rsidP="00EF087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전부 예상과 동일하다.</w:t>
      </w:r>
    </w:p>
    <w:p w14:paraId="188306F0" w14:textId="77777777" w:rsidR="00EF0877" w:rsidRDefault="00EF0877" w:rsidP="00EF0877">
      <w:r>
        <w:rPr>
          <w:rFonts w:hint="eastAsia"/>
        </w:rPr>
        <w:t>&lt;</w:t>
      </w:r>
      <w:r>
        <w:t xml:space="preserve">4&gt; Memory </w:t>
      </w:r>
      <w:r>
        <w:rPr>
          <w:rFonts w:hint="eastAsia"/>
        </w:rPr>
        <w:t>값 확인</w:t>
      </w:r>
    </w:p>
    <w:p w14:paraId="75ADD118" w14:textId="06CAC753" w:rsidR="00EF0877" w:rsidRDefault="00EF0877" w:rsidP="00EF0877">
      <w:r>
        <w:t>Mem[16]($s0)</w:t>
      </w:r>
      <w:r>
        <w:rPr>
          <w:rFonts w:hint="eastAsia"/>
        </w:rPr>
        <w:t xml:space="preserve">의 값은 </w:t>
      </w:r>
      <w:r>
        <w:t>1</w:t>
      </w:r>
      <w:r>
        <w:rPr>
          <w:rFonts w:hint="eastAsia"/>
        </w:rPr>
        <w:t xml:space="preserve">일 것이고, </w:t>
      </w:r>
      <w:r>
        <w:t>Mem[17]($s1)</w:t>
      </w:r>
      <w:r>
        <w:rPr>
          <w:rFonts w:hint="eastAsia"/>
        </w:rPr>
        <w:t xml:space="preserve">의 값은 </w:t>
      </w:r>
      <w:r>
        <w:t>0</w:t>
      </w:r>
      <w:r>
        <w:rPr>
          <w:rFonts w:hint="eastAsia"/>
        </w:rPr>
        <w:t xml:space="preserve">일 것이며, 다음 </w:t>
      </w:r>
      <w:r>
        <w:t>clock</w:t>
      </w:r>
      <w:r>
        <w:rPr>
          <w:rFonts w:hint="eastAsia"/>
        </w:rPr>
        <w:t xml:space="preserve">의 </w:t>
      </w:r>
      <w:r>
        <w:t>positive edge</w:t>
      </w:r>
      <w:r>
        <w:rPr>
          <w:rFonts w:hint="eastAsia"/>
        </w:rPr>
        <w:t xml:space="preserve">에서 </w:t>
      </w:r>
      <w:r>
        <w:t>mem[1</w:t>
      </w:r>
      <w:r w:rsidR="002C58FA">
        <w:t>9</w:t>
      </w:r>
      <w:r>
        <w:t>](s</w:t>
      </w:r>
      <w:r w:rsidR="002C58FA">
        <w:t>3</w:t>
      </w:r>
      <w:r>
        <w:t>)</w:t>
      </w:r>
      <w:r>
        <w:rPr>
          <w:rFonts w:hint="eastAsia"/>
        </w:rPr>
        <w:t xml:space="preserve">에 </w:t>
      </w:r>
      <w:r>
        <w:t>Read_data1 - Read_data2 = 1</w:t>
      </w:r>
      <w:r>
        <w:rPr>
          <w:rFonts w:hint="eastAsia"/>
        </w:rPr>
        <w:t>이 저장될 것이다.</w:t>
      </w:r>
    </w:p>
    <w:p w14:paraId="283B707E" w14:textId="758EBD3D" w:rsidR="00EF0877" w:rsidRPr="002C58FA" w:rsidRDefault="002C58FA" w:rsidP="00EF0877">
      <w:r>
        <w:rPr>
          <w:noProof/>
        </w:rPr>
        <w:drawing>
          <wp:inline distT="0" distB="0" distL="0" distR="0" wp14:anchorId="557188F2" wp14:editId="7F9F9230">
            <wp:extent cx="4305300" cy="733425"/>
            <wp:effectExtent l="0" t="0" r="0" b="952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6579" w14:textId="77777777" w:rsidR="00EF0877" w:rsidRPr="008700B4" w:rsidRDefault="00EF0877" w:rsidP="00EF0877">
      <w:pPr>
        <w:ind w:firstLineChars="200" w:firstLine="400"/>
        <w:rPr>
          <w:szCs w:val="20"/>
        </w:rPr>
      </w:pPr>
      <w:r w:rsidRPr="008700B4">
        <w:rPr>
          <w:szCs w:val="20"/>
        </w:rPr>
        <w:t>-&gt;</w:t>
      </w:r>
      <w:r w:rsidRPr="008700B4">
        <w:rPr>
          <w:rFonts w:hint="eastAsia"/>
          <w:szCs w:val="20"/>
        </w:rPr>
        <w:t>전부 예상과 동일하다</w:t>
      </w:r>
    </w:p>
    <w:p w14:paraId="041B1649" w14:textId="46E2651C" w:rsidR="002C58FA" w:rsidRPr="00F431A7" w:rsidRDefault="002C58FA" w:rsidP="002C58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F431A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3</w:t>
      </w:r>
      <w:r w:rsidRPr="00F431A7">
        <w:rPr>
          <w:b/>
          <w:bCs/>
          <w:sz w:val="24"/>
          <w:szCs w:val="24"/>
        </w:rPr>
        <w:t>50</w:t>
      </w:r>
      <w:r w:rsidRPr="00F431A7">
        <w:rPr>
          <w:rFonts w:hint="eastAsia"/>
          <w:b/>
          <w:bCs/>
          <w:sz w:val="24"/>
          <w:szCs w:val="24"/>
        </w:rPr>
        <w:t>n</w:t>
      </w:r>
      <w:r w:rsidRPr="00F431A7">
        <w:rPr>
          <w:b/>
          <w:bCs/>
          <w:sz w:val="24"/>
          <w:szCs w:val="24"/>
        </w:rPr>
        <w:t xml:space="preserve">s ~ </w:t>
      </w:r>
      <w:r>
        <w:rPr>
          <w:b/>
          <w:bCs/>
          <w:sz w:val="24"/>
          <w:szCs w:val="24"/>
        </w:rPr>
        <w:t>4</w:t>
      </w:r>
      <w:r w:rsidRPr="00F431A7">
        <w:rPr>
          <w:b/>
          <w:bCs/>
          <w:sz w:val="24"/>
          <w:szCs w:val="24"/>
        </w:rPr>
        <w:t>50ns</w:t>
      </w:r>
    </w:p>
    <w:p w14:paraId="1E32933D" w14:textId="77777777" w:rsidR="002C58FA" w:rsidRDefault="002C58FA" w:rsidP="002C58FA"/>
    <w:p w14:paraId="15474A49" w14:textId="77777777" w:rsidR="002C58FA" w:rsidRDefault="002C58FA" w:rsidP="002C58FA">
      <w:r>
        <w:t>&lt;1&gt; Instruction</w:t>
      </w:r>
    </w:p>
    <w:p w14:paraId="6AF992C5" w14:textId="380AAD07" w:rsidR="002C58FA" w:rsidRPr="002C58FA" w:rsidRDefault="002C58FA" w:rsidP="002C58FA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Cs w:val="20"/>
        </w:rPr>
      </w:pPr>
      <w:r w:rsidRPr="002C58FA">
        <w:rPr>
          <w:rFonts w:ascii="MalgunGothic" w:eastAsia="MalgunGothic" w:cs="MalgunGothic"/>
          <w:kern w:val="0"/>
          <w:szCs w:val="20"/>
        </w:rPr>
        <w:t>mem[4] = 32'b000000_10010_10011_10100_00000_100100</w:t>
      </w:r>
      <w:r w:rsidRPr="002C58FA">
        <w:rPr>
          <w:rFonts w:hint="eastAsia"/>
        </w:rPr>
        <w:t xml:space="preserve">의 명령어를 </w:t>
      </w:r>
      <w:r w:rsidR="00B731D4">
        <w:rPr>
          <w:rFonts w:hint="eastAsia"/>
        </w:rPr>
        <w:t>가지며,</w:t>
      </w:r>
      <w:r w:rsidR="00B731D4">
        <w:t xml:space="preserve"> </w:t>
      </w:r>
      <w:r w:rsidRPr="002C58FA">
        <w:rPr>
          <w:rFonts w:ascii="MalgunGothic" w:eastAsia="MalgunGothic" w:cs="MalgunGothic"/>
          <w:kern w:val="0"/>
          <w:szCs w:val="20"/>
        </w:rPr>
        <w:t>and s4 s2 s3 , s4 = 1</w:t>
      </w:r>
      <w:r w:rsidRPr="002C58FA">
        <w:rPr>
          <w:rFonts w:hint="eastAsia"/>
        </w:rPr>
        <w:t>을 의미한다.</w:t>
      </w:r>
    </w:p>
    <w:p w14:paraId="03807343" w14:textId="69CB182C" w:rsidR="002C58FA" w:rsidRDefault="002C58FA" w:rsidP="002C58FA">
      <w:r>
        <w:rPr>
          <w:rFonts w:hint="eastAsia"/>
        </w:rPr>
        <w:t xml:space="preserve">현재 </w:t>
      </w:r>
      <w:r>
        <w:t>PC = 16</w:t>
      </w:r>
      <w:r>
        <w:rPr>
          <w:rFonts w:hint="eastAsia"/>
        </w:rPr>
        <w:t xml:space="preserve">이므로 </w:t>
      </w:r>
      <w:r>
        <w:t>Next PC = 20</w:t>
      </w:r>
      <w:r>
        <w:rPr>
          <w:rFonts w:hint="eastAsia"/>
        </w:rPr>
        <w:t>일 것이다.</w:t>
      </w:r>
    </w:p>
    <w:p w14:paraId="71D28B8E" w14:textId="0D0D5D1F" w:rsidR="002C58FA" w:rsidRDefault="002C58FA" w:rsidP="002C58FA">
      <w:r>
        <w:rPr>
          <w:noProof/>
        </w:rPr>
        <w:drawing>
          <wp:inline distT="0" distB="0" distL="0" distR="0" wp14:anchorId="54BA234F" wp14:editId="03E97E9F">
            <wp:extent cx="3990975" cy="866775"/>
            <wp:effectExtent l="0" t="0" r="9525" b="952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CBF6" w14:textId="77777777" w:rsidR="002C58FA" w:rsidRDefault="002C58FA" w:rsidP="002C58FA">
      <w:r>
        <w:rPr>
          <w:rFonts w:hint="eastAsia"/>
        </w:rPr>
        <w:t>&lt;</w:t>
      </w:r>
      <w:r>
        <w:t xml:space="preserve">2&gt; Control Signal </w:t>
      </w:r>
    </w:p>
    <w:p w14:paraId="11DD5C22" w14:textId="77777777" w:rsidR="002C58FA" w:rsidRDefault="002C58FA" w:rsidP="002C58F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4"/>
        <w:gridCol w:w="769"/>
        <w:gridCol w:w="935"/>
        <w:gridCol w:w="764"/>
        <w:gridCol w:w="758"/>
        <w:gridCol w:w="1038"/>
        <w:gridCol w:w="995"/>
        <w:gridCol w:w="1086"/>
        <w:gridCol w:w="655"/>
        <w:gridCol w:w="671"/>
        <w:gridCol w:w="741"/>
      </w:tblGrid>
      <w:tr w:rsidR="002C58FA" w14:paraId="25F4A223" w14:textId="77777777" w:rsidTr="00A93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74244DEE" w14:textId="77777777" w:rsidR="002C58FA" w:rsidRDefault="002C58FA" w:rsidP="00A93EA0">
            <w:pPr>
              <w:jc w:val="center"/>
            </w:pPr>
          </w:p>
        </w:tc>
        <w:tc>
          <w:tcPr>
            <w:tcW w:w="837" w:type="dxa"/>
          </w:tcPr>
          <w:p w14:paraId="2FCE8B8A" w14:textId="77777777" w:rsidR="002C58FA" w:rsidRPr="009F4A9D" w:rsidRDefault="002C58FA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Dst</w:t>
            </w:r>
          </w:p>
        </w:tc>
        <w:tc>
          <w:tcPr>
            <w:tcW w:w="1024" w:type="dxa"/>
          </w:tcPr>
          <w:p w14:paraId="21CBEC26" w14:textId="77777777" w:rsidR="002C58FA" w:rsidRPr="009F4A9D" w:rsidRDefault="002C58FA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Write</w:t>
            </w:r>
          </w:p>
        </w:tc>
        <w:tc>
          <w:tcPr>
            <w:tcW w:w="833" w:type="dxa"/>
          </w:tcPr>
          <w:p w14:paraId="272F3E6E" w14:textId="77777777" w:rsidR="002C58FA" w:rsidRPr="009F4A9D" w:rsidRDefault="002C58FA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Src</w:t>
            </w:r>
          </w:p>
        </w:tc>
        <w:tc>
          <w:tcPr>
            <w:tcW w:w="825" w:type="dxa"/>
          </w:tcPr>
          <w:p w14:paraId="5A7AC685" w14:textId="77777777" w:rsidR="002C58FA" w:rsidRPr="009F4A9D" w:rsidRDefault="002C58FA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Op</w:t>
            </w:r>
          </w:p>
        </w:tc>
        <w:tc>
          <w:tcPr>
            <w:tcW w:w="1140" w:type="dxa"/>
          </w:tcPr>
          <w:p w14:paraId="331EBDE0" w14:textId="77777777" w:rsidR="002C58FA" w:rsidRPr="009F4A9D" w:rsidRDefault="002C58FA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Write</w:t>
            </w:r>
          </w:p>
        </w:tc>
        <w:tc>
          <w:tcPr>
            <w:tcW w:w="1092" w:type="dxa"/>
          </w:tcPr>
          <w:p w14:paraId="3D6700E2" w14:textId="77777777" w:rsidR="002C58FA" w:rsidRPr="009F4A9D" w:rsidRDefault="002C58FA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Read</w:t>
            </w:r>
          </w:p>
        </w:tc>
        <w:tc>
          <w:tcPr>
            <w:tcW w:w="1194" w:type="dxa"/>
          </w:tcPr>
          <w:p w14:paraId="3399B505" w14:textId="77777777" w:rsidR="002C58FA" w:rsidRPr="009F4A9D" w:rsidRDefault="002C58FA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ToReg</w:t>
            </w:r>
          </w:p>
        </w:tc>
        <w:tc>
          <w:tcPr>
            <w:tcW w:w="710" w:type="dxa"/>
          </w:tcPr>
          <w:p w14:paraId="2AC24F45" w14:textId="77777777" w:rsidR="002C58FA" w:rsidRPr="009F4A9D" w:rsidRDefault="002C58FA" w:rsidP="00A93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P</w:t>
            </w:r>
            <w:r w:rsidRPr="009F4A9D">
              <w:rPr>
                <w:sz w:val="16"/>
                <w:szCs w:val="16"/>
              </w:rPr>
              <w:t>CSrc</w:t>
            </w:r>
          </w:p>
        </w:tc>
        <w:tc>
          <w:tcPr>
            <w:tcW w:w="727" w:type="dxa"/>
          </w:tcPr>
          <w:p w14:paraId="7B67C45B" w14:textId="77777777" w:rsidR="002C58FA" w:rsidRPr="009F4A9D" w:rsidRDefault="002C58FA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J</w:t>
            </w:r>
            <w:r w:rsidRPr="009F4A9D">
              <w:rPr>
                <w:sz w:val="16"/>
                <w:szCs w:val="16"/>
              </w:rPr>
              <w:t>ToPC</w:t>
            </w:r>
          </w:p>
        </w:tc>
        <w:tc>
          <w:tcPr>
            <w:tcW w:w="221" w:type="dxa"/>
          </w:tcPr>
          <w:p w14:paraId="56E4E366" w14:textId="77777777" w:rsidR="002C58FA" w:rsidRPr="009F4A9D" w:rsidRDefault="002C58FA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B</w:t>
            </w:r>
            <w:r w:rsidRPr="009F4A9D">
              <w:rPr>
                <w:sz w:val="16"/>
                <w:szCs w:val="16"/>
              </w:rPr>
              <w:t>ranch</w:t>
            </w:r>
          </w:p>
        </w:tc>
      </w:tr>
      <w:tr w:rsidR="002C58FA" w14:paraId="7DA61964" w14:textId="77777777" w:rsidTr="00A93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34FCE9A3" w14:textId="4977C142" w:rsidR="002C58FA" w:rsidRDefault="002C58FA" w:rsidP="00A93EA0">
            <w:r>
              <w:t>And</w:t>
            </w:r>
          </w:p>
        </w:tc>
        <w:tc>
          <w:tcPr>
            <w:tcW w:w="837" w:type="dxa"/>
          </w:tcPr>
          <w:p w14:paraId="659BF2A5" w14:textId="690640D9" w:rsidR="002C58FA" w:rsidRDefault="002C58FA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24" w:type="dxa"/>
          </w:tcPr>
          <w:p w14:paraId="2AB89B61" w14:textId="77777777" w:rsidR="002C58FA" w:rsidRDefault="002C58FA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3" w:type="dxa"/>
          </w:tcPr>
          <w:p w14:paraId="072DA040" w14:textId="77777777" w:rsidR="002C58FA" w:rsidRDefault="002C58FA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25" w:type="dxa"/>
          </w:tcPr>
          <w:p w14:paraId="7C6959B7" w14:textId="3F09FF9D" w:rsidR="002C58FA" w:rsidRDefault="000E1A0E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2C58FA">
              <w:t>000</w:t>
            </w:r>
          </w:p>
        </w:tc>
        <w:tc>
          <w:tcPr>
            <w:tcW w:w="1140" w:type="dxa"/>
          </w:tcPr>
          <w:p w14:paraId="70A3B099" w14:textId="77777777" w:rsidR="002C58FA" w:rsidRDefault="002C58FA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14:paraId="52BAC5CE" w14:textId="77777777" w:rsidR="002C58FA" w:rsidRDefault="002C58FA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4" w:type="dxa"/>
          </w:tcPr>
          <w:p w14:paraId="62436326" w14:textId="77777777" w:rsidR="002C58FA" w:rsidRDefault="002C58FA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0" w:type="dxa"/>
          </w:tcPr>
          <w:p w14:paraId="4E3F978C" w14:textId="77777777" w:rsidR="002C58FA" w:rsidRDefault="002C58FA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</w:tcPr>
          <w:p w14:paraId="78A5C187" w14:textId="77777777" w:rsidR="002C58FA" w:rsidRDefault="002C58FA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1" w:type="dxa"/>
          </w:tcPr>
          <w:p w14:paraId="09FE58EC" w14:textId="77777777" w:rsidR="002C58FA" w:rsidRDefault="002C58FA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6829125A" w14:textId="77777777" w:rsidR="002C58FA" w:rsidRDefault="002C58FA" w:rsidP="002C58FA">
      <w:r>
        <w:rPr>
          <w:rFonts w:hint="eastAsia"/>
        </w:rPr>
        <w:t xml:space="preserve">위와 같은 </w:t>
      </w:r>
      <w:r>
        <w:t>control signal</w:t>
      </w:r>
      <w:r>
        <w:rPr>
          <w:rFonts w:hint="eastAsia"/>
        </w:rPr>
        <w:t>일 것이다.</w:t>
      </w:r>
    </w:p>
    <w:p w14:paraId="69890531" w14:textId="76F6D269" w:rsidR="002C58FA" w:rsidRDefault="002C58FA" w:rsidP="002C58FA">
      <w:r>
        <w:rPr>
          <w:noProof/>
        </w:rPr>
        <w:drawing>
          <wp:inline distT="0" distB="0" distL="0" distR="0" wp14:anchorId="749FB7FD" wp14:editId="2E62694F">
            <wp:extent cx="4086225" cy="1905000"/>
            <wp:effectExtent l="0" t="0" r="9525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56FC" w14:textId="77777777" w:rsidR="002C58FA" w:rsidRDefault="002C58FA" w:rsidP="002C58FA"/>
    <w:p w14:paraId="48991945" w14:textId="75F2F33D" w:rsidR="002C58FA" w:rsidRDefault="002C58FA" w:rsidP="002C58FA">
      <w:r>
        <w:rPr>
          <w:rFonts w:hint="eastAsia"/>
        </w:rPr>
        <w:t>&lt;</w:t>
      </w:r>
      <w:r>
        <w:t xml:space="preserve">3&gt; </w:t>
      </w:r>
      <w:r>
        <w:rPr>
          <w:rFonts w:hint="eastAsia"/>
        </w:rPr>
        <w:t>관여하는 값들</w:t>
      </w:r>
    </w:p>
    <w:p w14:paraId="346B3832" w14:textId="33F9BE66" w:rsidR="002C58FA" w:rsidRDefault="002C58FA" w:rsidP="002C58FA">
      <w:r>
        <w:t xml:space="preserve">@Read Register1 = </w:t>
      </w:r>
      <w:r>
        <w:rPr>
          <w:rFonts w:hint="eastAsia"/>
        </w:rPr>
        <w:t>1</w:t>
      </w:r>
      <w:r>
        <w:t>8(</w:t>
      </w:r>
      <w:r>
        <w:rPr>
          <w:rFonts w:hint="eastAsia"/>
        </w:rPr>
        <w:t>s</w:t>
      </w:r>
      <w:r>
        <w:t>2)</w:t>
      </w:r>
      <w:r>
        <w:rPr>
          <w:rFonts w:hint="eastAsia"/>
        </w:rPr>
        <w:t>이다.</w:t>
      </w:r>
    </w:p>
    <w:p w14:paraId="10579E9F" w14:textId="3D08BE45" w:rsidR="002C58FA" w:rsidRDefault="002C58FA" w:rsidP="002C58FA">
      <w:r>
        <w:t>@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 xml:space="preserve">에 저장된 값 </w:t>
      </w:r>
      <w:r>
        <w:t xml:space="preserve">Read data1 = 1 </w:t>
      </w:r>
      <w:r>
        <w:rPr>
          <w:rFonts w:hint="eastAsia"/>
        </w:rPr>
        <w:t>일 것이다.</w:t>
      </w:r>
    </w:p>
    <w:p w14:paraId="0C6D060B" w14:textId="16F19FE1" w:rsidR="002C58FA" w:rsidRDefault="002C58FA" w:rsidP="002C58FA">
      <w:r>
        <w:t>@Read Register2 =</w:t>
      </w:r>
      <w:r>
        <w:rPr>
          <w:rFonts w:hint="eastAsia"/>
        </w:rPr>
        <w:t xml:space="preserve"> 1</w:t>
      </w:r>
      <w:r>
        <w:t>9(</w:t>
      </w:r>
      <w:r>
        <w:rPr>
          <w:rFonts w:hint="eastAsia"/>
        </w:rPr>
        <w:t>s</w:t>
      </w:r>
      <w:r>
        <w:t>3)</w:t>
      </w:r>
      <w:r>
        <w:rPr>
          <w:rFonts w:hint="eastAsia"/>
        </w:rPr>
        <w:t>이다.</w:t>
      </w:r>
    </w:p>
    <w:p w14:paraId="4D8D8406" w14:textId="5072FA97" w:rsidR="002C58FA" w:rsidRDefault="002C58FA" w:rsidP="002C58FA">
      <w:r>
        <w:t>@</w:t>
      </w:r>
      <w:r>
        <w:rPr>
          <w:rFonts w:hint="eastAsia"/>
        </w:rPr>
        <w:t>s</w:t>
      </w:r>
      <w:r>
        <w:t>3</w:t>
      </w:r>
      <w:r>
        <w:rPr>
          <w:rFonts w:hint="eastAsia"/>
        </w:rPr>
        <w:t xml:space="preserve">에 저장된 값 </w:t>
      </w:r>
      <w:r>
        <w:t xml:space="preserve">Read data2 = 1 </w:t>
      </w:r>
      <w:r>
        <w:rPr>
          <w:rFonts w:hint="eastAsia"/>
        </w:rPr>
        <w:t>일 것이다.</w:t>
      </w:r>
    </w:p>
    <w:p w14:paraId="490EC494" w14:textId="7C4D4F1C" w:rsidR="002C58FA" w:rsidRDefault="002C58FA" w:rsidP="002C58FA">
      <w:r>
        <w:t>@</w:t>
      </w:r>
      <w:r>
        <w:rPr>
          <w:rFonts w:hint="eastAsia"/>
        </w:rPr>
        <w:t>W</w:t>
      </w:r>
      <w:r>
        <w:t>rite register = 20(s4)</w:t>
      </w:r>
      <w:r>
        <w:rPr>
          <w:rFonts w:hint="eastAsia"/>
        </w:rPr>
        <w:t xml:space="preserve">이므로 </w:t>
      </w:r>
      <w:r>
        <w:t>20</w:t>
      </w:r>
      <w:r>
        <w:rPr>
          <w:rFonts w:hint="eastAsia"/>
        </w:rPr>
        <w:t>을 가질 것이다.</w:t>
      </w:r>
    </w:p>
    <w:p w14:paraId="569838E8" w14:textId="11FF7219" w:rsidR="002C58FA" w:rsidRDefault="002C58FA" w:rsidP="002C58FA">
      <w:r>
        <w:rPr>
          <w:rFonts w:hint="eastAsia"/>
        </w:rPr>
        <w:t>@</w:t>
      </w:r>
      <w:r>
        <w:t xml:space="preserve">and </w:t>
      </w:r>
      <w:r>
        <w:rPr>
          <w:rFonts w:hint="eastAsia"/>
        </w:rPr>
        <w:t xml:space="preserve">명령어에서는 </w:t>
      </w:r>
      <w:r>
        <w:t>ALU_B</w:t>
      </w:r>
      <w:r>
        <w:rPr>
          <w:rFonts w:hint="eastAsia"/>
        </w:rPr>
        <w:t xml:space="preserve">가 </w:t>
      </w:r>
      <w:r>
        <w:t>Read_data2</w:t>
      </w:r>
      <w:r>
        <w:rPr>
          <w:rFonts w:hint="eastAsia"/>
        </w:rPr>
        <w:t>와 같으므로</w:t>
      </w:r>
      <w:r>
        <w:t xml:space="preserve"> 1 </w:t>
      </w:r>
      <w:r>
        <w:rPr>
          <w:rFonts w:hint="eastAsia"/>
        </w:rPr>
        <w:t>일 것이다.</w:t>
      </w:r>
    </w:p>
    <w:p w14:paraId="28CBFFA3" w14:textId="2D601314" w:rsidR="002C58FA" w:rsidRDefault="002C58FA" w:rsidP="002C58FA">
      <w:r>
        <w:t xml:space="preserve">@and </w:t>
      </w:r>
      <w:r>
        <w:rPr>
          <w:rFonts w:hint="eastAsia"/>
        </w:rPr>
        <w:t xml:space="preserve">명령어에서는 </w:t>
      </w:r>
      <w:r>
        <w:t>ALU_result</w:t>
      </w:r>
      <w:r>
        <w:rPr>
          <w:rFonts w:hint="eastAsia"/>
        </w:rPr>
        <w:t xml:space="preserve"> </w:t>
      </w:r>
      <w:r>
        <w:t xml:space="preserve">= </w:t>
      </w:r>
      <w:r w:rsidRPr="00E94DCC">
        <w:t>Read_data1</w:t>
      </w:r>
      <w:r>
        <w:t xml:space="preserve"> </w:t>
      </w:r>
      <w:r w:rsidR="000E1A0E">
        <w:t>&amp;</w:t>
      </w:r>
      <w:r w:rsidRPr="00E94DCC">
        <w:t xml:space="preserve"> ALU_B</w:t>
      </w:r>
      <w:r>
        <w:rPr>
          <w:rFonts w:hint="eastAsia"/>
        </w:rPr>
        <w:t xml:space="preserve">이므로 </w:t>
      </w:r>
      <w:r>
        <w:t>1</w:t>
      </w:r>
      <w:r>
        <w:rPr>
          <w:rFonts w:hint="eastAsia"/>
        </w:rPr>
        <w:t>일 것이다.</w:t>
      </w:r>
    </w:p>
    <w:p w14:paraId="351AE483" w14:textId="695794F7" w:rsidR="002C58FA" w:rsidRDefault="002C58FA" w:rsidP="002C58FA">
      <w:r>
        <w:t>@</w:t>
      </w:r>
      <w:r>
        <w:rPr>
          <w:rFonts w:hint="eastAsia"/>
        </w:rPr>
        <w:t>A</w:t>
      </w:r>
      <w:r>
        <w:t>LU_result = 0</w:t>
      </w:r>
      <w:r>
        <w:rPr>
          <w:rFonts w:hint="eastAsia"/>
        </w:rPr>
        <w:t xml:space="preserve">이 아니므로 </w:t>
      </w:r>
      <w:r>
        <w:t>zero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이 될 것이다.</w:t>
      </w:r>
      <w:r>
        <w:t xml:space="preserve"> </w:t>
      </w:r>
      <w:r w:rsidR="00804A5C">
        <w:rPr>
          <w:rFonts w:hint="eastAsia"/>
        </w:rPr>
        <w:t>(b</w:t>
      </w:r>
      <w:r w:rsidR="00804A5C">
        <w:t xml:space="preserve">ranch </w:t>
      </w:r>
      <w:r w:rsidR="00804A5C">
        <w:rPr>
          <w:rFonts w:hint="eastAsia"/>
        </w:rPr>
        <w:t>명령어에서 쓰인다).</w:t>
      </w:r>
    </w:p>
    <w:p w14:paraId="63BD3653" w14:textId="77777777" w:rsidR="002C58FA" w:rsidRDefault="002C58FA" w:rsidP="002C58FA">
      <w:r>
        <w:rPr>
          <w:rFonts w:hint="eastAsia"/>
        </w:rPr>
        <w:t>@Re</w:t>
      </w:r>
      <w:r>
        <w:t xml:space="preserve">g_Write_data = ALU_result =1 </w:t>
      </w:r>
      <w:r>
        <w:rPr>
          <w:rFonts w:hint="eastAsia"/>
        </w:rPr>
        <w:t>일 것이다.</w:t>
      </w:r>
      <w:r w:rsidRPr="00E118A5">
        <w:rPr>
          <w:noProof/>
        </w:rPr>
        <w:t xml:space="preserve"> </w:t>
      </w:r>
    </w:p>
    <w:p w14:paraId="6CDA0BF4" w14:textId="63980B78" w:rsidR="002C58FA" w:rsidRDefault="000E1A0E" w:rsidP="002C58FA">
      <w:r>
        <w:rPr>
          <w:noProof/>
        </w:rPr>
        <w:drawing>
          <wp:inline distT="0" distB="0" distL="0" distR="0" wp14:anchorId="5AFCD57B" wp14:editId="3096B630">
            <wp:extent cx="3848100" cy="1971675"/>
            <wp:effectExtent l="0" t="0" r="0" b="952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8EDF" w14:textId="77777777" w:rsidR="002C58FA" w:rsidRDefault="002C58FA" w:rsidP="002C58F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부 예상과 동일하다.</w:t>
      </w:r>
    </w:p>
    <w:p w14:paraId="7DBAC4F8" w14:textId="77777777" w:rsidR="002C58FA" w:rsidRDefault="002C58FA" w:rsidP="002C58FA">
      <w:r>
        <w:rPr>
          <w:rFonts w:hint="eastAsia"/>
        </w:rPr>
        <w:t>&lt;</w:t>
      </w:r>
      <w:r>
        <w:t xml:space="preserve">4&gt; Memory </w:t>
      </w:r>
      <w:r>
        <w:rPr>
          <w:rFonts w:hint="eastAsia"/>
        </w:rPr>
        <w:t>값 확인</w:t>
      </w:r>
    </w:p>
    <w:p w14:paraId="012354A2" w14:textId="25770D90" w:rsidR="002C58FA" w:rsidRDefault="002C58FA" w:rsidP="002C58FA">
      <w:r>
        <w:t>Mem[1</w:t>
      </w:r>
      <w:r w:rsidR="000E1A0E">
        <w:t>8</w:t>
      </w:r>
      <w:r>
        <w:t>]($s</w:t>
      </w:r>
      <w:r w:rsidR="000E1A0E">
        <w:t>2</w:t>
      </w:r>
      <w:r>
        <w:t>)</w:t>
      </w:r>
      <w:r>
        <w:rPr>
          <w:rFonts w:hint="eastAsia"/>
        </w:rPr>
        <w:t xml:space="preserve">의 값은 </w:t>
      </w:r>
      <w:r w:rsidR="000E1A0E">
        <w:t>1</w:t>
      </w:r>
      <w:r>
        <w:rPr>
          <w:rFonts w:hint="eastAsia"/>
        </w:rPr>
        <w:t xml:space="preserve">일 것이고, </w:t>
      </w:r>
      <w:r>
        <w:t>Mem[1</w:t>
      </w:r>
      <w:r w:rsidR="000E1A0E">
        <w:t>9</w:t>
      </w:r>
      <w:r>
        <w:t>]($s</w:t>
      </w:r>
      <w:r w:rsidR="000E1A0E">
        <w:t>3</w:t>
      </w:r>
      <w:r>
        <w:t>)</w:t>
      </w:r>
      <w:r>
        <w:rPr>
          <w:rFonts w:hint="eastAsia"/>
        </w:rPr>
        <w:t xml:space="preserve">의 값은 </w:t>
      </w:r>
      <w:r w:rsidR="000E1A0E">
        <w:t>1</w:t>
      </w:r>
      <w:r>
        <w:rPr>
          <w:rFonts w:hint="eastAsia"/>
        </w:rPr>
        <w:t xml:space="preserve">일 것이며, 다음 </w:t>
      </w:r>
      <w:r>
        <w:t>clock</w:t>
      </w:r>
      <w:r>
        <w:rPr>
          <w:rFonts w:hint="eastAsia"/>
        </w:rPr>
        <w:t xml:space="preserve">의 </w:t>
      </w:r>
      <w:r>
        <w:t>positive edge</w:t>
      </w:r>
      <w:r>
        <w:rPr>
          <w:rFonts w:hint="eastAsia"/>
        </w:rPr>
        <w:t xml:space="preserve">에서 </w:t>
      </w:r>
      <w:r>
        <w:t>mem[</w:t>
      </w:r>
      <w:r w:rsidR="000E1A0E">
        <w:t>20]</w:t>
      </w:r>
      <w:r>
        <w:t>(s</w:t>
      </w:r>
      <w:r w:rsidR="000E1A0E">
        <w:t>4</w:t>
      </w:r>
      <w:r>
        <w:t>)</w:t>
      </w:r>
      <w:r>
        <w:rPr>
          <w:rFonts w:hint="eastAsia"/>
        </w:rPr>
        <w:t xml:space="preserve">에 </w:t>
      </w:r>
      <w:r>
        <w:t xml:space="preserve">Read_data1 </w:t>
      </w:r>
      <w:r w:rsidR="000E1A0E">
        <w:t>&amp;</w:t>
      </w:r>
      <w:r>
        <w:t xml:space="preserve"> Read_data2 = 1</w:t>
      </w:r>
      <w:r>
        <w:rPr>
          <w:rFonts w:hint="eastAsia"/>
        </w:rPr>
        <w:t>이 저장될 것이다.</w:t>
      </w:r>
    </w:p>
    <w:p w14:paraId="43728C1D" w14:textId="0F6CC1C0" w:rsidR="002C58FA" w:rsidRPr="002C58FA" w:rsidRDefault="000E1A0E" w:rsidP="002C58FA">
      <w:r>
        <w:rPr>
          <w:noProof/>
        </w:rPr>
        <w:drawing>
          <wp:inline distT="0" distB="0" distL="0" distR="0" wp14:anchorId="5A51AD14" wp14:editId="0A69B94D">
            <wp:extent cx="4505325" cy="695325"/>
            <wp:effectExtent l="0" t="0" r="9525" b="952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1665" w14:textId="77777777" w:rsidR="002C58FA" w:rsidRPr="008700B4" w:rsidRDefault="002C58FA" w:rsidP="002C58FA">
      <w:pPr>
        <w:ind w:firstLineChars="200" w:firstLine="400"/>
        <w:rPr>
          <w:szCs w:val="20"/>
        </w:rPr>
      </w:pPr>
      <w:r w:rsidRPr="008700B4">
        <w:rPr>
          <w:szCs w:val="20"/>
        </w:rPr>
        <w:t>-&gt;</w:t>
      </w:r>
      <w:r w:rsidRPr="008700B4">
        <w:rPr>
          <w:rFonts w:hint="eastAsia"/>
          <w:szCs w:val="20"/>
        </w:rPr>
        <w:t>전부 예상과 동일하다</w:t>
      </w:r>
    </w:p>
    <w:p w14:paraId="3DD6099F" w14:textId="2C576044" w:rsidR="00F11AB8" w:rsidRDefault="00F11AB8" w:rsidP="00E137F2"/>
    <w:p w14:paraId="56A3A839" w14:textId="32C84E21" w:rsidR="000E1A0E" w:rsidRPr="00F431A7" w:rsidRDefault="000E1A0E" w:rsidP="000E1A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Pr="00F431A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4</w:t>
      </w:r>
      <w:r w:rsidRPr="00F431A7">
        <w:rPr>
          <w:b/>
          <w:bCs/>
          <w:sz w:val="24"/>
          <w:szCs w:val="24"/>
        </w:rPr>
        <w:t>50</w:t>
      </w:r>
      <w:r w:rsidRPr="00F431A7">
        <w:rPr>
          <w:rFonts w:hint="eastAsia"/>
          <w:b/>
          <w:bCs/>
          <w:sz w:val="24"/>
          <w:szCs w:val="24"/>
        </w:rPr>
        <w:t>n</w:t>
      </w:r>
      <w:r w:rsidRPr="00F431A7">
        <w:rPr>
          <w:b/>
          <w:bCs/>
          <w:sz w:val="24"/>
          <w:szCs w:val="24"/>
        </w:rPr>
        <w:t xml:space="preserve">s ~ </w:t>
      </w:r>
      <w:r>
        <w:rPr>
          <w:b/>
          <w:bCs/>
          <w:sz w:val="24"/>
          <w:szCs w:val="24"/>
        </w:rPr>
        <w:t>5</w:t>
      </w:r>
      <w:r w:rsidRPr="00F431A7">
        <w:rPr>
          <w:b/>
          <w:bCs/>
          <w:sz w:val="24"/>
          <w:szCs w:val="24"/>
        </w:rPr>
        <w:t>50ns</w:t>
      </w:r>
    </w:p>
    <w:p w14:paraId="5F79686C" w14:textId="77777777" w:rsidR="000E1A0E" w:rsidRDefault="000E1A0E" w:rsidP="000E1A0E"/>
    <w:p w14:paraId="4FA7EFA5" w14:textId="77777777" w:rsidR="000E1A0E" w:rsidRDefault="000E1A0E" w:rsidP="000E1A0E">
      <w:r>
        <w:t>&lt;1&gt; Instruction</w:t>
      </w:r>
    </w:p>
    <w:p w14:paraId="78A162CE" w14:textId="208A3A79" w:rsidR="000E1A0E" w:rsidRPr="000E1A0E" w:rsidRDefault="000E1A0E" w:rsidP="000E1A0E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Cs w:val="20"/>
        </w:rPr>
      </w:pPr>
      <w:r w:rsidRPr="000E1A0E">
        <w:rPr>
          <w:rFonts w:ascii="MalgunGothic" w:eastAsia="MalgunGothic" w:cs="MalgunGothic"/>
          <w:kern w:val="0"/>
          <w:szCs w:val="20"/>
        </w:rPr>
        <w:t>mem[5] = 32'b000000_10010_10011_10101_00000_100110</w:t>
      </w:r>
      <w:r w:rsidRPr="000E1A0E">
        <w:rPr>
          <w:rFonts w:hint="eastAsia"/>
        </w:rPr>
        <w:t xml:space="preserve">의 명령어를 </w:t>
      </w:r>
      <w:r w:rsidR="00B731D4">
        <w:rPr>
          <w:rFonts w:hint="eastAsia"/>
        </w:rPr>
        <w:t>가지며,</w:t>
      </w:r>
      <w:r w:rsidR="00B731D4">
        <w:t xml:space="preserve"> </w:t>
      </w:r>
      <w:r w:rsidRPr="000E1A0E">
        <w:rPr>
          <w:rFonts w:ascii="MalgunGothic" w:eastAsia="MalgunGothic" w:cs="MalgunGothic"/>
          <w:kern w:val="0"/>
          <w:szCs w:val="20"/>
        </w:rPr>
        <w:t>xor s5 s2 s3 , s5 = 0</w:t>
      </w:r>
      <w:r w:rsidRPr="000E1A0E">
        <w:rPr>
          <w:rFonts w:hint="eastAsia"/>
        </w:rPr>
        <w:t>을 의미한다.</w:t>
      </w:r>
    </w:p>
    <w:p w14:paraId="62587F2E" w14:textId="6A1EA790" w:rsidR="000E1A0E" w:rsidRDefault="000E1A0E" w:rsidP="000E1A0E">
      <w:r>
        <w:rPr>
          <w:rFonts w:hint="eastAsia"/>
        </w:rPr>
        <w:t xml:space="preserve">현재 </w:t>
      </w:r>
      <w:r>
        <w:t>PC = 20</w:t>
      </w:r>
      <w:r>
        <w:rPr>
          <w:rFonts w:hint="eastAsia"/>
        </w:rPr>
        <w:t xml:space="preserve">이므로 </w:t>
      </w:r>
      <w:r>
        <w:t>Next PC = 24</w:t>
      </w:r>
      <w:r>
        <w:rPr>
          <w:rFonts w:hint="eastAsia"/>
        </w:rPr>
        <w:t>일 것이다.</w:t>
      </w:r>
    </w:p>
    <w:p w14:paraId="7813FBC6" w14:textId="37061F14" w:rsidR="000E1A0E" w:rsidRDefault="000E1A0E" w:rsidP="000E1A0E">
      <w:r>
        <w:rPr>
          <w:noProof/>
        </w:rPr>
        <w:drawing>
          <wp:inline distT="0" distB="0" distL="0" distR="0" wp14:anchorId="00E31D02" wp14:editId="23DC87EE">
            <wp:extent cx="3886200" cy="800100"/>
            <wp:effectExtent l="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C2A2" w14:textId="77777777" w:rsidR="000E1A0E" w:rsidRDefault="000E1A0E" w:rsidP="000E1A0E">
      <w:r>
        <w:rPr>
          <w:rFonts w:hint="eastAsia"/>
        </w:rPr>
        <w:t>&lt;</w:t>
      </w:r>
      <w:r>
        <w:t xml:space="preserve">2&gt; Control Signal </w:t>
      </w:r>
    </w:p>
    <w:p w14:paraId="186D8351" w14:textId="77777777" w:rsidR="000E1A0E" w:rsidRDefault="000E1A0E" w:rsidP="000E1A0E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0"/>
        <w:gridCol w:w="774"/>
        <w:gridCol w:w="942"/>
        <w:gridCol w:w="769"/>
        <w:gridCol w:w="763"/>
        <w:gridCol w:w="1046"/>
        <w:gridCol w:w="1002"/>
        <w:gridCol w:w="1094"/>
        <w:gridCol w:w="660"/>
        <w:gridCol w:w="675"/>
        <w:gridCol w:w="741"/>
      </w:tblGrid>
      <w:tr w:rsidR="000E1A0E" w14:paraId="0D81E876" w14:textId="77777777" w:rsidTr="00A93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3C537253" w14:textId="77777777" w:rsidR="000E1A0E" w:rsidRDefault="000E1A0E" w:rsidP="00A93EA0">
            <w:pPr>
              <w:jc w:val="center"/>
            </w:pPr>
          </w:p>
        </w:tc>
        <w:tc>
          <w:tcPr>
            <w:tcW w:w="837" w:type="dxa"/>
          </w:tcPr>
          <w:p w14:paraId="6855A0F5" w14:textId="77777777" w:rsidR="000E1A0E" w:rsidRPr="009F4A9D" w:rsidRDefault="000E1A0E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Dst</w:t>
            </w:r>
          </w:p>
        </w:tc>
        <w:tc>
          <w:tcPr>
            <w:tcW w:w="1024" w:type="dxa"/>
          </w:tcPr>
          <w:p w14:paraId="380CC9CB" w14:textId="77777777" w:rsidR="000E1A0E" w:rsidRPr="009F4A9D" w:rsidRDefault="000E1A0E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Write</w:t>
            </w:r>
          </w:p>
        </w:tc>
        <w:tc>
          <w:tcPr>
            <w:tcW w:w="833" w:type="dxa"/>
          </w:tcPr>
          <w:p w14:paraId="5DA65513" w14:textId="77777777" w:rsidR="000E1A0E" w:rsidRPr="009F4A9D" w:rsidRDefault="000E1A0E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Src</w:t>
            </w:r>
          </w:p>
        </w:tc>
        <w:tc>
          <w:tcPr>
            <w:tcW w:w="825" w:type="dxa"/>
          </w:tcPr>
          <w:p w14:paraId="511A9C0F" w14:textId="77777777" w:rsidR="000E1A0E" w:rsidRPr="009F4A9D" w:rsidRDefault="000E1A0E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Op</w:t>
            </w:r>
          </w:p>
        </w:tc>
        <w:tc>
          <w:tcPr>
            <w:tcW w:w="1140" w:type="dxa"/>
          </w:tcPr>
          <w:p w14:paraId="04E1C358" w14:textId="77777777" w:rsidR="000E1A0E" w:rsidRPr="009F4A9D" w:rsidRDefault="000E1A0E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Write</w:t>
            </w:r>
          </w:p>
        </w:tc>
        <w:tc>
          <w:tcPr>
            <w:tcW w:w="1092" w:type="dxa"/>
          </w:tcPr>
          <w:p w14:paraId="640FBCEA" w14:textId="77777777" w:rsidR="000E1A0E" w:rsidRPr="009F4A9D" w:rsidRDefault="000E1A0E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Read</w:t>
            </w:r>
          </w:p>
        </w:tc>
        <w:tc>
          <w:tcPr>
            <w:tcW w:w="1194" w:type="dxa"/>
          </w:tcPr>
          <w:p w14:paraId="4ACF54D1" w14:textId="77777777" w:rsidR="000E1A0E" w:rsidRPr="009F4A9D" w:rsidRDefault="000E1A0E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ToReg</w:t>
            </w:r>
          </w:p>
        </w:tc>
        <w:tc>
          <w:tcPr>
            <w:tcW w:w="710" w:type="dxa"/>
          </w:tcPr>
          <w:p w14:paraId="0EF5C0C7" w14:textId="77777777" w:rsidR="000E1A0E" w:rsidRPr="009F4A9D" w:rsidRDefault="000E1A0E" w:rsidP="00A93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P</w:t>
            </w:r>
            <w:r w:rsidRPr="009F4A9D">
              <w:rPr>
                <w:sz w:val="16"/>
                <w:szCs w:val="16"/>
              </w:rPr>
              <w:t>CSrc</w:t>
            </w:r>
          </w:p>
        </w:tc>
        <w:tc>
          <w:tcPr>
            <w:tcW w:w="727" w:type="dxa"/>
          </w:tcPr>
          <w:p w14:paraId="04F14686" w14:textId="77777777" w:rsidR="000E1A0E" w:rsidRPr="009F4A9D" w:rsidRDefault="000E1A0E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J</w:t>
            </w:r>
            <w:r w:rsidRPr="009F4A9D">
              <w:rPr>
                <w:sz w:val="16"/>
                <w:szCs w:val="16"/>
              </w:rPr>
              <w:t>ToPC</w:t>
            </w:r>
          </w:p>
        </w:tc>
        <w:tc>
          <w:tcPr>
            <w:tcW w:w="221" w:type="dxa"/>
          </w:tcPr>
          <w:p w14:paraId="372B26F2" w14:textId="77777777" w:rsidR="000E1A0E" w:rsidRPr="009F4A9D" w:rsidRDefault="000E1A0E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B</w:t>
            </w:r>
            <w:r w:rsidRPr="009F4A9D">
              <w:rPr>
                <w:sz w:val="16"/>
                <w:szCs w:val="16"/>
              </w:rPr>
              <w:t>ranch</w:t>
            </w:r>
          </w:p>
        </w:tc>
      </w:tr>
      <w:tr w:rsidR="000E1A0E" w14:paraId="1EC93009" w14:textId="77777777" w:rsidTr="00A93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4BBFA27A" w14:textId="26F6F791" w:rsidR="000E1A0E" w:rsidRDefault="000E1A0E" w:rsidP="00A93EA0">
            <w:r>
              <w:t>Xor</w:t>
            </w:r>
          </w:p>
        </w:tc>
        <w:tc>
          <w:tcPr>
            <w:tcW w:w="837" w:type="dxa"/>
          </w:tcPr>
          <w:p w14:paraId="11C8F139" w14:textId="77777777" w:rsidR="000E1A0E" w:rsidRDefault="000E1A0E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24" w:type="dxa"/>
          </w:tcPr>
          <w:p w14:paraId="64DAD572" w14:textId="77777777" w:rsidR="000E1A0E" w:rsidRDefault="000E1A0E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3" w:type="dxa"/>
          </w:tcPr>
          <w:p w14:paraId="3A3B6A07" w14:textId="510B1E15" w:rsidR="000E1A0E" w:rsidRDefault="000E1A0E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825" w:type="dxa"/>
          </w:tcPr>
          <w:p w14:paraId="145F72CD" w14:textId="230D837C" w:rsidR="000E1A0E" w:rsidRDefault="000E1A0E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1</w:t>
            </w:r>
          </w:p>
        </w:tc>
        <w:tc>
          <w:tcPr>
            <w:tcW w:w="1140" w:type="dxa"/>
          </w:tcPr>
          <w:p w14:paraId="2CC3D74C" w14:textId="77777777" w:rsidR="000E1A0E" w:rsidRDefault="000E1A0E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14:paraId="70275A9E" w14:textId="77777777" w:rsidR="000E1A0E" w:rsidRDefault="000E1A0E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4" w:type="dxa"/>
          </w:tcPr>
          <w:p w14:paraId="30CC61B3" w14:textId="77777777" w:rsidR="000E1A0E" w:rsidRDefault="000E1A0E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0" w:type="dxa"/>
          </w:tcPr>
          <w:p w14:paraId="2BCCE513" w14:textId="77777777" w:rsidR="000E1A0E" w:rsidRDefault="000E1A0E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</w:tcPr>
          <w:p w14:paraId="6E7CC398" w14:textId="77777777" w:rsidR="000E1A0E" w:rsidRDefault="000E1A0E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1" w:type="dxa"/>
          </w:tcPr>
          <w:p w14:paraId="4368992D" w14:textId="77777777" w:rsidR="000E1A0E" w:rsidRDefault="000E1A0E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27449732" w14:textId="77777777" w:rsidR="000E1A0E" w:rsidRDefault="000E1A0E" w:rsidP="000E1A0E">
      <w:r>
        <w:rPr>
          <w:rFonts w:hint="eastAsia"/>
        </w:rPr>
        <w:t xml:space="preserve">위와 같은 </w:t>
      </w:r>
      <w:r>
        <w:t>control signal</w:t>
      </w:r>
      <w:r>
        <w:rPr>
          <w:rFonts w:hint="eastAsia"/>
        </w:rPr>
        <w:t>일 것이다.</w:t>
      </w:r>
    </w:p>
    <w:p w14:paraId="0D692F69" w14:textId="62681B1F" w:rsidR="000E1A0E" w:rsidRDefault="000E1A0E" w:rsidP="000E1A0E">
      <w:r>
        <w:rPr>
          <w:noProof/>
        </w:rPr>
        <w:drawing>
          <wp:inline distT="0" distB="0" distL="0" distR="0" wp14:anchorId="4EE55ECF" wp14:editId="50731047">
            <wp:extent cx="3952875" cy="1857375"/>
            <wp:effectExtent l="0" t="0" r="9525" b="952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853F" w14:textId="77777777" w:rsidR="000E1A0E" w:rsidRDefault="000E1A0E" w:rsidP="000E1A0E"/>
    <w:p w14:paraId="6DA07AE8" w14:textId="77777777" w:rsidR="000E1A0E" w:rsidRDefault="000E1A0E" w:rsidP="000E1A0E">
      <w:r>
        <w:rPr>
          <w:rFonts w:hint="eastAsia"/>
        </w:rPr>
        <w:t>&lt;</w:t>
      </w:r>
      <w:r>
        <w:t xml:space="preserve">3&gt; </w:t>
      </w:r>
      <w:r>
        <w:rPr>
          <w:rFonts w:hint="eastAsia"/>
        </w:rPr>
        <w:t>관여하는 값들</w:t>
      </w:r>
    </w:p>
    <w:p w14:paraId="4097F8E3" w14:textId="77777777" w:rsidR="000E1A0E" w:rsidRDefault="000E1A0E" w:rsidP="000E1A0E">
      <w:r>
        <w:t xml:space="preserve">@Read Register1 = </w:t>
      </w:r>
      <w:r>
        <w:rPr>
          <w:rFonts w:hint="eastAsia"/>
        </w:rPr>
        <w:t>1</w:t>
      </w:r>
      <w:r>
        <w:t>8(</w:t>
      </w:r>
      <w:r>
        <w:rPr>
          <w:rFonts w:hint="eastAsia"/>
        </w:rPr>
        <w:t>s</w:t>
      </w:r>
      <w:r>
        <w:t>2)</w:t>
      </w:r>
      <w:r>
        <w:rPr>
          <w:rFonts w:hint="eastAsia"/>
        </w:rPr>
        <w:t>이다.</w:t>
      </w:r>
    </w:p>
    <w:p w14:paraId="2133F7CE" w14:textId="77777777" w:rsidR="000E1A0E" w:rsidRDefault="000E1A0E" w:rsidP="000E1A0E">
      <w:r>
        <w:t>@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 xml:space="preserve">에 저장된 값 </w:t>
      </w:r>
      <w:r>
        <w:t xml:space="preserve">Read data1 = 1 </w:t>
      </w:r>
      <w:r>
        <w:rPr>
          <w:rFonts w:hint="eastAsia"/>
        </w:rPr>
        <w:t>일 것이다.</w:t>
      </w:r>
    </w:p>
    <w:p w14:paraId="61B65D6B" w14:textId="77777777" w:rsidR="000E1A0E" w:rsidRDefault="000E1A0E" w:rsidP="000E1A0E">
      <w:r>
        <w:t>@Read Register2 =</w:t>
      </w:r>
      <w:r>
        <w:rPr>
          <w:rFonts w:hint="eastAsia"/>
        </w:rPr>
        <w:t xml:space="preserve"> 1</w:t>
      </w:r>
      <w:r>
        <w:t>9(</w:t>
      </w:r>
      <w:r>
        <w:rPr>
          <w:rFonts w:hint="eastAsia"/>
        </w:rPr>
        <w:t>s</w:t>
      </w:r>
      <w:r>
        <w:t>3)</w:t>
      </w:r>
      <w:r>
        <w:rPr>
          <w:rFonts w:hint="eastAsia"/>
        </w:rPr>
        <w:t>이다.</w:t>
      </w:r>
    </w:p>
    <w:p w14:paraId="2C2ACBEE" w14:textId="77777777" w:rsidR="000E1A0E" w:rsidRDefault="000E1A0E" w:rsidP="000E1A0E">
      <w:r>
        <w:t>@</w:t>
      </w:r>
      <w:r>
        <w:rPr>
          <w:rFonts w:hint="eastAsia"/>
        </w:rPr>
        <w:t>s</w:t>
      </w:r>
      <w:r>
        <w:t>3</w:t>
      </w:r>
      <w:r>
        <w:rPr>
          <w:rFonts w:hint="eastAsia"/>
        </w:rPr>
        <w:t xml:space="preserve">에 저장된 값 </w:t>
      </w:r>
      <w:r>
        <w:t xml:space="preserve">Read data2 = 1 </w:t>
      </w:r>
      <w:r>
        <w:rPr>
          <w:rFonts w:hint="eastAsia"/>
        </w:rPr>
        <w:t>일 것이다.</w:t>
      </w:r>
    </w:p>
    <w:p w14:paraId="00DE3F2F" w14:textId="5CCBB420" w:rsidR="000E1A0E" w:rsidRDefault="000E1A0E" w:rsidP="000E1A0E">
      <w:r>
        <w:t>@</w:t>
      </w:r>
      <w:r>
        <w:rPr>
          <w:rFonts w:hint="eastAsia"/>
        </w:rPr>
        <w:t>W</w:t>
      </w:r>
      <w:r>
        <w:t>rite register = 21(s5)</w:t>
      </w:r>
      <w:r>
        <w:rPr>
          <w:rFonts w:hint="eastAsia"/>
        </w:rPr>
        <w:t xml:space="preserve">이므로 </w:t>
      </w:r>
      <w:r>
        <w:t>21</w:t>
      </w:r>
      <w:r>
        <w:rPr>
          <w:rFonts w:hint="eastAsia"/>
        </w:rPr>
        <w:t>을 가질 것이다.</w:t>
      </w:r>
    </w:p>
    <w:p w14:paraId="692A99C1" w14:textId="1F66AD48" w:rsidR="000E1A0E" w:rsidRDefault="000E1A0E" w:rsidP="000E1A0E">
      <w:r>
        <w:rPr>
          <w:rFonts w:hint="eastAsia"/>
        </w:rPr>
        <w:lastRenderedPageBreak/>
        <w:t>@</w:t>
      </w:r>
      <w:r>
        <w:t xml:space="preserve">xor </w:t>
      </w:r>
      <w:r>
        <w:rPr>
          <w:rFonts w:hint="eastAsia"/>
        </w:rPr>
        <w:t xml:space="preserve">명령어에서는 </w:t>
      </w:r>
      <w:r>
        <w:t>ALU_B</w:t>
      </w:r>
      <w:r>
        <w:rPr>
          <w:rFonts w:hint="eastAsia"/>
        </w:rPr>
        <w:t xml:space="preserve">가 </w:t>
      </w:r>
      <w:r>
        <w:t>Read_data2</w:t>
      </w:r>
      <w:r>
        <w:rPr>
          <w:rFonts w:hint="eastAsia"/>
        </w:rPr>
        <w:t>와 같으므로</w:t>
      </w:r>
      <w:r>
        <w:t xml:space="preserve"> 1 </w:t>
      </w:r>
      <w:r>
        <w:rPr>
          <w:rFonts w:hint="eastAsia"/>
        </w:rPr>
        <w:t>일 것이다.</w:t>
      </w:r>
    </w:p>
    <w:p w14:paraId="22597D59" w14:textId="55B84975" w:rsidR="000E1A0E" w:rsidRDefault="000E1A0E" w:rsidP="000E1A0E">
      <w:r>
        <w:t xml:space="preserve">@xor </w:t>
      </w:r>
      <w:r>
        <w:rPr>
          <w:rFonts w:hint="eastAsia"/>
        </w:rPr>
        <w:t xml:space="preserve">명령어에서는 </w:t>
      </w:r>
      <w:r>
        <w:t>ALU_result</w:t>
      </w:r>
      <w:r>
        <w:rPr>
          <w:rFonts w:hint="eastAsia"/>
        </w:rPr>
        <w:t xml:space="preserve"> </w:t>
      </w:r>
      <w:r>
        <w:t xml:space="preserve">= </w:t>
      </w:r>
      <w:r w:rsidRPr="00E94DCC">
        <w:t>Read_data1</w:t>
      </w:r>
      <w:r>
        <w:t xml:space="preserve"> ^</w:t>
      </w:r>
      <w:r w:rsidRPr="00E94DCC">
        <w:t xml:space="preserve"> ALU_B</w:t>
      </w:r>
      <w:r>
        <w:rPr>
          <w:rFonts w:hint="eastAsia"/>
        </w:rPr>
        <w:t xml:space="preserve">이므로 </w:t>
      </w:r>
      <w:r>
        <w:t>0</w:t>
      </w:r>
      <w:r>
        <w:rPr>
          <w:rFonts w:hint="eastAsia"/>
        </w:rPr>
        <w:t>일 것이다.</w:t>
      </w:r>
    </w:p>
    <w:p w14:paraId="5E2A846A" w14:textId="5FFAA923" w:rsidR="000E1A0E" w:rsidRDefault="000E1A0E" w:rsidP="000E1A0E">
      <w:r>
        <w:t>@</w:t>
      </w:r>
      <w:r>
        <w:rPr>
          <w:rFonts w:hint="eastAsia"/>
        </w:rPr>
        <w:t>A</w:t>
      </w:r>
      <w:r>
        <w:t>LU_result = 0</w:t>
      </w:r>
      <w:r>
        <w:rPr>
          <w:rFonts w:hint="eastAsia"/>
        </w:rPr>
        <w:t xml:space="preserve">이므로 </w:t>
      </w:r>
      <w:r>
        <w:t>zero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>이 될 것이다.</w:t>
      </w:r>
      <w:r>
        <w:t xml:space="preserve"> </w:t>
      </w:r>
      <w:r w:rsidR="00804A5C">
        <w:rPr>
          <w:rFonts w:hint="eastAsia"/>
        </w:rPr>
        <w:t>(b</w:t>
      </w:r>
      <w:r w:rsidR="00804A5C">
        <w:t xml:space="preserve">ranch </w:t>
      </w:r>
      <w:r w:rsidR="00804A5C">
        <w:rPr>
          <w:rFonts w:hint="eastAsia"/>
        </w:rPr>
        <w:t>명령어에서 쓰인다).</w:t>
      </w:r>
    </w:p>
    <w:p w14:paraId="2026C27B" w14:textId="437B42A4" w:rsidR="000E1A0E" w:rsidRDefault="000E1A0E" w:rsidP="000E1A0E">
      <w:r>
        <w:rPr>
          <w:rFonts w:hint="eastAsia"/>
        </w:rPr>
        <w:t>@Re</w:t>
      </w:r>
      <w:r>
        <w:t xml:space="preserve">g_Write_data = ALU_result =0 </w:t>
      </w:r>
      <w:r>
        <w:rPr>
          <w:rFonts w:hint="eastAsia"/>
        </w:rPr>
        <w:t>일 것이다.</w:t>
      </w:r>
      <w:r w:rsidRPr="00E118A5">
        <w:rPr>
          <w:noProof/>
        </w:rPr>
        <w:t xml:space="preserve"> </w:t>
      </w:r>
    </w:p>
    <w:p w14:paraId="09FFB8B6" w14:textId="6B26A54E" w:rsidR="000E1A0E" w:rsidRDefault="00440C56" w:rsidP="000E1A0E">
      <w:r>
        <w:rPr>
          <w:noProof/>
        </w:rPr>
        <w:drawing>
          <wp:inline distT="0" distB="0" distL="0" distR="0" wp14:anchorId="44A09420" wp14:editId="5F5F73F4">
            <wp:extent cx="4086225" cy="198120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D14B" w14:textId="2D465729" w:rsidR="000E1A0E" w:rsidRDefault="000E1A0E" w:rsidP="000E1A0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부 예상과 동일하다.</w:t>
      </w:r>
    </w:p>
    <w:p w14:paraId="7E8A7D1C" w14:textId="77777777" w:rsidR="00440C56" w:rsidRDefault="00440C56" w:rsidP="00440C56">
      <w:pPr>
        <w:pStyle w:val="a3"/>
        <w:ind w:leftChars="0" w:left="760"/>
      </w:pPr>
    </w:p>
    <w:p w14:paraId="54330668" w14:textId="77777777" w:rsidR="000E1A0E" w:rsidRDefault="000E1A0E" w:rsidP="000E1A0E">
      <w:r>
        <w:rPr>
          <w:rFonts w:hint="eastAsia"/>
        </w:rPr>
        <w:t>&lt;</w:t>
      </w:r>
      <w:r>
        <w:t xml:space="preserve">4&gt; Memory </w:t>
      </w:r>
      <w:r>
        <w:rPr>
          <w:rFonts w:hint="eastAsia"/>
        </w:rPr>
        <w:t>값 확인</w:t>
      </w:r>
    </w:p>
    <w:p w14:paraId="4489ADA8" w14:textId="03BD0C8C" w:rsidR="000E1A0E" w:rsidRDefault="000E1A0E" w:rsidP="000E1A0E">
      <w:r>
        <w:t>Mem[18]($s2)</w:t>
      </w:r>
      <w:r>
        <w:rPr>
          <w:rFonts w:hint="eastAsia"/>
        </w:rPr>
        <w:t xml:space="preserve">의 값은 </w:t>
      </w:r>
      <w:r>
        <w:t>1</w:t>
      </w:r>
      <w:r>
        <w:rPr>
          <w:rFonts w:hint="eastAsia"/>
        </w:rPr>
        <w:t xml:space="preserve">일 것이고, </w:t>
      </w:r>
      <w:r>
        <w:t>Mem[19]($s3)</w:t>
      </w:r>
      <w:r>
        <w:rPr>
          <w:rFonts w:hint="eastAsia"/>
        </w:rPr>
        <w:t xml:space="preserve">의 값은 </w:t>
      </w:r>
      <w:r>
        <w:t>1</w:t>
      </w:r>
      <w:r>
        <w:rPr>
          <w:rFonts w:hint="eastAsia"/>
        </w:rPr>
        <w:t xml:space="preserve">일 것이며, 다음 </w:t>
      </w:r>
      <w:r>
        <w:t>clock</w:t>
      </w:r>
      <w:r>
        <w:rPr>
          <w:rFonts w:hint="eastAsia"/>
        </w:rPr>
        <w:t xml:space="preserve">의 </w:t>
      </w:r>
      <w:r>
        <w:t>positive edge</w:t>
      </w:r>
      <w:r>
        <w:rPr>
          <w:rFonts w:hint="eastAsia"/>
        </w:rPr>
        <w:t xml:space="preserve">에서 </w:t>
      </w:r>
      <w:r>
        <w:t>mem[2</w:t>
      </w:r>
      <w:r w:rsidR="00440C56">
        <w:t>1</w:t>
      </w:r>
      <w:r>
        <w:t>](s</w:t>
      </w:r>
      <w:r w:rsidR="00440C56">
        <w:t>5</w:t>
      </w:r>
      <w:r>
        <w:t>)</w:t>
      </w:r>
      <w:r>
        <w:rPr>
          <w:rFonts w:hint="eastAsia"/>
        </w:rPr>
        <w:t xml:space="preserve">에 </w:t>
      </w:r>
      <w:r>
        <w:t xml:space="preserve">Read_data1 </w:t>
      </w:r>
      <w:r w:rsidR="00440C56">
        <w:t>^</w:t>
      </w:r>
      <w:r>
        <w:t xml:space="preserve"> Read_data2 = </w:t>
      </w:r>
      <w:r w:rsidR="00440C56">
        <w:t>0</w:t>
      </w:r>
      <w:r>
        <w:rPr>
          <w:rFonts w:hint="eastAsia"/>
        </w:rPr>
        <w:t>이 저장될 것이다.</w:t>
      </w:r>
    </w:p>
    <w:p w14:paraId="70D7D2C1" w14:textId="52D8083F" w:rsidR="000E1A0E" w:rsidRPr="002C58FA" w:rsidRDefault="00440C56" w:rsidP="000E1A0E">
      <w:r>
        <w:rPr>
          <w:noProof/>
        </w:rPr>
        <w:drawing>
          <wp:inline distT="0" distB="0" distL="0" distR="0" wp14:anchorId="44C1483B" wp14:editId="45FCD620">
            <wp:extent cx="4486275" cy="685800"/>
            <wp:effectExtent l="0" t="0" r="9525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3651" w14:textId="1AB3654F" w:rsidR="000E1A0E" w:rsidRDefault="000E1A0E" w:rsidP="000E1A0E">
      <w:pPr>
        <w:ind w:firstLineChars="200" w:firstLine="400"/>
        <w:rPr>
          <w:szCs w:val="20"/>
        </w:rPr>
      </w:pPr>
      <w:r w:rsidRPr="008700B4">
        <w:rPr>
          <w:szCs w:val="20"/>
        </w:rPr>
        <w:t>-&gt;</w:t>
      </w:r>
      <w:r w:rsidRPr="008700B4">
        <w:rPr>
          <w:rFonts w:hint="eastAsia"/>
          <w:szCs w:val="20"/>
        </w:rPr>
        <w:t>전부 예상과 동일하다</w:t>
      </w:r>
    </w:p>
    <w:p w14:paraId="6F4249DC" w14:textId="293DB2F7" w:rsidR="00440C56" w:rsidRDefault="00440C56" w:rsidP="00440C56">
      <w:pPr>
        <w:rPr>
          <w:szCs w:val="20"/>
        </w:rPr>
      </w:pPr>
    </w:p>
    <w:p w14:paraId="1B9BA3BC" w14:textId="26455FF4" w:rsidR="00440C56" w:rsidRPr="00F431A7" w:rsidRDefault="00440C56" w:rsidP="00440C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F431A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5</w:t>
      </w:r>
      <w:r w:rsidRPr="00F431A7">
        <w:rPr>
          <w:b/>
          <w:bCs/>
          <w:sz w:val="24"/>
          <w:szCs w:val="24"/>
        </w:rPr>
        <w:t>50</w:t>
      </w:r>
      <w:r w:rsidRPr="00F431A7">
        <w:rPr>
          <w:rFonts w:hint="eastAsia"/>
          <w:b/>
          <w:bCs/>
          <w:sz w:val="24"/>
          <w:szCs w:val="24"/>
        </w:rPr>
        <w:t>n</w:t>
      </w:r>
      <w:r w:rsidRPr="00F431A7">
        <w:rPr>
          <w:b/>
          <w:bCs/>
          <w:sz w:val="24"/>
          <w:szCs w:val="24"/>
        </w:rPr>
        <w:t xml:space="preserve">s ~ </w:t>
      </w:r>
      <w:r>
        <w:rPr>
          <w:b/>
          <w:bCs/>
          <w:sz w:val="24"/>
          <w:szCs w:val="24"/>
        </w:rPr>
        <w:t>6</w:t>
      </w:r>
      <w:r w:rsidRPr="00F431A7">
        <w:rPr>
          <w:b/>
          <w:bCs/>
          <w:sz w:val="24"/>
          <w:szCs w:val="24"/>
        </w:rPr>
        <w:t>50ns</w:t>
      </w:r>
    </w:p>
    <w:p w14:paraId="3CE52CA7" w14:textId="77777777" w:rsidR="00440C56" w:rsidRDefault="00440C56" w:rsidP="00440C56"/>
    <w:p w14:paraId="3EEED5D7" w14:textId="77777777" w:rsidR="00440C56" w:rsidRDefault="00440C56" w:rsidP="00440C56">
      <w:r>
        <w:t>&lt;1&gt; Instruction</w:t>
      </w:r>
    </w:p>
    <w:p w14:paraId="6B8E6468" w14:textId="6A528F4F" w:rsidR="00440C56" w:rsidRPr="00440C56" w:rsidRDefault="00440C56" w:rsidP="00440C56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Cs w:val="20"/>
        </w:rPr>
      </w:pPr>
      <w:r w:rsidRPr="00440C56">
        <w:rPr>
          <w:rFonts w:ascii="MalgunGothic" w:eastAsia="MalgunGothic" w:cs="MalgunGothic"/>
          <w:kern w:val="0"/>
          <w:szCs w:val="20"/>
        </w:rPr>
        <w:t>mem[6] = 32'b000000_10101_10100_10110_00000_101010</w:t>
      </w:r>
      <w:r w:rsidRPr="00440C56">
        <w:rPr>
          <w:rFonts w:hint="eastAsia"/>
        </w:rPr>
        <w:t xml:space="preserve">의 명령어를 </w:t>
      </w:r>
      <w:r w:rsidR="00B731D4">
        <w:rPr>
          <w:rFonts w:hint="eastAsia"/>
        </w:rPr>
        <w:t>가지며,</w:t>
      </w:r>
      <w:r w:rsidR="00B731D4">
        <w:t xml:space="preserve"> </w:t>
      </w:r>
      <w:r w:rsidRPr="00440C56">
        <w:rPr>
          <w:rFonts w:ascii="MalgunGothic" w:eastAsia="MalgunGothic" w:cs="MalgunGothic"/>
          <w:kern w:val="0"/>
          <w:szCs w:val="20"/>
        </w:rPr>
        <w:t>slt s6 s5 s4 , s6 = 1</w:t>
      </w:r>
      <w:r w:rsidRPr="00440C56">
        <w:rPr>
          <w:rFonts w:hint="eastAsia"/>
        </w:rPr>
        <w:t>을 의미한다.</w:t>
      </w:r>
    </w:p>
    <w:p w14:paraId="50AED8AD" w14:textId="6098C887" w:rsidR="00440C56" w:rsidRDefault="00440C56" w:rsidP="00440C56">
      <w:r>
        <w:rPr>
          <w:rFonts w:hint="eastAsia"/>
        </w:rPr>
        <w:t xml:space="preserve">현재 </w:t>
      </w:r>
      <w:r>
        <w:t>PC = 24</w:t>
      </w:r>
      <w:r>
        <w:rPr>
          <w:rFonts w:hint="eastAsia"/>
        </w:rPr>
        <w:t xml:space="preserve">이므로 </w:t>
      </w:r>
      <w:r>
        <w:t>Next PC = 28</w:t>
      </w:r>
      <w:r>
        <w:rPr>
          <w:rFonts w:hint="eastAsia"/>
        </w:rPr>
        <w:t>일 것이다.</w:t>
      </w:r>
    </w:p>
    <w:p w14:paraId="5EBB3817" w14:textId="0D7A0A19" w:rsidR="00440C56" w:rsidRDefault="00440C56" w:rsidP="00440C56">
      <w:r>
        <w:rPr>
          <w:noProof/>
        </w:rPr>
        <w:lastRenderedPageBreak/>
        <w:drawing>
          <wp:inline distT="0" distB="0" distL="0" distR="0" wp14:anchorId="52F2A450" wp14:editId="419664FB">
            <wp:extent cx="4048125" cy="838200"/>
            <wp:effectExtent l="0" t="0" r="9525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1024" w14:textId="77777777" w:rsidR="00440C56" w:rsidRDefault="00440C56" w:rsidP="00440C56"/>
    <w:p w14:paraId="4F63C2FD" w14:textId="77777777" w:rsidR="00440C56" w:rsidRDefault="00440C56" w:rsidP="00440C56">
      <w:r>
        <w:rPr>
          <w:rFonts w:hint="eastAsia"/>
        </w:rPr>
        <w:t>&lt;</w:t>
      </w:r>
      <w:r>
        <w:t xml:space="preserve">2&gt; Control Signal </w:t>
      </w:r>
    </w:p>
    <w:p w14:paraId="413C4EAF" w14:textId="77777777" w:rsidR="00440C56" w:rsidRDefault="00440C56" w:rsidP="00440C56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1"/>
        <w:gridCol w:w="783"/>
        <w:gridCol w:w="953"/>
        <w:gridCol w:w="778"/>
        <w:gridCol w:w="772"/>
        <w:gridCol w:w="1058"/>
        <w:gridCol w:w="1015"/>
        <w:gridCol w:w="1107"/>
        <w:gridCol w:w="666"/>
        <w:gridCol w:w="682"/>
        <w:gridCol w:w="741"/>
      </w:tblGrid>
      <w:tr w:rsidR="00440C56" w14:paraId="1D42DD43" w14:textId="77777777" w:rsidTr="00A93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41A36332" w14:textId="77777777" w:rsidR="00440C56" w:rsidRDefault="00440C56" w:rsidP="00A93EA0">
            <w:pPr>
              <w:jc w:val="center"/>
            </w:pPr>
          </w:p>
        </w:tc>
        <w:tc>
          <w:tcPr>
            <w:tcW w:w="837" w:type="dxa"/>
          </w:tcPr>
          <w:p w14:paraId="342143EA" w14:textId="77777777" w:rsidR="00440C56" w:rsidRPr="009F4A9D" w:rsidRDefault="00440C56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Dst</w:t>
            </w:r>
          </w:p>
        </w:tc>
        <w:tc>
          <w:tcPr>
            <w:tcW w:w="1024" w:type="dxa"/>
          </w:tcPr>
          <w:p w14:paraId="7B373E2C" w14:textId="77777777" w:rsidR="00440C56" w:rsidRPr="009F4A9D" w:rsidRDefault="00440C56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Write</w:t>
            </w:r>
          </w:p>
        </w:tc>
        <w:tc>
          <w:tcPr>
            <w:tcW w:w="833" w:type="dxa"/>
          </w:tcPr>
          <w:p w14:paraId="115919D8" w14:textId="77777777" w:rsidR="00440C56" w:rsidRPr="009F4A9D" w:rsidRDefault="00440C56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Src</w:t>
            </w:r>
          </w:p>
        </w:tc>
        <w:tc>
          <w:tcPr>
            <w:tcW w:w="825" w:type="dxa"/>
          </w:tcPr>
          <w:p w14:paraId="224130B0" w14:textId="77777777" w:rsidR="00440C56" w:rsidRPr="009F4A9D" w:rsidRDefault="00440C56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Op</w:t>
            </w:r>
          </w:p>
        </w:tc>
        <w:tc>
          <w:tcPr>
            <w:tcW w:w="1140" w:type="dxa"/>
          </w:tcPr>
          <w:p w14:paraId="39F592C6" w14:textId="77777777" w:rsidR="00440C56" w:rsidRPr="009F4A9D" w:rsidRDefault="00440C56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Write</w:t>
            </w:r>
          </w:p>
        </w:tc>
        <w:tc>
          <w:tcPr>
            <w:tcW w:w="1092" w:type="dxa"/>
          </w:tcPr>
          <w:p w14:paraId="1D0C90AC" w14:textId="77777777" w:rsidR="00440C56" w:rsidRPr="009F4A9D" w:rsidRDefault="00440C56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Read</w:t>
            </w:r>
          </w:p>
        </w:tc>
        <w:tc>
          <w:tcPr>
            <w:tcW w:w="1194" w:type="dxa"/>
          </w:tcPr>
          <w:p w14:paraId="0616C8B1" w14:textId="77777777" w:rsidR="00440C56" w:rsidRPr="009F4A9D" w:rsidRDefault="00440C56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ToReg</w:t>
            </w:r>
          </w:p>
        </w:tc>
        <w:tc>
          <w:tcPr>
            <w:tcW w:w="710" w:type="dxa"/>
          </w:tcPr>
          <w:p w14:paraId="331DD63D" w14:textId="77777777" w:rsidR="00440C56" w:rsidRPr="009F4A9D" w:rsidRDefault="00440C56" w:rsidP="00A93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P</w:t>
            </w:r>
            <w:r w:rsidRPr="009F4A9D">
              <w:rPr>
                <w:sz w:val="16"/>
                <w:szCs w:val="16"/>
              </w:rPr>
              <w:t>CSrc</w:t>
            </w:r>
          </w:p>
        </w:tc>
        <w:tc>
          <w:tcPr>
            <w:tcW w:w="727" w:type="dxa"/>
          </w:tcPr>
          <w:p w14:paraId="1AB0B4E2" w14:textId="77777777" w:rsidR="00440C56" w:rsidRPr="009F4A9D" w:rsidRDefault="00440C56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J</w:t>
            </w:r>
            <w:r w:rsidRPr="009F4A9D">
              <w:rPr>
                <w:sz w:val="16"/>
                <w:szCs w:val="16"/>
              </w:rPr>
              <w:t>ToPC</w:t>
            </w:r>
          </w:p>
        </w:tc>
        <w:tc>
          <w:tcPr>
            <w:tcW w:w="221" w:type="dxa"/>
          </w:tcPr>
          <w:p w14:paraId="081809F6" w14:textId="77777777" w:rsidR="00440C56" w:rsidRPr="009F4A9D" w:rsidRDefault="00440C56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B</w:t>
            </w:r>
            <w:r w:rsidRPr="009F4A9D">
              <w:rPr>
                <w:sz w:val="16"/>
                <w:szCs w:val="16"/>
              </w:rPr>
              <w:t>ranch</w:t>
            </w:r>
          </w:p>
        </w:tc>
      </w:tr>
      <w:tr w:rsidR="00440C56" w14:paraId="774789F7" w14:textId="77777777" w:rsidTr="00A93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292F2457" w14:textId="1F33B895" w:rsidR="00440C56" w:rsidRDefault="00440C56" w:rsidP="00A93EA0">
            <w:r>
              <w:t>Slt</w:t>
            </w:r>
          </w:p>
        </w:tc>
        <w:tc>
          <w:tcPr>
            <w:tcW w:w="837" w:type="dxa"/>
          </w:tcPr>
          <w:p w14:paraId="1091DEA5" w14:textId="77777777" w:rsidR="00440C56" w:rsidRDefault="00440C56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24" w:type="dxa"/>
          </w:tcPr>
          <w:p w14:paraId="47172CE5" w14:textId="77777777" w:rsidR="00440C56" w:rsidRDefault="00440C56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3" w:type="dxa"/>
          </w:tcPr>
          <w:p w14:paraId="5F221592" w14:textId="77777777" w:rsidR="00440C56" w:rsidRDefault="00440C56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825" w:type="dxa"/>
          </w:tcPr>
          <w:p w14:paraId="39A26DB6" w14:textId="6CBC52A7" w:rsidR="00440C56" w:rsidRDefault="00440C56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1</w:t>
            </w:r>
          </w:p>
        </w:tc>
        <w:tc>
          <w:tcPr>
            <w:tcW w:w="1140" w:type="dxa"/>
          </w:tcPr>
          <w:p w14:paraId="2757B9A2" w14:textId="77777777" w:rsidR="00440C56" w:rsidRDefault="00440C56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14:paraId="6B793F82" w14:textId="77777777" w:rsidR="00440C56" w:rsidRDefault="00440C56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4" w:type="dxa"/>
          </w:tcPr>
          <w:p w14:paraId="25865F41" w14:textId="77777777" w:rsidR="00440C56" w:rsidRDefault="00440C56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0" w:type="dxa"/>
          </w:tcPr>
          <w:p w14:paraId="2F01125D" w14:textId="77777777" w:rsidR="00440C56" w:rsidRDefault="00440C56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</w:tcPr>
          <w:p w14:paraId="572A33C7" w14:textId="77777777" w:rsidR="00440C56" w:rsidRDefault="00440C56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1" w:type="dxa"/>
          </w:tcPr>
          <w:p w14:paraId="091149C4" w14:textId="77777777" w:rsidR="00440C56" w:rsidRDefault="00440C56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0E84B78E" w14:textId="77777777" w:rsidR="00440C56" w:rsidRDefault="00440C56" w:rsidP="00440C56">
      <w:r>
        <w:rPr>
          <w:rFonts w:hint="eastAsia"/>
        </w:rPr>
        <w:t xml:space="preserve">위와 같은 </w:t>
      </w:r>
      <w:r>
        <w:t>control signal</w:t>
      </w:r>
      <w:r>
        <w:rPr>
          <w:rFonts w:hint="eastAsia"/>
        </w:rPr>
        <w:t>일 것이다.</w:t>
      </w:r>
    </w:p>
    <w:p w14:paraId="14826894" w14:textId="67BBCF7B" w:rsidR="00440C56" w:rsidRDefault="00440C56" w:rsidP="00440C56">
      <w:r>
        <w:rPr>
          <w:noProof/>
        </w:rPr>
        <w:drawing>
          <wp:inline distT="0" distB="0" distL="0" distR="0" wp14:anchorId="2B139AB2" wp14:editId="2A225F8E">
            <wp:extent cx="4105275" cy="1895475"/>
            <wp:effectExtent l="0" t="0" r="9525" b="952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ACC3" w14:textId="77777777" w:rsidR="00440C56" w:rsidRDefault="00440C56" w:rsidP="00440C56"/>
    <w:p w14:paraId="1DDA9B1F" w14:textId="77777777" w:rsidR="00440C56" w:rsidRDefault="00440C56" w:rsidP="00440C56">
      <w:r>
        <w:rPr>
          <w:rFonts w:hint="eastAsia"/>
        </w:rPr>
        <w:t>&lt;</w:t>
      </w:r>
      <w:r>
        <w:t xml:space="preserve">3&gt; </w:t>
      </w:r>
      <w:r>
        <w:rPr>
          <w:rFonts w:hint="eastAsia"/>
        </w:rPr>
        <w:t>관여하는 값들</w:t>
      </w:r>
    </w:p>
    <w:p w14:paraId="667DA56A" w14:textId="1708A686" w:rsidR="00440C56" w:rsidRDefault="00440C56" w:rsidP="00440C56">
      <w:r>
        <w:t>@Read Register1 = 21(</w:t>
      </w:r>
      <w:r>
        <w:rPr>
          <w:rFonts w:hint="eastAsia"/>
        </w:rPr>
        <w:t>s</w:t>
      </w:r>
      <w:r>
        <w:t>5)</w:t>
      </w:r>
      <w:r>
        <w:rPr>
          <w:rFonts w:hint="eastAsia"/>
        </w:rPr>
        <w:t>이다.</w:t>
      </w:r>
    </w:p>
    <w:p w14:paraId="7D3FB356" w14:textId="6D73ED6D" w:rsidR="00440C56" w:rsidRDefault="00440C56" w:rsidP="00440C56">
      <w:r>
        <w:t>@</w:t>
      </w:r>
      <w:r>
        <w:rPr>
          <w:rFonts w:hint="eastAsia"/>
        </w:rPr>
        <w:t>s</w:t>
      </w:r>
      <w:r>
        <w:t>5</w:t>
      </w:r>
      <w:r>
        <w:rPr>
          <w:rFonts w:hint="eastAsia"/>
        </w:rPr>
        <w:t xml:space="preserve">에 저장된 값 </w:t>
      </w:r>
      <w:r>
        <w:t xml:space="preserve">Read data1 = 0 </w:t>
      </w:r>
      <w:r>
        <w:rPr>
          <w:rFonts w:hint="eastAsia"/>
        </w:rPr>
        <w:t>일 것이다.</w:t>
      </w:r>
    </w:p>
    <w:p w14:paraId="0FCFF6A9" w14:textId="62441975" w:rsidR="00440C56" w:rsidRDefault="00440C56" w:rsidP="00440C56">
      <w:r>
        <w:t>@Read Register2 =</w:t>
      </w:r>
      <w:r>
        <w:rPr>
          <w:rFonts w:hint="eastAsia"/>
        </w:rPr>
        <w:t xml:space="preserve"> </w:t>
      </w:r>
      <w:r>
        <w:t>20(</w:t>
      </w:r>
      <w:r>
        <w:rPr>
          <w:rFonts w:hint="eastAsia"/>
        </w:rPr>
        <w:t>s</w:t>
      </w:r>
      <w:r>
        <w:t>4)</w:t>
      </w:r>
      <w:r>
        <w:rPr>
          <w:rFonts w:hint="eastAsia"/>
        </w:rPr>
        <w:t>이다.</w:t>
      </w:r>
    </w:p>
    <w:p w14:paraId="38367428" w14:textId="358A2003" w:rsidR="00440C56" w:rsidRDefault="00440C56" w:rsidP="00440C56">
      <w:r>
        <w:t>@</w:t>
      </w:r>
      <w:r>
        <w:rPr>
          <w:rFonts w:hint="eastAsia"/>
        </w:rPr>
        <w:t>s</w:t>
      </w:r>
      <w:r>
        <w:t>4</w:t>
      </w:r>
      <w:r>
        <w:rPr>
          <w:rFonts w:hint="eastAsia"/>
        </w:rPr>
        <w:t xml:space="preserve">에 저장된 값 </w:t>
      </w:r>
      <w:r>
        <w:t xml:space="preserve">Read data2 = 1 </w:t>
      </w:r>
      <w:r>
        <w:rPr>
          <w:rFonts w:hint="eastAsia"/>
        </w:rPr>
        <w:t>일 것이다.</w:t>
      </w:r>
    </w:p>
    <w:p w14:paraId="1C12F64E" w14:textId="4A29C61A" w:rsidR="00440C56" w:rsidRDefault="00440C56" w:rsidP="00440C56">
      <w:r>
        <w:t>@</w:t>
      </w:r>
      <w:r>
        <w:rPr>
          <w:rFonts w:hint="eastAsia"/>
        </w:rPr>
        <w:t>W</w:t>
      </w:r>
      <w:r>
        <w:t>rite register = 22(s6)</w:t>
      </w:r>
      <w:r>
        <w:rPr>
          <w:rFonts w:hint="eastAsia"/>
        </w:rPr>
        <w:t xml:space="preserve">이므로 </w:t>
      </w:r>
      <w:r>
        <w:t>22</w:t>
      </w:r>
      <w:r>
        <w:rPr>
          <w:rFonts w:hint="eastAsia"/>
        </w:rPr>
        <w:t>을 가질 것이다.</w:t>
      </w:r>
    </w:p>
    <w:p w14:paraId="1E7FC4A9" w14:textId="27977B6F" w:rsidR="00440C56" w:rsidRDefault="00440C56" w:rsidP="00440C56">
      <w:r>
        <w:rPr>
          <w:rFonts w:hint="eastAsia"/>
        </w:rPr>
        <w:t>@</w:t>
      </w:r>
      <w:r>
        <w:t xml:space="preserve">slt </w:t>
      </w:r>
      <w:r>
        <w:rPr>
          <w:rFonts w:hint="eastAsia"/>
        </w:rPr>
        <w:t xml:space="preserve">명령어에서는 </w:t>
      </w:r>
      <w:r>
        <w:t>ALU_B</w:t>
      </w:r>
      <w:r>
        <w:rPr>
          <w:rFonts w:hint="eastAsia"/>
        </w:rPr>
        <w:t xml:space="preserve">가 </w:t>
      </w:r>
      <w:r>
        <w:t>Read_data2</w:t>
      </w:r>
      <w:r>
        <w:rPr>
          <w:rFonts w:hint="eastAsia"/>
        </w:rPr>
        <w:t>와 같으므로</w:t>
      </w:r>
      <w:r>
        <w:t xml:space="preserve"> 1 </w:t>
      </w:r>
      <w:r>
        <w:rPr>
          <w:rFonts w:hint="eastAsia"/>
        </w:rPr>
        <w:t>일 것이다.</w:t>
      </w:r>
    </w:p>
    <w:p w14:paraId="26A85552" w14:textId="596FB73F" w:rsidR="00440C56" w:rsidRDefault="00440C56" w:rsidP="00440C56">
      <w:r>
        <w:t xml:space="preserve">@slt </w:t>
      </w:r>
      <w:r>
        <w:rPr>
          <w:rFonts w:hint="eastAsia"/>
        </w:rPr>
        <w:t xml:space="preserve">명령어에서는 </w:t>
      </w:r>
      <w:r w:rsidRPr="00E94DCC">
        <w:t>Read_data1</w:t>
      </w:r>
      <w:r>
        <w:rPr>
          <w:rFonts w:hint="eastAsia"/>
        </w:rPr>
        <w:t>이</w:t>
      </w:r>
      <w:r>
        <w:t xml:space="preserve"> </w:t>
      </w:r>
      <w:r w:rsidRPr="00E94DCC">
        <w:t>ALU_B</w:t>
      </w:r>
      <w:r>
        <w:rPr>
          <w:rFonts w:hint="eastAsia"/>
        </w:rPr>
        <w:t xml:space="preserve">보다 작으므로 </w:t>
      </w:r>
      <w:r>
        <w:t>ALU_result</w:t>
      </w:r>
      <w:r>
        <w:rPr>
          <w:rFonts w:hint="eastAsia"/>
        </w:rPr>
        <w:t xml:space="preserve"> </w:t>
      </w:r>
      <w:r>
        <w:t>=1</w:t>
      </w:r>
      <w:r>
        <w:rPr>
          <w:rFonts w:hint="eastAsia"/>
        </w:rPr>
        <w:t>일 것이다.</w:t>
      </w:r>
    </w:p>
    <w:p w14:paraId="22DE0109" w14:textId="2E3782A7" w:rsidR="00440C56" w:rsidRDefault="00440C56" w:rsidP="00440C56">
      <w:r>
        <w:t>@</w:t>
      </w:r>
      <w:r>
        <w:rPr>
          <w:rFonts w:hint="eastAsia"/>
        </w:rPr>
        <w:t>A</w:t>
      </w:r>
      <w:r>
        <w:t>LU_result = 0</w:t>
      </w:r>
      <w:r>
        <w:rPr>
          <w:rFonts w:hint="eastAsia"/>
        </w:rPr>
        <w:t xml:space="preserve">이 아니므로 </w:t>
      </w:r>
      <w:r>
        <w:t>zero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이 될 것이다.</w:t>
      </w:r>
      <w:r>
        <w:t xml:space="preserve"> </w:t>
      </w:r>
      <w:r w:rsidR="00804A5C">
        <w:rPr>
          <w:rFonts w:hint="eastAsia"/>
        </w:rPr>
        <w:t>(b</w:t>
      </w:r>
      <w:r w:rsidR="00804A5C">
        <w:t xml:space="preserve">ranch </w:t>
      </w:r>
      <w:r w:rsidR="00804A5C">
        <w:rPr>
          <w:rFonts w:hint="eastAsia"/>
        </w:rPr>
        <w:t>명령어에서 쓰인다).</w:t>
      </w:r>
    </w:p>
    <w:p w14:paraId="39DA6C5E" w14:textId="0FC05069" w:rsidR="00440C56" w:rsidRDefault="00440C56" w:rsidP="00440C56">
      <w:r>
        <w:rPr>
          <w:rFonts w:hint="eastAsia"/>
        </w:rPr>
        <w:t>@Re</w:t>
      </w:r>
      <w:r>
        <w:t xml:space="preserve">g_Write_data = ALU_result =1 </w:t>
      </w:r>
      <w:r>
        <w:rPr>
          <w:rFonts w:hint="eastAsia"/>
        </w:rPr>
        <w:t>일 것이다.</w:t>
      </w:r>
      <w:r w:rsidRPr="00E118A5">
        <w:rPr>
          <w:noProof/>
        </w:rPr>
        <w:t xml:space="preserve"> </w:t>
      </w:r>
    </w:p>
    <w:p w14:paraId="0B7C3189" w14:textId="2850E879" w:rsidR="00440C56" w:rsidRDefault="00440C56" w:rsidP="00440C56">
      <w:r>
        <w:rPr>
          <w:noProof/>
        </w:rPr>
        <w:lastRenderedPageBreak/>
        <w:drawing>
          <wp:inline distT="0" distB="0" distL="0" distR="0" wp14:anchorId="42F338C8" wp14:editId="07D62DCC">
            <wp:extent cx="4086225" cy="1952625"/>
            <wp:effectExtent l="0" t="0" r="9525" b="952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1103" w14:textId="77777777" w:rsidR="00440C56" w:rsidRDefault="00440C56" w:rsidP="00440C5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부 예상과 동일하다.</w:t>
      </w:r>
    </w:p>
    <w:p w14:paraId="29EA7B6E" w14:textId="77777777" w:rsidR="00440C56" w:rsidRDefault="00440C56" w:rsidP="00440C56">
      <w:pPr>
        <w:pStyle w:val="a3"/>
        <w:ind w:leftChars="0" w:left="760"/>
      </w:pPr>
    </w:p>
    <w:p w14:paraId="238DEE8C" w14:textId="77777777" w:rsidR="00440C56" w:rsidRDefault="00440C56" w:rsidP="00440C56">
      <w:r>
        <w:rPr>
          <w:rFonts w:hint="eastAsia"/>
        </w:rPr>
        <w:t>&lt;</w:t>
      </w:r>
      <w:r>
        <w:t xml:space="preserve">4&gt; Memory </w:t>
      </w:r>
      <w:r>
        <w:rPr>
          <w:rFonts w:hint="eastAsia"/>
        </w:rPr>
        <w:t>값 확인</w:t>
      </w:r>
    </w:p>
    <w:p w14:paraId="1705448F" w14:textId="1BB9F858" w:rsidR="00440C56" w:rsidRDefault="00440C56" w:rsidP="00440C56">
      <w:r>
        <w:t>Mem[</w:t>
      </w:r>
      <w:r w:rsidR="00B731D4">
        <w:t>21</w:t>
      </w:r>
      <w:r>
        <w:t>]($s</w:t>
      </w:r>
      <w:r w:rsidR="00B731D4">
        <w:t>5</w:t>
      </w:r>
      <w:r>
        <w:t>)</w:t>
      </w:r>
      <w:r>
        <w:rPr>
          <w:rFonts w:hint="eastAsia"/>
        </w:rPr>
        <w:t xml:space="preserve">의 값은 </w:t>
      </w:r>
      <w:r w:rsidR="00B731D4">
        <w:t>0</w:t>
      </w:r>
      <w:r>
        <w:rPr>
          <w:rFonts w:hint="eastAsia"/>
        </w:rPr>
        <w:t xml:space="preserve">일 것이고, </w:t>
      </w:r>
      <w:r>
        <w:t>Mem[</w:t>
      </w:r>
      <w:r w:rsidR="00B731D4">
        <w:t>20</w:t>
      </w:r>
      <w:r>
        <w:t>]($s</w:t>
      </w:r>
      <w:r w:rsidR="00B731D4">
        <w:t>4</w:t>
      </w:r>
      <w:r>
        <w:t>)</w:t>
      </w:r>
      <w:r>
        <w:rPr>
          <w:rFonts w:hint="eastAsia"/>
        </w:rPr>
        <w:t xml:space="preserve">의 값은 </w:t>
      </w:r>
      <w:r>
        <w:t>1</w:t>
      </w:r>
      <w:r>
        <w:rPr>
          <w:rFonts w:hint="eastAsia"/>
        </w:rPr>
        <w:t xml:space="preserve">일 것이며, 다음 </w:t>
      </w:r>
      <w:r>
        <w:t>clock</w:t>
      </w:r>
      <w:r>
        <w:rPr>
          <w:rFonts w:hint="eastAsia"/>
        </w:rPr>
        <w:t xml:space="preserve">의 </w:t>
      </w:r>
      <w:r>
        <w:t>positive edge</w:t>
      </w:r>
      <w:r>
        <w:rPr>
          <w:rFonts w:hint="eastAsia"/>
        </w:rPr>
        <w:t xml:space="preserve">에서 </w:t>
      </w:r>
      <w:r>
        <w:t>mem[2</w:t>
      </w:r>
      <w:r w:rsidR="00B731D4">
        <w:t>2</w:t>
      </w:r>
      <w:r>
        <w:t>](s</w:t>
      </w:r>
      <w:r w:rsidR="00B731D4">
        <w:t>6</w:t>
      </w:r>
      <w:r>
        <w:t>)</w:t>
      </w:r>
      <w:r>
        <w:rPr>
          <w:rFonts w:hint="eastAsia"/>
        </w:rPr>
        <w:t>에</w:t>
      </w:r>
      <w:r w:rsidR="00B731D4">
        <w:rPr>
          <w:rFonts w:hint="eastAsia"/>
        </w:rPr>
        <w:t>는</w:t>
      </w:r>
      <w:r>
        <w:rPr>
          <w:rFonts w:hint="eastAsia"/>
        </w:rPr>
        <w:t xml:space="preserve"> </w:t>
      </w:r>
      <w:r>
        <w:t>Read_data1</w:t>
      </w:r>
      <w:r w:rsidR="00B731D4">
        <w:rPr>
          <w:rFonts w:hint="eastAsia"/>
        </w:rPr>
        <w:t>이</w:t>
      </w:r>
      <w:r>
        <w:t xml:space="preserve"> Read_data2</w:t>
      </w:r>
      <w:r w:rsidR="00B731D4">
        <w:rPr>
          <w:rFonts w:hint="eastAsia"/>
        </w:rPr>
        <w:t xml:space="preserve">보다 작으므로 </w:t>
      </w:r>
      <w:r w:rsidR="00B731D4">
        <w:t>1</w:t>
      </w:r>
      <w:r>
        <w:rPr>
          <w:rFonts w:hint="eastAsia"/>
        </w:rPr>
        <w:t>이 저장될 것이다.</w:t>
      </w:r>
    </w:p>
    <w:p w14:paraId="4023D14E" w14:textId="09A69A74" w:rsidR="00440C56" w:rsidRPr="002C58FA" w:rsidRDefault="00B731D4" w:rsidP="00440C56">
      <w:r>
        <w:rPr>
          <w:noProof/>
        </w:rPr>
        <w:drawing>
          <wp:inline distT="0" distB="0" distL="0" distR="0" wp14:anchorId="57800C1C" wp14:editId="665D824F">
            <wp:extent cx="4533900" cy="733425"/>
            <wp:effectExtent l="0" t="0" r="0" b="952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6F62" w14:textId="76029EA2" w:rsidR="00440C56" w:rsidRDefault="00440C56" w:rsidP="00440C56">
      <w:pPr>
        <w:ind w:firstLineChars="200" w:firstLine="400"/>
        <w:rPr>
          <w:szCs w:val="20"/>
        </w:rPr>
      </w:pPr>
      <w:r w:rsidRPr="008700B4">
        <w:rPr>
          <w:szCs w:val="20"/>
        </w:rPr>
        <w:t>-&gt;</w:t>
      </w:r>
      <w:r w:rsidRPr="008700B4">
        <w:rPr>
          <w:rFonts w:hint="eastAsia"/>
          <w:szCs w:val="20"/>
        </w:rPr>
        <w:t>전부 예상과 동일하다</w:t>
      </w:r>
    </w:p>
    <w:p w14:paraId="26814726" w14:textId="77777777" w:rsidR="00B731D4" w:rsidRDefault="00B731D4" w:rsidP="00B731D4">
      <w:pPr>
        <w:rPr>
          <w:b/>
          <w:bCs/>
          <w:sz w:val="24"/>
          <w:szCs w:val="24"/>
        </w:rPr>
      </w:pPr>
    </w:p>
    <w:p w14:paraId="19177BC8" w14:textId="40382F6B" w:rsidR="00B731D4" w:rsidRPr="00F431A7" w:rsidRDefault="00B731D4" w:rsidP="00B731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F431A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6</w:t>
      </w:r>
      <w:r w:rsidRPr="00F431A7">
        <w:rPr>
          <w:b/>
          <w:bCs/>
          <w:sz w:val="24"/>
          <w:szCs w:val="24"/>
        </w:rPr>
        <w:t>50</w:t>
      </w:r>
      <w:r w:rsidRPr="00F431A7">
        <w:rPr>
          <w:rFonts w:hint="eastAsia"/>
          <w:b/>
          <w:bCs/>
          <w:sz w:val="24"/>
          <w:szCs w:val="24"/>
        </w:rPr>
        <w:t>n</w:t>
      </w:r>
      <w:r w:rsidRPr="00F431A7">
        <w:rPr>
          <w:b/>
          <w:bCs/>
          <w:sz w:val="24"/>
          <w:szCs w:val="24"/>
        </w:rPr>
        <w:t xml:space="preserve">s ~ </w:t>
      </w:r>
      <w:r>
        <w:rPr>
          <w:b/>
          <w:bCs/>
          <w:sz w:val="24"/>
          <w:szCs w:val="24"/>
        </w:rPr>
        <w:t>7</w:t>
      </w:r>
      <w:r w:rsidRPr="00F431A7">
        <w:rPr>
          <w:b/>
          <w:bCs/>
          <w:sz w:val="24"/>
          <w:szCs w:val="24"/>
        </w:rPr>
        <w:t>50ns</w:t>
      </w:r>
    </w:p>
    <w:p w14:paraId="34F479EE" w14:textId="77777777" w:rsidR="00B731D4" w:rsidRDefault="00B731D4" w:rsidP="00B731D4"/>
    <w:p w14:paraId="21F663DF" w14:textId="77777777" w:rsidR="00B731D4" w:rsidRDefault="00B731D4" w:rsidP="00B731D4">
      <w:r>
        <w:t>&lt;1&gt; Instruction</w:t>
      </w:r>
    </w:p>
    <w:p w14:paraId="046235A3" w14:textId="1DBE5F00" w:rsidR="00B731D4" w:rsidRPr="00B731D4" w:rsidRDefault="00B731D4" w:rsidP="00B731D4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Cs w:val="20"/>
        </w:rPr>
      </w:pPr>
      <w:r w:rsidRPr="00B731D4">
        <w:rPr>
          <w:rFonts w:ascii="MalgunGothic" w:eastAsia="MalgunGothic" w:cs="MalgunGothic"/>
          <w:kern w:val="0"/>
          <w:szCs w:val="20"/>
        </w:rPr>
        <w:t>mem[7] = 32'b000100_10101_10001_00000_00000_000001</w:t>
      </w:r>
      <w:r w:rsidRPr="00B731D4">
        <w:rPr>
          <w:rFonts w:hint="eastAsia"/>
        </w:rPr>
        <w:t>의 명령어를 가지며,</w:t>
      </w:r>
      <w:r w:rsidRPr="00B731D4">
        <w:t xml:space="preserve"> </w:t>
      </w:r>
      <w:r w:rsidRPr="00B731D4">
        <w:rPr>
          <w:rFonts w:ascii="MalgunGothic" w:eastAsia="MalgunGothic" w:cs="MalgunGothic"/>
          <w:kern w:val="0"/>
          <w:szCs w:val="20"/>
        </w:rPr>
        <w:t>beq s5 s1 1 , s5 = s1 = 0</w:t>
      </w:r>
      <w:r w:rsidRPr="00B731D4">
        <w:rPr>
          <w:rFonts w:hint="eastAsia"/>
        </w:rPr>
        <w:t>을 의미한다.</w:t>
      </w:r>
    </w:p>
    <w:p w14:paraId="46B0569A" w14:textId="2A09AF3C" w:rsidR="00B731D4" w:rsidRDefault="00B731D4" w:rsidP="00B731D4">
      <w:r>
        <w:rPr>
          <w:rFonts w:hint="eastAsia"/>
        </w:rPr>
        <w:t xml:space="preserve">현재 </w:t>
      </w:r>
      <w:r>
        <w:t>PC = 28</w:t>
      </w:r>
      <w:r>
        <w:rPr>
          <w:rFonts w:hint="eastAsia"/>
        </w:rPr>
        <w:t xml:space="preserve">이므로 </w:t>
      </w:r>
      <w:r>
        <w:t>Next PC = 32</w:t>
      </w:r>
      <w:r>
        <w:rPr>
          <w:rFonts w:hint="eastAsia"/>
        </w:rPr>
        <w:t>일 것이다.</w:t>
      </w:r>
    </w:p>
    <w:p w14:paraId="75F7281C" w14:textId="672D996F" w:rsidR="00B731D4" w:rsidRDefault="00843AB5" w:rsidP="00B731D4">
      <w:r>
        <w:rPr>
          <w:noProof/>
        </w:rPr>
        <w:drawing>
          <wp:inline distT="0" distB="0" distL="0" distR="0" wp14:anchorId="5B642252" wp14:editId="2B858C51">
            <wp:extent cx="4067175" cy="838200"/>
            <wp:effectExtent l="0" t="0" r="9525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B608" w14:textId="77777777" w:rsidR="00B731D4" w:rsidRDefault="00B731D4" w:rsidP="00B731D4"/>
    <w:p w14:paraId="6CB60E1F" w14:textId="77777777" w:rsidR="00B731D4" w:rsidRDefault="00B731D4" w:rsidP="00B731D4">
      <w:r>
        <w:rPr>
          <w:rFonts w:hint="eastAsia"/>
        </w:rPr>
        <w:t>&lt;</w:t>
      </w:r>
      <w:r>
        <w:t xml:space="preserve">2&gt; Control Signal </w:t>
      </w:r>
    </w:p>
    <w:p w14:paraId="1F48A477" w14:textId="77777777" w:rsidR="00B731D4" w:rsidRDefault="00B731D4" w:rsidP="00B731D4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80"/>
        <w:gridCol w:w="772"/>
        <w:gridCol w:w="938"/>
        <w:gridCol w:w="767"/>
        <w:gridCol w:w="760"/>
        <w:gridCol w:w="1041"/>
        <w:gridCol w:w="998"/>
        <w:gridCol w:w="1089"/>
        <w:gridCol w:w="657"/>
        <w:gridCol w:w="673"/>
        <w:gridCol w:w="741"/>
      </w:tblGrid>
      <w:tr w:rsidR="00B731D4" w14:paraId="6234BFAF" w14:textId="77777777" w:rsidTr="00A93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40DA1D9B" w14:textId="77777777" w:rsidR="00B731D4" w:rsidRDefault="00B731D4" w:rsidP="00A93EA0">
            <w:pPr>
              <w:jc w:val="center"/>
            </w:pPr>
          </w:p>
        </w:tc>
        <w:tc>
          <w:tcPr>
            <w:tcW w:w="837" w:type="dxa"/>
          </w:tcPr>
          <w:p w14:paraId="0AAE9BE1" w14:textId="77777777" w:rsidR="00B731D4" w:rsidRPr="009F4A9D" w:rsidRDefault="00B731D4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Dst</w:t>
            </w:r>
          </w:p>
        </w:tc>
        <w:tc>
          <w:tcPr>
            <w:tcW w:w="1024" w:type="dxa"/>
          </w:tcPr>
          <w:p w14:paraId="679EAEAC" w14:textId="77777777" w:rsidR="00B731D4" w:rsidRPr="009F4A9D" w:rsidRDefault="00B731D4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Write</w:t>
            </w:r>
          </w:p>
        </w:tc>
        <w:tc>
          <w:tcPr>
            <w:tcW w:w="833" w:type="dxa"/>
          </w:tcPr>
          <w:p w14:paraId="4D9FF591" w14:textId="77777777" w:rsidR="00B731D4" w:rsidRPr="009F4A9D" w:rsidRDefault="00B731D4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Src</w:t>
            </w:r>
          </w:p>
        </w:tc>
        <w:tc>
          <w:tcPr>
            <w:tcW w:w="825" w:type="dxa"/>
          </w:tcPr>
          <w:p w14:paraId="0C9CA9E6" w14:textId="77777777" w:rsidR="00B731D4" w:rsidRPr="009F4A9D" w:rsidRDefault="00B731D4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Op</w:t>
            </w:r>
          </w:p>
        </w:tc>
        <w:tc>
          <w:tcPr>
            <w:tcW w:w="1140" w:type="dxa"/>
          </w:tcPr>
          <w:p w14:paraId="712E9772" w14:textId="77777777" w:rsidR="00B731D4" w:rsidRPr="009F4A9D" w:rsidRDefault="00B731D4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Write</w:t>
            </w:r>
          </w:p>
        </w:tc>
        <w:tc>
          <w:tcPr>
            <w:tcW w:w="1092" w:type="dxa"/>
          </w:tcPr>
          <w:p w14:paraId="2374E7C7" w14:textId="77777777" w:rsidR="00B731D4" w:rsidRPr="009F4A9D" w:rsidRDefault="00B731D4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Read</w:t>
            </w:r>
          </w:p>
        </w:tc>
        <w:tc>
          <w:tcPr>
            <w:tcW w:w="1194" w:type="dxa"/>
          </w:tcPr>
          <w:p w14:paraId="56EC7E68" w14:textId="77777777" w:rsidR="00B731D4" w:rsidRPr="009F4A9D" w:rsidRDefault="00B731D4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ToReg</w:t>
            </w:r>
          </w:p>
        </w:tc>
        <w:tc>
          <w:tcPr>
            <w:tcW w:w="710" w:type="dxa"/>
          </w:tcPr>
          <w:p w14:paraId="49BA2FB3" w14:textId="77777777" w:rsidR="00B731D4" w:rsidRPr="009F4A9D" w:rsidRDefault="00B731D4" w:rsidP="00A93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P</w:t>
            </w:r>
            <w:r w:rsidRPr="009F4A9D">
              <w:rPr>
                <w:sz w:val="16"/>
                <w:szCs w:val="16"/>
              </w:rPr>
              <w:t>CSrc</w:t>
            </w:r>
          </w:p>
        </w:tc>
        <w:tc>
          <w:tcPr>
            <w:tcW w:w="727" w:type="dxa"/>
          </w:tcPr>
          <w:p w14:paraId="06C4D0A7" w14:textId="77777777" w:rsidR="00B731D4" w:rsidRPr="009F4A9D" w:rsidRDefault="00B731D4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J</w:t>
            </w:r>
            <w:r w:rsidRPr="009F4A9D">
              <w:rPr>
                <w:sz w:val="16"/>
                <w:szCs w:val="16"/>
              </w:rPr>
              <w:t>ToPC</w:t>
            </w:r>
          </w:p>
        </w:tc>
        <w:tc>
          <w:tcPr>
            <w:tcW w:w="221" w:type="dxa"/>
          </w:tcPr>
          <w:p w14:paraId="47855C5A" w14:textId="77777777" w:rsidR="00B731D4" w:rsidRPr="009F4A9D" w:rsidRDefault="00B731D4" w:rsidP="00A93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B</w:t>
            </w:r>
            <w:r w:rsidRPr="009F4A9D">
              <w:rPr>
                <w:sz w:val="16"/>
                <w:szCs w:val="16"/>
              </w:rPr>
              <w:t>ranch</w:t>
            </w:r>
          </w:p>
        </w:tc>
      </w:tr>
      <w:tr w:rsidR="00B731D4" w14:paraId="09475366" w14:textId="77777777" w:rsidTr="00A93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1CAA985C" w14:textId="3AAF150B" w:rsidR="00B731D4" w:rsidRDefault="00843AB5" w:rsidP="00A93EA0">
            <w:r>
              <w:t>Beq</w:t>
            </w:r>
          </w:p>
        </w:tc>
        <w:tc>
          <w:tcPr>
            <w:tcW w:w="837" w:type="dxa"/>
          </w:tcPr>
          <w:p w14:paraId="57A3B798" w14:textId="16FE8685" w:rsidR="00B731D4" w:rsidRDefault="00843AB5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4" w:type="dxa"/>
          </w:tcPr>
          <w:p w14:paraId="3EC72892" w14:textId="41F28AEA" w:rsidR="00B731D4" w:rsidRDefault="00843AB5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33" w:type="dxa"/>
          </w:tcPr>
          <w:p w14:paraId="796C4785" w14:textId="77777777" w:rsidR="00B731D4" w:rsidRDefault="00B731D4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825" w:type="dxa"/>
          </w:tcPr>
          <w:p w14:paraId="4A00BB64" w14:textId="03AB6FDE" w:rsidR="00B731D4" w:rsidRDefault="00843AB5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0</w:t>
            </w:r>
          </w:p>
        </w:tc>
        <w:tc>
          <w:tcPr>
            <w:tcW w:w="1140" w:type="dxa"/>
          </w:tcPr>
          <w:p w14:paraId="1921D1C2" w14:textId="77777777" w:rsidR="00B731D4" w:rsidRDefault="00B731D4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14:paraId="4178BE91" w14:textId="77777777" w:rsidR="00B731D4" w:rsidRDefault="00B731D4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4" w:type="dxa"/>
          </w:tcPr>
          <w:p w14:paraId="50339844" w14:textId="0FBA8C77" w:rsidR="00B731D4" w:rsidRDefault="00843AB5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0" w:type="dxa"/>
          </w:tcPr>
          <w:p w14:paraId="66654F81" w14:textId="05E16D52" w:rsidR="00B731D4" w:rsidRDefault="00843AB5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27" w:type="dxa"/>
          </w:tcPr>
          <w:p w14:paraId="57A7E9CB" w14:textId="626FB928" w:rsidR="00B731D4" w:rsidRDefault="00843AB5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1" w:type="dxa"/>
          </w:tcPr>
          <w:p w14:paraId="5FC0FA18" w14:textId="09BFE2E4" w:rsidR="00B731D4" w:rsidRDefault="00843AB5" w:rsidP="00A9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</w:tbl>
    <w:p w14:paraId="10571A05" w14:textId="77777777" w:rsidR="00B731D4" w:rsidRDefault="00B731D4" w:rsidP="00B731D4">
      <w:r>
        <w:rPr>
          <w:rFonts w:hint="eastAsia"/>
        </w:rPr>
        <w:t xml:space="preserve">위와 같은 </w:t>
      </w:r>
      <w:r>
        <w:t>control signal</w:t>
      </w:r>
      <w:r>
        <w:rPr>
          <w:rFonts w:hint="eastAsia"/>
        </w:rPr>
        <w:t>일 것이다.</w:t>
      </w:r>
    </w:p>
    <w:p w14:paraId="788DDA80" w14:textId="03E0A25A" w:rsidR="00B731D4" w:rsidRDefault="00843AB5" w:rsidP="00B731D4">
      <w:r>
        <w:rPr>
          <w:noProof/>
        </w:rPr>
        <w:drawing>
          <wp:inline distT="0" distB="0" distL="0" distR="0" wp14:anchorId="5BC10560" wp14:editId="16F813F0">
            <wp:extent cx="4038600" cy="1847850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528A" w14:textId="62B4EC8E" w:rsidR="00B731D4" w:rsidRDefault="00843AB5" w:rsidP="00B731D4">
      <w:r>
        <w:t xml:space="preserve">Branch </w:t>
      </w:r>
      <w:r>
        <w:rPr>
          <w:rFonts w:hint="eastAsia"/>
        </w:rPr>
        <w:t xml:space="preserve">명령어 이므로 </w:t>
      </w:r>
      <w:r>
        <w:t>PCSrc</w:t>
      </w:r>
      <w:r>
        <w:rPr>
          <w:rFonts w:hint="eastAsia"/>
        </w:rPr>
        <w:t xml:space="preserve">와 </w:t>
      </w:r>
      <w:r>
        <w:t xml:space="preserve">Branch </w:t>
      </w:r>
      <w:r>
        <w:rPr>
          <w:rFonts w:hint="eastAsia"/>
        </w:rPr>
        <w:t xml:space="preserve">값이 </w:t>
      </w:r>
      <w:r>
        <w:t>1</w:t>
      </w:r>
      <w:r>
        <w:rPr>
          <w:rFonts w:hint="eastAsia"/>
        </w:rPr>
        <w:t xml:space="preserve">로 </w:t>
      </w:r>
      <w:r>
        <w:t xml:space="preserve">set </w:t>
      </w:r>
      <w:r>
        <w:rPr>
          <w:rFonts w:hint="eastAsia"/>
        </w:rPr>
        <w:t>된 것을 확인할 수 있다.</w:t>
      </w:r>
      <w:r w:rsidR="00A93EA0">
        <w:t>(</w:t>
      </w:r>
      <w:r w:rsidR="00A93EA0">
        <w:rPr>
          <w:rFonts w:hint="eastAsia"/>
        </w:rPr>
        <w:t xml:space="preserve"> </w:t>
      </w:r>
      <w:r w:rsidR="00A93EA0">
        <w:t>PCSrc</w:t>
      </w:r>
      <w:r w:rsidR="00A93EA0">
        <w:rPr>
          <w:rFonts w:hint="eastAsia"/>
        </w:rPr>
        <w:t xml:space="preserve">가 </w:t>
      </w:r>
      <w:r w:rsidR="00A93EA0">
        <w:t>1</w:t>
      </w:r>
      <w:r w:rsidR="00A93EA0">
        <w:rPr>
          <w:rFonts w:hint="eastAsia"/>
        </w:rPr>
        <w:t xml:space="preserve">인 것으로 보아 </w:t>
      </w:r>
      <w:r w:rsidR="00A93EA0">
        <w:t>ALU</w:t>
      </w:r>
      <w:r w:rsidR="00A93EA0">
        <w:rPr>
          <w:rFonts w:hint="eastAsia"/>
        </w:rPr>
        <w:t>의 z</w:t>
      </w:r>
      <w:r w:rsidR="00A93EA0">
        <w:t>ero</w:t>
      </w:r>
      <w:r w:rsidR="00A93EA0">
        <w:rPr>
          <w:rFonts w:hint="eastAsia"/>
        </w:rPr>
        <w:t xml:space="preserve"> </w:t>
      </w:r>
      <w:r w:rsidR="00A93EA0">
        <w:t>= 1</w:t>
      </w:r>
      <w:r w:rsidR="00A93EA0">
        <w:rPr>
          <w:rFonts w:hint="eastAsia"/>
        </w:rPr>
        <w:t>일 것이다.</w:t>
      </w:r>
      <w:r w:rsidR="00A93EA0">
        <w:t>)</w:t>
      </w:r>
    </w:p>
    <w:p w14:paraId="42F43826" w14:textId="77777777" w:rsidR="00843AB5" w:rsidRDefault="00843AB5" w:rsidP="00B731D4"/>
    <w:p w14:paraId="41DF63A8" w14:textId="77777777" w:rsidR="00B731D4" w:rsidRDefault="00B731D4" w:rsidP="00B731D4">
      <w:r>
        <w:rPr>
          <w:rFonts w:hint="eastAsia"/>
        </w:rPr>
        <w:t>&lt;</w:t>
      </w:r>
      <w:r>
        <w:t xml:space="preserve">3&gt; </w:t>
      </w:r>
      <w:r>
        <w:rPr>
          <w:rFonts w:hint="eastAsia"/>
        </w:rPr>
        <w:t>관여하는 값들</w:t>
      </w:r>
    </w:p>
    <w:p w14:paraId="31FEF0AF" w14:textId="77777777" w:rsidR="00B731D4" w:rsidRDefault="00B731D4" w:rsidP="00B731D4">
      <w:r>
        <w:t>@Read Register1 = 21(</w:t>
      </w:r>
      <w:r>
        <w:rPr>
          <w:rFonts w:hint="eastAsia"/>
        </w:rPr>
        <w:t>s</w:t>
      </w:r>
      <w:r>
        <w:t>5)</w:t>
      </w:r>
      <w:r>
        <w:rPr>
          <w:rFonts w:hint="eastAsia"/>
        </w:rPr>
        <w:t>이다.</w:t>
      </w:r>
    </w:p>
    <w:p w14:paraId="1C643C73" w14:textId="77777777" w:rsidR="00B731D4" w:rsidRDefault="00B731D4" w:rsidP="00B731D4">
      <w:r>
        <w:t>@</w:t>
      </w:r>
      <w:r>
        <w:rPr>
          <w:rFonts w:hint="eastAsia"/>
        </w:rPr>
        <w:t>s</w:t>
      </w:r>
      <w:r>
        <w:t>5</w:t>
      </w:r>
      <w:r>
        <w:rPr>
          <w:rFonts w:hint="eastAsia"/>
        </w:rPr>
        <w:t xml:space="preserve">에 저장된 값 </w:t>
      </w:r>
      <w:r>
        <w:t xml:space="preserve">Read data1 = 0 </w:t>
      </w:r>
      <w:r>
        <w:rPr>
          <w:rFonts w:hint="eastAsia"/>
        </w:rPr>
        <w:t>일 것이다.</w:t>
      </w:r>
    </w:p>
    <w:p w14:paraId="4C6FB735" w14:textId="010BC740" w:rsidR="00B731D4" w:rsidRDefault="00B731D4" w:rsidP="00B731D4">
      <w:r>
        <w:t>@Read Register2 =</w:t>
      </w:r>
      <w:r>
        <w:rPr>
          <w:rFonts w:hint="eastAsia"/>
        </w:rPr>
        <w:t xml:space="preserve"> </w:t>
      </w:r>
      <w:r w:rsidR="00140DAD">
        <w:t>17</w:t>
      </w:r>
      <w:r>
        <w:t>(</w:t>
      </w:r>
      <w:r>
        <w:rPr>
          <w:rFonts w:hint="eastAsia"/>
        </w:rPr>
        <w:t>s</w:t>
      </w:r>
      <w:r w:rsidR="00140DAD">
        <w:t>1</w:t>
      </w:r>
      <w:r>
        <w:t>)</w:t>
      </w:r>
      <w:r>
        <w:rPr>
          <w:rFonts w:hint="eastAsia"/>
        </w:rPr>
        <w:t>이다.</w:t>
      </w:r>
    </w:p>
    <w:p w14:paraId="74D44544" w14:textId="4BE4AF6F" w:rsidR="00B731D4" w:rsidRDefault="00B731D4" w:rsidP="00B731D4">
      <w:r>
        <w:t>@</w:t>
      </w:r>
      <w:r>
        <w:rPr>
          <w:rFonts w:hint="eastAsia"/>
        </w:rPr>
        <w:t>s</w:t>
      </w:r>
      <w:r w:rsidR="00140DAD">
        <w:t>1</w:t>
      </w:r>
      <w:r>
        <w:rPr>
          <w:rFonts w:hint="eastAsia"/>
        </w:rPr>
        <w:t xml:space="preserve">에 저장된 값 </w:t>
      </w:r>
      <w:r>
        <w:t xml:space="preserve">Read data2 = </w:t>
      </w:r>
      <w:r w:rsidR="00140DAD">
        <w:t>0</w:t>
      </w:r>
      <w:r>
        <w:t xml:space="preserve"> </w:t>
      </w:r>
      <w:r>
        <w:rPr>
          <w:rFonts w:hint="eastAsia"/>
        </w:rPr>
        <w:t>일 것이다.</w:t>
      </w:r>
    </w:p>
    <w:p w14:paraId="4F20C0FF" w14:textId="56EE4FD1" w:rsidR="00B731D4" w:rsidRDefault="00B731D4" w:rsidP="00B731D4">
      <w:r>
        <w:rPr>
          <w:rFonts w:hint="eastAsia"/>
        </w:rPr>
        <w:t>@</w:t>
      </w:r>
      <w:r w:rsidR="00697C8E">
        <w:rPr>
          <w:rFonts w:hint="eastAsia"/>
        </w:rPr>
        <w:t>b</w:t>
      </w:r>
      <w:r w:rsidR="00697C8E">
        <w:t>eq</w:t>
      </w:r>
      <w:r>
        <w:t xml:space="preserve"> </w:t>
      </w:r>
      <w:r>
        <w:rPr>
          <w:rFonts w:hint="eastAsia"/>
        </w:rPr>
        <w:t>명령어에</w:t>
      </w:r>
      <w:r w:rsidR="00804A5C">
        <w:rPr>
          <w:rFonts w:hint="eastAsia"/>
        </w:rPr>
        <w:t xml:space="preserve">서 </w:t>
      </w:r>
      <w:r>
        <w:t>ALU_B</w:t>
      </w:r>
      <w:r>
        <w:rPr>
          <w:rFonts w:hint="eastAsia"/>
        </w:rPr>
        <w:t xml:space="preserve">가 </w:t>
      </w:r>
      <w:r>
        <w:t>Read_data2</w:t>
      </w:r>
      <w:r>
        <w:rPr>
          <w:rFonts w:hint="eastAsia"/>
        </w:rPr>
        <w:t>와 같으므로</w:t>
      </w:r>
      <w:r>
        <w:t xml:space="preserve"> </w:t>
      </w:r>
      <w:r w:rsidR="00804A5C">
        <w:t>0</w:t>
      </w:r>
      <w:r>
        <w:t xml:space="preserve"> </w:t>
      </w:r>
      <w:r>
        <w:rPr>
          <w:rFonts w:hint="eastAsia"/>
        </w:rPr>
        <w:t>일 것이다.</w:t>
      </w:r>
    </w:p>
    <w:p w14:paraId="3698C7B6" w14:textId="29ADE6DF" w:rsidR="00B731D4" w:rsidRDefault="00B731D4" w:rsidP="00B731D4">
      <w:r>
        <w:t>@</w:t>
      </w:r>
      <w:r w:rsidR="00697C8E">
        <w:t>beq</w:t>
      </w:r>
      <w:r>
        <w:t xml:space="preserve"> </w:t>
      </w:r>
      <w:r>
        <w:rPr>
          <w:rFonts w:hint="eastAsia"/>
        </w:rPr>
        <w:t>명령어에서</w:t>
      </w:r>
      <w:r w:rsidR="00804A5C">
        <w:rPr>
          <w:rFonts w:hint="eastAsia"/>
        </w:rPr>
        <w:t xml:space="preserve"> A</w:t>
      </w:r>
      <w:r w:rsidR="00804A5C">
        <w:t>LUOp</w:t>
      </w:r>
      <w:r w:rsidR="00804A5C">
        <w:rPr>
          <w:rFonts w:hint="eastAsia"/>
        </w:rPr>
        <w:t xml:space="preserve">가 </w:t>
      </w:r>
      <w:r w:rsidR="00804A5C">
        <w:t>sub</w:t>
      </w:r>
      <w:r w:rsidR="00804A5C">
        <w:rPr>
          <w:rFonts w:hint="eastAsia"/>
        </w:rPr>
        <w:t>명령어와 같으므로,</w:t>
      </w:r>
      <w:r>
        <w:rPr>
          <w:rFonts w:hint="eastAsia"/>
        </w:rPr>
        <w:t xml:space="preserve"> </w:t>
      </w:r>
      <w:r w:rsidR="00804A5C">
        <w:t>ALU_result</w:t>
      </w:r>
      <w:r w:rsidR="00804A5C">
        <w:rPr>
          <w:rFonts w:hint="eastAsia"/>
        </w:rPr>
        <w:t xml:space="preserve"> </w:t>
      </w:r>
      <w:r w:rsidR="00804A5C">
        <w:t>=</w:t>
      </w:r>
      <w:r w:rsidRPr="00E94DCC">
        <w:t>Read_data1</w:t>
      </w:r>
      <w:r w:rsidR="00804A5C">
        <w:rPr>
          <w:rFonts w:hint="eastAsia"/>
        </w:rPr>
        <w:t>-</w:t>
      </w:r>
      <w:r w:rsidRPr="00E94DCC">
        <w:t>ALU_B</w:t>
      </w:r>
      <w:r w:rsidR="00804A5C">
        <w:t xml:space="preserve"> = 0</w:t>
      </w:r>
      <w:r>
        <w:rPr>
          <w:rFonts w:hint="eastAsia"/>
        </w:rPr>
        <w:t>일 것이다.</w:t>
      </w:r>
    </w:p>
    <w:p w14:paraId="1E325920" w14:textId="04A15ED6" w:rsidR="00B731D4" w:rsidRDefault="00B731D4" w:rsidP="00B731D4">
      <w:r>
        <w:t>@</w:t>
      </w:r>
      <w:r>
        <w:rPr>
          <w:rFonts w:hint="eastAsia"/>
        </w:rPr>
        <w:t>A</w:t>
      </w:r>
      <w:r>
        <w:t>LU_result = 0</w:t>
      </w:r>
      <w:r>
        <w:rPr>
          <w:rFonts w:hint="eastAsia"/>
        </w:rPr>
        <w:t xml:space="preserve">이므로 </w:t>
      </w:r>
      <w:r>
        <w:t>zero</w:t>
      </w:r>
      <w:r>
        <w:rPr>
          <w:rFonts w:hint="eastAsia"/>
        </w:rPr>
        <w:t xml:space="preserve">는 </w:t>
      </w:r>
      <w:r w:rsidR="00804A5C">
        <w:t>1</w:t>
      </w:r>
      <w:r>
        <w:rPr>
          <w:rFonts w:hint="eastAsia"/>
        </w:rPr>
        <w:t>이 될 것이다.</w:t>
      </w:r>
      <w:r w:rsidR="00804A5C">
        <w:t xml:space="preserve"> (</w:t>
      </w:r>
      <w:r w:rsidR="00804A5C">
        <w:rPr>
          <w:rFonts w:hint="eastAsia"/>
        </w:rPr>
        <w:t>b</w:t>
      </w:r>
      <w:r w:rsidR="00804A5C">
        <w:t xml:space="preserve">ranch </w:t>
      </w:r>
      <w:r w:rsidR="00804A5C">
        <w:rPr>
          <w:rFonts w:hint="eastAsia"/>
        </w:rPr>
        <w:t xml:space="preserve">명령어 이므로 </w:t>
      </w:r>
      <w:r w:rsidR="00804A5C">
        <w:t xml:space="preserve">branch </w:t>
      </w:r>
      <w:r w:rsidR="00697C8E">
        <w:rPr>
          <w:rFonts w:hint="eastAsia"/>
        </w:rPr>
        <w:t xml:space="preserve">실행 </w:t>
      </w:r>
      <w:r w:rsidR="00804A5C">
        <w:rPr>
          <w:rFonts w:hint="eastAsia"/>
        </w:rPr>
        <w:t>여부를 판별하는 중요한 값이다.</w:t>
      </w:r>
      <w:r w:rsidR="00A93EA0">
        <w:t xml:space="preserve"> Zero</w:t>
      </w:r>
      <w:r w:rsidR="00A93EA0">
        <w:rPr>
          <w:rFonts w:hint="eastAsia"/>
        </w:rPr>
        <w:t xml:space="preserve">가 </w:t>
      </w:r>
      <w:r w:rsidR="00A93EA0">
        <w:t>1</w:t>
      </w:r>
      <w:r w:rsidR="00A93EA0">
        <w:rPr>
          <w:rFonts w:hint="eastAsia"/>
        </w:rPr>
        <w:t xml:space="preserve">이면 </w:t>
      </w:r>
      <w:r w:rsidR="00A93EA0">
        <w:t>PCSrc</w:t>
      </w:r>
      <w:r w:rsidR="00A93EA0">
        <w:rPr>
          <w:rFonts w:hint="eastAsia"/>
        </w:rPr>
        <w:t xml:space="preserve">가 </w:t>
      </w:r>
      <w:r w:rsidR="00A93EA0">
        <w:t>1</w:t>
      </w:r>
      <w:r w:rsidR="00A93EA0">
        <w:rPr>
          <w:rFonts w:hint="eastAsia"/>
        </w:rPr>
        <w:t>이 된다.</w:t>
      </w:r>
      <w:r w:rsidR="00804A5C">
        <w:t>)</w:t>
      </w:r>
      <w:r>
        <w:t xml:space="preserve"> </w:t>
      </w:r>
    </w:p>
    <w:p w14:paraId="6BFF5CB5" w14:textId="5179F712" w:rsidR="00697C8E" w:rsidRDefault="00697C8E" w:rsidP="00697C8E">
      <w:r>
        <w:t>@</w:t>
      </w:r>
      <w:r>
        <w:rPr>
          <w:rFonts w:hint="eastAsia"/>
        </w:rPr>
        <w:t>B</w:t>
      </w:r>
      <w:r>
        <w:t>ranch_or_offset</w:t>
      </w:r>
      <w:r>
        <w:rPr>
          <w:rFonts w:hint="eastAsia"/>
        </w:rPr>
        <w:t>의 경우,</w:t>
      </w:r>
      <w:r>
        <w:t xml:space="preserve"> 16’</w:t>
      </w:r>
      <w:r>
        <w:rPr>
          <w:rFonts w:hint="eastAsia"/>
        </w:rPr>
        <w:t>h</w:t>
      </w:r>
      <w:r>
        <w:t>0001</w:t>
      </w:r>
      <w:r>
        <w:rPr>
          <w:rFonts w:hint="eastAsia"/>
        </w:rPr>
        <w:t xml:space="preserve">이 </w:t>
      </w:r>
      <w:r>
        <w:t>32’</w:t>
      </w:r>
      <w:r>
        <w:rPr>
          <w:rFonts w:hint="eastAsia"/>
        </w:rPr>
        <w:t>h</w:t>
      </w:r>
      <w:r>
        <w:t>00000001=1</w:t>
      </w:r>
      <w:r>
        <w:rPr>
          <w:rFonts w:hint="eastAsia"/>
        </w:rPr>
        <w:t xml:space="preserve">으로 </w:t>
      </w:r>
      <w:r>
        <w:t xml:space="preserve">sign extend </w:t>
      </w:r>
      <w:r>
        <w:rPr>
          <w:rFonts w:hint="eastAsia"/>
        </w:rPr>
        <w:t>될 것이다.</w:t>
      </w:r>
    </w:p>
    <w:p w14:paraId="54B5F642" w14:textId="7A81B49F" w:rsidR="00B731D4" w:rsidRDefault="00697C8E" w:rsidP="00B731D4">
      <w:r>
        <w:rPr>
          <w:noProof/>
        </w:rPr>
        <w:lastRenderedPageBreak/>
        <w:drawing>
          <wp:inline distT="0" distB="0" distL="0" distR="0" wp14:anchorId="5CFB23CF" wp14:editId="29999358">
            <wp:extent cx="4124325" cy="1781175"/>
            <wp:effectExtent l="0" t="0" r="9525" b="952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2A20" w14:textId="77777777" w:rsidR="00B731D4" w:rsidRDefault="00B731D4" w:rsidP="00B731D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부 예상과 동일하다.</w:t>
      </w:r>
    </w:p>
    <w:p w14:paraId="381DF9E6" w14:textId="77777777" w:rsidR="00B731D4" w:rsidRDefault="00B731D4" w:rsidP="00B731D4">
      <w:pPr>
        <w:pStyle w:val="a3"/>
        <w:ind w:leftChars="0" w:left="760"/>
      </w:pPr>
    </w:p>
    <w:p w14:paraId="7108B216" w14:textId="77777777" w:rsidR="00B731D4" w:rsidRDefault="00B731D4" w:rsidP="00B731D4">
      <w:r>
        <w:rPr>
          <w:rFonts w:hint="eastAsia"/>
        </w:rPr>
        <w:t>&lt;</w:t>
      </w:r>
      <w:r>
        <w:t xml:space="preserve">4&gt; Memory </w:t>
      </w:r>
      <w:r>
        <w:rPr>
          <w:rFonts w:hint="eastAsia"/>
        </w:rPr>
        <w:t>값 확인</w:t>
      </w:r>
    </w:p>
    <w:p w14:paraId="1260A63F" w14:textId="7847045E" w:rsidR="002F79BC" w:rsidRDefault="00B731D4" w:rsidP="00B731D4">
      <w:r>
        <w:t>Mem[21]($s5)</w:t>
      </w:r>
      <w:r>
        <w:rPr>
          <w:rFonts w:hint="eastAsia"/>
        </w:rPr>
        <w:t xml:space="preserve">의 값은 </w:t>
      </w:r>
      <w:r>
        <w:t>0</w:t>
      </w:r>
      <w:r w:rsidR="00697C8E">
        <w:rPr>
          <w:rFonts w:hint="eastAsia"/>
        </w:rPr>
        <w:t>,</w:t>
      </w:r>
      <w:r w:rsidR="00697C8E">
        <w:t xml:space="preserve"> </w:t>
      </w:r>
      <w:r>
        <w:t>Mem[</w:t>
      </w:r>
      <w:r w:rsidR="00697C8E">
        <w:t>17</w:t>
      </w:r>
      <w:r>
        <w:t>]($s</w:t>
      </w:r>
      <w:r w:rsidR="00697C8E">
        <w:t>1</w:t>
      </w:r>
      <w:r>
        <w:t>)</w:t>
      </w:r>
      <w:r>
        <w:rPr>
          <w:rFonts w:hint="eastAsia"/>
        </w:rPr>
        <w:t xml:space="preserve">의 값은 </w:t>
      </w:r>
      <w:r w:rsidR="00697C8E">
        <w:t>0</w:t>
      </w:r>
      <w:r w:rsidR="002F79BC">
        <w:rPr>
          <w:rFonts w:hint="eastAsia"/>
        </w:rPr>
        <w:t>이고 다른</w:t>
      </w:r>
      <w:r w:rsidR="00697C8E">
        <w:rPr>
          <w:rFonts w:hint="eastAsia"/>
        </w:rPr>
        <w:t xml:space="preserve"> </w:t>
      </w:r>
      <w:r w:rsidR="00697C8E">
        <w:t>register</w:t>
      </w:r>
      <w:r w:rsidR="00697C8E">
        <w:rPr>
          <w:rFonts w:hint="eastAsia"/>
        </w:rPr>
        <w:t xml:space="preserve">와 </w:t>
      </w:r>
      <w:r w:rsidR="00697C8E">
        <w:t xml:space="preserve">memory </w:t>
      </w:r>
      <w:r w:rsidR="00697C8E">
        <w:rPr>
          <w:rFonts w:hint="eastAsia"/>
        </w:rPr>
        <w:t>값</w:t>
      </w:r>
      <w:r w:rsidR="002F79BC">
        <w:rPr>
          <w:rFonts w:hint="eastAsia"/>
        </w:rPr>
        <w:t>도</w:t>
      </w:r>
      <w:r w:rsidR="00697C8E">
        <w:rPr>
          <w:rFonts w:hint="eastAsia"/>
        </w:rPr>
        <w:t xml:space="preserve"> 변화는 없을 것이다. </w:t>
      </w:r>
    </w:p>
    <w:p w14:paraId="75A4E568" w14:textId="42FBA095" w:rsidR="00B731D4" w:rsidRDefault="002F79BC" w:rsidP="00B731D4">
      <w:r>
        <w:t>Zero =1</w:t>
      </w:r>
      <w:r>
        <w:rPr>
          <w:rFonts w:hint="eastAsia"/>
        </w:rPr>
        <w:t xml:space="preserve">이므로 </w:t>
      </w:r>
      <w:r w:rsidR="00697C8E">
        <w:rPr>
          <w:rFonts w:hint="eastAsia"/>
        </w:rPr>
        <w:t>B</w:t>
      </w:r>
      <w:r w:rsidR="00697C8E">
        <w:t xml:space="preserve">ranch </w:t>
      </w:r>
      <w:r w:rsidR="00697C8E">
        <w:rPr>
          <w:rFonts w:hint="eastAsia"/>
        </w:rPr>
        <w:t>명령어가 실행되어,</w:t>
      </w:r>
      <w:r w:rsidR="00697C8E">
        <w:t xml:space="preserve"> </w:t>
      </w:r>
      <w:r w:rsidR="00B731D4">
        <w:rPr>
          <w:rFonts w:hint="eastAsia"/>
        </w:rPr>
        <w:t xml:space="preserve">다음 </w:t>
      </w:r>
      <w:r w:rsidR="00B731D4">
        <w:t>clock</w:t>
      </w:r>
      <w:r w:rsidR="00B731D4">
        <w:rPr>
          <w:rFonts w:hint="eastAsia"/>
        </w:rPr>
        <w:t xml:space="preserve">의 </w:t>
      </w:r>
      <w:r w:rsidR="00B731D4">
        <w:t>positive edge</w:t>
      </w:r>
      <w:r w:rsidR="00B731D4">
        <w:rPr>
          <w:rFonts w:hint="eastAsia"/>
        </w:rPr>
        <w:t>에서</w:t>
      </w:r>
      <w:r>
        <w:rPr>
          <w:rFonts w:hint="eastAsia"/>
        </w:rPr>
        <w:t>의</w:t>
      </w:r>
      <w:r w:rsidR="00697C8E">
        <w:rPr>
          <w:rFonts w:hint="eastAsia"/>
        </w:rPr>
        <w:t xml:space="preserve"> </w:t>
      </w:r>
      <w:r w:rsidR="00697C8E">
        <w:t>PC=</w:t>
      </w:r>
      <w:r w:rsidR="00B731D4">
        <w:rPr>
          <w:rFonts w:hint="eastAsia"/>
        </w:rPr>
        <w:t xml:space="preserve"> </w:t>
      </w:r>
      <w:r>
        <w:t>32</w:t>
      </w:r>
      <w:r>
        <w:rPr>
          <w:rFonts w:hint="eastAsia"/>
        </w:rPr>
        <w:t xml:space="preserve">가아닌 </w:t>
      </w:r>
      <w:r>
        <w:t>36</w:t>
      </w:r>
      <w:r>
        <w:rPr>
          <w:rFonts w:hint="eastAsia"/>
        </w:rPr>
        <w:t>일 것이다.</w:t>
      </w:r>
    </w:p>
    <w:p w14:paraId="5201CAE1" w14:textId="665A3121" w:rsidR="00B731D4" w:rsidRDefault="002F79BC" w:rsidP="00B731D4">
      <w:r>
        <w:rPr>
          <w:noProof/>
        </w:rPr>
        <w:drawing>
          <wp:inline distT="0" distB="0" distL="0" distR="0" wp14:anchorId="714EEB72" wp14:editId="7BAB6494">
            <wp:extent cx="4581525" cy="466725"/>
            <wp:effectExtent l="0" t="0" r="9525" b="952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A6C4" w14:textId="78C0C67E" w:rsidR="002F79BC" w:rsidRPr="002C58FA" w:rsidRDefault="002F79BC" w:rsidP="00B731D4">
      <w:r>
        <w:rPr>
          <w:noProof/>
        </w:rPr>
        <w:drawing>
          <wp:inline distT="0" distB="0" distL="0" distR="0" wp14:anchorId="168BB827" wp14:editId="092464B2">
            <wp:extent cx="1619250" cy="87630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FC92" w14:textId="680325AE" w:rsidR="00B731D4" w:rsidRDefault="00B731D4" w:rsidP="00B731D4">
      <w:pPr>
        <w:ind w:firstLineChars="200" w:firstLine="400"/>
        <w:rPr>
          <w:szCs w:val="20"/>
        </w:rPr>
      </w:pPr>
      <w:r w:rsidRPr="008700B4">
        <w:rPr>
          <w:szCs w:val="20"/>
        </w:rPr>
        <w:t>-&gt;</w:t>
      </w:r>
      <w:r w:rsidRPr="008700B4">
        <w:rPr>
          <w:rFonts w:hint="eastAsia"/>
          <w:szCs w:val="20"/>
        </w:rPr>
        <w:t>전부 예상과 동일하다</w:t>
      </w:r>
    </w:p>
    <w:p w14:paraId="269F8D90" w14:textId="77777777" w:rsidR="002F79BC" w:rsidRDefault="002F79BC" w:rsidP="002F79BC">
      <w:pPr>
        <w:rPr>
          <w:b/>
          <w:bCs/>
          <w:sz w:val="24"/>
          <w:szCs w:val="24"/>
        </w:rPr>
      </w:pPr>
    </w:p>
    <w:p w14:paraId="5BDE5435" w14:textId="6D959FAC" w:rsidR="002F79BC" w:rsidRPr="00F431A7" w:rsidRDefault="002F79BC" w:rsidP="002F79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F431A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7</w:t>
      </w:r>
      <w:r w:rsidRPr="00F431A7">
        <w:rPr>
          <w:b/>
          <w:bCs/>
          <w:sz w:val="24"/>
          <w:szCs w:val="24"/>
        </w:rPr>
        <w:t>50</w:t>
      </w:r>
      <w:r w:rsidRPr="00F431A7">
        <w:rPr>
          <w:rFonts w:hint="eastAsia"/>
          <w:b/>
          <w:bCs/>
          <w:sz w:val="24"/>
          <w:szCs w:val="24"/>
        </w:rPr>
        <w:t>n</w:t>
      </w:r>
      <w:r w:rsidRPr="00F431A7">
        <w:rPr>
          <w:b/>
          <w:bCs/>
          <w:sz w:val="24"/>
          <w:szCs w:val="24"/>
        </w:rPr>
        <w:t xml:space="preserve">s ~ </w:t>
      </w:r>
      <w:r>
        <w:rPr>
          <w:b/>
          <w:bCs/>
          <w:sz w:val="24"/>
          <w:szCs w:val="24"/>
        </w:rPr>
        <w:t>8</w:t>
      </w:r>
      <w:r w:rsidRPr="00F431A7">
        <w:rPr>
          <w:b/>
          <w:bCs/>
          <w:sz w:val="24"/>
          <w:szCs w:val="24"/>
        </w:rPr>
        <w:t>50ns</w:t>
      </w:r>
    </w:p>
    <w:p w14:paraId="7B514E44" w14:textId="77777777" w:rsidR="002F79BC" w:rsidRDefault="002F79BC" w:rsidP="002F79BC"/>
    <w:p w14:paraId="79347ECF" w14:textId="77777777" w:rsidR="002F79BC" w:rsidRDefault="002F79BC" w:rsidP="002F79BC">
      <w:r>
        <w:t>&lt;1&gt; Instruction</w:t>
      </w:r>
    </w:p>
    <w:p w14:paraId="6DF1D1FE" w14:textId="46A70A1E" w:rsidR="002F79BC" w:rsidRDefault="00A93EA0" w:rsidP="002F79BC">
      <w:pPr>
        <w:wordWrap/>
        <w:adjustRightInd w:val="0"/>
        <w:spacing w:after="0" w:line="240" w:lineRule="auto"/>
        <w:jc w:val="left"/>
      </w:pPr>
      <w:r>
        <w:rPr>
          <w:rFonts w:ascii="MalgunGothic" w:eastAsia="MalgunGothic" w:cs="MalgunGothic" w:hint="eastAsia"/>
          <w:kern w:val="0"/>
          <w:szCs w:val="20"/>
        </w:rPr>
        <w:t xml:space="preserve">원래대로면 </w:t>
      </w:r>
      <w:r w:rsidR="002F79BC" w:rsidRPr="002F79BC">
        <w:rPr>
          <w:rFonts w:ascii="MalgunGothic" w:eastAsia="MalgunGothic" w:cs="MalgunGothic"/>
          <w:kern w:val="0"/>
          <w:szCs w:val="20"/>
        </w:rPr>
        <w:t>mem[8] = 32'b000010_00000_00000_00000_00000_001101</w:t>
      </w:r>
      <w:r w:rsidR="002F79BC" w:rsidRPr="002F79BC">
        <w:rPr>
          <w:rFonts w:hint="eastAsia"/>
        </w:rPr>
        <w:t>의 명령어를 가</w:t>
      </w:r>
      <w:r>
        <w:rPr>
          <w:rFonts w:hint="eastAsia"/>
        </w:rPr>
        <w:t>져야 한다.</w:t>
      </w:r>
    </w:p>
    <w:p w14:paraId="4F08C158" w14:textId="28922066" w:rsidR="00A93EA0" w:rsidRDefault="00A93EA0" w:rsidP="00A93EA0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>하지만,</w:t>
      </w:r>
      <w:r>
        <w:rPr>
          <w:rFonts w:ascii="MalgunGothic" w:eastAsia="MalgunGothic" w:cs="MalgunGothic" w:hint="eastAsia"/>
          <w:kern w:val="0"/>
          <w:szCs w:val="20"/>
        </w:rPr>
        <w:t xml:space="preserve"> </w:t>
      </w:r>
      <w:r w:rsidR="00D01202">
        <w:rPr>
          <w:rFonts w:hint="eastAsia"/>
        </w:rPr>
        <w:t xml:space="preserve">이전 </w:t>
      </w:r>
      <w:r w:rsidR="00D01202">
        <w:t>cycle</w:t>
      </w:r>
      <w:r w:rsidR="00D01202">
        <w:rPr>
          <w:rFonts w:hint="eastAsia"/>
        </w:rPr>
        <w:t xml:space="preserve">에서의 </w:t>
      </w:r>
      <w:r w:rsidR="00D01202">
        <w:t xml:space="preserve">branch </w:t>
      </w:r>
      <w:r w:rsidR="00D01202">
        <w:rPr>
          <w:rFonts w:hint="eastAsia"/>
        </w:rPr>
        <w:t>동작으로 인해</w:t>
      </w:r>
      <w:r w:rsidR="002F79BC">
        <w:rPr>
          <w:rFonts w:hint="eastAsia"/>
        </w:rPr>
        <w:t xml:space="preserve"> </w:t>
      </w:r>
      <w:r w:rsidR="002F79BC">
        <w:t xml:space="preserve">PC = </w:t>
      </w:r>
      <w:r w:rsidR="00D01202">
        <w:t>3</w:t>
      </w:r>
      <w:r>
        <w:t>2</w:t>
      </w:r>
      <w:r>
        <w:rPr>
          <w:rFonts w:hint="eastAsia"/>
        </w:rPr>
        <w:t xml:space="preserve">가 아닌 </w:t>
      </w:r>
      <w:r>
        <w:t>36</w:t>
      </w:r>
      <w:r w:rsidR="002F79BC">
        <w:rPr>
          <w:rFonts w:hint="eastAsia"/>
        </w:rPr>
        <w:t>이므로</w:t>
      </w:r>
    </w:p>
    <w:p w14:paraId="55001D1C" w14:textId="77777777" w:rsidR="00A93EA0" w:rsidRDefault="00A93EA0" w:rsidP="00A93EA0">
      <w:pPr>
        <w:wordWrap/>
        <w:adjustRightInd w:val="0"/>
        <w:spacing w:after="0" w:line="240" w:lineRule="auto"/>
        <w:jc w:val="left"/>
      </w:pPr>
    </w:p>
    <w:p w14:paraId="51102018" w14:textId="57687714" w:rsidR="00A93EA0" w:rsidRPr="00A93EA0" w:rsidRDefault="00A93EA0" w:rsidP="00A93EA0">
      <w:pPr>
        <w:wordWrap/>
        <w:adjustRightInd w:val="0"/>
        <w:spacing w:after="0" w:line="240" w:lineRule="auto"/>
        <w:jc w:val="left"/>
      </w:pPr>
      <w:r w:rsidRPr="00A93EA0">
        <w:rPr>
          <w:rFonts w:ascii="MalgunGothic" w:eastAsia="MalgunGothic" w:cs="MalgunGothic"/>
          <w:kern w:val="0"/>
          <w:szCs w:val="20"/>
        </w:rPr>
        <w:t>mem[9] = 32'b100011_00000_10111_00000_00000_001000</w:t>
      </w:r>
      <w:r w:rsidRPr="00A93EA0">
        <w:rPr>
          <w:rFonts w:ascii="MalgunGothic" w:eastAsia="MalgunGothic" w:cs="MalgunGothic" w:hint="eastAsia"/>
          <w:kern w:val="0"/>
          <w:szCs w:val="20"/>
        </w:rPr>
        <w:t>의 명령어를 수행하게 되고,</w:t>
      </w:r>
      <w:r w:rsidRPr="00A93EA0">
        <w:rPr>
          <w:rFonts w:ascii="MalgunGothic" w:eastAsia="MalgunGothic" w:cs="MalgunGothic"/>
          <w:kern w:val="0"/>
          <w:szCs w:val="20"/>
        </w:rPr>
        <w:t xml:space="preserve"> </w:t>
      </w:r>
      <w:r w:rsidRPr="00A93EA0">
        <w:rPr>
          <w:rFonts w:ascii="MalgunGothic" w:eastAsia="MalgunGothic" w:cs="MalgunGothic" w:hint="eastAsia"/>
          <w:kern w:val="0"/>
          <w:szCs w:val="20"/>
        </w:rPr>
        <w:t xml:space="preserve">이것은 </w:t>
      </w:r>
      <w:r w:rsidRPr="00A93EA0">
        <w:rPr>
          <w:rFonts w:ascii="MalgunGothic" w:eastAsia="MalgunGothic" w:cs="MalgunGothic"/>
          <w:kern w:val="0"/>
          <w:szCs w:val="20"/>
        </w:rPr>
        <w:t>lw s7 8($zero)</w:t>
      </w:r>
      <w:r w:rsidRPr="00A93EA0">
        <w:rPr>
          <w:rFonts w:ascii="MalgunGothic" w:eastAsia="MalgunGothic" w:cs="MalgunGothic" w:hint="eastAsia"/>
          <w:kern w:val="0"/>
          <w:szCs w:val="20"/>
        </w:rPr>
        <w:t>을 의미한다.</w:t>
      </w:r>
      <w:r w:rsidR="002F79BC" w:rsidRPr="00A93EA0">
        <w:rPr>
          <w:rFonts w:hint="eastAsia"/>
        </w:rPr>
        <w:t xml:space="preserve"> </w:t>
      </w:r>
    </w:p>
    <w:p w14:paraId="7111F4C8" w14:textId="70B347BC" w:rsidR="002F79BC" w:rsidRPr="00A93EA0" w:rsidRDefault="00A93EA0" w:rsidP="00A93EA0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Cs w:val="20"/>
        </w:rPr>
      </w:pPr>
      <w:r>
        <w:rPr>
          <w:rFonts w:hint="eastAsia"/>
        </w:rPr>
        <w:lastRenderedPageBreak/>
        <w:t xml:space="preserve">현재 </w:t>
      </w:r>
      <w:r>
        <w:t>PC = 36</w:t>
      </w:r>
      <w:r>
        <w:rPr>
          <w:rFonts w:hint="eastAsia"/>
        </w:rPr>
        <w:t xml:space="preserve">이므로 </w:t>
      </w:r>
      <w:r>
        <w:t>Next_PC = 40</w:t>
      </w:r>
      <w:r>
        <w:rPr>
          <w:rFonts w:hint="eastAsia"/>
        </w:rPr>
        <w:t>일 것이다.</w:t>
      </w:r>
    </w:p>
    <w:p w14:paraId="72D2233E" w14:textId="1327131A" w:rsidR="00A93EA0" w:rsidRPr="00A93EA0" w:rsidRDefault="00A93EA0" w:rsidP="002F79BC">
      <w:r>
        <w:rPr>
          <w:noProof/>
        </w:rPr>
        <w:drawing>
          <wp:inline distT="0" distB="0" distL="0" distR="0" wp14:anchorId="5D147727" wp14:editId="752C0189">
            <wp:extent cx="4124325" cy="876300"/>
            <wp:effectExtent l="0" t="0" r="9525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91C5" w14:textId="77777777" w:rsidR="00556D92" w:rsidRDefault="00556D92" w:rsidP="00556D92">
      <w:r>
        <w:rPr>
          <w:rFonts w:hint="eastAsia"/>
        </w:rPr>
        <w:t>&lt;</w:t>
      </w:r>
      <w:r>
        <w:t xml:space="preserve">2&gt; Control Signal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0"/>
        <w:gridCol w:w="786"/>
        <w:gridCol w:w="957"/>
        <w:gridCol w:w="781"/>
        <w:gridCol w:w="774"/>
        <w:gridCol w:w="1063"/>
        <w:gridCol w:w="1019"/>
        <w:gridCol w:w="1112"/>
        <w:gridCol w:w="669"/>
        <w:gridCol w:w="684"/>
        <w:gridCol w:w="741"/>
      </w:tblGrid>
      <w:tr w:rsidR="00556D92" w14:paraId="421F7018" w14:textId="77777777" w:rsidTr="00B2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37E7158C" w14:textId="77777777" w:rsidR="00556D92" w:rsidRDefault="00556D92" w:rsidP="00B26AEB">
            <w:pPr>
              <w:jc w:val="center"/>
            </w:pPr>
          </w:p>
        </w:tc>
        <w:tc>
          <w:tcPr>
            <w:tcW w:w="837" w:type="dxa"/>
          </w:tcPr>
          <w:p w14:paraId="373273C0" w14:textId="77777777" w:rsidR="00556D92" w:rsidRPr="009F4A9D" w:rsidRDefault="00556D92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Dst</w:t>
            </w:r>
          </w:p>
        </w:tc>
        <w:tc>
          <w:tcPr>
            <w:tcW w:w="1024" w:type="dxa"/>
          </w:tcPr>
          <w:p w14:paraId="258F6910" w14:textId="77777777" w:rsidR="00556D92" w:rsidRPr="009F4A9D" w:rsidRDefault="00556D92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Write</w:t>
            </w:r>
          </w:p>
        </w:tc>
        <w:tc>
          <w:tcPr>
            <w:tcW w:w="833" w:type="dxa"/>
          </w:tcPr>
          <w:p w14:paraId="09BE5C43" w14:textId="77777777" w:rsidR="00556D92" w:rsidRPr="009F4A9D" w:rsidRDefault="00556D92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Src</w:t>
            </w:r>
          </w:p>
        </w:tc>
        <w:tc>
          <w:tcPr>
            <w:tcW w:w="825" w:type="dxa"/>
          </w:tcPr>
          <w:p w14:paraId="66E63AD2" w14:textId="77777777" w:rsidR="00556D92" w:rsidRPr="009F4A9D" w:rsidRDefault="00556D92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Op</w:t>
            </w:r>
          </w:p>
        </w:tc>
        <w:tc>
          <w:tcPr>
            <w:tcW w:w="1140" w:type="dxa"/>
          </w:tcPr>
          <w:p w14:paraId="296B8B3E" w14:textId="77777777" w:rsidR="00556D92" w:rsidRPr="009F4A9D" w:rsidRDefault="00556D92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Write</w:t>
            </w:r>
          </w:p>
        </w:tc>
        <w:tc>
          <w:tcPr>
            <w:tcW w:w="1092" w:type="dxa"/>
          </w:tcPr>
          <w:p w14:paraId="1DC99428" w14:textId="77777777" w:rsidR="00556D92" w:rsidRPr="009F4A9D" w:rsidRDefault="00556D92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Read</w:t>
            </w:r>
          </w:p>
        </w:tc>
        <w:tc>
          <w:tcPr>
            <w:tcW w:w="1194" w:type="dxa"/>
          </w:tcPr>
          <w:p w14:paraId="594572B5" w14:textId="77777777" w:rsidR="00556D92" w:rsidRPr="009F4A9D" w:rsidRDefault="00556D92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ToReg</w:t>
            </w:r>
          </w:p>
        </w:tc>
        <w:tc>
          <w:tcPr>
            <w:tcW w:w="710" w:type="dxa"/>
          </w:tcPr>
          <w:p w14:paraId="584E8216" w14:textId="77777777" w:rsidR="00556D92" w:rsidRPr="009F4A9D" w:rsidRDefault="00556D92" w:rsidP="00B26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P</w:t>
            </w:r>
            <w:r w:rsidRPr="009F4A9D">
              <w:rPr>
                <w:sz w:val="16"/>
                <w:szCs w:val="16"/>
              </w:rPr>
              <w:t>CSrc</w:t>
            </w:r>
          </w:p>
        </w:tc>
        <w:tc>
          <w:tcPr>
            <w:tcW w:w="727" w:type="dxa"/>
          </w:tcPr>
          <w:p w14:paraId="56E17B41" w14:textId="77777777" w:rsidR="00556D92" w:rsidRPr="009F4A9D" w:rsidRDefault="00556D92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J</w:t>
            </w:r>
            <w:r w:rsidRPr="009F4A9D">
              <w:rPr>
                <w:sz w:val="16"/>
                <w:szCs w:val="16"/>
              </w:rPr>
              <w:t>ToPC</w:t>
            </w:r>
          </w:p>
        </w:tc>
        <w:tc>
          <w:tcPr>
            <w:tcW w:w="221" w:type="dxa"/>
          </w:tcPr>
          <w:p w14:paraId="234250B8" w14:textId="77777777" w:rsidR="00556D92" w:rsidRPr="009F4A9D" w:rsidRDefault="00556D92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B</w:t>
            </w:r>
            <w:r w:rsidRPr="009F4A9D">
              <w:rPr>
                <w:sz w:val="16"/>
                <w:szCs w:val="16"/>
              </w:rPr>
              <w:t>ranch</w:t>
            </w:r>
          </w:p>
        </w:tc>
      </w:tr>
      <w:tr w:rsidR="00556D92" w14:paraId="1CB245FE" w14:textId="77777777" w:rsidTr="00B2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4B1C2CF9" w14:textId="77777777" w:rsidR="00556D92" w:rsidRDefault="00556D92" w:rsidP="00B26AEB">
            <w:r>
              <w:rPr>
                <w:rFonts w:hint="eastAsia"/>
              </w:rPr>
              <w:t>l</w:t>
            </w:r>
            <w:r>
              <w:t>w</w:t>
            </w:r>
          </w:p>
        </w:tc>
        <w:tc>
          <w:tcPr>
            <w:tcW w:w="837" w:type="dxa"/>
          </w:tcPr>
          <w:p w14:paraId="12F627A6" w14:textId="77777777" w:rsidR="00556D92" w:rsidRDefault="00556D92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24" w:type="dxa"/>
          </w:tcPr>
          <w:p w14:paraId="085BC0F5" w14:textId="77777777" w:rsidR="00556D92" w:rsidRDefault="00556D92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3" w:type="dxa"/>
          </w:tcPr>
          <w:p w14:paraId="43062C94" w14:textId="77777777" w:rsidR="00556D92" w:rsidRDefault="00556D92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25" w:type="dxa"/>
          </w:tcPr>
          <w:p w14:paraId="5EE8FEBC" w14:textId="77777777" w:rsidR="00556D92" w:rsidRDefault="00556D92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1140" w:type="dxa"/>
          </w:tcPr>
          <w:p w14:paraId="2B814B63" w14:textId="77777777" w:rsidR="00556D92" w:rsidRDefault="00556D92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92" w:type="dxa"/>
          </w:tcPr>
          <w:p w14:paraId="1A35EDAF" w14:textId="77777777" w:rsidR="00556D92" w:rsidRDefault="00556D92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21EC0873" w14:textId="77777777" w:rsidR="00556D92" w:rsidRDefault="00556D92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0" w:type="dxa"/>
          </w:tcPr>
          <w:p w14:paraId="770CEE41" w14:textId="77777777" w:rsidR="00556D92" w:rsidRDefault="00556D92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</w:tcPr>
          <w:p w14:paraId="461D2295" w14:textId="77777777" w:rsidR="00556D92" w:rsidRDefault="00556D92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1" w:type="dxa"/>
          </w:tcPr>
          <w:p w14:paraId="66C4886A" w14:textId="77777777" w:rsidR="00556D92" w:rsidRDefault="00556D92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7E33E1EF" w14:textId="77777777" w:rsidR="00556D92" w:rsidRDefault="00556D92" w:rsidP="00556D92">
      <w:r>
        <w:rPr>
          <w:rFonts w:hint="eastAsia"/>
        </w:rPr>
        <w:t xml:space="preserve">위와 같은 </w:t>
      </w:r>
      <w:r>
        <w:t>control signal</w:t>
      </w:r>
      <w:r>
        <w:rPr>
          <w:rFonts w:hint="eastAsia"/>
        </w:rPr>
        <w:t>일 것이다.</w:t>
      </w:r>
    </w:p>
    <w:p w14:paraId="276F84AA" w14:textId="153748A2" w:rsidR="00556D92" w:rsidRDefault="00556D92" w:rsidP="00556D92">
      <w:r>
        <w:rPr>
          <w:noProof/>
        </w:rPr>
        <w:drawing>
          <wp:inline distT="0" distB="0" distL="0" distR="0" wp14:anchorId="04EA2EC5" wp14:editId="2710ECB9">
            <wp:extent cx="4105275" cy="1847850"/>
            <wp:effectExtent l="0" t="0" r="9525" b="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46C7" w14:textId="77777777" w:rsidR="00556D92" w:rsidRDefault="00556D92" w:rsidP="00556D92"/>
    <w:p w14:paraId="665F2452" w14:textId="77777777" w:rsidR="00556D92" w:rsidRDefault="00556D92" w:rsidP="00556D92">
      <w:r>
        <w:rPr>
          <w:rFonts w:hint="eastAsia"/>
        </w:rPr>
        <w:t>&lt;</w:t>
      </w:r>
      <w:r>
        <w:t xml:space="preserve">3&gt; </w:t>
      </w:r>
      <w:r>
        <w:rPr>
          <w:rFonts w:hint="eastAsia"/>
        </w:rPr>
        <w:t>관여하는 값들</w:t>
      </w:r>
    </w:p>
    <w:p w14:paraId="6B014A6F" w14:textId="77777777" w:rsidR="00556D92" w:rsidRDefault="00556D92" w:rsidP="00556D92">
      <w:r>
        <w:t>@0($zero)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저장된 값 </w:t>
      </w:r>
      <w:r>
        <w:t xml:space="preserve">Read data1 = 0 </w:t>
      </w:r>
      <w:r>
        <w:rPr>
          <w:rFonts w:hint="eastAsia"/>
        </w:rPr>
        <w:t>일 것이다.</w:t>
      </w:r>
    </w:p>
    <w:p w14:paraId="2B916CB3" w14:textId="4C67CE7E" w:rsidR="00556D92" w:rsidRDefault="00556D92" w:rsidP="00556D92">
      <w:r>
        <w:t>@</w:t>
      </w:r>
      <w:r>
        <w:rPr>
          <w:rFonts w:hint="eastAsia"/>
        </w:rPr>
        <w:t>W</w:t>
      </w:r>
      <w:r>
        <w:t>rite register = 23(s7)</w:t>
      </w:r>
      <w:r>
        <w:rPr>
          <w:rFonts w:hint="eastAsia"/>
        </w:rPr>
        <w:t xml:space="preserve">이므로 </w:t>
      </w:r>
      <w:r>
        <w:t>23</w:t>
      </w:r>
      <w:r>
        <w:rPr>
          <w:rFonts w:hint="eastAsia"/>
        </w:rPr>
        <w:t>을 가질 것이다.</w:t>
      </w:r>
    </w:p>
    <w:p w14:paraId="0503E9EB" w14:textId="289683A4" w:rsidR="00556D92" w:rsidRDefault="00556D92" w:rsidP="00556D92">
      <w:r>
        <w:t>@</w:t>
      </w:r>
      <w:r>
        <w:rPr>
          <w:rFonts w:hint="eastAsia"/>
        </w:rPr>
        <w:t>B</w:t>
      </w:r>
      <w:r>
        <w:t>ranch_or_offset</w:t>
      </w:r>
      <w:r>
        <w:rPr>
          <w:rFonts w:hint="eastAsia"/>
        </w:rPr>
        <w:t>의 경우,</w:t>
      </w:r>
      <w:r>
        <w:t xml:space="preserve"> 16’</w:t>
      </w:r>
      <w:r>
        <w:rPr>
          <w:rFonts w:hint="eastAsia"/>
        </w:rPr>
        <w:t>h</w:t>
      </w:r>
      <w:r>
        <w:t>0008</w:t>
      </w:r>
      <w:r>
        <w:rPr>
          <w:rFonts w:hint="eastAsia"/>
        </w:rPr>
        <w:t xml:space="preserve">이 </w:t>
      </w:r>
      <w:r>
        <w:t>32’</w:t>
      </w:r>
      <w:r>
        <w:rPr>
          <w:rFonts w:hint="eastAsia"/>
        </w:rPr>
        <w:t>h</w:t>
      </w:r>
      <w:r>
        <w:t>00000008=8</w:t>
      </w:r>
      <w:r>
        <w:rPr>
          <w:rFonts w:hint="eastAsia"/>
        </w:rPr>
        <w:t xml:space="preserve">로 </w:t>
      </w:r>
      <w:r>
        <w:t xml:space="preserve">sign extend </w:t>
      </w:r>
      <w:r>
        <w:rPr>
          <w:rFonts w:hint="eastAsia"/>
        </w:rPr>
        <w:t>될 것이다.</w:t>
      </w:r>
    </w:p>
    <w:p w14:paraId="02319C84" w14:textId="61C1CAD5" w:rsidR="00556D92" w:rsidRDefault="00556D92" w:rsidP="00556D92">
      <w:pPr>
        <w:ind w:left="300" w:hangingChars="150" w:hanging="300"/>
      </w:pPr>
      <w:r>
        <w:rPr>
          <w:rFonts w:hint="eastAsia"/>
        </w:rPr>
        <w:t>@</w:t>
      </w:r>
      <w:r>
        <w:t>Lw_Sw_offset=</w:t>
      </w:r>
      <w:r>
        <w:rPr>
          <w:noProof/>
        </w:rPr>
        <w:t xml:space="preserve"> Branch_or_offset/4 </w:t>
      </w:r>
      <w:r>
        <w:rPr>
          <w:rFonts w:hint="eastAsia"/>
          <w:noProof/>
        </w:rPr>
        <w:t>이므로</w:t>
      </w:r>
      <w:r>
        <w:rPr>
          <w:rFonts w:hint="eastAsia"/>
        </w:rPr>
        <w:t xml:space="preserve"> </w:t>
      </w:r>
      <w:r>
        <w:t>8/4 = 2</w:t>
      </w:r>
      <w:r>
        <w:rPr>
          <w:rFonts w:hint="eastAsia"/>
        </w:rPr>
        <w:t>일 것이다.</w:t>
      </w:r>
    </w:p>
    <w:p w14:paraId="444E13A6" w14:textId="29649B11" w:rsidR="00556D92" w:rsidRDefault="00556D92" w:rsidP="00556D92">
      <w:r>
        <w:rPr>
          <w:rFonts w:hint="eastAsia"/>
        </w:rPr>
        <w:t>@lw</w:t>
      </w:r>
      <w:r>
        <w:t xml:space="preserve"> </w:t>
      </w:r>
      <w:r>
        <w:rPr>
          <w:rFonts w:hint="eastAsia"/>
        </w:rPr>
        <w:t xml:space="preserve">명령어에서는 </w:t>
      </w:r>
      <w:r>
        <w:t>ALU_B</w:t>
      </w:r>
      <w:r>
        <w:rPr>
          <w:rFonts w:hint="eastAsia"/>
        </w:rPr>
        <w:t xml:space="preserve">가 </w:t>
      </w:r>
      <w:r>
        <w:t>Lw_Sw_offset</w:t>
      </w:r>
      <w:r>
        <w:rPr>
          <w:rFonts w:hint="eastAsia"/>
        </w:rPr>
        <w:t>와 같으므로</w:t>
      </w:r>
      <w:r>
        <w:t xml:space="preserve"> 2 </w:t>
      </w:r>
      <w:r>
        <w:rPr>
          <w:rFonts w:hint="eastAsia"/>
        </w:rPr>
        <w:t>일 것이다.</w:t>
      </w:r>
    </w:p>
    <w:p w14:paraId="02549AC8" w14:textId="247B2906" w:rsidR="00556D92" w:rsidRDefault="00556D92" w:rsidP="00556D92">
      <w:r>
        <w:t>@</w:t>
      </w:r>
      <w:r>
        <w:rPr>
          <w:rFonts w:hint="eastAsia"/>
        </w:rPr>
        <w:t>l</w:t>
      </w:r>
      <w:r>
        <w:t xml:space="preserve">w </w:t>
      </w:r>
      <w:r>
        <w:rPr>
          <w:rFonts w:hint="eastAsia"/>
        </w:rPr>
        <w:t xml:space="preserve">명령어에서는 </w:t>
      </w:r>
      <w:r>
        <w:t>ALU_result</w:t>
      </w:r>
      <w:r>
        <w:rPr>
          <w:rFonts w:hint="eastAsia"/>
        </w:rPr>
        <w:t xml:space="preserve"> </w:t>
      </w:r>
      <w:r>
        <w:t xml:space="preserve">= </w:t>
      </w:r>
      <w:r w:rsidRPr="00E94DCC">
        <w:t>Read_data1</w:t>
      </w:r>
      <w:r>
        <w:t xml:space="preserve"> +</w:t>
      </w:r>
      <w:r w:rsidRPr="00E94DCC">
        <w:t xml:space="preserve"> ALU_B</w:t>
      </w:r>
      <w:r>
        <w:rPr>
          <w:rFonts w:hint="eastAsia"/>
        </w:rPr>
        <w:t xml:space="preserve">이므로 </w:t>
      </w:r>
      <w:r>
        <w:t>2</w:t>
      </w:r>
      <w:r>
        <w:rPr>
          <w:rFonts w:hint="eastAsia"/>
        </w:rPr>
        <w:t>일 것이다.</w:t>
      </w:r>
    </w:p>
    <w:p w14:paraId="02C29C1D" w14:textId="175C2530" w:rsidR="00556D92" w:rsidRDefault="00556D92" w:rsidP="00556D92">
      <w:r>
        <w:t>@</w:t>
      </w:r>
      <w:r>
        <w:rPr>
          <w:rFonts w:hint="eastAsia"/>
        </w:rPr>
        <w:t>A</w:t>
      </w:r>
      <w:r>
        <w:t>LU_result = 0</w:t>
      </w:r>
      <w:r>
        <w:rPr>
          <w:rFonts w:hint="eastAsia"/>
        </w:rPr>
        <w:t xml:space="preserve">이 아니므로 </w:t>
      </w:r>
      <w:r>
        <w:t>zero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이 될 것이다(b</w:t>
      </w:r>
      <w:r>
        <w:t xml:space="preserve">ranch </w:t>
      </w:r>
      <w:r>
        <w:rPr>
          <w:rFonts w:hint="eastAsia"/>
        </w:rPr>
        <w:t>명령어에서 쓰인다).</w:t>
      </w:r>
      <w:r>
        <w:t xml:space="preserve"> </w:t>
      </w:r>
    </w:p>
    <w:p w14:paraId="7EEBB384" w14:textId="62C2D773" w:rsidR="00556D92" w:rsidRDefault="00556D92" w:rsidP="00556D92">
      <w:r>
        <w:rPr>
          <w:rFonts w:hint="eastAsia"/>
        </w:rPr>
        <w:t>@R</w:t>
      </w:r>
      <w:r>
        <w:t xml:space="preserve">ead_or_Write_addr = ALU_result =2 </w:t>
      </w:r>
      <w:r>
        <w:rPr>
          <w:rFonts w:hint="eastAsia"/>
        </w:rPr>
        <w:t>일 것이다.</w:t>
      </w:r>
    </w:p>
    <w:p w14:paraId="3352BB85" w14:textId="288CC062" w:rsidR="00556D92" w:rsidRDefault="00556D92" w:rsidP="00556D92">
      <w:r>
        <w:rPr>
          <w:rFonts w:hint="eastAsia"/>
        </w:rPr>
        <w:t>@</w:t>
      </w:r>
      <w:r>
        <w:t xml:space="preserve">DM_Read_data = </w:t>
      </w:r>
      <w:r>
        <w:rPr>
          <w:rFonts w:hint="eastAsia"/>
        </w:rPr>
        <w:t>Reg_</w:t>
      </w:r>
      <w:r>
        <w:t xml:space="preserve">Write_data = </w:t>
      </w:r>
      <w:r w:rsidR="00D0579A">
        <w:t>0</w:t>
      </w:r>
      <w:r>
        <w:t xml:space="preserve"> </w:t>
      </w:r>
      <w:r>
        <w:rPr>
          <w:rFonts w:hint="eastAsia"/>
        </w:rPr>
        <w:t>일 것이다.</w:t>
      </w:r>
      <w:r w:rsidR="00D0579A">
        <w:t>(s7=0)</w:t>
      </w:r>
    </w:p>
    <w:p w14:paraId="07F0B729" w14:textId="7778587D" w:rsidR="00556D92" w:rsidRDefault="00556D92" w:rsidP="00556D92">
      <w:r>
        <w:rPr>
          <w:noProof/>
        </w:rPr>
        <w:lastRenderedPageBreak/>
        <w:drawing>
          <wp:inline distT="0" distB="0" distL="0" distR="0" wp14:anchorId="5EE7B662" wp14:editId="7A4CBAEB">
            <wp:extent cx="4210050" cy="1762125"/>
            <wp:effectExtent l="0" t="0" r="0" b="9525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4B34" w14:textId="77777777" w:rsidR="00556D92" w:rsidRDefault="00556D92" w:rsidP="00556D9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부 예상과 동일하다.</w:t>
      </w:r>
    </w:p>
    <w:p w14:paraId="37E4E348" w14:textId="77777777" w:rsidR="00556D92" w:rsidRDefault="00556D92" w:rsidP="00556D92">
      <w:r>
        <w:rPr>
          <w:rFonts w:hint="eastAsia"/>
        </w:rPr>
        <w:t>&lt;</w:t>
      </w:r>
      <w:r>
        <w:t xml:space="preserve">4&gt; Memory </w:t>
      </w:r>
      <w:r>
        <w:rPr>
          <w:rFonts w:hint="eastAsia"/>
        </w:rPr>
        <w:t>값 확인</w:t>
      </w:r>
    </w:p>
    <w:p w14:paraId="62F00F61" w14:textId="762BF744" w:rsidR="00556D92" w:rsidRDefault="00556D92" w:rsidP="00556D92">
      <w:r>
        <w:t>Mem[0]($zero)</w:t>
      </w:r>
      <w:r>
        <w:rPr>
          <w:rFonts w:hint="eastAsia"/>
        </w:rPr>
        <w:t xml:space="preserve">의 값은 </w:t>
      </w:r>
      <w:r>
        <w:t>0</w:t>
      </w:r>
      <w:r>
        <w:rPr>
          <w:rFonts w:hint="eastAsia"/>
        </w:rPr>
        <w:t xml:space="preserve">일 것이고, 다음 </w:t>
      </w:r>
      <w:r>
        <w:t>clock</w:t>
      </w:r>
      <w:r>
        <w:rPr>
          <w:rFonts w:hint="eastAsia"/>
        </w:rPr>
        <w:t xml:space="preserve">의 </w:t>
      </w:r>
      <w:r>
        <w:t>positive edge</w:t>
      </w:r>
      <w:r>
        <w:rPr>
          <w:rFonts w:hint="eastAsia"/>
        </w:rPr>
        <w:t xml:space="preserve">에서 </w:t>
      </w:r>
      <w:r>
        <w:t>mem[</w:t>
      </w:r>
      <w:r w:rsidR="00D0579A">
        <w:t>23</w:t>
      </w:r>
      <w:r>
        <w:t>](s</w:t>
      </w:r>
      <w:r w:rsidR="00D0579A">
        <w:t>7</w:t>
      </w:r>
      <w:r>
        <w:t>)</w:t>
      </w:r>
      <w:r>
        <w:rPr>
          <w:rFonts w:hint="eastAsia"/>
        </w:rPr>
        <w:t xml:space="preserve">에 </w:t>
      </w:r>
      <w:r>
        <w:br/>
      </w:r>
      <w:r>
        <w:rPr>
          <w:rFonts w:hint="eastAsia"/>
        </w:rPr>
        <w:t>R</w:t>
      </w:r>
      <w:r>
        <w:t xml:space="preserve">eg_Write_data = DM_Read_data = </w:t>
      </w:r>
      <w:r w:rsidR="00D0579A">
        <w:t>0</w:t>
      </w:r>
      <w:r>
        <w:rPr>
          <w:rFonts w:hint="eastAsia"/>
        </w:rPr>
        <w:t>이 저장될 것이다.</w:t>
      </w:r>
    </w:p>
    <w:p w14:paraId="2E8AEE5B" w14:textId="1245ADE6" w:rsidR="00556D92" w:rsidRPr="00D0579A" w:rsidRDefault="00D0579A" w:rsidP="00556D9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2D127F" wp14:editId="5A2B3F9E">
            <wp:extent cx="4629150" cy="561975"/>
            <wp:effectExtent l="0" t="0" r="0" b="9525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E50A" w14:textId="0A1BDB81" w:rsidR="00556D92" w:rsidRDefault="00556D92" w:rsidP="00556D92">
      <w:pPr>
        <w:ind w:firstLineChars="200" w:firstLine="400"/>
        <w:rPr>
          <w:szCs w:val="20"/>
        </w:rPr>
      </w:pPr>
      <w:r w:rsidRPr="008700B4">
        <w:rPr>
          <w:szCs w:val="20"/>
        </w:rPr>
        <w:t>-&gt;</w:t>
      </w:r>
      <w:r w:rsidRPr="008700B4">
        <w:rPr>
          <w:rFonts w:hint="eastAsia"/>
          <w:szCs w:val="20"/>
        </w:rPr>
        <w:t>전부 예상과 동일하다</w:t>
      </w:r>
    </w:p>
    <w:p w14:paraId="59890E9A" w14:textId="77777777" w:rsidR="00400025" w:rsidRDefault="00400025" w:rsidP="00400025">
      <w:pPr>
        <w:rPr>
          <w:b/>
          <w:bCs/>
          <w:sz w:val="24"/>
          <w:szCs w:val="24"/>
        </w:rPr>
      </w:pPr>
    </w:p>
    <w:p w14:paraId="1F12B868" w14:textId="6DBF883F" w:rsidR="00400025" w:rsidRPr="00F431A7" w:rsidRDefault="00400025" w:rsidP="004000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F431A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8</w:t>
      </w:r>
      <w:r w:rsidRPr="00F431A7">
        <w:rPr>
          <w:b/>
          <w:bCs/>
          <w:sz w:val="24"/>
          <w:szCs w:val="24"/>
        </w:rPr>
        <w:t>50</w:t>
      </w:r>
      <w:r w:rsidRPr="00F431A7">
        <w:rPr>
          <w:rFonts w:hint="eastAsia"/>
          <w:b/>
          <w:bCs/>
          <w:sz w:val="24"/>
          <w:szCs w:val="24"/>
        </w:rPr>
        <w:t>n</w:t>
      </w:r>
      <w:r w:rsidRPr="00F431A7">
        <w:rPr>
          <w:b/>
          <w:bCs/>
          <w:sz w:val="24"/>
          <w:szCs w:val="24"/>
        </w:rPr>
        <w:t xml:space="preserve">s ~ </w:t>
      </w:r>
      <w:r>
        <w:rPr>
          <w:b/>
          <w:bCs/>
          <w:sz w:val="24"/>
          <w:szCs w:val="24"/>
        </w:rPr>
        <w:t>9</w:t>
      </w:r>
      <w:r w:rsidRPr="00F431A7">
        <w:rPr>
          <w:b/>
          <w:bCs/>
          <w:sz w:val="24"/>
          <w:szCs w:val="24"/>
        </w:rPr>
        <w:t>50ns</w:t>
      </w:r>
    </w:p>
    <w:p w14:paraId="2C3927ED" w14:textId="77777777" w:rsidR="00400025" w:rsidRDefault="00400025" w:rsidP="00400025"/>
    <w:p w14:paraId="27BD8724" w14:textId="77777777" w:rsidR="00400025" w:rsidRDefault="00400025" w:rsidP="00400025">
      <w:r>
        <w:t>&lt;1&gt; Instruction</w:t>
      </w:r>
    </w:p>
    <w:p w14:paraId="4B1579C7" w14:textId="4AA51741" w:rsidR="00400025" w:rsidRPr="00400025" w:rsidRDefault="00400025" w:rsidP="00400025">
      <w:pPr>
        <w:wordWrap/>
        <w:adjustRightInd w:val="0"/>
        <w:spacing w:after="0" w:line="240" w:lineRule="auto"/>
        <w:jc w:val="left"/>
      </w:pPr>
      <w:r w:rsidRPr="00400025">
        <w:rPr>
          <w:rFonts w:ascii="MalgunGothic" w:eastAsia="MalgunGothic" w:cs="MalgunGothic"/>
          <w:kern w:val="0"/>
          <w:szCs w:val="20"/>
        </w:rPr>
        <w:t>mem[10]= 32'b101011_10111_10101_00000_00000_010000</w:t>
      </w:r>
      <w:r w:rsidRPr="00400025">
        <w:rPr>
          <w:rFonts w:ascii="MalgunGothic" w:eastAsia="MalgunGothic" w:cs="MalgunGothic" w:hint="eastAsia"/>
          <w:kern w:val="0"/>
          <w:szCs w:val="20"/>
        </w:rPr>
        <w:t>의 명령어를 수행하게 되고,</w:t>
      </w:r>
      <w:r w:rsidRPr="00400025">
        <w:rPr>
          <w:rFonts w:ascii="MalgunGothic" w:eastAsia="MalgunGothic" w:cs="MalgunGothic"/>
          <w:kern w:val="0"/>
          <w:szCs w:val="20"/>
        </w:rPr>
        <w:t xml:space="preserve"> </w:t>
      </w:r>
      <w:r w:rsidRPr="00400025">
        <w:rPr>
          <w:rFonts w:ascii="MalgunGothic" w:eastAsia="MalgunGothic" w:cs="MalgunGothic" w:hint="eastAsia"/>
          <w:kern w:val="0"/>
          <w:szCs w:val="20"/>
        </w:rPr>
        <w:t xml:space="preserve">이것은 </w:t>
      </w:r>
      <w:r w:rsidRPr="00400025">
        <w:rPr>
          <w:rFonts w:ascii="MalgunGothic" w:eastAsia="MalgunGothic" w:cs="MalgunGothic"/>
          <w:kern w:val="0"/>
          <w:szCs w:val="20"/>
        </w:rPr>
        <w:t xml:space="preserve">sw s5 16(s7) </w:t>
      </w:r>
      <w:r w:rsidRPr="00400025">
        <w:rPr>
          <w:rFonts w:ascii="MalgunGothic" w:eastAsia="MalgunGothic" w:cs="MalgunGothic" w:hint="eastAsia"/>
          <w:kern w:val="0"/>
          <w:szCs w:val="20"/>
        </w:rPr>
        <w:t>을 의미한다.</w:t>
      </w:r>
      <w:r w:rsidRPr="00400025">
        <w:rPr>
          <w:rFonts w:hint="eastAsia"/>
        </w:rPr>
        <w:t xml:space="preserve"> </w:t>
      </w:r>
    </w:p>
    <w:p w14:paraId="11EDB584" w14:textId="62090DDB" w:rsidR="00400025" w:rsidRPr="00A93EA0" w:rsidRDefault="00400025" w:rsidP="00400025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Cs w:val="20"/>
        </w:rPr>
      </w:pPr>
      <w:r>
        <w:rPr>
          <w:rFonts w:hint="eastAsia"/>
        </w:rPr>
        <w:t xml:space="preserve">현재 </w:t>
      </w:r>
      <w:r>
        <w:t>PC = 40</w:t>
      </w:r>
      <w:r>
        <w:rPr>
          <w:rFonts w:hint="eastAsia"/>
        </w:rPr>
        <w:t xml:space="preserve">이므로 </w:t>
      </w:r>
      <w:r>
        <w:t>Next_PC = 44</w:t>
      </w:r>
      <w:r>
        <w:rPr>
          <w:rFonts w:hint="eastAsia"/>
        </w:rPr>
        <w:t>일 것이다.</w:t>
      </w:r>
    </w:p>
    <w:p w14:paraId="675943D8" w14:textId="6B211124" w:rsidR="00400025" w:rsidRDefault="00400025" w:rsidP="00400025">
      <w:r>
        <w:rPr>
          <w:noProof/>
        </w:rPr>
        <w:drawing>
          <wp:inline distT="0" distB="0" distL="0" distR="0" wp14:anchorId="5831C13C" wp14:editId="07CF0EA4">
            <wp:extent cx="4133850" cy="914400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89E3" w14:textId="77777777" w:rsidR="00400025" w:rsidRPr="00A93EA0" w:rsidRDefault="00400025" w:rsidP="00400025"/>
    <w:p w14:paraId="668CACD4" w14:textId="77777777" w:rsidR="00400025" w:rsidRDefault="00400025" w:rsidP="00400025">
      <w:r>
        <w:rPr>
          <w:rFonts w:hint="eastAsia"/>
        </w:rPr>
        <w:t>&lt;</w:t>
      </w:r>
      <w:r>
        <w:t xml:space="preserve">2&gt; Control Signal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9"/>
        <w:gridCol w:w="782"/>
        <w:gridCol w:w="952"/>
        <w:gridCol w:w="777"/>
        <w:gridCol w:w="771"/>
        <w:gridCol w:w="1057"/>
        <w:gridCol w:w="1014"/>
        <w:gridCol w:w="1106"/>
        <w:gridCol w:w="666"/>
        <w:gridCol w:w="681"/>
        <w:gridCol w:w="741"/>
      </w:tblGrid>
      <w:tr w:rsidR="00400025" w14:paraId="41A6E7BE" w14:textId="77777777" w:rsidTr="00B2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3DCF286B" w14:textId="77777777" w:rsidR="00400025" w:rsidRDefault="00400025" w:rsidP="00B26AEB">
            <w:pPr>
              <w:jc w:val="center"/>
            </w:pPr>
          </w:p>
        </w:tc>
        <w:tc>
          <w:tcPr>
            <w:tcW w:w="837" w:type="dxa"/>
          </w:tcPr>
          <w:p w14:paraId="4F4E5DD2" w14:textId="77777777" w:rsidR="00400025" w:rsidRPr="009F4A9D" w:rsidRDefault="00400025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Dst</w:t>
            </w:r>
          </w:p>
        </w:tc>
        <w:tc>
          <w:tcPr>
            <w:tcW w:w="1024" w:type="dxa"/>
          </w:tcPr>
          <w:p w14:paraId="0C723009" w14:textId="77777777" w:rsidR="00400025" w:rsidRPr="009F4A9D" w:rsidRDefault="00400025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Write</w:t>
            </w:r>
          </w:p>
        </w:tc>
        <w:tc>
          <w:tcPr>
            <w:tcW w:w="833" w:type="dxa"/>
          </w:tcPr>
          <w:p w14:paraId="13A98E95" w14:textId="77777777" w:rsidR="00400025" w:rsidRPr="009F4A9D" w:rsidRDefault="00400025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Src</w:t>
            </w:r>
          </w:p>
        </w:tc>
        <w:tc>
          <w:tcPr>
            <w:tcW w:w="825" w:type="dxa"/>
          </w:tcPr>
          <w:p w14:paraId="6ACF9E47" w14:textId="77777777" w:rsidR="00400025" w:rsidRPr="009F4A9D" w:rsidRDefault="00400025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Op</w:t>
            </w:r>
          </w:p>
        </w:tc>
        <w:tc>
          <w:tcPr>
            <w:tcW w:w="1140" w:type="dxa"/>
          </w:tcPr>
          <w:p w14:paraId="39F7F3D1" w14:textId="77777777" w:rsidR="00400025" w:rsidRPr="009F4A9D" w:rsidRDefault="00400025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Write</w:t>
            </w:r>
          </w:p>
        </w:tc>
        <w:tc>
          <w:tcPr>
            <w:tcW w:w="1092" w:type="dxa"/>
          </w:tcPr>
          <w:p w14:paraId="785173A9" w14:textId="77777777" w:rsidR="00400025" w:rsidRPr="009F4A9D" w:rsidRDefault="00400025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Read</w:t>
            </w:r>
          </w:p>
        </w:tc>
        <w:tc>
          <w:tcPr>
            <w:tcW w:w="1194" w:type="dxa"/>
          </w:tcPr>
          <w:p w14:paraId="67CF1952" w14:textId="77777777" w:rsidR="00400025" w:rsidRPr="009F4A9D" w:rsidRDefault="00400025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ToReg</w:t>
            </w:r>
          </w:p>
        </w:tc>
        <w:tc>
          <w:tcPr>
            <w:tcW w:w="710" w:type="dxa"/>
          </w:tcPr>
          <w:p w14:paraId="0F0B539B" w14:textId="77777777" w:rsidR="00400025" w:rsidRPr="009F4A9D" w:rsidRDefault="00400025" w:rsidP="00B26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P</w:t>
            </w:r>
            <w:r w:rsidRPr="009F4A9D">
              <w:rPr>
                <w:sz w:val="16"/>
                <w:szCs w:val="16"/>
              </w:rPr>
              <w:t>CSrc</w:t>
            </w:r>
          </w:p>
        </w:tc>
        <w:tc>
          <w:tcPr>
            <w:tcW w:w="727" w:type="dxa"/>
          </w:tcPr>
          <w:p w14:paraId="40931B9A" w14:textId="77777777" w:rsidR="00400025" w:rsidRPr="009F4A9D" w:rsidRDefault="00400025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J</w:t>
            </w:r>
            <w:r w:rsidRPr="009F4A9D">
              <w:rPr>
                <w:sz w:val="16"/>
                <w:szCs w:val="16"/>
              </w:rPr>
              <w:t>ToPC</w:t>
            </w:r>
          </w:p>
        </w:tc>
        <w:tc>
          <w:tcPr>
            <w:tcW w:w="221" w:type="dxa"/>
          </w:tcPr>
          <w:p w14:paraId="6696C8EC" w14:textId="77777777" w:rsidR="00400025" w:rsidRPr="009F4A9D" w:rsidRDefault="00400025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B</w:t>
            </w:r>
            <w:r w:rsidRPr="009F4A9D">
              <w:rPr>
                <w:sz w:val="16"/>
                <w:szCs w:val="16"/>
              </w:rPr>
              <w:t>ranch</w:t>
            </w:r>
          </w:p>
        </w:tc>
      </w:tr>
      <w:tr w:rsidR="00400025" w14:paraId="61BA6DEC" w14:textId="77777777" w:rsidTr="00B2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3B152DFA" w14:textId="14EF23CA" w:rsidR="00400025" w:rsidRDefault="00400025" w:rsidP="00B26AEB">
            <w:r>
              <w:t>sw</w:t>
            </w:r>
          </w:p>
        </w:tc>
        <w:tc>
          <w:tcPr>
            <w:tcW w:w="837" w:type="dxa"/>
          </w:tcPr>
          <w:p w14:paraId="3691B460" w14:textId="75BD2AE0" w:rsidR="00400025" w:rsidRDefault="00400025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4" w:type="dxa"/>
          </w:tcPr>
          <w:p w14:paraId="0EC19793" w14:textId="4FEB76D3" w:rsidR="00400025" w:rsidRDefault="00400025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33" w:type="dxa"/>
          </w:tcPr>
          <w:p w14:paraId="33E0ADEE" w14:textId="77777777" w:rsidR="00400025" w:rsidRDefault="00400025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25" w:type="dxa"/>
          </w:tcPr>
          <w:p w14:paraId="4D7D60E5" w14:textId="77777777" w:rsidR="00400025" w:rsidRDefault="00400025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1140" w:type="dxa"/>
          </w:tcPr>
          <w:p w14:paraId="5DFB1E6F" w14:textId="3681D583" w:rsidR="00400025" w:rsidRDefault="00400025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92" w:type="dxa"/>
          </w:tcPr>
          <w:p w14:paraId="05CB8216" w14:textId="582107DC" w:rsidR="00400025" w:rsidRDefault="00400025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4" w:type="dxa"/>
          </w:tcPr>
          <w:p w14:paraId="6B4A3FD6" w14:textId="13CF0373" w:rsidR="00400025" w:rsidRDefault="00400025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0" w:type="dxa"/>
          </w:tcPr>
          <w:p w14:paraId="1A7FD747" w14:textId="77777777" w:rsidR="00400025" w:rsidRDefault="00400025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</w:tcPr>
          <w:p w14:paraId="35726CE0" w14:textId="77777777" w:rsidR="00400025" w:rsidRDefault="00400025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1" w:type="dxa"/>
          </w:tcPr>
          <w:p w14:paraId="01C79C0E" w14:textId="77777777" w:rsidR="00400025" w:rsidRDefault="00400025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4817D05A" w14:textId="77777777" w:rsidR="00400025" w:rsidRDefault="00400025" w:rsidP="00400025">
      <w:r>
        <w:rPr>
          <w:rFonts w:hint="eastAsia"/>
        </w:rPr>
        <w:t xml:space="preserve">위와 같은 </w:t>
      </w:r>
      <w:r>
        <w:t>control signal</w:t>
      </w:r>
      <w:r>
        <w:rPr>
          <w:rFonts w:hint="eastAsia"/>
        </w:rPr>
        <w:t>일 것이다.</w:t>
      </w:r>
    </w:p>
    <w:p w14:paraId="54A0E077" w14:textId="1AA4280A" w:rsidR="00400025" w:rsidRDefault="00400025" w:rsidP="00400025">
      <w:r>
        <w:rPr>
          <w:noProof/>
        </w:rPr>
        <w:lastRenderedPageBreak/>
        <w:drawing>
          <wp:inline distT="0" distB="0" distL="0" distR="0" wp14:anchorId="26A0CE38" wp14:editId="0213F1DF">
            <wp:extent cx="4210050" cy="1847850"/>
            <wp:effectExtent l="0" t="0" r="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11EB" w14:textId="77777777" w:rsidR="00400025" w:rsidRDefault="00400025" w:rsidP="00400025"/>
    <w:p w14:paraId="5B4C324C" w14:textId="77777777" w:rsidR="00400025" w:rsidRDefault="00400025" w:rsidP="00400025">
      <w:r>
        <w:rPr>
          <w:rFonts w:hint="eastAsia"/>
        </w:rPr>
        <w:t>&lt;</w:t>
      </w:r>
      <w:r>
        <w:t xml:space="preserve">3&gt; </w:t>
      </w:r>
      <w:r>
        <w:rPr>
          <w:rFonts w:hint="eastAsia"/>
        </w:rPr>
        <w:t>관여하는 값들</w:t>
      </w:r>
    </w:p>
    <w:p w14:paraId="153263DB" w14:textId="13F044B7" w:rsidR="00400025" w:rsidRDefault="00400025" w:rsidP="00400025">
      <w:r>
        <w:t>@21($s5)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저장된 값 </w:t>
      </w:r>
      <w:r>
        <w:t xml:space="preserve">Read data2 = 0 </w:t>
      </w:r>
      <w:r>
        <w:rPr>
          <w:rFonts w:hint="eastAsia"/>
        </w:rPr>
        <w:t>일 것이다.</w:t>
      </w:r>
    </w:p>
    <w:p w14:paraId="492D7EA8" w14:textId="3F31172B" w:rsidR="00400025" w:rsidRDefault="00400025" w:rsidP="00400025">
      <w:r>
        <w:t>@</w:t>
      </w:r>
      <w:r>
        <w:rPr>
          <w:rFonts w:hint="eastAsia"/>
        </w:rPr>
        <w:t>W</w:t>
      </w:r>
      <w:r>
        <w:t>rite register = 21(s5)</w:t>
      </w:r>
      <w:r>
        <w:rPr>
          <w:rFonts w:hint="eastAsia"/>
        </w:rPr>
        <w:t xml:space="preserve">이므로 </w:t>
      </w:r>
      <w:r w:rsidR="006575D0">
        <w:t>21</w:t>
      </w:r>
      <w:r>
        <w:rPr>
          <w:rFonts w:hint="eastAsia"/>
        </w:rPr>
        <w:t>을 가질 것이다.</w:t>
      </w:r>
    </w:p>
    <w:p w14:paraId="7160D26A" w14:textId="0A76E422" w:rsidR="00400025" w:rsidRDefault="00400025" w:rsidP="00400025">
      <w:r>
        <w:t>@</w:t>
      </w:r>
      <w:r>
        <w:rPr>
          <w:rFonts w:hint="eastAsia"/>
        </w:rPr>
        <w:t>B</w:t>
      </w:r>
      <w:r>
        <w:t>ranch_or_offset</w:t>
      </w:r>
      <w:r>
        <w:rPr>
          <w:rFonts w:hint="eastAsia"/>
        </w:rPr>
        <w:t>의 경우,</w:t>
      </w:r>
      <w:r>
        <w:t xml:space="preserve"> 16’</w:t>
      </w:r>
      <w:r>
        <w:rPr>
          <w:rFonts w:hint="eastAsia"/>
        </w:rPr>
        <w:t>h</w:t>
      </w:r>
      <w:r>
        <w:t>00</w:t>
      </w:r>
      <w:r w:rsidR="006575D0">
        <w:t>10</w:t>
      </w:r>
      <w:r>
        <w:rPr>
          <w:rFonts w:hint="eastAsia"/>
        </w:rPr>
        <w:t xml:space="preserve">이 </w:t>
      </w:r>
      <w:r>
        <w:t>32’</w:t>
      </w:r>
      <w:r>
        <w:rPr>
          <w:rFonts w:hint="eastAsia"/>
        </w:rPr>
        <w:t>h</w:t>
      </w:r>
      <w:r>
        <w:t>0</w:t>
      </w:r>
      <w:r w:rsidR="006575D0">
        <w:t>0000010</w:t>
      </w:r>
      <w:r>
        <w:t>=</w:t>
      </w:r>
      <w:r w:rsidR="006575D0">
        <w:t>16</w:t>
      </w:r>
      <w:r w:rsidR="006575D0">
        <w:rPr>
          <w:rFonts w:hint="eastAsia"/>
        </w:rPr>
        <w:t>으</w:t>
      </w:r>
      <w:r>
        <w:rPr>
          <w:rFonts w:hint="eastAsia"/>
        </w:rPr>
        <w:t xml:space="preserve">로 </w:t>
      </w:r>
      <w:r>
        <w:t xml:space="preserve">sign extend </w:t>
      </w:r>
      <w:r>
        <w:rPr>
          <w:rFonts w:hint="eastAsia"/>
        </w:rPr>
        <w:t>될 것이다.</w:t>
      </w:r>
    </w:p>
    <w:p w14:paraId="2A750F1D" w14:textId="5AF7747F" w:rsidR="00400025" w:rsidRDefault="00400025" w:rsidP="00400025">
      <w:pPr>
        <w:ind w:left="300" w:hangingChars="150" w:hanging="300"/>
      </w:pPr>
      <w:r>
        <w:rPr>
          <w:rFonts w:hint="eastAsia"/>
        </w:rPr>
        <w:t>@</w:t>
      </w:r>
      <w:r>
        <w:t>Lw_Sw_offset=</w:t>
      </w:r>
      <w:r>
        <w:rPr>
          <w:noProof/>
        </w:rPr>
        <w:t xml:space="preserve"> Branch_or_offset/4 </w:t>
      </w:r>
      <w:r>
        <w:rPr>
          <w:rFonts w:hint="eastAsia"/>
          <w:noProof/>
        </w:rPr>
        <w:t>이므로</w:t>
      </w:r>
      <w:r>
        <w:rPr>
          <w:rFonts w:hint="eastAsia"/>
        </w:rPr>
        <w:t xml:space="preserve"> </w:t>
      </w:r>
      <w:r w:rsidR="006575D0">
        <w:t>16</w:t>
      </w:r>
      <w:r>
        <w:t xml:space="preserve">/4 = </w:t>
      </w:r>
      <w:r w:rsidR="006575D0">
        <w:t>4</w:t>
      </w:r>
      <w:r>
        <w:rPr>
          <w:rFonts w:hint="eastAsia"/>
        </w:rPr>
        <w:t>일 것이다.</w:t>
      </w:r>
    </w:p>
    <w:p w14:paraId="67D1A6DF" w14:textId="3061E604" w:rsidR="00400025" w:rsidRDefault="00400025" w:rsidP="00400025">
      <w:r>
        <w:rPr>
          <w:rFonts w:hint="eastAsia"/>
        </w:rPr>
        <w:t>@</w:t>
      </w:r>
      <w:r w:rsidR="006575D0">
        <w:rPr>
          <w:rFonts w:hint="eastAsia"/>
        </w:rPr>
        <w:t>s</w:t>
      </w:r>
      <w:r>
        <w:rPr>
          <w:rFonts w:hint="eastAsia"/>
        </w:rPr>
        <w:t>w</w:t>
      </w:r>
      <w:r>
        <w:t xml:space="preserve"> </w:t>
      </w:r>
      <w:r>
        <w:rPr>
          <w:rFonts w:hint="eastAsia"/>
        </w:rPr>
        <w:t xml:space="preserve">명령어에서는 </w:t>
      </w:r>
      <w:r>
        <w:t>ALU_B</w:t>
      </w:r>
      <w:r>
        <w:rPr>
          <w:rFonts w:hint="eastAsia"/>
        </w:rPr>
        <w:t xml:space="preserve">가 </w:t>
      </w:r>
      <w:r>
        <w:t>Lw_Sw_offset</w:t>
      </w:r>
      <w:r>
        <w:rPr>
          <w:rFonts w:hint="eastAsia"/>
        </w:rPr>
        <w:t>와 같으므로</w:t>
      </w:r>
      <w:r>
        <w:t xml:space="preserve"> </w:t>
      </w:r>
      <w:r w:rsidR="006575D0">
        <w:t>4</w:t>
      </w:r>
      <w:r>
        <w:t xml:space="preserve"> </w:t>
      </w:r>
      <w:r>
        <w:rPr>
          <w:rFonts w:hint="eastAsia"/>
        </w:rPr>
        <w:t>일 것이다.</w:t>
      </w:r>
    </w:p>
    <w:p w14:paraId="70FBA2F5" w14:textId="59310F7C" w:rsidR="00400025" w:rsidRDefault="00400025" w:rsidP="00400025">
      <w:r>
        <w:t>@</w:t>
      </w:r>
      <w:r w:rsidR="006575D0">
        <w:t>s</w:t>
      </w:r>
      <w:r>
        <w:t xml:space="preserve">w </w:t>
      </w:r>
      <w:r>
        <w:rPr>
          <w:rFonts w:hint="eastAsia"/>
        </w:rPr>
        <w:t xml:space="preserve">명령어에서는 </w:t>
      </w:r>
      <w:r>
        <w:t>ALU_result</w:t>
      </w:r>
      <w:r>
        <w:rPr>
          <w:rFonts w:hint="eastAsia"/>
        </w:rPr>
        <w:t xml:space="preserve"> </w:t>
      </w:r>
      <w:r>
        <w:t xml:space="preserve">= </w:t>
      </w:r>
      <w:r w:rsidRPr="00E94DCC">
        <w:t>Read_data1</w:t>
      </w:r>
      <w:r>
        <w:t xml:space="preserve"> +</w:t>
      </w:r>
      <w:r w:rsidRPr="00E94DCC">
        <w:t xml:space="preserve"> ALU_B</w:t>
      </w:r>
      <w:r>
        <w:rPr>
          <w:rFonts w:hint="eastAsia"/>
        </w:rPr>
        <w:t xml:space="preserve">이므로 </w:t>
      </w:r>
      <w:r w:rsidR="006575D0">
        <w:t>4</w:t>
      </w:r>
      <w:r>
        <w:rPr>
          <w:rFonts w:hint="eastAsia"/>
        </w:rPr>
        <w:t>일 것이다.</w:t>
      </w:r>
    </w:p>
    <w:p w14:paraId="00A78B11" w14:textId="77777777" w:rsidR="00400025" w:rsidRDefault="00400025" w:rsidP="00400025">
      <w:r>
        <w:t>@</w:t>
      </w:r>
      <w:r>
        <w:rPr>
          <w:rFonts w:hint="eastAsia"/>
        </w:rPr>
        <w:t>A</w:t>
      </w:r>
      <w:r>
        <w:t>LU_result = 0</w:t>
      </w:r>
      <w:r>
        <w:rPr>
          <w:rFonts w:hint="eastAsia"/>
        </w:rPr>
        <w:t xml:space="preserve">이 아니므로 </w:t>
      </w:r>
      <w:r>
        <w:t>zero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이 될 것이다(b</w:t>
      </w:r>
      <w:r>
        <w:t xml:space="preserve">ranch </w:t>
      </w:r>
      <w:r>
        <w:rPr>
          <w:rFonts w:hint="eastAsia"/>
        </w:rPr>
        <w:t>명령어에서 쓰인다).</w:t>
      </w:r>
      <w:r>
        <w:t xml:space="preserve"> </w:t>
      </w:r>
    </w:p>
    <w:p w14:paraId="368EBA9B" w14:textId="1EC37823" w:rsidR="00400025" w:rsidRDefault="00400025" w:rsidP="00400025">
      <w:r>
        <w:rPr>
          <w:rFonts w:hint="eastAsia"/>
        </w:rPr>
        <w:t>@R</w:t>
      </w:r>
      <w:r>
        <w:t>ead_or_Write_addr = ALU_result =</w:t>
      </w:r>
      <w:r w:rsidR="006575D0">
        <w:t>4</w:t>
      </w:r>
      <w:r>
        <w:rPr>
          <w:rFonts w:hint="eastAsia"/>
        </w:rPr>
        <w:t>일 것이다.</w:t>
      </w:r>
    </w:p>
    <w:p w14:paraId="1C99A554" w14:textId="3C6E292F" w:rsidR="00400025" w:rsidRDefault="00400025" w:rsidP="00400025">
      <w:r>
        <w:rPr>
          <w:rFonts w:hint="eastAsia"/>
        </w:rPr>
        <w:t>@</w:t>
      </w:r>
      <w:r>
        <w:t xml:space="preserve">DM_Read_data = </w:t>
      </w:r>
      <w:r w:rsidR="006575D0">
        <w:t>DM</w:t>
      </w:r>
      <w:r>
        <w:rPr>
          <w:rFonts w:hint="eastAsia"/>
        </w:rPr>
        <w:t>_</w:t>
      </w:r>
      <w:r>
        <w:t xml:space="preserve">Write_data = </w:t>
      </w:r>
      <w:r w:rsidR="006575D0">
        <w:t xml:space="preserve">Read_data2 = </w:t>
      </w:r>
      <w:r>
        <w:t xml:space="preserve">0 </w:t>
      </w:r>
      <w:r>
        <w:rPr>
          <w:rFonts w:hint="eastAsia"/>
        </w:rPr>
        <w:t>일 것이다.</w:t>
      </w:r>
      <w:r>
        <w:t>(</w:t>
      </w:r>
      <w:r w:rsidR="006575D0">
        <w:t>mem[4]</w:t>
      </w:r>
      <w:r>
        <w:t>=0)</w:t>
      </w:r>
    </w:p>
    <w:p w14:paraId="4D683E5D" w14:textId="4F93AC38" w:rsidR="00400025" w:rsidRDefault="001B3C08" w:rsidP="00400025">
      <w:r>
        <w:rPr>
          <w:noProof/>
        </w:rPr>
        <w:drawing>
          <wp:inline distT="0" distB="0" distL="0" distR="0" wp14:anchorId="40C7AC38" wp14:editId="4726AFB1">
            <wp:extent cx="4267200" cy="201930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4E20" w14:textId="77777777" w:rsidR="00400025" w:rsidRDefault="00400025" w:rsidP="0040002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부 예상과 동일하다.</w:t>
      </w:r>
    </w:p>
    <w:p w14:paraId="6CE21AC5" w14:textId="77777777" w:rsidR="001B3C08" w:rsidRDefault="001B3C08" w:rsidP="00400025"/>
    <w:p w14:paraId="6C1B0162" w14:textId="6F42B336" w:rsidR="00400025" w:rsidRDefault="00400025" w:rsidP="00400025">
      <w:r>
        <w:rPr>
          <w:rFonts w:hint="eastAsia"/>
        </w:rPr>
        <w:lastRenderedPageBreak/>
        <w:t>&lt;</w:t>
      </w:r>
      <w:r>
        <w:t xml:space="preserve">4&gt; Memory </w:t>
      </w:r>
      <w:r>
        <w:rPr>
          <w:rFonts w:hint="eastAsia"/>
        </w:rPr>
        <w:t>값 확인</w:t>
      </w:r>
    </w:p>
    <w:p w14:paraId="0A0893C9" w14:textId="5E529F63" w:rsidR="001C0B04" w:rsidRDefault="00400025" w:rsidP="00400025">
      <w:r>
        <w:t>Mem[</w:t>
      </w:r>
      <w:r w:rsidR="001C0B04">
        <w:t>21</w:t>
      </w:r>
      <w:r>
        <w:t>](</w:t>
      </w:r>
      <w:r w:rsidR="001B3C08">
        <w:t>s5</w:t>
      </w:r>
      <w:r>
        <w:t>)</w:t>
      </w:r>
      <w:r w:rsidR="001C0B04">
        <w:t>, Mem[23](s7)</w:t>
      </w:r>
      <w:r>
        <w:rPr>
          <w:rFonts w:hint="eastAsia"/>
        </w:rPr>
        <w:t xml:space="preserve">의 값은 </w:t>
      </w:r>
      <w:r>
        <w:t>0</w:t>
      </w:r>
      <w:r>
        <w:rPr>
          <w:rFonts w:hint="eastAsia"/>
        </w:rPr>
        <w:t xml:space="preserve">일 것이고, 다음 </w:t>
      </w:r>
      <w:r>
        <w:t>clock</w:t>
      </w:r>
      <w:r>
        <w:rPr>
          <w:rFonts w:hint="eastAsia"/>
        </w:rPr>
        <w:t xml:space="preserve">의 </w:t>
      </w:r>
      <w:r>
        <w:t>positive edge</w:t>
      </w:r>
      <w:r>
        <w:rPr>
          <w:rFonts w:hint="eastAsia"/>
        </w:rPr>
        <w:t xml:space="preserve">에서 </w:t>
      </w:r>
      <w:r w:rsidR="001C0B04">
        <w:rPr>
          <w:rFonts w:hint="eastAsia"/>
        </w:rPr>
        <w:t>M</w:t>
      </w:r>
      <w:r w:rsidR="001C0B04">
        <w:t xml:space="preserve">em[4] </w:t>
      </w:r>
      <w:r>
        <w:rPr>
          <w:rFonts w:hint="eastAsia"/>
        </w:rPr>
        <w:t xml:space="preserve">에 </w:t>
      </w:r>
      <w:r>
        <w:br/>
      </w:r>
      <w:r>
        <w:rPr>
          <w:rFonts w:hint="eastAsia"/>
        </w:rPr>
        <w:t>R</w:t>
      </w:r>
      <w:r>
        <w:t>eg_Write_data = DM_Read_data = 0</w:t>
      </w:r>
      <w:r>
        <w:rPr>
          <w:rFonts w:hint="eastAsia"/>
        </w:rPr>
        <w:t>이 저장될 것이다.</w:t>
      </w:r>
    </w:p>
    <w:p w14:paraId="1B2E85BF" w14:textId="0F477731" w:rsidR="00400025" w:rsidRPr="00D0579A" w:rsidRDefault="001C0B04" w:rsidP="0040002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B44C6C" wp14:editId="145B9318">
            <wp:extent cx="5300663" cy="171775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8394" cy="172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BCD0" w14:textId="77777777" w:rsidR="00400025" w:rsidRPr="008700B4" w:rsidRDefault="00400025" w:rsidP="00400025">
      <w:pPr>
        <w:ind w:firstLineChars="200" w:firstLine="400"/>
        <w:rPr>
          <w:szCs w:val="20"/>
        </w:rPr>
      </w:pPr>
      <w:r w:rsidRPr="008700B4">
        <w:rPr>
          <w:szCs w:val="20"/>
        </w:rPr>
        <w:t>-&gt;</w:t>
      </w:r>
      <w:r w:rsidRPr="008700B4">
        <w:rPr>
          <w:rFonts w:hint="eastAsia"/>
          <w:szCs w:val="20"/>
        </w:rPr>
        <w:t>전부 예상과 동일하다</w:t>
      </w:r>
    </w:p>
    <w:p w14:paraId="591AAF7B" w14:textId="4CD887C4" w:rsidR="001B3C08" w:rsidRPr="00F431A7" w:rsidRDefault="001B3C08" w:rsidP="001B3C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F431A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9</w:t>
      </w:r>
      <w:r w:rsidRPr="00F431A7">
        <w:rPr>
          <w:b/>
          <w:bCs/>
          <w:sz w:val="24"/>
          <w:szCs w:val="24"/>
        </w:rPr>
        <w:t>50</w:t>
      </w:r>
      <w:r w:rsidRPr="00F431A7">
        <w:rPr>
          <w:rFonts w:hint="eastAsia"/>
          <w:b/>
          <w:bCs/>
          <w:sz w:val="24"/>
          <w:szCs w:val="24"/>
        </w:rPr>
        <w:t>n</w:t>
      </w:r>
      <w:r w:rsidRPr="00F431A7">
        <w:rPr>
          <w:b/>
          <w:bCs/>
          <w:sz w:val="24"/>
          <w:szCs w:val="24"/>
        </w:rPr>
        <w:t xml:space="preserve">s ~ </w:t>
      </w:r>
      <w:r>
        <w:rPr>
          <w:b/>
          <w:bCs/>
          <w:sz w:val="24"/>
          <w:szCs w:val="24"/>
        </w:rPr>
        <w:t>10</w:t>
      </w:r>
      <w:r w:rsidRPr="00F431A7">
        <w:rPr>
          <w:b/>
          <w:bCs/>
          <w:sz w:val="24"/>
          <w:szCs w:val="24"/>
        </w:rPr>
        <w:t>50ns</w:t>
      </w:r>
    </w:p>
    <w:p w14:paraId="6FCAFA64" w14:textId="77777777" w:rsidR="001B3C08" w:rsidRDefault="001B3C08" w:rsidP="001B3C08"/>
    <w:p w14:paraId="58F4C011" w14:textId="77777777" w:rsidR="001B3C08" w:rsidRDefault="001B3C08" w:rsidP="001B3C08">
      <w:r>
        <w:t>&lt;1&gt; Instruction</w:t>
      </w:r>
    </w:p>
    <w:p w14:paraId="1B9FE5EC" w14:textId="3604BD9D" w:rsidR="001B3C08" w:rsidRPr="00A93EA0" w:rsidRDefault="008B443D" w:rsidP="001B3C08">
      <w:pPr>
        <w:wordWrap/>
        <w:adjustRightInd w:val="0"/>
        <w:spacing w:after="0" w:line="240" w:lineRule="auto"/>
        <w:jc w:val="left"/>
      </w:pPr>
      <w:r>
        <w:rPr>
          <w:rFonts w:ascii="MalgunGothic" w:eastAsia="MalgunGothic" w:cs="MalgunGothic"/>
          <w:color w:val="111111"/>
          <w:kern w:val="0"/>
          <w:szCs w:val="20"/>
        </w:rPr>
        <w:t>mem[11]= 32'b100011_10111_10000_00000_00000_010000</w:t>
      </w:r>
      <w:r w:rsidR="001B3C08" w:rsidRPr="00A93EA0">
        <w:rPr>
          <w:rFonts w:ascii="MalgunGothic" w:eastAsia="MalgunGothic" w:cs="MalgunGothic" w:hint="eastAsia"/>
          <w:kern w:val="0"/>
          <w:szCs w:val="20"/>
        </w:rPr>
        <w:t>의 명령어를 수행하게 되고,</w:t>
      </w:r>
      <w:r w:rsidR="001B3C08" w:rsidRPr="00A93EA0">
        <w:rPr>
          <w:rFonts w:ascii="MalgunGothic" w:eastAsia="MalgunGothic" w:cs="MalgunGothic"/>
          <w:kern w:val="0"/>
          <w:szCs w:val="20"/>
        </w:rPr>
        <w:t xml:space="preserve"> </w:t>
      </w:r>
      <w:r>
        <w:rPr>
          <w:rFonts w:ascii="MalgunGothic" w:eastAsia="MalgunGothic" w:cs="MalgunGothic"/>
          <w:color w:val="111111"/>
          <w:kern w:val="0"/>
          <w:szCs w:val="20"/>
        </w:rPr>
        <w:t>lw s0 16(s7)</w:t>
      </w:r>
      <w:r w:rsidR="001B3C08" w:rsidRPr="00A93EA0">
        <w:rPr>
          <w:rFonts w:ascii="MalgunGothic" w:eastAsia="MalgunGothic" w:cs="MalgunGothic" w:hint="eastAsia"/>
          <w:kern w:val="0"/>
          <w:szCs w:val="20"/>
        </w:rPr>
        <w:t>을 의미한다.</w:t>
      </w:r>
      <w:r w:rsidR="001B3C08" w:rsidRPr="00A93EA0">
        <w:rPr>
          <w:rFonts w:hint="eastAsia"/>
        </w:rPr>
        <w:t xml:space="preserve"> </w:t>
      </w:r>
    </w:p>
    <w:p w14:paraId="604446B4" w14:textId="59104C85" w:rsidR="001B3C08" w:rsidRPr="00A93EA0" w:rsidRDefault="001B3C08" w:rsidP="001B3C08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Cs w:val="20"/>
        </w:rPr>
      </w:pPr>
      <w:r>
        <w:rPr>
          <w:rFonts w:hint="eastAsia"/>
        </w:rPr>
        <w:t xml:space="preserve">현재 </w:t>
      </w:r>
      <w:r>
        <w:t xml:space="preserve">PC = </w:t>
      </w:r>
      <w:r w:rsidR="008B443D">
        <w:t>44</w:t>
      </w:r>
      <w:r>
        <w:rPr>
          <w:rFonts w:hint="eastAsia"/>
        </w:rPr>
        <w:t xml:space="preserve">이므로 </w:t>
      </w:r>
      <w:r>
        <w:t>Next_PC = 4</w:t>
      </w:r>
      <w:r w:rsidR="008B443D">
        <w:t>8</w:t>
      </w:r>
      <w:r>
        <w:rPr>
          <w:rFonts w:hint="eastAsia"/>
        </w:rPr>
        <w:t>일 것이다.</w:t>
      </w:r>
    </w:p>
    <w:p w14:paraId="36595B88" w14:textId="318CAAD2" w:rsidR="001B3C08" w:rsidRPr="00A93EA0" w:rsidRDefault="008B443D" w:rsidP="001B3C08">
      <w:r>
        <w:rPr>
          <w:noProof/>
        </w:rPr>
        <w:drawing>
          <wp:inline distT="0" distB="0" distL="0" distR="0" wp14:anchorId="7C81FB40" wp14:editId="2190B299">
            <wp:extent cx="3933825" cy="952500"/>
            <wp:effectExtent l="0" t="0" r="9525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8B7" w14:textId="77777777" w:rsidR="001B3C08" w:rsidRDefault="001B3C08" w:rsidP="001B3C08">
      <w:r>
        <w:rPr>
          <w:rFonts w:hint="eastAsia"/>
        </w:rPr>
        <w:t>&lt;</w:t>
      </w:r>
      <w:r>
        <w:t xml:space="preserve">2&gt; Control Signal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0"/>
        <w:gridCol w:w="786"/>
        <w:gridCol w:w="957"/>
        <w:gridCol w:w="781"/>
        <w:gridCol w:w="774"/>
        <w:gridCol w:w="1063"/>
        <w:gridCol w:w="1019"/>
        <w:gridCol w:w="1112"/>
        <w:gridCol w:w="669"/>
        <w:gridCol w:w="684"/>
        <w:gridCol w:w="741"/>
      </w:tblGrid>
      <w:tr w:rsidR="001B3C08" w14:paraId="35EE3B3E" w14:textId="77777777" w:rsidTr="00B2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6BA182D2" w14:textId="77777777" w:rsidR="001B3C08" w:rsidRDefault="001B3C08" w:rsidP="00B26AEB">
            <w:pPr>
              <w:jc w:val="center"/>
            </w:pPr>
          </w:p>
        </w:tc>
        <w:tc>
          <w:tcPr>
            <w:tcW w:w="837" w:type="dxa"/>
          </w:tcPr>
          <w:p w14:paraId="2E2490ED" w14:textId="77777777" w:rsidR="001B3C08" w:rsidRPr="009F4A9D" w:rsidRDefault="001B3C08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Dst</w:t>
            </w:r>
          </w:p>
        </w:tc>
        <w:tc>
          <w:tcPr>
            <w:tcW w:w="1024" w:type="dxa"/>
          </w:tcPr>
          <w:p w14:paraId="4BD89775" w14:textId="77777777" w:rsidR="001B3C08" w:rsidRPr="009F4A9D" w:rsidRDefault="001B3C08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Write</w:t>
            </w:r>
          </w:p>
        </w:tc>
        <w:tc>
          <w:tcPr>
            <w:tcW w:w="833" w:type="dxa"/>
          </w:tcPr>
          <w:p w14:paraId="4F3748A8" w14:textId="77777777" w:rsidR="001B3C08" w:rsidRPr="009F4A9D" w:rsidRDefault="001B3C08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Src</w:t>
            </w:r>
          </w:p>
        </w:tc>
        <w:tc>
          <w:tcPr>
            <w:tcW w:w="825" w:type="dxa"/>
          </w:tcPr>
          <w:p w14:paraId="16EB371D" w14:textId="77777777" w:rsidR="001B3C08" w:rsidRPr="009F4A9D" w:rsidRDefault="001B3C08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Op</w:t>
            </w:r>
          </w:p>
        </w:tc>
        <w:tc>
          <w:tcPr>
            <w:tcW w:w="1140" w:type="dxa"/>
          </w:tcPr>
          <w:p w14:paraId="58AE2475" w14:textId="77777777" w:rsidR="001B3C08" w:rsidRPr="009F4A9D" w:rsidRDefault="001B3C08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Write</w:t>
            </w:r>
          </w:p>
        </w:tc>
        <w:tc>
          <w:tcPr>
            <w:tcW w:w="1092" w:type="dxa"/>
          </w:tcPr>
          <w:p w14:paraId="2BB97CF0" w14:textId="77777777" w:rsidR="001B3C08" w:rsidRPr="009F4A9D" w:rsidRDefault="001B3C08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Read</w:t>
            </w:r>
          </w:p>
        </w:tc>
        <w:tc>
          <w:tcPr>
            <w:tcW w:w="1194" w:type="dxa"/>
          </w:tcPr>
          <w:p w14:paraId="05FAD444" w14:textId="77777777" w:rsidR="001B3C08" w:rsidRPr="009F4A9D" w:rsidRDefault="001B3C08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ToReg</w:t>
            </w:r>
          </w:p>
        </w:tc>
        <w:tc>
          <w:tcPr>
            <w:tcW w:w="710" w:type="dxa"/>
          </w:tcPr>
          <w:p w14:paraId="02ADD65A" w14:textId="77777777" w:rsidR="001B3C08" w:rsidRPr="009F4A9D" w:rsidRDefault="001B3C08" w:rsidP="00B26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P</w:t>
            </w:r>
            <w:r w:rsidRPr="009F4A9D">
              <w:rPr>
                <w:sz w:val="16"/>
                <w:szCs w:val="16"/>
              </w:rPr>
              <w:t>CSrc</w:t>
            </w:r>
          </w:p>
        </w:tc>
        <w:tc>
          <w:tcPr>
            <w:tcW w:w="727" w:type="dxa"/>
          </w:tcPr>
          <w:p w14:paraId="6204DD29" w14:textId="77777777" w:rsidR="001B3C08" w:rsidRPr="009F4A9D" w:rsidRDefault="001B3C08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J</w:t>
            </w:r>
            <w:r w:rsidRPr="009F4A9D">
              <w:rPr>
                <w:sz w:val="16"/>
                <w:szCs w:val="16"/>
              </w:rPr>
              <w:t>ToPC</w:t>
            </w:r>
          </w:p>
        </w:tc>
        <w:tc>
          <w:tcPr>
            <w:tcW w:w="221" w:type="dxa"/>
          </w:tcPr>
          <w:p w14:paraId="6FA55D03" w14:textId="77777777" w:rsidR="001B3C08" w:rsidRPr="009F4A9D" w:rsidRDefault="001B3C08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B</w:t>
            </w:r>
            <w:r w:rsidRPr="009F4A9D">
              <w:rPr>
                <w:sz w:val="16"/>
                <w:szCs w:val="16"/>
              </w:rPr>
              <w:t>ranch</w:t>
            </w:r>
          </w:p>
        </w:tc>
      </w:tr>
      <w:tr w:rsidR="001B3C08" w14:paraId="00C30F3C" w14:textId="77777777" w:rsidTr="00B2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0F639CCF" w14:textId="77777777" w:rsidR="001B3C08" w:rsidRDefault="001B3C08" w:rsidP="00B26AEB">
            <w:r>
              <w:rPr>
                <w:rFonts w:hint="eastAsia"/>
              </w:rPr>
              <w:t>l</w:t>
            </w:r>
            <w:r>
              <w:t>w</w:t>
            </w:r>
          </w:p>
        </w:tc>
        <w:tc>
          <w:tcPr>
            <w:tcW w:w="837" w:type="dxa"/>
          </w:tcPr>
          <w:p w14:paraId="7B835829" w14:textId="77777777" w:rsidR="001B3C08" w:rsidRDefault="001B3C08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24" w:type="dxa"/>
          </w:tcPr>
          <w:p w14:paraId="78DA081D" w14:textId="77777777" w:rsidR="001B3C08" w:rsidRDefault="001B3C08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3" w:type="dxa"/>
          </w:tcPr>
          <w:p w14:paraId="5F763E0A" w14:textId="77777777" w:rsidR="001B3C08" w:rsidRDefault="001B3C08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25" w:type="dxa"/>
          </w:tcPr>
          <w:p w14:paraId="5636E910" w14:textId="77777777" w:rsidR="001B3C08" w:rsidRDefault="001B3C08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1140" w:type="dxa"/>
          </w:tcPr>
          <w:p w14:paraId="1397E614" w14:textId="77777777" w:rsidR="001B3C08" w:rsidRDefault="001B3C08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92" w:type="dxa"/>
          </w:tcPr>
          <w:p w14:paraId="456249E2" w14:textId="77777777" w:rsidR="001B3C08" w:rsidRDefault="001B3C08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66B93AEA" w14:textId="77777777" w:rsidR="001B3C08" w:rsidRDefault="001B3C08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0" w:type="dxa"/>
          </w:tcPr>
          <w:p w14:paraId="6B161EB6" w14:textId="77777777" w:rsidR="001B3C08" w:rsidRDefault="001B3C08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</w:tcPr>
          <w:p w14:paraId="4AA5280C" w14:textId="77777777" w:rsidR="001B3C08" w:rsidRDefault="001B3C08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1" w:type="dxa"/>
          </w:tcPr>
          <w:p w14:paraId="3CFE3EFC" w14:textId="77777777" w:rsidR="001B3C08" w:rsidRDefault="001B3C08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562C216D" w14:textId="77777777" w:rsidR="001B3C08" w:rsidRDefault="001B3C08" w:rsidP="001B3C08">
      <w:r>
        <w:rPr>
          <w:rFonts w:hint="eastAsia"/>
        </w:rPr>
        <w:t xml:space="preserve">위와 같은 </w:t>
      </w:r>
      <w:r>
        <w:t>control signal</w:t>
      </w:r>
      <w:r>
        <w:rPr>
          <w:rFonts w:hint="eastAsia"/>
        </w:rPr>
        <w:t>일 것이다.</w:t>
      </w:r>
    </w:p>
    <w:p w14:paraId="760B2804" w14:textId="548FF0B2" w:rsidR="001B3C08" w:rsidRDefault="008B443D" w:rsidP="001B3C08">
      <w:r>
        <w:rPr>
          <w:noProof/>
        </w:rPr>
        <w:lastRenderedPageBreak/>
        <w:drawing>
          <wp:inline distT="0" distB="0" distL="0" distR="0" wp14:anchorId="3111D201" wp14:editId="13B23513">
            <wp:extent cx="4143375" cy="1866900"/>
            <wp:effectExtent l="0" t="0" r="9525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0975" w14:textId="77777777" w:rsidR="001B3C08" w:rsidRDefault="001B3C08" w:rsidP="001B3C08"/>
    <w:p w14:paraId="3376857A" w14:textId="77777777" w:rsidR="001B3C08" w:rsidRDefault="001B3C08" w:rsidP="001B3C08">
      <w:r>
        <w:rPr>
          <w:rFonts w:hint="eastAsia"/>
        </w:rPr>
        <w:t>&lt;</w:t>
      </w:r>
      <w:r>
        <w:t xml:space="preserve">3&gt; </w:t>
      </w:r>
      <w:r>
        <w:rPr>
          <w:rFonts w:hint="eastAsia"/>
        </w:rPr>
        <w:t>관여하는 값들</w:t>
      </w:r>
    </w:p>
    <w:p w14:paraId="64EB6718" w14:textId="6E48D58C" w:rsidR="001B3C08" w:rsidRDefault="001B3C08" w:rsidP="001B3C08">
      <w:r>
        <w:t>@</w:t>
      </w:r>
      <w:r w:rsidR="008B443D">
        <w:t>23</w:t>
      </w:r>
      <w:r>
        <w:t>($</w:t>
      </w:r>
      <w:r w:rsidR="008B443D">
        <w:t>s7</w:t>
      </w:r>
      <w:r>
        <w:t>)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저장된 값 </w:t>
      </w:r>
      <w:r>
        <w:t xml:space="preserve">Read data1 = 0 </w:t>
      </w:r>
      <w:r>
        <w:rPr>
          <w:rFonts w:hint="eastAsia"/>
        </w:rPr>
        <w:t>일 것이다.</w:t>
      </w:r>
    </w:p>
    <w:p w14:paraId="35DEF264" w14:textId="27D615AF" w:rsidR="001B3C08" w:rsidRDefault="001B3C08" w:rsidP="001B3C08">
      <w:r>
        <w:t>@</w:t>
      </w:r>
      <w:r>
        <w:rPr>
          <w:rFonts w:hint="eastAsia"/>
        </w:rPr>
        <w:t>W</w:t>
      </w:r>
      <w:r>
        <w:t xml:space="preserve">rite register = </w:t>
      </w:r>
      <w:r w:rsidR="008B443D">
        <w:t>16</w:t>
      </w:r>
      <w:r>
        <w:t>(s</w:t>
      </w:r>
      <w:r w:rsidR="008B443D">
        <w:t>0</w:t>
      </w:r>
      <w:r>
        <w:t>)</w:t>
      </w:r>
      <w:r>
        <w:rPr>
          <w:rFonts w:hint="eastAsia"/>
        </w:rPr>
        <w:t xml:space="preserve">이므로 </w:t>
      </w:r>
      <w:r w:rsidR="008B443D">
        <w:t>16</w:t>
      </w:r>
      <w:r>
        <w:rPr>
          <w:rFonts w:hint="eastAsia"/>
        </w:rPr>
        <w:t>을 가질 것이다.</w:t>
      </w:r>
    </w:p>
    <w:p w14:paraId="4505A4AB" w14:textId="6FCF0ED7" w:rsidR="001B3C08" w:rsidRDefault="001B3C08" w:rsidP="001B3C08">
      <w:r>
        <w:t>@</w:t>
      </w:r>
      <w:r>
        <w:rPr>
          <w:rFonts w:hint="eastAsia"/>
        </w:rPr>
        <w:t>B</w:t>
      </w:r>
      <w:r>
        <w:t>ranch_or_offset</w:t>
      </w:r>
      <w:r>
        <w:rPr>
          <w:rFonts w:hint="eastAsia"/>
        </w:rPr>
        <w:t>의 경우,</w:t>
      </w:r>
      <w:r>
        <w:t xml:space="preserve"> 16’</w:t>
      </w:r>
      <w:r>
        <w:rPr>
          <w:rFonts w:hint="eastAsia"/>
        </w:rPr>
        <w:t>h</w:t>
      </w:r>
      <w:r>
        <w:t>00</w:t>
      </w:r>
      <w:r w:rsidR="008B443D">
        <w:t>10</w:t>
      </w:r>
      <w:r>
        <w:rPr>
          <w:rFonts w:hint="eastAsia"/>
        </w:rPr>
        <w:t xml:space="preserve">이 </w:t>
      </w:r>
      <w:r>
        <w:t>32’</w:t>
      </w:r>
      <w:r>
        <w:rPr>
          <w:rFonts w:hint="eastAsia"/>
        </w:rPr>
        <w:t>h</w:t>
      </w:r>
      <w:r>
        <w:t>000000</w:t>
      </w:r>
      <w:r w:rsidR="008B443D">
        <w:t>10=16</w:t>
      </w:r>
      <w:r w:rsidR="008B443D">
        <w:rPr>
          <w:rFonts w:hint="eastAsia"/>
        </w:rPr>
        <w:t>으</w:t>
      </w:r>
      <w:r>
        <w:rPr>
          <w:rFonts w:hint="eastAsia"/>
        </w:rPr>
        <w:t xml:space="preserve">로 </w:t>
      </w:r>
      <w:r>
        <w:t xml:space="preserve">sign extend </w:t>
      </w:r>
      <w:r>
        <w:rPr>
          <w:rFonts w:hint="eastAsia"/>
        </w:rPr>
        <w:t>될 것이다.</w:t>
      </w:r>
    </w:p>
    <w:p w14:paraId="048B12C2" w14:textId="222C75B3" w:rsidR="001B3C08" w:rsidRDefault="001B3C08" w:rsidP="001B3C08">
      <w:pPr>
        <w:ind w:left="300" w:hangingChars="150" w:hanging="300"/>
      </w:pPr>
      <w:r>
        <w:rPr>
          <w:rFonts w:hint="eastAsia"/>
        </w:rPr>
        <w:t>@</w:t>
      </w:r>
      <w:r>
        <w:t>Lw_Sw_offset=</w:t>
      </w:r>
      <w:r>
        <w:rPr>
          <w:noProof/>
        </w:rPr>
        <w:t xml:space="preserve"> Branch_or_offset/4 </w:t>
      </w:r>
      <w:r>
        <w:rPr>
          <w:rFonts w:hint="eastAsia"/>
          <w:noProof/>
        </w:rPr>
        <w:t>이므로</w:t>
      </w:r>
      <w:r>
        <w:rPr>
          <w:rFonts w:hint="eastAsia"/>
        </w:rPr>
        <w:t xml:space="preserve"> </w:t>
      </w:r>
      <w:r w:rsidR="008B443D">
        <w:t>16</w:t>
      </w:r>
      <w:r>
        <w:t xml:space="preserve">/4 = </w:t>
      </w:r>
      <w:r w:rsidR="008B443D">
        <w:t>4</w:t>
      </w:r>
      <w:r>
        <w:rPr>
          <w:rFonts w:hint="eastAsia"/>
        </w:rPr>
        <w:t>일 것이다.</w:t>
      </w:r>
    </w:p>
    <w:p w14:paraId="665B5FC3" w14:textId="4BE76C29" w:rsidR="001B3C08" w:rsidRDefault="001B3C08" w:rsidP="001B3C08">
      <w:r>
        <w:rPr>
          <w:rFonts w:hint="eastAsia"/>
        </w:rPr>
        <w:t>@lw</w:t>
      </w:r>
      <w:r>
        <w:t xml:space="preserve"> </w:t>
      </w:r>
      <w:r>
        <w:rPr>
          <w:rFonts w:hint="eastAsia"/>
        </w:rPr>
        <w:t xml:space="preserve">명령어에서는 </w:t>
      </w:r>
      <w:r>
        <w:t>ALU_B</w:t>
      </w:r>
      <w:r>
        <w:rPr>
          <w:rFonts w:hint="eastAsia"/>
        </w:rPr>
        <w:t xml:space="preserve">가 </w:t>
      </w:r>
      <w:r>
        <w:t>Lw_Sw_offset</w:t>
      </w:r>
      <w:r>
        <w:rPr>
          <w:rFonts w:hint="eastAsia"/>
        </w:rPr>
        <w:t>와 같으므로</w:t>
      </w:r>
      <w:r>
        <w:t xml:space="preserve"> </w:t>
      </w:r>
      <w:r w:rsidR="008B443D">
        <w:t>4</w:t>
      </w:r>
      <w:r>
        <w:t xml:space="preserve"> </w:t>
      </w:r>
      <w:r>
        <w:rPr>
          <w:rFonts w:hint="eastAsia"/>
        </w:rPr>
        <w:t>일 것이다.</w:t>
      </w:r>
    </w:p>
    <w:p w14:paraId="5A759A06" w14:textId="49DFB3B8" w:rsidR="001B3C08" w:rsidRDefault="001B3C08" w:rsidP="001B3C08">
      <w:r>
        <w:t>@</w:t>
      </w:r>
      <w:r>
        <w:rPr>
          <w:rFonts w:hint="eastAsia"/>
        </w:rPr>
        <w:t>l</w:t>
      </w:r>
      <w:r>
        <w:t xml:space="preserve">w </w:t>
      </w:r>
      <w:r>
        <w:rPr>
          <w:rFonts w:hint="eastAsia"/>
        </w:rPr>
        <w:t xml:space="preserve">명령어에서는 </w:t>
      </w:r>
      <w:r>
        <w:t>ALU_result</w:t>
      </w:r>
      <w:r>
        <w:rPr>
          <w:rFonts w:hint="eastAsia"/>
        </w:rPr>
        <w:t xml:space="preserve"> </w:t>
      </w:r>
      <w:r>
        <w:t xml:space="preserve">= </w:t>
      </w:r>
      <w:r w:rsidRPr="00E94DCC">
        <w:t>Read_data1</w:t>
      </w:r>
      <w:r>
        <w:t xml:space="preserve"> +</w:t>
      </w:r>
      <w:r w:rsidRPr="00E94DCC">
        <w:t xml:space="preserve"> ALU_B</w:t>
      </w:r>
      <w:r>
        <w:rPr>
          <w:rFonts w:hint="eastAsia"/>
        </w:rPr>
        <w:t xml:space="preserve">이므로 </w:t>
      </w:r>
      <w:r w:rsidR="008B443D">
        <w:t>4</w:t>
      </w:r>
      <w:r>
        <w:rPr>
          <w:rFonts w:hint="eastAsia"/>
        </w:rPr>
        <w:t>일 것이다.</w:t>
      </w:r>
    </w:p>
    <w:p w14:paraId="6CA2BE61" w14:textId="77777777" w:rsidR="001B3C08" w:rsidRDefault="001B3C08" w:rsidP="001B3C08">
      <w:r>
        <w:t>@</w:t>
      </w:r>
      <w:r>
        <w:rPr>
          <w:rFonts w:hint="eastAsia"/>
        </w:rPr>
        <w:t>A</w:t>
      </w:r>
      <w:r>
        <w:t>LU_result = 0</w:t>
      </w:r>
      <w:r>
        <w:rPr>
          <w:rFonts w:hint="eastAsia"/>
        </w:rPr>
        <w:t xml:space="preserve">이 아니므로 </w:t>
      </w:r>
      <w:r>
        <w:t>zero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이 될 것이다(b</w:t>
      </w:r>
      <w:r>
        <w:t xml:space="preserve">ranch </w:t>
      </w:r>
      <w:r>
        <w:rPr>
          <w:rFonts w:hint="eastAsia"/>
        </w:rPr>
        <w:t>명령어에서 쓰인다).</w:t>
      </w:r>
      <w:r>
        <w:t xml:space="preserve"> </w:t>
      </w:r>
    </w:p>
    <w:p w14:paraId="3A6E8626" w14:textId="2E412B65" w:rsidR="001B3C08" w:rsidRDefault="001B3C08" w:rsidP="001B3C08">
      <w:r>
        <w:rPr>
          <w:rFonts w:hint="eastAsia"/>
        </w:rPr>
        <w:t>@R</w:t>
      </w:r>
      <w:r>
        <w:t>ead_or_Write_addr = ALU_result =</w:t>
      </w:r>
      <w:r w:rsidR="008B443D">
        <w:t>4</w:t>
      </w:r>
      <w:r>
        <w:t xml:space="preserve"> </w:t>
      </w:r>
      <w:r>
        <w:rPr>
          <w:rFonts w:hint="eastAsia"/>
        </w:rPr>
        <w:t>일 것이다.</w:t>
      </w:r>
    </w:p>
    <w:p w14:paraId="3D1D43D6" w14:textId="2B5D13B3" w:rsidR="001B3C08" w:rsidRDefault="001B3C08" w:rsidP="001B3C08">
      <w:r>
        <w:rPr>
          <w:rFonts w:hint="eastAsia"/>
        </w:rPr>
        <w:t>@</w:t>
      </w:r>
      <w:r>
        <w:t xml:space="preserve">DM_Read_data = </w:t>
      </w:r>
      <w:r>
        <w:rPr>
          <w:rFonts w:hint="eastAsia"/>
        </w:rPr>
        <w:t>Reg_</w:t>
      </w:r>
      <w:r>
        <w:t xml:space="preserve">Write_data = 0 </w:t>
      </w:r>
      <w:r>
        <w:rPr>
          <w:rFonts w:hint="eastAsia"/>
        </w:rPr>
        <w:t>일 것이다.</w:t>
      </w:r>
      <w:r>
        <w:t>(s</w:t>
      </w:r>
      <w:r w:rsidR="008B443D">
        <w:t>0</w:t>
      </w:r>
      <w:r>
        <w:t>=</w:t>
      </w:r>
      <w:r w:rsidR="008B443D">
        <w:rPr>
          <w:rFonts w:hint="eastAsia"/>
        </w:rPr>
        <w:t>m</w:t>
      </w:r>
      <w:r w:rsidR="008B443D">
        <w:t>em[4]=</w:t>
      </w:r>
      <w:r>
        <w:t>0)</w:t>
      </w:r>
    </w:p>
    <w:p w14:paraId="26C02F07" w14:textId="39531AE1" w:rsidR="001B3C08" w:rsidRDefault="008B443D" w:rsidP="001B3C08">
      <w:r>
        <w:rPr>
          <w:noProof/>
        </w:rPr>
        <w:drawing>
          <wp:inline distT="0" distB="0" distL="0" distR="0" wp14:anchorId="443B0E11" wp14:editId="28978455">
            <wp:extent cx="3914775" cy="1800225"/>
            <wp:effectExtent l="0" t="0" r="9525" b="9525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E18E" w14:textId="4F688E2F" w:rsidR="001B3C08" w:rsidRDefault="001B3C08" w:rsidP="001B3C0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부 예상과 동일하다.</w:t>
      </w:r>
    </w:p>
    <w:p w14:paraId="79238BFE" w14:textId="77777777" w:rsidR="008B443D" w:rsidRDefault="008B443D" w:rsidP="008B443D">
      <w:pPr>
        <w:pStyle w:val="a3"/>
        <w:ind w:leftChars="0" w:left="760"/>
      </w:pPr>
    </w:p>
    <w:p w14:paraId="5C51DF66" w14:textId="77777777" w:rsidR="001B3C08" w:rsidRDefault="001B3C08" w:rsidP="001B3C08">
      <w:r>
        <w:rPr>
          <w:rFonts w:hint="eastAsia"/>
        </w:rPr>
        <w:t>&lt;</w:t>
      </w:r>
      <w:r>
        <w:t xml:space="preserve">4&gt; Memory </w:t>
      </w:r>
      <w:r>
        <w:rPr>
          <w:rFonts w:hint="eastAsia"/>
        </w:rPr>
        <w:t>값 확인</w:t>
      </w:r>
    </w:p>
    <w:p w14:paraId="4BF42B96" w14:textId="47DCD207" w:rsidR="001B3C08" w:rsidRDefault="001B3C08" w:rsidP="001B3C08">
      <w:r>
        <w:lastRenderedPageBreak/>
        <w:t>Mem[</w:t>
      </w:r>
      <w:r w:rsidR="001C0B04">
        <w:t>23</w:t>
      </w:r>
      <w:r>
        <w:t>]($</w:t>
      </w:r>
      <w:r w:rsidR="001C0B04">
        <w:t>s7</w:t>
      </w:r>
      <w:r>
        <w:t>)</w:t>
      </w:r>
      <w:r>
        <w:rPr>
          <w:rFonts w:hint="eastAsia"/>
        </w:rPr>
        <w:t xml:space="preserve">의 값은 </w:t>
      </w:r>
      <w:r>
        <w:t>0</w:t>
      </w:r>
      <w:r>
        <w:rPr>
          <w:rFonts w:hint="eastAsia"/>
        </w:rPr>
        <w:t xml:space="preserve">일 것이고, 다음 </w:t>
      </w:r>
      <w:r>
        <w:t>clock</w:t>
      </w:r>
      <w:r>
        <w:rPr>
          <w:rFonts w:hint="eastAsia"/>
        </w:rPr>
        <w:t xml:space="preserve">의 </w:t>
      </w:r>
      <w:r>
        <w:t>positive edge</w:t>
      </w:r>
      <w:r>
        <w:rPr>
          <w:rFonts w:hint="eastAsia"/>
        </w:rPr>
        <w:t xml:space="preserve">에서 </w:t>
      </w:r>
      <w:r>
        <w:t>mem[</w:t>
      </w:r>
      <w:r w:rsidR="008B443D">
        <w:t>16</w:t>
      </w:r>
      <w:r>
        <w:t>](s</w:t>
      </w:r>
      <w:r w:rsidR="008B443D">
        <w:t>0</w:t>
      </w:r>
      <w:r>
        <w:t>)</w:t>
      </w:r>
      <w:r>
        <w:rPr>
          <w:rFonts w:hint="eastAsia"/>
        </w:rPr>
        <w:t xml:space="preserve">에 </w:t>
      </w:r>
      <w:r>
        <w:br/>
      </w:r>
      <w:r>
        <w:rPr>
          <w:rFonts w:hint="eastAsia"/>
        </w:rPr>
        <w:t>R</w:t>
      </w:r>
      <w:r>
        <w:t>eg_Write_data = DM_Read_data = 0</w:t>
      </w:r>
      <w:r>
        <w:rPr>
          <w:rFonts w:hint="eastAsia"/>
        </w:rPr>
        <w:t>이 저장될 것이다.</w:t>
      </w:r>
    </w:p>
    <w:p w14:paraId="71390A08" w14:textId="4605E826" w:rsidR="001B3C08" w:rsidRPr="001C0B04" w:rsidRDefault="001C0B04" w:rsidP="001B3C08">
      <w:r>
        <w:rPr>
          <w:noProof/>
        </w:rPr>
        <w:drawing>
          <wp:inline distT="0" distB="0" distL="0" distR="0" wp14:anchorId="7B089748" wp14:editId="55E569D3">
            <wp:extent cx="5148263" cy="131701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4750" cy="13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CE5E" w14:textId="77777777" w:rsidR="001B3C08" w:rsidRDefault="001B3C08" w:rsidP="001B3C08">
      <w:pPr>
        <w:ind w:firstLineChars="200" w:firstLine="400"/>
        <w:rPr>
          <w:szCs w:val="20"/>
        </w:rPr>
      </w:pPr>
      <w:r w:rsidRPr="008700B4">
        <w:rPr>
          <w:szCs w:val="20"/>
        </w:rPr>
        <w:t>-&gt;</w:t>
      </w:r>
      <w:r w:rsidRPr="008700B4">
        <w:rPr>
          <w:rFonts w:hint="eastAsia"/>
          <w:szCs w:val="20"/>
        </w:rPr>
        <w:t>전부 예상과 동일하다</w:t>
      </w:r>
    </w:p>
    <w:p w14:paraId="6D38884A" w14:textId="21E5CE43" w:rsidR="002F79BC" w:rsidRDefault="002F79BC" w:rsidP="002F79BC"/>
    <w:p w14:paraId="4F349A3B" w14:textId="2B57E119" w:rsidR="00312FE9" w:rsidRPr="00F431A7" w:rsidRDefault="00312FE9" w:rsidP="00312F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Pr="00F431A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1</w:t>
      </w:r>
      <w:r w:rsidR="00605F64">
        <w:rPr>
          <w:b/>
          <w:bCs/>
          <w:sz w:val="24"/>
          <w:szCs w:val="24"/>
        </w:rPr>
        <w:t>0</w:t>
      </w:r>
      <w:r w:rsidRPr="00F431A7">
        <w:rPr>
          <w:b/>
          <w:bCs/>
          <w:sz w:val="24"/>
          <w:szCs w:val="24"/>
        </w:rPr>
        <w:t>50</w:t>
      </w:r>
      <w:r w:rsidRPr="00F431A7">
        <w:rPr>
          <w:rFonts w:hint="eastAsia"/>
          <w:b/>
          <w:bCs/>
          <w:sz w:val="24"/>
          <w:szCs w:val="24"/>
        </w:rPr>
        <w:t>n</w:t>
      </w:r>
      <w:r w:rsidRPr="00F431A7">
        <w:rPr>
          <w:b/>
          <w:bCs/>
          <w:sz w:val="24"/>
          <w:szCs w:val="24"/>
        </w:rPr>
        <w:t xml:space="preserve">s ~ </w:t>
      </w:r>
      <w:r>
        <w:rPr>
          <w:b/>
          <w:bCs/>
          <w:sz w:val="24"/>
          <w:szCs w:val="24"/>
        </w:rPr>
        <w:t>1</w:t>
      </w:r>
      <w:r w:rsidR="00605F64">
        <w:rPr>
          <w:b/>
          <w:bCs/>
          <w:sz w:val="24"/>
          <w:szCs w:val="24"/>
        </w:rPr>
        <w:t>1</w:t>
      </w:r>
      <w:r w:rsidRPr="00F431A7">
        <w:rPr>
          <w:b/>
          <w:bCs/>
          <w:sz w:val="24"/>
          <w:szCs w:val="24"/>
        </w:rPr>
        <w:t>50ns</w:t>
      </w:r>
    </w:p>
    <w:p w14:paraId="300D9C15" w14:textId="77777777" w:rsidR="00312FE9" w:rsidRDefault="00312FE9" w:rsidP="00312FE9"/>
    <w:p w14:paraId="15299285" w14:textId="77777777" w:rsidR="00312FE9" w:rsidRDefault="00312FE9" w:rsidP="00312FE9">
      <w:r>
        <w:t>&lt;1&gt; Instruction</w:t>
      </w:r>
    </w:p>
    <w:p w14:paraId="76E6B754" w14:textId="72ED9EB9" w:rsidR="00312FE9" w:rsidRPr="00312FE9" w:rsidRDefault="00312FE9" w:rsidP="00312FE9">
      <w:pPr>
        <w:wordWrap/>
        <w:adjustRightInd w:val="0"/>
        <w:spacing w:after="0" w:line="240" w:lineRule="auto"/>
        <w:jc w:val="left"/>
      </w:pPr>
      <w:r w:rsidRPr="00312FE9">
        <w:rPr>
          <w:rFonts w:ascii="MalgunGothic" w:eastAsia="MalgunGothic" w:cs="MalgunGothic"/>
          <w:kern w:val="0"/>
          <w:szCs w:val="20"/>
        </w:rPr>
        <w:t>mem[12]= 32'b000010_00000_00000_00000_00000_000011</w:t>
      </w:r>
      <w:r w:rsidRPr="00312FE9">
        <w:rPr>
          <w:rFonts w:ascii="MalgunGothic" w:eastAsia="MalgunGothic" w:cs="MalgunGothic" w:hint="eastAsia"/>
          <w:kern w:val="0"/>
          <w:szCs w:val="20"/>
        </w:rPr>
        <w:t>의 명령어를 수행하게 되고,</w:t>
      </w:r>
      <w:r w:rsidRPr="00312FE9">
        <w:rPr>
          <w:rFonts w:ascii="MalgunGothic" w:eastAsia="MalgunGothic" w:cs="MalgunGothic"/>
          <w:kern w:val="0"/>
          <w:szCs w:val="20"/>
        </w:rPr>
        <w:t xml:space="preserve"> j 3</w:t>
      </w:r>
      <w:r w:rsidRPr="00312FE9">
        <w:rPr>
          <w:rFonts w:ascii="MalgunGothic" w:eastAsia="MalgunGothic" w:cs="MalgunGothic" w:hint="eastAsia"/>
          <w:kern w:val="0"/>
          <w:szCs w:val="20"/>
        </w:rPr>
        <w:t>을 의미한다.</w:t>
      </w:r>
      <w:r w:rsidRPr="00312FE9">
        <w:rPr>
          <w:rFonts w:hint="eastAsia"/>
        </w:rPr>
        <w:t xml:space="preserve"> </w:t>
      </w:r>
    </w:p>
    <w:p w14:paraId="0C140881" w14:textId="6F1967F8" w:rsidR="00312FE9" w:rsidRDefault="00312FE9" w:rsidP="00312FE9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 xml:space="preserve">현재 </w:t>
      </w:r>
      <w:r>
        <w:t>PC = 48</w:t>
      </w:r>
      <w:r>
        <w:rPr>
          <w:rFonts w:hint="eastAsia"/>
        </w:rPr>
        <w:t xml:space="preserve">이므로 </w:t>
      </w:r>
      <w:r>
        <w:t>Next_PC = 52</w:t>
      </w:r>
      <w:r>
        <w:rPr>
          <w:rFonts w:hint="eastAsia"/>
        </w:rPr>
        <w:t>일 것이다.</w:t>
      </w:r>
    </w:p>
    <w:p w14:paraId="3CB68A0F" w14:textId="1295F65C" w:rsidR="00312FE9" w:rsidRPr="00312FE9" w:rsidRDefault="00312FE9" w:rsidP="00312FE9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Cs w:val="20"/>
        </w:rPr>
      </w:pPr>
      <w:r>
        <w:rPr>
          <w:rFonts w:hint="eastAsia"/>
        </w:rPr>
        <w:t>하지만.</w:t>
      </w:r>
      <w:r>
        <w:t xml:space="preserve"> JToPC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이므로 실제 점프 위치는 J</w:t>
      </w:r>
      <w:r>
        <w:t xml:space="preserve">ump_addr = 12 </w:t>
      </w:r>
      <w:r>
        <w:rPr>
          <w:rFonts w:hint="eastAsia"/>
        </w:rPr>
        <w:t>일 것이다.</w:t>
      </w:r>
    </w:p>
    <w:p w14:paraId="7797016B" w14:textId="431CC0EA" w:rsidR="00312FE9" w:rsidRPr="00A93EA0" w:rsidRDefault="00312FE9" w:rsidP="00312FE9">
      <w:r>
        <w:rPr>
          <w:noProof/>
        </w:rPr>
        <w:drawing>
          <wp:inline distT="0" distB="0" distL="0" distR="0" wp14:anchorId="4121ADB2" wp14:editId="44115397">
            <wp:extent cx="4133850" cy="923925"/>
            <wp:effectExtent l="0" t="0" r="0" b="9525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6DCA" w14:textId="77777777" w:rsidR="00312FE9" w:rsidRDefault="00312FE9" w:rsidP="00312FE9">
      <w:r>
        <w:rPr>
          <w:rFonts w:hint="eastAsia"/>
        </w:rPr>
        <w:t>&lt;</w:t>
      </w:r>
      <w:r>
        <w:t xml:space="preserve">2&gt; Control Signal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0"/>
        <w:gridCol w:w="793"/>
        <w:gridCol w:w="967"/>
        <w:gridCol w:w="789"/>
        <w:gridCol w:w="782"/>
        <w:gridCol w:w="1074"/>
        <w:gridCol w:w="1030"/>
        <w:gridCol w:w="1124"/>
        <w:gridCol w:w="675"/>
        <w:gridCol w:w="691"/>
        <w:gridCol w:w="741"/>
      </w:tblGrid>
      <w:tr w:rsidR="00312FE9" w14:paraId="2DE5A8B0" w14:textId="77777777" w:rsidTr="00B2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6566CB67" w14:textId="77777777" w:rsidR="00312FE9" w:rsidRDefault="00312FE9" w:rsidP="00B26AEB">
            <w:pPr>
              <w:jc w:val="center"/>
            </w:pPr>
          </w:p>
        </w:tc>
        <w:tc>
          <w:tcPr>
            <w:tcW w:w="837" w:type="dxa"/>
          </w:tcPr>
          <w:p w14:paraId="33961359" w14:textId="77777777" w:rsidR="00312FE9" w:rsidRPr="009F4A9D" w:rsidRDefault="00312FE9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Dst</w:t>
            </w:r>
          </w:p>
        </w:tc>
        <w:tc>
          <w:tcPr>
            <w:tcW w:w="1024" w:type="dxa"/>
          </w:tcPr>
          <w:p w14:paraId="1F710A83" w14:textId="77777777" w:rsidR="00312FE9" w:rsidRPr="009F4A9D" w:rsidRDefault="00312FE9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Write</w:t>
            </w:r>
          </w:p>
        </w:tc>
        <w:tc>
          <w:tcPr>
            <w:tcW w:w="833" w:type="dxa"/>
          </w:tcPr>
          <w:p w14:paraId="4EACFA83" w14:textId="77777777" w:rsidR="00312FE9" w:rsidRPr="009F4A9D" w:rsidRDefault="00312FE9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Src</w:t>
            </w:r>
          </w:p>
        </w:tc>
        <w:tc>
          <w:tcPr>
            <w:tcW w:w="825" w:type="dxa"/>
          </w:tcPr>
          <w:p w14:paraId="5D1352E6" w14:textId="77777777" w:rsidR="00312FE9" w:rsidRPr="009F4A9D" w:rsidRDefault="00312FE9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Op</w:t>
            </w:r>
          </w:p>
        </w:tc>
        <w:tc>
          <w:tcPr>
            <w:tcW w:w="1140" w:type="dxa"/>
          </w:tcPr>
          <w:p w14:paraId="49601D31" w14:textId="77777777" w:rsidR="00312FE9" w:rsidRPr="009F4A9D" w:rsidRDefault="00312FE9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Write</w:t>
            </w:r>
          </w:p>
        </w:tc>
        <w:tc>
          <w:tcPr>
            <w:tcW w:w="1092" w:type="dxa"/>
          </w:tcPr>
          <w:p w14:paraId="074CC043" w14:textId="77777777" w:rsidR="00312FE9" w:rsidRPr="009F4A9D" w:rsidRDefault="00312FE9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Read</w:t>
            </w:r>
          </w:p>
        </w:tc>
        <w:tc>
          <w:tcPr>
            <w:tcW w:w="1194" w:type="dxa"/>
          </w:tcPr>
          <w:p w14:paraId="26788D8D" w14:textId="77777777" w:rsidR="00312FE9" w:rsidRPr="009F4A9D" w:rsidRDefault="00312FE9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ToReg</w:t>
            </w:r>
          </w:p>
        </w:tc>
        <w:tc>
          <w:tcPr>
            <w:tcW w:w="710" w:type="dxa"/>
          </w:tcPr>
          <w:p w14:paraId="79DB3170" w14:textId="77777777" w:rsidR="00312FE9" w:rsidRPr="009F4A9D" w:rsidRDefault="00312FE9" w:rsidP="00B26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P</w:t>
            </w:r>
            <w:r w:rsidRPr="009F4A9D">
              <w:rPr>
                <w:sz w:val="16"/>
                <w:szCs w:val="16"/>
              </w:rPr>
              <w:t>CSrc</w:t>
            </w:r>
          </w:p>
        </w:tc>
        <w:tc>
          <w:tcPr>
            <w:tcW w:w="727" w:type="dxa"/>
          </w:tcPr>
          <w:p w14:paraId="69048002" w14:textId="77777777" w:rsidR="00312FE9" w:rsidRPr="009F4A9D" w:rsidRDefault="00312FE9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J</w:t>
            </w:r>
            <w:r w:rsidRPr="009F4A9D">
              <w:rPr>
                <w:sz w:val="16"/>
                <w:szCs w:val="16"/>
              </w:rPr>
              <w:t>ToPC</w:t>
            </w:r>
          </w:p>
        </w:tc>
        <w:tc>
          <w:tcPr>
            <w:tcW w:w="221" w:type="dxa"/>
          </w:tcPr>
          <w:p w14:paraId="6CAFC356" w14:textId="77777777" w:rsidR="00312FE9" w:rsidRPr="009F4A9D" w:rsidRDefault="00312FE9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B</w:t>
            </w:r>
            <w:r w:rsidRPr="009F4A9D">
              <w:rPr>
                <w:sz w:val="16"/>
                <w:szCs w:val="16"/>
              </w:rPr>
              <w:t>ranch</w:t>
            </w:r>
          </w:p>
        </w:tc>
      </w:tr>
      <w:tr w:rsidR="00312FE9" w14:paraId="5CA1BC4E" w14:textId="77777777" w:rsidTr="00B2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5E8537E2" w14:textId="6A158F12" w:rsidR="00312FE9" w:rsidRDefault="00312FE9" w:rsidP="00B26AEB">
            <w:r>
              <w:t>J</w:t>
            </w:r>
          </w:p>
        </w:tc>
        <w:tc>
          <w:tcPr>
            <w:tcW w:w="837" w:type="dxa"/>
          </w:tcPr>
          <w:p w14:paraId="37BDD209" w14:textId="2A30E28D" w:rsidR="00312FE9" w:rsidRDefault="00312FE9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4" w:type="dxa"/>
          </w:tcPr>
          <w:p w14:paraId="082F838E" w14:textId="55104D90" w:rsidR="00312FE9" w:rsidRDefault="00312FE9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33" w:type="dxa"/>
          </w:tcPr>
          <w:p w14:paraId="21D6A1B9" w14:textId="5B6B13DC" w:rsidR="00312FE9" w:rsidRDefault="00312FE9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5" w:type="dxa"/>
          </w:tcPr>
          <w:p w14:paraId="42070675" w14:textId="4C5D7AF0" w:rsidR="00312FE9" w:rsidRDefault="00312FE9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40" w:type="dxa"/>
          </w:tcPr>
          <w:p w14:paraId="228F7E96" w14:textId="39F30D75" w:rsidR="00312FE9" w:rsidRDefault="00312FE9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14:paraId="75F8104A" w14:textId="187D2EE8" w:rsidR="00312FE9" w:rsidRDefault="00312FE9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4" w:type="dxa"/>
          </w:tcPr>
          <w:p w14:paraId="4895D1E1" w14:textId="7F0934DE" w:rsidR="00312FE9" w:rsidRDefault="00312FE9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0" w:type="dxa"/>
          </w:tcPr>
          <w:p w14:paraId="36A18D44" w14:textId="77777777" w:rsidR="00312FE9" w:rsidRDefault="00312FE9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</w:tcPr>
          <w:p w14:paraId="6EB52C16" w14:textId="2F58BD71" w:rsidR="00312FE9" w:rsidRDefault="00312FE9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1" w:type="dxa"/>
          </w:tcPr>
          <w:p w14:paraId="376945A6" w14:textId="138CED83" w:rsidR="00312FE9" w:rsidRDefault="00312FE9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43C1F5B8" w14:textId="77777777" w:rsidR="00312FE9" w:rsidRDefault="00312FE9" w:rsidP="00312FE9">
      <w:r>
        <w:rPr>
          <w:rFonts w:hint="eastAsia"/>
        </w:rPr>
        <w:t xml:space="preserve">위와 같은 </w:t>
      </w:r>
      <w:r>
        <w:t>control signal</w:t>
      </w:r>
      <w:r>
        <w:rPr>
          <w:rFonts w:hint="eastAsia"/>
        </w:rPr>
        <w:t>일 것이다.</w:t>
      </w:r>
    </w:p>
    <w:p w14:paraId="02FC7794" w14:textId="5FDB2F8B" w:rsidR="00312FE9" w:rsidRDefault="00312FE9" w:rsidP="00312FE9">
      <w:r>
        <w:rPr>
          <w:noProof/>
        </w:rPr>
        <w:drawing>
          <wp:inline distT="0" distB="0" distL="0" distR="0" wp14:anchorId="76BBCB5F" wp14:editId="1D760096">
            <wp:extent cx="4114800" cy="1866900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132D" w14:textId="77777777" w:rsidR="00312FE9" w:rsidRDefault="00312FE9" w:rsidP="00312FE9"/>
    <w:p w14:paraId="27E077D9" w14:textId="78577B5A" w:rsidR="00312FE9" w:rsidRDefault="00312FE9" w:rsidP="00312FE9">
      <w:r>
        <w:rPr>
          <w:rFonts w:hint="eastAsia"/>
        </w:rPr>
        <w:t>&lt;</w:t>
      </w:r>
      <w:r>
        <w:t xml:space="preserve">3&gt; </w:t>
      </w:r>
      <w:r>
        <w:rPr>
          <w:rFonts w:hint="eastAsia"/>
        </w:rPr>
        <w:t>관여하는 값들</w:t>
      </w:r>
    </w:p>
    <w:p w14:paraId="4BAB6F3A" w14:textId="2856F9CE" w:rsidR="00605F64" w:rsidRDefault="00605F64" w:rsidP="00312FE9">
      <w:r>
        <w:rPr>
          <w:rFonts w:hint="eastAsia"/>
        </w:rPr>
        <w:t>M</w:t>
      </w:r>
      <w:r>
        <w:t xml:space="preserve">IPS </w:t>
      </w:r>
      <w:r>
        <w:rPr>
          <w:rFonts w:hint="eastAsia"/>
        </w:rPr>
        <w:t>코드에서</w:t>
      </w:r>
    </w:p>
    <w:p w14:paraId="4F241F29" w14:textId="78435F49" w:rsidR="00312FE9" w:rsidRDefault="00312FE9" w:rsidP="00312FE9">
      <w:r>
        <w:rPr>
          <w:noProof/>
        </w:rPr>
        <w:drawing>
          <wp:inline distT="0" distB="0" distL="0" distR="0" wp14:anchorId="73298370" wp14:editId="1AA450E8">
            <wp:extent cx="3924300" cy="209550"/>
            <wp:effectExtent l="0" t="0" r="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26BE" w14:textId="33975788" w:rsidR="00605F64" w:rsidRDefault="00605F64" w:rsidP="00312FE9">
      <w:r>
        <w:rPr>
          <w:noProof/>
        </w:rPr>
        <w:drawing>
          <wp:inline distT="0" distB="0" distL="0" distR="0" wp14:anchorId="4370FED7" wp14:editId="60ED47C2">
            <wp:extent cx="5543550" cy="742950"/>
            <wp:effectExtent l="0" t="0" r="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C190" w14:textId="2510F14A" w:rsidR="00605F64" w:rsidRDefault="00605F64" w:rsidP="00312FE9">
      <w:r>
        <w:rPr>
          <w:rFonts w:hint="eastAsia"/>
        </w:rPr>
        <w:t xml:space="preserve">로 인해 </w:t>
      </w:r>
      <w:r>
        <w:t>Jump_addr = 12</w:t>
      </w:r>
      <w:r>
        <w:rPr>
          <w:rFonts w:hint="eastAsia"/>
        </w:rPr>
        <w:t>가 되고</w:t>
      </w:r>
      <w:r w:rsidR="00817933">
        <w:rPr>
          <w:rFonts w:hint="eastAsia"/>
        </w:rPr>
        <w:t>(j</w:t>
      </w:r>
      <w:r w:rsidR="00817933">
        <w:t xml:space="preserve"> 3</w:t>
      </w:r>
      <w:r w:rsidR="00817933">
        <w:rPr>
          <w:rFonts w:hint="eastAsia"/>
        </w:rPr>
        <w:t>이므로</w:t>
      </w:r>
      <w:r w:rsidR="00817933">
        <w:t>)</w:t>
      </w:r>
      <w:r>
        <w:rPr>
          <w:rFonts w:hint="eastAsia"/>
        </w:rPr>
        <w:t xml:space="preserve">, 이것이 다음 </w:t>
      </w:r>
      <w:r>
        <w:t>PC</w:t>
      </w:r>
      <w:r>
        <w:rPr>
          <w:rFonts w:hint="eastAsia"/>
        </w:rPr>
        <w:t>값이 된다.</w:t>
      </w:r>
    </w:p>
    <w:p w14:paraId="16E73D03" w14:textId="107AC461" w:rsidR="00312FE9" w:rsidRDefault="00605F64" w:rsidP="00605F64">
      <w:r>
        <w:rPr>
          <w:noProof/>
        </w:rPr>
        <w:drawing>
          <wp:inline distT="0" distB="0" distL="0" distR="0" wp14:anchorId="50CC767C" wp14:editId="4EEA4432">
            <wp:extent cx="4581525" cy="990600"/>
            <wp:effectExtent l="0" t="0" r="9525" b="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D238" w14:textId="77777777" w:rsidR="00605F64" w:rsidRDefault="00605F64" w:rsidP="00312FE9"/>
    <w:p w14:paraId="401C5C9A" w14:textId="7156BC83" w:rsidR="00312FE9" w:rsidRDefault="00312FE9" w:rsidP="00312FE9">
      <w:r>
        <w:rPr>
          <w:rFonts w:hint="eastAsia"/>
        </w:rPr>
        <w:t>&lt;</w:t>
      </w:r>
      <w:r>
        <w:t xml:space="preserve">4&gt; Memory </w:t>
      </w:r>
      <w:r>
        <w:rPr>
          <w:rFonts w:hint="eastAsia"/>
        </w:rPr>
        <w:t>값 확인</w:t>
      </w:r>
    </w:p>
    <w:p w14:paraId="38D80BB3" w14:textId="3077690A" w:rsidR="00312FE9" w:rsidRDefault="00605F64" w:rsidP="00312FE9">
      <w:pPr>
        <w:rPr>
          <w:noProof/>
        </w:rPr>
      </w:pPr>
      <w:r>
        <w:rPr>
          <w:noProof/>
        </w:rPr>
        <w:t xml:space="preserve">J </w:t>
      </w:r>
      <w:r>
        <w:rPr>
          <w:rFonts w:hint="eastAsia"/>
          <w:noProof/>
        </w:rPr>
        <w:t xml:space="preserve">명령어를 수행하면 </w:t>
      </w:r>
      <w:r>
        <w:rPr>
          <w:noProof/>
        </w:rPr>
        <w:t>Register</w:t>
      </w:r>
      <w:r>
        <w:rPr>
          <w:rFonts w:hint="eastAsia"/>
          <w:noProof/>
        </w:rPr>
        <w:t xml:space="preserve">와 </w:t>
      </w:r>
      <w:r>
        <w:rPr>
          <w:noProof/>
        </w:rPr>
        <w:t>memory</w:t>
      </w:r>
      <w:r>
        <w:rPr>
          <w:rFonts w:hint="eastAsia"/>
          <w:noProof/>
        </w:rPr>
        <w:t>의 저장된 값에는 변화가 없을 것이다,</w:t>
      </w:r>
      <w:r>
        <w:rPr>
          <w:noProof/>
        </w:rPr>
        <w:t>.</w:t>
      </w:r>
    </w:p>
    <w:p w14:paraId="7005819E" w14:textId="042BEFC0" w:rsidR="00605F64" w:rsidRPr="00605F64" w:rsidRDefault="00605F64" w:rsidP="00312FE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9943E9" wp14:editId="26CF0D19">
            <wp:extent cx="4562475" cy="1666875"/>
            <wp:effectExtent l="0" t="0" r="9525" b="9525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94B6" w14:textId="77777777" w:rsidR="00312FE9" w:rsidRDefault="00312FE9" w:rsidP="00312FE9">
      <w:pPr>
        <w:ind w:firstLineChars="200" w:firstLine="400"/>
        <w:rPr>
          <w:szCs w:val="20"/>
        </w:rPr>
      </w:pPr>
      <w:r w:rsidRPr="008700B4">
        <w:rPr>
          <w:szCs w:val="20"/>
        </w:rPr>
        <w:t>-&gt;</w:t>
      </w:r>
      <w:r w:rsidRPr="008700B4">
        <w:rPr>
          <w:rFonts w:hint="eastAsia"/>
          <w:szCs w:val="20"/>
        </w:rPr>
        <w:t>전부 예상과 동일하다</w:t>
      </w:r>
    </w:p>
    <w:p w14:paraId="107E7F5C" w14:textId="77777777" w:rsidR="00605F64" w:rsidRDefault="00605F64" w:rsidP="00605F64">
      <w:pPr>
        <w:rPr>
          <w:b/>
          <w:bCs/>
          <w:sz w:val="24"/>
          <w:szCs w:val="24"/>
        </w:rPr>
      </w:pPr>
    </w:p>
    <w:p w14:paraId="110587C3" w14:textId="194894BB" w:rsidR="00605F64" w:rsidRPr="00F431A7" w:rsidRDefault="00605F64" w:rsidP="00605F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F431A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11</w:t>
      </w:r>
      <w:r w:rsidRPr="00F431A7">
        <w:rPr>
          <w:b/>
          <w:bCs/>
          <w:sz w:val="24"/>
          <w:szCs w:val="24"/>
        </w:rPr>
        <w:t>50</w:t>
      </w:r>
      <w:r w:rsidRPr="00F431A7">
        <w:rPr>
          <w:rFonts w:hint="eastAsia"/>
          <w:b/>
          <w:bCs/>
          <w:sz w:val="24"/>
          <w:szCs w:val="24"/>
        </w:rPr>
        <w:t>n</w:t>
      </w:r>
      <w:r w:rsidRPr="00F431A7">
        <w:rPr>
          <w:b/>
          <w:bCs/>
          <w:sz w:val="24"/>
          <w:szCs w:val="24"/>
        </w:rPr>
        <w:t xml:space="preserve">s ~ </w:t>
      </w:r>
      <w:r>
        <w:rPr>
          <w:b/>
          <w:bCs/>
          <w:sz w:val="24"/>
          <w:szCs w:val="24"/>
        </w:rPr>
        <w:t>12</w:t>
      </w:r>
      <w:r w:rsidRPr="00F431A7">
        <w:rPr>
          <w:b/>
          <w:bCs/>
          <w:sz w:val="24"/>
          <w:szCs w:val="24"/>
        </w:rPr>
        <w:t>50ns</w:t>
      </w:r>
    </w:p>
    <w:p w14:paraId="1C35FF56" w14:textId="77777777" w:rsidR="00605F64" w:rsidRDefault="00605F64" w:rsidP="00605F64"/>
    <w:p w14:paraId="5E914242" w14:textId="77777777" w:rsidR="00605F64" w:rsidRDefault="00605F64" w:rsidP="00605F64">
      <w:r>
        <w:t>&lt;1&gt; Instruction</w:t>
      </w:r>
    </w:p>
    <w:p w14:paraId="0600B985" w14:textId="77777777" w:rsidR="00CF7BD5" w:rsidRDefault="00CF7BD5" w:rsidP="00CF7BD5">
      <w:r>
        <w:rPr>
          <w:rFonts w:hint="eastAsia"/>
        </w:rPr>
        <w:t xml:space="preserve">이전 </w:t>
      </w:r>
      <w:r>
        <w:t>j</w:t>
      </w:r>
      <w:r>
        <w:rPr>
          <w:rFonts w:hint="eastAsia"/>
        </w:rPr>
        <w:t xml:space="preserve">명령어로 인해 현재 </w:t>
      </w:r>
      <w:r>
        <w:t>PC = 12</w:t>
      </w:r>
      <w:r>
        <w:rPr>
          <w:rFonts w:hint="eastAsia"/>
        </w:rPr>
        <w:t xml:space="preserve">이므로 </w:t>
      </w:r>
    </w:p>
    <w:p w14:paraId="7795BD16" w14:textId="228AED33" w:rsidR="00BF482B" w:rsidRPr="00EF0877" w:rsidRDefault="00BF482B" w:rsidP="00BF482B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Cs w:val="20"/>
        </w:rPr>
      </w:pPr>
      <w:r w:rsidRPr="00EF0877">
        <w:rPr>
          <w:rFonts w:ascii="MalgunGothic" w:eastAsia="MalgunGothic" w:cs="MalgunGothic"/>
          <w:kern w:val="0"/>
          <w:szCs w:val="20"/>
        </w:rPr>
        <w:lastRenderedPageBreak/>
        <w:t>mem[3] = 32'b000000_10000_10001_10011_00000_100010</w:t>
      </w:r>
      <w:r w:rsidRPr="00EF0877">
        <w:rPr>
          <w:rFonts w:hint="eastAsia"/>
        </w:rPr>
        <w:t>의 명령어를 가지며</w:t>
      </w:r>
      <w:r>
        <w:rPr>
          <w:rFonts w:hint="eastAsia"/>
        </w:rPr>
        <w:t>,</w:t>
      </w:r>
      <w:r w:rsidRPr="00EF0877">
        <w:rPr>
          <w:rFonts w:hint="eastAsia"/>
        </w:rPr>
        <w:t xml:space="preserve"> </w:t>
      </w:r>
      <w:r w:rsidRPr="00EF0877">
        <w:rPr>
          <w:rFonts w:ascii="MalgunGothic" w:eastAsia="MalgunGothic" w:cs="MalgunGothic"/>
          <w:kern w:val="0"/>
          <w:szCs w:val="20"/>
        </w:rPr>
        <w:t xml:space="preserve">sub s3 s0 s1 </w:t>
      </w:r>
      <w:r w:rsidRPr="00EF0877">
        <w:rPr>
          <w:rFonts w:hint="eastAsia"/>
        </w:rPr>
        <w:t>을 의미한다.</w:t>
      </w:r>
    </w:p>
    <w:p w14:paraId="4683DB58" w14:textId="493C32ED" w:rsidR="00BF482B" w:rsidRDefault="00BF482B" w:rsidP="00BF482B">
      <w:r>
        <w:t>Next PC = 16</w:t>
      </w:r>
      <w:r>
        <w:rPr>
          <w:rFonts w:hint="eastAsia"/>
        </w:rPr>
        <w:t>일 것이다.</w:t>
      </w:r>
    </w:p>
    <w:p w14:paraId="4EBED34F" w14:textId="1520DAE4" w:rsidR="00605F64" w:rsidRDefault="00605F64" w:rsidP="00605F64">
      <w:r>
        <w:rPr>
          <w:noProof/>
        </w:rPr>
        <w:drawing>
          <wp:inline distT="0" distB="0" distL="0" distR="0" wp14:anchorId="287A12EE" wp14:editId="6E34ED7B">
            <wp:extent cx="4305300" cy="1133475"/>
            <wp:effectExtent l="0" t="0" r="0" b="9525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5AD0" w14:textId="77777777" w:rsidR="00605F64" w:rsidRDefault="00605F64" w:rsidP="00605F64"/>
    <w:p w14:paraId="029C3AAA" w14:textId="77777777" w:rsidR="00BF482B" w:rsidRDefault="00BF482B" w:rsidP="00BF482B">
      <w:r>
        <w:rPr>
          <w:rFonts w:hint="eastAsia"/>
        </w:rPr>
        <w:t>&lt;</w:t>
      </w:r>
      <w:r>
        <w:t xml:space="preserve">2&gt; Control Signal </w:t>
      </w:r>
    </w:p>
    <w:p w14:paraId="3E833199" w14:textId="77777777" w:rsidR="00BF482B" w:rsidRDefault="00BF482B" w:rsidP="00BF482B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6"/>
        <w:gridCol w:w="773"/>
        <w:gridCol w:w="941"/>
        <w:gridCol w:w="769"/>
        <w:gridCol w:w="763"/>
        <w:gridCol w:w="1045"/>
        <w:gridCol w:w="1002"/>
        <w:gridCol w:w="1093"/>
        <w:gridCol w:w="659"/>
        <w:gridCol w:w="674"/>
        <w:gridCol w:w="741"/>
      </w:tblGrid>
      <w:tr w:rsidR="00BF482B" w14:paraId="3D4560BF" w14:textId="77777777" w:rsidTr="00B2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4A128A02" w14:textId="77777777" w:rsidR="00BF482B" w:rsidRDefault="00BF482B" w:rsidP="00B26AEB">
            <w:pPr>
              <w:jc w:val="center"/>
            </w:pPr>
          </w:p>
        </w:tc>
        <w:tc>
          <w:tcPr>
            <w:tcW w:w="837" w:type="dxa"/>
          </w:tcPr>
          <w:p w14:paraId="44454DE3" w14:textId="77777777" w:rsidR="00BF482B" w:rsidRPr="009F4A9D" w:rsidRDefault="00BF482B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Dst</w:t>
            </w:r>
          </w:p>
        </w:tc>
        <w:tc>
          <w:tcPr>
            <w:tcW w:w="1024" w:type="dxa"/>
          </w:tcPr>
          <w:p w14:paraId="31C9CB2B" w14:textId="77777777" w:rsidR="00BF482B" w:rsidRPr="009F4A9D" w:rsidRDefault="00BF482B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Write</w:t>
            </w:r>
          </w:p>
        </w:tc>
        <w:tc>
          <w:tcPr>
            <w:tcW w:w="833" w:type="dxa"/>
          </w:tcPr>
          <w:p w14:paraId="2583F1F6" w14:textId="77777777" w:rsidR="00BF482B" w:rsidRPr="009F4A9D" w:rsidRDefault="00BF482B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Src</w:t>
            </w:r>
          </w:p>
        </w:tc>
        <w:tc>
          <w:tcPr>
            <w:tcW w:w="825" w:type="dxa"/>
          </w:tcPr>
          <w:p w14:paraId="51E62CD4" w14:textId="77777777" w:rsidR="00BF482B" w:rsidRPr="009F4A9D" w:rsidRDefault="00BF482B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Op</w:t>
            </w:r>
          </w:p>
        </w:tc>
        <w:tc>
          <w:tcPr>
            <w:tcW w:w="1140" w:type="dxa"/>
          </w:tcPr>
          <w:p w14:paraId="06529F47" w14:textId="77777777" w:rsidR="00BF482B" w:rsidRPr="009F4A9D" w:rsidRDefault="00BF482B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Write</w:t>
            </w:r>
          </w:p>
        </w:tc>
        <w:tc>
          <w:tcPr>
            <w:tcW w:w="1092" w:type="dxa"/>
          </w:tcPr>
          <w:p w14:paraId="2AB52D9A" w14:textId="77777777" w:rsidR="00BF482B" w:rsidRPr="009F4A9D" w:rsidRDefault="00BF482B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Read</w:t>
            </w:r>
          </w:p>
        </w:tc>
        <w:tc>
          <w:tcPr>
            <w:tcW w:w="1194" w:type="dxa"/>
          </w:tcPr>
          <w:p w14:paraId="03A33960" w14:textId="77777777" w:rsidR="00BF482B" w:rsidRPr="009F4A9D" w:rsidRDefault="00BF482B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ToReg</w:t>
            </w:r>
          </w:p>
        </w:tc>
        <w:tc>
          <w:tcPr>
            <w:tcW w:w="710" w:type="dxa"/>
          </w:tcPr>
          <w:p w14:paraId="27DCD5D8" w14:textId="77777777" w:rsidR="00BF482B" w:rsidRPr="009F4A9D" w:rsidRDefault="00BF482B" w:rsidP="00B26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P</w:t>
            </w:r>
            <w:r w:rsidRPr="009F4A9D">
              <w:rPr>
                <w:sz w:val="16"/>
                <w:szCs w:val="16"/>
              </w:rPr>
              <w:t>CSrc</w:t>
            </w:r>
          </w:p>
        </w:tc>
        <w:tc>
          <w:tcPr>
            <w:tcW w:w="727" w:type="dxa"/>
          </w:tcPr>
          <w:p w14:paraId="5E047B43" w14:textId="77777777" w:rsidR="00BF482B" w:rsidRPr="009F4A9D" w:rsidRDefault="00BF482B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J</w:t>
            </w:r>
            <w:r w:rsidRPr="009F4A9D">
              <w:rPr>
                <w:sz w:val="16"/>
                <w:szCs w:val="16"/>
              </w:rPr>
              <w:t>ToPC</w:t>
            </w:r>
          </w:p>
        </w:tc>
        <w:tc>
          <w:tcPr>
            <w:tcW w:w="221" w:type="dxa"/>
          </w:tcPr>
          <w:p w14:paraId="6CF9913A" w14:textId="77777777" w:rsidR="00BF482B" w:rsidRPr="009F4A9D" w:rsidRDefault="00BF482B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B</w:t>
            </w:r>
            <w:r w:rsidRPr="009F4A9D">
              <w:rPr>
                <w:sz w:val="16"/>
                <w:szCs w:val="16"/>
              </w:rPr>
              <w:t>ranch</w:t>
            </w:r>
          </w:p>
        </w:tc>
      </w:tr>
      <w:tr w:rsidR="00BF482B" w14:paraId="60A8D333" w14:textId="77777777" w:rsidTr="00B2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299D50D6" w14:textId="77777777" w:rsidR="00BF482B" w:rsidRDefault="00BF482B" w:rsidP="00B26AEB">
            <w:r>
              <w:t>sub</w:t>
            </w:r>
          </w:p>
        </w:tc>
        <w:tc>
          <w:tcPr>
            <w:tcW w:w="837" w:type="dxa"/>
          </w:tcPr>
          <w:p w14:paraId="1332E63B" w14:textId="77777777" w:rsidR="00BF482B" w:rsidRDefault="00BF482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24" w:type="dxa"/>
          </w:tcPr>
          <w:p w14:paraId="22B719A9" w14:textId="77777777" w:rsidR="00BF482B" w:rsidRDefault="00BF482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3" w:type="dxa"/>
          </w:tcPr>
          <w:p w14:paraId="65603305" w14:textId="77777777" w:rsidR="00BF482B" w:rsidRDefault="00BF482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25" w:type="dxa"/>
          </w:tcPr>
          <w:p w14:paraId="369243B9" w14:textId="77777777" w:rsidR="00BF482B" w:rsidRDefault="00BF482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0</w:t>
            </w:r>
          </w:p>
        </w:tc>
        <w:tc>
          <w:tcPr>
            <w:tcW w:w="1140" w:type="dxa"/>
          </w:tcPr>
          <w:p w14:paraId="243CE22E" w14:textId="77777777" w:rsidR="00BF482B" w:rsidRDefault="00BF482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14:paraId="4EBDCD9C" w14:textId="77777777" w:rsidR="00BF482B" w:rsidRDefault="00BF482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4" w:type="dxa"/>
          </w:tcPr>
          <w:p w14:paraId="6285BDC6" w14:textId="77777777" w:rsidR="00BF482B" w:rsidRDefault="00BF482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0" w:type="dxa"/>
          </w:tcPr>
          <w:p w14:paraId="3FCE488B" w14:textId="77777777" w:rsidR="00BF482B" w:rsidRDefault="00BF482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</w:tcPr>
          <w:p w14:paraId="67C1E0BF" w14:textId="77777777" w:rsidR="00BF482B" w:rsidRDefault="00BF482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1" w:type="dxa"/>
          </w:tcPr>
          <w:p w14:paraId="13D800F1" w14:textId="77777777" w:rsidR="00BF482B" w:rsidRDefault="00BF482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47BB2777" w14:textId="77777777" w:rsidR="00BF482B" w:rsidRDefault="00BF482B" w:rsidP="00BF482B">
      <w:r>
        <w:rPr>
          <w:rFonts w:hint="eastAsia"/>
        </w:rPr>
        <w:t xml:space="preserve">위와 같은 </w:t>
      </w:r>
      <w:r>
        <w:t>control signal</w:t>
      </w:r>
      <w:r>
        <w:rPr>
          <w:rFonts w:hint="eastAsia"/>
        </w:rPr>
        <w:t>일 것이다.</w:t>
      </w:r>
    </w:p>
    <w:p w14:paraId="71E5D532" w14:textId="77777777" w:rsidR="00BF482B" w:rsidRDefault="00BF482B" w:rsidP="00BF482B">
      <w:r>
        <w:rPr>
          <w:noProof/>
        </w:rPr>
        <w:drawing>
          <wp:inline distT="0" distB="0" distL="0" distR="0" wp14:anchorId="5F1D4CEC" wp14:editId="021CE6FC">
            <wp:extent cx="3886200" cy="1857375"/>
            <wp:effectExtent l="0" t="0" r="0" b="9525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DE9F" w14:textId="77777777" w:rsidR="00BF482B" w:rsidRDefault="00BF482B" w:rsidP="00BF482B"/>
    <w:p w14:paraId="02D92C31" w14:textId="77777777" w:rsidR="00BF482B" w:rsidRDefault="00BF482B" w:rsidP="00BF482B">
      <w:r>
        <w:rPr>
          <w:rFonts w:hint="eastAsia"/>
        </w:rPr>
        <w:t>&lt;</w:t>
      </w:r>
      <w:r>
        <w:t xml:space="preserve">3&gt; </w:t>
      </w:r>
      <w:r>
        <w:rPr>
          <w:rFonts w:hint="eastAsia"/>
        </w:rPr>
        <w:t>관여하는 값들</w:t>
      </w:r>
    </w:p>
    <w:p w14:paraId="608110A4" w14:textId="77777777" w:rsidR="00BF482B" w:rsidRDefault="00BF482B" w:rsidP="00BF482B">
      <w:r>
        <w:t xml:space="preserve">@Read Register1 = </w:t>
      </w:r>
      <w:r>
        <w:rPr>
          <w:rFonts w:hint="eastAsia"/>
        </w:rPr>
        <w:t>1</w:t>
      </w:r>
      <w:r>
        <w:t>6(</w:t>
      </w:r>
      <w:r>
        <w:rPr>
          <w:rFonts w:hint="eastAsia"/>
        </w:rPr>
        <w:t>s</w:t>
      </w:r>
      <w:r>
        <w:t>0)</w:t>
      </w:r>
      <w:r>
        <w:rPr>
          <w:rFonts w:hint="eastAsia"/>
        </w:rPr>
        <w:t>이다.</w:t>
      </w:r>
    </w:p>
    <w:p w14:paraId="5268504D" w14:textId="27489721" w:rsidR="00BF482B" w:rsidRDefault="00BF482B" w:rsidP="00BF482B">
      <w:r>
        <w:t>@</w:t>
      </w:r>
      <w:r>
        <w:rPr>
          <w:rFonts w:hint="eastAsia"/>
        </w:rPr>
        <w:t>s</w:t>
      </w:r>
      <w:r>
        <w:t>0</w:t>
      </w:r>
      <w:r>
        <w:rPr>
          <w:rFonts w:hint="eastAsia"/>
        </w:rPr>
        <w:t xml:space="preserve">에 저장된 값 </w:t>
      </w:r>
      <w:r>
        <w:t>Read data1 = 0</w:t>
      </w:r>
      <w:r>
        <w:rPr>
          <w:rFonts w:hint="eastAsia"/>
        </w:rPr>
        <w:t>일 것이다.</w:t>
      </w:r>
    </w:p>
    <w:p w14:paraId="06DD79F6" w14:textId="77777777" w:rsidR="00BF482B" w:rsidRDefault="00BF482B" w:rsidP="00BF482B">
      <w:r>
        <w:t>@Read Register2 =</w:t>
      </w:r>
      <w:r>
        <w:rPr>
          <w:rFonts w:hint="eastAsia"/>
        </w:rPr>
        <w:t xml:space="preserve"> 1</w:t>
      </w:r>
      <w:r>
        <w:t>7(</w:t>
      </w:r>
      <w:r>
        <w:rPr>
          <w:rFonts w:hint="eastAsia"/>
        </w:rPr>
        <w:t>s</w:t>
      </w:r>
      <w:r>
        <w:t>1)</w:t>
      </w:r>
      <w:r>
        <w:rPr>
          <w:rFonts w:hint="eastAsia"/>
        </w:rPr>
        <w:t>이다.</w:t>
      </w:r>
    </w:p>
    <w:p w14:paraId="799C79A0" w14:textId="77777777" w:rsidR="00BF482B" w:rsidRDefault="00BF482B" w:rsidP="00BF482B">
      <w:r>
        <w:t>@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 xml:space="preserve">에 저장된 값 </w:t>
      </w:r>
      <w:r>
        <w:t xml:space="preserve">Read data2 = 0 </w:t>
      </w:r>
      <w:r>
        <w:rPr>
          <w:rFonts w:hint="eastAsia"/>
        </w:rPr>
        <w:t>일 것이다.</w:t>
      </w:r>
    </w:p>
    <w:p w14:paraId="02F2F63A" w14:textId="77777777" w:rsidR="00BF482B" w:rsidRDefault="00BF482B" w:rsidP="00BF482B">
      <w:r>
        <w:t>@</w:t>
      </w:r>
      <w:r>
        <w:rPr>
          <w:rFonts w:hint="eastAsia"/>
        </w:rPr>
        <w:t>W</w:t>
      </w:r>
      <w:r>
        <w:t>rite register = 19(s3)</w:t>
      </w:r>
      <w:r>
        <w:rPr>
          <w:rFonts w:hint="eastAsia"/>
        </w:rPr>
        <w:t xml:space="preserve">이므로 </w:t>
      </w:r>
      <w:r>
        <w:t>19</w:t>
      </w:r>
      <w:r>
        <w:rPr>
          <w:rFonts w:hint="eastAsia"/>
        </w:rPr>
        <w:t>을 가질 것이다.</w:t>
      </w:r>
    </w:p>
    <w:p w14:paraId="3DDCAF5D" w14:textId="77777777" w:rsidR="00BF482B" w:rsidRDefault="00BF482B" w:rsidP="00BF482B">
      <w:r>
        <w:rPr>
          <w:rFonts w:hint="eastAsia"/>
        </w:rPr>
        <w:t>@</w:t>
      </w:r>
      <w:r>
        <w:t xml:space="preserve">sub </w:t>
      </w:r>
      <w:r>
        <w:rPr>
          <w:rFonts w:hint="eastAsia"/>
        </w:rPr>
        <w:t xml:space="preserve">명령어에서는 </w:t>
      </w:r>
      <w:r>
        <w:t>ALU_B</w:t>
      </w:r>
      <w:r>
        <w:rPr>
          <w:rFonts w:hint="eastAsia"/>
        </w:rPr>
        <w:t xml:space="preserve">가 </w:t>
      </w:r>
      <w:r>
        <w:t>Read_data2</w:t>
      </w:r>
      <w:r>
        <w:rPr>
          <w:rFonts w:hint="eastAsia"/>
        </w:rPr>
        <w:t>와 같으므로</w:t>
      </w:r>
      <w:r>
        <w:t xml:space="preserve"> 0 </w:t>
      </w:r>
      <w:r>
        <w:rPr>
          <w:rFonts w:hint="eastAsia"/>
        </w:rPr>
        <w:t>일 것이다.</w:t>
      </w:r>
    </w:p>
    <w:p w14:paraId="564067A4" w14:textId="6B344D64" w:rsidR="00BF482B" w:rsidRDefault="00BF482B" w:rsidP="00BF482B">
      <w:r>
        <w:lastRenderedPageBreak/>
        <w:t xml:space="preserve">@sub </w:t>
      </w:r>
      <w:r>
        <w:rPr>
          <w:rFonts w:hint="eastAsia"/>
        </w:rPr>
        <w:t xml:space="preserve">명령어에서는 </w:t>
      </w:r>
      <w:r>
        <w:t>ALU_result</w:t>
      </w:r>
      <w:r>
        <w:rPr>
          <w:rFonts w:hint="eastAsia"/>
        </w:rPr>
        <w:t xml:space="preserve"> </w:t>
      </w:r>
      <w:r>
        <w:t xml:space="preserve">= </w:t>
      </w:r>
      <w:r w:rsidRPr="00E94DCC">
        <w:t>Read_data1</w:t>
      </w:r>
      <w:r>
        <w:t xml:space="preserve"> -</w:t>
      </w:r>
      <w:r w:rsidRPr="00E94DCC">
        <w:t xml:space="preserve"> ALU_B</w:t>
      </w:r>
      <w:r>
        <w:rPr>
          <w:rFonts w:hint="eastAsia"/>
        </w:rPr>
        <w:t xml:space="preserve">이므로 </w:t>
      </w:r>
      <w:r>
        <w:t>0</w:t>
      </w:r>
      <w:r>
        <w:rPr>
          <w:rFonts w:hint="eastAsia"/>
        </w:rPr>
        <w:t xml:space="preserve"> 것이다.</w:t>
      </w:r>
    </w:p>
    <w:p w14:paraId="7FD4DBC9" w14:textId="60DA8CDE" w:rsidR="00BF482B" w:rsidRDefault="00BF482B" w:rsidP="00BF482B">
      <w:r>
        <w:t>@</w:t>
      </w:r>
      <w:r>
        <w:rPr>
          <w:rFonts w:hint="eastAsia"/>
        </w:rPr>
        <w:t>A</w:t>
      </w:r>
      <w:r>
        <w:t>LU_result = 0</w:t>
      </w:r>
      <w:r>
        <w:rPr>
          <w:rFonts w:hint="eastAsia"/>
        </w:rPr>
        <w:t xml:space="preserve">이므로 </w:t>
      </w:r>
      <w:r>
        <w:t>zero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 xml:space="preserve"> 될 것이다.</w:t>
      </w:r>
      <w:r>
        <w:t xml:space="preserve"> </w:t>
      </w:r>
      <w:r>
        <w:rPr>
          <w:rFonts w:hint="eastAsia"/>
        </w:rPr>
        <w:t>(b</w:t>
      </w:r>
      <w:r>
        <w:t xml:space="preserve">ranch </w:t>
      </w:r>
      <w:r>
        <w:rPr>
          <w:rFonts w:hint="eastAsia"/>
        </w:rPr>
        <w:t>명령어에서 쓰인다).</w:t>
      </w:r>
    </w:p>
    <w:p w14:paraId="2400ACBA" w14:textId="34169F12" w:rsidR="00BF482B" w:rsidRDefault="00BF482B" w:rsidP="00BF482B">
      <w:r>
        <w:rPr>
          <w:rFonts w:hint="eastAsia"/>
        </w:rPr>
        <w:t>@Re</w:t>
      </w:r>
      <w:r>
        <w:t>g_Write_data = ALU_result =0</w:t>
      </w:r>
      <w:r>
        <w:rPr>
          <w:rFonts w:hint="eastAsia"/>
        </w:rPr>
        <w:t>일 것이다.</w:t>
      </w:r>
      <w:r w:rsidRPr="00E118A5">
        <w:rPr>
          <w:noProof/>
        </w:rPr>
        <w:t xml:space="preserve"> </w:t>
      </w:r>
    </w:p>
    <w:p w14:paraId="48EF150A" w14:textId="493396CA" w:rsidR="00BF482B" w:rsidRDefault="00BF482B" w:rsidP="00BF482B">
      <w:r>
        <w:rPr>
          <w:noProof/>
        </w:rPr>
        <w:drawing>
          <wp:inline distT="0" distB="0" distL="0" distR="0" wp14:anchorId="5B2C8F5C" wp14:editId="57849D4E">
            <wp:extent cx="4181475" cy="1971675"/>
            <wp:effectExtent l="0" t="0" r="9525" b="9525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06B0" w14:textId="77777777" w:rsidR="00BF482B" w:rsidRDefault="00BF482B" w:rsidP="00BF482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부 예상과 동일하다.</w:t>
      </w:r>
    </w:p>
    <w:p w14:paraId="0CF70516" w14:textId="77777777" w:rsidR="00BF482B" w:rsidRDefault="00BF482B" w:rsidP="00BF482B"/>
    <w:p w14:paraId="0398508E" w14:textId="5466F5F8" w:rsidR="00BF482B" w:rsidRDefault="00BF482B" w:rsidP="00BF482B">
      <w:r>
        <w:rPr>
          <w:rFonts w:hint="eastAsia"/>
        </w:rPr>
        <w:t>&lt;</w:t>
      </w:r>
      <w:r>
        <w:t xml:space="preserve">4&gt; Memory </w:t>
      </w:r>
      <w:r>
        <w:rPr>
          <w:rFonts w:hint="eastAsia"/>
        </w:rPr>
        <w:t>값 확인</w:t>
      </w:r>
    </w:p>
    <w:p w14:paraId="0556F70F" w14:textId="21958419" w:rsidR="00BF482B" w:rsidRDefault="00BF482B" w:rsidP="00BF482B">
      <w:r>
        <w:t>Mem[16]($s0)</w:t>
      </w:r>
      <w:r>
        <w:rPr>
          <w:rFonts w:hint="eastAsia"/>
        </w:rPr>
        <w:t xml:space="preserve">의 값은 </w:t>
      </w:r>
      <w:r>
        <w:t>0</w:t>
      </w:r>
      <w:r>
        <w:rPr>
          <w:rFonts w:hint="eastAsia"/>
        </w:rPr>
        <w:t xml:space="preserve"> 것이고, </w:t>
      </w:r>
      <w:r>
        <w:t>Mem[17]($s1)</w:t>
      </w:r>
      <w:r>
        <w:rPr>
          <w:rFonts w:hint="eastAsia"/>
        </w:rPr>
        <w:t xml:space="preserve">의 값은 </w:t>
      </w:r>
      <w:r>
        <w:t>0</w:t>
      </w:r>
      <w:r>
        <w:rPr>
          <w:rFonts w:hint="eastAsia"/>
        </w:rPr>
        <w:t xml:space="preserve">일 것이며, 다음 </w:t>
      </w:r>
      <w:r>
        <w:t>clock</w:t>
      </w:r>
      <w:r>
        <w:rPr>
          <w:rFonts w:hint="eastAsia"/>
        </w:rPr>
        <w:t xml:space="preserve">의 </w:t>
      </w:r>
      <w:r>
        <w:t>positive edge</w:t>
      </w:r>
      <w:r>
        <w:rPr>
          <w:rFonts w:hint="eastAsia"/>
        </w:rPr>
        <w:t xml:space="preserve">에서 </w:t>
      </w:r>
      <w:r>
        <w:t>mem[19](s3)</w:t>
      </w:r>
      <w:r>
        <w:rPr>
          <w:rFonts w:hint="eastAsia"/>
        </w:rPr>
        <w:t xml:space="preserve">에 </w:t>
      </w:r>
      <w:r>
        <w:t>Read_data1 - Read_data2 = 0</w:t>
      </w:r>
      <w:r>
        <w:rPr>
          <w:rFonts w:hint="eastAsia"/>
        </w:rPr>
        <w:t xml:space="preserve"> 저장될 것이다.</w:t>
      </w:r>
    </w:p>
    <w:p w14:paraId="7450B903" w14:textId="7369CF2E" w:rsidR="00BF482B" w:rsidRPr="002C58FA" w:rsidRDefault="00BF482B" w:rsidP="00BF482B">
      <w:r>
        <w:rPr>
          <w:noProof/>
        </w:rPr>
        <w:drawing>
          <wp:inline distT="0" distB="0" distL="0" distR="0" wp14:anchorId="3D3E154B" wp14:editId="11C3A236">
            <wp:extent cx="4467225" cy="762000"/>
            <wp:effectExtent l="0" t="0" r="9525" b="0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9BA1" w14:textId="77777777" w:rsidR="00BF482B" w:rsidRPr="008700B4" w:rsidRDefault="00BF482B" w:rsidP="00BF482B">
      <w:pPr>
        <w:ind w:firstLineChars="200" w:firstLine="400"/>
        <w:rPr>
          <w:szCs w:val="20"/>
        </w:rPr>
      </w:pPr>
      <w:r w:rsidRPr="008700B4">
        <w:rPr>
          <w:szCs w:val="20"/>
        </w:rPr>
        <w:t>-&gt;</w:t>
      </w:r>
      <w:r w:rsidRPr="008700B4">
        <w:rPr>
          <w:rFonts w:hint="eastAsia"/>
          <w:szCs w:val="20"/>
        </w:rPr>
        <w:t>전부 예상과 동일하다</w:t>
      </w:r>
    </w:p>
    <w:p w14:paraId="4696709D" w14:textId="77777777" w:rsidR="00BF482B" w:rsidRDefault="00BF482B" w:rsidP="00BF482B">
      <w:pPr>
        <w:rPr>
          <w:b/>
          <w:bCs/>
          <w:sz w:val="24"/>
          <w:szCs w:val="24"/>
        </w:rPr>
      </w:pPr>
    </w:p>
    <w:p w14:paraId="160FAF00" w14:textId="72F18A28" w:rsidR="00BF482B" w:rsidRPr="00F431A7" w:rsidRDefault="00BF482B" w:rsidP="00BF48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.12</w:t>
      </w:r>
      <w:r w:rsidRPr="00F431A7">
        <w:rPr>
          <w:b/>
          <w:bCs/>
          <w:sz w:val="24"/>
          <w:szCs w:val="24"/>
        </w:rPr>
        <w:t>50</w:t>
      </w:r>
      <w:r w:rsidRPr="00F431A7">
        <w:rPr>
          <w:rFonts w:hint="eastAsia"/>
          <w:b/>
          <w:bCs/>
          <w:sz w:val="24"/>
          <w:szCs w:val="24"/>
        </w:rPr>
        <w:t>n</w:t>
      </w:r>
      <w:r w:rsidRPr="00F431A7">
        <w:rPr>
          <w:b/>
          <w:bCs/>
          <w:sz w:val="24"/>
          <w:szCs w:val="24"/>
        </w:rPr>
        <w:t xml:space="preserve">s ~ </w:t>
      </w:r>
      <w:r>
        <w:rPr>
          <w:b/>
          <w:bCs/>
          <w:sz w:val="24"/>
          <w:szCs w:val="24"/>
        </w:rPr>
        <w:t>13</w:t>
      </w:r>
      <w:r w:rsidRPr="00F431A7">
        <w:rPr>
          <w:b/>
          <w:bCs/>
          <w:sz w:val="24"/>
          <w:szCs w:val="24"/>
        </w:rPr>
        <w:t>50ns</w:t>
      </w:r>
    </w:p>
    <w:p w14:paraId="72B9401B" w14:textId="77777777" w:rsidR="00BF482B" w:rsidRDefault="00BF482B" w:rsidP="00BF482B"/>
    <w:p w14:paraId="47DD32FC" w14:textId="77777777" w:rsidR="00BF482B" w:rsidRDefault="00BF482B" w:rsidP="00BF482B">
      <w:r>
        <w:t>&lt;1&gt; Instruction</w:t>
      </w:r>
    </w:p>
    <w:p w14:paraId="0BF9CC09" w14:textId="186CFF20" w:rsidR="00BF482B" w:rsidRPr="002C58FA" w:rsidRDefault="00BF482B" w:rsidP="00BF482B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Cs w:val="20"/>
        </w:rPr>
      </w:pPr>
      <w:r w:rsidRPr="002C58FA">
        <w:rPr>
          <w:rFonts w:ascii="MalgunGothic" w:eastAsia="MalgunGothic" w:cs="MalgunGothic"/>
          <w:kern w:val="0"/>
          <w:szCs w:val="20"/>
        </w:rPr>
        <w:t>mem[4] = 32'b000000_10010_10011_10100_00000_100100</w:t>
      </w:r>
      <w:r w:rsidRPr="002C58FA">
        <w:rPr>
          <w:rFonts w:hint="eastAsia"/>
        </w:rPr>
        <w:t xml:space="preserve">의 명령어를 </w:t>
      </w:r>
      <w:r>
        <w:rPr>
          <w:rFonts w:hint="eastAsia"/>
        </w:rPr>
        <w:t>가지며,</w:t>
      </w:r>
      <w:r>
        <w:t xml:space="preserve"> </w:t>
      </w:r>
      <w:r w:rsidRPr="002C58FA">
        <w:rPr>
          <w:rFonts w:ascii="MalgunGothic" w:eastAsia="MalgunGothic" w:cs="MalgunGothic"/>
          <w:kern w:val="0"/>
          <w:szCs w:val="20"/>
        </w:rPr>
        <w:t xml:space="preserve">and s4 s2 s3 </w:t>
      </w:r>
      <w:r w:rsidRPr="002C58FA">
        <w:rPr>
          <w:rFonts w:hint="eastAsia"/>
        </w:rPr>
        <w:t>을 의미한다.</w:t>
      </w:r>
    </w:p>
    <w:p w14:paraId="09152A9F" w14:textId="77777777" w:rsidR="00BF482B" w:rsidRDefault="00BF482B" w:rsidP="00BF482B">
      <w:r>
        <w:rPr>
          <w:rFonts w:hint="eastAsia"/>
        </w:rPr>
        <w:t xml:space="preserve">현재 </w:t>
      </w:r>
      <w:r>
        <w:t>PC = 16</w:t>
      </w:r>
      <w:r>
        <w:rPr>
          <w:rFonts w:hint="eastAsia"/>
        </w:rPr>
        <w:t xml:space="preserve">이므로 </w:t>
      </w:r>
      <w:r>
        <w:t>Next PC = 20</w:t>
      </w:r>
      <w:r>
        <w:rPr>
          <w:rFonts w:hint="eastAsia"/>
        </w:rPr>
        <w:t>일 것이다.</w:t>
      </w:r>
    </w:p>
    <w:p w14:paraId="0C10D5D4" w14:textId="77777777" w:rsidR="00BF482B" w:rsidRDefault="00BF482B" w:rsidP="00BF482B">
      <w:r>
        <w:rPr>
          <w:noProof/>
        </w:rPr>
        <w:lastRenderedPageBreak/>
        <w:drawing>
          <wp:inline distT="0" distB="0" distL="0" distR="0" wp14:anchorId="07BF5331" wp14:editId="51E73798">
            <wp:extent cx="3990975" cy="866775"/>
            <wp:effectExtent l="0" t="0" r="9525" b="9525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E51A" w14:textId="77777777" w:rsidR="00BF482B" w:rsidRDefault="00BF482B" w:rsidP="00BF482B">
      <w:r>
        <w:rPr>
          <w:rFonts w:hint="eastAsia"/>
        </w:rPr>
        <w:t>&lt;</w:t>
      </w:r>
      <w:r>
        <w:t xml:space="preserve">2&gt; Control Signal </w:t>
      </w:r>
    </w:p>
    <w:p w14:paraId="674D1466" w14:textId="77777777" w:rsidR="00BF482B" w:rsidRDefault="00BF482B" w:rsidP="00BF482B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4"/>
        <w:gridCol w:w="769"/>
        <w:gridCol w:w="935"/>
        <w:gridCol w:w="764"/>
        <w:gridCol w:w="758"/>
        <w:gridCol w:w="1038"/>
        <w:gridCol w:w="995"/>
        <w:gridCol w:w="1086"/>
        <w:gridCol w:w="655"/>
        <w:gridCol w:w="671"/>
        <w:gridCol w:w="741"/>
      </w:tblGrid>
      <w:tr w:rsidR="00BF482B" w14:paraId="6189E6CE" w14:textId="77777777" w:rsidTr="00B2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131473EF" w14:textId="77777777" w:rsidR="00BF482B" w:rsidRDefault="00BF482B" w:rsidP="00B26AEB">
            <w:pPr>
              <w:jc w:val="center"/>
            </w:pPr>
          </w:p>
        </w:tc>
        <w:tc>
          <w:tcPr>
            <w:tcW w:w="837" w:type="dxa"/>
          </w:tcPr>
          <w:p w14:paraId="12B05A5D" w14:textId="77777777" w:rsidR="00BF482B" w:rsidRPr="009F4A9D" w:rsidRDefault="00BF482B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Dst</w:t>
            </w:r>
          </w:p>
        </w:tc>
        <w:tc>
          <w:tcPr>
            <w:tcW w:w="1024" w:type="dxa"/>
          </w:tcPr>
          <w:p w14:paraId="128760A7" w14:textId="77777777" w:rsidR="00BF482B" w:rsidRPr="009F4A9D" w:rsidRDefault="00BF482B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Write</w:t>
            </w:r>
          </w:p>
        </w:tc>
        <w:tc>
          <w:tcPr>
            <w:tcW w:w="833" w:type="dxa"/>
          </w:tcPr>
          <w:p w14:paraId="6E93A95A" w14:textId="77777777" w:rsidR="00BF482B" w:rsidRPr="009F4A9D" w:rsidRDefault="00BF482B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Src</w:t>
            </w:r>
          </w:p>
        </w:tc>
        <w:tc>
          <w:tcPr>
            <w:tcW w:w="825" w:type="dxa"/>
          </w:tcPr>
          <w:p w14:paraId="31D4D4DC" w14:textId="77777777" w:rsidR="00BF482B" w:rsidRPr="009F4A9D" w:rsidRDefault="00BF482B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Op</w:t>
            </w:r>
          </w:p>
        </w:tc>
        <w:tc>
          <w:tcPr>
            <w:tcW w:w="1140" w:type="dxa"/>
          </w:tcPr>
          <w:p w14:paraId="4CF6DCCE" w14:textId="77777777" w:rsidR="00BF482B" w:rsidRPr="009F4A9D" w:rsidRDefault="00BF482B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Write</w:t>
            </w:r>
          </w:p>
        </w:tc>
        <w:tc>
          <w:tcPr>
            <w:tcW w:w="1092" w:type="dxa"/>
          </w:tcPr>
          <w:p w14:paraId="35819F5B" w14:textId="77777777" w:rsidR="00BF482B" w:rsidRPr="009F4A9D" w:rsidRDefault="00BF482B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Read</w:t>
            </w:r>
          </w:p>
        </w:tc>
        <w:tc>
          <w:tcPr>
            <w:tcW w:w="1194" w:type="dxa"/>
          </w:tcPr>
          <w:p w14:paraId="48CB3BB4" w14:textId="77777777" w:rsidR="00BF482B" w:rsidRPr="009F4A9D" w:rsidRDefault="00BF482B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ToReg</w:t>
            </w:r>
          </w:p>
        </w:tc>
        <w:tc>
          <w:tcPr>
            <w:tcW w:w="710" w:type="dxa"/>
          </w:tcPr>
          <w:p w14:paraId="37BE3378" w14:textId="77777777" w:rsidR="00BF482B" w:rsidRPr="009F4A9D" w:rsidRDefault="00BF482B" w:rsidP="00B26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P</w:t>
            </w:r>
            <w:r w:rsidRPr="009F4A9D">
              <w:rPr>
                <w:sz w:val="16"/>
                <w:szCs w:val="16"/>
              </w:rPr>
              <w:t>CSrc</w:t>
            </w:r>
          </w:p>
        </w:tc>
        <w:tc>
          <w:tcPr>
            <w:tcW w:w="727" w:type="dxa"/>
          </w:tcPr>
          <w:p w14:paraId="16C95C96" w14:textId="77777777" w:rsidR="00BF482B" w:rsidRPr="009F4A9D" w:rsidRDefault="00BF482B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J</w:t>
            </w:r>
            <w:r w:rsidRPr="009F4A9D">
              <w:rPr>
                <w:sz w:val="16"/>
                <w:szCs w:val="16"/>
              </w:rPr>
              <w:t>ToPC</w:t>
            </w:r>
          </w:p>
        </w:tc>
        <w:tc>
          <w:tcPr>
            <w:tcW w:w="221" w:type="dxa"/>
          </w:tcPr>
          <w:p w14:paraId="45F19FBD" w14:textId="77777777" w:rsidR="00BF482B" w:rsidRPr="009F4A9D" w:rsidRDefault="00BF482B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B</w:t>
            </w:r>
            <w:r w:rsidRPr="009F4A9D">
              <w:rPr>
                <w:sz w:val="16"/>
                <w:szCs w:val="16"/>
              </w:rPr>
              <w:t>ranch</w:t>
            </w:r>
          </w:p>
        </w:tc>
      </w:tr>
      <w:tr w:rsidR="00BF482B" w14:paraId="53A2A1BD" w14:textId="77777777" w:rsidTr="00B2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0268622D" w14:textId="77777777" w:rsidR="00BF482B" w:rsidRDefault="00BF482B" w:rsidP="00B26AEB">
            <w:r>
              <w:t>And</w:t>
            </w:r>
          </w:p>
        </w:tc>
        <w:tc>
          <w:tcPr>
            <w:tcW w:w="837" w:type="dxa"/>
          </w:tcPr>
          <w:p w14:paraId="798B1D0E" w14:textId="77777777" w:rsidR="00BF482B" w:rsidRDefault="00BF482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24" w:type="dxa"/>
          </w:tcPr>
          <w:p w14:paraId="68E69194" w14:textId="77777777" w:rsidR="00BF482B" w:rsidRDefault="00BF482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3" w:type="dxa"/>
          </w:tcPr>
          <w:p w14:paraId="706BD678" w14:textId="77777777" w:rsidR="00BF482B" w:rsidRDefault="00BF482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25" w:type="dxa"/>
          </w:tcPr>
          <w:p w14:paraId="740FB586" w14:textId="77777777" w:rsidR="00BF482B" w:rsidRDefault="00BF482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1140" w:type="dxa"/>
          </w:tcPr>
          <w:p w14:paraId="19B3C04E" w14:textId="77777777" w:rsidR="00BF482B" w:rsidRDefault="00BF482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14:paraId="1FE53619" w14:textId="77777777" w:rsidR="00BF482B" w:rsidRDefault="00BF482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4" w:type="dxa"/>
          </w:tcPr>
          <w:p w14:paraId="375914AE" w14:textId="77777777" w:rsidR="00BF482B" w:rsidRDefault="00BF482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0" w:type="dxa"/>
          </w:tcPr>
          <w:p w14:paraId="6F7B2881" w14:textId="77777777" w:rsidR="00BF482B" w:rsidRDefault="00BF482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</w:tcPr>
          <w:p w14:paraId="62CDE023" w14:textId="77777777" w:rsidR="00BF482B" w:rsidRDefault="00BF482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1" w:type="dxa"/>
          </w:tcPr>
          <w:p w14:paraId="0F1C818C" w14:textId="77777777" w:rsidR="00BF482B" w:rsidRDefault="00BF482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2123AD3F" w14:textId="77777777" w:rsidR="00BF482B" w:rsidRDefault="00BF482B" w:rsidP="00BF482B">
      <w:r>
        <w:rPr>
          <w:rFonts w:hint="eastAsia"/>
        </w:rPr>
        <w:t xml:space="preserve">위와 같은 </w:t>
      </w:r>
      <w:r>
        <w:t>control signal</w:t>
      </w:r>
      <w:r>
        <w:rPr>
          <w:rFonts w:hint="eastAsia"/>
        </w:rPr>
        <w:t>일 것이다.</w:t>
      </w:r>
    </w:p>
    <w:p w14:paraId="70BA1EB4" w14:textId="77777777" w:rsidR="00BF482B" w:rsidRDefault="00BF482B" w:rsidP="00BF482B">
      <w:r>
        <w:rPr>
          <w:noProof/>
        </w:rPr>
        <w:drawing>
          <wp:inline distT="0" distB="0" distL="0" distR="0" wp14:anchorId="2E4CB649" wp14:editId="4FF9CFDB">
            <wp:extent cx="4086225" cy="1905000"/>
            <wp:effectExtent l="0" t="0" r="9525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D0E9" w14:textId="77777777" w:rsidR="00BF482B" w:rsidRDefault="00BF482B" w:rsidP="00BF482B"/>
    <w:p w14:paraId="31B33551" w14:textId="77777777" w:rsidR="00BF482B" w:rsidRDefault="00BF482B" w:rsidP="00BF482B">
      <w:r>
        <w:rPr>
          <w:rFonts w:hint="eastAsia"/>
        </w:rPr>
        <w:t>&lt;</w:t>
      </w:r>
      <w:r>
        <w:t xml:space="preserve">3&gt; </w:t>
      </w:r>
      <w:r>
        <w:rPr>
          <w:rFonts w:hint="eastAsia"/>
        </w:rPr>
        <w:t>관여하는 값들</w:t>
      </w:r>
    </w:p>
    <w:p w14:paraId="43112085" w14:textId="77777777" w:rsidR="00BF482B" w:rsidRDefault="00BF482B" w:rsidP="00BF482B">
      <w:r>
        <w:t xml:space="preserve">@Read Register1 = </w:t>
      </w:r>
      <w:r>
        <w:rPr>
          <w:rFonts w:hint="eastAsia"/>
        </w:rPr>
        <w:t>1</w:t>
      </w:r>
      <w:r>
        <w:t>8(</w:t>
      </w:r>
      <w:r>
        <w:rPr>
          <w:rFonts w:hint="eastAsia"/>
        </w:rPr>
        <w:t>s</w:t>
      </w:r>
      <w:r>
        <w:t>2)</w:t>
      </w:r>
      <w:r>
        <w:rPr>
          <w:rFonts w:hint="eastAsia"/>
        </w:rPr>
        <w:t>이다.</w:t>
      </w:r>
    </w:p>
    <w:p w14:paraId="03195BB9" w14:textId="77777777" w:rsidR="00BF482B" w:rsidRDefault="00BF482B" w:rsidP="00BF482B">
      <w:r>
        <w:t>@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 xml:space="preserve">에 저장된 값 </w:t>
      </w:r>
      <w:r>
        <w:t xml:space="preserve">Read data1 = 1 </w:t>
      </w:r>
      <w:r>
        <w:rPr>
          <w:rFonts w:hint="eastAsia"/>
        </w:rPr>
        <w:t>일 것이다.</w:t>
      </w:r>
    </w:p>
    <w:p w14:paraId="7EE06DAB" w14:textId="77777777" w:rsidR="00BF482B" w:rsidRDefault="00BF482B" w:rsidP="00BF482B">
      <w:r>
        <w:t>@Read Register2 =</w:t>
      </w:r>
      <w:r>
        <w:rPr>
          <w:rFonts w:hint="eastAsia"/>
        </w:rPr>
        <w:t xml:space="preserve"> 1</w:t>
      </w:r>
      <w:r>
        <w:t>9(</w:t>
      </w:r>
      <w:r>
        <w:rPr>
          <w:rFonts w:hint="eastAsia"/>
        </w:rPr>
        <w:t>s</w:t>
      </w:r>
      <w:r>
        <w:t>3)</w:t>
      </w:r>
      <w:r>
        <w:rPr>
          <w:rFonts w:hint="eastAsia"/>
        </w:rPr>
        <w:t>이다.</w:t>
      </w:r>
    </w:p>
    <w:p w14:paraId="02DC3270" w14:textId="729294CB" w:rsidR="00BF482B" w:rsidRDefault="00BF482B" w:rsidP="00BF482B">
      <w:r>
        <w:t>@</w:t>
      </w:r>
      <w:r>
        <w:rPr>
          <w:rFonts w:hint="eastAsia"/>
        </w:rPr>
        <w:t>s</w:t>
      </w:r>
      <w:r>
        <w:t>3</w:t>
      </w:r>
      <w:r>
        <w:rPr>
          <w:rFonts w:hint="eastAsia"/>
        </w:rPr>
        <w:t xml:space="preserve">에 저장된 값 </w:t>
      </w:r>
      <w:r>
        <w:t xml:space="preserve">Read data2 = 0 </w:t>
      </w:r>
      <w:r>
        <w:rPr>
          <w:rFonts w:hint="eastAsia"/>
        </w:rPr>
        <w:t>일 것이다.</w:t>
      </w:r>
    </w:p>
    <w:p w14:paraId="548799B9" w14:textId="77777777" w:rsidR="00BF482B" w:rsidRDefault="00BF482B" w:rsidP="00BF482B">
      <w:r>
        <w:t>@</w:t>
      </w:r>
      <w:r>
        <w:rPr>
          <w:rFonts w:hint="eastAsia"/>
        </w:rPr>
        <w:t>W</w:t>
      </w:r>
      <w:r>
        <w:t>rite register = 20(s4)</w:t>
      </w:r>
      <w:r>
        <w:rPr>
          <w:rFonts w:hint="eastAsia"/>
        </w:rPr>
        <w:t xml:space="preserve">이므로 </w:t>
      </w:r>
      <w:r>
        <w:t>20</w:t>
      </w:r>
      <w:r>
        <w:rPr>
          <w:rFonts w:hint="eastAsia"/>
        </w:rPr>
        <w:t>을 가질 것이다.</w:t>
      </w:r>
    </w:p>
    <w:p w14:paraId="71214066" w14:textId="011CD285" w:rsidR="00BF482B" w:rsidRDefault="00BF482B" w:rsidP="00BF482B">
      <w:r>
        <w:rPr>
          <w:rFonts w:hint="eastAsia"/>
        </w:rPr>
        <w:t>@</w:t>
      </w:r>
      <w:r>
        <w:t xml:space="preserve">and </w:t>
      </w:r>
      <w:r>
        <w:rPr>
          <w:rFonts w:hint="eastAsia"/>
        </w:rPr>
        <w:t xml:space="preserve">명령어에서는 </w:t>
      </w:r>
      <w:r>
        <w:t>ALU_B</w:t>
      </w:r>
      <w:r>
        <w:rPr>
          <w:rFonts w:hint="eastAsia"/>
        </w:rPr>
        <w:t xml:space="preserve">가 </w:t>
      </w:r>
      <w:r>
        <w:t>Read_data2</w:t>
      </w:r>
      <w:r>
        <w:rPr>
          <w:rFonts w:hint="eastAsia"/>
        </w:rPr>
        <w:t>와 같으므로</w:t>
      </w:r>
      <w:r>
        <w:t xml:space="preserve"> 0 </w:t>
      </w:r>
      <w:r>
        <w:rPr>
          <w:rFonts w:hint="eastAsia"/>
        </w:rPr>
        <w:t>일 것이다.</w:t>
      </w:r>
    </w:p>
    <w:p w14:paraId="23B07301" w14:textId="1FE4BB76" w:rsidR="00BF482B" w:rsidRDefault="00BF482B" w:rsidP="00BF482B">
      <w:r>
        <w:t xml:space="preserve">@and </w:t>
      </w:r>
      <w:r>
        <w:rPr>
          <w:rFonts w:hint="eastAsia"/>
        </w:rPr>
        <w:t xml:space="preserve">명령어에서는 </w:t>
      </w:r>
      <w:r>
        <w:t>ALU_result</w:t>
      </w:r>
      <w:r>
        <w:rPr>
          <w:rFonts w:hint="eastAsia"/>
        </w:rPr>
        <w:t xml:space="preserve"> </w:t>
      </w:r>
      <w:r>
        <w:t xml:space="preserve">= </w:t>
      </w:r>
      <w:r w:rsidRPr="00E94DCC">
        <w:t>Read_data1</w:t>
      </w:r>
      <w:r>
        <w:t xml:space="preserve"> &amp;</w:t>
      </w:r>
      <w:r w:rsidRPr="00E94DCC">
        <w:t xml:space="preserve"> ALU_B</w:t>
      </w:r>
      <w:r>
        <w:rPr>
          <w:rFonts w:hint="eastAsia"/>
        </w:rPr>
        <w:t xml:space="preserve">이므로 </w:t>
      </w:r>
      <w:r>
        <w:t>0</w:t>
      </w:r>
      <w:r>
        <w:rPr>
          <w:rFonts w:hint="eastAsia"/>
        </w:rPr>
        <w:t>일 것이다.</w:t>
      </w:r>
    </w:p>
    <w:p w14:paraId="4338C135" w14:textId="36C69175" w:rsidR="00BF482B" w:rsidRDefault="00BF482B" w:rsidP="00BF482B">
      <w:r>
        <w:t>@</w:t>
      </w:r>
      <w:r>
        <w:rPr>
          <w:rFonts w:hint="eastAsia"/>
        </w:rPr>
        <w:t>A</w:t>
      </w:r>
      <w:r>
        <w:t>LU_result = 0</w:t>
      </w:r>
      <w:r>
        <w:rPr>
          <w:rFonts w:hint="eastAsia"/>
        </w:rPr>
        <w:t xml:space="preserve">이므로 </w:t>
      </w:r>
      <w:r>
        <w:t>zero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>이 될 것이다.</w:t>
      </w:r>
      <w:r>
        <w:t xml:space="preserve"> </w:t>
      </w:r>
      <w:r>
        <w:rPr>
          <w:rFonts w:hint="eastAsia"/>
        </w:rPr>
        <w:t>(b</w:t>
      </w:r>
      <w:r>
        <w:t xml:space="preserve">ranch </w:t>
      </w:r>
      <w:r>
        <w:rPr>
          <w:rFonts w:hint="eastAsia"/>
        </w:rPr>
        <w:t>명령어에서 쓰인다).</w:t>
      </w:r>
    </w:p>
    <w:p w14:paraId="7358F1E8" w14:textId="772397B0" w:rsidR="00BF482B" w:rsidRDefault="00BF482B" w:rsidP="00BF482B">
      <w:pPr>
        <w:tabs>
          <w:tab w:val="left" w:pos="4800"/>
        </w:tabs>
        <w:rPr>
          <w:noProof/>
        </w:rPr>
      </w:pPr>
      <w:r>
        <w:rPr>
          <w:rFonts w:hint="eastAsia"/>
        </w:rPr>
        <w:t>@Re</w:t>
      </w:r>
      <w:r>
        <w:t xml:space="preserve">g_Write_data = ALU_result =0 </w:t>
      </w:r>
      <w:r>
        <w:rPr>
          <w:rFonts w:hint="eastAsia"/>
        </w:rPr>
        <w:t>일 것이다.</w:t>
      </w:r>
      <w:r w:rsidRPr="00E118A5">
        <w:rPr>
          <w:noProof/>
        </w:rPr>
        <w:t xml:space="preserve"> </w:t>
      </w:r>
      <w:r>
        <w:rPr>
          <w:noProof/>
        </w:rPr>
        <w:tab/>
      </w:r>
    </w:p>
    <w:p w14:paraId="36454173" w14:textId="7BD727F6" w:rsidR="00BF482B" w:rsidRDefault="00BF482B" w:rsidP="00BF482B">
      <w:pPr>
        <w:tabs>
          <w:tab w:val="left" w:pos="4800"/>
        </w:tabs>
      </w:pPr>
      <w:r>
        <w:rPr>
          <w:noProof/>
        </w:rPr>
        <w:lastRenderedPageBreak/>
        <w:drawing>
          <wp:inline distT="0" distB="0" distL="0" distR="0" wp14:anchorId="6D47E90E" wp14:editId="7AC4BF09">
            <wp:extent cx="4191000" cy="2000250"/>
            <wp:effectExtent l="0" t="0" r="0" b="0"/>
            <wp:docPr id="167" name="그림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AF79" w14:textId="77777777" w:rsidR="00BF482B" w:rsidRDefault="00BF482B" w:rsidP="00BF482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부 예상과 동일하다.</w:t>
      </w:r>
    </w:p>
    <w:p w14:paraId="0FB27B9F" w14:textId="77777777" w:rsidR="00BF482B" w:rsidRDefault="00BF482B" w:rsidP="00BF482B"/>
    <w:p w14:paraId="28146E81" w14:textId="0825080C" w:rsidR="00BF482B" w:rsidRDefault="00BF482B" w:rsidP="00BF482B">
      <w:r>
        <w:rPr>
          <w:rFonts w:hint="eastAsia"/>
        </w:rPr>
        <w:t>&lt;</w:t>
      </w:r>
      <w:r>
        <w:t xml:space="preserve">4&gt; Memory </w:t>
      </w:r>
      <w:r>
        <w:rPr>
          <w:rFonts w:hint="eastAsia"/>
        </w:rPr>
        <w:t>값 확인</w:t>
      </w:r>
    </w:p>
    <w:p w14:paraId="32E01186" w14:textId="046047D4" w:rsidR="00BF482B" w:rsidRDefault="00BF482B" w:rsidP="00BF482B">
      <w:r>
        <w:t>Mem[18]($s2)</w:t>
      </w:r>
      <w:r>
        <w:rPr>
          <w:rFonts w:hint="eastAsia"/>
        </w:rPr>
        <w:t xml:space="preserve">의 값은 </w:t>
      </w:r>
      <w:r>
        <w:t>1</w:t>
      </w:r>
      <w:r>
        <w:rPr>
          <w:rFonts w:hint="eastAsia"/>
        </w:rPr>
        <w:t xml:space="preserve">일 것이고, </w:t>
      </w:r>
      <w:r>
        <w:t>Mem[19]($s3)</w:t>
      </w:r>
      <w:r>
        <w:rPr>
          <w:rFonts w:hint="eastAsia"/>
        </w:rPr>
        <w:t xml:space="preserve">의 값은 </w:t>
      </w:r>
      <w:r>
        <w:t>0</w:t>
      </w:r>
      <w:r>
        <w:rPr>
          <w:rFonts w:hint="eastAsia"/>
        </w:rPr>
        <w:t xml:space="preserve">일 것이며, 다음 </w:t>
      </w:r>
      <w:r>
        <w:t>clock</w:t>
      </w:r>
      <w:r>
        <w:rPr>
          <w:rFonts w:hint="eastAsia"/>
        </w:rPr>
        <w:t xml:space="preserve">의 </w:t>
      </w:r>
      <w:r>
        <w:t>positive edge</w:t>
      </w:r>
      <w:r>
        <w:rPr>
          <w:rFonts w:hint="eastAsia"/>
        </w:rPr>
        <w:t xml:space="preserve">에서 </w:t>
      </w:r>
      <w:r>
        <w:t>mem[20](s4)</w:t>
      </w:r>
      <w:r>
        <w:rPr>
          <w:rFonts w:hint="eastAsia"/>
        </w:rPr>
        <w:t xml:space="preserve">에 </w:t>
      </w:r>
      <w:r>
        <w:t>Read_data1 &amp; Read_data2 = 0</w:t>
      </w:r>
      <w:r>
        <w:rPr>
          <w:rFonts w:hint="eastAsia"/>
        </w:rPr>
        <w:t>이 저장될 것이다.</w:t>
      </w:r>
    </w:p>
    <w:p w14:paraId="590D002B" w14:textId="0889E129" w:rsidR="00BF482B" w:rsidRPr="002C58FA" w:rsidRDefault="00BF482B" w:rsidP="00BF482B">
      <w:r>
        <w:rPr>
          <w:noProof/>
        </w:rPr>
        <w:drawing>
          <wp:inline distT="0" distB="0" distL="0" distR="0" wp14:anchorId="2C8F9E37" wp14:editId="1CB55FED">
            <wp:extent cx="4581525" cy="800100"/>
            <wp:effectExtent l="0" t="0" r="9525" b="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5E31" w14:textId="77777777" w:rsidR="00BF482B" w:rsidRPr="008700B4" w:rsidRDefault="00BF482B" w:rsidP="00BF482B">
      <w:pPr>
        <w:ind w:firstLineChars="200" w:firstLine="400"/>
        <w:rPr>
          <w:szCs w:val="20"/>
        </w:rPr>
      </w:pPr>
      <w:r w:rsidRPr="008700B4">
        <w:rPr>
          <w:szCs w:val="20"/>
        </w:rPr>
        <w:t>-&gt;</w:t>
      </w:r>
      <w:r w:rsidRPr="008700B4">
        <w:rPr>
          <w:rFonts w:hint="eastAsia"/>
          <w:szCs w:val="20"/>
        </w:rPr>
        <w:t>전부 예상과 동일하다</w:t>
      </w:r>
    </w:p>
    <w:p w14:paraId="55465F35" w14:textId="77777777" w:rsidR="00BF482B" w:rsidRDefault="00BF482B" w:rsidP="00BF482B"/>
    <w:p w14:paraId="193454EB" w14:textId="36308AAE" w:rsidR="0016600A" w:rsidRPr="00F431A7" w:rsidRDefault="0016600A" w:rsidP="001660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Pr="00F431A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13</w:t>
      </w:r>
      <w:r w:rsidRPr="00F431A7">
        <w:rPr>
          <w:b/>
          <w:bCs/>
          <w:sz w:val="24"/>
          <w:szCs w:val="24"/>
        </w:rPr>
        <w:t>50</w:t>
      </w:r>
      <w:r w:rsidRPr="00F431A7">
        <w:rPr>
          <w:rFonts w:hint="eastAsia"/>
          <w:b/>
          <w:bCs/>
          <w:sz w:val="24"/>
          <w:szCs w:val="24"/>
        </w:rPr>
        <w:t>n</w:t>
      </w:r>
      <w:r w:rsidRPr="00F431A7">
        <w:rPr>
          <w:b/>
          <w:bCs/>
          <w:sz w:val="24"/>
          <w:szCs w:val="24"/>
        </w:rPr>
        <w:t xml:space="preserve">s ~ </w:t>
      </w:r>
      <w:r>
        <w:rPr>
          <w:b/>
          <w:bCs/>
          <w:sz w:val="24"/>
          <w:szCs w:val="24"/>
        </w:rPr>
        <w:t>14</w:t>
      </w:r>
      <w:r w:rsidRPr="00F431A7">
        <w:rPr>
          <w:b/>
          <w:bCs/>
          <w:sz w:val="24"/>
          <w:szCs w:val="24"/>
        </w:rPr>
        <w:t>50ns</w:t>
      </w:r>
    </w:p>
    <w:p w14:paraId="07AA89D3" w14:textId="77777777" w:rsidR="0016600A" w:rsidRDefault="0016600A" w:rsidP="0016600A"/>
    <w:p w14:paraId="34761DF3" w14:textId="77777777" w:rsidR="0016600A" w:rsidRDefault="0016600A" w:rsidP="0016600A">
      <w:r>
        <w:t>&lt;1&gt; Instruction</w:t>
      </w:r>
    </w:p>
    <w:p w14:paraId="3267B2E5" w14:textId="63D57080" w:rsidR="0016600A" w:rsidRPr="000E1A0E" w:rsidRDefault="0016600A" w:rsidP="0016600A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Cs w:val="20"/>
        </w:rPr>
      </w:pPr>
      <w:r w:rsidRPr="000E1A0E">
        <w:rPr>
          <w:rFonts w:ascii="MalgunGothic" w:eastAsia="MalgunGothic" w:cs="MalgunGothic"/>
          <w:kern w:val="0"/>
          <w:szCs w:val="20"/>
        </w:rPr>
        <w:t>mem[5] = 32'b000000_10010_10011_10101_00000_100110</w:t>
      </w:r>
      <w:r w:rsidRPr="000E1A0E">
        <w:rPr>
          <w:rFonts w:hint="eastAsia"/>
        </w:rPr>
        <w:t xml:space="preserve">의 명령어를 </w:t>
      </w:r>
      <w:r>
        <w:rPr>
          <w:rFonts w:hint="eastAsia"/>
        </w:rPr>
        <w:t>가지며,</w:t>
      </w:r>
      <w:r>
        <w:t xml:space="preserve"> </w:t>
      </w:r>
      <w:r w:rsidRPr="000E1A0E">
        <w:rPr>
          <w:rFonts w:ascii="MalgunGothic" w:eastAsia="MalgunGothic" w:cs="MalgunGothic"/>
          <w:kern w:val="0"/>
          <w:szCs w:val="20"/>
        </w:rPr>
        <w:t>xor s5 s2 s3</w:t>
      </w:r>
      <w:r w:rsidRPr="000E1A0E">
        <w:rPr>
          <w:rFonts w:hint="eastAsia"/>
        </w:rPr>
        <w:t>을 의미한다.</w:t>
      </w:r>
    </w:p>
    <w:p w14:paraId="4F46B6D5" w14:textId="77777777" w:rsidR="0016600A" w:rsidRDefault="0016600A" w:rsidP="0016600A">
      <w:r>
        <w:rPr>
          <w:rFonts w:hint="eastAsia"/>
        </w:rPr>
        <w:t xml:space="preserve">현재 </w:t>
      </w:r>
      <w:r>
        <w:t>PC = 20</w:t>
      </w:r>
      <w:r>
        <w:rPr>
          <w:rFonts w:hint="eastAsia"/>
        </w:rPr>
        <w:t xml:space="preserve">이므로 </w:t>
      </w:r>
      <w:r>
        <w:t>Next PC = 24</w:t>
      </w:r>
      <w:r>
        <w:rPr>
          <w:rFonts w:hint="eastAsia"/>
        </w:rPr>
        <w:t>일 것이다.</w:t>
      </w:r>
    </w:p>
    <w:p w14:paraId="66E0F9B2" w14:textId="77777777" w:rsidR="0016600A" w:rsidRDefault="0016600A" w:rsidP="0016600A">
      <w:r>
        <w:rPr>
          <w:noProof/>
        </w:rPr>
        <w:drawing>
          <wp:inline distT="0" distB="0" distL="0" distR="0" wp14:anchorId="26B5F02A" wp14:editId="2CCB3BC6">
            <wp:extent cx="3886200" cy="800100"/>
            <wp:effectExtent l="0" t="0" r="0" b="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074F" w14:textId="77777777" w:rsidR="0016600A" w:rsidRDefault="0016600A" w:rsidP="0016600A"/>
    <w:p w14:paraId="5FD80637" w14:textId="0E49D1D1" w:rsidR="0016600A" w:rsidRDefault="0016600A" w:rsidP="0016600A">
      <w:r>
        <w:rPr>
          <w:rFonts w:hint="eastAsia"/>
        </w:rPr>
        <w:t>&lt;</w:t>
      </w:r>
      <w:r>
        <w:t xml:space="preserve">2&gt; Control Signal </w:t>
      </w:r>
    </w:p>
    <w:p w14:paraId="7D73630A" w14:textId="77777777" w:rsidR="0016600A" w:rsidRDefault="0016600A" w:rsidP="0016600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0"/>
        <w:gridCol w:w="774"/>
        <w:gridCol w:w="942"/>
        <w:gridCol w:w="769"/>
        <w:gridCol w:w="763"/>
        <w:gridCol w:w="1046"/>
        <w:gridCol w:w="1002"/>
        <w:gridCol w:w="1094"/>
        <w:gridCol w:w="660"/>
        <w:gridCol w:w="675"/>
        <w:gridCol w:w="741"/>
      </w:tblGrid>
      <w:tr w:rsidR="0016600A" w14:paraId="7C2416AE" w14:textId="77777777" w:rsidTr="00B2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4EAB6886" w14:textId="77777777" w:rsidR="0016600A" w:rsidRDefault="0016600A" w:rsidP="00B26AEB">
            <w:pPr>
              <w:jc w:val="center"/>
            </w:pPr>
          </w:p>
        </w:tc>
        <w:tc>
          <w:tcPr>
            <w:tcW w:w="837" w:type="dxa"/>
          </w:tcPr>
          <w:p w14:paraId="20D5BA1E" w14:textId="77777777" w:rsidR="0016600A" w:rsidRPr="009F4A9D" w:rsidRDefault="0016600A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Dst</w:t>
            </w:r>
          </w:p>
        </w:tc>
        <w:tc>
          <w:tcPr>
            <w:tcW w:w="1024" w:type="dxa"/>
          </w:tcPr>
          <w:p w14:paraId="4251D7C8" w14:textId="77777777" w:rsidR="0016600A" w:rsidRPr="009F4A9D" w:rsidRDefault="0016600A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Write</w:t>
            </w:r>
          </w:p>
        </w:tc>
        <w:tc>
          <w:tcPr>
            <w:tcW w:w="833" w:type="dxa"/>
          </w:tcPr>
          <w:p w14:paraId="58CFE70D" w14:textId="77777777" w:rsidR="0016600A" w:rsidRPr="009F4A9D" w:rsidRDefault="0016600A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Src</w:t>
            </w:r>
          </w:p>
        </w:tc>
        <w:tc>
          <w:tcPr>
            <w:tcW w:w="825" w:type="dxa"/>
          </w:tcPr>
          <w:p w14:paraId="3ADFBDEE" w14:textId="77777777" w:rsidR="0016600A" w:rsidRPr="009F4A9D" w:rsidRDefault="0016600A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Op</w:t>
            </w:r>
          </w:p>
        </w:tc>
        <w:tc>
          <w:tcPr>
            <w:tcW w:w="1140" w:type="dxa"/>
          </w:tcPr>
          <w:p w14:paraId="348635FE" w14:textId="77777777" w:rsidR="0016600A" w:rsidRPr="009F4A9D" w:rsidRDefault="0016600A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Write</w:t>
            </w:r>
          </w:p>
        </w:tc>
        <w:tc>
          <w:tcPr>
            <w:tcW w:w="1092" w:type="dxa"/>
          </w:tcPr>
          <w:p w14:paraId="1BD225A5" w14:textId="77777777" w:rsidR="0016600A" w:rsidRPr="009F4A9D" w:rsidRDefault="0016600A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Read</w:t>
            </w:r>
          </w:p>
        </w:tc>
        <w:tc>
          <w:tcPr>
            <w:tcW w:w="1194" w:type="dxa"/>
          </w:tcPr>
          <w:p w14:paraId="67FAF2A5" w14:textId="77777777" w:rsidR="0016600A" w:rsidRPr="009F4A9D" w:rsidRDefault="0016600A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ToReg</w:t>
            </w:r>
          </w:p>
        </w:tc>
        <w:tc>
          <w:tcPr>
            <w:tcW w:w="710" w:type="dxa"/>
          </w:tcPr>
          <w:p w14:paraId="213B9DA1" w14:textId="77777777" w:rsidR="0016600A" w:rsidRPr="009F4A9D" w:rsidRDefault="0016600A" w:rsidP="00B26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P</w:t>
            </w:r>
            <w:r w:rsidRPr="009F4A9D">
              <w:rPr>
                <w:sz w:val="16"/>
                <w:szCs w:val="16"/>
              </w:rPr>
              <w:t>CSrc</w:t>
            </w:r>
          </w:p>
        </w:tc>
        <w:tc>
          <w:tcPr>
            <w:tcW w:w="727" w:type="dxa"/>
          </w:tcPr>
          <w:p w14:paraId="071ADC5E" w14:textId="77777777" w:rsidR="0016600A" w:rsidRPr="009F4A9D" w:rsidRDefault="0016600A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J</w:t>
            </w:r>
            <w:r w:rsidRPr="009F4A9D">
              <w:rPr>
                <w:sz w:val="16"/>
                <w:szCs w:val="16"/>
              </w:rPr>
              <w:t>ToPC</w:t>
            </w:r>
          </w:p>
        </w:tc>
        <w:tc>
          <w:tcPr>
            <w:tcW w:w="221" w:type="dxa"/>
          </w:tcPr>
          <w:p w14:paraId="2C84C270" w14:textId="77777777" w:rsidR="0016600A" w:rsidRPr="009F4A9D" w:rsidRDefault="0016600A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B</w:t>
            </w:r>
            <w:r w:rsidRPr="009F4A9D">
              <w:rPr>
                <w:sz w:val="16"/>
                <w:szCs w:val="16"/>
              </w:rPr>
              <w:t>ranch</w:t>
            </w:r>
          </w:p>
        </w:tc>
      </w:tr>
      <w:tr w:rsidR="0016600A" w14:paraId="368927B6" w14:textId="77777777" w:rsidTr="00B2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0F8702CE" w14:textId="77777777" w:rsidR="0016600A" w:rsidRDefault="0016600A" w:rsidP="00B26AEB">
            <w:r>
              <w:t>Xor</w:t>
            </w:r>
          </w:p>
        </w:tc>
        <w:tc>
          <w:tcPr>
            <w:tcW w:w="837" w:type="dxa"/>
          </w:tcPr>
          <w:p w14:paraId="49835A66" w14:textId="77777777" w:rsidR="0016600A" w:rsidRDefault="0016600A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24" w:type="dxa"/>
          </w:tcPr>
          <w:p w14:paraId="4F2FD26C" w14:textId="77777777" w:rsidR="0016600A" w:rsidRDefault="0016600A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3" w:type="dxa"/>
          </w:tcPr>
          <w:p w14:paraId="78A84B21" w14:textId="77777777" w:rsidR="0016600A" w:rsidRDefault="0016600A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825" w:type="dxa"/>
          </w:tcPr>
          <w:p w14:paraId="6B571F48" w14:textId="77777777" w:rsidR="0016600A" w:rsidRDefault="0016600A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1</w:t>
            </w:r>
          </w:p>
        </w:tc>
        <w:tc>
          <w:tcPr>
            <w:tcW w:w="1140" w:type="dxa"/>
          </w:tcPr>
          <w:p w14:paraId="0857F563" w14:textId="77777777" w:rsidR="0016600A" w:rsidRDefault="0016600A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14:paraId="316D7D8E" w14:textId="77777777" w:rsidR="0016600A" w:rsidRDefault="0016600A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4" w:type="dxa"/>
          </w:tcPr>
          <w:p w14:paraId="507678F7" w14:textId="77777777" w:rsidR="0016600A" w:rsidRDefault="0016600A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0" w:type="dxa"/>
          </w:tcPr>
          <w:p w14:paraId="6C0B8766" w14:textId="77777777" w:rsidR="0016600A" w:rsidRDefault="0016600A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</w:tcPr>
          <w:p w14:paraId="115654EF" w14:textId="77777777" w:rsidR="0016600A" w:rsidRDefault="0016600A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1" w:type="dxa"/>
          </w:tcPr>
          <w:p w14:paraId="3805187C" w14:textId="77777777" w:rsidR="0016600A" w:rsidRDefault="0016600A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46C542B7" w14:textId="77777777" w:rsidR="0016600A" w:rsidRDefault="0016600A" w:rsidP="0016600A">
      <w:r>
        <w:rPr>
          <w:rFonts w:hint="eastAsia"/>
        </w:rPr>
        <w:t xml:space="preserve">위와 같은 </w:t>
      </w:r>
      <w:r>
        <w:t>control signal</w:t>
      </w:r>
      <w:r>
        <w:rPr>
          <w:rFonts w:hint="eastAsia"/>
        </w:rPr>
        <w:t>일 것이다.</w:t>
      </w:r>
    </w:p>
    <w:p w14:paraId="189D38E8" w14:textId="77777777" w:rsidR="0016600A" w:rsidRDefault="0016600A" w:rsidP="0016600A">
      <w:r>
        <w:rPr>
          <w:noProof/>
        </w:rPr>
        <w:drawing>
          <wp:inline distT="0" distB="0" distL="0" distR="0" wp14:anchorId="0BC0DD78" wp14:editId="00FD0376">
            <wp:extent cx="3952875" cy="1857375"/>
            <wp:effectExtent l="0" t="0" r="9525" b="9525"/>
            <wp:docPr id="170" name="그림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C843" w14:textId="77777777" w:rsidR="0016600A" w:rsidRDefault="0016600A" w:rsidP="0016600A"/>
    <w:p w14:paraId="33BBA415" w14:textId="77777777" w:rsidR="0016600A" w:rsidRDefault="0016600A" w:rsidP="0016600A">
      <w:r>
        <w:rPr>
          <w:rFonts w:hint="eastAsia"/>
        </w:rPr>
        <w:t>&lt;</w:t>
      </w:r>
      <w:r>
        <w:t xml:space="preserve">3&gt; </w:t>
      </w:r>
      <w:r>
        <w:rPr>
          <w:rFonts w:hint="eastAsia"/>
        </w:rPr>
        <w:t>관여하는 값들</w:t>
      </w:r>
    </w:p>
    <w:p w14:paraId="40928921" w14:textId="77777777" w:rsidR="0016600A" w:rsidRDefault="0016600A" w:rsidP="0016600A">
      <w:r>
        <w:t xml:space="preserve">@Read Register1 = </w:t>
      </w:r>
      <w:r>
        <w:rPr>
          <w:rFonts w:hint="eastAsia"/>
        </w:rPr>
        <w:t>1</w:t>
      </w:r>
      <w:r>
        <w:t>8(</w:t>
      </w:r>
      <w:r>
        <w:rPr>
          <w:rFonts w:hint="eastAsia"/>
        </w:rPr>
        <w:t>s</w:t>
      </w:r>
      <w:r>
        <w:t>2)</w:t>
      </w:r>
      <w:r>
        <w:rPr>
          <w:rFonts w:hint="eastAsia"/>
        </w:rPr>
        <w:t>이다.</w:t>
      </w:r>
    </w:p>
    <w:p w14:paraId="50A3861D" w14:textId="77777777" w:rsidR="0016600A" w:rsidRDefault="0016600A" w:rsidP="0016600A">
      <w:r>
        <w:t>@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 xml:space="preserve">에 저장된 값 </w:t>
      </w:r>
      <w:r>
        <w:t xml:space="preserve">Read data1 = 1 </w:t>
      </w:r>
      <w:r>
        <w:rPr>
          <w:rFonts w:hint="eastAsia"/>
        </w:rPr>
        <w:t>일 것이다.</w:t>
      </w:r>
    </w:p>
    <w:p w14:paraId="2C5CD92F" w14:textId="77777777" w:rsidR="0016600A" w:rsidRDefault="0016600A" w:rsidP="0016600A">
      <w:r>
        <w:t>@Read Register2 =</w:t>
      </w:r>
      <w:r>
        <w:rPr>
          <w:rFonts w:hint="eastAsia"/>
        </w:rPr>
        <w:t xml:space="preserve"> 1</w:t>
      </w:r>
      <w:r>
        <w:t>9(</w:t>
      </w:r>
      <w:r>
        <w:rPr>
          <w:rFonts w:hint="eastAsia"/>
        </w:rPr>
        <w:t>s</w:t>
      </w:r>
      <w:r>
        <w:t>3)</w:t>
      </w:r>
      <w:r>
        <w:rPr>
          <w:rFonts w:hint="eastAsia"/>
        </w:rPr>
        <w:t>이다.</w:t>
      </w:r>
    </w:p>
    <w:p w14:paraId="0104A0F7" w14:textId="1AB1523E" w:rsidR="0016600A" w:rsidRDefault="0016600A" w:rsidP="0016600A">
      <w:r>
        <w:t>@</w:t>
      </w:r>
      <w:r>
        <w:rPr>
          <w:rFonts w:hint="eastAsia"/>
        </w:rPr>
        <w:t>s</w:t>
      </w:r>
      <w:r>
        <w:t>3</w:t>
      </w:r>
      <w:r>
        <w:rPr>
          <w:rFonts w:hint="eastAsia"/>
        </w:rPr>
        <w:t xml:space="preserve">에 저장된 값 </w:t>
      </w:r>
      <w:r>
        <w:t xml:space="preserve">Read data2 = 0 </w:t>
      </w:r>
      <w:r>
        <w:rPr>
          <w:rFonts w:hint="eastAsia"/>
        </w:rPr>
        <w:t>일 것이다.</w:t>
      </w:r>
    </w:p>
    <w:p w14:paraId="299FE2BF" w14:textId="77777777" w:rsidR="0016600A" w:rsidRDefault="0016600A" w:rsidP="0016600A">
      <w:r>
        <w:t>@</w:t>
      </w:r>
      <w:r>
        <w:rPr>
          <w:rFonts w:hint="eastAsia"/>
        </w:rPr>
        <w:t>W</w:t>
      </w:r>
      <w:r>
        <w:t>rite register = 21(s5)</w:t>
      </w:r>
      <w:r>
        <w:rPr>
          <w:rFonts w:hint="eastAsia"/>
        </w:rPr>
        <w:t xml:space="preserve">이므로 </w:t>
      </w:r>
      <w:r>
        <w:t>21</w:t>
      </w:r>
      <w:r>
        <w:rPr>
          <w:rFonts w:hint="eastAsia"/>
        </w:rPr>
        <w:t>을 가질 것이다.</w:t>
      </w:r>
    </w:p>
    <w:p w14:paraId="75CA8A02" w14:textId="44EE5DBD" w:rsidR="0016600A" w:rsidRDefault="0016600A" w:rsidP="0016600A">
      <w:r>
        <w:rPr>
          <w:rFonts w:hint="eastAsia"/>
        </w:rPr>
        <w:t>@</w:t>
      </w:r>
      <w:r>
        <w:t xml:space="preserve">xor </w:t>
      </w:r>
      <w:r>
        <w:rPr>
          <w:rFonts w:hint="eastAsia"/>
        </w:rPr>
        <w:t xml:space="preserve">명령어에서는 </w:t>
      </w:r>
      <w:r>
        <w:t>ALU_B</w:t>
      </w:r>
      <w:r>
        <w:rPr>
          <w:rFonts w:hint="eastAsia"/>
        </w:rPr>
        <w:t xml:space="preserve">가 </w:t>
      </w:r>
      <w:r>
        <w:t>Read_data2</w:t>
      </w:r>
      <w:r>
        <w:rPr>
          <w:rFonts w:hint="eastAsia"/>
        </w:rPr>
        <w:t>와 같으므로</w:t>
      </w:r>
      <w:r>
        <w:t xml:space="preserve"> 0 </w:t>
      </w:r>
      <w:r>
        <w:rPr>
          <w:rFonts w:hint="eastAsia"/>
        </w:rPr>
        <w:t>일 것이다.</w:t>
      </w:r>
    </w:p>
    <w:p w14:paraId="761D6526" w14:textId="1130CF67" w:rsidR="0016600A" w:rsidRDefault="0016600A" w:rsidP="0016600A">
      <w:r>
        <w:t xml:space="preserve">@xor </w:t>
      </w:r>
      <w:r>
        <w:rPr>
          <w:rFonts w:hint="eastAsia"/>
        </w:rPr>
        <w:t xml:space="preserve">명령어에서는 </w:t>
      </w:r>
      <w:r>
        <w:t>ALU_result</w:t>
      </w:r>
      <w:r>
        <w:rPr>
          <w:rFonts w:hint="eastAsia"/>
        </w:rPr>
        <w:t xml:space="preserve"> </w:t>
      </w:r>
      <w:r>
        <w:t xml:space="preserve">= </w:t>
      </w:r>
      <w:r w:rsidRPr="00E94DCC">
        <w:t>Read_data1</w:t>
      </w:r>
      <w:r>
        <w:t xml:space="preserve"> ^</w:t>
      </w:r>
      <w:r w:rsidRPr="00E94DCC">
        <w:t xml:space="preserve"> ALU_B</w:t>
      </w:r>
      <w:r>
        <w:rPr>
          <w:rFonts w:hint="eastAsia"/>
        </w:rPr>
        <w:t xml:space="preserve">이므로 </w:t>
      </w:r>
      <w:r>
        <w:t>1</w:t>
      </w:r>
      <w:r>
        <w:rPr>
          <w:rFonts w:hint="eastAsia"/>
        </w:rPr>
        <w:t>일 것이다.</w:t>
      </w:r>
    </w:p>
    <w:p w14:paraId="60BE531F" w14:textId="7BBC01BC" w:rsidR="0016600A" w:rsidRDefault="0016600A" w:rsidP="0016600A">
      <w:r>
        <w:t>@</w:t>
      </w:r>
      <w:r>
        <w:rPr>
          <w:rFonts w:hint="eastAsia"/>
        </w:rPr>
        <w:t>A</w:t>
      </w:r>
      <w:r>
        <w:t>LU_result = 0</w:t>
      </w:r>
      <w:r>
        <w:rPr>
          <w:rFonts w:hint="eastAsia"/>
        </w:rPr>
        <w:t xml:space="preserve">이 아니므로 </w:t>
      </w:r>
      <w:r>
        <w:t>zero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이 될 것이다.</w:t>
      </w:r>
      <w:r>
        <w:t xml:space="preserve"> </w:t>
      </w:r>
      <w:r>
        <w:rPr>
          <w:rFonts w:hint="eastAsia"/>
        </w:rPr>
        <w:t>(b</w:t>
      </w:r>
      <w:r>
        <w:t xml:space="preserve">ranch </w:t>
      </w:r>
      <w:r>
        <w:rPr>
          <w:rFonts w:hint="eastAsia"/>
        </w:rPr>
        <w:t>명령어에서 쓰인다).</w:t>
      </w:r>
    </w:p>
    <w:p w14:paraId="0087B0E5" w14:textId="06B429CC" w:rsidR="0016600A" w:rsidRDefault="0016600A" w:rsidP="0016600A">
      <w:r>
        <w:rPr>
          <w:rFonts w:hint="eastAsia"/>
        </w:rPr>
        <w:t>@Re</w:t>
      </w:r>
      <w:r>
        <w:t>g_Write_data = ALU_result =1</w:t>
      </w:r>
      <w:r>
        <w:rPr>
          <w:rFonts w:hint="eastAsia"/>
        </w:rPr>
        <w:t>일 것이다.</w:t>
      </w:r>
      <w:r w:rsidRPr="00E118A5">
        <w:rPr>
          <w:noProof/>
        </w:rPr>
        <w:t xml:space="preserve"> </w:t>
      </w:r>
    </w:p>
    <w:p w14:paraId="7099F27E" w14:textId="687292A6" w:rsidR="0016600A" w:rsidRDefault="0016600A" w:rsidP="0016600A">
      <w:r>
        <w:rPr>
          <w:noProof/>
        </w:rPr>
        <w:lastRenderedPageBreak/>
        <w:drawing>
          <wp:inline distT="0" distB="0" distL="0" distR="0" wp14:anchorId="0E70E33E" wp14:editId="1BCA7B72">
            <wp:extent cx="4114800" cy="2000250"/>
            <wp:effectExtent l="0" t="0" r="0" b="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2D95" w14:textId="229D0E9B" w:rsidR="0016600A" w:rsidRDefault="0016600A" w:rsidP="00166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부 예상과 동일하다.</w:t>
      </w:r>
    </w:p>
    <w:p w14:paraId="7E462653" w14:textId="77777777" w:rsidR="0016600A" w:rsidRDefault="0016600A" w:rsidP="0016600A">
      <w:pPr>
        <w:pStyle w:val="a3"/>
        <w:numPr>
          <w:ilvl w:val="0"/>
          <w:numId w:val="6"/>
        </w:numPr>
        <w:ind w:leftChars="0"/>
      </w:pPr>
    </w:p>
    <w:p w14:paraId="1F5E1104" w14:textId="77777777" w:rsidR="0016600A" w:rsidRDefault="0016600A" w:rsidP="0016600A">
      <w:r>
        <w:rPr>
          <w:rFonts w:hint="eastAsia"/>
        </w:rPr>
        <w:t>&lt;</w:t>
      </w:r>
      <w:r>
        <w:t xml:space="preserve">4&gt; Memory </w:t>
      </w:r>
      <w:r>
        <w:rPr>
          <w:rFonts w:hint="eastAsia"/>
        </w:rPr>
        <w:t>값 확인</w:t>
      </w:r>
    </w:p>
    <w:p w14:paraId="76BF92A7" w14:textId="768D83CB" w:rsidR="0016600A" w:rsidRDefault="0016600A" w:rsidP="0016600A">
      <w:r>
        <w:t>Mem[18]($s2)</w:t>
      </w:r>
      <w:r>
        <w:rPr>
          <w:rFonts w:hint="eastAsia"/>
        </w:rPr>
        <w:t xml:space="preserve">의 값은 </w:t>
      </w:r>
      <w:r>
        <w:t>1</w:t>
      </w:r>
      <w:r>
        <w:rPr>
          <w:rFonts w:hint="eastAsia"/>
        </w:rPr>
        <w:t xml:space="preserve">일 것이고, </w:t>
      </w:r>
      <w:r>
        <w:t>Mem[19]($s3)</w:t>
      </w:r>
      <w:r>
        <w:rPr>
          <w:rFonts w:hint="eastAsia"/>
        </w:rPr>
        <w:t xml:space="preserve">의 값은 </w:t>
      </w:r>
      <w:r>
        <w:t>0</w:t>
      </w:r>
      <w:r>
        <w:rPr>
          <w:rFonts w:hint="eastAsia"/>
        </w:rPr>
        <w:t xml:space="preserve">일 것이며, 다음 </w:t>
      </w:r>
      <w:r>
        <w:t>clock</w:t>
      </w:r>
      <w:r>
        <w:rPr>
          <w:rFonts w:hint="eastAsia"/>
        </w:rPr>
        <w:t xml:space="preserve">의 </w:t>
      </w:r>
      <w:r>
        <w:t>positive edge</w:t>
      </w:r>
      <w:r>
        <w:rPr>
          <w:rFonts w:hint="eastAsia"/>
        </w:rPr>
        <w:t xml:space="preserve">에서 </w:t>
      </w:r>
      <w:r>
        <w:t>mem[21](s5)</w:t>
      </w:r>
      <w:r>
        <w:rPr>
          <w:rFonts w:hint="eastAsia"/>
        </w:rPr>
        <w:t xml:space="preserve">에 </w:t>
      </w:r>
      <w:r>
        <w:t>Read_data1 ^ Read_data2 = 1</w:t>
      </w:r>
      <w:r>
        <w:rPr>
          <w:rFonts w:hint="eastAsia"/>
        </w:rPr>
        <w:t>이 저장될 것이다.</w:t>
      </w:r>
    </w:p>
    <w:p w14:paraId="2E6A0675" w14:textId="5DF660BF" w:rsidR="0016600A" w:rsidRPr="002C58FA" w:rsidRDefault="0016600A" w:rsidP="0016600A">
      <w:r>
        <w:rPr>
          <w:noProof/>
        </w:rPr>
        <w:drawing>
          <wp:inline distT="0" distB="0" distL="0" distR="0" wp14:anchorId="4FEA5567" wp14:editId="6BDB3E56">
            <wp:extent cx="4591050" cy="819150"/>
            <wp:effectExtent l="0" t="0" r="0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7EA9" w14:textId="77777777" w:rsidR="0016600A" w:rsidRDefault="0016600A" w:rsidP="0016600A">
      <w:pPr>
        <w:ind w:firstLineChars="200" w:firstLine="400"/>
        <w:rPr>
          <w:szCs w:val="20"/>
        </w:rPr>
      </w:pPr>
      <w:r w:rsidRPr="008700B4">
        <w:rPr>
          <w:szCs w:val="20"/>
        </w:rPr>
        <w:t>-&gt;</w:t>
      </w:r>
      <w:r w:rsidRPr="008700B4">
        <w:rPr>
          <w:rFonts w:hint="eastAsia"/>
          <w:szCs w:val="20"/>
        </w:rPr>
        <w:t>전부 예상과 동일하다</w:t>
      </w:r>
    </w:p>
    <w:p w14:paraId="781D049C" w14:textId="77777777" w:rsidR="0016600A" w:rsidRDefault="0016600A" w:rsidP="0016600A">
      <w:pPr>
        <w:rPr>
          <w:b/>
          <w:bCs/>
          <w:sz w:val="24"/>
          <w:szCs w:val="24"/>
        </w:rPr>
      </w:pPr>
    </w:p>
    <w:p w14:paraId="706CC0ED" w14:textId="403D2B83" w:rsidR="0016600A" w:rsidRPr="00F431A7" w:rsidRDefault="0016600A" w:rsidP="001660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Pr="00F431A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14</w:t>
      </w:r>
      <w:r w:rsidRPr="00F431A7">
        <w:rPr>
          <w:b/>
          <w:bCs/>
          <w:sz w:val="24"/>
          <w:szCs w:val="24"/>
        </w:rPr>
        <w:t>50</w:t>
      </w:r>
      <w:r w:rsidRPr="00F431A7">
        <w:rPr>
          <w:rFonts w:hint="eastAsia"/>
          <w:b/>
          <w:bCs/>
          <w:sz w:val="24"/>
          <w:szCs w:val="24"/>
        </w:rPr>
        <w:t>n</w:t>
      </w:r>
      <w:r w:rsidRPr="00F431A7">
        <w:rPr>
          <w:b/>
          <w:bCs/>
          <w:sz w:val="24"/>
          <w:szCs w:val="24"/>
        </w:rPr>
        <w:t xml:space="preserve">s ~ </w:t>
      </w:r>
      <w:r>
        <w:rPr>
          <w:b/>
          <w:bCs/>
          <w:sz w:val="24"/>
          <w:szCs w:val="24"/>
        </w:rPr>
        <w:t>15</w:t>
      </w:r>
      <w:r w:rsidRPr="00F431A7">
        <w:rPr>
          <w:b/>
          <w:bCs/>
          <w:sz w:val="24"/>
          <w:szCs w:val="24"/>
        </w:rPr>
        <w:t>50ns</w:t>
      </w:r>
    </w:p>
    <w:p w14:paraId="17324833" w14:textId="77777777" w:rsidR="0016600A" w:rsidRDefault="0016600A" w:rsidP="0016600A"/>
    <w:p w14:paraId="7F0888FE" w14:textId="77777777" w:rsidR="0016600A" w:rsidRDefault="0016600A" w:rsidP="0016600A">
      <w:r>
        <w:t>&lt;1&gt; Instruction</w:t>
      </w:r>
    </w:p>
    <w:p w14:paraId="057C6885" w14:textId="4B97F476" w:rsidR="0016600A" w:rsidRPr="00440C56" w:rsidRDefault="0016600A" w:rsidP="0016600A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Cs w:val="20"/>
        </w:rPr>
      </w:pPr>
      <w:r w:rsidRPr="00440C56">
        <w:rPr>
          <w:rFonts w:ascii="MalgunGothic" w:eastAsia="MalgunGothic" w:cs="MalgunGothic"/>
          <w:kern w:val="0"/>
          <w:szCs w:val="20"/>
        </w:rPr>
        <w:t>mem[6] = 32'b000000_10101_10100_10110_00000_101010</w:t>
      </w:r>
      <w:r w:rsidRPr="00440C56">
        <w:rPr>
          <w:rFonts w:hint="eastAsia"/>
        </w:rPr>
        <w:t xml:space="preserve">의 명령어를 </w:t>
      </w:r>
      <w:r>
        <w:rPr>
          <w:rFonts w:hint="eastAsia"/>
        </w:rPr>
        <w:t>가지며,</w:t>
      </w:r>
      <w:r>
        <w:t xml:space="preserve"> </w:t>
      </w:r>
      <w:r w:rsidRPr="00440C56">
        <w:rPr>
          <w:rFonts w:ascii="MalgunGothic" w:eastAsia="MalgunGothic" w:cs="MalgunGothic"/>
          <w:kern w:val="0"/>
          <w:szCs w:val="20"/>
        </w:rPr>
        <w:t xml:space="preserve">slt s6 s5 s4 </w:t>
      </w:r>
      <w:r w:rsidRPr="00440C56">
        <w:rPr>
          <w:rFonts w:hint="eastAsia"/>
        </w:rPr>
        <w:t>을 의미한다.</w:t>
      </w:r>
    </w:p>
    <w:p w14:paraId="10C26DB1" w14:textId="77777777" w:rsidR="0016600A" w:rsidRDefault="0016600A" w:rsidP="0016600A">
      <w:r>
        <w:rPr>
          <w:rFonts w:hint="eastAsia"/>
        </w:rPr>
        <w:t xml:space="preserve">현재 </w:t>
      </w:r>
      <w:r>
        <w:t>PC = 24</w:t>
      </w:r>
      <w:r>
        <w:rPr>
          <w:rFonts w:hint="eastAsia"/>
        </w:rPr>
        <w:t xml:space="preserve">이므로 </w:t>
      </w:r>
      <w:r>
        <w:t>Next PC = 28</w:t>
      </w:r>
      <w:r>
        <w:rPr>
          <w:rFonts w:hint="eastAsia"/>
        </w:rPr>
        <w:t>일 것이다.</w:t>
      </w:r>
    </w:p>
    <w:p w14:paraId="0DF6DBB2" w14:textId="77777777" w:rsidR="0016600A" w:rsidRDefault="0016600A" w:rsidP="0016600A">
      <w:r>
        <w:rPr>
          <w:noProof/>
        </w:rPr>
        <w:drawing>
          <wp:inline distT="0" distB="0" distL="0" distR="0" wp14:anchorId="1B914921" wp14:editId="2FAF3388">
            <wp:extent cx="4048125" cy="838200"/>
            <wp:effectExtent l="0" t="0" r="9525" b="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FE93" w14:textId="77777777" w:rsidR="0016600A" w:rsidRDefault="0016600A" w:rsidP="0016600A"/>
    <w:p w14:paraId="6E712F1B" w14:textId="77777777" w:rsidR="0016600A" w:rsidRDefault="0016600A" w:rsidP="0016600A">
      <w:r>
        <w:rPr>
          <w:rFonts w:hint="eastAsia"/>
        </w:rPr>
        <w:lastRenderedPageBreak/>
        <w:t>&lt;</w:t>
      </w:r>
      <w:r>
        <w:t xml:space="preserve">2&gt; Control Signal </w:t>
      </w:r>
    </w:p>
    <w:p w14:paraId="0729199F" w14:textId="77777777" w:rsidR="0016600A" w:rsidRDefault="0016600A" w:rsidP="0016600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1"/>
        <w:gridCol w:w="783"/>
        <w:gridCol w:w="953"/>
        <w:gridCol w:w="778"/>
        <w:gridCol w:w="772"/>
        <w:gridCol w:w="1058"/>
        <w:gridCol w:w="1015"/>
        <w:gridCol w:w="1107"/>
        <w:gridCol w:w="666"/>
        <w:gridCol w:w="682"/>
        <w:gridCol w:w="741"/>
      </w:tblGrid>
      <w:tr w:rsidR="0016600A" w14:paraId="1849524A" w14:textId="77777777" w:rsidTr="00B2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4EC89126" w14:textId="77777777" w:rsidR="0016600A" w:rsidRDefault="0016600A" w:rsidP="00B26AEB">
            <w:pPr>
              <w:jc w:val="center"/>
            </w:pPr>
          </w:p>
        </w:tc>
        <w:tc>
          <w:tcPr>
            <w:tcW w:w="837" w:type="dxa"/>
          </w:tcPr>
          <w:p w14:paraId="7F7534F8" w14:textId="77777777" w:rsidR="0016600A" w:rsidRPr="009F4A9D" w:rsidRDefault="0016600A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Dst</w:t>
            </w:r>
          </w:p>
        </w:tc>
        <w:tc>
          <w:tcPr>
            <w:tcW w:w="1024" w:type="dxa"/>
          </w:tcPr>
          <w:p w14:paraId="4E7E09F3" w14:textId="77777777" w:rsidR="0016600A" w:rsidRPr="009F4A9D" w:rsidRDefault="0016600A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Write</w:t>
            </w:r>
          </w:p>
        </w:tc>
        <w:tc>
          <w:tcPr>
            <w:tcW w:w="833" w:type="dxa"/>
          </w:tcPr>
          <w:p w14:paraId="545092DB" w14:textId="77777777" w:rsidR="0016600A" w:rsidRPr="009F4A9D" w:rsidRDefault="0016600A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Src</w:t>
            </w:r>
          </w:p>
        </w:tc>
        <w:tc>
          <w:tcPr>
            <w:tcW w:w="825" w:type="dxa"/>
          </w:tcPr>
          <w:p w14:paraId="321EC4C2" w14:textId="77777777" w:rsidR="0016600A" w:rsidRPr="009F4A9D" w:rsidRDefault="0016600A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Op</w:t>
            </w:r>
          </w:p>
        </w:tc>
        <w:tc>
          <w:tcPr>
            <w:tcW w:w="1140" w:type="dxa"/>
          </w:tcPr>
          <w:p w14:paraId="616F2137" w14:textId="77777777" w:rsidR="0016600A" w:rsidRPr="009F4A9D" w:rsidRDefault="0016600A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Write</w:t>
            </w:r>
          </w:p>
        </w:tc>
        <w:tc>
          <w:tcPr>
            <w:tcW w:w="1092" w:type="dxa"/>
          </w:tcPr>
          <w:p w14:paraId="7F5A138B" w14:textId="77777777" w:rsidR="0016600A" w:rsidRPr="009F4A9D" w:rsidRDefault="0016600A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Read</w:t>
            </w:r>
          </w:p>
        </w:tc>
        <w:tc>
          <w:tcPr>
            <w:tcW w:w="1194" w:type="dxa"/>
          </w:tcPr>
          <w:p w14:paraId="3DACB029" w14:textId="77777777" w:rsidR="0016600A" w:rsidRPr="009F4A9D" w:rsidRDefault="0016600A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ToReg</w:t>
            </w:r>
          </w:p>
        </w:tc>
        <w:tc>
          <w:tcPr>
            <w:tcW w:w="710" w:type="dxa"/>
          </w:tcPr>
          <w:p w14:paraId="24EEE7B1" w14:textId="77777777" w:rsidR="0016600A" w:rsidRPr="009F4A9D" w:rsidRDefault="0016600A" w:rsidP="00B26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P</w:t>
            </w:r>
            <w:r w:rsidRPr="009F4A9D">
              <w:rPr>
                <w:sz w:val="16"/>
                <w:szCs w:val="16"/>
              </w:rPr>
              <w:t>CSrc</w:t>
            </w:r>
          </w:p>
        </w:tc>
        <w:tc>
          <w:tcPr>
            <w:tcW w:w="727" w:type="dxa"/>
          </w:tcPr>
          <w:p w14:paraId="7C3B401F" w14:textId="77777777" w:rsidR="0016600A" w:rsidRPr="009F4A9D" w:rsidRDefault="0016600A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J</w:t>
            </w:r>
            <w:r w:rsidRPr="009F4A9D">
              <w:rPr>
                <w:sz w:val="16"/>
                <w:szCs w:val="16"/>
              </w:rPr>
              <w:t>ToPC</w:t>
            </w:r>
          </w:p>
        </w:tc>
        <w:tc>
          <w:tcPr>
            <w:tcW w:w="221" w:type="dxa"/>
          </w:tcPr>
          <w:p w14:paraId="0817E8C4" w14:textId="77777777" w:rsidR="0016600A" w:rsidRPr="009F4A9D" w:rsidRDefault="0016600A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B</w:t>
            </w:r>
            <w:r w:rsidRPr="009F4A9D">
              <w:rPr>
                <w:sz w:val="16"/>
                <w:szCs w:val="16"/>
              </w:rPr>
              <w:t>ranch</w:t>
            </w:r>
          </w:p>
        </w:tc>
      </w:tr>
      <w:tr w:rsidR="0016600A" w14:paraId="67FB33AA" w14:textId="77777777" w:rsidTr="00B2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4FE6A55E" w14:textId="77777777" w:rsidR="0016600A" w:rsidRDefault="0016600A" w:rsidP="00B26AEB">
            <w:r>
              <w:t>Slt</w:t>
            </w:r>
          </w:p>
        </w:tc>
        <w:tc>
          <w:tcPr>
            <w:tcW w:w="837" w:type="dxa"/>
          </w:tcPr>
          <w:p w14:paraId="5E62E1BC" w14:textId="77777777" w:rsidR="0016600A" w:rsidRDefault="0016600A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24" w:type="dxa"/>
          </w:tcPr>
          <w:p w14:paraId="127ADA4B" w14:textId="77777777" w:rsidR="0016600A" w:rsidRDefault="0016600A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3" w:type="dxa"/>
          </w:tcPr>
          <w:p w14:paraId="0E151F6E" w14:textId="77777777" w:rsidR="0016600A" w:rsidRDefault="0016600A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825" w:type="dxa"/>
          </w:tcPr>
          <w:p w14:paraId="5B636A91" w14:textId="77777777" w:rsidR="0016600A" w:rsidRDefault="0016600A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1</w:t>
            </w:r>
          </w:p>
        </w:tc>
        <w:tc>
          <w:tcPr>
            <w:tcW w:w="1140" w:type="dxa"/>
          </w:tcPr>
          <w:p w14:paraId="0FFC31F1" w14:textId="77777777" w:rsidR="0016600A" w:rsidRDefault="0016600A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14:paraId="5914A84A" w14:textId="77777777" w:rsidR="0016600A" w:rsidRDefault="0016600A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4" w:type="dxa"/>
          </w:tcPr>
          <w:p w14:paraId="08891280" w14:textId="77777777" w:rsidR="0016600A" w:rsidRDefault="0016600A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0" w:type="dxa"/>
          </w:tcPr>
          <w:p w14:paraId="0D977665" w14:textId="77777777" w:rsidR="0016600A" w:rsidRDefault="0016600A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</w:tcPr>
          <w:p w14:paraId="06A5B585" w14:textId="77777777" w:rsidR="0016600A" w:rsidRDefault="0016600A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1" w:type="dxa"/>
          </w:tcPr>
          <w:p w14:paraId="1E3164F8" w14:textId="77777777" w:rsidR="0016600A" w:rsidRDefault="0016600A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2AF9FC17" w14:textId="77777777" w:rsidR="0016600A" w:rsidRDefault="0016600A" w:rsidP="0016600A">
      <w:r>
        <w:rPr>
          <w:rFonts w:hint="eastAsia"/>
        </w:rPr>
        <w:t xml:space="preserve">위와 같은 </w:t>
      </w:r>
      <w:r>
        <w:t>control signal</w:t>
      </w:r>
      <w:r>
        <w:rPr>
          <w:rFonts w:hint="eastAsia"/>
        </w:rPr>
        <w:t>일 것이다.</w:t>
      </w:r>
    </w:p>
    <w:p w14:paraId="5348D772" w14:textId="77777777" w:rsidR="0016600A" w:rsidRDefault="0016600A" w:rsidP="0016600A">
      <w:r>
        <w:rPr>
          <w:noProof/>
        </w:rPr>
        <w:drawing>
          <wp:inline distT="0" distB="0" distL="0" distR="0" wp14:anchorId="6F58B940" wp14:editId="39C7CC14">
            <wp:extent cx="4105275" cy="1895475"/>
            <wp:effectExtent l="0" t="0" r="9525" b="9525"/>
            <wp:docPr id="176" name="그림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0921" w14:textId="77777777" w:rsidR="0016600A" w:rsidRDefault="0016600A" w:rsidP="0016600A"/>
    <w:p w14:paraId="7A311339" w14:textId="77777777" w:rsidR="0016600A" w:rsidRDefault="0016600A" w:rsidP="0016600A">
      <w:r>
        <w:rPr>
          <w:rFonts w:hint="eastAsia"/>
        </w:rPr>
        <w:t>&lt;</w:t>
      </w:r>
      <w:r>
        <w:t xml:space="preserve">3&gt; </w:t>
      </w:r>
      <w:r>
        <w:rPr>
          <w:rFonts w:hint="eastAsia"/>
        </w:rPr>
        <w:t>관여하는 값들</w:t>
      </w:r>
    </w:p>
    <w:p w14:paraId="47BB628D" w14:textId="77777777" w:rsidR="0016600A" w:rsidRDefault="0016600A" w:rsidP="0016600A">
      <w:r>
        <w:t>@Read Register1 = 21(</w:t>
      </w:r>
      <w:r>
        <w:rPr>
          <w:rFonts w:hint="eastAsia"/>
        </w:rPr>
        <w:t>s</w:t>
      </w:r>
      <w:r>
        <w:t>5)</w:t>
      </w:r>
      <w:r>
        <w:rPr>
          <w:rFonts w:hint="eastAsia"/>
        </w:rPr>
        <w:t>이다.</w:t>
      </w:r>
    </w:p>
    <w:p w14:paraId="7AC083FA" w14:textId="160C88F5" w:rsidR="0016600A" w:rsidRDefault="0016600A" w:rsidP="0016600A">
      <w:r>
        <w:t>@</w:t>
      </w:r>
      <w:r>
        <w:rPr>
          <w:rFonts w:hint="eastAsia"/>
        </w:rPr>
        <w:t>s</w:t>
      </w:r>
      <w:r>
        <w:t>5</w:t>
      </w:r>
      <w:r>
        <w:rPr>
          <w:rFonts w:hint="eastAsia"/>
        </w:rPr>
        <w:t xml:space="preserve">에 저장된 값 </w:t>
      </w:r>
      <w:r>
        <w:t xml:space="preserve">Read data1 = 1 </w:t>
      </w:r>
      <w:r>
        <w:rPr>
          <w:rFonts w:hint="eastAsia"/>
        </w:rPr>
        <w:t>일 것이다.</w:t>
      </w:r>
    </w:p>
    <w:p w14:paraId="4693F5F8" w14:textId="77777777" w:rsidR="0016600A" w:rsidRDefault="0016600A" w:rsidP="0016600A">
      <w:r>
        <w:t>@Read Register2 =</w:t>
      </w:r>
      <w:r>
        <w:rPr>
          <w:rFonts w:hint="eastAsia"/>
        </w:rPr>
        <w:t xml:space="preserve"> </w:t>
      </w:r>
      <w:r>
        <w:t>20(</w:t>
      </w:r>
      <w:r>
        <w:rPr>
          <w:rFonts w:hint="eastAsia"/>
        </w:rPr>
        <w:t>s</w:t>
      </w:r>
      <w:r>
        <w:t>4)</w:t>
      </w:r>
      <w:r>
        <w:rPr>
          <w:rFonts w:hint="eastAsia"/>
        </w:rPr>
        <w:t>이다.</w:t>
      </w:r>
    </w:p>
    <w:p w14:paraId="35501784" w14:textId="5E0CDC50" w:rsidR="0016600A" w:rsidRDefault="0016600A" w:rsidP="0016600A">
      <w:r>
        <w:t>@</w:t>
      </w:r>
      <w:r>
        <w:rPr>
          <w:rFonts w:hint="eastAsia"/>
        </w:rPr>
        <w:t>s</w:t>
      </w:r>
      <w:r>
        <w:t>4</w:t>
      </w:r>
      <w:r>
        <w:rPr>
          <w:rFonts w:hint="eastAsia"/>
        </w:rPr>
        <w:t xml:space="preserve">에 저장된 값 </w:t>
      </w:r>
      <w:r>
        <w:t xml:space="preserve">Read data2 = 0 </w:t>
      </w:r>
      <w:r>
        <w:rPr>
          <w:rFonts w:hint="eastAsia"/>
        </w:rPr>
        <w:t>일 것이다.</w:t>
      </w:r>
    </w:p>
    <w:p w14:paraId="5CA2F66C" w14:textId="77777777" w:rsidR="0016600A" w:rsidRDefault="0016600A" w:rsidP="0016600A">
      <w:r>
        <w:t>@</w:t>
      </w:r>
      <w:r>
        <w:rPr>
          <w:rFonts w:hint="eastAsia"/>
        </w:rPr>
        <w:t>W</w:t>
      </w:r>
      <w:r>
        <w:t>rite register = 22(s6)</w:t>
      </w:r>
      <w:r>
        <w:rPr>
          <w:rFonts w:hint="eastAsia"/>
        </w:rPr>
        <w:t xml:space="preserve">이므로 </w:t>
      </w:r>
      <w:r>
        <w:t>22</w:t>
      </w:r>
      <w:r>
        <w:rPr>
          <w:rFonts w:hint="eastAsia"/>
        </w:rPr>
        <w:t>을 가질 것이다.</w:t>
      </w:r>
    </w:p>
    <w:p w14:paraId="72D47468" w14:textId="21CDB7EE" w:rsidR="0016600A" w:rsidRDefault="0016600A" w:rsidP="0016600A">
      <w:r>
        <w:rPr>
          <w:rFonts w:hint="eastAsia"/>
        </w:rPr>
        <w:t>@</w:t>
      </w:r>
      <w:r>
        <w:t xml:space="preserve">slt </w:t>
      </w:r>
      <w:r>
        <w:rPr>
          <w:rFonts w:hint="eastAsia"/>
        </w:rPr>
        <w:t xml:space="preserve">명령어에서는 </w:t>
      </w:r>
      <w:r>
        <w:t>ALU_B</w:t>
      </w:r>
      <w:r>
        <w:rPr>
          <w:rFonts w:hint="eastAsia"/>
        </w:rPr>
        <w:t xml:space="preserve">가 </w:t>
      </w:r>
      <w:r>
        <w:t>Read_data2</w:t>
      </w:r>
      <w:r>
        <w:rPr>
          <w:rFonts w:hint="eastAsia"/>
        </w:rPr>
        <w:t>와 같으므로</w:t>
      </w:r>
      <w:r>
        <w:t xml:space="preserve"> 0 </w:t>
      </w:r>
      <w:r>
        <w:rPr>
          <w:rFonts w:hint="eastAsia"/>
        </w:rPr>
        <w:t>일 것이다.</w:t>
      </w:r>
    </w:p>
    <w:p w14:paraId="5B82BE8E" w14:textId="1112D002" w:rsidR="0016600A" w:rsidRDefault="0016600A" w:rsidP="0016600A">
      <w:r>
        <w:t xml:space="preserve">@slt </w:t>
      </w:r>
      <w:r>
        <w:rPr>
          <w:rFonts w:hint="eastAsia"/>
        </w:rPr>
        <w:t xml:space="preserve">명령어에서는 </w:t>
      </w:r>
      <w:r w:rsidRPr="00E94DCC">
        <w:t>Read_data1</w:t>
      </w:r>
      <w:r>
        <w:rPr>
          <w:rFonts w:hint="eastAsia"/>
        </w:rPr>
        <w:t>이</w:t>
      </w:r>
      <w:r>
        <w:t xml:space="preserve"> </w:t>
      </w:r>
      <w:r w:rsidRPr="00E94DCC">
        <w:t>ALU_B</w:t>
      </w:r>
      <w:r>
        <w:rPr>
          <w:rFonts w:hint="eastAsia"/>
        </w:rPr>
        <w:t xml:space="preserve">보다 작지 않으므로 </w:t>
      </w:r>
      <w:r>
        <w:t>ALU_result</w:t>
      </w:r>
      <w:r>
        <w:rPr>
          <w:rFonts w:hint="eastAsia"/>
        </w:rPr>
        <w:t xml:space="preserve"> </w:t>
      </w:r>
      <w:r>
        <w:t>=0</w:t>
      </w:r>
      <w:r>
        <w:rPr>
          <w:rFonts w:hint="eastAsia"/>
        </w:rPr>
        <w:t>일 것이다.</w:t>
      </w:r>
    </w:p>
    <w:p w14:paraId="41D52254" w14:textId="411CA462" w:rsidR="0016600A" w:rsidRDefault="0016600A" w:rsidP="0016600A">
      <w:r>
        <w:t>@</w:t>
      </w:r>
      <w:r>
        <w:rPr>
          <w:rFonts w:hint="eastAsia"/>
        </w:rPr>
        <w:t>A</w:t>
      </w:r>
      <w:r>
        <w:t>LU_result = 0</w:t>
      </w:r>
      <w:r>
        <w:rPr>
          <w:rFonts w:hint="eastAsia"/>
        </w:rPr>
        <w:t xml:space="preserve">이므로 </w:t>
      </w:r>
      <w:r>
        <w:t>zero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>이 될 것이다.</w:t>
      </w:r>
      <w:r>
        <w:t xml:space="preserve"> </w:t>
      </w:r>
      <w:r>
        <w:rPr>
          <w:rFonts w:hint="eastAsia"/>
        </w:rPr>
        <w:t>(b</w:t>
      </w:r>
      <w:r>
        <w:t xml:space="preserve">ranch </w:t>
      </w:r>
      <w:r>
        <w:rPr>
          <w:rFonts w:hint="eastAsia"/>
        </w:rPr>
        <w:t>명령어에서 쓰인다).</w:t>
      </w:r>
    </w:p>
    <w:p w14:paraId="2892DB11" w14:textId="2A617119" w:rsidR="0016600A" w:rsidRDefault="0016600A" w:rsidP="0016600A">
      <w:r>
        <w:rPr>
          <w:rFonts w:hint="eastAsia"/>
        </w:rPr>
        <w:t>@Re</w:t>
      </w:r>
      <w:r>
        <w:t xml:space="preserve">g_Write_data = ALU_result =0 </w:t>
      </w:r>
      <w:r>
        <w:rPr>
          <w:rFonts w:hint="eastAsia"/>
        </w:rPr>
        <w:t>일 것이다.</w:t>
      </w:r>
      <w:r w:rsidRPr="00E118A5">
        <w:rPr>
          <w:noProof/>
        </w:rPr>
        <w:t xml:space="preserve"> </w:t>
      </w:r>
    </w:p>
    <w:p w14:paraId="24EAD9E5" w14:textId="6FBC002A" w:rsidR="0016600A" w:rsidRDefault="0016600A" w:rsidP="0016600A">
      <w:r>
        <w:rPr>
          <w:noProof/>
        </w:rPr>
        <w:lastRenderedPageBreak/>
        <w:drawing>
          <wp:inline distT="0" distB="0" distL="0" distR="0" wp14:anchorId="1A5F4159" wp14:editId="535AB0FF">
            <wp:extent cx="4171950" cy="2038350"/>
            <wp:effectExtent l="0" t="0" r="0" b="0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DAF0" w14:textId="77777777" w:rsidR="0016600A" w:rsidRDefault="0016600A" w:rsidP="00166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부 예상과 동일하다.</w:t>
      </w:r>
    </w:p>
    <w:p w14:paraId="3B9D2498" w14:textId="77777777" w:rsidR="0016600A" w:rsidRDefault="0016600A" w:rsidP="0016600A">
      <w:pPr>
        <w:pStyle w:val="a3"/>
        <w:ind w:leftChars="0" w:left="760"/>
      </w:pPr>
    </w:p>
    <w:p w14:paraId="1691BB48" w14:textId="77777777" w:rsidR="0016600A" w:rsidRDefault="0016600A" w:rsidP="0016600A">
      <w:r>
        <w:rPr>
          <w:rFonts w:hint="eastAsia"/>
        </w:rPr>
        <w:t>&lt;</w:t>
      </w:r>
      <w:r>
        <w:t xml:space="preserve">4&gt; Memory </w:t>
      </w:r>
      <w:r>
        <w:rPr>
          <w:rFonts w:hint="eastAsia"/>
        </w:rPr>
        <w:t>값 확인</w:t>
      </w:r>
    </w:p>
    <w:p w14:paraId="6FCA6762" w14:textId="4751D5B3" w:rsidR="0016600A" w:rsidRDefault="0016600A" w:rsidP="0016600A">
      <w:r>
        <w:t>Mem[21]($s5)</w:t>
      </w:r>
      <w:r>
        <w:rPr>
          <w:rFonts w:hint="eastAsia"/>
        </w:rPr>
        <w:t xml:space="preserve">의 값은 </w:t>
      </w:r>
      <w:r>
        <w:t>1</w:t>
      </w:r>
      <w:r>
        <w:rPr>
          <w:rFonts w:hint="eastAsia"/>
        </w:rPr>
        <w:t xml:space="preserve">일 것이고, </w:t>
      </w:r>
      <w:r>
        <w:t>Mem[20]($s4)</w:t>
      </w:r>
      <w:r>
        <w:rPr>
          <w:rFonts w:hint="eastAsia"/>
        </w:rPr>
        <w:t xml:space="preserve">의 값은 </w:t>
      </w:r>
      <w:r>
        <w:t>0</w:t>
      </w:r>
      <w:r>
        <w:rPr>
          <w:rFonts w:hint="eastAsia"/>
        </w:rPr>
        <w:t xml:space="preserve">일 것이며, 다음 </w:t>
      </w:r>
      <w:r>
        <w:t>clock</w:t>
      </w:r>
      <w:r>
        <w:rPr>
          <w:rFonts w:hint="eastAsia"/>
        </w:rPr>
        <w:t xml:space="preserve">의 </w:t>
      </w:r>
      <w:r>
        <w:t>positive edge</w:t>
      </w:r>
      <w:r>
        <w:rPr>
          <w:rFonts w:hint="eastAsia"/>
        </w:rPr>
        <w:t xml:space="preserve">에서 </w:t>
      </w:r>
      <w:r>
        <w:t>mem[22](s6)</w:t>
      </w:r>
      <w:r>
        <w:rPr>
          <w:rFonts w:hint="eastAsia"/>
        </w:rPr>
        <w:t xml:space="preserve">에는 </w:t>
      </w:r>
      <w:r>
        <w:t>Read_data1</w:t>
      </w:r>
      <w:r>
        <w:rPr>
          <w:rFonts w:hint="eastAsia"/>
        </w:rPr>
        <w:t>이</w:t>
      </w:r>
      <w:r>
        <w:t xml:space="preserve"> Read_data2</w:t>
      </w:r>
      <w:r>
        <w:rPr>
          <w:rFonts w:hint="eastAsia"/>
        </w:rPr>
        <w:t>보다 작</w:t>
      </w:r>
      <w:r w:rsidR="00C53B11">
        <w:rPr>
          <w:rFonts w:hint="eastAsia"/>
        </w:rPr>
        <w:t>지 않</w:t>
      </w:r>
      <w:r>
        <w:rPr>
          <w:rFonts w:hint="eastAsia"/>
        </w:rPr>
        <w:t xml:space="preserve">으므로 </w:t>
      </w:r>
      <w:r w:rsidR="00C53B11">
        <w:t>0</w:t>
      </w:r>
      <w:r>
        <w:rPr>
          <w:rFonts w:hint="eastAsia"/>
        </w:rPr>
        <w:t>이 저장될 것이다.</w:t>
      </w:r>
    </w:p>
    <w:p w14:paraId="42ED1D94" w14:textId="6D7B1D6D" w:rsidR="0016600A" w:rsidRPr="002C58FA" w:rsidRDefault="00C53B11" w:rsidP="0016600A">
      <w:r>
        <w:rPr>
          <w:noProof/>
        </w:rPr>
        <w:drawing>
          <wp:inline distT="0" distB="0" distL="0" distR="0" wp14:anchorId="2724DC2E" wp14:editId="4C1F94AC">
            <wp:extent cx="4638675" cy="723900"/>
            <wp:effectExtent l="0" t="0" r="9525" b="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7DBA" w14:textId="77777777" w:rsidR="0016600A" w:rsidRDefault="0016600A" w:rsidP="0016600A">
      <w:pPr>
        <w:ind w:firstLineChars="200" w:firstLine="400"/>
        <w:rPr>
          <w:szCs w:val="20"/>
        </w:rPr>
      </w:pPr>
      <w:r w:rsidRPr="008700B4">
        <w:rPr>
          <w:szCs w:val="20"/>
        </w:rPr>
        <w:t>-&gt;</w:t>
      </w:r>
      <w:r w:rsidRPr="008700B4">
        <w:rPr>
          <w:rFonts w:hint="eastAsia"/>
          <w:szCs w:val="20"/>
        </w:rPr>
        <w:t>전부 예상과 동일하다</w:t>
      </w:r>
    </w:p>
    <w:p w14:paraId="0B615FAB" w14:textId="77777777" w:rsidR="00C53B11" w:rsidRDefault="00C53B11" w:rsidP="00C53B11">
      <w:pPr>
        <w:rPr>
          <w:b/>
          <w:bCs/>
          <w:sz w:val="24"/>
          <w:szCs w:val="24"/>
        </w:rPr>
      </w:pPr>
    </w:p>
    <w:p w14:paraId="319FD925" w14:textId="039DA8E0" w:rsidR="00C53B11" w:rsidRPr="00F431A7" w:rsidRDefault="008D1E2F" w:rsidP="00C53B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C53B11" w:rsidRPr="00F431A7">
        <w:rPr>
          <w:b/>
          <w:bCs/>
          <w:sz w:val="24"/>
          <w:szCs w:val="24"/>
        </w:rPr>
        <w:t>.</w:t>
      </w:r>
      <w:r w:rsidR="00C53B11">
        <w:rPr>
          <w:b/>
          <w:bCs/>
          <w:sz w:val="24"/>
          <w:szCs w:val="24"/>
        </w:rPr>
        <w:t xml:space="preserve"> 6</w:t>
      </w:r>
      <w:r w:rsidR="00C53B11" w:rsidRPr="00F431A7">
        <w:rPr>
          <w:b/>
          <w:bCs/>
          <w:sz w:val="24"/>
          <w:szCs w:val="24"/>
        </w:rPr>
        <w:t>50</w:t>
      </w:r>
      <w:r w:rsidR="00C53B11" w:rsidRPr="00F431A7">
        <w:rPr>
          <w:rFonts w:hint="eastAsia"/>
          <w:b/>
          <w:bCs/>
          <w:sz w:val="24"/>
          <w:szCs w:val="24"/>
        </w:rPr>
        <w:t>n</w:t>
      </w:r>
      <w:r w:rsidR="00C53B11" w:rsidRPr="00F431A7">
        <w:rPr>
          <w:b/>
          <w:bCs/>
          <w:sz w:val="24"/>
          <w:szCs w:val="24"/>
        </w:rPr>
        <w:t xml:space="preserve">s ~ </w:t>
      </w:r>
      <w:r w:rsidR="00C53B11">
        <w:rPr>
          <w:b/>
          <w:bCs/>
          <w:sz w:val="24"/>
          <w:szCs w:val="24"/>
        </w:rPr>
        <w:t>7</w:t>
      </w:r>
      <w:r w:rsidR="00C53B11" w:rsidRPr="00F431A7">
        <w:rPr>
          <w:b/>
          <w:bCs/>
          <w:sz w:val="24"/>
          <w:szCs w:val="24"/>
        </w:rPr>
        <w:t>50ns</w:t>
      </w:r>
    </w:p>
    <w:p w14:paraId="5C5A38DB" w14:textId="77777777" w:rsidR="00C53B11" w:rsidRDefault="00C53B11" w:rsidP="00C53B11"/>
    <w:p w14:paraId="0C44104A" w14:textId="77777777" w:rsidR="00C53B11" w:rsidRDefault="00C53B11" w:rsidP="00C53B11">
      <w:r>
        <w:t>&lt;1&gt; Instruction</w:t>
      </w:r>
    </w:p>
    <w:p w14:paraId="2A319B7C" w14:textId="0F3A7FC8" w:rsidR="00C53B11" w:rsidRPr="00B731D4" w:rsidRDefault="00C53B11" w:rsidP="00C53B11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Cs w:val="20"/>
        </w:rPr>
      </w:pPr>
      <w:r w:rsidRPr="00B731D4">
        <w:rPr>
          <w:rFonts w:ascii="MalgunGothic" w:eastAsia="MalgunGothic" w:cs="MalgunGothic"/>
          <w:kern w:val="0"/>
          <w:szCs w:val="20"/>
        </w:rPr>
        <w:t>mem[7] = 32'b000100_10101_10001_00000_00000_000001</w:t>
      </w:r>
      <w:r w:rsidRPr="00B731D4">
        <w:rPr>
          <w:rFonts w:hint="eastAsia"/>
        </w:rPr>
        <w:t>의 명령어를 가지며,</w:t>
      </w:r>
      <w:r w:rsidRPr="00B731D4">
        <w:t xml:space="preserve"> </w:t>
      </w:r>
      <w:r w:rsidRPr="00B731D4">
        <w:rPr>
          <w:rFonts w:ascii="MalgunGothic" w:eastAsia="MalgunGothic" w:cs="MalgunGothic"/>
          <w:kern w:val="0"/>
          <w:szCs w:val="20"/>
        </w:rPr>
        <w:t>beq s5 s1 1</w:t>
      </w:r>
      <w:r w:rsidRPr="00B731D4">
        <w:rPr>
          <w:rFonts w:hint="eastAsia"/>
        </w:rPr>
        <w:t>을 의미한다.</w:t>
      </w:r>
    </w:p>
    <w:p w14:paraId="4C26AB27" w14:textId="77777777" w:rsidR="00C53B11" w:rsidRDefault="00C53B11" w:rsidP="00C53B11">
      <w:r>
        <w:rPr>
          <w:rFonts w:hint="eastAsia"/>
        </w:rPr>
        <w:t xml:space="preserve">현재 </w:t>
      </w:r>
      <w:r>
        <w:t>PC = 28</w:t>
      </w:r>
      <w:r>
        <w:rPr>
          <w:rFonts w:hint="eastAsia"/>
        </w:rPr>
        <w:t xml:space="preserve">이므로 </w:t>
      </w:r>
      <w:r>
        <w:t>Next PC = 32</w:t>
      </w:r>
      <w:r>
        <w:rPr>
          <w:rFonts w:hint="eastAsia"/>
        </w:rPr>
        <w:t>일 것이다.</w:t>
      </w:r>
    </w:p>
    <w:p w14:paraId="0280DF79" w14:textId="77777777" w:rsidR="00C53B11" w:rsidRDefault="00C53B11" w:rsidP="00C53B11">
      <w:r>
        <w:rPr>
          <w:noProof/>
        </w:rPr>
        <w:drawing>
          <wp:inline distT="0" distB="0" distL="0" distR="0" wp14:anchorId="6B0123EF" wp14:editId="25CC7812">
            <wp:extent cx="4067175" cy="838200"/>
            <wp:effectExtent l="0" t="0" r="9525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D271" w14:textId="77777777" w:rsidR="00C53B11" w:rsidRDefault="00C53B11" w:rsidP="00C53B11"/>
    <w:p w14:paraId="04DAF659" w14:textId="77777777" w:rsidR="00C53B11" w:rsidRDefault="00C53B11" w:rsidP="00C53B11">
      <w:r>
        <w:rPr>
          <w:rFonts w:hint="eastAsia"/>
        </w:rPr>
        <w:t>&lt;</w:t>
      </w:r>
      <w:r>
        <w:t xml:space="preserve">2&gt; Control Signal </w:t>
      </w:r>
    </w:p>
    <w:p w14:paraId="5F296EC6" w14:textId="77777777" w:rsidR="00C53B11" w:rsidRDefault="00C53B11" w:rsidP="00C53B11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80"/>
        <w:gridCol w:w="772"/>
        <w:gridCol w:w="938"/>
        <w:gridCol w:w="767"/>
        <w:gridCol w:w="760"/>
        <w:gridCol w:w="1041"/>
        <w:gridCol w:w="998"/>
        <w:gridCol w:w="1089"/>
        <w:gridCol w:w="657"/>
        <w:gridCol w:w="673"/>
        <w:gridCol w:w="741"/>
      </w:tblGrid>
      <w:tr w:rsidR="00C53B11" w14:paraId="2800A67E" w14:textId="77777777" w:rsidTr="00B2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538B95D8" w14:textId="77777777" w:rsidR="00C53B11" w:rsidRDefault="00C53B11" w:rsidP="00B26AEB">
            <w:pPr>
              <w:jc w:val="center"/>
            </w:pPr>
          </w:p>
        </w:tc>
        <w:tc>
          <w:tcPr>
            <w:tcW w:w="837" w:type="dxa"/>
          </w:tcPr>
          <w:p w14:paraId="2D00593C" w14:textId="77777777" w:rsidR="00C53B11" w:rsidRPr="009F4A9D" w:rsidRDefault="00C53B11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Dst</w:t>
            </w:r>
          </w:p>
        </w:tc>
        <w:tc>
          <w:tcPr>
            <w:tcW w:w="1024" w:type="dxa"/>
          </w:tcPr>
          <w:p w14:paraId="016C1D81" w14:textId="77777777" w:rsidR="00C53B11" w:rsidRPr="009F4A9D" w:rsidRDefault="00C53B11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Write</w:t>
            </w:r>
          </w:p>
        </w:tc>
        <w:tc>
          <w:tcPr>
            <w:tcW w:w="833" w:type="dxa"/>
          </w:tcPr>
          <w:p w14:paraId="2BB49503" w14:textId="77777777" w:rsidR="00C53B11" w:rsidRPr="009F4A9D" w:rsidRDefault="00C53B11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Src</w:t>
            </w:r>
          </w:p>
        </w:tc>
        <w:tc>
          <w:tcPr>
            <w:tcW w:w="825" w:type="dxa"/>
          </w:tcPr>
          <w:p w14:paraId="49C561F1" w14:textId="77777777" w:rsidR="00C53B11" w:rsidRPr="009F4A9D" w:rsidRDefault="00C53B11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Op</w:t>
            </w:r>
          </w:p>
        </w:tc>
        <w:tc>
          <w:tcPr>
            <w:tcW w:w="1140" w:type="dxa"/>
          </w:tcPr>
          <w:p w14:paraId="344B3554" w14:textId="77777777" w:rsidR="00C53B11" w:rsidRPr="009F4A9D" w:rsidRDefault="00C53B11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Write</w:t>
            </w:r>
          </w:p>
        </w:tc>
        <w:tc>
          <w:tcPr>
            <w:tcW w:w="1092" w:type="dxa"/>
          </w:tcPr>
          <w:p w14:paraId="4449A059" w14:textId="77777777" w:rsidR="00C53B11" w:rsidRPr="009F4A9D" w:rsidRDefault="00C53B11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Read</w:t>
            </w:r>
          </w:p>
        </w:tc>
        <w:tc>
          <w:tcPr>
            <w:tcW w:w="1194" w:type="dxa"/>
          </w:tcPr>
          <w:p w14:paraId="57993F16" w14:textId="77777777" w:rsidR="00C53B11" w:rsidRPr="009F4A9D" w:rsidRDefault="00C53B11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ToReg</w:t>
            </w:r>
          </w:p>
        </w:tc>
        <w:tc>
          <w:tcPr>
            <w:tcW w:w="710" w:type="dxa"/>
          </w:tcPr>
          <w:p w14:paraId="2D161725" w14:textId="77777777" w:rsidR="00C53B11" w:rsidRPr="009F4A9D" w:rsidRDefault="00C53B11" w:rsidP="00B26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P</w:t>
            </w:r>
            <w:r w:rsidRPr="009F4A9D">
              <w:rPr>
                <w:sz w:val="16"/>
                <w:szCs w:val="16"/>
              </w:rPr>
              <w:t>CSrc</w:t>
            </w:r>
          </w:p>
        </w:tc>
        <w:tc>
          <w:tcPr>
            <w:tcW w:w="727" w:type="dxa"/>
          </w:tcPr>
          <w:p w14:paraId="4382AC5A" w14:textId="77777777" w:rsidR="00C53B11" w:rsidRPr="009F4A9D" w:rsidRDefault="00C53B11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J</w:t>
            </w:r>
            <w:r w:rsidRPr="009F4A9D">
              <w:rPr>
                <w:sz w:val="16"/>
                <w:szCs w:val="16"/>
              </w:rPr>
              <w:t>ToPC</w:t>
            </w:r>
          </w:p>
        </w:tc>
        <w:tc>
          <w:tcPr>
            <w:tcW w:w="221" w:type="dxa"/>
          </w:tcPr>
          <w:p w14:paraId="071ABE3C" w14:textId="77777777" w:rsidR="00C53B11" w:rsidRPr="009F4A9D" w:rsidRDefault="00C53B11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B</w:t>
            </w:r>
            <w:r w:rsidRPr="009F4A9D">
              <w:rPr>
                <w:sz w:val="16"/>
                <w:szCs w:val="16"/>
              </w:rPr>
              <w:t>ranch</w:t>
            </w:r>
          </w:p>
        </w:tc>
      </w:tr>
      <w:tr w:rsidR="00C53B11" w14:paraId="2DC45EC9" w14:textId="77777777" w:rsidTr="00B2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3BFFE712" w14:textId="77777777" w:rsidR="00C53B11" w:rsidRDefault="00C53B11" w:rsidP="00B26AEB">
            <w:r>
              <w:t>Beq</w:t>
            </w:r>
          </w:p>
        </w:tc>
        <w:tc>
          <w:tcPr>
            <w:tcW w:w="837" w:type="dxa"/>
          </w:tcPr>
          <w:p w14:paraId="63507953" w14:textId="77777777" w:rsidR="00C53B11" w:rsidRDefault="00C53B11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4" w:type="dxa"/>
          </w:tcPr>
          <w:p w14:paraId="214B528D" w14:textId="77777777" w:rsidR="00C53B11" w:rsidRDefault="00C53B11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33" w:type="dxa"/>
          </w:tcPr>
          <w:p w14:paraId="61AAA631" w14:textId="77777777" w:rsidR="00C53B11" w:rsidRDefault="00C53B11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825" w:type="dxa"/>
          </w:tcPr>
          <w:p w14:paraId="6AB67DC4" w14:textId="77777777" w:rsidR="00C53B11" w:rsidRDefault="00C53B11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0</w:t>
            </w:r>
          </w:p>
        </w:tc>
        <w:tc>
          <w:tcPr>
            <w:tcW w:w="1140" w:type="dxa"/>
          </w:tcPr>
          <w:p w14:paraId="7603AB7B" w14:textId="77777777" w:rsidR="00C53B11" w:rsidRDefault="00C53B11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14:paraId="05D68160" w14:textId="77777777" w:rsidR="00C53B11" w:rsidRDefault="00C53B11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4" w:type="dxa"/>
          </w:tcPr>
          <w:p w14:paraId="112E04BD" w14:textId="77777777" w:rsidR="00C53B11" w:rsidRDefault="00C53B11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0" w:type="dxa"/>
          </w:tcPr>
          <w:p w14:paraId="2D78775D" w14:textId="77777777" w:rsidR="00C53B11" w:rsidRDefault="00C53B11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27" w:type="dxa"/>
          </w:tcPr>
          <w:p w14:paraId="0188072D" w14:textId="77777777" w:rsidR="00C53B11" w:rsidRDefault="00C53B11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1" w:type="dxa"/>
          </w:tcPr>
          <w:p w14:paraId="5A87FB66" w14:textId="77777777" w:rsidR="00C53B11" w:rsidRDefault="00C53B11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</w:tbl>
    <w:p w14:paraId="61750515" w14:textId="77777777" w:rsidR="00C53B11" w:rsidRDefault="00C53B11" w:rsidP="00C53B11">
      <w:r>
        <w:rPr>
          <w:rFonts w:hint="eastAsia"/>
        </w:rPr>
        <w:t xml:space="preserve">위와 같은 </w:t>
      </w:r>
      <w:r>
        <w:t>control signal</w:t>
      </w:r>
      <w:r>
        <w:rPr>
          <w:rFonts w:hint="eastAsia"/>
        </w:rPr>
        <w:t>일 것이다.</w:t>
      </w:r>
    </w:p>
    <w:p w14:paraId="6150DC15" w14:textId="5FC02023" w:rsidR="00C53B11" w:rsidRDefault="008D1E2F" w:rsidP="00C53B11">
      <w:r>
        <w:rPr>
          <w:noProof/>
        </w:rPr>
        <w:drawing>
          <wp:inline distT="0" distB="0" distL="0" distR="0" wp14:anchorId="689DD985" wp14:editId="0AAEB85C">
            <wp:extent cx="4162425" cy="1866900"/>
            <wp:effectExtent l="0" t="0" r="9525" b="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E938" w14:textId="63933AC6" w:rsidR="00C53B11" w:rsidRDefault="00C53B11" w:rsidP="00C53B11">
      <w:r>
        <w:t xml:space="preserve">Branch </w:t>
      </w:r>
      <w:r>
        <w:rPr>
          <w:rFonts w:hint="eastAsia"/>
        </w:rPr>
        <w:t>명령어 이</w:t>
      </w:r>
      <w:r w:rsidR="008D1E2F">
        <w:rPr>
          <w:rFonts w:hint="eastAsia"/>
        </w:rPr>
        <w:t>므로</w:t>
      </w:r>
      <w:r>
        <w:rPr>
          <w:rFonts w:hint="eastAsia"/>
        </w:rPr>
        <w:t xml:space="preserve"> </w:t>
      </w:r>
      <w:r>
        <w:t xml:space="preserve">Branch </w:t>
      </w:r>
      <w:r>
        <w:rPr>
          <w:rFonts w:hint="eastAsia"/>
        </w:rPr>
        <w:t xml:space="preserve">값이 </w:t>
      </w:r>
      <w:r>
        <w:t>1</w:t>
      </w:r>
      <w:r>
        <w:rPr>
          <w:rFonts w:hint="eastAsia"/>
        </w:rPr>
        <w:t xml:space="preserve">로 </w:t>
      </w:r>
      <w:r>
        <w:t xml:space="preserve">set </w:t>
      </w:r>
      <w:r w:rsidR="008D1E2F">
        <w:rPr>
          <w:rFonts w:hint="eastAsia"/>
        </w:rPr>
        <w:t xml:space="preserve">되었지만 </w:t>
      </w:r>
      <w:r w:rsidR="008D1E2F">
        <w:t>PCSrc =0</w:t>
      </w:r>
      <w:r w:rsidR="008D1E2F">
        <w:rPr>
          <w:rFonts w:hint="eastAsia"/>
        </w:rPr>
        <w:t>인</w:t>
      </w:r>
      <w:r>
        <w:rPr>
          <w:rFonts w:hint="eastAsia"/>
        </w:rPr>
        <w:t xml:space="preserve"> 것을 확인할 수 있다.</w:t>
      </w:r>
      <w:r>
        <w:t>(</w:t>
      </w:r>
      <w:r>
        <w:rPr>
          <w:rFonts w:hint="eastAsia"/>
        </w:rPr>
        <w:t xml:space="preserve"> </w:t>
      </w:r>
      <w:r>
        <w:t>PCSrc</w:t>
      </w:r>
      <w:r>
        <w:rPr>
          <w:rFonts w:hint="eastAsia"/>
        </w:rPr>
        <w:t xml:space="preserve">가 </w:t>
      </w:r>
      <w:r w:rsidR="008D1E2F">
        <w:t>0</w:t>
      </w:r>
      <w:r>
        <w:rPr>
          <w:rFonts w:hint="eastAsia"/>
        </w:rPr>
        <w:t xml:space="preserve">인 것으로 보아 </w:t>
      </w:r>
      <w:r>
        <w:t>ALU</w:t>
      </w:r>
      <w:r>
        <w:rPr>
          <w:rFonts w:hint="eastAsia"/>
        </w:rPr>
        <w:t>의 z</w:t>
      </w:r>
      <w:r>
        <w:t>ero</w:t>
      </w:r>
      <w:r>
        <w:rPr>
          <w:rFonts w:hint="eastAsia"/>
        </w:rPr>
        <w:t xml:space="preserve"> </w:t>
      </w:r>
      <w:r>
        <w:t xml:space="preserve">= </w:t>
      </w:r>
      <w:r w:rsidR="008D1E2F">
        <w:t>0</w:t>
      </w:r>
      <w:r>
        <w:rPr>
          <w:rFonts w:hint="eastAsia"/>
        </w:rPr>
        <w:t>일 것이다.</w:t>
      </w:r>
      <w:r>
        <w:t>)</w:t>
      </w:r>
    </w:p>
    <w:p w14:paraId="224299CB" w14:textId="34DD9AC5" w:rsidR="008D1E2F" w:rsidRDefault="008D1E2F" w:rsidP="00C53B11">
      <w:r>
        <w:rPr>
          <w:rFonts w:hint="eastAsia"/>
        </w:rPr>
        <w:t>따라서 위의 표가 아닌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80"/>
        <w:gridCol w:w="772"/>
        <w:gridCol w:w="938"/>
        <w:gridCol w:w="767"/>
        <w:gridCol w:w="760"/>
        <w:gridCol w:w="1041"/>
        <w:gridCol w:w="998"/>
        <w:gridCol w:w="1089"/>
        <w:gridCol w:w="657"/>
        <w:gridCol w:w="673"/>
        <w:gridCol w:w="741"/>
      </w:tblGrid>
      <w:tr w:rsidR="008D1E2F" w14:paraId="1A6DB5E3" w14:textId="77777777" w:rsidTr="00B2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58FB6A51" w14:textId="77777777" w:rsidR="008D1E2F" w:rsidRDefault="008D1E2F" w:rsidP="00B26AEB">
            <w:pPr>
              <w:jc w:val="center"/>
            </w:pPr>
          </w:p>
        </w:tc>
        <w:tc>
          <w:tcPr>
            <w:tcW w:w="837" w:type="dxa"/>
          </w:tcPr>
          <w:p w14:paraId="402A9345" w14:textId="77777777" w:rsidR="008D1E2F" w:rsidRPr="009F4A9D" w:rsidRDefault="008D1E2F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Dst</w:t>
            </w:r>
          </w:p>
        </w:tc>
        <w:tc>
          <w:tcPr>
            <w:tcW w:w="1024" w:type="dxa"/>
          </w:tcPr>
          <w:p w14:paraId="3C60A2D8" w14:textId="77777777" w:rsidR="008D1E2F" w:rsidRPr="009F4A9D" w:rsidRDefault="008D1E2F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Write</w:t>
            </w:r>
          </w:p>
        </w:tc>
        <w:tc>
          <w:tcPr>
            <w:tcW w:w="833" w:type="dxa"/>
          </w:tcPr>
          <w:p w14:paraId="62541E12" w14:textId="77777777" w:rsidR="008D1E2F" w:rsidRPr="009F4A9D" w:rsidRDefault="008D1E2F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Src</w:t>
            </w:r>
          </w:p>
        </w:tc>
        <w:tc>
          <w:tcPr>
            <w:tcW w:w="825" w:type="dxa"/>
          </w:tcPr>
          <w:p w14:paraId="50127E11" w14:textId="77777777" w:rsidR="008D1E2F" w:rsidRPr="009F4A9D" w:rsidRDefault="008D1E2F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Op</w:t>
            </w:r>
          </w:p>
        </w:tc>
        <w:tc>
          <w:tcPr>
            <w:tcW w:w="1140" w:type="dxa"/>
          </w:tcPr>
          <w:p w14:paraId="707B30BC" w14:textId="77777777" w:rsidR="008D1E2F" w:rsidRPr="009F4A9D" w:rsidRDefault="008D1E2F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Write</w:t>
            </w:r>
          </w:p>
        </w:tc>
        <w:tc>
          <w:tcPr>
            <w:tcW w:w="1092" w:type="dxa"/>
          </w:tcPr>
          <w:p w14:paraId="41097EFA" w14:textId="77777777" w:rsidR="008D1E2F" w:rsidRPr="009F4A9D" w:rsidRDefault="008D1E2F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Read</w:t>
            </w:r>
          </w:p>
        </w:tc>
        <w:tc>
          <w:tcPr>
            <w:tcW w:w="1194" w:type="dxa"/>
          </w:tcPr>
          <w:p w14:paraId="24591F34" w14:textId="77777777" w:rsidR="008D1E2F" w:rsidRPr="009F4A9D" w:rsidRDefault="008D1E2F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ToReg</w:t>
            </w:r>
          </w:p>
        </w:tc>
        <w:tc>
          <w:tcPr>
            <w:tcW w:w="710" w:type="dxa"/>
          </w:tcPr>
          <w:p w14:paraId="0A0ED454" w14:textId="77777777" w:rsidR="008D1E2F" w:rsidRPr="009F4A9D" w:rsidRDefault="008D1E2F" w:rsidP="00B26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P</w:t>
            </w:r>
            <w:r w:rsidRPr="009F4A9D">
              <w:rPr>
                <w:sz w:val="16"/>
                <w:szCs w:val="16"/>
              </w:rPr>
              <w:t>CSrc</w:t>
            </w:r>
          </w:p>
        </w:tc>
        <w:tc>
          <w:tcPr>
            <w:tcW w:w="727" w:type="dxa"/>
          </w:tcPr>
          <w:p w14:paraId="75F44419" w14:textId="77777777" w:rsidR="008D1E2F" w:rsidRPr="009F4A9D" w:rsidRDefault="008D1E2F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J</w:t>
            </w:r>
            <w:r w:rsidRPr="009F4A9D">
              <w:rPr>
                <w:sz w:val="16"/>
                <w:szCs w:val="16"/>
              </w:rPr>
              <w:t>ToPC</w:t>
            </w:r>
          </w:p>
        </w:tc>
        <w:tc>
          <w:tcPr>
            <w:tcW w:w="221" w:type="dxa"/>
          </w:tcPr>
          <w:p w14:paraId="36E56C04" w14:textId="77777777" w:rsidR="008D1E2F" w:rsidRPr="009F4A9D" w:rsidRDefault="008D1E2F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B</w:t>
            </w:r>
            <w:r w:rsidRPr="009F4A9D">
              <w:rPr>
                <w:sz w:val="16"/>
                <w:szCs w:val="16"/>
              </w:rPr>
              <w:t>ranch</w:t>
            </w:r>
          </w:p>
        </w:tc>
      </w:tr>
      <w:tr w:rsidR="008D1E2F" w14:paraId="73A725FA" w14:textId="77777777" w:rsidTr="00B2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7DE79689" w14:textId="77777777" w:rsidR="008D1E2F" w:rsidRDefault="008D1E2F" w:rsidP="00B26AEB">
            <w:r>
              <w:t>Beq</w:t>
            </w:r>
          </w:p>
        </w:tc>
        <w:tc>
          <w:tcPr>
            <w:tcW w:w="837" w:type="dxa"/>
          </w:tcPr>
          <w:p w14:paraId="3886F424" w14:textId="77777777" w:rsidR="008D1E2F" w:rsidRDefault="008D1E2F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4" w:type="dxa"/>
          </w:tcPr>
          <w:p w14:paraId="2C50D1FC" w14:textId="77777777" w:rsidR="008D1E2F" w:rsidRDefault="008D1E2F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33" w:type="dxa"/>
          </w:tcPr>
          <w:p w14:paraId="33948046" w14:textId="77777777" w:rsidR="008D1E2F" w:rsidRDefault="008D1E2F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825" w:type="dxa"/>
          </w:tcPr>
          <w:p w14:paraId="6309BB18" w14:textId="77777777" w:rsidR="008D1E2F" w:rsidRDefault="008D1E2F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0</w:t>
            </w:r>
          </w:p>
        </w:tc>
        <w:tc>
          <w:tcPr>
            <w:tcW w:w="1140" w:type="dxa"/>
          </w:tcPr>
          <w:p w14:paraId="075B745E" w14:textId="77777777" w:rsidR="008D1E2F" w:rsidRDefault="008D1E2F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14:paraId="5A8BFC29" w14:textId="77777777" w:rsidR="008D1E2F" w:rsidRDefault="008D1E2F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4" w:type="dxa"/>
          </w:tcPr>
          <w:p w14:paraId="47558BB5" w14:textId="77777777" w:rsidR="008D1E2F" w:rsidRDefault="008D1E2F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0" w:type="dxa"/>
          </w:tcPr>
          <w:p w14:paraId="37DD7E4A" w14:textId="47A016B0" w:rsidR="008D1E2F" w:rsidRDefault="008D1E2F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27" w:type="dxa"/>
          </w:tcPr>
          <w:p w14:paraId="4742A710" w14:textId="77777777" w:rsidR="008D1E2F" w:rsidRDefault="008D1E2F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1" w:type="dxa"/>
          </w:tcPr>
          <w:p w14:paraId="630FE3E8" w14:textId="77777777" w:rsidR="008D1E2F" w:rsidRDefault="008D1E2F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</w:tbl>
    <w:p w14:paraId="0E5AF026" w14:textId="4A44EB63" w:rsidR="00C53B11" w:rsidRDefault="008D1E2F" w:rsidP="00C53B11">
      <w:r>
        <w:rPr>
          <w:rFonts w:hint="eastAsia"/>
        </w:rPr>
        <w:t>가 된다.</w:t>
      </w:r>
    </w:p>
    <w:p w14:paraId="510707E9" w14:textId="77777777" w:rsidR="008D1E2F" w:rsidRDefault="008D1E2F" w:rsidP="00C53B11"/>
    <w:p w14:paraId="51BB9D5F" w14:textId="77777777" w:rsidR="00C53B11" w:rsidRDefault="00C53B11" w:rsidP="00C53B11">
      <w:r>
        <w:rPr>
          <w:rFonts w:hint="eastAsia"/>
        </w:rPr>
        <w:t>&lt;</w:t>
      </w:r>
      <w:r>
        <w:t xml:space="preserve">3&gt; </w:t>
      </w:r>
      <w:r>
        <w:rPr>
          <w:rFonts w:hint="eastAsia"/>
        </w:rPr>
        <w:t>관여하는 값들</w:t>
      </w:r>
    </w:p>
    <w:p w14:paraId="25912EDD" w14:textId="77777777" w:rsidR="00C53B11" w:rsidRDefault="00C53B11" w:rsidP="00C53B11">
      <w:r>
        <w:t>@Read Register1 = 21(</w:t>
      </w:r>
      <w:r>
        <w:rPr>
          <w:rFonts w:hint="eastAsia"/>
        </w:rPr>
        <w:t>s</w:t>
      </w:r>
      <w:r>
        <w:t>5)</w:t>
      </w:r>
      <w:r>
        <w:rPr>
          <w:rFonts w:hint="eastAsia"/>
        </w:rPr>
        <w:t>이다.</w:t>
      </w:r>
    </w:p>
    <w:p w14:paraId="4DBF9699" w14:textId="76330392" w:rsidR="00C53B11" w:rsidRDefault="00C53B11" w:rsidP="00C53B11">
      <w:r>
        <w:t>@</w:t>
      </w:r>
      <w:r>
        <w:rPr>
          <w:rFonts w:hint="eastAsia"/>
        </w:rPr>
        <w:t>s</w:t>
      </w:r>
      <w:r>
        <w:t>5</w:t>
      </w:r>
      <w:r>
        <w:rPr>
          <w:rFonts w:hint="eastAsia"/>
        </w:rPr>
        <w:t xml:space="preserve">에 저장된 값 </w:t>
      </w:r>
      <w:r>
        <w:t xml:space="preserve">Read data1 = </w:t>
      </w:r>
      <w:r w:rsidR="008D1E2F">
        <w:t>1</w:t>
      </w:r>
      <w:r>
        <w:t xml:space="preserve"> </w:t>
      </w:r>
      <w:r>
        <w:rPr>
          <w:rFonts w:hint="eastAsia"/>
        </w:rPr>
        <w:t>일 것이다.</w:t>
      </w:r>
    </w:p>
    <w:p w14:paraId="4A013BE8" w14:textId="77777777" w:rsidR="00C53B11" w:rsidRDefault="00C53B11" w:rsidP="00C53B11">
      <w:r>
        <w:t>@Read Register2 =</w:t>
      </w:r>
      <w:r>
        <w:rPr>
          <w:rFonts w:hint="eastAsia"/>
        </w:rPr>
        <w:t xml:space="preserve"> </w:t>
      </w:r>
      <w:r>
        <w:t>17(</w:t>
      </w:r>
      <w:r>
        <w:rPr>
          <w:rFonts w:hint="eastAsia"/>
        </w:rPr>
        <w:t>s</w:t>
      </w:r>
      <w:r>
        <w:t>1)</w:t>
      </w:r>
      <w:r>
        <w:rPr>
          <w:rFonts w:hint="eastAsia"/>
        </w:rPr>
        <w:t>이다.</w:t>
      </w:r>
    </w:p>
    <w:p w14:paraId="2C640255" w14:textId="77777777" w:rsidR="00C53B11" w:rsidRDefault="00C53B11" w:rsidP="00C53B11">
      <w:r>
        <w:t>@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 xml:space="preserve">에 저장된 값 </w:t>
      </w:r>
      <w:r>
        <w:t xml:space="preserve">Read data2 = 0 </w:t>
      </w:r>
      <w:r>
        <w:rPr>
          <w:rFonts w:hint="eastAsia"/>
        </w:rPr>
        <w:t>일 것이다.</w:t>
      </w:r>
    </w:p>
    <w:p w14:paraId="13BA428F" w14:textId="77777777" w:rsidR="00C53B11" w:rsidRDefault="00C53B11" w:rsidP="00C53B11">
      <w:r>
        <w:rPr>
          <w:rFonts w:hint="eastAsia"/>
        </w:rPr>
        <w:t>@b</w:t>
      </w:r>
      <w:r>
        <w:t xml:space="preserve">eq </w:t>
      </w:r>
      <w:r>
        <w:rPr>
          <w:rFonts w:hint="eastAsia"/>
        </w:rPr>
        <w:t xml:space="preserve">명령어에서 </w:t>
      </w:r>
      <w:r>
        <w:t>ALU_B</w:t>
      </w:r>
      <w:r>
        <w:rPr>
          <w:rFonts w:hint="eastAsia"/>
        </w:rPr>
        <w:t xml:space="preserve">가 </w:t>
      </w:r>
      <w:r>
        <w:t>Read_data2</w:t>
      </w:r>
      <w:r>
        <w:rPr>
          <w:rFonts w:hint="eastAsia"/>
        </w:rPr>
        <w:t>와 같으므로</w:t>
      </w:r>
      <w:r>
        <w:t xml:space="preserve"> 0 </w:t>
      </w:r>
      <w:r>
        <w:rPr>
          <w:rFonts w:hint="eastAsia"/>
        </w:rPr>
        <w:t>일 것이다.</w:t>
      </w:r>
    </w:p>
    <w:p w14:paraId="6B982CF5" w14:textId="56F96507" w:rsidR="00C53B11" w:rsidRDefault="00C53B11" w:rsidP="00C53B11">
      <w:r>
        <w:t xml:space="preserve">@beq </w:t>
      </w:r>
      <w:r>
        <w:rPr>
          <w:rFonts w:hint="eastAsia"/>
        </w:rPr>
        <w:t>명령어에서 A</w:t>
      </w:r>
      <w:r>
        <w:t>LUOp</w:t>
      </w:r>
      <w:r>
        <w:rPr>
          <w:rFonts w:hint="eastAsia"/>
        </w:rPr>
        <w:t xml:space="preserve">가 </w:t>
      </w:r>
      <w:r>
        <w:t>sub</w:t>
      </w:r>
      <w:r>
        <w:rPr>
          <w:rFonts w:hint="eastAsia"/>
        </w:rPr>
        <w:t xml:space="preserve">명령어와 같으므로, </w:t>
      </w:r>
      <w:r>
        <w:t>ALU_result</w:t>
      </w:r>
      <w:r>
        <w:rPr>
          <w:rFonts w:hint="eastAsia"/>
        </w:rPr>
        <w:t xml:space="preserve"> </w:t>
      </w:r>
      <w:r>
        <w:t>=</w:t>
      </w:r>
      <w:r w:rsidRPr="00E94DCC">
        <w:t>Read_data1</w:t>
      </w:r>
      <w:r>
        <w:rPr>
          <w:rFonts w:hint="eastAsia"/>
        </w:rPr>
        <w:t>-</w:t>
      </w:r>
      <w:r w:rsidRPr="00E94DCC">
        <w:t>ALU_B</w:t>
      </w:r>
      <w:r>
        <w:t xml:space="preserve"> = </w:t>
      </w:r>
      <w:r w:rsidR="008D1E2F">
        <w:t>1</w:t>
      </w:r>
      <w:r>
        <w:rPr>
          <w:rFonts w:hint="eastAsia"/>
        </w:rPr>
        <w:t>일 것이다.</w:t>
      </w:r>
    </w:p>
    <w:p w14:paraId="48019802" w14:textId="0E594637" w:rsidR="00C53B11" w:rsidRDefault="00C53B11" w:rsidP="00C53B11">
      <w:r>
        <w:t>@</w:t>
      </w:r>
      <w:r>
        <w:rPr>
          <w:rFonts w:hint="eastAsia"/>
        </w:rPr>
        <w:t>A</w:t>
      </w:r>
      <w:r>
        <w:t xml:space="preserve">LU_result = </w:t>
      </w:r>
      <w:r w:rsidR="008D1E2F">
        <w:t>1</w:t>
      </w:r>
      <w:r>
        <w:rPr>
          <w:rFonts w:hint="eastAsia"/>
        </w:rPr>
        <w:t xml:space="preserve">이므로 </w:t>
      </w:r>
      <w:r>
        <w:t>zero</w:t>
      </w:r>
      <w:r>
        <w:rPr>
          <w:rFonts w:hint="eastAsia"/>
        </w:rPr>
        <w:t xml:space="preserve">는 </w:t>
      </w:r>
      <w:r w:rsidR="008D1E2F">
        <w:t>0</w:t>
      </w:r>
      <w:r>
        <w:rPr>
          <w:rFonts w:hint="eastAsia"/>
        </w:rPr>
        <w:t>이 될 것이다.</w:t>
      </w:r>
      <w:r>
        <w:t xml:space="preserve"> (</w:t>
      </w:r>
      <w:r>
        <w:rPr>
          <w:rFonts w:hint="eastAsia"/>
        </w:rPr>
        <w:t>b</w:t>
      </w:r>
      <w:r>
        <w:t xml:space="preserve">ranch </w:t>
      </w:r>
      <w:r>
        <w:rPr>
          <w:rFonts w:hint="eastAsia"/>
        </w:rPr>
        <w:t xml:space="preserve">명령어 이므로 </w:t>
      </w:r>
      <w:r>
        <w:t xml:space="preserve">branch </w:t>
      </w:r>
      <w:r>
        <w:rPr>
          <w:rFonts w:hint="eastAsia"/>
        </w:rPr>
        <w:t>실행 여부를 판별하는 중요한 값이다.</w:t>
      </w:r>
      <w:r>
        <w:t xml:space="preserve"> Zero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이면 </w:t>
      </w:r>
      <w:r>
        <w:t>PCSrc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이 된다.</w:t>
      </w:r>
      <w:r>
        <w:t xml:space="preserve">) </w:t>
      </w:r>
    </w:p>
    <w:p w14:paraId="003158E0" w14:textId="77777777" w:rsidR="00C53B11" w:rsidRDefault="00C53B11" w:rsidP="00C53B11">
      <w:r>
        <w:t>@</w:t>
      </w:r>
      <w:r>
        <w:rPr>
          <w:rFonts w:hint="eastAsia"/>
        </w:rPr>
        <w:t>B</w:t>
      </w:r>
      <w:r>
        <w:t>ranch_or_offset</w:t>
      </w:r>
      <w:r>
        <w:rPr>
          <w:rFonts w:hint="eastAsia"/>
        </w:rPr>
        <w:t>의 경우,</w:t>
      </w:r>
      <w:r>
        <w:t xml:space="preserve"> 16’</w:t>
      </w:r>
      <w:r>
        <w:rPr>
          <w:rFonts w:hint="eastAsia"/>
        </w:rPr>
        <w:t>h</w:t>
      </w:r>
      <w:r>
        <w:t>0001</w:t>
      </w:r>
      <w:r>
        <w:rPr>
          <w:rFonts w:hint="eastAsia"/>
        </w:rPr>
        <w:t xml:space="preserve">이 </w:t>
      </w:r>
      <w:r>
        <w:t>32’</w:t>
      </w:r>
      <w:r>
        <w:rPr>
          <w:rFonts w:hint="eastAsia"/>
        </w:rPr>
        <w:t>h</w:t>
      </w:r>
      <w:r>
        <w:t>00000001=1</w:t>
      </w:r>
      <w:r>
        <w:rPr>
          <w:rFonts w:hint="eastAsia"/>
        </w:rPr>
        <w:t xml:space="preserve">으로 </w:t>
      </w:r>
      <w:r>
        <w:t xml:space="preserve">sign extend </w:t>
      </w:r>
      <w:r>
        <w:rPr>
          <w:rFonts w:hint="eastAsia"/>
        </w:rPr>
        <w:t>될 것이다.</w:t>
      </w:r>
    </w:p>
    <w:p w14:paraId="002B3C2E" w14:textId="4D30E7A5" w:rsidR="00C53B11" w:rsidRDefault="008D1E2F" w:rsidP="00C53B11">
      <w:r>
        <w:rPr>
          <w:noProof/>
        </w:rPr>
        <w:lastRenderedPageBreak/>
        <w:drawing>
          <wp:inline distT="0" distB="0" distL="0" distR="0" wp14:anchorId="68338D64" wp14:editId="1CC4171D">
            <wp:extent cx="4171950" cy="1800225"/>
            <wp:effectExtent l="0" t="0" r="0" b="9525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6A09" w14:textId="77777777" w:rsidR="00C53B11" w:rsidRDefault="00C53B11" w:rsidP="00C53B1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부 예상과 동일하다.</w:t>
      </w:r>
    </w:p>
    <w:p w14:paraId="2BE09B66" w14:textId="77777777" w:rsidR="00C53B11" w:rsidRDefault="00C53B11" w:rsidP="00C53B11">
      <w:pPr>
        <w:pStyle w:val="a3"/>
        <w:ind w:leftChars="0" w:left="760"/>
      </w:pPr>
    </w:p>
    <w:p w14:paraId="62B65879" w14:textId="77777777" w:rsidR="00C53B11" w:rsidRDefault="00C53B11" w:rsidP="00C53B11">
      <w:r>
        <w:rPr>
          <w:rFonts w:hint="eastAsia"/>
        </w:rPr>
        <w:t>&lt;</w:t>
      </w:r>
      <w:r>
        <w:t xml:space="preserve">4&gt; Memory </w:t>
      </w:r>
      <w:r>
        <w:rPr>
          <w:rFonts w:hint="eastAsia"/>
        </w:rPr>
        <w:t>값 확인</w:t>
      </w:r>
    </w:p>
    <w:p w14:paraId="086D03C2" w14:textId="3FF82B11" w:rsidR="00C53B11" w:rsidRDefault="00C53B11" w:rsidP="00C53B11">
      <w:r>
        <w:t>Mem[21]($s5)</w:t>
      </w:r>
      <w:r>
        <w:rPr>
          <w:rFonts w:hint="eastAsia"/>
        </w:rPr>
        <w:t xml:space="preserve">의 값은 </w:t>
      </w:r>
      <w:r w:rsidR="008D1E2F">
        <w:t>1</w:t>
      </w:r>
      <w:r>
        <w:rPr>
          <w:rFonts w:hint="eastAsia"/>
        </w:rPr>
        <w:t>,</w:t>
      </w:r>
      <w:r>
        <w:t xml:space="preserve"> Mem[17]($s1)</w:t>
      </w:r>
      <w:r>
        <w:rPr>
          <w:rFonts w:hint="eastAsia"/>
        </w:rPr>
        <w:t xml:space="preserve">의 값은 </w:t>
      </w:r>
      <w:r>
        <w:t>0</w:t>
      </w:r>
      <w:r>
        <w:rPr>
          <w:rFonts w:hint="eastAsia"/>
        </w:rPr>
        <w:t xml:space="preserve">이고 다른 </w:t>
      </w:r>
      <w:r>
        <w:t>register</w:t>
      </w:r>
      <w:r>
        <w:rPr>
          <w:rFonts w:hint="eastAsia"/>
        </w:rPr>
        <w:t xml:space="preserve">와 </w:t>
      </w:r>
      <w:r>
        <w:t xml:space="preserve">memory </w:t>
      </w:r>
      <w:r>
        <w:rPr>
          <w:rFonts w:hint="eastAsia"/>
        </w:rPr>
        <w:t xml:space="preserve">값도 변화는 없을 것이다. </w:t>
      </w:r>
    </w:p>
    <w:p w14:paraId="68CF4212" w14:textId="77777777" w:rsidR="008D1E2F" w:rsidRDefault="00C53B11" w:rsidP="00C53B11">
      <w:r>
        <w:t>Zero =</w:t>
      </w:r>
      <w:r w:rsidR="008D1E2F">
        <w:t>0</w:t>
      </w:r>
      <w:r>
        <w:rPr>
          <w:rFonts w:hint="eastAsia"/>
        </w:rPr>
        <w:t xml:space="preserve">이므로 다음 </w:t>
      </w:r>
      <w:r>
        <w:t>clock</w:t>
      </w:r>
      <w:r>
        <w:rPr>
          <w:rFonts w:hint="eastAsia"/>
        </w:rPr>
        <w:t xml:space="preserve">의 </w:t>
      </w:r>
      <w:r>
        <w:t>positive edge</w:t>
      </w:r>
      <w:r>
        <w:rPr>
          <w:rFonts w:hint="eastAsia"/>
        </w:rPr>
        <w:t xml:space="preserve">에서의 </w:t>
      </w:r>
      <w:r>
        <w:t>PC=</w:t>
      </w:r>
      <w:r>
        <w:rPr>
          <w:rFonts w:hint="eastAsia"/>
        </w:rPr>
        <w:t xml:space="preserve"> </w:t>
      </w:r>
      <w:r>
        <w:t>32</w:t>
      </w:r>
      <w:r>
        <w:rPr>
          <w:rFonts w:hint="eastAsia"/>
        </w:rPr>
        <w:t>가</w:t>
      </w:r>
      <w:r w:rsidR="008D1E2F">
        <w:rPr>
          <w:rFonts w:hint="eastAsia"/>
        </w:rPr>
        <w:t xml:space="preserve"> 될 것이다.</w:t>
      </w:r>
    </w:p>
    <w:p w14:paraId="5935EF3C" w14:textId="00E675A2" w:rsidR="00C53B11" w:rsidRDefault="008D1E2F" w:rsidP="00C53B11">
      <w:r>
        <w:rPr>
          <w:noProof/>
        </w:rPr>
        <w:drawing>
          <wp:inline distT="0" distB="0" distL="0" distR="0" wp14:anchorId="243B7735" wp14:editId="1858FE4E">
            <wp:extent cx="4438650" cy="571500"/>
            <wp:effectExtent l="0" t="0" r="0" b="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B11">
        <w:rPr>
          <w:rFonts w:hint="eastAsia"/>
        </w:rPr>
        <w:t xml:space="preserve"> </w:t>
      </w:r>
    </w:p>
    <w:p w14:paraId="5E6819C6" w14:textId="1FC5A2E1" w:rsidR="00C53B11" w:rsidRPr="002C58FA" w:rsidRDefault="008D1E2F" w:rsidP="00C53B11">
      <w:r>
        <w:rPr>
          <w:noProof/>
        </w:rPr>
        <w:drawing>
          <wp:inline distT="0" distB="0" distL="0" distR="0" wp14:anchorId="24A6F7AE" wp14:editId="347892FF">
            <wp:extent cx="4486275" cy="685800"/>
            <wp:effectExtent l="0" t="0" r="9525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9DD7" w14:textId="77777777" w:rsidR="00C53B11" w:rsidRDefault="00C53B11" w:rsidP="00C53B11">
      <w:pPr>
        <w:ind w:firstLineChars="200" w:firstLine="400"/>
        <w:rPr>
          <w:szCs w:val="20"/>
        </w:rPr>
      </w:pPr>
      <w:r w:rsidRPr="008700B4">
        <w:rPr>
          <w:szCs w:val="20"/>
        </w:rPr>
        <w:t>-&gt;</w:t>
      </w:r>
      <w:r w:rsidRPr="008700B4">
        <w:rPr>
          <w:rFonts w:hint="eastAsia"/>
          <w:szCs w:val="20"/>
        </w:rPr>
        <w:t>전부 예상과 동일하다</w:t>
      </w:r>
    </w:p>
    <w:p w14:paraId="57D39F31" w14:textId="77777777" w:rsidR="008D1E2F" w:rsidRDefault="008D1E2F" w:rsidP="008D1E2F">
      <w:pPr>
        <w:rPr>
          <w:b/>
          <w:bCs/>
          <w:sz w:val="24"/>
          <w:szCs w:val="24"/>
        </w:rPr>
      </w:pPr>
    </w:p>
    <w:p w14:paraId="03C62BFA" w14:textId="62E1EDE5" w:rsidR="008D1E2F" w:rsidRPr="00F431A7" w:rsidRDefault="008D1E2F" w:rsidP="008D1E2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Pr="00F431A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16</w:t>
      </w:r>
      <w:r w:rsidRPr="00F431A7">
        <w:rPr>
          <w:b/>
          <w:bCs/>
          <w:sz w:val="24"/>
          <w:szCs w:val="24"/>
        </w:rPr>
        <w:t>50</w:t>
      </w:r>
      <w:r w:rsidRPr="00F431A7">
        <w:rPr>
          <w:rFonts w:hint="eastAsia"/>
          <w:b/>
          <w:bCs/>
          <w:sz w:val="24"/>
          <w:szCs w:val="24"/>
        </w:rPr>
        <w:t>n</w:t>
      </w:r>
      <w:r w:rsidRPr="00F431A7">
        <w:rPr>
          <w:b/>
          <w:bCs/>
          <w:sz w:val="24"/>
          <w:szCs w:val="24"/>
        </w:rPr>
        <w:t xml:space="preserve">s ~ </w:t>
      </w:r>
      <w:r>
        <w:rPr>
          <w:b/>
          <w:bCs/>
          <w:sz w:val="24"/>
          <w:szCs w:val="24"/>
        </w:rPr>
        <w:t>17</w:t>
      </w:r>
      <w:r w:rsidRPr="00F431A7">
        <w:rPr>
          <w:b/>
          <w:bCs/>
          <w:sz w:val="24"/>
          <w:szCs w:val="24"/>
        </w:rPr>
        <w:t>50ns</w:t>
      </w:r>
    </w:p>
    <w:p w14:paraId="6491D223" w14:textId="77777777" w:rsidR="008D1E2F" w:rsidRDefault="008D1E2F" w:rsidP="008D1E2F"/>
    <w:p w14:paraId="49376B05" w14:textId="77777777" w:rsidR="008D1E2F" w:rsidRDefault="008D1E2F" w:rsidP="008D1E2F">
      <w:r>
        <w:t>&lt;1&gt; Instruction</w:t>
      </w:r>
    </w:p>
    <w:p w14:paraId="6E1184A4" w14:textId="28251354" w:rsidR="008D1E2F" w:rsidRPr="002454B3" w:rsidRDefault="002454B3" w:rsidP="008D1E2F">
      <w:pPr>
        <w:wordWrap/>
        <w:adjustRightInd w:val="0"/>
        <w:spacing w:after="0" w:line="240" w:lineRule="auto"/>
        <w:jc w:val="left"/>
      </w:pPr>
      <w:r w:rsidRPr="002454B3">
        <w:rPr>
          <w:rFonts w:ascii="MalgunGothic" w:eastAsia="MalgunGothic" w:cs="MalgunGothic"/>
          <w:kern w:val="0"/>
          <w:szCs w:val="20"/>
        </w:rPr>
        <w:t>mem[8] = 32'b000010_00000_00000_00000_00000_001101</w:t>
      </w:r>
      <w:r w:rsidR="008D1E2F" w:rsidRPr="002454B3">
        <w:rPr>
          <w:rFonts w:ascii="MalgunGothic" w:eastAsia="MalgunGothic" w:cs="MalgunGothic" w:hint="eastAsia"/>
          <w:kern w:val="0"/>
          <w:szCs w:val="20"/>
        </w:rPr>
        <w:t>의 명령어를 수행하게 되고</w:t>
      </w:r>
      <w:r w:rsidRPr="002454B3">
        <w:rPr>
          <w:rFonts w:ascii="MalgunGothic" w:eastAsia="MalgunGothic" w:cs="MalgunGothic" w:hint="eastAsia"/>
          <w:kern w:val="0"/>
          <w:szCs w:val="20"/>
        </w:rPr>
        <w:t>,</w:t>
      </w:r>
      <w:r w:rsidRPr="002454B3">
        <w:rPr>
          <w:rFonts w:ascii="MalgunGothic" w:eastAsia="MalgunGothic" w:cs="MalgunGothic"/>
          <w:kern w:val="0"/>
          <w:szCs w:val="20"/>
        </w:rPr>
        <w:t xml:space="preserve"> j 13</w:t>
      </w:r>
      <w:r w:rsidR="008D1E2F" w:rsidRPr="002454B3">
        <w:rPr>
          <w:rFonts w:ascii="MalgunGothic" w:eastAsia="MalgunGothic" w:cs="MalgunGothic" w:hint="eastAsia"/>
          <w:kern w:val="0"/>
          <w:szCs w:val="20"/>
        </w:rPr>
        <w:t>을 의미한다.</w:t>
      </w:r>
      <w:r w:rsidR="008D1E2F" w:rsidRPr="002454B3">
        <w:rPr>
          <w:rFonts w:hint="eastAsia"/>
        </w:rPr>
        <w:t xml:space="preserve"> </w:t>
      </w:r>
    </w:p>
    <w:p w14:paraId="311A8203" w14:textId="334BEF53" w:rsidR="008D1E2F" w:rsidRDefault="008D1E2F" w:rsidP="008D1E2F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 xml:space="preserve">현재 </w:t>
      </w:r>
      <w:r>
        <w:t xml:space="preserve">PC = </w:t>
      </w:r>
      <w:r w:rsidR="002454B3">
        <w:t>32</w:t>
      </w:r>
      <w:r>
        <w:rPr>
          <w:rFonts w:hint="eastAsia"/>
        </w:rPr>
        <w:t xml:space="preserve">이므로 </w:t>
      </w:r>
      <w:r>
        <w:t xml:space="preserve">Next_PC = </w:t>
      </w:r>
      <w:r w:rsidR="002454B3">
        <w:t>36</w:t>
      </w:r>
      <w:r>
        <w:rPr>
          <w:rFonts w:hint="eastAsia"/>
        </w:rPr>
        <w:t>일 것이다.</w:t>
      </w:r>
    </w:p>
    <w:p w14:paraId="60FA7F6F" w14:textId="2565D1DF" w:rsidR="008D1E2F" w:rsidRPr="00312FE9" w:rsidRDefault="008D1E2F" w:rsidP="008D1E2F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Cs w:val="20"/>
        </w:rPr>
      </w:pPr>
      <w:r>
        <w:rPr>
          <w:rFonts w:hint="eastAsia"/>
        </w:rPr>
        <w:t>하지만.</w:t>
      </w:r>
      <w:r>
        <w:t xml:space="preserve"> JToPC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이므로 실제 점프 위치는 J</w:t>
      </w:r>
      <w:r>
        <w:t xml:space="preserve">ump_addr = </w:t>
      </w:r>
      <w:r w:rsidR="002454B3">
        <w:t>52</w:t>
      </w:r>
      <w:r>
        <w:t xml:space="preserve"> </w:t>
      </w:r>
      <w:r>
        <w:rPr>
          <w:rFonts w:hint="eastAsia"/>
        </w:rPr>
        <w:t>일 것이다.</w:t>
      </w:r>
    </w:p>
    <w:p w14:paraId="04F7B712" w14:textId="7E2C4244" w:rsidR="008D1E2F" w:rsidRPr="00A93EA0" w:rsidRDefault="002454B3" w:rsidP="008D1E2F">
      <w:r>
        <w:rPr>
          <w:noProof/>
        </w:rPr>
        <w:lastRenderedPageBreak/>
        <w:drawing>
          <wp:inline distT="0" distB="0" distL="0" distR="0" wp14:anchorId="02F72E0E" wp14:editId="5FAE9298">
            <wp:extent cx="4143375" cy="904875"/>
            <wp:effectExtent l="0" t="0" r="9525" b="9525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D6AD" w14:textId="77777777" w:rsidR="008D1E2F" w:rsidRDefault="008D1E2F" w:rsidP="008D1E2F">
      <w:r>
        <w:rPr>
          <w:rFonts w:hint="eastAsia"/>
        </w:rPr>
        <w:t>&lt;</w:t>
      </w:r>
      <w:r>
        <w:t xml:space="preserve">2&gt; Control Signal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0"/>
        <w:gridCol w:w="793"/>
        <w:gridCol w:w="967"/>
        <w:gridCol w:w="789"/>
        <w:gridCol w:w="782"/>
        <w:gridCol w:w="1074"/>
        <w:gridCol w:w="1030"/>
        <w:gridCol w:w="1124"/>
        <w:gridCol w:w="675"/>
        <w:gridCol w:w="691"/>
        <w:gridCol w:w="741"/>
      </w:tblGrid>
      <w:tr w:rsidR="008D1E2F" w14:paraId="17B59158" w14:textId="77777777" w:rsidTr="00B2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08D679FA" w14:textId="77777777" w:rsidR="008D1E2F" w:rsidRDefault="008D1E2F" w:rsidP="00B26AEB">
            <w:pPr>
              <w:jc w:val="center"/>
            </w:pPr>
          </w:p>
        </w:tc>
        <w:tc>
          <w:tcPr>
            <w:tcW w:w="837" w:type="dxa"/>
          </w:tcPr>
          <w:p w14:paraId="2712181B" w14:textId="77777777" w:rsidR="008D1E2F" w:rsidRPr="009F4A9D" w:rsidRDefault="008D1E2F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Dst</w:t>
            </w:r>
          </w:p>
        </w:tc>
        <w:tc>
          <w:tcPr>
            <w:tcW w:w="1024" w:type="dxa"/>
          </w:tcPr>
          <w:p w14:paraId="7C3384B1" w14:textId="77777777" w:rsidR="008D1E2F" w:rsidRPr="009F4A9D" w:rsidRDefault="008D1E2F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Write</w:t>
            </w:r>
          </w:p>
        </w:tc>
        <w:tc>
          <w:tcPr>
            <w:tcW w:w="833" w:type="dxa"/>
          </w:tcPr>
          <w:p w14:paraId="5F76860A" w14:textId="77777777" w:rsidR="008D1E2F" w:rsidRPr="009F4A9D" w:rsidRDefault="008D1E2F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Src</w:t>
            </w:r>
          </w:p>
        </w:tc>
        <w:tc>
          <w:tcPr>
            <w:tcW w:w="825" w:type="dxa"/>
          </w:tcPr>
          <w:p w14:paraId="610124B1" w14:textId="77777777" w:rsidR="008D1E2F" w:rsidRPr="009F4A9D" w:rsidRDefault="008D1E2F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Op</w:t>
            </w:r>
          </w:p>
        </w:tc>
        <w:tc>
          <w:tcPr>
            <w:tcW w:w="1140" w:type="dxa"/>
          </w:tcPr>
          <w:p w14:paraId="03E98C32" w14:textId="77777777" w:rsidR="008D1E2F" w:rsidRPr="009F4A9D" w:rsidRDefault="008D1E2F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Write</w:t>
            </w:r>
          </w:p>
        </w:tc>
        <w:tc>
          <w:tcPr>
            <w:tcW w:w="1092" w:type="dxa"/>
          </w:tcPr>
          <w:p w14:paraId="31B4113D" w14:textId="77777777" w:rsidR="008D1E2F" w:rsidRPr="009F4A9D" w:rsidRDefault="008D1E2F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Read</w:t>
            </w:r>
          </w:p>
        </w:tc>
        <w:tc>
          <w:tcPr>
            <w:tcW w:w="1194" w:type="dxa"/>
          </w:tcPr>
          <w:p w14:paraId="6406180A" w14:textId="77777777" w:rsidR="008D1E2F" w:rsidRPr="009F4A9D" w:rsidRDefault="008D1E2F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ToReg</w:t>
            </w:r>
          </w:p>
        </w:tc>
        <w:tc>
          <w:tcPr>
            <w:tcW w:w="710" w:type="dxa"/>
          </w:tcPr>
          <w:p w14:paraId="58D53164" w14:textId="77777777" w:rsidR="008D1E2F" w:rsidRPr="009F4A9D" w:rsidRDefault="008D1E2F" w:rsidP="00B26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P</w:t>
            </w:r>
            <w:r w:rsidRPr="009F4A9D">
              <w:rPr>
                <w:sz w:val="16"/>
                <w:szCs w:val="16"/>
              </w:rPr>
              <w:t>CSrc</w:t>
            </w:r>
          </w:p>
        </w:tc>
        <w:tc>
          <w:tcPr>
            <w:tcW w:w="727" w:type="dxa"/>
          </w:tcPr>
          <w:p w14:paraId="05D4A98A" w14:textId="77777777" w:rsidR="008D1E2F" w:rsidRPr="009F4A9D" w:rsidRDefault="008D1E2F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J</w:t>
            </w:r>
            <w:r w:rsidRPr="009F4A9D">
              <w:rPr>
                <w:sz w:val="16"/>
                <w:szCs w:val="16"/>
              </w:rPr>
              <w:t>ToPC</w:t>
            </w:r>
          </w:p>
        </w:tc>
        <w:tc>
          <w:tcPr>
            <w:tcW w:w="221" w:type="dxa"/>
          </w:tcPr>
          <w:p w14:paraId="4A78CF4D" w14:textId="77777777" w:rsidR="008D1E2F" w:rsidRPr="009F4A9D" w:rsidRDefault="008D1E2F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B</w:t>
            </w:r>
            <w:r w:rsidRPr="009F4A9D">
              <w:rPr>
                <w:sz w:val="16"/>
                <w:szCs w:val="16"/>
              </w:rPr>
              <w:t>ranch</w:t>
            </w:r>
          </w:p>
        </w:tc>
      </w:tr>
      <w:tr w:rsidR="008D1E2F" w14:paraId="59BD4D7E" w14:textId="77777777" w:rsidTr="00B2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2B95A4AD" w14:textId="77777777" w:rsidR="008D1E2F" w:rsidRDefault="008D1E2F" w:rsidP="00B26AEB">
            <w:r>
              <w:t>J</w:t>
            </w:r>
          </w:p>
        </w:tc>
        <w:tc>
          <w:tcPr>
            <w:tcW w:w="837" w:type="dxa"/>
          </w:tcPr>
          <w:p w14:paraId="26DB542B" w14:textId="77777777" w:rsidR="008D1E2F" w:rsidRDefault="008D1E2F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24" w:type="dxa"/>
          </w:tcPr>
          <w:p w14:paraId="4738CEDC" w14:textId="77777777" w:rsidR="008D1E2F" w:rsidRDefault="008D1E2F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33" w:type="dxa"/>
          </w:tcPr>
          <w:p w14:paraId="6964B492" w14:textId="77777777" w:rsidR="008D1E2F" w:rsidRDefault="008D1E2F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5" w:type="dxa"/>
          </w:tcPr>
          <w:p w14:paraId="57703F65" w14:textId="77777777" w:rsidR="008D1E2F" w:rsidRDefault="008D1E2F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40" w:type="dxa"/>
          </w:tcPr>
          <w:p w14:paraId="083CF749" w14:textId="77777777" w:rsidR="008D1E2F" w:rsidRDefault="008D1E2F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14:paraId="25E76D15" w14:textId="77777777" w:rsidR="008D1E2F" w:rsidRDefault="008D1E2F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4" w:type="dxa"/>
          </w:tcPr>
          <w:p w14:paraId="3A5095FF" w14:textId="77777777" w:rsidR="008D1E2F" w:rsidRDefault="008D1E2F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0" w:type="dxa"/>
          </w:tcPr>
          <w:p w14:paraId="40972989" w14:textId="77777777" w:rsidR="008D1E2F" w:rsidRDefault="008D1E2F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</w:tcPr>
          <w:p w14:paraId="022134B4" w14:textId="77777777" w:rsidR="008D1E2F" w:rsidRDefault="008D1E2F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1" w:type="dxa"/>
          </w:tcPr>
          <w:p w14:paraId="4EEF9F41" w14:textId="77777777" w:rsidR="008D1E2F" w:rsidRDefault="008D1E2F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4E52B330" w14:textId="77777777" w:rsidR="008D1E2F" w:rsidRDefault="008D1E2F" w:rsidP="008D1E2F">
      <w:r>
        <w:rPr>
          <w:rFonts w:hint="eastAsia"/>
        </w:rPr>
        <w:t xml:space="preserve">위와 같은 </w:t>
      </w:r>
      <w:r>
        <w:t>control signal</w:t>
      </w:r>
      <w:r>
        <w:rPr>
          <w:rFonts w:hint="eastAsia"/>
        </w:rPr>
        <w:t>일 것이다.</w:t>
      </w:r>
    </w:p>
    <w:p w14:paraId="55B11F2A" w14:textId="77777777" w:rsidR="008D1E2F" w:rsidRDefault="008D1E2F" w:rsidP="008D1E2F">
      <w:r>
        <w:rPr>
          <w:noProof/>
        </w:rPr>
        <w:drawing>
          <wp:inline distT="0" distB="0" distL="0" distR="0" wp14:anchorId="659E6099" wp14:editId="07ECC1E0">
            <wp:extent cx="4114800" cy="1866900"/>
            <wp:effectExtent l="0" t="0" r="0" b="0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6939" w14:textId="77777777" w:rsidR="008D1E2F" w:rsidRDefault="008D1E2F" w:rsidP="008D1E2F"/>
    <w:p w14:paraId="75A276D0" w14:textId="77777777" w:rsidR="008D1E2F" w:rsidRDefault="008D1E2F" w:rsidP="008D1E2F">
      <w:r>
        <w:rPr>
          <w:rFonts w:hint="eastAsia"/>
        </w:rPr>
        <w:t>&lt;</w:t>
      </w:r>
      <w:r>
        <w:t xml:space="preserve">3&gt; </w:t>
      </w:r>
      <w:r>
        <w:rPr>
          <w:rFonts w:hint="eastAsia"/>
        </w:rPr>
        <w:t>관여하는 값들</w:t>
      </w:r>
    </w:p>
    <w:p w14:paraId="74B4F1DC" w14:textId="77777777" w:rsidR="008D1E2F" w:rsidRDefault="008D1E2F" w:rsidP="008D1E2F">
      <w:r>
        <w:rPr>
          <w:rFonts w:hint="eastAsia"/>
        </w:rPr>
        <w:t>M</w:t>
      </w:r>
      <w:r>
        <w:t xml:space="preserve">IPS </w:t>
      </w:r>
      <w:r>
        <w:rPr>
          <w:rFonts w:hint="eastAsia"/>
        </w:rPr>
        <w:t>코드에서</w:t>
      </w:r>
    </w:p>
    <w:p w14:paraId="5CAF7F21" w14:textId="77777777" w:rsidR="008D1E2F" w:rsidRDefault="008D1E2F" w:rsidP="008D1E2F">
      <w:r>
        <w:rPr>
          <w:noProof/>
        </w:rPr>
        <w:drawing>
          <wp:inline distT="0" distB="0" distL="0" distR="0" wp14:anchorId="20D65E42" wp14:editId="5AEAC013">
            <wp:extent cx="3924300" cy="209550"/>
            <wp:effectExtent l="0" t="0" r="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F8B8" w14:textId="77777777" w:rsidR="008D1E2F" w:rsidRDefault="008D1E2F" w:rsidP="008D1E2F">
      <w:r>
        <w:rPr>
          <w:noProof/>
        </w:rPr>
        <w:drawing>
          <wp:inline distT="0" distB="0" distL="0" distR="0" wp14:anchorId="7AD77848" wp14:editId="372E6B20">
            <wp:extent cx="5543550" cy="742950"/>
            <wp:effectExtent l="0" t="0" r="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7B9E" w14:textId="259929F2" w:rsidR="008D1E2F" w:rsidRDefault="008D1E2F" w:rsidP="008D1E2F">
      <w:r>
        <w:rPr>
          <w:rFonts w:hint="eastAsia"/>
        </w:rPr>
        <w:t xml:space="preserve">로 인해 </w:t>
      </w:r>
      <w:r>
        <w:t xml:space="preserve">Jump_addr = </w:t>
      </w:r>
      <w:r w:rsidR="00817933">
        <w:t>5</w:t>
      </w:r>
      <w:r>
        <w:t>2</w:t>
      </w:r>
      <w:r>
        <w:rPr>
          <w:rFonts w:hint="eastAsia"/>
        </w:rPr>
        <w:t>가 되고</w:t>
      </w:r>
      <w:r w:rsidR="00817933">
        <w:rPr>
          <w:rFonts w:hint="eastAsia"/>
        </w:rPr>
        <w:t>(</w:t>
      </w:r>
      <w:r w:rsidR="00817933">
        <w:t>j 13</w:t>
      </w:r>
      <w:r w:rsidR="00817933">
        <w:rPr>
          <w:rFonts w:hint="eastAsia"/>
        </w:rPr>
        <w:t>이므로)</w:t>
      </w:r>
      <w:r>
        <w:rPr>
          <w:rFonts w:hint="eastAsia"/>
        </w:rPr>
        <w:t xml:space="preserve">, 이것이 다음 </w:t>
      </w:r>
      <w:r>
        <w:t>PC</w:t>
      </w:r>
      <w:r>
        <w:rPr>
          <w:rFonts w:hint="eastAsia"/>
        </w:rPr>
        <w:t>값이 된다.</w:t>
      </w:r>
    </w:p>
    <w:p w14:paraId="65692EE4" w14:textId="00ADB0A6" w:rsidR="008D1E2F" w:rsidRDefault="00817933" w:rsidP="008D1E2F">
      <w:r>
        <w:rPr>
          <w:noProof/>
        </w:rPr>
        <w:drawing>
          <wp:inline distT="0" distB="0" distL="0" distR="0" wp14:anchorId="225E74CC" wp14:editId="1CB37B32">
            <wp:extent cx="4533900" cy="933450"/>
            <wp:effectExtent l="0" t="0" r="0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E082" w14:textId="77777777" w:rsidR="008D1E2F" w:rsidRDefault="008D1E2F" w:rsidP="008D1E2F"/>
    <w:p w14:paraId="1409A27D" w14:textId="77777777" w:rsidR="008D1E2F" w:rsidRDefault="008D1E2F" w:rsidP="008D1E2F">
      <w:r>
        <w:rPr>
          <w:rFonts w:hint="eastAsia"/>
        </w:rPr>
        <w:t>&lt;</w:t>
      </w:r>
      <w:r>
        <w:t xml:space="preserve">4&gt; Memory </w:t>
      </w:r>
      <w:r>
        <w:rPr>
          <w:rFonts w:hint="eastAsia"/>
        </w:rPr>
        <w:t>값 확인</w:t>
      </w:r>
    </w:p>
    <w:p w14:paraId="50AB3EEB" w14:textId="77777777" w:rsidR="008D1E2F" w:rsidRDefault="008D1E2F" w:rsidP="008D1E2F">
      <w:pPr>
        <w:rPr>
          <w:noProof/>
        </w:rPr>
      </w:pPr>
      <w:r>
        <w:rPr>
          <w:noProof/>
        </w:rPr>
        <w:t xml:space="preserve">J </w:t>
      </w:r>
      <w:r>
        <w:rPr>
          <w:rFonts w:hint="eastAsia"/>
          <w:noProof/>
        </w:rPr>
        <w:t xml:space="preserve">명령어를 수행하면 </w:t>
      </w:r>
      <w:r>
        <w:rPr>
          <w:noProof/>
        </w:rPr>
        <w:t>Register</w:t>
      </w:r>
      <w:r>
        <w:rPr>
          <w:rFonts w:hint="eastAsia"/>
          <w:noProof/>
        </w:rPr>
        <w:t xml:space="preserve">와 </w:t>
      </w:r>
      <w:r>
        <w:rPr>
          <w:noProof/>
        </w:rPr>
        <w:t>memory</w:t>
      </w:r>
      <w:r>
        <w:rPr>
          <w:rFonts w:hint="eastAsia"/>
          <w:noProof/>
        </w:rPr>
        <w:t>의 저장된 값에는 변화가 없을 것이다,</w:t>
      </w:r>
      <w:r>
        <w:rPr>
          <w:noProof/>
        </w:rPr>
        <w:t>.</w:t>
      </w:r>
    </w:p>
    <w:p w14:paraId="5499AF56" w14:textId="4C6E8C50" w:rsidR="008D1E2F" w:rsidRPr="00605F64" w:rsidRDefault="00817933" w:rsidP="008D1E2F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09B081" wp14:editId="36C51DBB">
            <wp:extent cx="4600575" cy="1495425"/>
            <wp:effectExtent l="0" t="0" r="9525" b="9525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5AA6" w14:textId="77777777" w:rsidR="008D1E2F" w:rsidRDefault="008D1E2F" w:rsidP="008D1E2F">
      <w:pPr>
        <w:ind w:firstLineChars="200" w:firstLine="400"/>
        <w:rPr>
          <w:szCs w:val="20"/>
        </w:rPr>
      </w:pPr>
      <w:r w:rsidRPr="008700B4">
        <w:rPr>
          <w:szCs w:val="20"/>
        </w:rPr>
        <w:t>-&gt;</w:t>
      </w:r>
      <w:r w:rsidRPr="008700B4">
        <w:rPr>
          <w:rFonts w:hint="eastAsia"/>
          <w:szCs w:val="20"/>
        </w:rPr>
        <w:t>전부 예상과 동일하다</w:t>
      </w:r>
    </w:p>
    <w:p w14:paraId="072BE90E" w14:textId="77777777" w:rsidR="00817933" w:rsidRDefault="00817933" w:rsidP="00817933">
      <w:pPr>
        <w:rPr>
          <w:b/>
          <w:bCs/>
          <w:sz w:val="24"/>
          <w:szCs w:val="24"/>
        </w:rPr>
      </w:pPr>
    </w:p>
    <w:p w14:paraId="5F5DB54F" w14:textId="7754B18A" w:rsidR="00817933" w:rsidRPr="00F431A7" w:rsidRDefault="00817933" w:rsidP="008179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Pr="00F431A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17</w:t>
      </w:r>
      <w:r w:rsidRPr="00F431A7">
        <w:rPr>
          <w:b/>
          <w:bCs/>
          <w:sz w:val="24"/>
          <w:szCs w:val="24"/>
        </w:rPr>
        <w:t>50</w:t>
      </w:r>
      <w:r w:rsidRPr="00F431A7">
        <w:rPr>
          <w:rFonts w:hint="eastAsia"/>
          <w:b/>
          <w:bCs/>
          <w:sz w:val="24"/>
          <w:szCs w:val="24"/>
        </w:rPr>
        <w:t>n</w:t>
      </w:r>
      <w:r w:rsidRPr="00F431A7">
        <w:rPr>
          <w:b/>
          <w:bCs/>
          <w:sz w:val="24"/>
          <w:szCs w:val="24"/>
        </w:rPr>
        <w:t xml:space="preserve">s ~ </w:t>
      </w:r>
      <w:r>
        <w:rPr>
          <w:b/>
          <w:bCs/>
          <w:sz w:val="24"/>
          <w:szCs w:val="24"/>
        </w:rPr>
        <w:t>18</w:t>
      </w:r>
      <w:r w:rsidRPr="00F431A7">
        <w:rPr>
          <w:b/>
          <w:bCs/>
          <w:sz w:val="24"/>
          <w:szCs w:val="24"/>
        </w:rPr>
        <w:t>50ns</w:t>
      </w:r>
    </w:p>
    <w:p w14:paraId="2901859F" w14:textId="77777777" w:rsidR="00817933" w:rsidRDefault="00817933" w:rsidP="00817933"/>
    <w:p w14:paraId="3A6FEA25" w14:textId="77777777" w:rsidR="00817933" w:rsidRDefault="00817933" w:rsidP="00817933">
      <w:r>
        <w:t>&lt;1&gt; Instruction</w:t>
      </w:r>
    </w:p>
    <w:p w14:paraId="72766EEC" w14:textId="6A34CB81" w:rsidR="00817933" w:rsidRPr="000E1A0E" w:rsidRDefault="00817933" w:rsidP="00817933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Cs w:val="20"/>
        </w:rPr>
      </w:pPr>
      <w:r>
        <w:rPr>
          <w:rFonts w:ascii="MalgunGothic" w:eastAsia="MalgunGothic" w:cs="MalgunGothic"/>
          <w:color w:val="111111"/>
          <w:kern w:val="0"/>
          <w:szCs w:val="20"/>
        </w:rPr>
        <w:t>mem[13]= 32'b000000_10000_00000_10111_00000_100111</w:t>
      </w:r>
      <w:r w:rsidRPr="000E1A0E">
        <w:rPr>
          <w:rFonts w:hint="eastAsia"/>
        </w:rPr>
        <w:t xml:space="preserve">의 명령어를 </w:t>
      </w:r>
      <w:r>
        <w:rPr>
          <w:rFonts w:hint="eastAsia"/>
        </w:rPr>
        <w:t>가지며,</w:t>
      </w:r>
      <w:r>
        <w:t xml:space="preserve"> </w:t>
      </w:r>
      <w:r>
        <w:rPr>
          <w:rFonts w:ascii="MalgunGothic" w:eastAsia="MalgunGothic" w:cs="MalgunGothic"/>
          <w:color w:val="111111"/>
          <w:kern w:val="0"/>
          <w:szCs w:val="20"/>
        </w:rPr>
        <w:t>nor s7 s0 $zero</w:t>
      </w:r>
      <w:r w:rsidRPr="000E1A0E">
        <w:rPr>
          <w:rFonts w:hint="eastAsia"/>
        </w:rPr>
        <w:t>을 의미한다.</w:t>
      </w:r>
    </w:p>
    <w:p w14:paraId="448A39A3" w14:textId="372D60BF" w:rsidR="00817933" w:rsidRDefault="00817933" w:rsidP="00817933">
      <w:r>
        <w:rPr>
          <w:rFonts w:hint="eastAsia"/>
        </w:rPr>
        <w:t xml:space="preserve">현재 </w:t>
      </w:r>
      <w:r>
        <w:t>PC = 52</w:t>
      </w:r>
      <w:r>
        <w:rPr>
          <w:rFonts w:hint="eastAsia"/>
        </w:rPr>
        <w:t xml:space="preserve">이므로 </w:t>
      </w:r>
      <w:r>
        <w:t>Next PC = 56</w:t>
      </w:r>
      <w:r>
        <w:rPr>
          <w:rFonts w:hint="eastAsia"/>
        </w:rPr>
        <w:t>일 것이다.</w:t>
      </w:r>
    </w:p>
    <w:p w14:paraId="05D1FD42" w14:textId="09B0D15B" w:rsidR="00817933" w:rsidRDefault="00817933" w:rsidP="00817933">
      <w:r>
        <w:rPr>
          <w:noProof/>
        </w:rPr>
        <w:drawing>
          <wp:inline distT="0" distB="0" distL="0" distR="0" wp14:anchorId="5F5C464E" wp14:editId="72021728">
            <wp:extent cx="4133850" cy="904875"/>
            <wp:effectExtent l="0" t="0" r="0" b="9525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74B0" w14:textId="77777777" w:rsidR="00817933" w:rsidRDefault="00817933" w:rsidP="00817933"/>
    <w:p w14:paraId="27A2681E" w14:textId="77777777" w:rsidR="00817933" w:rsidRDefault="00817933" w:rsidP="00817933">
      <w:r>
        <w:rPr>
          <w:rFonts w:hint="eastAsia"/>
        </w:rPr>
        <w:t>&lt;</w:t>
      </w:r>
      <w:r>
        <w:t xml:space="preserve">2&gt; Control Signal </w:t>
      </w:r>
    </w:p>
    <w:p w14:paraId="1C811B1F" w14:textId="77777777" w:rsidR="00817933" w:rsidRDefault="00817933" w:rsidP="00817933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1"/>
        <w:gridCol w:w="775"/>
        <w:gridCol w:w="943"/>
        <w:gridCol w:w="770"/>
        <w:gridCol w:w="764"/>
        <w:gridCol w:w="1047"/>
        <w:gridCol w:w="1004"/>
        <w:gridCol w:w="1095"/>
        <w:gridCol w:w="660"/>
        <w:gridCol w:w="676"/>
        <w:gridCol w:w="741"/>
      </w:tblGrid>
      <w:tr w:rsidR="00817933" w14:paraId="7BD84EAF" w14:textId="77777777" w:rsidTr="00B2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1FFA2E09" w14:textId="77777777" w:rsidR="00817933" w:rsidRDefault="00817933" w:rsidP="00B26AEB">
            <w:pPr>
              <w:jc w:val="center"/>
            </w:pPr>
          </w:p>
        </w:tc>
        <w:tc>
          <w:tcPr>
            <w:tcW w:w="837" w:type="dxa"/>
          </w:tcPr>
          <w:p w14:paraId="5BC4C478" w14:textId="77777777" w:rsidR="00817933" w:rsidRPr="009F4A9D" w:rsidRDefault="00817933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Dst</w:t>
            </w:r>
          </w:p>
        </w:tc>
        <w:tc>
          <w:tcPr>
            <w:tcW w:w="1024" w:type="dxa"/>
          </w:tcPr>
          <w:p w14:paraId="26B20816" w14:textId="77777777" w:rsidR="00817933" w:rsidRPr="009F4A9D" w:rsidRDefault="00817933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Write</w:t>
            </w:r>
          </w:p>
        </w:tc>
        <w:tc>
          <w:tcPr>
            <w:tcW w:w="833" w:type="dxa"/>
          </w:tcPr>
          <w:p w14:paraId="16ECFB54" w14:textId="77777777" w:rsidR="00817933" w:rsidRPr="009F4A9D" w:rsidRDefault="00817933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Src</w:t>
            </w:r>
          </w:p>
        </w:tc>
        <w:tc>
          <w:tcPr>
            <w:tcW w:w="825" w:type="dxa"/>
          </w:tcPr>
          <w:p w14:paraId="1C7275FF" w14:textId="77777777" w:rsidR="00817933" w:rsidRPr="009F4A9D" w:rsidRDefault="00817933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Op</w:t>
            </w:r>
          </w:p>
        </w:tc>
        <w:tc>
          <w:tcPr>
            <w:tcW w:w="1140" w:type="dxa"/>
          </w:tcPr>
          <w:p w14:paraId="6E257F1E" w14:textId="77777777" w:rsidR="00817933" w:rsidRPr="009F4A9D" w:rsidRDefault="00817933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Write</w:t>
            </w:r>
          </w:p>
        </w:tc>
        <w:tc>
          <w:tcPr>
            <w:tcW w:w="1092" w:type="dxa"/>
          </w:tcPr>
          <w:p w14:paraId="2F8A86AE" w14:textId="77777777" w:rsidR="00817933" w:rsidRPr="009F4A9D" w:rsidRDefault="00817933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Read</w:t>
            </w:r>
          </w:p>
        </w:tc>
        <w:tc>
          <w:tcPr>
            <w:tcW w:w="1194" w:type="dxa"/>
          </w:tcPr>
          <w:p w14:paraId="705D8086" w14:textId="77777777" w:rsidR="00817933" w:rsidRPr="009F4A9D" w:rsidRDefault="00817933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ToReg</w:t>
            </w:r>
          </w:p>
        </w:tc>
        <w:tc>
          <w:tcPr>
            <w:tcW w:w="710" w:type="dxa"/>
          </w:tcPr>
          <w:p w14:paraId="4E18812D" w14:textId="77777777" w:rsidR="00817933" w:rsidRPr="009F4A9D" w:rsidRDefault="00817933" w:rsidP="00B26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P</w:t>
            </w:r>
            <w:r w:rsidRPr="009F4A9D">
              <w:rPr>
                <w:sz w:val="16"/>
                <w:szCs w:val="16"/>
              </w:rPr>
              <w:t>CSrc</w:t>
            </w:r>
          </w:p>
        </w:tc>
        <w:tc>
          <w:tcPr>
            <w:tcW w:w="727" w:type="dxa"/>
          </w:tcPr>
          <w:p w14:paraId="1D2075CA" w14:textId="77777777" w:rsidR="00817933" w:rsidRPr="009F4A9D" w:rsidRDefault="00817933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J</w:t>
            </w:r>
            <w:r w:rsidRPr="009F4A9D">
              <w:rPr>
                <w:sz w:val="16"/>
                <w:szCs w:val="16"/>
              </w:rPr>
              <w:t>ToPC</w:t>
            </w:r>
          </w:p>
        </w:tc>
        <w:tc>
          <w:tcPr>
            <w:tcW w:w="221" w:type="dxa"/>
          </w:tcPr>
          <w:p w14:paraId="01538314" w14:textId="77777777" w:rsidR="00817933" w:rsidRPr="009F4A9D" w:rsidRDefault="00817933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B</w:t>
            </w:r>
            <w:r w:rsidRPr="009F4A9D">
              <w:rPr>
                <w:sz w:val="16"/>
                <w:szCs w:val="16"/>
              </w:rPr>
              <w:t>ranch</w:t>
            </w:r>
          </w:p>
        </w:tc>
      </w:tr>
      <w:tr w:rsidR="00817933" w14:paraId="20AF83C7" w14:textId="77777777" w:rsidTr="00B2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344F8729" w14:textId="0F0FD87C" w:rsidR="00817933" w:rsidRDefault="00817933" w:rsidP="00B26AEB">
            <w:r>
              <w:rPr>
                <w:rFonts w:hint="eastAsia"/>
              </w:rPr>
              <w:t>n</w:t>
            </w:r>
            <w:r>
              <w:t>or</w:t>
            </w:r>
          </w:p>
        </w:tc>
        <w:tc>
          <w:tcPr>
            <w:tcW w:w="837" w:type="dxa"/>
          </w:tcPr>
          <w:p w14:paraId="6A011160" w14:textId="77777777" w:rsidR="00817933" w:rsidRDefault="00817933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24" w:type="dxa"/>
          </w:tcPr>
          <w:p w14:paraId="460475C7" w14:textId="77777777" w:rsidR="00817933" w:rsidRDefault="00817933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3" w:type="dxa"/>
          </w:tcPr>
          <w:p w14:paraId="34272E55" w14:textId="77777777" w:rsidR="00817933" w:rsidRDefault="00817933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825" w:type="dxa"/>
          </w:tcPr>
          <w:p w14:paraId="5E2940F4" w14:textId="34E9E837" w:rsidR="00817933" w:rsidRDefault="00817933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1140" w:type="dxa"/>
          </w:tcPr>
          <w:p w14:paraId="6FADB4D1" w14:textId="77777777" w:rsidR="00817933" w:rsidRDefault="00817933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14:paraId="75FEB081" w14:textId="77777777" w:rsidR="00817933" w:rsidRDefault="00817933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4" w:type="dxa"/>
          </w:tcPr>
          <w:p w14:paraId="46C64B5C" w14:textId="77777777" w:rsidR="00817933" w:rsidRDefault="00817933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0" w:type="dxa"/>
          </w:tcPr>
          <w:p w14:paraId="4045E40F" w14:textId="77777777" w:rsidR="00817933" w:rsidRDefault="00817933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</w:tcPr>
          <w:p w14:paraId="544AF2E8" w14:textId="77777777" w:rsidR="00817933" w:rsidRDefault="00817933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1" w:type="dxa"/>
          </w:tcPr>
          <w:p w14:paraId="5A5597DB" w14:textId="77777777" w:rsidR="00817933" w:rsidRDefault="00817933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085F2D42" w14:textId="77777777" w:rsidR="00817933" w:rsidRDefault="00817933" w:rsidP="00817933">
      <w:r>
        <w:rPr>
          <w:rFonts w:hint="eastAsia"/>
        </w:rPr>
        <w:t xml:space="preserve">위와 같은 </w:t>
      </w:r>
      <w:r>
        <w:t>control signal</w:t>
      </w:r>
      <w:r>
        <w:rPr>
          <w:rFonts w:hint="eastAsia"/>
        </w:rPr>
        <w:t>일 것이다.</w:t>
      </w:r>
    </w:p>
    <w:p w14:paraId="4657E6C9" w14:textId="50B23C6B" w:rsidR="00817933" w:rsidRDefault="00817933" w:rsidP="00817933">
      <w:r>
        <w:rPr>
          <w:noProof/>
        </w:rPr>
        <w:lastRenderedPageBreak/>
        <w:drawing>
          <wp:inline distT="0" distB="0" distL="0" distR="0" wp14:anchorId="60C4A8F0" wp14:editId="7391F7BF">
            <wp:extent cx="4067175" cy="1857375"/>
            <wp:effectExtent l="0" t="0" r="9525" b="9525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947F" w14:textId="77777777" w:rsidR="00817933" w:rsidRDefault="00817933" w:rsidP="00817933"/>
    <w:p w14:paraId="1676A00F" w14:textId="77777777" w:rsidR="00817933" w:rsidRDefault="00817933" w:rsidP="00817933">
      <w:r>
        <w:rPr>
          <w:rFonts w:hint="eastAsia"/>
        </w:rPr>
        <w:t>&lt;</w:t>
      </w:r>
      <w:r>
        <w:t xml:space="preserve">3&gt; </w:t>
      </w:r>
      <w:r>
        <w:rPr>
          <w:rFonts w:hint="eastAsia"/>
        </w:rPr>
        <w:t>관여하는 값들</w:t>
      </w:r>
    </w:p>
    <w:p w14:paraId="5FE723B5" w14:textId="0A5AE1AE" w:rsidR="00817933" w:rsidRDefault="00817933" w:rsidP="00817933">
      <w:r>
        <w:t>@Read Register1 = 16(</w:t>
      </w:r>
      <w:r>
        <w:rPr>
          <w:rFonts w:hint="eastAsia"/>
        </w:rPr>
        <w:t>s</w:t>
      </w:r>
      <w:r>
        <w:t>0)</w:t>
      </w:r>
      <w:r>
        <w:rPr>
          <w:rFonts w:hint="eastAsia"/>
        </w:rPr>
        <w:t>이다.</w:t>
      </w:r>
    </w:p>
    <w:p w14:paraId="4151C2CD" w14:textId="50050089" w:rsidR="00817933" w:rsidRDefault="00817933" w:rsidP="00817933">
      <w:r>
        <w:t>@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 xml:space="preserve">에 저장된 값 </w:t>
      </w:r>
      <w:r>
        <w:t xml:space="preserve">Read data1 = 0 </w:t>
      </w:r>
      <w:r>
        <w:rPr>
          <w:rFonts w:hint="eastAsia"/>
        </w:rPr>
        <w:t>일 것이다.</w:t>
      </w:r>
    </w:p>
    <w:p w14:paraId="78AB0976" w14:textId="4752350B" w:rsidR="00817933" w:rsidRDefault="00817933" w:rsidP="00817933">
      <w:r>
        <w:t>@Read Register2 =</w:t>
      </w:r>
      <w:r>
        <w:rPr>
          <w:rFonts w:hint="eastAsia"/>
        </w:rPr>
        <w:t xml:space="preserve"> </w:t>
      </w:r>
      <w:r>
        <w:t>0($zero)</w:t>
      </w:r>
      <w:r>
        <w:rPr>
          <w:rFonts w:hint="eastAsia"/>
        </w:rPr>
        <w:t>이다.</w:t>
      </w:r>
    </w:p>
    <w:p w14:paraId="5496EFA6" w14:textId="4B97049C" w:rsidR="00817933" w:rsidRDefault="00817933" w:rsidP="00817933">
      <w:r>
        <w:t>@$zero</w:t>
      </w:r>
      <w:r>
        <w:rPr>
          <w:rFonts w:hint="eastAsia"/>
        </w:rPr>
        <w:t xml:space="preserve">에 저장된 값 </w:t>
      </w:r>
      <w:r>
        <w:t xml:space="preserve">Read data2 = 0 </w:t>
      </w:r>
      <w:r>
        <w:rPr>
          <w:rFonts w:hint="eastAsia"/>
        </w:rPr>
        <w:t>일 것이다.</w:t>
      </w:r>
    </w:p>
    <w:p w14:paraId="3D748FD7" w14:textId="686CEF96" w:rsidR="00817933" w:rsidRDefault="00817933" w:rsidP="00817933">
      <w:r>
        <w:t>@</w:t>
      </w:r>
      <w:r>
        <w:rPr>
          <w:rFonts w:hint="eastAsia"/>
        </w:rPr>
        <w:t>W</w:t>
      </w:r>
      <w:r>
        <w:t>rite register = 23(s7)</w:t>
      </w:r>
      <w:r>
        <w:rPr>
          <w:rFonts w:hint="eastAsia"/>
        </w:rPr>
        <w:t xml:space="preserve">이므로 </w:t>
      </w:r>
      <w:r>
        <w:t>23</w:t>
      </w:r>
      <w:r>
        <w:rPr>
          <w:rFonts w:hint="eastAsia"/>
        </w:rPr>
        <w:t>을 가질 것이다.</w:t>
      </w:r>
    </w:p>
    <w:p w14:paraId="3BBF1175" w14:textId="75300232" w:rsidR="00817933" w:rsidRDefault="00817933" w:rsidP="00817933">
      <w:r>
        <w:rPr>
          <w:rFonts w:hint="eastAsia"/>
        </w:rPr>
        <w:t>@</w:t>
      </w:r>
      <w:r>
        <w:t xml:space="preserve">nor </w:t>
      </w:r>
      <w:r>
        <w:rPr>
          <w:rFonts w:hint="eastAsia"/>
        </w:rPr>
        <w:t xml:space="preserve">명령어에서는 </w:t>
      </w:r>
      <w:r>
        <w:t>ALU_B</w:t>
      </w:r>
      <w:r>
        <w:rPr>
          <w:rFonts w:hint="eastAsia"/>
        </w:rPr>
        <w:t xml:space="preserve">가 </w:t>
      </w:r>
      <w:r>
        <w:t>Read_data2</w:t>
      </w:r>
      <w:r>
        <w:rPr>
          <w:rFonts w:hint="eastAsia"/>
        </w:rPr>
        <w:t>와 같으므로</w:t>
      </w:r>
      <w:r>
        <w:t xml:space="preserve"> 0 </w:t>
      </w:r>
      <w:r>
        <w:rPr>
          <w:rFonts w:hint="eastAsia"/>
        </w:rPr>
        <w:t>일 것이다.</w:t>
      </w:r>
    </w:p>
    <w:p w14:paraId="5E7F56BC" w14:textId="77777777" w:rsidR="00B26AEB" w:rsidRDefault="00817933" w:rsidP="00817933">
      <w:r>
        <w:t xml:space="preserve">@nor </w:t>
      </w:r>
      <w:r>
        <w:rPr>
          <w:rFonts w:hint="eastAsia"/>
        </w:rPr>
        <w:t xml:space="preserve">명령어에서는 </w:t>
      </w:r>
      <w:r>
        <w:t>ALU_result</w:t>
      </w:r>
      <w:r>
        <w:rPr>
          <w:rFonts w:hint="eastAsia"/>
        </w:rPr>
        <w:t xml:space="preserve"> </w:t>
      </w:r>
      <w:r>
        <w:t>= ~(</w:t>
      </w:r>
      <w:r w:rsidRPr="00E94DCC">
        <w:t>Read_data1</w:t>
      </w:r>
      <w:r>
        <w:t xml:space="preserve"> |</w:t>
      </w:r>
      <w:r w:rsidRPr="00E94DCC">
        <w:t xml:space="preserve"> ALU_B</w:t>
      </w:r>
      <w:r>
        <w:t>)</w:t>
      </w:r>
      <w:r>
        <w:rPr>
          <w:rFonts w:hint="eastAsia"/>
        </w:rPr>
        <w:t xml:space="preserve">이므로 </w:t>
      </w:r>
      <w:r w:rsidR="00B26AEB">
        <w:rPr>
          <w:rFonts w:hint="eastAsia"/>
        </w:rPr>
        <w:t xml:space="preserve">모든 비트가 </w:t>
      </w:r>
      <w:r w:rsidR="00B26AEB">
        <w:t>1</w:t>
      </w:r>
      <w:r w:rsidR="00B26AEB">
        <w:rPr>
          <w:rFonts w:hint="eastAsia"/>
        </w:rPr>
        <w:t xml:space="preserve">로 바뀌어 </w:t>
      </w:r>
    </w:p>
    <w:p w14:paraId="2C0D93FD" w14:textId="7FC16064" w:rsidR="00817933" w:rsidRDefault="00B26AEB" w:rsidP="00817933">
      <w:r>
        <w:rPr>
          <w:rFonts w:ascii="MalgunGothic" w:eastAsia="MalgunGothic" w:cs="MalgunGothic"/>
          <w:color w:val="111111"/>
          <w:kern w:val="0"/>
          <w:szCs w:val="20"/>
        </w:rPr>
        <w:t>32'b1111_1111_1111_1111_1111_1111_1111_1111</w:t>
      </w:r>
      <w:r w:rsidR="00817933">
        <w:rPr>
          <w:rFonts w:hint="eastAsia"/>
        </w:rPr>
        <w:t>일 것이다.</w:t>
      </w:r>
    </w:p>
    <w:p w14:paraId="1FF32CA0" w14:textId="77777777" w:rsidR="00817933" w:rsidRDefault="00817933" w:rsidP="00817933">
      <w:r>
        <w:t>@</w:t>
      </w:r>
      <w:r>
        <w:rPr>
          <w:rFonts w:hint="eastAsia"/>
        </w:rPr>
        <w:t>A</w:t>
      </w:r>
      <w:r>
        <w:t>LU_result = 0</w:t>
      </w:r>
      <w:r>
        <w:rPr>
          <w:rFonts w:hint="eastAsia"/>
        </w:rPr>
        <w:t xml:space="preserve">이 아니므로 </w:t>
      </w:r>
      <w:r>
        <w:t>zero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이 될 것이다.</w:t>
      </w:r>
      <w:r>
        <w:t xml:space="preserve"> </w:t>
      </w:r>
      <w:r>
        <w:rPr>
          <w:rFonts w:hint="eastAsia"/>
        </w:rPr>
        <w:t>(b</w:t>
      </w:r>
      <w:r>
        <w:t xml:space="preserve">ranch </w:t>
      </w:r>
      <w:r>
        <w:rPr>
          <w:rFonts w:hint="eastAsia"/>
        </w:rPr>
        <w:t>명령어에서 쓰인다).</w:t>
      </w:r>
    </w:p>
    <w:p w14:paraId="4F03B630" w14:textId="6C82F8B5" w:rsidR="00817933" w:rsidRDefault="00817933" w:rsidP="00817933">
      <w:r>
        <w:rPr>
          <w:rFonts w:hint="eastAsia"/>
        </w:rPr>
        <w:t>@Re</w:t>
      </w:r>
      <w:r>
        <w:t>g_Write_data = ALU_result =</w:t>
      </w:r>
      <w:r w:rsidR="00B26AEB">
        <w:rPr>
          <w:rFonts w:ascii="MalgunGothic" w:eastAsia="MalgunGothic" w:cs="MalgunGothic"/>
          <w:color w:val="111111"/>
          <w:kern w:val="0"/>
          <w:szCs w:val="20"/>
        </w:rPr>
        <w:t>32'b1111_1111_1111_1111_1111_1111_1111_1111</w:t>
      </w:r>
      <w:r>
        <w:rPr>
          <w:rFonts w:hint="eastAsia"/>
        </w:rPr>
        <w:t>일 것이다.</w:t>
      </w:r>
      <w:r w:rsidRPr="00E118A5">
        <w:rPr>
          <w:noProof/>
        </w:rPr>
        <w:t xml:space="preserve"> </w:t>
      </w:r>
    </w:p>
    <w:p w14:paraId="5C7134E4" w14:textId="67AA1A06" w:rsidR="00817933" w:rsidRDefault="00C203A9" w:rsidP="00817933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2CB6C9A" wp14:editId="0B140380">
                <wp:simplePos x="0" y="0"/>
                <wp:positionH relativeFrom="column">
                  <wp:posOffset>6851195</wp:posOffset>
                </wp:positionH>
                <wp:positionV relativeFrom="paragraph">
                  <wp:posOffset>375285</wp:posOffset>
                </wp:positionV>
                <wp:extent cx="213480" cy="1491480"/>
                <wp:effectExtent l="38100" t="38100" r="34290" b="33020"/>
                <wp:wrapNone/>
                <wp:docPr id="7" name="잉크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13480" cy="1491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52CC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7" o:spid="_x0000_s1026" type="#_x0000_t75" style="position:absolute;left:0;text-align:left;margin-left:539.1pt;margin-top:29.2pt;width:17.5pt;height:118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">
                <v:imagedata r:id="rId78" o:title=""/>
              </v:shape>
            </w:pict>
          </mc:Fallback>
        </mc:AlternateContent>
      </w:r>
      <w:r w:rsidR="00B26AEB">
        <w:rPr>
          <w:noProof/>
        </w:rPr>
        <w:drawing>
          <wp:inline distT="0" distB="0" distL="0" distR="0" wp14:anchorId="2212325A" wp14:editId="2F226D94">
            <wp:extent cx="4162425" cy="2028825"/>
            <wp:effectExtent l="0" t="0" r="9525" b="9525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E66A" w14:textId="77777777" w:rsidR="00817933" w:rsidRDefault="00817933" w:rsidP="0081793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부 예상과 동일하다.</w:t>
      </w:r>
    </w:p>
    <w:p w14:paraId="69C27DAC" w14:textId="77777777" w:rsidR="00817933" w:rsidRDefault="00817933" w:rsidP="00817933">
      <w:pPr>
        <w:pStyle w:val="a3"/>
        <w:ind w:leftChars="0" w:left="760"/>
      </w:pPr>
    </w:p>
    <w:p w14:paraId="655C116A" w14:textId="77777777" w:rsidR="00817933" w:rsidRDefault="00817933" w:rsidP="00817933">
      <w:r>
        <w:rPr>
          <w:rFonts w:hint="eastAsia"/>
        </w:rPr>
        <w:t>&lt;</w:t>
      </w:r>
      <w:r>
        <w:t xml:space="preserve">4&gt; Memory </w:t>
      </w:r>
      <w:r>
        <w:rPr>
          <w:rFonts w:hint="eastAsia"/>
        </w:rPr>
        <w:t>값 확인</w:t>
      </w:r>
    </w:p>
    <w:p w14:paraId="1814F8DC" w14:textId="2C686AB1" w:rsidR="00817933" w:rsidRDefault="00817933" w:rsidP="00817933">
      <w:r>
        <w:t>Mem[1</w:t>
      </w:r>
      <w:r w:rsidR="00B26AEB">
        <w:t>6</w:t>
      </w:r>
      <w:r>
        <w:t>]($s</w:t>
      </w:r>
      <w:r w:rsidR="00B26AEB">
        <w:t>0</w:t>
      </w:r>
      <w:r>
        <w:t>)</w:t>
      </w:r>
      <w:r>
        <w:rPr>
          <w:rFonts w:hint="eastAsia"/>
        </w:rPr>
        <w:t xml:space="preserve">의 값은 </w:t>
      </w:r>
      <w:r w:rsidR="00B26AEB">
        <w:t>0</w:t>
      </w:r>
      <w:r>
        <w:rPr>
          <w:rFonts w:hint="eastAsia"/>
        </w:rPr>
        <w:t xml:space="preserve">일 것이고, </w:t>
      </w:r>
      <w:r>
        <w:t>Mem[</w:t>
      </w:r>
      <w:r w:rsidR="00B26AEB">
        <w:t>0</w:t>
      </w:r>
      <w:r>
        <w:t>]($</w:t>
      </w:r>
      <w:r w:rsidR="00B26AEB">
        <w:t>zero</w:t>
      </w:r>
      <w:r>
        <w:t>)</w:t>
      </w:r>
      <w:r>
        <w:rPr>
          <w:rFonts w:hint="eastAsia"/>
        </w:rPr>
        <w:t xml:space="preserve">의 값은 </w:t>
      </w:r>
      <w:r>
        <w:t>0</w:t>
      </w:r>
      <w:r>
        <w:rPr>
          <w:rFonts w:hint="eastAsia"/>
        </w:rPr>
        <w:t xml:space="preserve">일 것이며, 다음 </w:t>
      </w:r>
      <w:r>
        <w:t>clock</w:t>
      </w:r>
      <w:r>
        <w:rPr>
          <w:rFonts w:hint="eastAsia"/>
        </w:rPr>
        <w:t xml:space="preserve">의 </w:t>
      </w:r>
      <w:r>
        <w:t>positive edge</w:t>
      </w:r>
      <w:r>
        <w:rPr>
          <w:rFonts w:hint="eastAsia"/>
        </w:rPr>
        <w:t xml:space="preserve">에서 </w:t>
      </w:r>
      <w:r>
        <w:t>mem[</w:t>
      </w:r>
      <w:r w:rsidR="00B26AEB">
        <w:t>23</w:t>
      </w:r>
      <w:r>
        <w:t>](s</w:t>
      </w:r>
      <w:r w:rsidR="00B26AEB">
        <w:t>7</w:t>
      </w:r>
      <w:r>
        <w:t>)</w:t>
      </w:r>
      <w:r>
        <w:rPr>
          <w:rFonts w:hint="eastAsia"/>
        </w:rPr>
        <w:t xml:space="preserve">에 </w:t>
      </w:r>
      <w:r w:rsidR="00B26AEB">
        <w:rPr>
          <w:rFonts w:ascii="MalgunGothic" w:eastAsia="MalgunGothic" w:cs="MalgunGothic"/>
          <w:color w:val="111111"/>
          <w:kern w:val="0"/>
          <w:szCs w:val="20"/>
        </w:rPr>
        <w:t>32'b1111_1111_1111_1111_1111_1111_1111_1111</w:t>
      </w:r>
      <w:r>
        <w:rPr>
          <w:rFonts w:hint="eastAsia"/>
        </w:rPr>
        <w:t>이 저장될 것이다.</w:t>
      </w:r>
    </w:p>
    <w:p w14:paraId="779BD23B" w14:textId="0323EF8A" w:rsidR="00817933" w:rsidRPr="002C58FA" w:rsidRDefault="00B26AEB" w:rsidP="00817933">
      <w:r>
        <w:rPr>
          <w:noProof/>
        </w:rPr>
        <w:drawing>
          <wp:inline distT="0" distB="0" distL="0" distR="0" wp14:anchorId="14A93775" wp14:editId="3AC1516F">
            <wp:extent cx="4591050" cy="781050"/>
            <wp:effectExtent l="0" t="0" r="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181F" w14:textId="77777777" w:rsidR="00817933" w:rsidRDefault="00817933" w:rsidP="00817933">
      <w:pPr>
        <w:ind w:firstLineChars="200" w:firstLine="400"/>
        <w:rPr>
          <w:szCs w:val="20"/>
        </w:rPr>
      </w:pPr>
      <w:r w:rsidRPr="008700B4">
        <w:rPr>
          <w:szCs w:val="20"/>
        </w:rPr>
        <w:t>-&gt;</w:t>
      </w:r>
      <w:r w:rsidRPr="008700B4">
        <w:rPr>
          <w:rFonts w:hint="eastAsia"/>
          <w:szCs w:val="20"/>
        </w:rPr>
        <w:t>전부 예상과 동일하다</w:t>
      </w:r>
    </w:p>
    <w:p w14:paraId="64A7FC92" w14:textId="77777777" w:rsidR="0016600A" w:rsidRDefault="0016600A" w:rsidP="0016600A">
      <w:pPr>
        <w:rPr>
          <w:b/>
          <w:bCs/>
          <w:sz w:val="24"/>
          <w:szCs w:val="24"/>
        </w:rPr>
      </w:pPr>
    </w:p>
    <w:p w14:paraId="090831E9" w14:textId="32F6DA98" w:rsidR="00B26AEB" w:rsidRPr="00F431A7" w:rsidRDefault="00B26AEB" w:rsidP="00B26AE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Pr="00F431A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18</w:t>
      </w:r>
      <w:r w:rsidRPr="00F431A7">
        <w:rPr>
          <w:b/>
          <w:bCs/>
          <w:sz w:val="24"/>
          <w:szCs w:val="24"/>
        </w:rPr>
        <w:t>50</w:t>
      </w:r>
      <w:r w:rsidRPr="00F431A7">
        <w:rPr>
          <w:rFonts w:hint="eastAsia"/>
          <w:b/>
          <w:bCs/>
          <w:sz w:val="24"/>
          <w:szCs w:val="24"/>
        </w:rPr>
        <w:t>n</w:t>
      </w:r>
      <w:r w:rsidRPr="00F431A7">
        <w:rPr>
          <w:b/>
          <w:bCs/>
          <w:sz w:val="24"/>
          <w:szCs w:val="24"/>
        </w:rPr>
        <w:t xml:space="preserve">s ~ </w:t>
      </w:r>
      <w:r>
        <w:rPr>
          <w:b/>
          <w:bCs/>
          <w:sz w:val="24"/>
          <w:szCs w:val="24"/>
        </w:rPr>
        <w:t>19</w:t>
      </w:r>
      <w:r w:rsidRPr="00F431A7">
        <w:rPr>
          <w:b/>
          <w:bCs/>
          <w:sz w:val="24"/>
          <w:szCs w:val="24"/>
        </w:rPr>
        <w:t>50ns</w:t>
      </w:r>
    </w:p>
    <w:p w14:paraId="1A6F6C19" w14:textId="77777777" w:rsidR="00B26AEB" w:rsidRDefault="00B26AEB" w:rsidP="00B26AEB"/>
    <w:p w14:paraId="3F92B441" w14:textId="77777777" w:rsidR="00B26AEB" w:rsidRDefault="00B26AEB" w:rsidP="00B26AEB">
      <w:r>
        <w:t>&lt;1&gt; Instruction</w:t>
      </w:r>
    </w:p>
    <w:p w14:paraId="7A19EBCA" w14:textId="0C0E7931" w:rsidR="00B26AEB" w:rsidRPr="00A93EA0" w:rsidRDefault="00B26AEB" w:rsidP="00B26AEB">
      <w:pPr>
        <w:wordWrap/>
        <w:adjustRightInd w:val="0"/>
        <w:spacing w:after="0" w:line="240" w:lineRule="auto"/>
        <w:jc w:val="left"/>
      </w:pPr>
      <w:r>
        <w:rPr>
          <w:rFonts w:ascii="MalgunGothic" w:eastAsia="MalgunGothic" w:cs="MalgunGothic"/>
          <w:color w:val="111111"/>
          <w:kern w:val="0"/>
          <w:szCs w:val="20"/>
        </w:rPr>
        <w:t>mem[14]= 32'b100011_00000_01000_00000_00000_101000</w:t>
      </w:r>
      <w:r w:rsidRPr="00A93EA0">
        <w:rPr>
          <w:rFonts w:ascii="MalgunGothic" w:eastAsia="MalgunGothic" w:cs="MalgunGothic" w:hint="eastAsia"/>
          <w:kern w:val="0"/>
          <w:szCs w:val="20"/>
        </w:rPr>
        <w:t>의 명령어를 수행하게 되고,</w:t>
      </w:r>
      <w:r w:rsidRPr="00A93EA0">
        <w:rPr>
          <w:rFonts w:ascii="MalgunGothic" w:eastAsia="MalgunGothic" w:cs="MalgunGothic"/>
          <w:kern w:val="0"/>
          <w:szCs w:val="20"/>
        </w:rPr>
        <w:t xml:space="preserve"> </w:t>
      </w:r>
      <w:r>
        <w:rPr>
          <w:rFonts w:ascii="MalgunGothic" w:eastAsia="MalgunGothic" w:cs="MalgunGothic"/>
          <w:color w:val="111111"/>
          <w:kern w:val="0"/>
          <w:szCs w:val="20"/>
        </w:rPr>
        <w:t>lw t0 40($zero)</w:t>
      </w:r>
      <w:r w:rsidRPr="00A93EA0">
        <w:rPr>
          <w:rFonts w:ascii="MalgunGothic" w:eastAsia="MalgunGothic" w:cs="MalgunGothic" w:hint="eastAsia"/>
          <w:kern w:val="0"/>
          <w:szCs w:val="20"/>
        </w:rPr>
        <w:t>을 의미한다.</w:t>
      </w:r>
      <w:r w:rsidRPr="00A93EA0">
        <w:rPr>
          <w:rFonts w:hint="eastAsia"/>
        </w:rPr>
        <w:t xml:space="preserve"> </w:t>
      </w:r>
    </w:p>
    <w:p w14:paraId="4F779DD7" w14:textId="62C70FE5" w:rsidR="00B26AEB" w:rsidRPr="00A93EA0" w:rsidRDefault="00B26AEB" w:rsidP="00B26AEB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Cs w:val="20"/>
        </w:rPr>
      </w:pPr>
      <w:r>
        <w:rPr>
          <w:rFonts w:hint="eastAsia"/>
        </w:rPr>
        <w:t xml:space="preserve">현재 </w:t>
      </w:r>
      <w:r>
        <w:t>PC = 56</w:t>
      </w:r>
      <w:r>
        <w:rPr>
          <w:rFonts w:hint="eastAsia"/>
        </w:rPr>
        <w:t xml:space="preserve">이므로 </w:t>
      </w:r>
      <w:r>
        <w:t>Next_PC = 60</w:t>
      </w:r>
      <w:r>
        <w:rPr>
          <w:rFonts w:hint="eastAsia"/>
        </w:rPr>
        <w:t>일 것이다.</w:t>
      </w:r>
    </w:p>
    <w:p w14:paraId="3AEF2BE1" w14:textId="7FF0F7C1" w:rsidR="00B26AEB" w:rsidRPr="00A93EA0" w:rsidRDefault="00B26AEB" w:rsidP="00B26AEB">
      <w:r>
        <w:rPr>
          <w:noProof/>
        </w:rPr>
        <w:drawing>
          <wp:inline distT="0" distB="0" distL="0" distR="0" wp14:anchorId="5A5D9EFF" wp14:editId="54A98E74">
            <wp:extent cx="4105275" cy="828675"/>
            <wp:effectExtent l="0" t="0" r="9525" b="9525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2A5D" w14:textId="77777777" w:rsidR="00B26AEB" w:rsidRDefault="00B26AEB" w:rsidP="00B26AEB">
      <w:r>
        <w:rPr>
          <w:rFonts w:hint="eastAsia"/>
        </w:rPr>
        <w:t>&lt;</w:t>
      </w:r>
      <w:r>
        <w:t xml:space="preserve">2&gt; Control Signal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0"/>
        <w:gridCol w:w="786"/>
        <w:gridCol w:w="957"/>
        <w:gridCol w:w="781"/>
        <w:gridCol w:w="774"/>
        <w:gridCol w:w="1063"/>
        <w:gridCol w:w="1019"/>
        <w:gridCol w:w="1112"/>
        <w:gridCol w:w="669"/>
        <w:gridCol w:w="684"/>
        <w:gridCol w:w="741"/>
      </w:tblGrid>
      <w:tr w:rsidR="00B26AEB" w14:paraId="3612E3A7" w14:textId="77777777" w:rsidTr="00B2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512CDA2C" w14:textId="77777777" w:rsidR="00B26AEB" w:rsidRDefault="00B26AEB" w:rsidP="00B26AEB">
            <w:pPr>
              <w:jc w:val="center"/>
            </w:pPr>
          </w:p>
        </w:tc>
        <w:tc>
          <w:tcPr>
            <w:tcW w:w="837" w:type="dxa"/>
          </w:tcPr>
          <w:p w14:paraId="40BAA027" w14:textId="77777777" w:rsidR="00B26AEB" w:rsidRPr="009F4A9D" w:rsidRDefault="00B26AEB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Dst</w:t>
            </w:r>
          </w:p>
        </w:tc>
        <w:tc>
          <w:tcPr>
            <w:tcW w:w="1024" w:type="dxa"/>
          </w:tcPr>
          <w:p w14:paraId="529ECDA9" w14:textId="77777777" w:rsidR="00B26AEB" w:rsidRPr="009F4A9D" w:rsidRDefault="00B26AEB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Write</w:t>
            </w:r>
          </w:p>
        </w:tc>
        <w:tc>
          <w:tcPr>
            <w:tcW w:w="833" w:type="dxa"/>
          </w:tcPr>
          <w:p w14:paraId="3144AFE7" w14:textId="77777777" w:rsidR="00B26AEB" w:rsidRPr="009F4A9D" w:rsidRDefault="00B26AEB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Src</w:t>
            </w:r>
          </w:p>
        </w:tc>
        <w:tc>
          <w:tcPr>
            <w:tcW w:w="825" w:type="dxa"/>
          </w:tcPr>
          <w:p w14:paraId="331CECC9" w14:textId="77777777" w:rsidR="00B26AEB" w:rsidRPr="009F4A9D" w:rsidRDefault="00B26AEB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Op</w:t>
            </w:r>
          </w:p>
        </w:tc>
        <w:tc>
          <w:tcPr>
            <w:tcW w:w="1140" w:type="dxa"/>
          </w:tcPr>
          <w:p w14:paraId="77B4B9E0" w14:textId="77777777" w:rsidR="00B26AEB" w:rsidRPr="009F4A9D" w:rsidRDefault="00B26AEB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Write</w:t>
            </w:r>
          </w:p>
        </w:tc>
        <w:tc>
          <w:tcPr>
            <w:tcW w:w="1092" w:type="dxa"/>
          </w:tcPr>
          <w:p w14:paraId="6B4BC4ED" w14:textId="77777777" w:rsidR="00B26AEB" w:rsidRPr="009F4A9D" w:rsidRDefault="00B26AEB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Read</w:t>
            </w:r>
          </w:p>
        </w:tc>
        <w:tc>
          <w:tcPr>
            <w:tcW w:w="1194" w:type="dxa"/>
          </w:tcPr>
          <w:p w14:paraId="54CEB05B" w14:textId="77777777" w:rsidR="00B26AEB" w:rsidRPr="009F4A9D" w:rsidRDefault="00B26AEB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ToReg</w:t>
            </w:r>
          </w:p>
        </w:tc>
        <w:tc>
          <w:tcPr>
            <w:tcW w:w="710" w:type="dxa"/>
          </w:tcPr>
          <w:p w14:paraId="1850816E" w14:textId="77777777" w:rsidR="00B26AEB" w:rsidRPr="009F4A9D" w:rsidRDefault="00B26AEB" w:rsidP="00B26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P</w:t>
            </w:r>
            <w:r w:rsidRPr="009F4A9D">
              <w:rPr>
                <w:sz w:val="16"/>
                <w:szCs w:val="16"/>
              </w:rPr>
              <w:t>CSrc</w:t>
            </w:r>
          </w:p>
        </w:tc>
        <w:tc>
          <w:tcPr>
            <w:tcW w:w="727" w:type="dxa"/>
          </w:tcPr>
          <w:p w14:paraId="638221CA" w14:textId="77777777" w:rsidR="00B26AEB" w:rsidRPr="009F4A9D" w:rsidRDefault="00B26AEB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J</w:t>
            </w:r>
            <w:r w:rsidRPr="009F4A9D">
              <w:rPr>
                <w:sz w:val="16"/>
                <w:szCs w:val="16"/>
              </w:rPr>
              <w:t>ToPC</w:t>
            </w:r>
          </w:p>
        </w:tc>
        <w:tc>
          <w:tcPr>
            <w:tcW w:w="221" w:type="dxa"/>
          </w:tcPr>
          <w:p w14:paraId="12573181" w14:textId="77777777" w:rsidR="00B26AEB" w:rsidRPr="009F4A9D" w:rsidRDefault="00B26AEB" w:rsidP="00B26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B</w:t>
            </w:r>
            <w:r w:rsidRPr="009F4A9D">
              <w:rPr>
                <w:sz w:val="16"/>
                <w:szCs w:val="16"/>
              </w:rPr>
              <w:t>ranch</w:t>
            </w:r>
          </w:p>
        </w:tc>
      </w:tr>
      <w:tr w:rsidR="00B26AEB" w14:paraId="53DC5A97" w14:textId="77777777" w:rsidTr="00B2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0DB44394" w14:textId="77777777" w:rsidR="00B26AEB" w:rsidRDefault="00B26AEB" w:rsidP="00B26AEB">
            <w:r>
              <w:rPr>
                <w:rFonts w:hint="eastAsia"/>
              </w:rPr>
              <w:t>l</w:t>
            </w:r>
            <w:r>
              <w:t>w</w:t>
            </w:r>
          </w:p>
        </w:tc>
        <w:tc>
          <w:tcPr>
            <w:tcW w:w="837" w:type="dxa"/>
          </w:tcPr>
          <w:p w14:paraId="57914A4C" w14:textId="77777777" w:rsidR="00B26AEB" w:rsidRDefault="00B26AE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24" w:type="dxa"/>
          </w:tcPr>
          <w:p w14:paraId="7BDC3506" w14:textId="77777777" w:rsidR="00B26AEB" w:rsidRDefault="00B26AE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3" w:type="dxa"/>
          </w:tcPr>
          <w:p w14:paraId="49EB2B34" w14:textId="77777777" w:rsidR="00B26AEB" w:rsidRDefault="00B26AE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25" w:type="dxa"/>
          </w:tcPr>
          <w:p w14:paraId="5DE545D3" w14:textId="77777777" w:rsidR="00B26AEB" w:rsidRDefault="00B26AE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1140" w:type="dxa"/>
          </w:tcPr>
          <w:p w14:paraId="3FB4AAFC" w14:textId="77777777" w:rsidR="00B26AEB" w:rsidRDefault="00B26AE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92" w:type="dxa"/>
          </w:tcPr>
          <w:p w14:paraId="11105EA4" w14:textId="77777777" w:rsidR="00B26AEB" w:rsidRDefault="00B26AE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3C0B6BEE" w14:textId="77777777" w:rsidR="00B26AEB" w:rsidRDefault="00B26AE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0" w:type="dxa"/>
          </w:tcPr>
          <w:p w14:paraId="1D3865B3" w14:textId="77777777" w:rsidR="00B26AEB" w:rsidRDefault="00B26AE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</w:tcPr>
          <w:p w14:paraId="17A24E82" w14:textId="77777777" w:rsidR="00B26AEB" w:rsidRDefault="00B26AE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1" w:type="dxa"/>
          </w:tcPr>
          <w:p w14:paraId="48AA99D5" w14:textId="77777777" w:rsidR="00B26AEB" w:rsidRDefault="00B26AEB" w:rsidP="00B26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478C475E" w14:textId="77777777" w:rsidR="00B26AEB" w:rsidRDefault="00B26AEB" w:rsidP="00B26AEB">
      <w:r>
        <w:rPr>
          <w:rFonts w:hint="eastAsia"/>
        </w:rPr>
        <w:t xml:space="preserve">위와 같은 </w:t>
      </w:r>
      <w:r>
        <w:t>control signal</w:t>
      </w:r>
      <w:r>
        <w:rPr>
          <w:rFonts w:hint="eastAsia"/>
        </w:rPr>
        <w:t>일 것이다.</w:t>
      </w:r>
    </w:p>
    <w:p w14:paraId="6B9ACC4B" w14:textId="77777777" w:rsidR="00B26AEB" w:rsidRDefault="00B26AEB" w:rsidP="00B26AEB">
      <w:r>
        <w:rPr>
          <w:noProof/>
        </w:rPr>
        <w:drawing>
          <wp:inline distT="0" distB="0" distL="0" distR="0" wp14:anchorId="321DF19A" wp14:editId="41CA7D55">
            <wp:extent cx="4143375" cy="1866900"/>
            <wp:effectExtent l="0" t="0" r="9525" b="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4FB6" w14:textId="77777777" w:rsidR="00B26AEB" w:rsidRDefault="00B26AEB" w:rsidP="00B26AEB"/>
    <w:p w14:paraId="03AAB357" w14:textId="77777777" w:rsidR="00B26AEB" w:rsidRDefault="00B26AEB" w:rsidP="00B26AEB">
      <w:r>
        <w:rPr>
          <w:rFonts w:hint="eastAsia"/>
        </w:rPr>
        <w:t>&lt;</w:t>
      </w:r>
      <w:r>
        <w:t xml:space="preserve">3&gt; </w:t>
      </w:r>
      <w:r>
        <w:rPr>
          <w:rFonts w:hint="eastAsia"/>
        </w:rPr>
        <w:t>관여하는 값들</w:t>
      </w:r>
    </w:p>
    <w:p w14:paraId="46AEC940" w14:textId="4A260682" w:rsidR="00B26AEB" w:rsidRDefault="00B26AEB" w:rsidP="00B26AEB">
      <w:r>
        <w:t>@0($zero)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저장된 값 </w:t>
      </w:r>
      <w:r>
        <w:t xml:space="preserve">Read data1 = 0 </w:t>
      </w:r>
      <w:r>
        <w:rPr>
          <w:rFonts w:hint="eastAsia"/>
        </w:rPr>
        <w:t>일 것이다.</w:t>
      </w:r>
    </w:p>
    <w:p w14:paraId="3A6B8261" w14:textId="2AA86088" w:rsidR="00B26AEB" w:rsidRDefault="00B26AEB" w:rsidP="00B26AEB">
      <w:r>
        <w:t>@</w:t>
      </w:r>
      <w:r>
        <w:rPr>
          <w:rFonts w:hint="eastAsia"/>
        </w:rPr>
        <w:t>W</w:t>
      </w:r>
      <w:r>
        <w:t>rite register = 8(t0)</w:t>
      </w:r>
      <w:r>
        <w:rPr>
          <w:rFonts w:hint="eastAsia"/>
        </w:rPr>
        <w:t xml:space="preserve">이므로 </w:t>
      </w:r>
      <w:r>
        <w:t>8</w:t>
      </w:r>
      <w:r>
        <w:rPr>
          <w:rFonts w:hint="eastAsia"/>
        </w:rPr>
        <w:t>을 가질 것이다.</w:t>
      </w:r>
    </w:p>
    <w:p w14:paraId="49758CD1" w14:textId="1D93E4CA" w:rsidR="00B26AEB" w:rsidRDefault="00B26AEB" w:rsidP="00B26AEB">
      <w:r>
        <w:t>@</w:t>
      </w:r>
      <w:r>
        <w:rPr>
          <w:rFonts w:hint="eastAsia"/>
        </w:rPr>
        <w:t>B</w:t>
      </w:r>
      <w:r>
        <w:t>ranch_or_offset</w:t>
      </w:r>
      <w:r>
        <w:rPr>
          <w:rFonts w:hint="eastAsia"/>
        </w:rPr>
        <w:t>의 경우,</w:t>
      </w:r>
      <w:r>
        <w:t xml:space="preserve"> 16’</w:t>
      </w:r>
      <w:r>
        <w:rPr>
          <w:rFonts w:hint="eastAsia"/>
        </w:rPr>
        <w:t>h</w:t>
      </w:r>
      <w:r>
        <w:t>0028</w:t>
      </w:r>
      <w:r>
        <w:rPr>
          <w:rFonts w:hint="eastAsia"/>
        </w:rPr>
        <w:t xml:space="preserve">이 </w:t>
      </w:r>
      <w:r>
        <w:t>32’</w:t>
      </w:r>
      <w:r>
        <w:rPr>
          <w:rFonts w:hint="eastAsia"/>
        </w:rPr>
        <w:t>h</w:t>
      </w:r>
      <w:r>
        <w:t>00000028=40</w:t>
      </w:r>
      <w:r>
        <w:rPr>
          <w:rFonts w:hint="eastAsia"/>
        </w:rPr>
        <w:t xml:space="preserve">으로 </w:t>
      </w:r>
      <w:r>
        <w:t xml:space="preserve">sign extend </w:t>
      </w:r>
      <w:r>
        <w:rPr>
          <w:rFonts w:hint="eastAsia"/>
        </w:rPr>
        <w:t>될 것이다.</w:t>
      </w:r>
    </w:p>
    <w:p w14:paraId="3DA81600" w14:textId="2CB671F4" w:rsidR="00B26AEB" w:rsidRDefault="00B26AEB" w:rsidP="00B26AEB">
      <w:pPr>
        <w:ind w:left="300" w:hangingChars="150" w:hanging="300"/>
      </w:pPr>
      <w:r>
        <w:rPr>
          <w:rFonts w:hint="eastAsia"/>
        </w:rPr>
        <w:t>@</w:t>
      </w:r>
      <w:r>
        <w:t>Lw_Sw_offset=</w:t>
      </w:r>
      <w:r>
        <w:rPr>
          <w:noProof/>
        </w:rPr>
        <w:t xml:space="preserve"> Branch_or_offset/4 </w:t>
      </w:r>
      <w:r>
        <w:rPr>
          <w:rFonts w:hint="eastAsia"/>
          <w:noProof/>
        </w:rPr>
        <w:t>이므로</w:t>
      </w:r>
      <w:r>
        <w:rPr>
          <w:rFonts w:hint="eastAsia"/>
        </w:rPr>
        <w:t xml:space="preserve"> </w:t>
      </w:r>
      <w:r>
        <w:t>40/4 = 10</w:t>
      </w:r>
      <w:r>
        <w:rPr>
          <w:rFonts w:hint="eastAsia"/>
        </w:rPr>
        <w:t>일 것이다.</w:t>
      </w:r>
    </w:p>
    <w:p w14:paraId="7460E34D" w14:textId="60C55760" w:rsidR="00B26AEB" w:rsidRDefault="00B26AEB" w:rsidP="00B26AEB">
      <w:r>
        <w:rPr>
          <w:rFonts w:hint="eastAsia"/>
        </w:rPr>
        <w:t>@lw</w:t>
      </w:r>
      <w:r>
        <w:t xml:space="preserve"> </w:t>
      </w:r>
      <w:r>
        <w:rPr>
          <w:rFonts w:hint="eastAsia"/>
        </w:rPr>
        <w:t xml:space="preserve">명령어에서는 </w:t>
      </w:r>
      <w:r>
        <w:t>ALU_B</w:t>
      </w:r>
      <w:r>
        <w:rPr>
          <w:rFonts w:hint="eastAsia"/>
        </w:rPr>
        <w:t xml:space="preserve">가 </w:t>
      </w:r>
      <w:r>
        <w:t>Lw_Sw_offset</w:t>
      </w:r>
      <w:r>
        <w:rPr>
          <w:rFonts w:hint="eastAsia"/>
        </w:rPr>
        <w:t>와 같으므로</w:t>
      </w:r>
      <w:r>
        <w:t xml:space="preserve"> 10 </w:t>
      </w:r>
      <w:r>
        <w:rPr>
          <w:rFonts w:hint="eastAsia"/>
        </w:rPr>
        <w:t>일 것이다.</w:t>
      </w:r>
    </w:p>
    <w:p w14:paraId="43FCF0FE" w14:textId="48A06E1B" w:rsidR="00B26AEB" w:rsidRDefault="00B26AEB" w:rsidP="00B26AEB">
      <w:r>
        <w:t>@</w:t>
      </w:r>
      <w:r>
        <w:rPr>
          <w:rFonts w:hint="eastAsia"/>
        </w:rPr>
        <w:t>l</w:t>
      </w:r>
      <w:r>
        <w:t xml:space="preserve">w </w:t>
      </w:r>
      <w:r>
        <w:rPr>
          <w:rFonts w:hint="eastAsia"/>
        </w:rPr>
        <w:t xml:space="preserve">명령어에서는 </w:t>
      </w:r>
      <w:r>
        <w:t>ALU_result</w:t>
      </w:r>
      <w:r>
        <w:rPr>
          <w:rFonts w:hint="eastAsia"/>
        </w:rPr>
        <w:t xml:space="preserve"> </w:t>
      </w:r>
      <w:r>
        <w:t xml:space="preserve">= </w:t>
      </w:r>
      <w:r w:rsidRPr="00E94DCC">
        <w:t>Read_data1</w:t>
      </w:r>
      <w:r>
        <w:t xml:space="preserve"> +</w:t>
      </w:r>
      <w:r w:rsidRPr="00E94DCC">
        <w:t xml:space="preserve"> ALU_B</w:t>
      </w:r>
      <w:r>
        <w:rPr>
          <w:rFonts w:hint="eastAsia"/>
        </w:rPr>
        <w:t xml:space="preserve">이므로 </w:t>
      </w:r>
      <w:r>
        <w:t>10</w:t>
      </w:r>
      <w:r>
        <w:rPr>
          <w:rFonts w:hint="eastAsia"/>
        </w:rPr>
        <w:t>일 것이다.</w:t>
      </w:r>
    </w:p>
    <w:p w14:paraId="59B60907" w14:textId="77777777" w:rsidR="00B26AEB" w:rsidRDefault="00B26AEB" w:rsidP="00B26AEB">
      <w:r>
        <w:t>@</w:t>
      </w:r>
      <w:r>
        <w:rPr>
          <w:rFonts w:hint="eastAsia"/>
        </w:rPr>
        <w:t>A</w:t>
      </w:r>
      <w:r>
        <w:t>LU_result = 0</w:t>
      </w:r>
      <w:r>
        <w:rPr>
          <w:rFonts w:hint="eastAsia"/>
        </w:rPr>
        <w:t xml:space="preserve">이 아니므로 </w:t>
      </w:r>
      <w:r>
        <w:t>zero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이 될 것이다(b</w:t>
      </w:r>
      <w:r>
        <w:t xml:space="preserve">ranch </w:t>
      </w:r>
      <w:r>
        <w:rPr>
          <w:rFonts w:hint="eastAsia"/>
        </w:rPr>
        <w:t>명령어에서 쓰인다).</w:t>
      </w:r>
      <w:r>
        <w:t xml:space="preserve"> </w:t>
      </w:r>
    </w:p>
    <w:p w14:paraId="378539B2" w14:textId="6C0EC148" w:rsidR="00B26AEB" w:rsidRDefault="00B26AEB" w:rsidP="00B26AEB">
      <w:r>
        <w:rPr>
          <w:rFonts w:hint="eastAsia"/>
        </w:rPr>
        <w:t>@R</w:t>
      </w:r>
      <w:r>
        <w:t>ead_or_Write_addr = ALU_result =</w:t>
      </w:r>
      <w:r w:rsidR="001105B5">
        <w:t>10</w:t>
      </w:r>
      <w:r>
        <w:t xml:space="preserve"> </w:t>
      </w:r>
      <w:r>
        <w:rPr>
          <w:rFonts w:hint="eastAsia"/>
        </w:rPr>
        <w:t>일 것이다.</w:t>
      </w:r>
    </w:p>
    <w:p w14:paraId="57F1D912" w14:textId="63DC7084" w:rsidR="001105B5" w:rsidRDefault="00B26AEB" w:rsidP="001105B5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>@</w:t>
      </w:r>
      <w:r>
        <w:t xml:space="preserve">DM_Read_data = </w:t>
      </w:r>
      <w:r>
        <w:rPr>
          <w:rFonts w:hint="eastAsia"/>
        </w:rPr>
        <w:t>Reg_</w:t>
      </w:r>
      <w:r>
        <w:t xml:space="preserve">Write_data = </w:t>
      </w:r>
      <w:r w:rsidR="001105B5">
        <w:rPr>
          <w:rFonts w:ascii="MalgunGothic" w:eastAsia="MalgunGothic" w:cs="MalgunGothic"/>
          <w:color w:val="111111"/>
          <w:kern w:val="0"/>
          <w:szCs w:val="20"/>
        </w:rPr>
        <w:t>32'b0101_0101_1010_1010_0101_0101_1010_1010</w:t>
      </w:r>
      <w:r>
        <w:rPr>
          <w:rFonts w:hint="eastAsia"/>
        </w:rPr>
        <w:t>일 것이다.</w:t>
      </w:r>
    </w:p>
    <w:p w14:paraId="0E04EA0E" w14:textId="1AD57190" w:rsidR="001105B5" w:rsidRDefault="00B26AEB" w:rsidP="001105B5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color w:val="111111"/>
          <w:kern w:val="0"/>
          <w:szCs w:val="20"/>
        </w:rPr>
      </w:pPr>
      <w:r>
        <w:t>(</w:t>
      </w:r>
      <w:r w:rsidR="001105B5" w:rsidRPr="001105B5">
        <w:rPr>
          <w:rFonts w:ascii="MalgunGothic" w:eastAsia="MalgunGothic" w:cs="MalgunGothic"/>
          <w:color w:val="111111"/>
          <w:kern w:val="0"/>
          <w:szCs w:val="20"/>
        </w:rPr>
        <w:t xml:space="preserve"> </w:t>
      </w:r>
      <w:r w:rsidR="001105B5">
        <w:rPr>
          <w:rFonts w:ascii="MalgunGothic" w:eastAsia="MalgunGothic" w:cs="MalgunGothic"/>
          <w:color w:val="111111"/>
          <w:kern w:val="0"/>
          <w:szCs w:val="20"/>
        </w:rPr>
        <w:t>t0 =32'b0101_0101_1010_1010_0101_0101_1010_1010)</w:t>
      </w:r>
    </w:p>
    <w:p w14:paraId="5D031DFB" w14:textId="77777777" w:rsidR="001105B5" w:rsidRDefault="001105B5" w:rsidP="001105B5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color w:val="111111"/>
          <w:kern w:val="0"/>
          <w:szCs w:val="20"/>
        </w:rPr>
      </w:pPr>
    </w:p>
    <w:p w14:paraId="4D11F7EF" w14:textId="2E8F78B7" w:rsidR="00B26AEB" w:rsidRPr="001105B5" w:rsidRDefault="001105B5" w:rsidP="001105B5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color w:val="111111"/>
          <w:kern w:val="0"/>
          <w:szCs w:val="20"/>
        </w:rPr>
      </w:pPr>
      <w:r>
        <w:rPr>
          <w:noProof/>
        </w:rPr>
        <w:drawing>
          <wp:inline distT="0" distB="0" distL="0" distR="0" wp14:anchorId="6A11307F" wp14:editId="307E6BD4">
            <wp:extent cx="4076700" cy="1828800"/>
            <wp:effectExtent l="0" t="0" r="0" b="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AEB">
        <w:t>)</w:t>
      </w:r>
    </w:p>
    <w:p w14:paraId="45617B3E" w14:textId="77777777" w:rsidR="00B26AEB" w:rsidRDefault="00B26AEB" w:rsidP="00B26AE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부 예상과 동일하다.</w:t>
      </w:r>
    </w:p>
    <w:p w14:paraId="47C1D72F" w14:textId="77777777" w:rsidR="00B26AEB" w:rsidRDefault="00B26AEB" w:rsidP="00B26AEB">
      <w:pPr>
        <w:pStyle w:val="a3"/>
        <w:ind w:leftChars="0" w:left="760"/>
      </w:pPr>
    </w:p>
    <w:p w14:paraId="726901DC" w14:textId="77777777" w:rsidR="00B26AEB" w:rsidRDefault="00B26AEB" w:rsidP="00B26AEB">
      <w:r>
        <w:rPr>
          <w:rFonts w:hint="eastAsia"/>
        </w:rPr>
        <w:t>&lt;</w:t>
      </w:r>
      <w:r>
        <w:t xml:space="preserve">4&gt; Memory </w:t>
      </w:r>
      <w:r>
        <w:rPr>
          <w:rFonts w:hint="eastAsia"/>
        </w:rPr>
        <w:t>값 확인</w:t>
      </w:r>
    </w:p>
    <w:p w14:paraId="41794251" w14:textId="6A7416C6" w:rsidR="00B26AEB" w:rsidRDefault="00B26AEB" w:rsidP="00B26AEB">
      <w:r>
        <w:t>Mem[0]($zero)</w:t>
      </w:r>
      <w:r>
        <w:rPr>
          <w:rFonts w:hint="eastAsia"/>
        </w:rPr>
        <w:t xml:space="preserve">의 값은 </w:t>
      </w:r>
      <w:r>
        <w:t>0</w:t>
      </w:r>
      <w:r>
        <w:rPr>
          <w:rFonts w:hint="eastAsia"/>
        </w:rPr>
        <w:t xml:space="preserve">일 것이고, 다음 </w:t>
      </w:r>
      <w:r>
        <w:t>clock</w:t>
      </w:r>
      <w:r>
        <w:rPr>
          <w:rFonts w:hint="eastAsia"/>
        </w:rPr>
        <w:t xml:space="preserve">의 </w:t>
      </w:r>
      <w:r>
        <w:t>positive edge</w:t>
      </w:r>
      <w:r>
        <w:rPr>
          <w:rFonts w:hint="eastAsia"/>
        </w:rPr>
        <w:t xml:space="preserve">에서 </w:t>
      </w:r>
      <w:r>
        <w:t>mem[</w:t>
      </w:r>
      <w:r w:rsidR="001105B5">
        <w:t>8</w:t>
      </w:r>
      <w:r>
        <w:t>](</w:t>
      </w:r>
      <w:r w:rsidR="001105B5">
        <w:t>t</w:t>
      </w:r>
      <w:r>
        <w:t>0)</w:t>
      </w:r>
      <w:r>
        <w:rPr>
          <w:rFonts w:hint="eastAsia"/>
        </w:rPr>
        <w:t xml:space="preserve">에 </w:t>
      </w:r>
      <w:r>
        <w:br/>
      </w:r>
      <w:r>
        <w:rPr>
          <w:rFonts w:hint="eastAsia"/>
        </w:rPr>
        <w:t>R</w:t>
      </w:r>
      <w:r>
        <w:t xml:space="preserve">eg_Write_data = DM_Read_data = </w:t>
      </w:r>
      <w:r w:rsidR="001105B5">
        <w:rPr>
          <w:rFonts w:ascii="MalgunGothic" w:eastAsia="MalgunGothic" w:cs="MalgunGothic"/>
          <w:color w:val="111111"/>
          <w:kern w:val="0"/>
          <w:szCs w:val="20"/>
        </w:rPr>
        <w:t>32'b0101_0101_1010_1010_0101_0101_1010_1010</w:t>
      </w:r>
      <w:r>
        <w:rPr>
          <w:rFonts w:hint="eastAsia"/>
        </w:rPr>
        <w:t>이 저장될 것이다.</w:t>
      </w:r>
    </w:p>
    <w:p w14:paraId="63F1FEC1" w14:textId="0C4013B4" w:rsidR="00B26AEB" w:rsidRPr="001105B5" w:rsidRDefault="001105B5" w:rsidP="00B26AEB">
      <w:r>
        <w:rPr>
          <w:noProof/>
        </w:rPr>
        <w:drawing>
          <wp:inline distT="0" distB="0" distL="0" distR="0" wp14:anchorId="4174FC28" wp14:editId="3FFA5409">
            <wp:extent cx="4543425" cy="628650"/>
            <wp:effectExtent l="0" t="0" r="9525" b="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3071" w14:textId="77777777" w:rsidR="00B26AEB" w:rsidRDefault="00B26AEB" w:rsidP="00B26AEB">
      <w:pPr>
        <w:ind w:firstLineChars="200" w:firstLine="400"/>
        <w:rPr>
          <w:szCs w:val="20"/>
        </w:rPr>
      </w:pPr>
      <w:r w:rsidRPr="008700B4">
        <w:rPr>
          <w:szCs w:val="20"/>
        </w:rPr>
        <w:lastRenderedPageBreak/>
        <w:t>-&gt;</w:t>
      </w:r>
      <w:r w:rsidRPr="008700B4">
        <w:rPr>
          <w:rFonts w:hint="eastAsia"/>
          <w:szCs w:val="20"/>
        </w:rPr>
        <w:t>전부 예상과 동일하다</w:t>
      </w:r>
    </w:p>
    <w:p w14:paraId="559A4254" w14:textId="77777777" w:rsidR="00B26AEB" w:rsidRDefault="00B26AEB" w:rsidP="00B26AEB"/>
    <w:p w14:paraId="05A46234" w14:textId="44441662" w:rsidR="001105B5" w:rsidRPr="00F431A7" w:rsidRDefault="001105B5" w:rsidP="001105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Pr="00F431A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19</w:t>
      </w:r>
      <w:r w:rsidRPr="00F431A7">
        <w:rPr>
          <w:b/>
          <w:bCs/>
          <w:sz w:val="24"/>
          <w:szCs w:val="24"/>
        </w:rPr>
        <w:t>50</w:t>
      </w:r>
      <w:r w:rsidRPr="00F431A7">
        <w:rPr>
          <w:rFonts w:hint="eastAsia"/>
          <w:b/>
          <w:bCs/>
          <w:sz w:val="24"/>
          <w:szCs w:val="24"/>
        </w:rPr>
        <w:t>n</w:t>
      </w:r>
      <w:r w:rsidRPr="00F431A7">
        <w:rPr>
          <w:b/>
          <w:bCs/>
          <w:sz w:val="24"/>
          <w:szCs w:val="24"/>
        </w:rPr>
        <w:t xml:space="preserve">s ~ </w:t>
      </w:r>
      <w:r>
        <w:rPr>
          <w:b/>
          <w:bCs/>
          <w:sz w:val="24"/>
          <w:szCs w:val="24"/>
        </w:rPr>
        <w:t>20</w:t>
      </w:r>
      <w:r w:rsidRPr="00F431A7">
        <w:rPr>
          <w:b/>
          <w:bCs/>
          <w:sz w:val="24"/>
          <w:szCs w:val="24"/>
        </w:rPr>
        <w:t>50ns</w:t>
      </w:r>
    </w:p>
    <w:p w14:paraId="0E58261E" w14:textId="77777777" w:rsidR="001105B5" w:rsidRDefault="001105B5" w:rsidP="001105B5"/>
    <w:p w14:paraId="66BB1816" w14:textId="77777777" w:rsidR="001105B5" w:rsidRDefault="001105B5" w:rsidP="001105B5">
      <w:r>
        <w:t>&lt;1&gt; Instruction</w:t>
      </w:r>
    </w:p>
    <w:p w14:paraId="3297FB9E" w14:textId="70984DA5" w:rsidR="001105B5" w:rsidRPr="00A93EA0" w:rsidRDefault="001105B5" w:rsidP="001105B5">
      <w:pPr>
        <w:wordWrap/>
        <w:adjustRightInd w:val="0"/>
        <w:spacing w:after="0" w:line="240" w:lineRule="auto"/>
        <w:jc w:val="left"/>
      </w:pPr>
      <w:r>
        <w:rPr>
          <w:rFonts w:ascii="MalgunGothic" w:eastAsia="MalgunGothic" w:cs="MalgunGothic"/>
          <w:color w:val="111111"/>
          <w:kern w:val="0"/>
          <w:szCs w:val="20"/>
        </w:rPr>
        <w:t>mem[15]= 32'b100011_00000_01001_00000_00000_101100</w:t>
      </w:r>
      <w:r w:rsidRPr="00A93EA0">
        <w:rPr>
          <w:rFonts w:ascii="MalgunGothic" w:eastAsia="MalgunGothic" w:cs="MalgunGothic" w:hint="eastAsia"/>
          <w:kern w:val="0"/>
          <w:szCs w:val="20"/>
        </w:rPr>
        <w:t>의 명령어를 수행하게 되고</w:t>
      </w:r>
      <w:r>
        <w:rPr>
          <w:rFonts w:ascii="MalgunGothic" w:eastAsia="MalgunGothic" w:cs="MalgunGothic"/>
          <w:color w:val="111111"/>
          <w:kern w:val="0"/>
          <w:szCs w:val="20"/>
        </w:rPr>
        <w:t>lw t1 44($zero)</w:t>
      </w:r>
      <w:r w:rsidRPr="00A93EA0">
        <w:rPr>
          <w:rFonts w:ascii="MalgunGothic" w:eastAsia="MalgunGothic" w:cs="MalgunGothic" w:hint="eastAsia"/>
          <w:kern w:val="0"/>
          <w:szCs w:val="20"/>
        </w:rPr>
        <w:t>을 의미한다.</w:t>
      </w:r>
      <w:r w:rsidRPr="00A93EA0">
        <w:rPr>
          <w:rFonts w:hint="eastAsia"/>
        </w:rPr>
        <w:t xml:space="preserve"> </w:t>
      </w:r>
    </w:p>
    <w:p w14:paraId="0B9CA2AF" w14:textId="7F31F8E6" w:rsidR="001105B5" w:rsidRPr="00A93EA0" w:rsidRDefault="001105B5" w:rsidP="001105B5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Cs w:val="20"/>
        </w:rPr>
      </w:pPr>
      <w:r>
        <w:rPr>
          <w:rFonts w:hint="eastAsia"/>
        </w:rPr>
        <w:t xml:space="preserve">현재 </w:t>
      </w:r>
      <w:r>
        <w:t>PC = 60</w:t>
      </w:r>
      <w:r>
        <w:rPr>
          <w:rFonts w:hint="eastAsia"/>
        </w:rPr>
        <w:t xml:space="preserve">이므로 </w:t>
      </w:r>
      <w:r>
        <w:t>Next_PC = 64</w:t>
      </w:r>
      <w:r>
        <w:rPr>
          <w:rFonts w:hint="eastAsia"/>
        </w:rPr>
        <w:t>일 것이다.</w:t>
      </w:r>
    </w:p>
    <w:p w14:paraId="1319D597" w14:textId="456F0E99" w:rsidR="001105B5" w:rsidRDefault="001105B5" w:rsidP="001105B5">
      <w:r>
        <w:rPr>
          <w:noProof/>
        </w:rPr>
        <w:drawing>
          <wp:inline distT="0" distB="0" distL="0" distR="0" wp14:anchorId="3F04F56A" wp14:editId="3C47AEA9">
            <wp:extent cx="4048125" cy="933450"/>
            <wp:effectExtent l="0" t="0" r="9525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CF09" w14:textId="77777777" w:rsidR="001105B5" w:rsidRPr="00A93EA0" w:rsidRDefault="001105B5" w:rsidP="001105B5"/>
    <w:p w14:paraId="6123B64E" w14:textId="77777777" w:rsidR="001105B5" w:rsidRDefault="001105B5" w:rsidP="001105B5">
      <w:r>
        <w:rPr>
          <w:rFonts w:hint="eastAsia"/>
        </w:rPr>
        <w:t>&lt;</w:t>
      </w:r>
      <w:r>
        <w:t xml:space="preserve">2&gt; Control Signal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0"/>
        <w:gridCol w:w="786"/>
        <w:gridCol w:w="957"/>
        <w:gridCol w:w="781"/>
        <w:gridCol w:w="774"/>
        <w:gridCol w:w="1063"/>
        <w:gridCol w:w="1019"/>
        <w:gridCol w:w="1112"/>
        <w:gridCol w:w="669"/>
        <w:gridCol w:w="684"/>
        <w:gridCol w:w="741"/>
      </w:tblGrid>
      <w:tr w:rsidR="001105B5" w14:paraId="6B06DD52" w14:textId="77777777" w:rsidTr="00C2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3215ADDF" w14:textId="77777777" w:rsidR="001105B5" w:rsidRDefault="001105B5" w:rsidP="00C203A9">
            <w:pPr>
              <w:jc w:val="center"/>
            </w:pPr>
          </w:p>
        </w:tc>
        <w:tc>
          <w:tcPr>
            <w:tcW w:w="837" w:type="dxa"/>
          </w:tcPr>
          <w:p w14:paraId="04BC0E32" w14:textId="77777777" w:rsidR="001105B5" w:rsidRPr="009F4A9D" w:rsidRDefault="001105B5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Dst</w:t>
            </w:r>
          </w:p>
        </w:tc>
        <w:tc>
          <w:tcPr>
            <w:tcW w:w="1024" w:type="dxa"/>
          </w:tcPr>
          <w:p w14:paraId="3D7940E6" w14:textId="77777777" w:rsidR="001105B5" w:rsidRPr="009F4A9D" w:rsidRDefault="001105B5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Write</w:t>
            </w:r>
          </w:p>
        </w:tc>
        <w:tc>
          <w:tcPr>
            <w:tcW w:w="833" w:type="dxa"/>
          </w:tcPr>
          <w:p w14:paraId="6FBB7BE3" w14:textId="77777777" w:rsidR="001105B5" w:rsidRPr="009F4A9D" w:rsidRDefault="001105B5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Src</w:t>
            </w:r>
          </w:p>
        </w:tc>
        <w:tc>
          <w:tcPr>
            <w:tcW w:w="825" w:type="dxa"/>
          </w:tcPr>
          <w:p w14:paraId="068CA67C" w14:textId="77777777" w:rsidR="001105B5" w:rsidRPr="009F4A9D" w:rsidRDefault="001105B5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Op</w:t>
            </w:r>
          </w:p>
        </w:tc>
        <w:tc>
          <w:tcPr>
            <w:tcW w:w="1140" w:type="dxa"/>
          </w:tcPr>
          <w:p w14:paraId="5CDB8FA1" w14:textId="77777777" w:rsidR="001105B5" w:rsidRPr="009F4A9D" w:rsidRDefault="001105B5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Write</w:t>
            </w:r>
          </w:p>
        </w:tc>
        <w:tc>
          <w:tcPr>
            <w:tcW w:w="1092" w:type="dxa"/>
          </w:tcPr>
          <w:p w14:paraId="6E21F03F" w14:textId="77777777" w:rsidR="001105B5" w:rsidRPr="009F4A9D" w:rsidRDefault="001105B5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Read</w:t>
            </w:r>
          </w:p>
        </w:tc>
        <w:tc>
          <w:tcPr>
            <w:tcW w:w="1194" w:type="dxa"/>
          </w:tcPr>
          <w:p w14:paraId="270A9C25" w14:textId="77777777" w:rsidR="001105B5" w:rsidRPr="009F4A9D" w:rsidRDefault="001105B5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ToReg</w:t>
            </w:r>
          </w:p>
        </w:tc>
        <w:tc>
          <w:tcPr>
            <w:tcW w:w="710" w:type="dxa"/>
          </w:tcPr>
          <w:p w14:paraId="5D1509A3" w14:textId="77777777" w:rsidR="001105B5" w:rsidRPr="009F4A9D" w:rsidRDefault="001105B5" w:rsidP="00C20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P</w:t>
            </w:r>
            <w:r w:rsidRPr="009F4A9D">
              <w:rPr>
                <w:sz w:val="16"/>
                <w:szCs w:val="16"/>
              </w:rPr>
              <w:t>CSrc</w:t>
            </w:r>
          </w:p>
        </w:tc>
        <w:tc>
          <w:tcPr>
            <w:tcW w:w="727" w:type="dxa"/>
          </w:tcPr>
          <w:p w14:paraId="0B1F9606" w14:textId="77777777" w:rsidR="001105B5" w:rsidRPr="009F4A9D" w:rsidRDefault="001105B5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J</w:t>
            </w:r>
            <w:r w:rsidRPr="009F4A9D">
              <w:rPr>
                <w:sz w:val="16"/>
                <w:szCs w:val="16"/>
              </w:rPr>
              <w:t>ToPC</w:t>
            </w:r>
          </w:p>
        </w:tc>
        <w:tc>
          <w:tcPr>
            <w:tcW w:w="221" w:type="dxa"/>
          </w:tcPr>
          <w:p w14:paraId="55CB158E" w14:textId="77777777" w:rsidR="001105B5" w:rsidRPr="009F4A9D" w:rsidRDefault="001105B5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B</w:t>
            </w:r>
            <w:r w:rsidRPr="009F4A9D">
              <w:rPr>
                <w:sz w:val="16"/>
                <w:szCs w:val="16"/>
              </w:rPr>
              <w:t>ranch</w:t>
            </w:r>
          </w:p>
        </w:tc>
      </w:tr>
      <w:tr w:rsidR="001105B5" w14:paraId="79DD2DDA" w14:textId="77777777" w:rsidTr="00C2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016592D8" w14:textId="77777777" w:rsidR="001105B5" w:rsidRDefault="001105B5" w:rsidP="00C203A9">
            <w:r>
              <w:rPr>
                <w:rFonts w:hint="eastAsia"/>
              </w:rPr>
              <w:t>l</w:t>
            </w:r>
            <w:r>
              <w:t>w</w:t>
            </w:r>
          </w:p>
        </w:tc>
        <w:tc>
          <w:tcPr>
            <w:tcW w:w="837" w:type="dxa"/>
          </w:tcPr>
          <w:p w14:paraId="30BF2C48" w14:textId="77777777" w:rsidR="001105B5" w:rsidRDefault="001105B5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24" w:type="dxa"/>
          </w:tcPr>
          <w:p w14:paraId="31128865" w14:textId="77777777" w:rsidR="001105B5" w:rsidRDefault="001105B5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3" w:type="dxa"/>
          </w:tcPr>
          <w:p w14:paraId="2F075F8D" w14:textId="77777777" w:rsidR="001105B5" w:rsidRDefault="001105B5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25" w:type="dxa"/>
          </w:tcPr>
          <w:p w14:paraId="48E95FAE" w14:textId="77777777" w:rsidR="001105B5" w:rsidRDefault="001105B5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1140" w:type="dxa"/>
          </w:tcPr>
          <w:p w14:paraId="3C0861ED" w14:textId="77777777" w:rsidR="001105B5" w:rsidRDefault="001105B5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92" w:type="dxa"/>
          </w:tcPr>
          <w:p w14:paraId="28A19CD0" w14:textId="77777777" w:rsidR="001105B5" w:rsidRDefault="001105B5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5B0997A0" w14:textId="77777777" w:rsidR="001105B5" w:rsidRDefault="001105B5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0" w:type="dxa"/>
          </w:tcPr>
          <w:p w14:paraId="1A0ABA95" w14:textId="77777777" w:rsidR="001105B5" w:rsidRDefault="001105B5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</w:tcPr>
          <w:p w14:paraId="28A4975C" w14:textId="77777777" w:rsidR="001105B5" w:rsidRDefault="001105B5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1" w:type="dxa"/>
          </w:tcPr>
          <w:p w14:paraId="4D4F64DC" w14:textId="77777777" w:rsidR="001105B5" w:rsidRDefault="001105B5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3534ED8C" w14:textId="77777777" w:rsidR="001105B5" w:rsidRDefault="001105B5" w:rsidP="001105B5">
      <w:r>
        <w:rPr>
          <w:rFonts w:hint="eastAsia"/>
        </w:rPr>
        <w:t xml:space="preserve">위와 같은 </w:t>
      </w:r>
      <w:r>
        <w:t>control signal</w:t>
      </w:r>
      <w:r>
        <w:rPr>
          <w:rFonts w:hint="eastAsia"/>
        </w:rPr>
        <w:t>일 것이다.</w:t>
      </w:r>
    </w:p>
    <w:p w14:paraId="4A89D652" w14:textId="77777777" w:rsidR="001105B5" w:rsidRDefault="001105B5" w:rsidP="001105B5">
      <w:r>
        <w:rPr>
          <w:noProof/>
        </w:rPr>
        <w:drawing>
          <wp:inline distT="0" distB="0" distL="0" distR="0" wp14:anchorId="4FD950F2" wp14:editId="5F0336BE">
            <wp:extent cx="4143375" cy="1866900"/>
            <wp:effectExtent l="0" t="0" r="9525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E60D" w14:textId="77777777" w:rsidR="001105B5" w:rsidRDefault="001105B5" w:rsidP="001105B5"/>
    <w:p w14:paraId="22594788" w14:textId="77777777" w:rsidR="001105B5" w:rsidRDefault="001105B5" w:rsidP="001105B5">
      <w:r>
        <w:rPr>
          <w:rFonts w:hint="eastAsia"/>
        </w:rPr>
        <w:t>&lt;</w:t>
      </w:r>
      <w:r>
        <w:t xml:space="preserve">3&gt; </w:t>
      </w:r>
      <w:r>
        <w:rPr>
          <w:rFonts w:hint="eastAsia"/>
        </w:rPr>
        <w:t>관여하는 값들</w:t>
      </w:r>
    </w:p>
    <w:p w14:paraId="5619F8D5" w14:textId="77777777" w:rsidR="001105B5" w:rsidRDefault="001105B5" w:rsidP="001105B5">
      <w:r>
        <w:t>@0($zero)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저장된 값 </w:t>
      </w:r>
      <w:r>
        <w:t xml:space="preserve">Read data1 = 0 </w:t>
      </w:r>
      <w:r>
        <w:rPr>
          <w:rFonts w:hint="eastAsia"/>
        </w:rPr>
        <w:t>일 것이다.</w:t>
      </w:r>
    </w:p>
    <w:p w14:paraId="3D6BE7B5" w14:textId="6A8D1974" w:rsidR="001105B5" w:rsidRDefault="001105B5" w:rsidP="001105B5">
      <w:r>
        <w:t>@</w:t>
      </w:r>
      <w:r>
        <w:rPr>
          <w:rFonts w:hint="eastAsia"/>
        </w:rPr>
        <w:t>W</w:t>
      </w:r>
      <w:r>
        <w:t>rite register = 9(t1)</w:t>
      </w:r>
      <w:r>
        <w:rPr>
          <w:rFonts w:hint="eastAsia"/>
        </w:rPr>
        <w:t xml:space="preserve">이므로 </w:t>
      </w:r>
      <w:r>
        <w:t>9</w:t>
      </w:r>
      <w:r>
        <w:rPr>
          <w:rFonts w:hint="eastAsia"/>
        </w:rPr>
        <w:t>를 가질 것이다.</w:t>
      </w:r>
    </w:p>
    <w:p w14:paraId="6FA4ECE8" w14:textId="11E78034" w:rsidR="001105B5" w:rsidRDefault="001105B5" w:rsidP="001105B5">
      <w:r>
        <w:t>@</w:t>
      </w:r>
      <w:r>
        <w:rPr>
          <w:rFonts w:hint="eastAsia"/>
        </w:rPr>
        <w:t>B</w:t>
      </w:r>
      <w:r>
        <w:t>ranch_or_offset</w:t>
      </w:r>
      <w:r>
        <w:rPr>
          <w:rFonts w:hint="eastAsia"/>
        </w:rPr>
        <w:t>의 경우,</w:t>
      </w:r>
      <w:r>
        <w:t xml:space="preserve"> 16’</w:t>
      </w:r>
      <w:r>
        <w:rPr>
          <w:rFonts w:hint="eastAsia"/>
        </w:rPr>
        <w:t>h</w:t>
      </w:r>
      <w:r>
        <w:t>002</w:t>
      </w:r>
      <w:r>
        <w:rPr>
          <w:rFonts w:hint="eastAsia"/>
        </w:rPr>
        <w:t xml:space="preserve">C이 </w:t>
      </w:r>
      <w:r>
        <w:t>32’</w:t>
      </w:r>
      <w:r>
        <w:rPr>
          <w:rFonts w:hint="eastAsia"/>
        </w:rPr>
        <w:t>h</w:t>
      </w:r>
      <w:r>
        <w:t>0000002C=44</w:t>
      </w:r>
      <w:r>
        <w:rPr>
          <w:rFonts w:hint="eastAsia"/>
        </w:rPr>
        <w:t xml:space="preserve">으로 </w:t>
      </w:r>
      <w:r>
        <w:t xml:space="preserve">sign extend </w:t>
      </w:r>
      <w:r>
        <w:rPr>
          <w:rFonts w:hint="eastAsia"/>
        </w:rPr>
        <w:t>될 것이다.</w:t>
      </w:r>
    </w:p>
    <w:p w14:paraId="25217E8A" w14:textId="0A085A15" w:rsidR="001105B5" w:rsidRDefault="001105B5" w:rsidP="001105B5">
      <w:pPr>
        <w:ind w:left="300" w:hangingChars="150" w:hanging="300"/>
      </w:pPr>
      <w:r>
        <w:rPr>
          <w:rFonts w:hint="eastAsia"/>
        </w:rPr>
        <w:lastRenderedPageBreak/>
        <w:t>@</w:t>
      </w:r>
      <w:r>
        <w:t>Lw_Sw_offset=</w:t>
      </w:r>
      <w:r>
        <w:rPr>
          <w:noProof/>
        </w:rPr>
        <w:t xml:space="preserve"> Branch_or_offset/4 </w:t>
      </w:r>
      <w:r>
        <w:rPr>
          <w:rFonts w:hint="eastAsia"/>
          <w:noProof/>
        </w:rPr>
        <w:t>이므로</w:t>
      </w:r>
      <w:r>
        <w:rPr>
          <w:rFonts w:hint="eastAsia"/>
        </w:rPr>
        <w:t xml:space="preserve"> </w:t>
      </w:r>
      <w:r>
        <w:t>44/4 = 11</w:t>
      </w:r>
      <w:r>
        <w:rPr>
          <w:rFonts w:hint="eastAsia"/>
        </w:rPr>
        <w:t>일 것이다.</w:t>
      </w:r>
    </w:p>
    <w:p w14:paraId="11002A29" w14:textId="24CB5067" w:rsidR="001105B5" w:rsidRDefault="001105B5" w:rsidP="001105B5">
      <w:r>
        <w:rPr>
          <w:rFonts w:hint="eastAsia"/>
        </w:rPr>
        <w:t>@lw</w:t>
      </w:r>
      <w:r>
        <w:t xml:space="preserve"> </w:t>
      </w:r>
      <w:r>
        <w:rPr>
          <w:rFonts w:hint="eastAsia"/>
        </w:rPr>
        <w:t xml:space="preserve">명령어에서는 </w:t>
      </w:r>
      <w:r>
        <w:t>ALU_B</w:t>
      </w:r>
      <w:r>
        <w:rPr>
          <w:rFonts w:hint="eastAsia"/>
        </w:rPr>
        <w:t xml:space="preserve">가 </w:t>
      </w:r>
      <w:r>
        <w:t>Lw_Sw_offset</w:t>
      </w:r>
      <w:r>
        <w:rPr>
          <w:rFonts w:hint="eastAsia"/>
        </w:rPr>
        <w:t>와 같으므로</w:t>
      </w:r>
      <w:r>
        <w:t xml:space="preserve"> 11 </w:t>
      </w:r>
      <w:r>
        <w:rPr>
          <w:rFonts w:hint="eastAsia"/>
        </w:rPr>
        <w:t>일 것이다.</w:t>
      </w:r>
    </w:p>
    <w:p w14:paraId="4E5E18F2" w14:textId="6B5AFCDF" w:rsidR="001105B5" w:rsidRDefault="001105B5" w:rsidP="001105B5">
      <w:r>
        <w:t>@</w:t>
      </w:r>
      <w:r>
        <w:rPr>
          <w:rFonts w:hint="eastAsia"/>
        </w:rPr>
        <w:t>l</w:t>
      </w:r>
      <w:r>
        <w:t xml:space="preserve">w </w:t>
      </w:r>
      <w:r>
        <w:rPr>
          <w:rFonts w:hint="eastAsia"/>
        </w:rPr>
        <w:t xml:space="preserve">명령어에서는 </w:t>
      </w:r>
      <w:r>
        <w:t>ALU_result</w:t>
      </w:r>
      <w:r>
        <w:rPr>
          <w:rFonts w:hint="eastAsia"/>
        </w:rPr>
        <w:t xml:space="preserve"> </w:t>
      </w:r>
      <w:r>
        <w:t xml:space="preserve">= </w:t>
      </w:r>
      <w:r w:rsidRPr="00E94DCC">
        <w:t>Read_data1</w:t>
      </w:r>
      <w:r>
        <w:t xml:space="preserve"> +</w:t>
      </w:r>
      <w:r w:rsidRPr="00E94DCC">
        <w:t xml:space="preserve"> ALU_B</w:t>
      </w:r>
      <w:r>
        <w:rPr>
          <w:rFonts w:hint="eastAsia"/>
        </w:rPr>
        <w:t xml:space="preserve">이므로 </w:t>
      </w:r>
      <w:r>
        <w:t>11</w:t>
      </w:r>
      <w:r>
        <w:rPr>
          <w:rFonts w:hint="eastAsia"/>
        </w:rPr>
        <w:t>일 것이다.</w:t>
      </w:r>
    </w:p>
    <w:p w14:paraId="0AEFE2A5" w14:textId="77777777" w:rsidR="001105B5" w:rsidRDefault="001105B5" w:rsidP="001105B5">
      <w:r>
        <w:t>@</w:t>
      </w:r>
      <w:r>
        <w:rPr>
          <w:rFonts w:hint="eastAsia"/>
        </w:rPr>
        <w:t>A</w:t>
      </w:r>
      <w:r>
        <w:t>LU_result = 0</w:t>
      </w:r>
      <w:r>
        <w:rPr>
          <w:rFonts w:hint="eastAsia"/>
        </w:rPr>
        <w:t xml:space="preserve">이 아니므로 </w:t>
      </w:r>
      <w:r>
        <w:t>zero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이 될 것이다(b</w:t>
      </w:r>
      <w:r>
        <w:t xml:space="preserve">ranch </w:t>
      </w:r>
      <w:r>
        <w:rPr>
          <w:rFonts w:hint="eastAsia"/>
        </w:rPr>
        <w:t>명령어에서 쓰인다).</w:t>
      </w:r>
      <w:r>
        <w:t xml:space="preserve"> </w:t>
      </w:r>
    </w:p>
    <w:p w14:paraId="2FD6888B" w14:textId="596109F3" w:rsidR="001105B5" w:rsidRDefault="001105B5" w:rsidP="001105B5">
      <w:r>
        <w:rPr>
          <w:rFonts w:hint="eastAsia"/>
        </w:rPr>
        <w:t>@R</w:t>
      </w:r>
      <w:r>
        <w:t xml:space="preserve">ead_or_Write_addr = ALU_result =11 </w:t>
      </w:r>
      <w:r>
        <w:rPr>
          <w:rFonts w:hint="eastAsia"/>
        </w:rPr>
        <w:t>일 것이다.</w:t>
      </w:r>
    </w:p>
    <w:p w14:paraId="5441039A" w14:textId="5AEA9F71" w:rsidR="001105B5" w:rsidRDefault="001105B5" w:rsidP="001105B5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>@</w:t>
      </w:r>
      <w:r>
        <w:t xml:space="preserve">DM_Read_data = </w:t>
      </w:r>
      <w:r>
        <w:rPr>
          <w:rFonts w:hint="eastAsia"/>
        </w:rPr>
        <w:t>Reg_</w:t>
      </w:r>
      <w:r>
        <w:t xml:space="preserve">Write_data = </w:t>
      </w:r>
      <w:r>
        <w:rPr>
          <w:rFonts w:ascii="MalgunGothic" w:eastAsia="MalgunGothic" w:cs="MalgunGothic"/>
          <w:color w:val="111111"/>
          <w:kern w:val="0"/>
          <w:szCs w:val="20"/>
        </w:rPr>
        <w:t>32'b0111_0111_1000_1000_0111_0111_1000_1000</w:t>
      </w:r>
      <w:r>
        <w:rPr>
          <w:rFonts w:hint="eastAsia"/>
        </w:rPr>
        <w:t>일 것이다.</w:t>
      </w:r>
    </w:p>
    <w:p w14:paraId="5D34133E" w14:textId="4DD6A32A" w:rsidR="001105B5" w:rsidRDefault="001105B5" w:rsidP="001105B5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color w:val="111111"/>
          <w:kern w:val="0"/>
          <w:szCs w:val="20"/>
        </w:rPr>
      </w:pPr>
      <w:r>
        <w:t>(</w:t>
      </w:r>
      <w:r w:rsidRPr="001105B5">
        <w:rPr>
          <w:rFonts w:ascii="MalgunGothic" w:eastAsia="MalgunGothic" w:cs="MalgunGothic"/>
          <w:color w:val="111111"/>
          <w:kern w:val="0"/>
          <w:szCs w:val="20"/>
        </w:rPr>
        <w:t xml:space="preserve"> </w:t>
      </w:r>
      <w:r>
        <w:rPr>
          <w:rFonts w:ascii="MalgunGothic" w:eastAsia="MalgunGothic" w:cs="MalgunGothic"/>
          <w:color w:val="111111"/>
          <w:kern w:val="0"/>
          <w:szCs w:val="20"/>
        </w:rPr>
        <w:t>t1 =32'b0111_0111_1000_1000_0111_0111_1000_1000)</w:t>
      </w:r>
    </w:p>
    <w:p w14:paraId="31D32BBC" w14:textId="7C4E0919" w:rsidR="001105B5" w:rsidRDefault="001105B5" w:rsidP="001105B5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color w:val="111111"/>
          <w:kern w:val="0"/>
          <w:szCs w:val="20"/>
        </w:rPr>
      </w:pPr>
      <w:r>
        <w:rPr>
          <w:noProof/>
        </w:rPr>
        <w:drawing>
          <wp:inline distT="0" distB="0" distL="0" distR="0" wp14:anchorId="58C00E79" wp14:editId="5AF824AD">
            <wp:extent cx="4171950" cy="1857375"/>
            <wp:effectExtent l="0" t="0" r="0" b="9525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8897" w14:textId="59D98700" w:rsidR="001105B5" w:rsidRPr="001105B5" w:rsidRDefault="001105B5" w:rsidP="001105B5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color w:val="111111"/>
          <w:kern w:val="0"/>
          <w:szCs w:val="20"/>
        </w:rPr>
      </w:pPr>
      <w:r>
        <w:t>)</w:t>
      </w:r>
    </w:p>
    <w:p w14:paraId="2621D2A9" w14:textId="77777777" w:rsidR="001105B5" w:rsidRDefault="001105B5" w:rsidP="001105B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부 예상과 동일하다.</w:t>
      </w:r>
    </w:p>
    <w:p w14:paraId="7A9B7402" w14:textId="77777777" w:rsidR="001105B5" w:rsidRDefault="001105B5" w:rsidP="001105B5">
      <w:pPr>
        <w:pStyle w:val="a3"/>
        <w:ind w:leftChars="0" w:left="760"/>
      </w:pPr>
    </w:p>
    <w:p w14:paraId="38BE7008" w14:textId="77777777" w:rsidR="001105B5" w:rsidRDefault="001105B5" w:rsidP="001105B5">
      <w:r>
        <w:rPr>
          <w:rFonts w:hint="eastAsia"/>
        </w:rPr>
        <w:t>&lt;</w:t>
      </w:r>
      <w:r>
        <w:t xml:space="preserve">4&gt; Memory </w:t>
      </w:r>
      <w:r>
        <w:rPr>
          <w:rFonts w:hint="eastAsia"/>
        </w:rPr>
        <w:t>값 확인</w:t>
      </w:r>
    </w:p>
    <w:p w14:paraId="7CDCADC2" w14:textId="1446B9F2" w:rsidR="001105B5" w:rsidRDefault="001105B5" w:rsidP="001105B5">
      <w:r>
        <w:t>Mem[0]($zero)</w:t>
      </w:r>
      <w:r>
        <w:rPr>
          <w:rFonts w:hint="eastAsia"/>
        </w:rPr>
        <w:t xml:space="preserve">의 값은 </w:t>
      </w:r>
      <w:r>
        <w:t>0</w:t>
      </w:r>
      <w:r>
        <w:rPr>
          <w:rFonts w:hint="eastAsia"/>
        </w:rPr>
        <w:t xml:space="preserve">일 것이고, 다음 </w:t>
      </w:r>
      <w:r>
        <w:t>clock</w:t>
      </w:r>
      <w:r>
        <w:rPr>
          <w:rFonts w:hint="eastAsia"/>
        </w:rPr>
        <w:t xml:space="preserve">의 </w:t>
      </w:r>
      <w:r>
        <w:t>positive edge</w:t>
      </w:r>
      <w:r>
        <w:rPr>
          <w:rFonts w:hint="eastAsia"/>
        </w:rPr>
        <w:t xml:space="preserve">에서 </w:t>
      </w:r>
      <w:r>
        <w:t>mem[9](t1)</w:t>
      </w:r>
      <w:r>
        <w:rPr>
          <w:rFonts w:hint="eastAsia"/>
        </w:rPr>
        <w:t xml:space="preserve">에 </w:t>
      </w:r>
      <w:r>
        <w:br/>
      </w:r>
      <w:r>
        <w:rPr>
          <w:rFonts w:hint="eastAsia"/>
        </w:rPr>
        <w:t>R</w:t>
      </w:r>
      <w:r>
        <w:t xml:space="preserve">eg_Write_data = DM_Read_data = </w:t>
      </w:r>
      <w:r>
        <w:rPr>
          <w:rFonts w:ascii="MalgunGothic" w:eastAsia="MalgunGothic" w:cs="MalgunGothic"/>
          <w:color w:val="111111"/>
          <w:kern w:val="0"/>
          <w:szCs w:val="20"/>
        </w:rPr>
        <w:t>32'b0111_0111_1000_1000_0111_0111_1000_1000</w:t>
      </w:r>
      <w:r>
        <w:rPr>
          <w:rFonts w:hint="eastAsia"/>
        </w:rPr>
        <w:t>이 저장될 것이다.</w:t>
      </w:r>
    </w:p>
    <w:p w14:paraId="3902D6ED" w14:textId="03117838" w:rsidR="001105B5" w:rsidRPr="001105B5" w:rsidRDefault="001105B5" w:rsidP="001105B5">
      <w:r>
        <w:rPr>
          <w:noProof/>
        </w:rPr>
        <w:drawing>
          <wp:inline distT="0" distB="0" distL="0" distR="0" wp14:anchorId="503DBFDA" wp14:editId="6BF60149">
            <wp:extent cx="4572000" cy="552450"/>
            <wp:effectExtent l="0" t="0" r="0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07DB" w14:textId="77777777" w:rsidR="001105B5" w:rsidRDefault="001105B5" w:rsidP="001105B5">
      <w:pPr>
        <w:ind w:firstLineChars="200" w:firstLine="400"/>
        <w:rPr>
          <w:szCs w:val="20"/>
        </w:rPr>
      </w:pPr>
      <w:r w:rsidRPr="008700B4">
        <w:rPr>
          <w:szCs w:val="20"/>
        </w:rPr>
        <w:t>-&gt;</w:t>
      </w:r>
      <w:r w:rsidRPr="008700B4">
        <w:rPr>
          <w:rFonts w:hint="eastAsia"/>
          <w:szCs w:val="20"/>
        </w:rPr>
        <w:t>전부 예상과 동일하다</w:t>
      </w:r>
    </w:p>
    <w:p w14:paraId="458E1232" w14:textId="77777777" w:rsidR="001105B5" w:rsidRDefault="001105B5" w:rsidP="001105B5">
      <w:pPr>
        <w:rPr>
          <w:b/>
          <w:bCs/>
          <w:sz w:val="24"/>
          <w:szCs w:val="24"/>
        </w:rPr>
      </w:pPr>
    </w:p>
    <w:p w14:paraId="68085E4A" w14:textId="2A9DEB7D" w:rsidR="001105B5" w:rsidRPr="00F431A7" w:rsidRDefault="001105B5" w:rsidP="001105B5">
      <w:pPr>
        <w:rPr>
          <w:b/>
          <w:bCs/>
          <w:sz w:val="24"/>
          <w:szCs w:val="24"/>
        </w:rPr>
      </w:pPr>
      <w:r w:rsidRPr="00F431A7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1</w:t>
      </w:r>
      <w:r w:rsidRPr="00F431A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20</w:t>
      </w:r>
      <w:r w:rsidRPr="00F431A7">
        <w:rPr>
          <w:b/>
          <w:bCs/>
          <w:sz w:val="24"/>
          <w:szCs w:val="24"/>
        </w:rPr>
        <w:t>50</w:t>
      </w:r>
      <w:r w:rsidRPr="00F431A7">
        <w:rPr>
          <w:rFonts w:hint="eastAsia"/>
          <w:b/>
          <w:bCs/>
          <w:sz w:val="24"/>
          <w:szCs w:val="24"/>
        </w:rPr>
        <w:t>n</w:t>
      </w:r>
      <w:r w:rsidRPr="00F431A7">
        <w:rPr>
          <w:b/>
          <w:bCs/>
          <w:sz w:val="24"/>
          <w:szCs w:val="24"/>
        </w:rPr>
        <w:t xml:space="preserve">s ~ </w:t>
      </w:r>
      <w:r>
        <w:rPr>
          <w:b/>
          <w:bCs/>
          <w:sz w:val="24"/>
          <w:szCs w:val="24"/>
        </w:rPr>
        <w:t>21</w:t>
      </w:r>
      <w:r w:rsidRPr="00F431A7">
        <w:rPr>
          <w:b/>
          <w:bCs/>
          <w:sz w:val="24"/>
          <w:szCs w:val="24"/>
        </w:rPr>
        <w:t>50ns</w:t>
      </w:r>
    </w:p>
    <w:p w14:paraId="24162E8D" w14:textId="77777777" w:rsidR="001105B5" w:rsidRDefault="001105B5" w:rsidP="001105B5"/>
    <w:p w14:paraId="02049FC2" w14:textId="77777777" w:rsidR="001105B5" w:rsidRDefault="001105B5" w:rsidP="001105B5">
      <w:r>
        <w:t>&lt;1&gt; Instruction</w:t>
      </w:r>
    </w:p>
    <w:p w14:paraId="0671825D" w14:textId="7C5C437A" w:rsidR="001105B5" w:rsidRPr="00B71DB6" w:rsidRDefault="001105B5" w:rsidP="001105B5">
      <w:r>
        <w:rPr>
          <w:rFonts w:ascii="MalgunGothic" w:eastAsia="MalgunGothic" w:cs="MalgunGothic"/>
          <w:color w:val="111111"/>
          <w:kern w:val="0"/>
          <w:szCs w:val="20"/>
        </w:rPr>
        <w:lastRenderedPageBreak/>
        <w:t>mem[16]= 32'b000000_01000_01001_01010_00000_100000</w:t>
      </w:r>
      <w:r w:rsidRPr="00B71DB6">
        <w:rPr>
          <w:rFonts w:hint="eastAsia"/>
        </w:rPr>
        <w:t xml:space="preserve">의 명령어를 가지며 </w:t>
      </w:r>
      <w:r>
        <w:rPr>
          <w:rFonts w:ascii="MalgunGothic" w:eastAsia="MalgunGothic" w:cs="MalgunGothic"/>
          <w:color w:val="111111"/>
          <w:kern w:val="0"/>
          <w:szCs w:val="20"/>
        </w:rPr>
        <w:t>add t2 t0 t1</w:t>
      </w:r>
      <w:r w:rsidRPr="00B71DB6">
        <w:rPr>
          <w:rFonts w:hint="eastAsia"/>
        </w:rPr>
        <w:t>을 의미한다.</w:t>
      </w:r>
    </w:p>
    <w:p w14:paraId="4BA2D5B2" w14:textId="06FF8FD0" w:rsidR="001105B5" w:rsidRDefault="001105B5" w:rsidP="001105B5">
      <w:r>
        <w:rPr>
          <w:rFonts w:hint="eastAsia"/>
        </w:rPr>
        <w:t xml:space="preserve">현재 </w:t>
      </w:r>
      <w:r>
        <w:t>PC = 64</w:t>
      </w:r>
      <w:r>
        <w:rPr>
          <w:rFonts w:hint="eastAsia"/>
        </w:rPr>
        <w:t xml:space="preserve">이므로 </w:t>
      </w:r>
      <w:r>
        <w:t>Next PC = 68</w:t>
      </w:r>
      <w:r>
        <w:rPr>
          <w:rFonts w:hint="eastAsia"/>
        </w:rPr>
        <w:t>일 것이다.</w:t>
      </w:r>
    </w:p>
    <w:p w14:paraId="40ECE911" w14:textId="7AF0A850" w:rsidR="001105B5" w:rsidRDefault="001105B5" w:rsidP="001105B5">
      <w:r>
        <w:rPr>
          <w:noProof/>
        </w:rPr>
        <w:drawing>
          <wp:inline distT="0" distB="0" distL="0" distR="0" wp14:anchorId="58141A6C" wp14:editId="1646742F">
            <wp:extent cx="4162425" cy="962025"/>
            <wp:effectExtent l="0" t="0" r="9525" b="9525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0842" w14:textId="77777777" w:rsidR="001105B5" w:rsidRDefault="001105B5" w:rsidP="001105B5"/>
    <w:p w14:paraId="5BB612CE" w14:textId="77777777" w:rsidR="001105B5" w:rsidRDefault="001105B5" w:rsidP="001105B5">
      <w:r>
        <w:rPr>
          <w:rFonts w:hint="eastAsia"/>
        </w:rPr>
        <w:t>&lt;</w:t>
      </w:r>
      <w:r>
        <w:t xml:space="preserve">2&gt; Control Signal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8"/>
        <w:gridCol w:w="768"/>
        <w:gridCol w:w="935"/>
        <w:gridCol w:w="764"/>
        <w:gridCol w:w="758"/>
        <w:gridCol w:w="1037"/>
        <w:gridCol w:w="995"/>
        <w:gridCol w:w="1085"/>
        <w:gridCol w:w="655"/>
        <w:gridCol w:w="670"/>
        <w:gridCol w:w="741"/>
      </w:tblGrid>
      <w:tr w:rsidR="001105B5" w14:paraId="67D31A4A" w14:textId="77777777" w:rsidTr="00C2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72FC5CAC" w14:textId="77777777" w:rsidR="001105B5" w:rsidRDefault="001105B5" w:rsidP="00C203A9">
            <w:pPr>
              <w:jc w:val="center"/>
            </w:pPr>
          </w:p>
        </w:tc>
        <w:tc>
          <w:tcPr>
            <w:tcW w:w="837" w:type="dxa"/>
          </w:tcPr>
          <w:p w14:paraId="567C2BA4" w14:textId="77777777" w:rsidR="001105B5" w:rsidRPr="009F4A9D" w:rsidRDefault="001105B5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Dst</w:t>
            </w:r>
          </w:p>
        </w:tc>
        <w:tc>
          <w:tcPr>
            <w:tcW w:w="1024" w:type="dxa"/>
          </w:tcPr>
          <w:p w14:paraId="74A327D7" w14:textId="77777777" w:rsidR="001105B5" w:rsidRPr="009F4A9D" w:rsidRDefault="001105B5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Write</w:t>
            </w:r>
          </w:p>
        </w:tc>
        <w:tc>
          <w:tcPr>
            <w:tcW w:w="833" w:type="dxa"/>
          </w:tcPr>
          <w:p w14:paraId="323C4736" w14:textId="77777777" w:rsidR="001105B5" w:rsidRPr="009F4A9D" w:rsidRDefault="001105B5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Src</w:t>
            </w:r>
          </w:p>
        </w:tc>
        <w:tc>
          <w:tcPr>
            <w:tcW w:w="825" w:type="dxa"/>
          </w:tcPr>
          <w:p w14:paraId="4D84AFDE" w14:textId="77777777" w:rsidR="001105B5" w:rsidRPr="009F4A9D" w:rsidRDefault="001105B5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Op</w:t>
            </w:r>
          </w:p>
        </w:tc>
        <w:tc>
          <w:tcPr>
            <w:tcW w:w="1140" w:type="dxa"/>
          </w:tcPr>
          <w:p w14:paraId="765BBBE6" w14:textId="77777777" w:rsidR="001105B5" w:rsidRPr="009F4A9D" w:rsidRDefault="001105B5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Write</w:t>
            </w:r>
          </w:p>
        </w:tc>
        <w:tc>
          <w:tcPr>
            <w:tcW w:w="1092" w:type="dxa"/>
          </w:tcPr>
          <w:p w14:paraId="3844681B" w14:textId="77777777" w:rsidR="001105B5" w:rsidRPr="009F4A9D" w:rsidRDefault="001105B5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Read</w:t>
            </w:r>
          </w:p>
        </w:tc>
        <w:tc>
          <w:tcPr>
            <w:tcW w:w="1194" w:type="dxa"/>
          </w:tcPr>
          <w:p w14:paraId="335AAFE6" w14:textId="77777777" w:rsidR="001105B5" w:rsidRPr="009F4A9D" w:rsidRDefault="001105B5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ToReg</w:t>
            </w:r>
          </w:p>
        </w:tc>
        <w:tc>
          <w:tcPr>
            <w:tcW w:w="710" w:type="dxa"/>
          </w:tcPr>
          <w:p w14:paraId="391AC719" w14:textId="77777777" w:rsidR="001105B5" w:rsidRPr="009F4A9D" w:rsidRDefault="001105B5" w:rsidP="00C20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P</w:t>
            </w:r>
            <w:r w:rsidRPr="009F4A9D">
              <w:rPr>
                <w:sz w:val="16"/>
                <w:szCs w:val="16"/>
              </w:rPr>
              <w:t>CSrc</w:t>
            </w:r>
          </w:p>
        </w:tc>
        <w:tc>
          <w:tcPr>
            <w:tcW w:w="727" w:type="dxa"/>
          </w:tcPr>
          <w:p w14:paraId="5354DAEE" w14:textId="77777777" w:rsidR="001105B5" w:rsidRPr="009F4A9D" w:rsidRDefault="001105B5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J</w:t>
            </w:r>
            <w:r w:rsidRPr="009F4A9D">
              <w:rPr>
                <w:sz w:val="16"/>
                <w:szCs w:val="16"/>
              </w:rPr>
              <w:t>ToPC</w:t>
            </w:r>
          </w:p>
        </w:tc>
        <w:tc>
          <w:tcPr>
            <w:tcW w:w="221" w:type="dxa"/>
          </w:tcPr>
          <w:p w14:paraId="795FB5EC" w14:textId="77777777" w:rsidR="001105B5" w:rsidRPr="009F4A9D" w:rsidRDefault="001105B5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B</w:t>
            </w:r>
            <w:r w:rsidRPr="009F4A9D">
              <w:rPr>
                <w:sz w:val="16"/>
                <w:szCs w:val="16"/>
              </w:rPr>
              <w:t>ranch</w:t>
            </w:r>
          </w:p>
        </w:tc>
      </w:tr>
      <w:tr w:rsidR="001105B5" w14:paraId="18B686D4" w14:textId="77777777" w:rsidTr="00C2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28A476F4" w14:textId="77777777" w:rsidR="001105B5" w:rsidRDefault="001105B5" w:rsidP="00C203A9">
            <w:r>
              <w:t>Add</w:t>
            </w:r>
          </w:p>
        </w:tc>
        <w:tc>
          <w:tcPr>
            <w:tcW w:w="837" w:type="dxa"/>
          </w:tcPr>
          <w:p w14:paraId="487441F6" w14:textId="77777777" w:rsidR="001105B5" w:rsidRDefault="001105B5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24" w:type="dxa"/>
          </w:tcPr>
          <w:p w14:paraId="2F13539C" w14:textId="77777777" w:rsidR="001105B5" w:rsidRDefault="001105B5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3" w:type="dxa"/>
          </w:tcPr>
          <w:p w14:paraId="137B47F7" w14:textId="77777777" w:rsidR="001105B5" w:rsidRDefault="001105B5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25" w:type="dxa"/>
          </w:tcPr>
          <w:p w14:paraId="7B847C5C" w14:textId="77777777" w:rsidR="001105B5" w:rsidRDefault="001105B5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1140" w:type="dxa"/>
          </w:tcPr>
          <w:p w14:paraId="24A3C704" w14:textId="77777777" w:rsidR="001105B5" w:rsidRDefault="001105B5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14:paraId="3A16A604" w14:textId="77777777" w:rsidR="001105B5" w:rsidRDefault="001105B5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4" w:type="dxa"/>
          </w:tcPr>
          <w:p w14:paraId="11EBBED3" w14:textId="77777777" w:rsidR="001105B5" w:rsidRDefault="001105B5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0" w:type="dxa"/>
          </w:tcPr>
          <w:p w14:paraId="1C045030" w14:textId="77777777" w:rsidR="001105B5" w:rsidRDefault="001105B5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</w:tcPr>
          <w:p w14:paraId="6C85095E" w14:textId="77777777" w:rsidR="001105B5" w:rsidRDefault="001105B5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1" w:type="dxa"/>
          </w:tcPr>
          <w:p w14:paraId="46C54360" w14:textId="77777777" w:rsidR="001105B5" w:rsidRDefault="001105B5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2D5F3B66" w14:textId="77777777" w:rsidR="001105B5" w:rsidRDefault="001105B5" w:rsidP="001105B5">
      <w:r>
        <w:rPr>
          <w:rFonts w:hint="eastAsia"/>
        </w:rPr>
        <w:t xml:space="preserve">위와 같은 </w:t>
      </w:r>
      <w:r>
        <w:t>control signal</w:t>
      </w:r>
      <w:r>
        <w:rPr>
          <w:rFonts w:hint="eastAsia"/>
        </w:rPr>
        <w:t>일 것이다.</w:t>
      </w:r>
    </w:p>
    <w:p w14:paraId="39767D5D" w14:textId="77777777" w:rsidR="001105B5" w:rsidRDefault="001105B5" w:rsidP="001105B5">
      <w:r>
        <w:rPr>
          <w:noProof/>
        </w:rPr>
        <w:drawing>
          <wp:inline distT="0" distB="0" distL="0" distR="0" wp14:anchorId="6FEB2456" wp14:editId="2ADDF5F3">
            <wp:extent cx="4200525" cy="1781175"/>
            <wp:effectExtent l="0" t="0" r="9525" b="9525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334D" w14:textId="77777777" w:rsidR="001105B5" w:rsidRDefault="001105B5" w:rsidP="001105B5"/>
    <w:p w14:paraId="4920D4A2" w14:textId="77777777" w:rsidR="001105B5" w:rsidRDefault="001105B5" w:rsidP="001105B5">
      <w:r>
        <w:rPr>
          <w:rFonts w:hint="eastAsia"/>
        </w:rPr>
        <w:t>&lt;</w:t>
      </w:r>
      <w:r>
        <w:t xml:space="preserve">3&gt; </w:t>
      </w:r>
      <w:r>
        <w:rPr>
          <w:rFonts w:hint="eastAsia"/>
        </w:rPr>
        <w:t>관여하는 값들</w:t>
      </w:r>
    </w:p>
    <w:p w14:paraId="0B8A2585" w14:textId="3EC83E46" w:rsidR="001105B5" w:rsidRDefault="001105B5" w:rsidP="001105B5">
      <w:r>
        <w:t>@Read Register1 =</w:t>
      </w:r>
      <w:r>
        <w:rPr>
          <w:rFonts w:hint="eastAsia"/>
        </w:rPr>
        <w:t xml:space="preserve"> </w:t>
      </w:r>
      <w:r w:rsidR="00571478">
        <w:t>8</w:t>
      </w:r>
      <w:r>
        <w:t>(</w:t>
      </w:r>
      <w:r w:rsidR="00571478">
        <w:t>t</w:t>
      </w:r>
      <w:r>
        <w:t>0)</w:t>
      </w:r>
      <w:r>
        <w:rPr>
          <w:rFonts w:hint="eastAsia"/>
        </w:rPr>
        <w:t>이다.</w:t>
      </w:r>
    </w:p>
    <w:p w14:paraId="4DCE0A8D" w14:textId="03456A02" w:rsidR="001105B5" w:rsidRDefault="001105B5" w:rsidP="001105B5">
      <w:r>
        <w:t>@</w:t>
      </w:r>
      <w:r w:rsidR="00571478">
        <w:t>t</w:t>
      </w:r>
      <w:r>
        <w:t>0</w:t>
      </w:r>
      <w:r>
        <w:rPr>
          <w:rFonts w:hint="eastAsia"/>
        </w:rPr>
        <w:t xml:space="preserve">에 저장된 값 </w:t>
      </w:r>
      <w:r>
        <w:t>Read data1 =</w:t>
      </w:r>
      <w:r w:rsidR="00571478">
        <w:t xml:space="preserve"> </w:t>
      </w:r>
      <w:r w:rsidR="00571478">
        <w:rPr>
          <w:rFonts w:ascii="MalgunGothic" w:eastAsia="MalgunGothic" w:cs="MalgunGothic"/>
          <w:color w:val="111111"/>
          <w:kern w:val="0"/>
          <w:szCs w:val="20"/>
        </w:rPr>
        <w:t>32'b0101_0101_1010_1010_0101_0101_1010_1010</w:t>
      </w:r>
      <w:r>
        <w:t xml:space="preserve"> </w:t>
      </w:r>
      <w:r>
        <w:rPr>
          <w:rFonts w:hint="eastAsia"/>
        </w:rPr>
        <w:t>일 것이다.</w:t>
      </w:r>
    </w:p>
    <w:p w14:paraId="747795A4" w14:textId="43B01750" w:rsidR="001105B5" w:rsidRDefault="001105B5" w:rsidP="001105B5">
      <w:r>
        <w:t xml:space="preserve">@Read Register2 = </w:t>
      </w:r>
      <w:r w:rsidR="00571478">
        <w:t>9</w:t>
      </w:r>
      <w:r>
        <w:t>(</w:t>
      </w:r>
      <w:r w:rsidR="00571478">
        <w:t>t</w:t>
      </w:r>
      <w:r>
        <w:t>1)</w:t>
      </w:r>
      <w:r>
        <w:rPr>
          <w:rFonts w:hint="eastAsia"/>
        </w:rPr>
        <w:t>이다.</w:t>
      </w:r>
    </w:p>
    <w:p w14:paraId="2AB4AD4A" w14:textId="5BCFAA09" w:rsidR="001105B5" w:rsidRDefault="001105B5" w:rsidP="001105B5">
      <w:r>
        <w:t>@</w:t>
      </w:r>
      <w:r w:rsidR="00571478">
        <w:t>t</w:t>
      </w:r>
      <w:r>
        <w:t>1</w:t>
      </w:r>
      <w:r>
        <w:rPr>
          <w:rFonts w:hint="eastAsia"/>
        </w:rPr>
        <w:t xml:space="preserve">에 저장된 값 </w:t>
      </w:r>
      <w:r>
        <w:t xml:space="preserve">Read data2 = </w:t>
      </w:r>
      <w:r w:rsidR="00571478">
        <w:rPr>
          <w:rFonts w:ascii="MalgunGothic" w:eastAsia="MalgunGothic" w:cs="MalgunGothic"/>
          <w:color w:val="111111"/>
          <w:kern w:val="0"/>
          <w:szCs w:val="20"/>
        </w:rPr>
        <w:t>32'b0111_0111_1000_1000_0111_0111_1000_1000</w:t>
      </w:r>
      <w:r>
        <w:t xml:space="preserve"> </w:t>
      </w:r>
      <w:r>
        <w:rPr>
          <w:rFonts w:hint="eastAsia"/>
        </w:rPr>
        <w:t>일 것이다.</w:t>
      </w:r>
    </w:p>
    <w:p w14:paraId="7068BB55" w14:textId="56D8254E" w:rsidR="001105B5" w:rsidRDefault="001105B5" w:rsidP="001105B5">
      <w:r>
        <w:t>@</w:t>
      </w:r>
      <w:r>
        <w:rPr>
          <w:rFonts w:hint="eastAsia"/>
        </w:rPr>
        <w:t>W</w:t>
      </w:r>
      <w:r>
        <w:t xml:space="preserve">rite register = </w:t>
      </w:r>
      <w:r w:rsidR="00571478">
        <w:t>10</w:t>
      </w:r>
      <w:r>
        <w:t>(</w:t>
      </w:r>
      <w:r w:rsidR="00571478">
        <w:t>t2</w:t>
      </w:r>
      <w:r>
        <w:t>)</w:t>
      </w:r>
      <w:r>
        <w:rPr>
          <w:rFonts w:hint="eastAsia"/>
        </w:rPr>
        <w:t xml:space="preserve">이므로 </w:t>
      </w:r>
      <w:r w:rsidR="00571478">
        <w:t>10</w:t>
      </w:r>
      <w:r>
        <w:rPr>
          <w:rFonts w:hint="eastAsia"/>
        </w:rPr>
        <w:t>을 가질 것이다.</w:t>
      </w:r>
    </w:p>
    <w:p w14:paraId="3950F024" w14:textId="77777777" w:rsidR="00571478" w:rsidRDefault="001105B5" w:rsidP="001105B5">
      <w:r>
        <w:rPr>
          <w:rFonts w:hint="eastAsia"/>
        </w:rPr>
        <w:t>@a</w:t>
      </w:r>
      <w:r>
        <w:t xml:space="preserve">dd </w:t>
      </w:r>
      <w:r>
        <w:rPr>
          <w:rFonts w:hint="eastAsia"/>
        </w:rPr>
        <w:t xml:space="preserve">명령어에서는 </w:t>
      </w:r>
      <w:r>
        <w:t>ALU_B</w:t>
      </w:r>
      <w:r>
        <w:rPr>
          <w:rFonts w:hint="eastAsia"/>
        </w:rPr>
        <w:t xml:space="preserve">가 </w:t>
      </w:r>
      <w:r>
        <w:t>Read_data2</w:t>
      </w:r>
      <w:r>
        <w:rPr>
          <w:rFonts w:hint="eastAsia"/>
        </w:rPr>
        <w:t>와 같으므로</w:t>
      </w:r>
      <w:r>
        <w:t xml:space="preserve"> </w:t>
      </w:r>
    </w:p>
    <w:p w14:paraId="7CE7A8B5" w14:textId="2795CFC8" w:rsidR="001105B5" w:rsidRDefault="00571478" w:rsidP="001105B5">
      <w:r>
        <w:rPr>
          <w:rFonts w:ascii="MalgunGothic" w:eastAsia="MalgunGothic" w:cs="MalgunGothic"/>
          <w:color w:val="111111"/>
          <w:kern w:val="0"/>
          <w:szCs w:val="20"/>
        </w:rPr>
        <w:t>32'b0111_0111_1000_1000_0111_0111_1000_1000</w:t>
      </w:r>
      <w:r>
        <w:t xml:space="preserve"> </w:t>
      </w:r>
      <w:r w:rsidR="001105B5">
        <w:t xml:space="preserve"> </w:t>
      </w:r>
      <w:r w:rsidR="001105B5">
        <w:rPr>
          <w:rFonts w:hint="eastAsia"/>
        </w:rPr>
        <w:t>일 것이다.</w:t>
      </w:r>
    </w:p>
    <w:p w14:paraId="7B00204A" w14:textId="77777777" w:rsidR="00571478" w:rsidRDefault="001105B5" w:rsidP="001105B5">
      <w:r>
        <w:t xml:space="preserve">@add </w:t>
      </w:r>
      <w:r>
        <w:rPr>
          <w:rFonts w:hint="eastAsia"/>
        </w:rPr>
        <w:t xml:space="preserve">명령어에서는 </w:t>
      </w:r>
      <w:r>
        <w:t>ALU_result</w:t>
      </w:r>
      <w:r>
        <w:rPr>
          <w:rFonts w:hint="eastAsia"/>
        </w:rPr>
        <w:t xml:space="preserve"> </w:t>
      </w:r>
      <w:r>
        <w:t xml:space="preserve">= </w:t>
      </w:r>
      <w:r w:rsidRPr="00E94DCC">
        <w:t>Read_data1</w:t>
      </w:r>
      <w:r>
        <w:t xml:space="preserve"> +</w:t>
      </w:r>
      <w:r w:rsidRPr="00E94DCC">
        <w:t xml:space="preserve"> ALU_B</w:t>
      </w:r>
      <w:r>
        <w:rPr>
          <w:rFonts w:hint="eastAsia"/>
        </w:rPr>
        <w:t xml:space="preserve">이므로 </w:t>
      </w:r>
    </w:p>
    <w:p w14:paraId="5E401945" w14:textId="07B71557" w:rsidR="001105B5" w:rsidRDefault="00571478" w:rsidP="001105B5">
      <w:r>
        <w:rPr>
          <w:rFonts w:ascii="MalgunGothic" w:eastAsia="MalgunGothic" w:cs="MalgunGothic"/>
          <w:color w:val="111111"/>
          <w:kern w:val="0"/>
          <w:szCs w:val="20"/>
        </w:rPr>
        <w:lastRenderedPageBreak/>
        <w:t>32'b1100_1101_0011_0010_1100_1101_0011_0010</w:t>
      </w:r>
      <w:r w:rsidR="001105B5">
        <w:rPr>
          <w:rFonts w:hint="eastAsia"/>
        </w:rPr>
        <w:t>일 것이다.</w:t>
      </w:r>
    </w:p>
    <w:p w14:paraId="15BA6700" w14:textId="4FDD609C" w:rsidR="00571478" w:rsidRDefault="00571478" w:rsidP="001105B5">
      <w:r>
        <w:rPr>
          <w:rFonts w:hint="eastAsia"/>
        </w:rPr>
        <w:t>(</w:t>
      </w:r>
      <w:r>
        <w:t>overflow</w:t>
      </w:r>
      <w:r>
        <w:rPr>
          <w:rFonts w:hint="eastAsia"/>
        </w:rPr>
        <w:t>가 발생하지만 양의 값이다.</w:t>
      </w:r>
      <w:r>
        <w:t>)</w:t>
      </w:r>
    </w:p>
    <w:p w14:paraId="5C164D19" w14:textId="77777777" w:rsidR="001105B5" w:rsidRDefault="001105B5" w:rsidP="001105B5">
      <w:r>
        <w:t>@</w:t>
      </w:r>
      <w:r>
        <w:rPr>
          <w:rFonts w:hint="eastAsia"/>
        </w:rPr>
        <w:t>A</w:t>
      </w:r>
      <w:r>
        <w:t>LU_result = 0</w:t>
      </w:r>
      <w:r>
        <w:rPr>
          <w:rFonts w:hint="eastAsia"/>
        </w:rPr>
        <w:t xml:space="preserve">이 아니므로 </w:t>
      </w:r>
      <w:r>
        <w:t>zero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이 될 것이다.</w:t>
      </w:r>
      <w:r>
        <w:t xml:space="preserve"> </w:t>
      </w:r>
      <w:r>
        <w:rPr>
          <w:rFonts w:hint="eastAsia"/>
        </w:rPr>
        <w:t>(b</w:t>
      </w:r>
      <w:r>
        <w:t xml:space="preserve">ranch </w:t>
      </w:r>
      <w:r>
        <w:rPr>
          <w:rFonts w:hint="eastAsia"/>
        </w:rPr>
        <w:t>명령어에서 쓰인다).</w:t>
      </w:r>
    </w:p>
    <w:p w14:paraId="0BC9ECF4" w14:textId="308BF893" w:rsidR="00571478" w:rsidRDefault="001105B5" w:rsidP="001105B5">
      <w:pPr>
        <w:rPr>
          <w:noProof/>
        </w:rPr>
      </w:pPr>
      <w:r>
        <w:rPr>
          <w:rFonts w:hint="eastAsia"/>
        </w:rPr>
        <w:t>@Re</w:t>
      </w:r>
      <w:r>
        <w:t>g_Write_data = ALU_result =</w:t>
      </w:r>
      <w:r w:rsidR="00571478">
        <w:rPr>
          <w:rFonts w:ascii="MalgunGothic" w:eastAsia="MalgunGothic" w:cs="MalgunGothic"/>
          <w:color w:val="111111"/>
          <w:kern w:val="0"/>
          <w:szCs w:val="20"/>
        </w:rPr>
        <w:t>32'b1100_1101_0011_0010_1100_1101_0011_0010</w:t>
      </w:r>
      <w:r>
        <w:t xml:space="preserve"> </w:t>
      </w:r>
      <w:r>
        <w:rPr>
          <w:rFonts w:hint="eastAsia"/>
        </w:rPr>
        <w:t>일 것이다.</w:t>
      </w:r>
      <w:r w:rsidRPr="00E118A5">
        <w:rPr>
          <w:noProof/>
        </w:rPr>
        <w:t xml:space="preserve"> </w:t>
      </w:r>
    </w:p>
    <w:p w14:paraId="1F6D6D89" w14:textId="1899CCC4" w:rsidR="001105B5" w:rsidRDefault="0080416F" w:rsidP="001105B5">
      <w:pPr>
        <w:rPr>
          <w:noProof/>
        </w:rPr>
      </w:pPr>
      <w:r>
        <w:rPr>
          <w:noProof/>
        </w:rPr>
        <w:drawing>
          <wp:inline distT="0" distB="0" distL="0" distR="0" wp14:anchorId="2141B17D" wp14:editId="7042C7B9">
            <wp:extent cx="4210050" cy="2076450"/>
            <wp:effectExtent l="0" t="0" r="0" b="0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EC99" w14:textId="533EF098" w:rsidR="001105B5" w:rsidRDefault="001105B5" w:rsidP="001105B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부 예상과 동일하다.</w:t>
      </w:r>
    </w:p>
    <w:p w14:paraId="30A0C6DE" w14:textId="77777777" w:rsidR="00571478" w:rsidRDefault="00571478" w:rsidP="00571478">
      <w:pPr>
        <w:pStyle w:val="a3"/>
        <w:ind w:leftChars="0" w:left="760"/>
      </w:pPr>
    </w:p>
    <w:p w14:paraId="31F47C87" w14:textId="77777777" w:rsidR="001105B5" w:rsidRDefault="001105B5" w:rsidP="001105B5">
      <w:r>
        <w:rPr>
          <w:rFonts w:hint="eastAsia"/>
        </w:rPr>
        <w:t>&lt;</w:t>
      </w:r>
      <w:r>
        <w:t xml:space="preserve">4&gt; Memory </w:t>
      </w:r>
      <w:r>
        <w:rPr>
          <w:rFonts w:hint="eastAsia"/>
        </w:rPr>
        <w:t>값 확인</w:t>
      </w:r>
    </w:p>
    <w:p w14:paraId="4B1092F4" w14:textId="77777777" w:rsidR="00571478" w:rsidRDefault="001105B5" w:rsidP="001105B5">
      <w:r>
        <w:t>Mem[</w:t>
      </w:r>
      <w:r w:rsidR="00571478">
        <w:t>8</w:t>
      </w:r>
      <w:r>
        <w:t>]($</w:t>
      </w:r>
      <w:r w:rsidR="00571478">
        <w:t>t</w:t>
      </w:r>
      <w:r>
        <w:t>0)</w:t>
      </w:r>
      <w:r>
        <w:rPr>
          <w:rFonts w:hint="eastAsia"/>
        </w:rPr>
        <w:t xml:space="preserve">의 값은 </w:t>
      </w:r>
    </w:p>
    <w:p w14:paraId="5763A1F1" w14:textId="77777777" w:rsidR="00571478" w:rsidRDefault="00571478" w:rsidP="001105B5">
      <w:r>
        <w:rPr>
          <w:rFonts w:ascii="MalgunGothic" w:eastAsia="MalgunGothic" w:cs="MalgunGothic"/>
          <w:color w:val="111111"/>
          <w:kern w:val="0"/>
          <w:szCs w:val="20"/>
        </w:rPr>
        <w:t>32'b0101_0101_1010_1010_0101_0101_1010_1010</w:t>
      </w:r>
      <w:r>
        <w:t xml:space="preserve"> </w:t>
      </w:r>
      <w:r w:rsidR="001105B5">
        <w:rPr>
          <w:rFonts w:hint="eastAsia"/>
        </w:rPr>
        <w:t xml:space="preserve">일 것이고, </w:t>
      </w:r>
    </w:p>
    <w:p w14:paraId="3FC5CC27" w14:textId="69CF790C" w:rsidR="00571478" w:rsidRDefault="001105B5" w:rsidP="001105B5">
      <w:r>
        <w:t>Mem[</w:t>
      </w:r>
      <w:r w:rsidR="00571478">
        <w:t>9</w:t>
      </w:r>
      <w:r>
        <w:t>]($</w:t>
      </w:r>
      <w:r w:rsidR="00571478">
        <w:t>t</w:t>
      </w:r>
      <w:r>
        <w:t>1)</w:t>
      </w:r>
      <w:r>
        <w:rPr>
          <w:rFonts w:hint="eastAsia"/>
        </w:rPr>
        <w:t>의 값은</w:t>
      </w:r>
    </w:p>
    <w:p w14:paraId="0B5A23CF" w14:textId="4F9FC7EE" w:rsidR="001105B5" w:rsidRDefault="001105B5" w:rsidP="001105B5">
      <w:r>
        <w:rPr>
          <w:rFonts w:hint="eastAsia"/>
        </w:rPr>
        <w:t xml:space="preserve"> </w:t>
      </w:r>
      <w:r w:rsidR="00571478">
        <w:rPr>
          <w:rFonts w:ascii="MalgunGothic" w:eastAsia="MalgunGothic" w:cs="MalgunGothic"/>
          <w:color w:val="111111"/>
          <w:kern w:val="0"/>
          <w:szCs w:val="20"/>
        </w:rPr>
        <w:t>32'b1100_1101_0011_0010_1100_1101_0011_0010</w:t>
      </w:r>
      <w:r>
        <w:rPr>
          <w:rFonts w:hint="eastAsia"/>
        </w:rPr>
        <w:t xml:space="preserve">일 것이며, 다음 </w:t>
      </w:r>
      <w:r>
        <w:t>clock</w:t>
      </w:r>
      <w:r>
        <w:rPr>
          <w:rFonts w:hint="eastAsia"/>
        </w:rPr>
        <w:t xml:space="preserve">의 </w:t>
      </w:r>
      <w:r>
        <w:t>positive edge</w:t>
      </w:r>
      <w:r>
        <w:rPr>
          <w:rFonts w:hint="eastAsia"/>
        </w:rPr>
        <w:t xml:space="preserve">에서 </w:t>
      </w:r>
      <w:r>
        <w:t>mem[1</w:t>
      </w:r>
      <w:r w:rsidR="00571478">
        <w:t>0</w:t>
      </w:r>
      <w:r>
        <w:t>](</w:t>
      </w:r>
      <w:r w:rsidR="00571478">
        <w:t>t</w:t>
      </w:r>
      <w:r>
        <w:t>2)</w:t>
      </w:r>
      <w:r>
        <w:rPr>
          <w:rFonts w:hint="eastAsia"/>
        </w:rPr>
        <w:t xml:space="preserve">에 </w:t>
      </w:r>
      <w:r>
        <w:t xml:space="preserve">Read_data1 + Read_data2 = </w:t>
      </w:r>
      <w:r w:rsidR="00571478">
        <w:rPr>
          <w:rFonts w:ascii="MalgunGothic" w:eastAsia="MalgunGothic" w:cs="MalgunGothic"/>
          <w:color w:val="111111"/>
          <w:kern w:val="0"/>
          <w:szCs w:val="20"/>
        </w:rPr>
        <w:t>32'b1100_1101_0011_0010_1100_1101_0011_0010</w:t>
      </w:r>
      <w:r w:rsidR="00571478">
        <w:t xml:space="preserve"> </w:t>
      </w:r>
      <w:r>
        <w:rPr>
          <w:rFonts w:hint="eastAsia"/>
        </w:rPr>
        <w:t>이 저장될 것이다.</w:t>
      </w:r>
    </w:p>
    <w:p w14:paraId="1C1C6ABB" w14:textId="293B1294" w:rsidR="001105B5" w:rsidRDefault="00571478" w:rsidP="001105B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449068" wp14:editId="1364BB0D">
            <wp:extent cx="4543425" cy="733425"/>
            <wp:effectExtent l="0" t="0" r="9525" b="9525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5A0F" w14:textId="77777777" w:rsidR="001105B5" w:rsidRDefault="001105B5" w:rsidP="001105B5">
      <w:pPr>
        <w:ind w:firstLineChars="200" w:firstLine="400"/>
        <w:rPr>
          <w:szCs w:val="20"/>
        </w:rPr>
      </w:pPr>
      <w:r w:rsidRPr="008700B4">
        <w:rPr>
          <w:szCs w:val="20"/>
        </w:rPr>
        <w:t>-&gt;</w:t>
      </w:r>
      <w:r w:rsidRPr="008700B4">
        <w:rPr>
          <w:rFonts w:hint="eastAsia"/>
          <w:szCs w:val="20"/>
        </w:rPr>
        <w:t>전부 예상과 동일하다</w:t>
      </w:r>
    </w:p>
    <w:p w14:paraId="5C5C2AA0" w14:textId="77777777" w:rsidR="00571478" w:rsidRDefault="00571478" w:rsidP="00571478">
      <w:pPr>
        <w:rPr>
          <w:b/>
          <w:bCs/>
          <w:sz w:val="24"/>
          <w:szCs w:val="24"/>
        </w:rPr>
      </w:pPr>
    </w:p>
    <w:p w14:paraId="1E172FF0" w14:textId="5D59E2BC" w:rsidR="00571478" w:rsidRPr="00F431A7" w:rsidRDefault="00571478" w:rsidP="005714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</w:t>
      </w:r>
      <w:r w:rsidRPr="00F431A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21</w:t>
      </w:r>
      <w:r w:rsidRPr="00F431A7">
        <w:rPr>
          <w:b/>
          <w:bCs/>
          <w:sz w:val="24"/>
          <w:szCs w:val="24"/>
        </w:rPr>
        <w:t>50</w:t>
      </w:r>
      <w:r w:rsidRPr="00F431A7">
        <w:rPr>
          <w:rFonts w:hint="eastAsia"/>
          <w:b/>
          <w:bCs/>
          <w:sz w:val="24"/>
          <w:szCs w:val="24"/>
        </w:rPr>
        <w:t>n</w:t>
      </w:r>
      <w:r w:rsidRPr="00F431A7">
        <w:rPr>
          <w:b/>
          <w:bCs/>
          <w:sz w:val="24"/>
          <w:szCs w:val="24"/>
        </w:rPr>
        <w:t xml:space="preserve">s ~ </w:t>
      </w:r>
      <w:r>
        <w:rPr>
          <w:b/>
          <w:bCs/>
          <w:sz w:val="24"/>
          <w:szCs w:val="24"/>
        </w:rPr>
        <w:t>22</w:t>
      </w:r>
      <w:r w:rsidRPr="00F431A7">
        <w:rPr>
          <w:b/>
          <w:bCs/>
          <w:sz w:val="24"/>
          <w:szCs w:val="24"/>
        </w:rPr>
        <w:t>50ns</w:t>
      </w:r>
    </w:p>
    <w:p w14:paraId="7A96D2A4" w14:textId="77777777" w:rsidR="00571478" w:rsidRDefault="00571478" w:rsidP="00571478"/>
    <w:p w14:paraId="071BD039" w14:textId="77777777" w:rsidR="00571478" w:rsidRDefault="00571478" w:rsidP="00571478">
      <w:r>
        <w:lastRenderedPageBreak/>
        <w:t>&lt;1&gt; Instruction</w:t>
      </w:r>
    </w:p>
    <w:p w14:paraId="510FCAE3" w14:textId="4A2C24CD" w:rsidR="00571478" w:rsidRPr="00EF0877" w:rsidRDefault="0080416F" w:rsidP="00571478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Cs w:val="20"/>
        </w:rPr>
      </w:pPr>
      <w:r>
        <w:rPr>
          <w:rFonts w:ascii="MalgunGothic" w:eastAsia="MalgunGothic" w:cs="MalgunGothic"/>
          <w:color w:val="111111"/>
          <w:kern w:val="0"/>
          <w:szCs w:val="20"/>
        </w:rPr>
        <w:t>mem[17]= 32'b000000_01000_01001_01011_00000_100010</w:t>
      </w:r>
      <w:r w:rsidR="00571478" w:rsidRPr="00EF0877">
        <w:rPr>
          <w:rFonts w:hint="eastAsia"/>
        </w:rPr>
        <w:t>의 명령어를 가지며</w:t>
      </w:r>
      <w:r w:rsidR="00571478">
        <w:rPr>
          <w:rFonts w:hint="eastAsia"/>
        </w:rPr>
        <w:t>,</w:t>
      </w:r>
      <w:r w:rsidR="00571478" w:rsidRPr="00EF0877">
        <w:rPr>
          <w:rFonts w:hint="eastAsia"/>
        </w:rPr>
        <w:t xml:space="preserve"> </w:t>
      </w:r>
      <w:r>
        <w:rPr>
          <w:rFonts w:ascii="MalgunGothic" w:eastAsia="MalgunGothic" w:cs="MalgunGothic"/>
          <w:color w:val="111111"/>
          <w:kern w:val="0"/>
          <w:szCs w:val="20"/>
        </w:rPr>
        <w:t>sub t3 t0 t1</w:t>
      </w:r>
      <w:r w:rsidR="00571478" w:rsidRPr="00EF0877">
        <w:rPr>
          <w:rFonts w:hint="eastAsia"/>
        </w:rPr>
        <w:t>을 의미한다.</w:t>
      </w:r>
    </w:p>
    <w:p w14:paraId="65E7386F" w14:textId="2B6C3AB3" w:rsidR="00571478" w:rsidRDefault="00571478" w:rsidP="00571478">
      <w:r>
        <w:rPr>
          <w:rFonts w:hint="eastAsia"/>
        </w:rPr>
        <w:t xml:space="preserve">현재 </w:t>
      </w:r>
      <w:r>
        <w:t xml:space="preserve">PC = </w:t>
      </w:r>
      <w:r w:rsidR="0080416F">
        <w:t>68</w:t>
      </w:r>
      <w:r>
        <w:rPr>
          <w:rFonts w:hint="eastAsia"/>
        </w:rPr>
        <w:t xml:space="preserve">이므로 </w:t>
      </w:r>
      <w:r>
        <w:t xml:space="preserve">Next PC = </w:t>
      </w:r>
      <w:r w:rsidR="0080416F">
        <w:t>72</w:t>
      </w:r>
      <w:r>
        <w:rPr>
          <w:rFonts w:hint="eastAsia"/>
        </w:rPr>
        <w:t>일 것이다.</w:t>
      </w:r>
    </w:p>
    <w:p w14:paraId="726CEF96" w14:textId="7BAC8DBE" w:rsidR="00571478" w:rsidRDefault="0080416F" w:rsidP="00571478">
      <w:r>
        <w:rPr>
          <w:noProof/>
        </w:rPr>
        <w:drawing>
          <wp:inline distT="0" distB="0" distL="0" distR="0" wp14:anchorId="18D6C3B3" wp14:editId="021E65A2">
            <wp:extent cx="4143375" cy="952500"/>
            <wp:effectExtent l="0" t="0" r="9525" b="0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BB5E" w14:textId="77777777" w:rsidR="0080416F" w:rsidRDefault="0080416F" w:rsidP="00571478"/>
    <w:p w14:paraId="4BEB87D5" w14:textId="6CBEA95C" w:rsidR="00571478" w:rsidRDefault="00571478" w:rsidP="00571478">
      <w:r>
        <w:rPr>
          <w:rFonts w:hint="eastAsia"/>
        </w:rPr>
        <w:t>&lt;</w:t>
      </w:r>
      <w:r>
        <w:t xml:space="preserve">2&gt; Control Signal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6"/>
        <w:gridCol w:w="773"/>
        <w:gridCol w:w="941"/>
        <w:gridCol w:w="769"/>
        <w:gridCol w:w="763"/>
        <w:gridCol w:w="1045"/>
        <w:gridCol w:w="1002"/>
        <w:gridCol w:w="1093"/>
        <w:gridCol w:w="659"/>
        <w:gridCol w:w="674"/>
        <w:gridCol w:w="741"/>
      </w:tblGrid>
      <w:tr w:rsidR="00571478" w14:paraId="79BBA7A6" w14:textId="77777777" w:rsidTr="00C2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25C6DAA3" w14:textId="77777777" w:rsidR="00571478" w:rsidRDefault="00571478" w:rsidP="00C203A9">
            <w:pPr>
              <w:jc w:val="center"/>
            </w:pPr>
          </w:p>
        </w:tc>
        <w:tc>
          <w:tcPr>
            <w:tcW w:w="837" w:type="dxa"/>
          </w:tcPr>
          <w:p w14:paraId="58BE540A" w14:textId="77777777" w:rsidR="00571478" w:rsidRPr="009F4A9D" w:rsidRDefault="00571478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Dst</w:t>
            </w:r>
          </w:p>
        </w:tc>
        <w:tc>
          <w:tcPr>
            <w:tcW w:w="1024" w:type="dxa"/>
          </w:tcPr>
          <w:p w14:paraId="18AADFA6" w14:textId="77777777" w:rsidR="00571478" w:rsidRPr="009F4A9D" w:rsidRDefault="00571478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Write</w:t>
            </w:r>
          </w:p>
        </w:tc>
        <w:tc>
          <w:tcPr>
            <w:tcW w:w="833" w:type="dxa"/>
          </w:tcPr>
          <w:p w14:paraId="6E5298E0" w14:textId="77777777" w:rsidR="00571478" w:rsidRPr="009F4A9D" w:rsidRDefault="00571478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Src</w:t>
            </w:r>
          </w:p>
        </w:tc>
        <w:tc>
          <w:tcPr>
            <w:tcW w:w="825" w:type="dxa"/>
          </w:tcPr>
          <w:p w14:paraId="71BFC4B4" w14:textId="77777777" w:rsidR="00571478" w:rsidRPr="009F4A9D" w:rsidRDefault="00571478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Op</w:t>
            </w:r>
          </w:p>
        </w:tc>
        <w:tc>
          <w:tcPr>
            <w:tcW w:w="1140" w:type="dxa"/>
          </w:tcPr>
          <w:p w14:paraId="64EA2CFE" w14:textId="77777777" w:rsidR="00571478" w:rsidRPr="009F4A9D" w:rsidRDefault="00571478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Write</w:t>
            </w:r>
          </w:p>
        </w:tc>
        <w:tc>
          <w:tcPr>
            <w:tcW w:w="1092" w:type="dxa"/>
          </w:tcPr>
          <w:p w14:paraId="06CCF301" w14:textId="77777777" w:rsidR="00571478" w:rsidRPr="009F4A9D" w:rsidRDefault="00571478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Read</w:t>
            </w:r>
          </w:p>
        </w:tc>
        <w:tc>
          <w:tcPr>
            <w:tcW w:w="1194" w:type="dxa"/>
          </w:tcPr>
          <w:p w14:paraId="7F9321F6" w14:textId="77777777" w:rsidR="00571478" w:rsidRPr="009F4A9D" w:rsidRDefault="00571478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ToReg</w:t>
            </w:r>
          </w:p>
        </w:tc>
        <w:tc>
          <w:tcPr>
            <w:tcW w:w="710" w:type="dxa"/>
          </w:tcPr>
          <w:p w14:paraId="4A8AC7D6" w14:textId="77777777" w:rsidR="00571478" w:rsidRPr="009F4A9D" w:rsidRDefault="00571478" w:rsidP="00C20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P</w:t>
            </w:r>
            <w:r w:rsidRPr="009F4A9D">
              <w:rPr>
                <w:sz w:val="16"/>
                <w:szCs w:val="16"/>
              </w:rPr>
              <w:t>CSrc</w:t>
            </w:r>
          </w:p>
        </w:tc>
        <w:tc>
          <w:tcPr>
            <w:tcW w:w="727" w:type="dxa"/>
          </w:tcPr>
          <w:p w14:paraId="4921451E" w14:textId="77777777" w:rsidR="00571478" w:rsidRPr="009F4A9D" w:rsidRDefault="00571478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J</w:t>
            </w:r>
            <w:r w:rsidRPr="009F4A9D">
              <w:rPr>
                <w:sz w:val="16"/>
                <w:szCs w:val="16"/>
              </w:rPr>
              <w:t>ToPC</w:t>
            </w:r>
          </w:p>
        </w:tc>
        <w:tc>
          <w:tcPr>
            <w:tcW w:w="221" w:type="dxa"/>
          </w:tcPr>
          <w:p w14:paraId="1C656AB7" w14:textId="77777777" w:rsidR="00571478" w:rsidRPr="009F4A9D" w:rsidRDefault="00571478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B</w:t>
            </w:r>
            <w:r w:rsidRPr="009F4A9D">
              <w:rPr>
                <w:sz w:val="16"/>
                <w:szCs w:val="16"/>
              </w:rPr>
              <w:t>ranch</w:t>
            </w:r>
          </w:p>
        </w:tc>
      </w:tr>
      <w:tr w:rsidR="00571478" w14:paraId="54CE145C" w14:textId="77777777" w:rsidTr="00C2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2F1B7BD9" w14:textId="77777777" w:rsidR="00571478" w:rsidRDefault="00571478" w:rsidP="00C203A9">
            <w:r>
              <w:t>sub</w:t>
            </w:r>
          </w:p>
        </w:tc>
        <w:tc>
          <w:tcPr>
            <w:tcW w:w="837" w:type="dxa"/>
          </w:tcPr>
          <w:p w14:paraId="4C6B0714" w14:textId="77777777" w:rsidR="00571478" w:rsidRDefault="00571478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24" w:type="dxa"/>
          </w:tcPr>
          <w:p w14:paraId="40FB5C8A" w14:textId="77777777" w:rsidR="00571478" w:rsidRDefault="00571478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3" w:type="dxa"/>
          </w:tcPr>
          <w:p w14:paraId="0619DE8C" w14:textId="77777777" w:rsidR="00571478" w:rsidRDefault="00571478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25" w:type="dxa"/>
          </w:tcPr>
          <w:p w14:paraId="297B4E1E" w14:textId="77777777" w:rsidR="00571478" w:rsidRDefault="00571478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0</w:t>
            </w:r>
          </w:p>
        </w:tc>
        <w:tc>
          <w:tcPr>
            <w:tcW w:w="1140" w:type="dxa"/>
          </w:tcPr>
          <w:p w14:paraId="7A70A3A5" w14:textId="77777777" w:rsidR="00571478" w:rsidRDefault="00571478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14:paraId="4E42ED79" w14:textId="77777777" w:rsidR="00571478" w:rsidRDefault="00571478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4" w:type="dxa"/>
          </w:tcPr>
          <w:p w14:paraId="789D1099" w14:textId="77777777" w:rsidR="00571478" w:rsidRDefault="00571478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0" w:type="dxa"/>
          </w:tcPr>
          <w:p w14:paraId="3C92AF06" w14:textId="77777777" w:rsidR="00571478" w:rsidRDefault="00571478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</w:tcPr>
          <w:p w14:paraId="62515351" w14:textId="77777777" w:rsidR="00571478" w:rsidRDefault="00571478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1" w:type="dxa"/>
          </w:tcPr>
          <w:p w14:paraId="64F637F8" w14:textId="77777777" w:rsidR="00571478" w:rsidRDefault="00571478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00F00383" w14:textId="77777777" w:rsidR="00571478" w:rsidRDefault="00571478" w:rsidP="00571478">
      <w:r>
        <w:rPr>
          <w:rFonts w:hint="eastAsia"/>
        </w:rPr>
        <w:t xml:space="preserve">위와 같은 </w:t>
      </w:r>
      <w:r>
        <w:t>control signal</w:t>
      </w:r>
      <w:r>
        <w:rPr>
          <w:rFonts w:hint="eastAsia"/>
        </w:rPr>
        <w:t>일 것이다.</w:t>
      </w:r>
    </w:p>
    <w:p w14:paraId="12C37642" w14:textId="77777777" w:rsidR="00571478" w:rsidRDefault="00571478" w:rsidP="00571478">
      <w:r>
        <w:rPr>
          <w:noProof/>
        </w:rPr>
        <w:drawing>
          <wp:inline distT="0" distB="0" distL="0" distR="0" wp14:anchorId="078E59FA" wp14:editId="7B1E8403">
            <wp:extent cx="3886200" cy="1857375"/>
            <wp:effectExtent l="0" t="0" r="0" b="9525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8842" w14:textId="77777777" w:rsidR="00571478" w:rsidRDefault="00571478" w:rsidP="00571478"/>
    <w:p w14:paraId="63243FDA" w14:textId="77777777" w:rsidR="00571478" w:rsidRDefault="00571478" w:rsidP="00571478">
      <w:r>
        <w:rPr>
          <w:rFonts w:hint="eastAsia"/>
        </w:rPr>
        <w:t>&lt;</w:t>
      </w:r>
      <w:r>
        <w:t xml:space="preserve">3&gt; </w:t>
      </w:r>
      <w:r>
        <w:rPr>
          <w:rFonts w:hint="eastAsia"/>
        </w:rPr>
        <w:t>관여하는 값들</w:t>
      </w:r>
    </w:p>
    <w:p w14:paraId="00B277C6" w14:textId="53C69C83" w:rsidR="00571478" w:rsidRDefault="00571478" w:rsidP="00571478">
      <w:r>
        <w:t xml:space="preserve">@Read Register1 = </w:t>
      </w:r>
      <w:r w:rsidR="0080416F">
        <w:t>8</w:t>
      </w:r>
      <w:r>
        <w:t>(</w:t>
      </w:r>
      <w:r w:rsidR="0080416F">
        <w:rPr>
          <w:rFonts w:hint="eastAsia"/>
        </w:rPr>
        <w:t>t</w:t>
      </w:r>
      <w:r>
        <w:t>0)</w:t>
      </w:r>
      <w:r>
        <w:rPr>
          <w:rFonts w:hint="eastAsia"/>
        </w:rPr>
        <w:t>이다.</w:t>
      </w:r>
    </w:p>
    <w:p w14:paraId="59A997C8" w14:textId="75E9BD9F" w:rsidR="00571478" w:rsidRDefault="00571478" w:rsidP="00571478">
      <w:r>
        <w:t>@</w:t>
      </w:r>
      <w:r w:rsidR="0080416F">
        <w:t>t</w:t>
      </w:r>
      <w:r>
        <w:t>0</w:t>
      </w:r>
      <w:r>
        <w:rPr>
          <w:rFonts w:hint="eastAsia"/>
        </w:rPr>
        <w:t xml:space="preserve">에 저장된 값 </w:t>
      </w:r>
      <w:r>
        <w:t xml:space="preserve">Read data1 = </w:t>
      </w:r>
      <w:r w:rsidR="0080416F">
        <w:rPr>
          <w:rFonts w:ascii="MalgunGothic" w:eastAsia="MalgunGothic" w:cs="MalgunGothic"/>
          <w:color w:val="111111"/>
          <w:kern w:val="0"/>
          <w:szCs w:val="20"/>
        </w:rPr>
        <w:t>32'b0101_0101_1010_1010_0101_0101_1010_1010</w:t>
      </w:r>
      <w:r>
        <w:t xml:space="preserve"> </w:t>
      </w:r>
      <w:r>
        <w:rPr>
          <w:rFonts w:hint="eastAsia"/>
        </w:rPr>
        <w:t>일 것이다.</w:t>
      </w:r>
    </w:p>
    <w:p w14:paraId="5A30BDFB" w14:textId="1F6C7681" w:rsidR="00571478" w:rsidRDefault="00571478" w:rsidP="00571478">
      <w:r>
        <w:t>@Read Register2 =</w:t>
      </w:r>
      <w:r>
        <w:rPr>
          <w:rFonts w:hint="eastAsia"/>
        </w:rPr>
        <w:t xml:space="preserve"> </w:t>
      </w:r>
      <w:r w:rsidR="0080416F">
        <w:t>9</w:t>
      </w:r>
      <w:r>
        <w:t>(</w:t>
      </w:r>
      <w:r w:rsidR="0080416F">
        <w:t>t</w:t>
      </w:r>
      <w:r>
        <w:t>1)</w:t>
      </w:r>
      <w:r>
        <w:rPr>
          <w:rFonts w:hint="eastAsia"/>
        </w:rPr>
        <w:t>이다.</w:t>
      </w:r>
    </w:p>
    <w:p w14:paraId="1AF521D3" w14:textId="1640A980" w:rsidR="00571478" w:rsidRDefault="00571478" w:rsidP="00571478">
      <w:r>
        <w:t>@</w:t>
      </w:r>
      <w:r w:rsidR="0080416F">
        <w:t>t</w:t>
      </w:r>
      <w:r>
        <w:t>1</w:t>
      </w:r>
      <w:r>
        <w:rPr>
          <w:rFonts w:hint="eastAsia"/>
        </w:rPr>
        <w:t xml:space="preserve">에 저장된 값 </w:t>
      </w:r>
      <w:r>
        <w:t>Read data2 =</w:t>
      </w:r>
      <w:r w:rsidR="0080416F">
        <w:rPr>
          <w:rFonts w:ascii="MalgunGothic" w:eastAsia="MalgunGothic" w:cs="MalgunGothic"/>
          <w:color w:val="111111"/>
          <w:kern w:val="0"/>
          <w:szCs w:val="20"/>
        </w:rPr>
        <w:t>32'b0111_0111_1000_1000_0111_0111_1000_1000</w:t>
      </w:r>
      <w:r>
        <w:t xml:space="preserve"> </w:t>
      </w:r>
      <w:r>
        <w:rPr>
          <w:rFonts w:hint="eastAsia"/>
        </w:rPr>
        <w:t>일 것이다.</w:t>
      </w:r>
    </w:p>
    <w:p w14:paraId="491F54BF" w14:textId="3A2F3951" w:rsidR="00571478" w:rsidRDefault="00571478" w:rsidP="00571478">
      <w:r>
        <w:t>@</w:t>
      </w:r>
      <w:r>
        <w:rPr>
          <w:rFonts w:hint="eastAsia"/>
        </w:rPr>
        <w:t>W</w:t>
      </w:r>
      <w:r>
        <w:t xml:space="preserve">rite register = </w:t>
      </w:r>
      <w:r w:rsidR="0080416F">
        <w:t>11</w:t>
      </w:r>
      <w:r>
        <w:t>(</w:t>
      </w:r>
      <w:r w:rsidR="0080416F">
        <w:t>t</w:t>
      </w:r>
      <w:r>
        <w:t>3)</w:t>
      </w:r>
      <w:r>
        <w:rPr>
          <w:rFonts w:hint="eastAsia"/>
        </w:rPr>
        <w:t xml:space="preserve">이므로 </w:t>
      </w:r>
      <w:r w:rsidR="0080416F">
        <w:t>11</w:t>
      </w:r>
      <w:r>
        <w:rPr>
          <w:rFonts w:hint="eastAsia"/>
        </w:rPr>
        <w:t>을 가질 것이다.</w:t>
      </w:r>
    </w:p>
    <w:p w14:paraId="6D21B35B" w14:textId="77777777" w:rsidR="0080416F" w:rsidRDefault="00571478" w:rsidP="00571478">
      <w:r>
        <w:rPr>
          <w:rFonts w:hint="eastAsia"/>
        </w:rPr>
        <w:t>@</w:t>
      </w:r>
      <w:r>
        <w:t xml:space="preserve">sub </w:t>
      </w:r>
      <w:r>
        <w:rPr>
          <w:rFonts w:hint="eastAsia"/>
        </w:rPr>
        <w:t xml:space="preserve">명령어에서는 </w:t>
      </w:r>
      <w:r>
        <w:t>ALU_B</w:t>
      </w:r>
      <w:r>
        <w:rPr>
          <w:rFonts w:hint="eastAsia"/>
        </w:rPr>
        <w:t xml:space="preserve">가 </w:t>
      </w:r>
      <w:r>
        <w:t>Read_data2</w:t>
      </w:r>
      <w:r>
        <w:rPr>
          <w:rFonts w:hint="eastAsia"/>
        </w:rPr>
        <w:t>와 같으므로</w:t>
      </w:r>
    </w:p>
    <w:p w14:paraId="52030CF6" w14:textId="66051C75" w:rsidR="00571478" w:rsidRDefault="00571478" w:rsidP="00571478">
      <w:r>
        <w:t xml:space="preserve"> </w:t>
      </w:r>
      <w:r w:rsidR="0080416F">
        <w:rPr>
          <w:rFonts w:ascii="MalgunGothic" w:eastAsia="MalgunGothic" w:cs="MalgunGothic"/>
          <w:color w:val="111111"/>
          <w:kern w:val="0"/>
          <w:szCs w:val="20"/>
        </w:rPr>
        <w:t>32'b0111_0111_1000_1000_0111_0111_1000_1000</w:t>
      </w:r>
      <w:r>
        <w:t xml:space="preserve"> </w:t>
      </w:r>
      <w:r>
        <w:rPr>
          <w:rFonts w:hint="eastAsia"/>
        </w:rPr>
        <w:t>일 것이다.</w:t>
      </w:r>
    </w:p>
    <w:p w14:paraId="7ED4877B" w14:textId="77777777" w:rsidR="0080416F" w:rsidRDefault="00571478" w:rsidP="00571478">
      <w:r>
        <w:lastRenderedPageBreak/>
        <w:t xml:space="preserve">@sub </w:t>
      </w:r>
      <w:r>
        <w:rPr>
          <w:rFonts w:hint="eastAsia"/>
        </w:rPr>
        <w:t xml:space="preserve">명령어에서는 </w:t>
      </w:r>
      <w:r>
        <w:t>ALU_result</w:t>
      </w:r>
      <w:r>
        <w:rPr>
          <w:rFonts w:hint="eastAsia"/>
        </w:rPr>
        <w:t xml:space="preserve"> </w:t>
      </w:r>
      <w:r>
        <w:t xml:space="preserve">= </w:t>
      </w:r>
      <w:r w:rsidRPr="00E94DCC">
        <w:t>Read_data1</w:t>
      </w:r>
      <w:r>
        <w:t xml:space="preserve"> -</w:t>
      </w:r>
      <w:r w:rsidRPr="00E94DCC">
        <w:t xml:space="preserve"> ALU_B</w:t>
      </w:r>
      <w:r>
        <w:rPr>
          <w:rFonts w:hint="eastAsia"/>
        </w:rPr>
        <w:t xml:space="preserve">이므로 </w:t>
      </w:r>
    </w:p>
    <w:p w14:paraId="00D3EEC9" w14:textId="2B23BB68" w:rsidR="0080416F" w:rsidRDefault="0080416F" w:rsidP="00571478">
      <w:r>
        <w:rPr>
          <w:rFonts w:ascii="MalgunGothic" w:eastAsia="MalgunGothic" w:cs="MalgunGothic"/>
          <w:color w:val="111111"/>
          <w:kern w:val="0"/>
          <w:szCs w:val="20"/>
        </w:rPr>
        <w:t>32'b1100_1101_0011_0010_1100_1101_0011_0010</w:t>
      </w:r>
      <w:r w:rsidR="00571478">
        <w:rPr>
          <w:rFonts w:hint="eastAsia"/>
        </w:rPr>
        <w:t>일 것이다.</w:t>
      </w:r>
      <w:r>
        <w:rPr>
          <w:rFonts w:hint="eastAsia"/>
        </w:rPr>
        <w:t xml:space="preserve"> (음의 값이다.</w:t>
      </w:r>
      <w:r>
        <w:t>)</w:t>
      </w:r>
    </w:p>
    <w:p w14:paraId="752A0E73" w14:textId="77777777" w:rsidR="00571478" w:rsidRDefault="00571478" w:rsidP="00571478">
      <w:r>
        <w:t>@</w:t>
      </w:r>
      <w:r>
        <w:rPr>
          <w:rFonts w:hint="eastAsia"/>
        </w:rPr>
        <w:t>A</w:t>
      </w:r>
      <w:r>
        <w:t>LU_result = 0</w:t>
      </w:r>
      <w:r>
        <w:rPr>
          <w:rFonts w:hint="eastAsia"/>
        </w:rPr>
        <w:t xml:space="preserve">이 아니므로 </w:t>
      </w:r>
      <w:r>
        <w:t>zero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이 될 것이다.</w:t>
      </w:r>
      <w:r>
        <w:t xml:space="preserve"> </w:t>
      </w:r>
      <w:r>
        <w:rPr>
          <w:rFonts w:hint="eastAsia"/>
        </w:rPr>
        <w:t>(b</w:t>
      </w:r>
      <w:r>
        <w:t xml:space="preserve">ranch </w:t>
      </w:r>
      <w:r>
        <w:rPr>
          <w:rFonts w:hint="eastAsia"/>
        </w:rPr>
        <w:t>명령어에서 쓰인다).</w:t>
      </w:r>
    </w:p>
    <w:p w14:paraId="69794850" w14:textId="6290629B" w:rsidR="00571478" w:rsidRDefault="00571478" w:rsidP="00571478">
      <w:r>
        <w:rPr>
          <w:rFonts w:hint="eastAsia"/>
        </w:rPr>
        <w:t>@Re</w:t>
      </w:r>
      <w:r>
        <w:t>g_Write_data = ALU_result =</w:t>
      </w:r>
      <w:r w:rsidR="00C203A9">
        <w:t>32'b1101_1110_0010_0001_1101_1110_0010_0010</w:t>
      </w:r>
      <w:r>
        <w:rPr>
          <w:rFonts w:hint="eastAsia"/>
        </w:rPr>
        <w:t>일 것이다.</w:t>
      </w:r>
      <w:r w:rsidRPr="00E118A5">
        <w:rPr>
          <w:noProof/>
        </w:rPr>
        <w:t xml:space="preserve"> </w:t>
      </w:r>
    </w:p>
    <w:p w14:paraId="6CD80CB0" w14:textId="0A76C765" w:rsidR="00571478" w:rsidRDefault="0080416F" w:rsidP="00571478">
      <w:r>
        <w:rPr>
          <w:noProof/>
        </w:rPr>
        <w:drawing>
          <wp:inline distT="0" distB="0" distL="0" distR="0" wp14:anchorId="09CC213F" wp14:editId="77242029">
            <wp:extent cx="4267200" cy="2038350"/>
            <wp:effectExtent l="0" t="0" r="0" b="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F556" w14:textId="3F71E4B1" w:rsidR="00F1316B" w:rsidRDefault="00F1316B" w:rsidP="00F1316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부 예상과 동일하다.</w:t>
      </w:r>
    </w:p>
    <w:p w14:paraId="0F67CECE" w14:textId="11FED4F0" w:rsidR="0080416F" w:rsidRDefault="0080416F" w:rsidP="0080416F">
      <w:pPr>
        <w:pStyle w:val="a3"/>
        <w:ind w:leftChars="0" w:left="760"/>
      </w:pPr>
    </w:p>
    <w:p w14:paraId="36915747" w14:textId="77777777" w:rsidR="00571478" w:rsidRDefault="00571478" w:rsidP="00571478">
      <w:r>
        <w:rPr>
          <w:rFonts w:hint="eastAsia"/>
        </w:rPr>
        <w:t>&lt;</w:t>
      </w:r>
      <w:r>
        <w:t xml:space="preserve">4&gt; Memory </w:t>
      </w:r>
      <w:r>
        <w:rPr>
          <w:rFonts w:hint="eastAsia"/>
        </w:rPr>
        <w:t>값 확인</w:t>
      </w:r>
    </w:p>
    <w:p w14:paraId="6CD7267D" w14:textId="77777777" w:rsidR="00D53361" w:rsidRDefault="00571478" w:rsidP="00571478">
      <w:r>
        <w:t>Mem[</w:t>
      </w:r>
      <w:r w:rsidR="0080416F">
        <w:t>8</w:t>
      </w:r>
      <w:r>
        <w:t>]($</w:t>
      </w:r>
      <w:r w:rsidR="0080416F">
        <w:rPr>
          <w:rFonts w:hint="eastAsia"/>
        </w:rPr>
        <w:t>t</w:t>
      </w:r>
      <w:r w:rsidR="0080416F">
        <w:t>0</w:t>
      </w:r>
      <w:r>
        <w:t>)</w:t>
      </w:r>
      <w:r>
        <w:rPr>
          <w:rFonts w:hint="eastAsia"/>
        </w:rPr>
        <w:t xml:space="preserve">의 값은 </w:t>
      </w:r>
    </w:p>
    <w:p w14:paraId="15197C52" w14:textId="77777777" w:rsidR="00D53361" w:rsidRDefault="00D53361" w:rsidP="00571478">
      <w:r>
        <w:rPr>
          <w:rFonts w:ascii="MalgunGothic" w:eastAsia="MalgunGothic" w:cs="MalgunGothic"/>
          <w:color w:val="111111"/>
          <w:kern w:val="0"/>
          <w:szCs w:val="20"/>
        </w:rPr>
        <w:t>32'b0101_0101_1010_1010_0101_0101_1010_1010</w:t>
      </w:r>
      <w:r>
        <w:t xml:space="preserve"> </w:t>
      </w:r>
      <w:r w:rsidR="00571478">
        <w:rPr>
          <w:rFonts w:hint="eastAsia"/>
        </w:rPr>
        <w:t xml:space="preserve">일 것이고, </w:t>
      </w:r>
    </w:p>
    <w:p w14:paraId="43F0A584" w14:textId="77777777" w:rsidR="00D53361" w:rsidRDefault="00571478" w:rsidP="00571478">
      <w:r>
        <w:t>Mem[</w:t>
      </w:r>
      <w:r w:rsidR="0080416F">
        <w:t>9</w:t>
      </w:r>
      <w:r>
        <w:t>]($</w:t>
      </w:r>
      <w:r w:rsidR="0080416F">
        <w:t>t</w:t>
      </w:r>
      <w:r>
        <w:t>1)</w:t>
      </w:r>
      <w:r>
        <w:rPr>
          <w:rFonts w:hint="eastAsia"/>
        </w:rPr>
        <w:t xml:space="preserve">의 값은 </w:t>
      </w:r>
    </w:p>
    <w:p w14:paraId="00CE132B" w14:textId="08794620" w:rsidR="00571478" w:rsidRDefault="00D53361" w:rsidP="00571478">
      <w:r>
        <w:rPr>
          <w:rFonts w:ascii="MalgunGothic" w:eastAsia="MalgunGothic" w:cs="MalgunGothic"/>
          <w:color w:val="111111"/>
          <w:kern w:val="0"/>
          <w:szCs w:val="20"/>
        </w:rPr>
        <w:t>32'b0111_0111_1000_1000_0111_0111_1000_1000</w:t>
      </w:r>
      <w:r>
        <w:t xml:space="preserve"> </w:t>
      </w:r>
      <w:r w:rsidR="00571478">
        <w:rPr>
          <w:rFonts w:hint="eastAsia"/>
        </w:rPr>
        <w:t xml:space="preserve">일 것이며, 다음 </w:t>
      </w:r>
      <w:r w:rsidR="00571478">
        <w:t>clock</w:t>
      </w:r>
      <w:r w:rsidR="00571478">
        <w:rPr>
          <w:rFonts w:hint="eastAsia"/>
        </w:rPr>
        <w:t xml:space="preserve">의 </w:t>
      </w:r>
      <w:r w:rsidR="00571478">
        <w:t>positive edge</w:t>
      </w:r>
      <w:r w:rsidR="00571478">
        <w:rPr>
          <w:rFonts w:hint="eastAsia"/>
        </w:rPr>
        <w:t xml:space="preserve">에서 </w:t>
      </w:r>
      <w:r w:rsidR="00571478">
        <w:t>mem[</w:t>
      </w:r>
      <w:r w:rsidR="0080416F">
        <w:t>11</w:t>
      </w:r>
      <w:r w:rsidR="00571478">
        <w:t>](</w:t>
      </w:r>
      <w:r w:rsidR="0080416F">
        <w:t>t</w:t>
      </w:r>
      <w:r w:rsidR="00571478">
        <w:t>3)</w:t>
      </w:r>
      <w:r w:rsidR="00571478">
        <w:rPr>
          <w:rFonts w:hint="eastAsia"/>
        </w:rPr>
        <w:t xml:space="preserve">에 </w:t>
      </w:r>
      <w:r w:rsidR="00571478">
        <w:t xml:space="preserve">Read_data1 - Read_data2 = </w:t>
      </w:r>
      <w:r w:rsidR="00C203A9">
        <w:t>32'b1101_1110_0010_0001_1101_1110_0010_0010</w:t>
      </w:r>
      <w:r w:rsidR="00571478">
        <w:rPr>
          <w:rFonts w:hint="eastAsia"/>
        </w:rPr>
        <w:t>이 저장될 것이다.</w:t>
      </w:r>
    </w:p>
    <w:p w14:paraId="7CC1F9F6" w14:textId="7E0EB53A" w:rsidR="00571478" w:rsidRPr="002C58FA" w:rsidRDefault="00D53361" w:rsidP="00571478">
      <w:r>
        <w:rPr>
          <w:noProof/>
        </w:rPr>
        <w:drawing>
          <wp:inline distT="0" distB="0" distL="0" distR="0" wp14:anchorId="154B6A42" wp14:editId="093826F1">
            <wp:extent cx="4495800" cy="762000"/>
            <wp:effectExtent l="0" t="0" r="0" b="0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A4E7" w14:textId="77777777" w:rsidR="00F1316B" w:rsidRDefault="00F1316B" w:rsidP="00F1316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부 예상과 동일하다.</w:t>
      </w:r>
    </w:p>
    <w:p w14:paraId="614BCD32" w14:textId="77777777" w:rsidR="00D53361" w:rsidRPr="00D53361" w:rsidRDefault="00D53361" w:rsidP="00D53361">
      <w:pPr>
        <w:pStyle w:val="a3"/>
        <w:ind w:leftChars="0" w:left="760"/>
        <w:rPr>
          <w:szCs w:val="20"/>
        </w:rPr>
      </w:pPr>
    </w:p>
    <w:p w14:paraId="1A60E59A" w14:textId="45347C40" w:rsidR="00D53361" w:rsidRPr="00F431A7" w:rsidRDefault="00D53361" w:rsidP="00D533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</w:t>
      </w:r>
      <w:r w:rsidRPr="00F431A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22</w:t>
      </w:r>
      <w:r w:rsidRPr="00F431A7">
        <w:rPr>
          <w:b/>
          <w:bCs/>
          <w:sz w:val="24"/>
          <w:szCs w:val="24"/>
        </w:rPr>
        <w:t>50</w:t>
      </w:r>
      <w:r w:rsidRPr="00F431A7">
        <w:rPr>
          <w:rFonts w:hint="eastAsia"/>
          <w:b/>
          <w:bCs/>
          <w:sz w:val="24"/>
          <w:szCs w:val="24"/>
        </w:rPr>
        <w:t>n</w:t>
      </w:r>
      <w:r w:rsidRPr="00F431A7">
        <w:rPr>
          <w:b/>
          <w:bCs/>
          <w:sz w:val="24"/>
          <w:szCs w:val="24"/>
        </w:rPr>
        <w:t xml:space="preserve">s ~ </w:t>
      </w:r>
      <w:r>
        <w:rPr>
          <w:b/>
          <w:bCs/>
          <w:sz w:val="24"/>
          <w:szCs w:val="24"/>
        </w:rPr>
        <w:t>23</w:t>
      </w:r>
      <w:r w:rsidRPr="00F431A7">
        <w:rPr>
          <w:b/>
          <w:bCs/>
          <w:sz w:val="24"/>
          <w:szCs w:val="24"/>
        </w:rPr>
        <w:t>50ns</w:t>
      </w:r>
    </w:p>
    <w:p w14:paraId="1254F7D3" w14:textId="77777777" w:rsidR="00D53361" w:rsidRDefault="00D53361" w:rsidP="00D53361"/>
    <w:p w14:paraId="60B419F0" w14:textId="77777777" w:rsidR="00D53361" w:rsidRDefault="00D53361" w:rsidP="00D53361">
      <w:r>
        <w:lastRenderedPageBreak/>
        <w:t>&lt;1&gt; Instruction</w:t>
      </w:r>
    </w:p>
    <w:p w14:paraId="7854068B" w14:textId="4EFB7C36" w:rsidR="00D53361" w:rsidRPr="002C58FA" w:rsidRDefault="00D53361" w:rsidP="00D53361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Cs w:val="20"/>
        </w:rPr>
      </w:pPr>
      <w:r>
        <w:rPr>
          <w:rFonts w:ascii="MalgunGothic" w:eastAsia="MalgunGothic" w:cs="MalgunGothic"/>
          <w:color w:val="111111"/>
          <w:kern w:val="0"/>
          <w:szCs w:val="20"/>
        </w:rPr>
        <w:t>mem[18]= 32'b000000_01000_01001_01100_00000_100100</w:t>
      </w:r>
      <w:r w:rsidRPr="002C58FA">
        <w:rPr>
          <w:rFonts w:hint="eastAsia"/>
        </w:rPr>
        <w:t xml:space="preserve">의 명령어를 </w:t>
      </w:r>
      <w:r>
        <w:rPr>
          <w:rFonts w:hint="eastAsia"/>
        </w:rPr>
        <w:t>가지며,</w:t>
      </w:r>
      <w:r>
        <w:t xml:space="preserve"> </w:t>
      </w:r>
      <w:r>
        <w:rPr>
          <w:rFonts w:ascii="MalgunGothic" w:eastAsia="MalgunGothic" w:cs="MalgunGothic"/>
          <w:color w:val="111111"/>
          <w:kern w:val="0"/>
          <w:szCs w:val="20"/>
        </w:rPr>
        <w:t>and t4 t0 t1</w:t>
      </w:r>
      <w:r w:rsidRPr="002C58FA">
        <w:rPr>
          <w:rFonts w:hint="eastAsia"/>
        </w:rPr>
        <w:t>을 의미한다.</w:t>
      </w:r>
    </w:p>
    <w:p w14:paraId="4A8BF416" w14:textId="7F22038D" w:rsidR="00D53361" w:rsidRDefault="00D53361" w:rsidP="00D53361">
      <w:r>
        <w:rPr>
          <w:rFonts w:hint="eastAsia"/>
        </w:rPr>
        <w:t xml:space="preserve">현재 </w:t>
      </w:r>
      <w:r>
        <w:t>PC = 72</w:t>
      </w:r>
      <w:r>
        <w:rPr>
          <w:rFonts w:hint="eastAsia"/>
        </w:rPr>
        <w:t xml:space="preserve">이므로 </w:t>
      </w:r>
      <w:r>
        <w:t>Next PC = 76</w:t>
      </w:r>
      <w:r>
        <w:rPr>
          <w:rFonts w:hint="eastAsia"/>
        </w:rPr>
        <w:t>일 것이다.</w:t>
      </w:r>
    </w:p>
    <w:p w14:paraId="56EF3607" w14:textId="129893F7" w:rsidR="00D53361" w:rsidRPr="00D53361" w:rsidRDefault="00D53361" w:rsidP="00D53361">
      <w:r>
        <w:rPr>
          <w:noProof/>
        </w:rPr>
        <w:drawing>
          <wp:inline distT="0" distB="0" distL="0" distR="0" wp14:anchorId="02712C5F" wp14:editId="4ABFF07C">
            <wp:extent cx="4171950" cy="952500"/>
            <wp:effectExtent l="0" t="0" r="0" b="0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D7EA" w14:textId="23505FD3" w:rsidR="00D53361" w:rsidRDefault="00D53361" w:rsidP="00D53361"/>
    <w:p w14:paraId="3EAB29BD" w14:textId="77777777" w:rsidR="00D53361" w:rsidRDefault="00D53361" w:rsidP="00D53361">
      <w:r>
        <w:rPr>
          <w:rFonts w:hint="eastAsia"/>
        </w:rPr>
        <w:t>&lt;</w:t>
      </w:r>
      <w:r>
        <w:t xml:space="preserve">2&gt; Control Signal </w:t>
      </w:r>
    </w:p>
    <w:p w14:paraId="476D09B5" w14:textId="77777777" w:rsidR="00D53361" w:rsidRDefault="00D53361" w:rsidP="00D53361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4"/>
        <w:gridCol w:w="769"/>
        <w:gridCol w:w="935"/>
        <w:gridCol w:w="764"/>
        <w:gridCol w:w="758"/>
        <w:gridCol w:w="1038"/>
        <w:gridCol w:w="995"/>
        <w:gridCol w:w="1086"/>
        <w:gridCol w:w="655"/>
        <w:gridCol w:w="671"/>
        <w:gridCol w:w="741"/>
      </w:tblGrid>
      <w:tr w:rsidR="00D53361" w14:paraId="7ED29180" w14:textId="77777777" w:rsidTr="00C2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3D1A3A9F" w14:textId="77777777" w:rsidR="00D53361" w:rsidRDefault="00D53361" w:rsidP="00C203A9">
            <w:pPr>
              <w:jc w:val="center"/>
            </w:pPr>
          </w:p>
        </w:tc>
        <w:tc>
          <w:tcPr>
            <w:tcW w:w="837" w:type="dxa"/>
          </w:tcPr>
          <w:p w14:paraId="3247C5BF" w14:textId="77777777" w:rsidR="00D53361" w:rsidRPr="009F4A9D" w:rsidRDefault="00D53361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Dst</w:t>
            </w:r>
          </w:p>
        </w:tc>
        <w:tc>
          <w:tcPr>
            <w:tcW w:w="1024" w:type="dxa"/>
          </w:tcPr>
          <w:p w14:paraId="0679FE04" w14:textId="77777777" w:rsidR="00D53361" w:rsidRPr="009F4A9D" w:rsidRDefault="00D53361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Write</w:t>
            </w:r>
          </w:p>
        </w:tc>
        <w:tc>
          <w:tcPr>
            <w:tcW w:w="833" w:type="dxa"/>
          </w:tcPr>
          <w:p w14:paraId="111299D3" w14:textId="77777777" w:rsidR="00D53361" w:rsidRPr="009F4A9D" w:rsidRDefault="00D53361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Src</w:t>
            </w:r>
          </w:p>
        </w:tc>
        <w:tc>
          <w:tcPr>
            <w:tcW w:w="825" w:type="dxa"/>
          </w:tcPr>
          <w:p w14:paraId="11A3FA3D" w14:textId="77777777" w:rsidR="00D53361" w:rsidRPr="009F4A9D" w:rsidRDefault="00D53361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Op</w:t>
            </w:r>
          </w:p>
        </w:tc>
        <w:tc>
          <w:tcPr>
            <w:tcW w:w="1140" w:type="dxa"/>
          </w:tcPr>
          <w:p w14:paraId="5AC3ADAE" w14:textId="77777777" w:rsidR="00D53361" w:rsidRPr="009F4A9D" w:rsidRDefault="00D53361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Write</w:t>
            </w:r>
          </w:p>
        </w:tc>
        <w:tc>
          <w:tcPr>
            <w:tcW w:w="1092" w:type="dxa"/>
          </w:tcPr>
          <w:p w14:paraId="1FEADCE8" w14:textId="77777777" w:rsidR="00D53361" w:rsidRPr="009F4A9D" w:rsidRDefault="00D53361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Read</w:t>
            </w:r>
          </w:p>
        </w:tc>
        <w:tc>
          <w:tcPr>
            <w:tcW w:w="1194" w:type="dxa"/>
          </w:tcPr>
          <w:p w14:paraId="10296AF4" w14:textId="77777777" w:rsidR="00D53361" w:rsidRPr="009F4A9D" w:rsidRDefault="00D53361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ToReg</w:t>
            </w:r>
          </w:p>
        </w:tc>
        <w:tc>
          <w:tcPr>
            <w:tcW w:w="710" w:type="dxa"/>
          </w:tcPr>
          <w:p w14:paraId="1FF8CEBC" w14:textId="77777777" w:rsidR="00D53361" w:rsidRPr="009F4A9D" w:rsidRDefault="00D53361" w:rsidP="00C20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P</w:t>
            </w:r>
            <w:r w:rsidRPr="009F4A9D">
              <w:rPr>
                <w:sz w:val="16"/>
                <w:szCs w:val="16"/>
              </w:rPr>
              <w:t>CSrc</w:t>
            </w:r>
          </w:p>
        </w:tc>
        <w:tc>
          <w:tcPr>
            <w:tcW w:w="727" w:type="dxa"/>
          </w:tcPr>
          <w:p w14:paraId="271FCFB3" w14:textId="77777777" w:rsidR="00D53361" w:rsidRPr="009F4A9D" w:rsidRDefault="00D53361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J</w:t>
            </w:r>
            <w:r w:rsidRPr="009F4A9D">
              <w:rPr>
                <w:sz w:val="16"/>
                <w:szCs w:val="16"/>
              </w:rPr>
              <w:t>ToPC</w:t>
            </w:r>
          </w:p>
        </w:tc>
        <w:tc>
          <w:tcPr>
            <w:tcW w:w="221" w:type="dxa"/>
          </w:tcPr>
          <w:p w14:paraId="0A6FD1DC" w14:textId="77777777" w:rsidR="00D53361" w:rsidRPr="009F4A9D" w:rsidRDefault="00D53361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B</w:t>
            </w:r>
            <w:r w:rsidRPr="009F4A9D">
              <w:rPr>
                <w:sz w:val="16"/>
                <w:szCs w:val="16"/>
              </w:rPr>
              <w:t>ranch</w:t>
            </w:r>
          </w:p>
        </w:tc>
      </w:tr>
      <w:tr w:rsidR="00D53361" w14:paraId="29EA3807" w14:textId="77777777" w:rsidTr="00C2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6F24DE9F" w14:textId="77777777" w:rsidR="00D53361" w:rsidRDefault="00D53361" w:rsidP="00C203A9">
            <w:r>
              <w:t>And</w:t>
            </w:r>
          </w:p>
        </w:tc>
        <w:tc>
          <w:tcPr>
            <w:tcW w:w="837" w:type="dxa"/>
          </w:tcPr>
          <w:p w14:paraId="747D752A" w14:textId="77777777" w:rsidR="00D53361" w:rsidRDefault="00D53361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24" w:type="dxa"/>
          </w:tcPr>
          <w:p w14:paraId="0C04D2C2" w14:textId="77777777" w:rsidR="00D53361" w:rsidRDefault="00D53361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3" w:type="dxa"/>
          </w:tcPr>
          <w:p w14:paraId="301611C0" w14:textId="77777777" w:rsidR="00D53361" w:rsidRDefault="00D53361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25" w:type="dxa"/>
          </w:tcPr>
          <w:p w14:paraId="59B3D235" w14:textId="77777777" w:rsidR="00D53361" w:rsidRDefault="00D53361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1140" w:type="dxa"/>
          </w:tcPr>
          <w:p w14:paraId="629424D3" w14:textId="77777777" w:rsidR="00D53361" w:rsidRDefault="00D53361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14:paraId="6855B03B" w14:textId="77777777" w:rsidR="00D53361" w:rsidRDefault="00D53361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4" w:type="dxa"/>
          </w:tcPr>
          <w:p w14:paraId="3A56B1C2" w14:textId="77777777" w:rsidR="00D53361" w:rsidRDefault="00D53361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0" w:type="dxa"/>
          </w:tcPr>
          <w:p w14:paraId="2AEE2FA7" w14:textId="77777777" w:rsidR="00D53361" w:rsidRDefault="00D53361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</w:tcPr>
          <w:p w14:paraId="0EA6DAC9" w14:textId="77777777" w:rsidR="00D53361" w:rsidRDefault="00D53361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1" w:type="dxa"/>
          </w:tcPr>
          <w:p w14:paraId="3223FE94" w14:textId="77777777" w:rsidR="00D53361" w:rsidRDefault="00D53361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19742A3B" w14:textId="77777777" w:rsidR="00D53361" w:rsidRDefault="00D53361" w:rsidP="00D53361">
      <w:r>
        <w:rPr>
          <w:rFonts w:hint="eastAsia"/>
        </w:rPr>
        <w:t xml:space="preserve">위와 같은 </w:t>
      </w:r>
      <w:r>
        <w:t>control signal</w:t>
      </w:r>
      <w:r>
        <w:rPr>
          <w:rFonts w:hint="eastAsia"/>
        </w:rPr>
        <w:t>일 것이다.</w:t>
      </w:r>
    </w:p>
    <w:p w14:paraId="1884CA11" w14:textId="77777777" w:rsidR="00D53361" w:rsidRDefault="00D53361" w:rsidP="00D53361">
      <w:r>
        <w:rPr>
          <w:noProof/>
        </w:rPr>
        <w:drawing>
          <wp:inline distT="0" distB="0" distL="0" distR="0" wp14:anchorId="3B27A318" wp14:editId="7AA8A49A">
            <wp:extent cx="4086225" cy="1905000"/>
            <wp:effectExtent l="0" t="0" r="9525" b="0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9D3B" w14:textId="77777777" w:rsidR="00D53361" w:rsidRDefault="00D53361" w:rsidP="00D53361"/>
    <w:p w14:paraId="31C4BCF9" w14:textId="77777777" w:rsidR="00D53361" w:rsidRDefault="00D53361" w:rsidP="00D53361">
      <w:r>
        <w:rPr>
          <w:rFonts w:hint="eastAsia"/>
        </w:rPr>
        <w:t>&lt;</w:t>
      </w:r>
      <w:r>
        <w:t xml:space="preserve">3&gt; </w:t>
      </w:r>
      <w:r>
        <w:rPr>
          <w:rFonts w:hint="eastAsia"/>
        </w:rPr>
        <w:t>관여하는 값들</w:t>
      </w:r>
    </w:p>
    <w:p w14:paraId="63925C72" w14:textId="355172BF" w:rsidR="00D53361" w:rsidRDefault="00D53361" w:rsidP="00D53361">
      <w:r>
        <w:t>@Read Register1 = 8(</w:t>
      </w:r>
      <w:r>
        <w:rPr>
          <w:rFonts w:hint="eastAsia"/>
        </w:rPr>
        <w:t>t</w:t>
      </w:r>
      <w:r>
        <w:t>0)</w:t>
      </w:r>
      <w:r>
        <w:rPr>
          <w:rFonts w:hint="eastAsia"/>
        </w:rPr>
        <w:t>이다.</w:t>
      </w:r>
    </w:p>
    <w:p w14:paraId="00F15FE7" w14:textId="7856FD35" w:rsidR="00D53361" w:rsidRDefault="00D53361" w:rsidP="00D53361">
      <w:r>
        <w:t>@t0</w:t>
      </w:r>
      <w:r>
        <w:rPr>
          <w:rFonts w:hint="eastAsia"/>
        </w:rPr>
        <w:t xml:space="preserve">에 저장된 값 </w:t>
      </w:r>
      <w:r>
        <w:t xml:space="preserve">Read data1 = </w:t>
      </w:r>
      <w:r>
        <w:rPr>
          <w:rFonts w:ascii="MalgunGothic" w:eastAsia="MalgunGothic" w:cs="MalgunGothic"/>
          <w:color w:val="111111"/>
          <w:kern w:val="0"/>
          <w:szCs w:val="20"/>
        </w:rPr>
        <w:t>32'b0101_0101_1010_1010_0101_0101_1010_1010</w:t>
      </w:r>
      <w:r>
        <w:t xml:space="preserve"> </w:t>
      </w:r>
      <w:r>
        <w:rPr>
          <w:rFonts w:hint="eastAsia"/>
        </w:rPr>
        <w:t>일 것이다.</w:t>
      </w:r>
    </w:p>
    <w:p w14:paraId="46F8D644" w14:textId="266A52E9" w:rsidR="00D53361" w:rsidRDefault="00D53361" w:rsidP="00D53361">
      <w:r>
        <w:t>@Read Register2 =</w:t>
      </w:r>
      <w:r>
        <w:rPr>
          <w:rFonts w:hint="eastAsia"/>
        </w:rPr>
        <w:t xml:space="preserve"> </w:t>
      </w:r>
      <w:r>
        <w:t>9(t1)</w:t>
      </w:r>
      <w:r>
        <w:rPr>
          <w:rFonts w:hint="eastAsia"/>
        </w:rPr>
        <w:t>이다.</w:t>
      </w:r>
    </w:p>
    <w:p w14:paraId="5340D521" w14:textId="0F30B996" w:rsidR="00D53361" w:rsidRDefault="00D53361" w:rsidP="00D53361">
      <w:r>
        <w:t>@t1</w:t>
      </w:r>
      <w:r>
        <w:rPr>
          <w:rFonts w:hint="eastAsia"/>
        </w:rPr>
        <w:t xml:space="preserve">에 저장된 값 </w:t>
      </w:r>
      <w:r>
        <w:t xml:space="preserve">Read data2 = </w:t>
      </w:r>
      <w:r>
        <w:rPr>
          <w:rFonts w:ascii="MalgunGothic" w:eastAsia="MalgunGothic" w:cs="MalgunGothic"/>
          <w:color w:val="111111"/>
          <w:kern w:val="0"/>
          <w:szCs w:val="20"/>
        </w:rPr>
        <w:t>32'b0111_0111_1000_1000_0111_0111_1000_1000</w:t>
      </w:r>
      <w:r>
        <w:t xml:space="preserve"> </w:t>
      </w:r>
      <w:r>
        <w:rPr>
          <w:rFonts w:hint="eastAsia"/>
        </w:rPr>
        <w:t>일 것이다.</w:t>
      </w:r>
    </w:p>
    <w:p w14:paraId="793D43E7" w14:textId="3F1D2B9B" w:rsidR="00D53361" w:rsidRDefault="00D53361" w:rsidP="00D53361">
      <w:r>
        <w:t>@</w:t>
      </w:r>
      <w:r>
        <w:rPr>
          <w:rFonts w:hint="eastAsia"/>
        </w:rPr>
        <w:t>W</w:t>
      </w:r>
      <w:r>
        <w:t>rite register = 12(t4)</w:t>
      </w:r>
      <w:r>
        <w:rPr>
          <w:rFonts w:hint="eastAsia"/>
        </w:rPr>
        <w:t xml:space="preserve">이므로 </w:t>
      </w:r>
      <w:r>
        <w:t>12</w:t>
      </w:r>
      <w:r>
        <w:rPr>
          <w:rFonts w:hint="eastAsia"/>
        </w:rPr>
        <w:t>를 가질 것이다.</w:t>
      </w:r>
    </w:p>
    <w:p w14:paraId="7816442F" w14:textId="77777777" w:rsidR="00D53361" w:rsidRDefault="00D53361" w:rsidP="00D53361">
      <w:r>
        <w:rPr>
          <w:rFonts w:hint="eastAsia"/>
        </w:rPr>
        <w:t>@</w:t>
      </w:r>
      <w:r>
        <w:t xml:space="preserve">and </w:t>
      </w:r>
      <w:r>
        <w:rPr>
          <w:rFonts w:hint="eastAsia"/>
        </w:rPr>
        <w:t xml:space="preserve">명령어에서는 </w:t>
      </w:r>
      <w:r>
        <w:t>ALU_B</w:t>
      </w:r>
      <w:r>
        <w:rPr>
          <w:rFonts w:hint="eastAsia"/>
        </w:rPr>
        <w:t xml:space="preserve">가 </w:t>
      </w:r>
      <w:r>
        <w:t>Read_data2</w:t>
      </w:r>
      <w:r>
        <w:rPr>
          <w:rFonts w:hint="eastAsia"/>
        </w:rPr>
        <w:t>와 같으므로</w:t>
      </w:r>
    </w:p>
    <w:p w14:paraId="3E62EADB" w14:textId="107BCA8D" w:rsidR="00D53361" w:rsidRDefault="00D53361" w:rsidP="00D53361">
      <w:r>
        <w:lastRenderedPageBreak/>
        <w:t xml:space="preserve"> </w:t>
      </w:r>
      <w:r>
        <w:rPr>
          <w:rFonts w:ascii="MalgunGothic" w:eastAsia="MalgunGothic" w:cs="MalgunGothic"/>
          <w:color w:val="111111"/>
          <w:kern w:val="0"/>
          <w:szCs w:val="20"/>
        </w:rPr>
        <w:t>32'b0111_0111_1000_1000_0111_0111_1000_1000</w:t>
      </w:r>
      <w:r>
        <w:t xml:space="preserve">  </w:t>
      </w:r>
      <w:r>
        <w:rPr>
          <w:rFonts w:hint="eastAsia"/>
        </w:rPr>
        <w:t>일 것이다.</w:t>
      </w:r>
    </w:p>
    <w:p w14:paraId="17FD3E0A" w14:textId="77777777" w:rsidR="00D53361" w:rsidRDefault="00D53361" w:rsidP="00D53361">
      <w:r>
        <w:t xml:space="preserve">@and </w:t>
      </w:r>
      <w:r>
        <w:rPr>
          <w:rFonts w:hint="eastAsia"/>
        </w:rPr>
        <w:t xml:space="preserve">명령어에서는 </w:t>
      </w:r>
      <w:r>
        <w:t>ALU_result</w:t>
      </w:r>
      <w:r>
        <w:rPr>
          <w:rFonts w:hint="eastAsia"/>
        </w:rPr>
        <w:t xml:space="preserve"> </w:t>
      </w:r>
      <w:r>
        <w:t xml:space="preserve">= </w:t>
      </w:r>
      <w:r w:rsidRPr="00E94DCC">
        <w:t>Read_data1</w:t>
      </w:r>
      <w:r>
        <w:t xml:space="preserve"> &amp;</w:t>
      </w:r>
      <w:r w:rsidRPr="00E94DCC">
        <w:t xml:space="preserve"> ALU_B</w:t>
      </w:r>
      <w:r>
        <w:rPr>
          <w:rFonts w:hint="eastAsia"/>
        </w:rPr>
        <w:t xml:space="preserve">이므로 </w:t>
      </w:r>
    </w:p>
    <w:p w14:paraId="73D8A9CC" w14:textId="6941B848" w:rsidR="00D53361" w:rsidRDefault="00D53361" w:rsidP="00D53361">
      <w:r>
        <w:rPr>
          <w:rFonts w:ascii="MalgunGothic" w:eastAsia="MalgunGothic" w:cs="MalgunGothic"/>
          <w:color w:val="111111"/>
          <w:kern w:val="0"/>
          <w:szCs w:val="20"/>
        </w:rPr>
        <w:t>32'b0101_0101_1000_1000_0101_0101_1000_1000</w:t>
      </w:r>
      <w:r>
        <w:rPr>
          <w:rFonts w:hint="eastAsia"/>
        </w:rPr>
        <w:t>일 것이다.</w:t>
      </w:r>
    </w:p>
    <w:p w14:paraId="59F6F9EF" w14:textId="77777777" w:rsidR="00D53361" w:rsidRDefault="00D53361" w:rsidP="00D53361">
      <w:r>
        <w:t>@</w:t>
      </w:r>
      <w:r>
        <w:rPr>
          <w:rFonts w:hint="eastAsia"/>
        </w:rPr>
        <w:t>A</w:t>
      </w:r>
      <w:r>
        <w:t>LU_result = 0</w:t>
      </w:r>
      <w:r>
        <w:rPr>
          <w:rFonts w:hint="eastAsia"/>
        </w:rPr>
        <w:t xml:space="preserve">이 아니므로 </w:t>
      </w:r>
      <w:r>
        <w:t>zero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이 될 것이다.</w:t>
      </w:r>
      <w:r>
        <w:t xml:space="preserve"> </w:t>
      </w:r>
      <w:r>
        <w:rPr>
          <w:rFonts w:hint="eastAsia"/>
        </w:rPr>
        <w:t>(b</w:t>
      </w:r>
      <w:r>
        <w:t xml:space="preserve">ranch </w:t>
      </w:r>
      <w:r>
        <w:rPr>
          <w:rFonts w:hint="eastAsia"/>
        </w:rPr>
        <w:t>명령어에서 쓰인다).</w:t>
      </w:r>
    </w:p>
    <w:p w14:paraId="72DF255B" w14:textId="513B16E7" w:rsidR="00D53361" w:rsidRDefault="00D53361" w:rsidP="00D53361">
      <w:pPr>
        <w:rPr>
          <w:noProof/>
        </w:rPr>
      </w:pPr>
      <w:r>
        <w:rPr>
          <w:rFonts w:hint="eastAsia"/>
        </w:rPr>
        <w:t>@Re</w:t>
      </w:r>
      <w:r>
        <w:t>g_Write_data = ALU_result =</w:t>
      </w:r>
      <w:r>
        <w:rPr>
          <w:rFonts w:ascii="MalgunGothic" w:eastAsia="MalgunGothic" w:cs="MalgunGothic"/>
          <w:color w:val="111111"/>
          <w:kern w:val="0"/>
          <w:szCs w:val="20"/>
        </w:rPr>
        <w:t>32'b0101_0101_1000_1000_0101_0101_1000_1000</w:t>
      </w:r>
      <w:r>
        <w:t xml:space="preserve"> </w:t>
      </w:r>
      <w:r>
        <w:rPr>
          <w:rFonts w:hint="eastAsia"/>
        </w:rPr>
        <w:t>일 것이다.</w:t>
      </w:r>
      <w:r w:rsidRPr="00E118A5">
        <w:rPr>
          <w:noProof/>
        </w:rPr>
        <w:t xml:space="preserve"> </w:t>
      </w:r>
    </w:p>
    <w:p w14:paraId="75A90499" w14:textId="3C629A26" w:rsidR="00D53361" w:rsidRDefault="00D53361" w:rsidP="00D53361">
      <w:r>
        <w:rPr>
          <w:noProof/>
        </w:rPr>
        <w:drawing>
          <wp:inline distT="0" distB="0" distL="0" distR="0" wp14:anchorId="5C6D4DD4" wp14:editId="684F9DEC">
            <wp:extent cx="4171950" cy="2009775"/>
            <wp:effectExtent l="0" t="0" r="0" b="9525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5B30" w14:textId="2DC07807" w:rsidR="00D53361" w:rsidRDefault="00D53361" w:rsidP="00D5336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부 예상과 동일하다.</w:t>
      </w:r>
    </w:p>
    <w:p w14:paraId="4BC95E50" w14:textId="77777777" w:rsidR="00D53361" w:rsidRDefault="00D53361" w:rsidP="00D53361">
      <w:pPr>
        <w:pStyle w:val="a3"/>
        <w:ind w:leftChars="0" w:left="760"/>
      </w:pPr>
    </w:p>
    <w:p w14:paraId="71113925" w14:textId="77777777" w:rsidR="00D53361" w:rsidRDefault="00D53361" w:rsidP="00D53361">
      <w:r>
        <w:rPr>
          <w:rFonts w:hint="eastAsia"/>
        </w:rPr>
        <w:t>&lt;</w:t>
      </w:r>
      <w:r>
        <w:t xml:space="preserve">4&gt; Memory </w:t>
      </w:r>
      <w:r>
        <w:rPr>
          <w:rFonts w:hint="eastAsia"/>
        </w:rPr>
        <w:t>값 확인</w:t>
      </w:r>
    </w:p>
    <w:p w14:paraId="482CEA80" w14:textId="77777777" w:rsidR="00D53361" w:rsidRDefault="00D53361" w:rsidP="00D53361">
      <w:r>
        <w:t>Mem[8]($t0)</w:t>
      </w:r>
      <w:r>
        <w:rPr>
          <w:rFonts w:hint="eastAsia"/>
        </w:rPr>
        <w:t xml:space="preserve">의 값은 </w:t>
      </w:r>
    </w:p>
    <w:p w14:paraId="0BC9FFC8" w14:textId="77777777" w:rsidR="00D53361" w:rsidRDefault="00D53361" w:rsidP="00D53361">
      <w:r>
        <w:rPr>
          <w:rFonts w:ascii="MalgunGothic" w:eastAsia="MalgunGothic" w:cs="MalgunGothic"/>
          <w:color w:val="111111"/>
          <w:kern w:val="0"/>
          <w:szCs w:val="20"/>
        </w:rPr>
        <w:t>32'b0101_0101_1010_1010_0101_0101_1010_1010</w:t>
      </w:r>
      <w:r>
        <w:t xml:space="preserve"> </w:t>
      </w:r>
      <w:r>
        <w:rPr>
          <w:rFonts w:hint="eastAsia"/>
        </w:rPr>
        <w:t xml:space="preserve">일 것이고, </w:t>
      </w:r>
    </w:p>
    <w:p w14:paraId="38C9727A" w14:textId="2131BA6F" w:rsidR="00D53361" w:rsidRDefault="00D53361" w:rsidP="00D53361">
      <w:r>
        <w:t>Mem[9]($t1)</w:t>
      </w:r>
      <w:r>
        <w:rPr>
          <w:rFonts w:hint="eastAsia"/>
        </w:rPr>
        <w:t xml:space="preserve">의 값은 </w:t>
      </w:r>
    </w:p>
    <w:p w14:paraId="3CCA3242" w14:textId="2789AE72" w:rsidR="00D53361" w:rsidRDefault="00D53361" w:rsidP="00D53361">
      <w:r>
        <w:rPr>
          <w:rFonts w:ascii="MalgunGothic" w:eastAsia="MalgunGothic" w:cs="MalgunGothic"/>
          <w:color w:val="111111"/>
          <w:kern w:val="0"/>
          <w:szCs w:val="20"/>
        </w:rPr>
        <w:t>32'b0111_0111_1000_1000_0111_0111_1000_1000</w:t>
      </w:r>
      <w:r>
        <w:rPr>
          <w:rFonts w:hint="eastAsia"/>
        </w:rPr>
        <w:t xml:space="preserve">일 것이며, 다음 </w:t>
      </w:r>
      <w:r>
        <w:t>clock</w:t>
      </w:r>
      <w:r>
        <w:rPr>
          <w:rFonts w:hint="eastAsia"/>
        </w:rPr>
        <w:t xml:space="preserve">의 </w:t>
      </w:r>
      <w:r>
        <w:t>positive edge</w:t>
      </w:r>
      <w:r>
        <w:rPr>
          <w:rFonts w:hint="eastAsia"/>
        </w:rPr>
        <w:t xml:space="preserve">에서 </w:t>
      </w:r>
      <w:r>
        <w:t>mem[12](t4)</w:t>
      </w:r>
      <w:r>
        <w:rPr>
          <w:rFonts w:hint="eastAsia"/>
        </w:rPr>
        <w:t xml:space="preserve">에 </w:t>
      </w:r>
      <w:r>
        <w:t xml:space="preserve">Read_data1 &amp; Read_data2 = </w:t>
      </w:r>
      <w:r>
        <w:rPr>
          <w:rFonts w:ascii="MalgunGothic" w:eastAsia="MalgunGothic" w:cs="MalgunGothic"/>
          <w:color w:val="111111"/>
          <w:kern w:val="0"/>
          <w:szCs w:val="20"/>
        </w:rPr>
        <w:t>32'b0101_0101_1000_1000_0101_0101_1000_1000</w:t>
      </w:r>
      <w:r>
        <w:t xml:space="preserve"> </w:t>
      </w:r>
      <w:r>
        <w:rPr>
          <w:rFonts w:hint="eastAsia"/>
        </w:rPr>
        <w:t>이 저장될 것이다.</w:t>
      </w:r>
    </w:p>
    <w:p w14:paraId="33F6E485" w14:textId="28E48CF7" w:rsidR="00D53361" w:rsidRPr="002C58FA" w:rsidRDefault="00D53361" w:rsidP="00D53361">
      <w:r>
        <w:rPr>
          <w:noProof/>
        </w:rPr>
        <w:drawing>
          <wp:inline distT="0" distB="0" distL="0" distR="0" wp14:anchorId="63009A2C" wp14:editId="29277DE6">
            <wp:extent cx="4552950" cy="752475"/>
            <wp:effectExtent l="0" t="0" r="0" b="9525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944A" w14:textId="77777777" w:rsidR="00D53361" w:rsidRPr="008700B4" w:rsidRDefault="00D53361" w:rsidP="00D53361">
      <w:pPr>
        <w:ind w:firstLineChars="200" w:firstLine="400"/>
        <w:rPr>
          <w:szCs w:val="20"/>
        </w:rPr>
      </w:pPr>
      <w:r w:rsidRPr="008700B4">
        <w:rPr>
          <w:szCs w:val="20"/>
        </w:rPr>
        <w:t>-&gt;</w:t>
      </w:r>
      <w:r w:rsidRPr="008700B4">
        <w:rPr>
          <w:rFonts w:hint="eastAsia"/>
          <w:szCs w:val="20"/>
        </w:rPr>
        <w:t>전부 예상과 동일하다</w:t>
      </w:r>
    </w:p>
    <w:p w14:paraId="4F036328" w14:textId="67F4C1AC" w:rsidR="00D53361" w:rsidRPr="00F431A7" w:rsidRDefault="00D53361" w:rsidP="00D533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4</w:t>
      </w:r>
      <w:r w:rsidRPr="00F431A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23</w:t>
      </w:r>
      <w:r w:rsidRPr="00F431A7">
        <w:rPr>
          <w:b/>
          <w:bCs/>
          <w:sz w:val="24"/>
          <w:szCs w:val="24"/>
        </w:rPr>
        <w:t>50</w:t>
      </w:r>
      <w:r w:rsidRPr="00F431A7">
        <w:rPr>
          <w:rFonts w:hint="eastAsia"/>
          <w:b/>
          <w:bCs/>
          <w:sz w:val="24"/>
          <w:szCs w:val="24"/>
        </w:rPr>
        <w:t>n</w:t>
      </w:r>
      <w:r w:rsidRPr="00F431A7">
        <w:rPr>
          <w:b/>
          <w:bCs/>
          <w:sz w:val="24"/>
          <w:szCs w:val="24"/>
        </w:rPr>
        <w:t xml:space="preserve">s ~ </w:t>
      </w:r>
      <w:r>
        <w:rPr>
          <w:b/>
          <w:bCs/>
          <w:sz w:val="24"/>
          <w:szCs w:val="24"/>
        </w:rPr>
        <w:t>24</w:t>
      </w:r>
      <w:r w:rsidRPr="00F431A7">
        <w:rPr>
          <w:b/>
          <w:bCs/>
          <w:sz w:val="24"/>
          <w:szCs w:val="24"/>
        </w:rPr>
        <w:t>50ns</w:t>
      </w:r>
    </w:p>
    <w:p w14:paraId="4FFFE327" w14:textId="77777777" w:rsidR="00D53361" w:rsidRDefault="00D53361" w:rsidP="00D53361"/>
    <w:p w14:paraId="26BA1F0B" w14:textId="77777777" w:rsidR="00D53361" w:rsidRDefault="00D53361" w:rsidP="00D53361">
      <w:r>
        <w:lastRenderedPageBreak/>
        <w:t>&lt;1&gt; Instruction</w:t>
      </w:r>
    </w:p>
    <w:p w14:paraId="4D45B499" w14:textId="036FE34F" w:rsidR="00D53361" w:rsidRPr="000E1A0E" w:rsidRDefault="00D53361" w:rsidP="00D53361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Cs w:val="20"/>
        </w:rPr>
      </w:pPr>
      <w:r>
        <w:rPr>
          <w:rFonts w:ascii="MalgunGothic" w:eastAsia="MalgunGothic" w:cs="MalgunGothic"/>
          <w:color w:val="111111"/>
          <w:kern w:val="0"/>
          <w:szCs w:val="20"/>
        </w:rPr>
        <w:t>mem[19]= 32'b000000_01000_01001_01101_00000_100110</w:t>
      </w:r>
      <w:r w:rsidRPr="000E1A0E">
        <w:rPr>
          <w:rFonts w:hint="eastAsia"/>
        </w:rPr>
        <w:t xml:space="preserve">의 명령어를 </w:t>
      </w:r>
      <w:r>
        <w:rPr>
          <w:rFonts w:hint="eastAsia"/>
        </w:rPr>
        <w:t>가지며,</w:t>
      </w:r>
      <w:r>
        <w:t xml:space="preserve"> </w:t>
      </w:r>
      <w:r>
        <w:rPr>
          <w:rFonts w:ascii="MalgunGothic" w:eastAsia="MalgunGothic" w:cs="MalgunGothic"/>
          <w:color w:val="111111"/>
          <w:kern w:val="0"/>
          <w:szCs w:val="20"/>
        </w:rPr>
        <w:t>xor t5 t0 t1</w:t>
      </w:r>
      <w:r w:rsidRPr="000E1A0E">
        <w:rPr>
          <w:rFonts w:hint="eastAsia"/>
        </w:rPr>
        <w:t>을 의미한다.</w:t>
      </w:r>
    </w:p>
    <w:p w14:paraId="062E35FD" w14:textId="00E409FF" w:rsidR="00D53361" w:rsidRDefault="00D53361" w:rsidP="00D53361">
      <w:r>
        <w:rPr>
          <w:rFonts w:hint="eastAsia"/>
        </w:rPr>
        <w:t xml:space="preserve">현재 </w:t>
      </w:r>
      <w:r>
        <w:t>PC = 76</w:t>
      </w:r>
      <w:r>
        <w:rPr>
          <w:rFonts w:hint="eastAsia"/>
        </w:rPr>
        <w:t xml:space="preserve">이므로 </w:t>
      </w:r>
      <w:r>
        <w:t>Next PC = 80</w:t>
      </w:r>
      <w:r>
        <w:rPr>
          <w:rFonts w:hint="eastAsia"/>
        </w:rPr>
        <w:t>일 것이다.</w:t>
      </w:r>
    </w:p>
    <w:p w14:paraId="35D9EDAC" w14:textId="0213995E" w:rsidR="00D53361" w:rsidRDefault="00F00C98" w:rsidP="00D53361">
      <w:r>
        <w:rPr>
          <w:noProof/>
        </w:rPr>
        <w:drawing>
          <wp:inline distT="0" distB="0" distL="0" distR="0" wp14:anchorId="44EF49A5" wp14:editId="2AE91603">
            <wp:extent cx="4133850" cy="933450"/>
            <wp:effectExtent l="0" t="0" r="0" b="0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A0A5" w14:textId="77777777" w:rsidR="00D53361" w:rsidRDefault="00D53361" w:rsidP="00D53361"/>
    <w:p w14:paraId="047FB342" w14:textId="47601A95" w:rsidR="00D53361" w:rsidRDefault="00D53361" w:rsidP="00D53361">
      <w:r>
        <w:rPr>
          <w:rFonts w:hint="eastAsia"/>
        </w:rPr>
        <w:t>&lt;</w:t>
      </w:r>
      <w:r>
        <w:t xml:space="preserve">2&gt; Control Signal </w:t>
      </w:r>
    </w:p>
    <w:p w14:paraId="320CA14D" w14:textId="77777777" w:rsidR="00D53361" w:rsidRDefault="00D53361" w:rsidP="00D53361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50"/>
        <w:gridCol w:w="774"/>
        <w:gridCol w:w="942"/>
        <w:gridCol w:w="769"/>
        <w:gridCol w:w="763"/>
        <w:gridCol w:w="1046"/>
        <w:gridCol w:w="1002"/>
        <w:gridCol w:w="1094"/>
        <w:gridCol w:w="660"/>
        <w:gridCol w:w="675"/>
        <w:gridCol w:w="741"/>
      </w:tblGrid>
      <w:tr w:rsidR="00D53361" w14:paraId="43A47FF8" w14:textId="77777777" w:rsidTr="00C2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2994D4E6" w14:textId="77777777" w:rsidR="00D53361" w:rsidRDefault="00D53361" w:rsidP="00C203A9">
            <w:pPr>
              <w:jc w:val="center"/>
            </w:pPr>
          </w:p>
        </w:tc>
        <w:tc>
          <w:tcPr>
            <w:tcW w:w="837" w:type="dxa"/>
          </w:tcPr>
          <w:p w14:paraId="4DB851CC" w14:textId="77777777" w:rsidR="00D53361" w:rsidRPr="009F4A9D" w:rsidRDefault="00D53361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Dst</w:t>
            </w:r>
          </w:p>
        </w:tc>
        <w:tc>
          <w:tcPr>
            <w:tcW w:w="1024" w:type="dxa"/>
          </w:tcPr>
          <w:p w14:paraId="3326DB92" w14:textId="77777777" w:rsidR="00D53361" w:rsidRPr="009F4A9D" w:rsidRDefault="00D53361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Write</w:t>
            </w:r>
          </w:p>
        </w:tc>
        <w:tc>
          <w:tcPr>
            <w:tcW w:w="833" w:type="dxa"/>
          </w:tcPr>
          <w:p w14:paraId="74C24F6B" w14:textId="77777777" w:rsidR="00D53361" w:rsidRPr="009F4A9D" w:rsidRDefault="00D53361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Src</w:t>
            </w:r>
          </w:p>
        </w:tc>
        <w:tc>
          <w:tcPr>
            <w:tcW w:w="825" w:type="dxa"/>
          </w:tcPr>
          <w:p w14:paraId="5D6DC4D7" w14:textId="77777777" w:rsidR="00D53361" w:rsidRPr="009F4A9D" w:rsidRDefault="00D53361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Op</w:t>
            </w:r>
          </w:p>
        </w:tc>
        <w:tc>
          <w:tcPr>
            <w:tcW w:w="1140" w:type="dxa"/>
          </w:tcPr>
          <w:p w14:paraId="57254771" w14:textId="77777777" w:rsidR="00D53361" w:rsidRPr="009F4A9D" w:rsidRDefault="00D53361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Write</w:t>
            </w:r>
          </w:p>
        </w:tc>
        <w:tc>
          <w:tcPr>
            <w:tcW w:w="1092" w:type="dxa"/>
          </w:tcPr>
          <w:p w14:paraId="4C32A400" w14:textId="77777777" w:rsidR="00D53361" w:rsidRPr="009F4A9D" w:rsidRDefault="00D53361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Read</w:t>
            </w:r>
          </w:p>
        </w:tc>
        <w:tc>
          <w:tcPr>
            <w:tcW w:w="1194" w:type="dxa"/>
          </w:tcPr>
          <w:p w14:paraId="4DCA67B2" w14:textId="77777777" w:rsidR="00D53361" w:rsidRPr="009F4A9D" w:rsidRDefault="00D53361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ToReg</w:t>
            </w:r>
          </w:p>
        </w:tc>
        <w:tc>
          <w:tcPr>
            <w:tcW w:w="710" w:type="dxa"/>
          </w:tcPr>
          <w:p w14:paraId="68F8ED61" w14:textId="77777777" w:rsidR="00D53361" w:rsidRPr="009F4A9D" w:rsidRDefault="00D53361" w:rsidP="00C20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P</w:t>
            </w:r>
            <w:r w:rsidRPr="009F4A9D">
              <w:rPr>
                <w:sz w:val="16"/>
                <w:szCs w:val="16"/>
              </w:rPr>
              <w:t>CSrc</w:t>
            </w:r>
          </w:p>
        </w:tc>
        <w:tc>
          <w:tcPr>
            <w:tcW w:w="727" w:type="dxa"/>
          </w:tcPr>
          <w:p w14:paraId="30B79AA6" w14:textId="77777777" w:rsidR="00D53361" w:rsidRPr="009F4A9D" w:rsidRDefault="00D53361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J</w:t>
            </w:r>
            <w:r w:rsidRPr="009F4A9D">
              <w:rPr>
                <w:sz w:val="16"/>
                <w:szCs w:val="16"/>
              </w:rPr>
              <w:t>ToPC</w:t>
            </w:r>
          </w:p>
        </w:tc>
        <w:tc>
          <w:tcPr>
            <w:tcW w:w="221" w:type="dxa"/>
          </w:tcPr>
          <w:p w14:paraId="0EB4A82D" w14:textId="77777777" w:rsidR="00D53361" w:rsidRPr="009F4A9D" w:rsidRDefault="00D53361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B</w:t>
            </w:r>
            <w:r w:rsidRPr="009F4A9D">
              <w:rPr>
                <w:sz w:val="16"/>
                <w:szCs w:val="16"/>
              </w:rPr>
              <w:t>ranch</w:t>
            </w:r>
          </w:p>
        </w:tc>
      </w:tr>
      <w:tr w:rsidR="00D53361" w14:paraId="44B82999" w14:textId="77777777" w:rsidTr="00C2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18CE1AB9" w14:textId="77777777" w:rsidR="00D53361" w:rsidRDefault="00D53361" w:rsidP="00C203A9">
            <w:r>
              <w:t>Xor</w:t>
            </w:r>
          </w:p>
        </w:tc>
        <w:tc>
          <w:tcPr>
            <w:tcW w:w="837" w:type="dxa"/>
          </w:tcPr>
          <w:p w14:paraId="35E3E594" w14:textId="77777777" w:rsidR="00D53361" w:rsidRDefault="00D53361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24" w:type="dxa"/>
          </w:tcPr>
          <w:p w14:paraId="02EB255A" w14:textId="77777777" w:rsidR="00D53361" w:rsidRDefault="00D53361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3" w:type="dxa"/>
          </w:tcPr>
          <w:p w14:paraId="1204A538" w14:textId="77777777" w:rsidR="00D53361" w:rsidRDefault="00D53361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825" w:type="dxa"/>
          </w:tcPr>
          <w:p w14:paraId="57431FAD" w14:textId="77777777" w:rsidR="00D53361" w:rsidRDefault="00D53361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1</w:t>
            </w:r>
          </w:p>
        </w:tc>
        <w:tc>
          <w:tcPr>
            <w:tcW w:w="1140" w:type="dxa"/>
          </w:tcPr>
          <w:p w14:paraId="45230185" w14:textId="77777777" w:rsidR="00D53361" w:rsidRDefault="00D53361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14:paraId="6AFE24B4" w14:textId="77777777" w:rsidR="00D53361" w:rsidRDefault="00D53361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4" w:type="dxa"/>
          </w:tcPr>
          <w:p w14:paraId="32D301FB" w14:textId="77777777" w:rsidR="00D53361" w:rsidRDefault="00D53361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0" w:type="dxa"/>
          </w:tcPr>
          <w:p w14:paraId="63FFC5EF" w14:textId="77777777" w:rsidR="00D53361" w:rsidRDefault="00D53361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</w:tcPr>
          <w:p w14:paraId="6659542A" w14:textId="77777777" w:rsidR="00D53361" w:rsidRDefault="00D53361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1" w:type="dxa"/>
          </w:tcPr>
          <w:p w14:paraId="0BFEB025" w14:textId="77777777" w:rsidR="00D53361" w:rsidRDefault="00D53361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6820A839" w14:textId="77777777" w:rsidR="00D53361" w:rsidRDefault="00D53361" w:rsidP="00D53361">
      <w:r>
        <w:rPr>
          <w:rFonts w:hint="eastAsia"/>
        </w:rPr>
        <w:t xml:space="preserve">위와 같은 </w:t>
      </w:r>
      <w:r>
        <w:t>control signal</w:t>
      </w:r>
      <w:r>
        <w:rPr>
          <w:rFonts w:hint="eastAsia"/>
        </w:rPr>
        <w:t>일 것이다.</w:t>
      </w:r>
    </w:p>
    <w:p w14:paraId="47E28426" w14:textId="77777777" w:rsidR="00D53361" w:rsidRDefault="00D53361" w:rsidP="00D53361">
      <w:r>
        <w:rPr>
          <w:noProof/>
        </w:rPr>
        <w:drawing>
          <wp:inline distT="0" distB="0" distL="0" distR="0" wp14:anchorId="59736C50" wp14:editId="3C0F287B">
            <wp:extent cx="3952875" cy="1857375"/>
            <wp:effectExtent l="0" t="0" r="9525" b="9525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7FCB" w14:textId="77777777" w:rsidR="00D53361" w:rsidRDefault="00D53361" w:rsidP="00D53361"/>
    <w:p w14:paraId="59D76E5A" w14:textId="77777777" w:rsidR="00D53361" w:rsidRDefault="00D53361" w:rsidP="00D53361">
      <w:r>
        <w:rPr>
          <w:rFonts w:hint="eastAsia"/>
        </w:rPr>
        <w:t>&lt;</w:t>
      </w:r>
      <w:r>
        <w:t xml:space="preserve">3&gt; </w:t>
      </w:r>
      <w:r>
        <w:rPr>
          <w:rFonts w:hint="eastAsia"/>
        </w:rPr>
        <w:t>관여하는 값들</w:t>
      </w:r>
    </w:p>
    <w:p w14:paraId="38B16A35" w14:textId="3E436BA8" w:rsidR="00D53361" w:rsidRDefault="00D53361" w:rsidP="00D53361">
      <w:r>
        <w:t>@Read Register1 = 8(</w:t>
      </w:r>
      <w:r w:rsidR="00F00C98">
        <w:t>t0</w:t>
      </w:r>
      <w:r>
        <w:t>)</w:t>
      </w:r>
      <w:r>
        <w:rPr>
          <w:rFonts w:hint="eastAsia"/>
        </w:rPr>
        <w:t>이다.</w:t>
      </w:r>
    </w:p>
    <w:p w14:paraId="0944423B" w14:textId="1A326917" w:rsidR="00D53361" w:rsidRDefault="00D53361" w:rsidP="00D53361">
      <w:r>
        <w:t>@</w:t>
      </w:r>
      <w:r w:rsidR="00F00C98">
        <w:t>t0</w:t>
      </w:r>
      <w:r>
        <w:rPr>
          <w:rFonts w:hint="eastAsia"/>
        </w:rPr>
        <w:t xml:space="preserve">에 저장된 값 </w:t>
      </w:r>
      <w:r>
        <w:t xml:space="preserve">Read data1 = </w:t>
      </w:r>
      <w:r w:rsidR="00F00C98">
        <w:rPr>
          <w:rFonts w:ascii="MalgunGothic" w:eastAsia="MalgunGothic" w:cs="MalgunGothic"/>
          <w:color w:val="111111"/>
          <w:kern w:val="0"/>
          <w:szCs w:val="20"/>
        </w:rPr>
        <w:t>32'b0101_0101_1010_1010_0101_0101_1010_1010</w:t>
      </w:r>
      <w:r>
        <w:rPr>
          <w:rFonts w:hint="eastAsia"/>
        </w:rPr>
        <w:t>일 것이다.</w:t>
      </w:r>
    </w:p>
    <w:p w14:paraId="1AAD9625" w14:textId="3B85F322" w:rsidR="00D53361" w:rsidRDefault="00D53361" w:rsidP="00D53361">
      <w:r>
        <w:t>@Read Register2 =</w:t>
      </w:r>
      <w:r>
        <w:rPr>
          <w:rFonts w:hint="eastAsia"/>
        </w:rPr>
        <w:t xml:space="preserve"> </w:t>
      </w:r>
      <w:r>
        <w:t>9(</w:t>
      </w:r>
      <w:r w:rsidR="00F00C98">
        <w:t>t1</w:t>
      </w:r>
      <w:r>
        <w:t>)</w:t>
      </w:r>
      <w:r>
        <w:rPr>
          <w:rFonts w:hint="eastAsia"/>
        </w:rPr>
        <w:t>이다.</w:t>
      </w:r>
    </w:p>
    <w:p w14:paraId="1065D293" w14:textId="4C1498C3" w:rsidR="00D53361" w:rsidRDefault="00D53361" w:rsidP="00D53361">
      <w:r>
        <w:t>@</w:t>
      </w:r>
      <w:r w:rsidR="00F00C98">
        <w:t>t1</w:t>
      </w:r>
      <w:r>
        <w:rPr>
          <w:rFonts w:hint="eastAsia"/>
        </w:rPr>
        <w:t xml:space="preserve">에 저장된 값 </w:t>
      </w:r>
      <w:r>
        <w:t xml:space="preserve">Read data2 = </w:t>
      </w:r>
      <w:r w:rsidR="00F00C98">
        <w:rPr>
          <w:rFonts w:ascii="MalgunGothic" w:eastAsia="MalgunGothic" w:cs="MalgunGothic"/>
          <w:color w:val="111111"/>
          <w:kern w:val="0"/>
          <w:szCs w:val="20"/>
        </w:rPr>
        <w:t>32'b0111_0111_1000_1000_0111_0111_1000_1000</w:t>
      </w:r>
      <w:r>
        <w:rPr>
          <w:rFonts w:hint="eastAsia"/>
        </w:rPr>
        <w:t>일 것이다.</w:t>
      </w:r>
    </w:p>
    <w:p w14:paraId="2D4C0FAB" w14:textId="1D4815D3" w:rsidR="00D53361" w:rsidRDefault="00D53361" w:rsidP="00D53361">
      <w:r>
        <w:t>@</w:t>
      </w:r>
      <w:r>
        <w:rPr>
          <w:rFonts w:hint="eastAsia"/>
        </w:rPr>
        <w:t>W</w:t>
      </w:r>
      <w:r>
        <w:t xml:space="preserve">rite register = </w:t>
      </w:r>
      <w:r w:rsidR="00F00C98">
        <w:t>13</w:t>
      </w:r>
      <w:r>
        <w:t>(</w:t>
      </w:r>
      <w:r w:rsidR="00F00C98">
        <w:t>t</w:t>
      </w:r>
      <w:r>
        <w:t>5)</w:t>
      </w:r>
      <w:r>
        <w:rPr>
          <w:rFonts w:hint="eastAsia"/>
        </w:rPr>
        <w:t xml:space="preserve">이므로 </w:t>
      </w:r>
      <w:r w:rsidR="00F00C98">
        <w:t>13</w:t>
      </w:r>
      <w:r>
        <w:rPr>
          <w:rFonts w:hint="eastAsia"/>
        </w:rPr>
        <w:t>을 가질 것이다.</w:t>
      </w:r>
    </w:p>
    <w:p w14:paraId="4AAC3276" w14:textId="77777777" w:rsidR="00F00C98" w:rsidRDefault="00D53361" w:rsidP="00D53361">
      <w:r>
        <w:rPr>
          <w:rFonts w:hint="eastAsia"/>
        </w:rPr>
        <w:t>@</w:t>
      </w:r>
      <w:r>
        <w:t xml:space="preserve">xor </w:t>
      </w:r>
      <w:r>
        <w:rPr>
          <w:rFonts w:hint="eastAsia"/>
        </w:rPr>
        <w:t xml:space="preserve">명령어에서는 </w:t>
      </w:r>
      <w:r>
        <w:t>ALU_B</w:t>
      </w:r>
      <w:r>
        <w:rPr>
          <w:rFonts w:hint="eastAsia"/>
        </w:rPr>
        <w:t xml:space="preserve">가 </w:t>
      </w:r>
      <w:r>
        <w:t>Read_data2</w:t>
      </w:r>
      <w:r>
        <w:rPr>
          <w:rFonts w:hint="eastAsia"/>
        </w:rPr>
        <w:t>와 같으므로</w:t>
      </w:r>
      <w:r>
        <w:t xml:space="preserve"> </w:t>
      </w:r>
    </w:p>
    <w:p w14:paraId="5A01EAC9" w14:textId="4B18B88D" w:rsidR="00D53361" w:rsidRDefault="00F00C98" w:rsidP="00D53361">
      <w:r>
        <w:rPr>
          <w:rFonts w:ascii="MalgunGothic" w:eastAsia="MalgunGothic" w:cs="MalgunGothic"/>
          <w:color w:val="111111"/>
          <w:kern w:val="0"/>
          <w:szCs w:val="20"/>
        </w:rPr>
        <w:lastRenderedPageBreak/>
        <w:t>32'b0111_0111_1000_1000_0111_0111_1000_1000</w:t>
      </w:r>
      <w:r w:rsidR="00D53361">
        <w:t xml:space="preserve"> </w:t>
      </w:r>
      <w:r w:rsidR="00D53361">
        <w:rPr>
          <w:rFonts w:hint="eastAsia"/>
        </w:rPr>
        <w:t>일 것이다.</w:t>
      </w:r>
    </w:p>
    <w:p w14:paraId="0D86A667" w14:textId="77777777" w:rsidR="00F00C98" w:rsidRDefault="00D53361" w:rsidP="00D53361">
      <w:r>
        <w:t xml:space="preserve">@xor </w:t>
      </w:r>
      <w:r>
        <w:rPr>
          <w:rFonts w:hint="eastAsia"/>
        </w:rPr>
        <w:t xml:space="preserve">명령어에서는 </w:t>
      </w:r>
      <w:r>
        <w:t>ALU_result</w:t>
      </w:r>
      <w:r>
        <w:rPr>
          <w:rFonts w:hint="eastAsia"/>
        </w:rPr>
        <w:t xml:space="preserve"> </w:t>
      </w:r>
      <w:r>
        <w:t xml:space="preserve">= </w:t>
      </w:r>
      <w:r w:rsidRPr="00E94DCC">
        <w:t>Read_data1</w:t>
      </w:r>
      <w:r>
        <w:t xml:space="preserve"> ^</w:t>
      </w:r>
      <w:r w:rsidRPr="00E94DCC">
        <w:t xml:space="preserve"> ALU_B</w:t>
      </w:r>
      <w:r>
        <w:rPr>
          <w:rFonts w:hint="eastAsia"/>
        </w:rPr>
        <w:t xml:space="preserve">이므로 </w:t>
      </w:r>
    </w:p>
    <w:p w14:paraId="16990ECB" w14:textId="01AA7505" w:rsidR="00D53361" w:rsidRDefault="00F00C98" w:rsidP="00D53361">
      <w:r>
        <w:rPr>
          <w:rFonts w:ascii="MalgunGothic" w:eastAsia="MalgunGothic" w:cs="MalgunGothic"/>
          <w:color w:val="111111"/>
          <w:kern w:val="0"/>
          <w:szCs w:val="20"/>
        </w:rPr>
        <w:t>32'b0010_0010_0010_0010_0010_0010_0010_0010</w:t>
      </w:r>
      <w:r w:rsidR="00D53361">
        <w:rPr>
          <w:rFonts w:hint="eastAsia"/>
        </w:rPr>
        <w:t>일 것이다.</w:t>
      </w:r>
    </w:p>
    <w:p w14:paraId="08D93932" w14:textId="5595EB5B" w:rsidR="00D53361" w:rsidRDefault="00D53361" w:rsidP="00D53361">
      <w:r>
        <w:t>@</w:t>
      </w:r>
      <w:r>
        <w:rPr>
          <w:rFonts w:hint="eastAsia"/>
        </w:rPr>
        <w:t>A</w:t>
      </w:r>
      <w:r>
        <w:t>LU_result = 0</w:t>
      </w:r>
      <w:r>
        <w:rPr>
          <w:rFonts w:hint="eastAsia"/>
        </w:rPr>
        <w:t>이</w:t>
      </w:r>
      <w:r w:rsidR="00F00C98">
        <w:rPr>
          <w:rFonts w:hint="eastAsia"/>
        </w:rPr>
        <w:t xml:space="preserve"> 아니</w:t>
      </w:r>
      <w:r>
        <w:rPr>
          <w:rFonts w:hint="eastAsia"/>
        </w:rPr>
        <w:t xml:space="preserve">므로 </w:t>
      </w:r>
      <w:r>
        <w:t>zero</w:t>
      </w:r>
      <w:r>
        <w:rPr>
          <w:rFonts w:hint="eastAsia"/>
        </w:rPr>
        <w:t xml:space="preserve">는 </w:t>
      </w:r>
      <w:r w:rsidR="00F00C98">
        <w:t>0</w:t>
      </w:r>
      <w:r>
        <w:rPr>
          <w:rFonts w:hint="eastAsia"/>
        </w:rPr>
        <w:t>이 될 것이다.</w:t>
      </w:r>
      <w:r>
        <w:t xml:space="preserve"> </w:t>
      </w:r>
      <w:r>
        <w:rPr>
          <w:rFonts w:hint="eastAsia"/>
        </w:rPr>
        <w:t>(b</w:t>
      </w:r>
      <w:r>
        <w:t xml:space="preserve">ranch </w:t>
      </w:r>
      <w:r>
        <w:rPr>
          <w:rFonts w:hint="eastAsia"/>
        </w:rPr>
        <w:t>명령어에서 쓰인다).</w:t>
      </w:r>
    </w:p>
    <w:p w14:paraId="1073F687" w14:textId="204CCBC8" w:rsidR="00D53361" w:rsidRDefault="00D53361" w:rsidP="00D53361">
      <w:r>
        <w:rPr>
          <w:rFonts w:hint="eastAsia"/>
        </w:rPr>
        <w:t>@Re</w:t>
      </w:r>
      <w:r>
        <w:t>g_Write_data = ALU_result =</w:t>
      </w:r>
      <w:r w:rsidR="00F00C98">
        <w:rPr>
          <w:rFonts w:ascii="MalgunGothic" w:eastAsia="MalgunGothic" w:cs="MalgunGothic"/>
          <w:color w:val="111111"/>
          <w:kern w:val="0"/>
          <w:szCs w:val="20"/>
        </w:rPr>
        <w:t>32'b0010_0010_0010_0010_0010_0010_0010_0010</w:t>
      </w:r>
      <w:r>
        <w:t xml:space="preserve"> </w:t>
      </w:r>
      <w:r>
        <w:rPr>
          <w:rFonts w:hint="eastAsia"/>
        </w:rPr>
        <w:t>일 것이다.</w:t>
      </w:r>
      <w:r w:rsidRPr="00E118A5">
        <w:rPr>
          <w:noProof/>
        </w:rPr>
        <w:t xml:space="preserve"> </w:t>
      </w:r>
    </w:p>
    <w:p w14:paraId="4BC557D5" w14:textId="50BF66C6" w:rsidR="00D53361" w:rsidRDefault="00F00C98" w:rsidP="00D53361">
      <w:r>
        <w:rPr>
          <w:noProof/>
        </w:rPr>
        <w:drawing>
          <wp:inline distT="0" distB="0" distL="0" distR="0" wp14:anchorId="59D6AA9F" wp14:editId="1B5C76CC">
            <wp:extent cx="4181475" cy="2133600"/>
            <wp:effectExtent l="0" t="0" r="9525" b="0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875" w14:textId="77777777" w:rsidR="00D53361" w:rsidRDefault="00D53361" w:rsidP="00D5336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부 예상과 동일하다.</w:t>
      </w:r>
    </w:p>
    <w:p w14:paraId="38FF47CA" w14:textId="77777777" w:rsidR="00D53361" w:rsidRDefault="00D53361" w:rsidP="00D53361">
      <w:pPr>
        <w:pStyle w:val="a3"/>
        <w:ind w:leftChars="0" w:left="760"/>
      </w:pPr>
    </w:p>
    <w:p w14:paraId="3471F0D1" w14:textId="77777777" w:rsidR="00D53361" w:rsidRDefault="00D53361" w:rsidP="00D53361">
      <w:r>
        <w:rPr>
          <w:rFonts w:hint="eastAsia"/>
        </w:rPr>
        <w:t>&lt;</w:t>
      </w:r>
      <w:r>
        <w:t xml:space="preserve">4&gt; Memory </w:t>
      </w:r>
      <w:r>
        <w:rPr>
          <w:rFonts w:hint="eastAsia"/>
        </w:rPr>
        <w:t>값 확인</w:t>
      </w:r>
    </w:p>
    <w:p w14:paraId="2B6BD487" w14:textId="77777777" w:rsidR="00F00C98" w:rsidRDefault="00F00C98" w:rsidP="00F00C98">
      <w:r>
        <w:t>Mem[8]($t0)</w:t>
      </w:r>
      <w:r>
        <w:rPr>
          <w:rFonts w:hint="eastAsia"/>
        </w:rPr>
        <w:t xml:space="preserve">의 값은 </w:t>
      </w:r>
    </w:p>
    <w:p w14:paraId="62C50E17" w14:textId="77777777" w:rsidR="00F00C98" w:rsidRDefault="00F00C98" w:rsidP="00F00C98">
      <w:r>
        <w:rPr>
          <w:rFonts w:ascii="MalgunGothic" w:eastAsia="MalgunGothic" w:cs="MalgunGothic"/>
          <w:color w:val="111111"/>
          <w:kern w:val="0"/>
          <w:szCs w:val="20"/>
        </w:rPr>
        <w:t>32'b0101_0101_1010_1010_0101_0101_1010_1010</w:t>
      </w:r>
      <w:r>
        <w:t xml:space="preserve"> </w:t>
      </w:r>
      <w:r>
        <w:rPr>
          <w:rFonts w:hint="eastAsia"/>
        </w:rPr>
        <w:t xml:space="preserve">일 것이고, </w:t>
      </w:r>
    </w:p>
    <w:p w14:paraId="3CBA7A66" w14:textId="77777777" w:rsidR="00F00C98" w:rsidRDefault="00F00C98" w:rsidP="00F00C98">
      <w:r>
        <w:t>Mem[9]($t1)</w:t>
      </w:r>
      <w:r>
        <w:rPr>
          <w:rFonts w:hint="eastAsia"/>
        </w:rPr>
        <w:t xml:space="preserve">의 값은 </w:t>
      </w:r>
    </w:p>
    <w:p w14:paraId="12305300" w14:textId="465CA9E4" w:rsidR="00D53361" w:rsidRDefault="00F00C98" w:rsidP="00D53361">
      <w:r>
        <w:rPr>
          <w:rFonts w:ascii="MalgunGothic" w:eastAsia="MalgunGothic" w:cs="MalgunGothic"/>
          <w:color w:val="111111"/>
          <w:kern w:val="0"/>
          <w:szCs w:val="20"/>
        </w:rPr>
        <w:t>32'b0111_0111_1000_1000_0111_0111_1000_1000</w:t>
      </w:r>
      <w:r>
        <w:rPr>
          <w:rFonts w:hint="eastAsia"/>
        </w:rPr>
        <w:t xml:space="preserve">일 것이며, </w:t>
      </w:r>
      <w:r w:rsidR="00D53361">
        <w:rPr>
          <w:rFonts w:hint="eastAsia"/>
        </w:rPr>
        <w:t xml:space="preserve">다음 </w:t>
      </w:r>
      <w:r w:rsidR="00D53361">
        <w:t>clock</w:t>
      </w:r>
      <w:r w:rsidR="00D53361">
        <w:rPr>
          <w:rFonts w:hint="eastAsia"/>
        </w:rPr>
        <w:t xml:space="preserve">의 </w:t>
      </w:r>
      <w:r w:rsidR="00D53361">
        <w:t>positive edge</w:t>
      </w:r>
      <w:r w:rsidR="00D53361">
        <w:rPr>
          <w:rFonts w:hint="eastAsia"/>
        </w:rPr>
        <w:t xml:space="preserve">에서 </w:t>
      </w:r>
      <w:r w:rsidR="00D53361">
        <w:t>mem[</w:t>
      </w:r>
      <w:r>
        <w:t>13</w:t>
      </w:r>
      <w:r w:rsidR="00D53361">
        <w:t>](</w:t>
      </w:r>
      <w:r>
        <w:t>t</w:t>
      </w:r>
      <w:r w:rsidR="00D53361">
        <w:t>5)</w:t>
      </w:r>
      <w:r w:rsidR="00D53361">
        <w:rPr>
          <w:rFonts w:hint="eastAsia"/>
        </w:rPr>
        <w:t xml:space="preserve">에 </w:t>
      </w:r>
      <w:r w:rsidR="00D53361">
        <w:t xml:space="preserve">Read_data1 ^ Read_data2 = </w:t>
      </w:r>
      <w:r>
        <w:rPr>
          <w:rFonts w:ascii="MalgunGothic" w:eastAsia="MalgunGothic" w:cs="MalgunGothic"/>
          <w:color w:val="111111"/>
          <w:kern w:val="0"/>
          <w:szCs w:val="20"/>
        </w:rPr>
        <w:t>32'b0010_0010_0010_0010_0010_0010_0010_0010</w:t>
      </w:r>
      <w:r w:rsidR="00D53361">
        <w:rPr>
          <w:rFonts w:hint="eastAsia"/>
        </w:rPr>
        <w:t>이 저장될 것이다.</w:t>
      </w:r>
    </w:p>
    <w:p w14:paraId="62ECEF01" w14:textId="6544AC07" w:rsidR="00D53361" w:rsidRPr="002C58FA" w:rsidRDefault="00F00C98" w:rsidP="00D53361">
      <w:r>
        <w:rPr>
          <w:noProof/>
        </w:rPr>
        <w:drawing>
          <wp:inline distT="0" distB="0" distL="0" distR="0" wp14:anchorId="16887F75" wp14:editId="0D8E6919">
            <wp:extent cx="4600575" cy="685800"/>
            <wp:effectExtent l="0" t="0" r="9525" b="0"/>
            <wp:docPr id="253" name="그림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E88F" w14:textId="77777777" w:rsidR="00D53361" w:rsidRDefault="00D53361" w:rsidP="00D53361">
      <w:pPr>
        <w:ind w:firstLineChars="200" w:firstLine="400"/>
        <w:rPr>
          <w:szCs w:val="20"/>
        </w:rPr>
      </w:pPr>
      <w:r w:rsidRPr="008700B4">
        <w:rPr>
          <w:szCs w:val="20"/>
        </w:rPr>
        <w:t>-&gt;</w:t>
      </w:r>
      <w:r w:rsidRPr="008700B4">
        <w:rPr>
          <w:rFonts w:hint="eastAsia"/>
          <w:szCs w:val="20"/>
        </w:rPr>
        <w:t>전부 예상과 동일하다</w:t>
      </w:r>
    </w:p>
    <w:p w14:paraId="27A3BCA5" w14:textId="69772841" w:rsidR="00F00C98" w:rsidRPr="00F431A7" w:rsidRDefault="00F00C98" w:rsidP="00F00C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</w:t>
      </w:r>
      <w:r w:rsidRPr="00F431A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5</w:t>
      </w:r>
      <w:r w:rsidRPr="00F431A7">
        <w:rPr>
          <w:b/>
          <w:bCs/>
          <w:sz w:val="24"/>
          <w:szCs w:val="24"/>
        </w:rPr>
        <w:t>50</w:t>
      </w:r>
      <w:r w:rsidRPr="00F431A7">
        <w:rPr>
          <w:rFonts w:hint="eastAsia"/>
          <w:b/>
          <w:bCs/>
          <w:sz w:val="24"/>
          <w:szCs w:val="24"/>
        </w:rPr>
        <w:t>n</w:t>
      </w:r>
      <w:r w:rsidRPr="00F431A7">
        <w:rPr>
          <w:b/>
          <w:bCs/>
          <w:sz w:val="24"/>
          <w:szCs w:val="24"/>
        </w:rPr>
        <w:t xml:space="preserve">s ~ </w:t>
      </w:r>
      <w:r>
        <w:rPr>
          <w:b/>
          <w:bCs/>
          <w:sz w:val="24"/>
          <w:szCs w:val="24"/>
        </w:rPr>
        <w:t>6</w:t>
      </w:r>
      <w:r w:rsidRPr="00F431A7">
        <w:rPr>
          <w:b/>
          <w:bCs/>
          <w:sz w:val="24"/>
          <w:szCs w:val="24"/>
        </w:rPr>
        <w:t>50ns</w:t>
      </w:r>
    </w:p>
    <w:p w14:paraId="4F88C8BD" w14:textId="77777777" w:rsidR="00F00C98" w:rsidRDefault="00F00C98" w:rsidP="00F00C98"/>
    <w:p w14:paraId="4D89E518" w14:textId="77777777" w:rsidR="00F00C98" w:rsidRDefault="00F00C98" w:rsidP="00F00C98">
      <w:r>
        <w:lastRenderedPageBreak/>
        <w:t>&lt;1&gt; Instruction</w:t>
      </w:r>
    </w:p>
    <w:p w14:paraId="3E26B790" w14:textId="1E925D33" w:rsidR="00F00C98" w:rsidRPr="00440C56" w:rsidRDefault="00F00C98" w:rsidP="00F00C98">
      <w:pPr>
        <w:wordWrap/>
        <w:adjustRightInd w:val="0"/>
        <w:spacing w:after="0" w:line="240" w:lineRule="auto"/>
        <w:jc w:val="left"/>
        <w:rPr>
          <w:rFonts w:ascii="MalgunGothic" w:eastAsia="MalgunGothic" w:cs="MalgunGothic"/>
          <w:kern w:val="0"/>
          <w:szCs w:val="20"/>
        </w:rPr>
      </w:pPr>
      <w:r>
        <w:rPr>
          <w:rFonts w:ascii="MalgunGothic" w:eastAsia="MalgunGothic" w:cs="MalgunGothic"/>
          <w:color w:val="111111"/>
          <w:kern w:val="0"/>
          <w:szCs w:val="20"/>
        </w:rPr>
        <w:t>mem[20]= 32'b000000_01010_01011_01110_00000_101010</w:t>
      </w:r>
      <w:r w:rsidRPr="00440C56">
        <w:rPr>
          <w:rFonts w:hint="eastAsia"/>
        </w:rPr>
        <w:t xml:space="preserve">의 명령어를 </w:t>
      </w:r>
      <w:r>
        <w:rPr>
          <w:rFonts w:hint="eastAsia"/>
        </w:rPr>
        <w:t>가지며,</w:t>
      </w:r>
      <w:r>
        <w:t xml:space="preserve"> </w:t>
      </w:r>
      <w:r>
        <w:rPr>
          <w:rFonts w:ascii="MalgunGothic" w:eastAsia="MalgunGothic" w:cs="MalgunGothic"/>
          <w:color w:val="111111"/>
          <w:kern w:val="0"/>
          <w:szCs w:val="20"/>
        </w:rPr>
        <w:t>slt t6 t2 t3</w:t>
      </w:r>
      <w:r w:rsidRPr="00440C56">
        <w:rPr>
          <w:rFonts w:hint="eastAsia"/>
        </w:rPr>
        <w:t>을 의미한다.</w:t>
      </w:r>
    </w:p>
    <w:p w14:paraId="6E5CF417" w14:textId="7657C15B" w:rsidR="00F00C98" w:rsidRDefault="00F00C98" w:rsidP="00F00C98">
      <w:r>
        <w:rPr>
          <w:rFonts w:hint="eastAsia"/>
        </w:rPr>
        <w:t xml:space="preserve">현재 </w:t>
      </w:r>
      <w:r>
        <w:t>PC = 80</w:t>
      </w:r>
      <w:r>
        <w:rPr>
          <w:rFonts w:hint="eastAsia"/>
        </w:rPr>
        <w:t xml:space="preserve">이므로 </w:t>
      </w:r>
      <w:r>
        <w:t>Next PC = 84</w:t>
      </w:r>
      <w:r>
        <w:rPr>
          <w:rFonts w:hint="eastAsia"/>
        </w:rPr>
        <w:t>일 것이다.</w:t>
      </w:r>
    </w:p>
    <w:p w14:paraId="7F0CFBF4" w14:textId="70207DEF" w:rsidR="00F00C98" w:rsidRDefault="00F00C98" w:rsidP="00F00C98">
      <w:r>
        <w:rPr>
          <w:noProof/>
        </w:rPr>
        <w:drawing>
          <wp:inline distT="0" distB="0" distL="0" distR="0" wp14:anchorId="298C3229" wp14:editId="026D1DF3">
            <wp:extent cx="4286250" cy="895350"/>
            <wp:effectExtent l="0" t="0" r="0" b="0"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CB88" w14:textId="77777777" w:rsidR="00F00C98" w:rsidRDefault="00F00C98" w:rsidP="00F00C98"/>
    <w:p w14:paraId="74CEFF0A" w14:textId="77777777" w:rsidR="00F00C98" w:rsidRDefault="00F00C98" w:rsidP="00F00C98">
      <w:r>
        <w:rPr>
          <w:rFonts w:hint="eastAsia"/>
        </w:rPr>
        <w:t>&lt;</w:t>
      </w:r>
      <w:r>
        <w:t xml:space="preserve">2&gt; Control Signal </w:t>
      </w:r>
    </w:p>
    <w:p w14:paraId="441B0C48" w14:textId="77777777" w:rsidR="00F00C98" w:rsidRDefault="00F00C98" w:rsidP="00F00C98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1"/>
        <w:gridCol w:w="783"/>
        <w:gridCol w:w="953"/>
        <w:gridCol w:w="778"/>
        <w:gridCol w:w="772"/>
        <w:gridCol w:w="1058"/>
        <w:gridCol w:w="1015"/>
        <w:gridCol w:w="1107"/>
        <w:gridCol w:w="666"/>
        <w:gridCol w:w="682"/>
        <w:gridCol w:w="741"/>
      </w:tblGrid>
      <w:tr w:rsidR="00F00C98" w14:paraId="5B95DF3E" w14:textId="77777777" w:rsidTr="00C2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5CB3047D" w14:textId="77777777" w:rsidR="00F00C98" w:rsidRDefault="00F00C98" w:rsidP="00C203A9">
            <w:pPr>
              <w:jc w:val="center"/>
            </w:pPr>
          </w:p>
        </w:tc>
        <w:tc>
          <w:tcPr>
            <w:tcW w:w="837" w:type="dxa"/>
          </w:tcPr>
          <w:p w14:paraId="5AC0238C" w14:textId="77777777" w:rsidR="00F00C98" w:rsidRPr="009F4A9D" w:rsidRDefault="00F00C98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Dst</w:t>
            </w:r>
          </w:p>
        </w:tc>
        <w:tc>
          <w:tcPr>
            <w:tcW w:w="1024" w:type="dxa"/>
          </w:tcPr>
          <w:p w14:paraId="1820A088" w14:textId="77777777" w:rsidR="00F00C98" w:rsidRPr="009F4A9D" w:rsidRDefault="00F00C98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R</w:t>
            </w:r>
            <w:r w:rsidRPr="009F4A9D">
              <w:rPr>
                <w:sz w:val="16"/>
                <w:szCs w:val="16"/>
              </w:rPr>
              <w:t>egWrite</w:t>
            </w:r>
          </w:p>
        </w:tc>
        <w:tc>
          <w:tcPr>
            <w:tcW w:w="833" w:type="dxa"/>
          </w:tcPr>
          <w:p w14:paraId="36BB3FBF" w14:textId="77777777" w:rsidR="00F00C98" w:rsidRPr="009F4A9D" w:rsidRDefault="00F00C98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Src</w:t>
            </w:r>
          </w:p>
        </w:tc>
        <w:tc>
          <w:tcPr>
            <w:tcW w:w="825" w:type="dxa"/>
          </w:tcPr>
          <w:p w14:paraId="48896105" w14:textId="77777777" w:rsidR="00F00C98" w:rsidRPr="009F4A9D" w:rsidRDefault="00F00C98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A</w:t>
            </w:r>
            <w:r w:rsidRPr="009F4A9D">
              <w:rPr>
                <w:sz w:val="16"/>
                <w:szCs w:val="16"/>
              </w:rPr>
              <w:t>LUOp</w:t>
            </w:r>
          </w:p>
        </w:tc>
        <w:tc>
          <w:tcPr>
            <w:tcW w:w="1140" w:type="dxa"/>
          </w:tcPr>
          <w:p w14:paraId="595BE677" w14:textId="77777777" w:rsidR="00F00C98" w:rsidRPr="009F4A9D" w:rsidRDefault="00F00C98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Write</w:t>
            </w:r>
          </w:p>
        </w:tc>
        <w:tc>
          <w:tcPr>
            <w:tcW w:w="1092" w:type="dxa"/>
          </w:tcPr>
          <w:p w14:paraId="35A5416B" w14:textId="77777777" w:rsidR="00F00C98" w:rsidRPr="009F4A9D" w:rsidRDefault="00F00C98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Read</w:t>
            </w:r>
          </w:p>
        </w:tc>
        <w:tc>
          <w:tcPr>
            <w:tcW w:w="1194" w:type="dxa"/>
          </w:tcPr>
          <w:p w14:paraId="1FCB65B6" w14:textId="77777777" w:rsidR="00F00C98" w:rsidRPr="009F4A9D" w:rsidRDefault="00F00C98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M</w:t>
            </w:r>
            <w:r w:rsidRPr="009F4A9D">
              <w:rPr>
                <w:sz w:val="16"/>
                <w:szCs w:val="16"/>
              </w:rPr>
              <w:t>emToReg</w:t>
            </w:r>
          </w:p>
        </w:tc>
        <w:tc>
          <w:tcPr>
            <w:tcW w:w="710" w:type="dxa"/>
          </w:tcPr>
          <w:p w14:paraId="5909C7AA" w14:textId="77777777" w:rsidR="00F00C98" w:rsidRPr="009F4A9D" w:rsidRDefault="00F00C98" w:rsidP="00C20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P</w:t>
            </w:r>
            <w:r w:rsidRPr="009F4A9D">
              <w:rPr>
                <w:sz w:val="16"/>
                <w:szCs w:val="16"/>
              </w:rPr>
              <w:t>CSrc</w:t>
            </w:r>
          </w:p>
        </w:tc>
        <w:tc>
          <w:tcPr>
            <w:tcW w:w="727" w:type="dxa"/>
          </w:tcPr>
          <w:p w14:paraId="673DA8B6" w14:textId="77777777" w:rsidR="00F00C98" w:rsidRPr="009F4A9D" w:rsidRDefault="00F00C98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J</w:t>
            </w:r>
            <w:r w:rsidRPr="009F4A9D">
              <w:rPr>
                <w:sz w:val="16"/>
                <w:szCs w:val="16"/>
              </w:rPr>
              <w:t>ToPC</w:t>
            </w:r>
          </w:p>
        </w:tc>
        <w:tc>
          <w:tcPr>
            <w:tcW w:w="221" w:type="dxa"/>
          </w:tcPr>
          <w:p w14:paraId="437E33CC" w14:textId="77777777" w:rsidR="00F00C98" w:rsidRPr="009F4A9D" w:rsidRDefault="00F00C98" w:rsidP="00C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4A9D">
              <w:rPr>
                <w:rFonts w:hint="eastAsia"/>
                <w:sz w:val="16"/>
                <w:szCs w:val="16"/>
              </w:rPr>
              <w:t>B</w:t>
            </w:r>
            <w:r w:rsidRPr="009F4A9D">
              <w:rPr>
                <w:sz w:val="16"/>
                <w:szCs w:val="16"/>
              </w:rPr>
              <w:t>ranch</w:t>
            </w:r>
          </w:p>
        </w:tc>
      </w:tr>
      <w:tr w:rsidR="00F00C98" w14:paraId="4BF72568" w14:textId="77777777" w:rsidTr="00C2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dxa"/>
          </w:tcPr>
          <w:p w14:paraId="1FA227F7" w14:textId="77777777" w:rsidR="00F00C98" w:rsidRDefault="00F00C98" w:rsidP="00C203A9">
            <w:r>
              <w:t>Slt</w:t>
            </w:r>
          </w:p>
        </w:tc>
        <w:tc>
          <w:tcPr>
            <w:tcW w:w="837" w:type="dxa"/>
          </w:tcPr>
          <w:p w14:paraId="2AE3EB6D" w14:textId="77777777" w:rsidR="00F00C98" w:rsidRDefault="00F00C98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24" w:type="dxa"/>
          </w:tcPr>
          <w:p w14:paraId="04CB6D06" w14:textId="77777777" w:rsidR="00F00C98" w:rsidRDefault="00F00C98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3" w:type="dxa"/>
          </w:tcPr>
          <w:p w14:paraId="0B222A0B" w14:textId="77777777" w:rsidR="00F00C98" w:rsidRDefault="00F00C98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825" w:type="dxa"/>
          </w:tcPr>
          <w:p w14:paraId="38B39794" w14:textId="77777777" w:rsidR="00F00C98" w:rsidRDefault="00F00C98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1</w:t>
            </w:r>
          </w:p>
        </w:tc>
        <w:tc>
          <w:tcPr>
            <w:tcW w:w="1140" w:type="dxa"/>
          </w:tcPr>
          <w:p w14:paraId="5CCAC95A" w14:textId="77777777" w:rsidR="00F00C98" w:rsidRDefault="00F00C98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92" w:type="dxa"/>
          </w:tcPr>
          <w:p w14:paraId="6A9B7190" w14:textId="77777777" w:rsidR="00F00C98" w:rsidRDefault="00F00C98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4" w:type="dxa"/>
          </w:tcPr>
          <w:p w14:paraId="6860826B" w14:textId="77777777" w:rsidR="00F00C98" w:rsidRDefault="00F00C98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0" w:type="dxa"/>
          </w:tcPr>
          <w:p w14:paraId="59782C4B" w14:textId="77777777" w:rsidR="00F00C98" w:rsidRDefault="00F00C98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</w:tcPr>
          <w:p w14:paraId="724828E3" w14:textId="77777777" w:rsidR="00F00C98" w:rsidRDefault="00F00C98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1" w:type="dxa"/>
          </w:tcPr>
          <w:p w14:paraId="55557F07" w14:textId="77777777" w:rsidR="00F00C98" w:rsidRDefault="00F00C98" w:rsidP="00C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6362D5E7" w14:textId="77777777" w:rsidR="00F00C98" w:rsidRDefault="00F00C98" w:rsidP="00F00C98">
      <w:r>
        <w:rPr>
          <w:rFonts w:hint="eastAsia"/>
        </w:rPr>
        <w:t xml:space="preserve">위와 같은 </w:t>
      </w:r>
      <w:r>
        <w:t>control signal</w:t>
      </w:r>
      <w:r>
        <w:rPr>
          <w:rFonts w:hint="eastAsia"/>
        </w:rPr>
        <w:t>일 것이다.</w:t>
      </w:r>
    </w:p>
    <w:p w14:paraId="61B4F7ED" w14:textId="77777777" w:rsidR="00F00C98" w:rsidRDefault="00F00C98" w:rsidP="00F00C98">
      <w:r>
        <w:rPr>
          <w:noProof/>
        </w:rPr>
        <w:drawing>
          <wp:inline distT="0" distB="0" distL="0" distR="0" wp14:anchorId="36E40EF9" wp14:editId="661F3CC6">
            <wp:extent cx="4105275" cy="1895475"/>
            <wp:effectExtent l="0" t="0" r="9525" b="9525"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2659" w14:textId="77777777" w:rsidR="00F00C98" w:rsidRDefault="00F00C98" w:rsidP="00F00C98"/>
    <w:p w14:paraId="460409B6" w14:textId="77777777" w:rsidR="00F00C98" w:rsidRDefault="00F00C98" w:rsidP="00F00C98">
      <w:r>
        <w:rPr>
          <w:rFonts w:hint="eastAsia"/>
        </w:rPr>
        <w:t>&lt;</w:t>
      </w:r>
      <w:r>
        <w:t xml:space="preserve">3&gt; </w:t>
      </w:r>
      <w:r>
        <w:rPr>
          <w:rFonts w:hint="eastAsia"/>
        </w:rPr>
        <w:t>관여하는 값들</w:t>
      </w:r>
    </w:p>
    <w:p w14:paraId="23F55BD1" w14:textId="073DBDA4" w:rsidR="00F00C98" w:rsidRDefault="00F00C98" w:rsidP="00F00C98">
      <w:r>
        <w:t>@Read Register1 = 13(t5)</w:t>
      </w:r>
      <w:r>
        <w:rPr>
          <w:rFonts w:hint="eastAsia"/>
        </w:rPr>
        <w:t>이다.</w:t>
      </w:r>
    </w:p>
    <w:p w14:paraId="16D02C75" w14:textId="7E409330" w:rsidR="00F00C98" w:rsidRDefault="00F00C98" w:rsidP="00F00C98">
      <w:r>
        <w:t>@t5</w:t>
      </w:r>
      <w:r>
        <w:rPr>
          <w:rFonts w:hint="eastAsia"/>
        </w:rPr>
        <w:t xml:space="preserve">에 저장된 값 </w:t>
      </w:r>
      <w:r>
        <w:t xml:space="preserve">Read data1 = </w:t>
      </w:r>
      <w:r>
        <w:rPr>
          <w:rFonts w:ascii="MalgunGothic" w:eastAsia="MalgunGothic" w:cs="MalgunGothic"/>
          <w:color w:val="111111"/>
          <w:kern w:val="0"/>
          <w:szCs w:val="20"/>
        </w:rPr>
        <w:t>32'b0010_0010_0010_0010_0010_0010_0010_0010</w:t>
      </w:r>
      <w:r>
        <w:t xml:space="preserve"> </w:t>
      </w:r>
      <w:r>
        <w:rPr>
          <w:rFonts w:hint="eastAsia"/>
        </w:rPr>
        <w:t>일 것이다.</w:t>
      </w:r>
    </w:p>
    <w:p w14:paraId="4B463B93" w14:textId="5EE24794" w:rsidR="00F00C98" w:rsidRDefault="00F00C98" w:rsidP="00F00C98">
      <w:r>
        <w:t>@Read Register2 =</w:t>
      </w:r>
      <w:r>
        <w:rPr>
          <w:rFonts w:hint="eastAsia"/>
        </w:rPr>
        <w:t xml:space="preserve"> </w:t>
      </w:r>
      <w:r>
        <w:t>12(t4)</w:t>
      </w:r>
      <w:r>
        <w:rPr>
          <w:rFonts w:hint="eastAsia"/>
        </w:rPr>
        <w:t>이다.</w:t>
      </w:r>
    </w:p>
    <w:p w14:paraId="606863A5" w14:textId="43C72695" w:rsidR="00F00C98" w:rsidRDefault="00F00C98" w:rsidP="00F00C98">
      <w:r>
        <w:t>@t4</w:t>
      </w:r>
      <w:r>
        <w:rPr>
          <w:rFonts w:hint="eastAsia"/>
        </w:rPr>
        <w:t xml:space="preserve">에 저장된 값 </w:t>
      </w:r>
      <w:r>
        <w:t xml:space="preserve">Read data2 = </w:t>
      </w:r>
      <w:r>
        <w:rPr>
          <w:rFonts w:ascii="MalgunGothic" w:eastAsia="MalgunGothic" w:cs="MalgunGothic"/>
          <w:color w:val="111111"/>
          <w:kern w:val="0"/>
          <w:szCs w:val="20"/>
        </w:rPr>
        <w:t>32'b0101_0101_1000_1000_0101_0101_1000_1000</w:t>
      </w:r>
      <w:r>
        <w:rPr>
          <w:rFonts w:hint="eastAsia"/>
        </w:rPr>
        <w:t>일 것이다.</w:t>
      </w:r>
    </w:p>
    <w:p w14:paraId="1FC3AAB4" w14:textId="120A7F75" w:rsidR="00F00C98" w:rsidRDefault="00F00C98" w:rsidP="00F00C98">
      <w:r>
        <w:t>@</w:t>
      </w:r>
      <w:r>
        <w:rPr>
          <w:rFonts w:hint="eastAsia"/>
        </w:rPr>
        <w:t>W</w:t>
      </w:r>
      <w:r>
        <w:t>rite register = 14(t6)</w:t>
      </w:r>
      <w:r>
        <w:rPr>
          <w:rFonts w:hint="eastAsia"/>
        </w:rPr>
        <w:t xml:space="preserve">이므로 </w:t>
      </w:r>
      <w:r>
        <w:t>14</w:t>
      </w:r>
      <w:r>
        <w:rPr>
          <w:rFonts w:hint="eastAsia"/>
        </w:rPr>
        <w:t>을 가질 것이다.</w:t>
      </w:r>
    </w:p>
    <w:p w14:paraId="232C74C0" w14:textId="77777777" w:rsidR="00F00C98" w:rsidRDefault="00F00C98" w:rsidP="00F00C98">
      <w:r>
        <w:rPr>
          <w:rFonts w:hint="eastAsia"/>
        </w:rPr>
        <w:t>@</w:t>
      </w:r>
      <w:r>
        <w:t xml:space="preserve">slt </w:t>
      </w:r>
      <w:r>
        <w:rPr>
          <w:rFonts w:hint="eastAsia"/>
        </w:rPr>
        <w:t xml:space="preserve">명령어에서는 </w:t>
      </w:r>
      <w:r>
        <w:t>ALU_B</w:t>
      </w:r>
      <w:r>
        <w:rPr>
          <w:rFonts w:hint="eastAsia"/>
        </w:rPr>
        <w:t xml:space="preserve">가 </w:t>
      </w:r>
      <w:r>
        <w:t>Read_data2</w:t>
      </w:r>
      <w:r>
        <w:rPr>
          <w:rFonts w:hint="eastAsia"/>
        </w:rPr>
        <w:t>와 같으므로</w:t>
      </w:r>
      <w:r>
        <w:t xml:space="preserve"> </w:t>
      </w:r>
    </w:p>
    <w:p w14:paraId="3078753D" w14:textId="4D53EA02" w:rsidR="00F00C98" w:rsidRDefault="00F00C98" w:rsidP="00F00C98">
      <w:r>
        <w:rPr>
          <w:rFonts w:ascii="MalgunGothic" w:eastAsia="MalgunGothic" w:cs="MalgunGothic"/>
          <w:color w:val="111111"/>
          <w:kern w:val="0"/>
          <w:szCs w:val="20"/>
        </w:rPr>
        <w:lastRenderedPageBreak/>
        <w:t>32'b0101_0101_1000_1000_0101_0101_1000_1000</w:t>
      </w:r>
      <w:r>
        <w:t xml:space="preserve"> </w:t>
      </w:r>
      <w:r>
        <w:rPr>
          <w:rFonts w:hint="eastAsia"/>
        </w:rPr>
        <w:t>일 것이다.</w:t>
      </w:r>
    </w:p>
    <w:p w14:paraId="18366155" w14:textId="77777777" w:rsidR="00F00C98" w:rsidRDefault="00F00C98" w:rsidP="00F00C98">
      <w:r>
        <w:t xml:space="preserve">@slt </w:t>
      </w:r>
      <w:r>
        <w:rPr>
          <w:rFonts w:hint="eastAsia"/>
        </w:rPr>
        <w:t xml:space="preserve">명령어에서는 </w:t>
      </w:r>
      <w:r w:rsidRPr="00E94DCC">
        <w:t>Read_data1</w:t>
      </w:r>
      <w:r>
        <w:rPr>
          <w:rFonts w:hint="eastAsia"/>
        </w:rPr>
        <w:t>이</w:t>
      </w:r>
      <w:r>
        <w:t xml:space="preserve"> </w:t>
      </w:r>
      <w:r w:rsidRPr="00E94DCC">
        <w:t>ALU_B</w:t>
      </w:r>
      <w:r>
        <w:rPr>
          <w:rFonts w:hint="eastAsia"/>
        </w:rPr>
        <w:t xml:space="preserve">보다 작으므로 </w:t>
      </w:r>
      <w:r>
        <w:t>ALU_result</w:t>
      </w:r>
      <w:r>
        <w:rPr>
          <w:rFonts w:hint="eastAsia"/>
        </w:rPr>
        <w:t xml:space="preserve"> </w:t>
      </w:r>
      <w:r>
        <w:t>=1</w:t>
      </w:r>
      <w:r>
        <w:rPr>
          <w:rFonts w:hint="eastAsia"/>
        </w:rPr>
        <w:t>일 것이다.</w:t>
      </w:r>
    </w:p>
    <w:p w14:paraId="7940A7E2" w14:textId="77777777" w:rsidR="00F00C98" w:rsidRDefault="00F00C98" w:rsidP="00F00C98">
      <w:r>
        <w:t>@</w:t>
      </w:r>
      <w:r>
        <w:rPr>
          <w:rFonts w:hint="eastAsia"/>
        </w:rPr>
        <w:t>A</w:t>
      </w:r>
      <w:r>
        <w:t>LU_result = 0</w:t>
      </w:r>
      <w:r>
        <w:rPr>
          <w:rFonts w:hint="eastAsia"/>
        </w:rPr>
        <w:t xml:space="preserve">이 아니므로 </w:t>
      </w:r>
      <w:r>
        <w:t>zero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이 될 것이다.</w:t>
      </w:r>
      <w:r>
        <w:t xml:space="preserve"> </w:t>
      </w:r>
      <w:r>
        <w:rPr>
          <w:rFonts w:hint="eastAsia"/>
        </w:rPr>
        <w:t>(b</w:t>
      </w:r>
      <w:r>
        <w:t xml:space="preserve">ranch </w:t>
      </w:r>
      <w:r>
        <w:rPr>
          <w:rFonts w:hint="eastAsia"/>
        </w:rPr>
        <w:t>명령어에서 쓰인다).</w:t>
      </w:r>
    </w:p>
    <w:p w14:paraId="4075772C" w14:textId="7BE795F2" w:rsidR="00F00C98" w:rsidRDefault="00F00C98" w:rsidP="00F00C98">
      <w:pPr>
        <w:rPr>
          <w:noProof/>
        </w:rPr>
      </w:pPr>
      <w:r>
        <w:rPr>
          <w:rFonts w:hint="eastAsia"/>
        </w:rPr>
        <w:t>@Re</w:t>
      </w:r>
      <w:r>
        <w:t xml:space="preserve">g_Write_data = ALU_result =1 </w:t>
      </w:r>
      <w:r>
        <w:rPr>
          <w:rFonts w:hint="eastAsia"/>
        </w:rPr>
        <w:t>일 것이다.</w:t>
      </w:r>
      <w:r w:rsidRPr="00E118A5">
        <w:rPr>
          <w:noProof/>
        </w:rPr>
        <w:t xml:space="preserve"> </w:t>
      </w:r>
    </w:p>
    <w:p w14:paraId="7569A660" w14:textId="4F89A9D6" w:rsidR="00F00C98" w:rsidRDefault="00F00C98" w:rsidP="00F00C98">
      <w:r>
        <w:rPr>
          <w:noProof/>
        </w:rPr>
        <w:drawing>
          <wp:inline distT="0" distB="0" distL="0" distR="0" wp14:anchorId="6DE7B68B" wp14:editId="6D52F372">
            <wp:extent cx="4152900" cy="2019300"/>
            <wp:effectExtent l="0" t="0" r="0" b="0"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B772" w14:textId="77777777" w:rsidR="00F00C98" w:rsidRDefault="00F00C98" w:rsidP="00F00C9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부 예상과 동일하다.</w:t>
      </w:r>
    </w:p>
    <w:p w14:paraId="0F2A72F3" w14:textId="77777777" w:rsidR="00F00C98" w:rsidRDefault="00F00C98" w:rsidP="00F00C98">
      <w:pPr>
        <w:pStyle w:val="a3"/>
        <w:ind w:leftChars="0" w:left="760"/>
      </w:pPr>
    </w:p>
    <w:p w14:paraId="6A88825B" w14:textId="77777777" w:rsidR="00F00C98" w:rsidRDefault="00F00C98" w:rsidP="00F00C98">
      <w:r>
        <w:rPr>
          <w:rFonts w:hint="eastAsia"/>
        </w:rPr>
        <w:t>&lt;</w:t>
      </w:r>
      <w:r>
        <w:t xml:space="preserve">4&gt; Memory </w:t>
      </w:r>
      <w:r>
        <w:rPr>
          <w:rFonts w:hint="eastAsia"/>
        </w:rPr>
        <w:t>값 확인</w:t>
      </w:r>
    </w:p>
    <w:p w14:paraId="7BFC5055" w14:textId="77777777" w:rsidR="008C0026" w:rsidRDefault="00F00C98" w:rsidP="00F00C98">
      <w:r>
        <w:t>Mem[13]($t5)</w:t>
      </w:r>
      <w:r>
        <w:rPr>
          <w:rFonts w:hint="eastAsia"/>
        </w:rPr>
        <w:t>의 값은</w:t>
      </w:r>
    </w:p>
    <w:p w14:paraId="1204DA06" w14:textId="5F2CC270" w:rsidR="008C0026" w:rsidRDefault="008C0026" w:rsidP="00F00C98">
      <w:r>
        <w:rPr>
          <w:rFonts w:ascii="MalgunGothic" w:eastAsia="MalgunGothic" w:cs="MalgunGothic"/>
          <w:color w:val="111111"/>
          <w:kern w:val="0"/>
          <w:szCs w:val="20"/>
        </w:rPr>
        <w:t>32'b0010_0010_0010_0010_0010_0010_0010_0010</w:t>
      </w:r>
      <w:r>
        <w:t xml:space="preserve"> </w:t>
      </w:r>
      <w:r w:rsidR="00F00C98">
        <w:rPr>
          <w:rFonts w:hint="eastAsia"/>
        </w:rPr>
        <w:t xml:space="preserve">일 것이고, </w:t>
      </w:r>
    </w:p>
    <w:p w14:paraId="12A4D8D4" w14:textId="19A2B4F5" w:rsidR="00F00C98" w:rsidRDefault="00F00C98" w:rsidP="00F00C98">
      <w:r>
        <w:t>Mem[12]($t4)</w:t>
      </w:r>
      <w:r>
        <w:rPr>
          <w:rFonts w:hint="eastAsia"/>
        </w:rPr>
        <w:t xml:space="preserve">의 값은 </w:t>
      </w:r>
    </w:p>
    <w:p w14:paraId="11FDD21A" w14:textId="591F0A44" w:rsidR="00F00C98" w:rsidRDefault="00F00C98" w:rsidP="00F00C98">
      <w:r>
        <w:rPr>
          <w:rFonts w:ascii="MalgunGothic" w:eastAsia="MalgunGothic" w:cs="MalgunGothic"/>
          <w:color w:val="111111"/>
          <w:kern w:val="0"/>
          <w:szCs w:val="20"/>
        </w:rPr>
        <w:t>32'b0101_0101_1000_1000_0101_0101_1000_1000</w:t>
      </w:r>
      <w:r>
        <w:t xml:space="preserve"> </w:t>
      </w:r>
      <w:r>
        <w:rPr>
          <w:rFonts w:hint="eastAsia"/>
        </w:rPr>
        <w:t xml:space="preserve">일 것이며, 다음 </w:t>
      </w:r>
      <w:r>
        <w:t>clock</w:t>
      </w:r>
      <w:r>
        <w:rPr>
          <w:rFonts w:hint="eastAsia"/>
        </w:rPr>
        <w:t xml:space="preserve">의 </w:t>
      </w:r>
      <w:r>
        <w:t>positive edge</w:t>
      </w:r>
      <w:r>
        <w:rPr>
          <w:rFonts w:hint="eastAsia"/>
        </w:rPr>
        <w:t xml:space="preserve">에서 </w:t>
      </w:r>
      <w:r>
        <w:t>mem[14](t6)</w:t>
      </w:r>
      <w:r>
        <w:rPr>
          <w:rFonts w:hint="eastAsia"/>
        </w:rPr>
        <w:t xml:space="preserve">에는 </w:t>
      </w:r>
      <w:r>
        <w:t>Read_data1</w:t>
      </w:r>
      <w:r>
        <w:rPr>
          <w:rFonts w:hint="eastAsia"/>
        </w:rPr>
        <w:t>이</w:t>
      </w:r>
      <w:r>
        <w:t xml:space="preserve"> Read_data2</w:t>
      </w:r>
      <w:r>
        <w:rPr>
          <w:rFonts w:hint="eastAsia"/>
        </w:rPr>
        <w:t xml:space="preserve">보다 작으므로 </w:t>
      </w:r>
      <w:r>
        <w:t>1</w:t>
      </w:r>
      <w:r>
        <w:rPr>
          <w:rFonts w:hint="eastAsia"/>
        </w:rPr>
        <w:t>이 저장될 것이다.</w:t>
      </w:r>
    </w:p>
    <w:p w14:paraId="5171D848" w14:textId="1828F9BF" w:rsidR="00F00C98" w:rsidRPr="002C58FA" w:rsidRDefault="008C0026" w:rsidP="00F00C98">
      <w:r>
        <w:rPr>
          <w:noProof/>
        </w:rPr>
        <w:drawing>
          <wp:inline distT="0" distB="0" distL="0" distR="0" wp14:anchorId="7701DC04" wp14:editId="1D62782C">
            <wp:extent cx="4676775" cy="704850"/>
            <wp:effectExtent l="0" t="0" r="9525" b="0"/>
            <wp:docPr id="260" name="그림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1BC6" w14:textId="77777777" w:rsidR="00F00C98" w:rsidRDefault="00F00C98" w:rsidP="00F00C98">
      <w:pPr>
        <w:ind w:firstLineChars="200" w:firstLine="400"/>
        <w:rPr>
          <w:szCs w:val="20"/>
        </w:rPr>
      </w:pPr>
      <w:r w:rsidRPr="008700B4">
        <w:rPr>
          <w:szCs w:val="20"/>
        </w:rPr>
        <w:t>-&gt;</w:t>
      </w:r>
      <w:r w:rsidRPr="008700B4">
        <w:rPr>
          <w:rFonts w:hint="eastAsia"/>
          <w:szCs w:val="20"/>
        </w:rPr>
        <w:t>전부 예상과 동일하다</w:t>
      </w:r>
    </w:p>
    <w:p w14:paraId="497B7EB4" w14:textId="77777777" w:rsidR="00D53361" w:rsidRDefault="00D53361" w:rsidP="00D53361">
      <w:pPr>
        <w:rPr>
          <w:szCs w:val="20"/>
        </w:rPr>
      </w:pPr>
    </w:p>
    <w:p w14:paraId="2B86A7EC" w14:textId="079B1D47" w:rsidR="001105B5" w:rsidRDefault="001105B5" w:rsidP="008C0026">
      <w:pPr>
        <w:rPr>
          <w:szCs w:val="20"/>
        </w:rPr>
      </w:pPr>
    </w:p>
    <w:p w14:paraId="021F9294" w14:textId="0C4E0BA6" w:rsidR="008C0026" w:rsidRDefault="008C0026" w:rsidP="008C00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</w:t>
      </w:r>
      <w:r w:rsidRPr="00F431A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2550ns~</w:t>
      </w:r>
    </w:p>
    <w:p w14:paraId="2C1C9B42" w14:textId="607CEB8C" w:rsidR="008C0026" w:rsidRDefault="008C0026" w:rsidP="008C0026">
      <w:pPr>
        <w:rPr>
          <w:b/>
          <w:bCs/>
          <w:sz w:val="24"/>
          <w:szCs w:val="24"/>
        </w:rPr>
      </w:pPr>
    </w:p>
    <w:p w14:paraId="33653905" w14:textId="3C45B76A" w:rsidR="008C0026" w:rsidRPr="007A7EB3" w:rsidRDefault="008C0026" w:rsidP="008C0026">
      <w:pPr>
        <w:rPr>
          <w:szCs w:val="20"/>
        </w:rPr>
      </w:pPr>
      <w:r w:rsidRPr="007A7EB3">
        <w:rPr>
          <w:rFonts w:hint="eastAsia"/>
          <w:szCs w:val="20"/>
        </w:rPr>
        <w:lastRenderedPageBreak/>
        <w:t>2</w:t>
      </w:r>
      <w:r w:rsidRPr="007A7EB3">
        <w:rPr>
          <w:szCs w:val="20"/>
        </w:rPr>
        <w:t>550ns</w:t>
      </w:r>
      <w:r w:rsidRPr="007A7EB3">
        <w:rPr>
          <w:rFonts w:hint="eastAsia"/>
          <w:szCs w:val="20"/>
        </w:rPr>
        <w:t>를 끝으로 동작이 종료되지만,</w:t>
      </w:r>
      <w:r w:rsidRPr="007A7EB3">
        <w:rPr>
          <w:szCs w:val="20"/>
        </w:rPr>
        <w:t xml:space="preserve"> </w:t>
      </w:r>
    </w:p>
    <w:p w14:paraId="4990BC82" w14:textId="77777777" w:rsidR="007A7EB3" w:rsidRDefault="008C0026" w:rsidP="007A7EB3">
      <w:pPr>
        <w:ind w:left="400" w:hangingChars="200" w:hanging="400"/>
        <w:rPr>
          <w:szCs w:val="20"/>
        </w:rPr>
      </w:pPr>
      <w:r w:rsidRPr="007A7EB3">
        <w:rPr>
          <w:rFonts w:hint="eastAsia"/>
          <w:szCs w:val="20"/>
        </w:rPr>
        <w:t>1</w:t>
      </w:r>
      <w:r w:rsidRPr="007A7EB3">
        <w:rPr>
          <w:szCs w:val="20"/>
        </w:rPr>
        <w:t>3250</w:t>
      </w:r>
      <w:r w:rsidRPr="007A7EB3">
        <w:rPr>
          <w:rFonts w:hint="eastAsia"/>
          <w:szCs w:val="20"/>
        </w:rPr>
        <w:t>n</w:t>
      </w:r>
      <w:r w:rsidRPr="007A7EB3">
        <w:rPr>
          <w:szCs w:val="20"/>
        </w:rPr>
        <w:t>s</w:t>
      </w:r>
      <w:r w:rsidRPr="007A7EB3">
        <w:rPr>
          <w:rFonts w:hint="eastAsia"/>
          <w:szCs w:val="20"/>
        </w:rPr>
        <w:t>부터 위의 과정들이 다시 반복되고</w:t>
      </w:r>
      <w:r w:rsidRPr="007A7EB3">
        <w:rPr>
          <w:szCs w:val="20"/>
        </w:rPr>
        <w:t xml:space="preserve">, </w:t>
      </w:r>
      <w:r w:rsidRPr="007A7EB3">
        <w:rPr>
          <w:rFonts w:hint="eastAsia"/>
          <w:szCs w:val="20"/>
        </w:rPr>
        <w:t>모든 과정이 끝나면 동작이 종료된</w:t>
      </w:r>
      <w:r w:rsidR="007A7EB3">
        <w:rPr>
          <w:rFonts w:hint="eastAsia"/>
          <w:szCs w:val="20"/>
        </w:rPr>
        <w:t xml:space="preserve"> </w:t>
      </w:r>
      <w:r w:rsidRPr="007A7EB3">
        <w:rPr>
          <w:rFonts w:hint="eastAsia"/>
          <w:szCs w:val="20"/>
        </w:rPr>
        <w:t xml:space="preserve">후 </w:t>
      </w:r>
      <w:r w:rsidRPr="007A7EB3">
        <w:rPr>
          <w:szCs w:val="20"/>
        </w:rPr>
        <w:t>10700</w:t>
      </w:r>
      <w:r w:rsidRPr="007A7EB3">
        <w:rPr>
          <w:rFonts w:hint="eastAsia"/>
          <w:szCs w:val="20"/>
        </w:rPr>
        <w:t>n</w:t>
      </w:r>
      <w:r w:rsidRPr="007A7EB3">
        <w:rPr>
          <w:szCs w:val="20"/>
        </w:rPr>
        <w:t>s</w:t>
      </w:r>
      <w:r w:rsidRPr="007A7EB3">
        <w:rPr>
          <w:rFonts w:hint="eastAsia"/>
          <w:szCs w:val="20"/>
        </w:rPr>
        <w:t>후에</w:t>
      </w:r>
    </w:p>
    <w:p w14:paraId="4CCCCFDC" w14:textId="25B345A4" w:rsidR="008C0026" w:rsidRPr="007A7EB3" w:rsidRDefault="008C0026" w:rsidP="007A7EB3">
      <w:pPr>
        <w:ind w:left="400" w:hangingChars="200" w:hanging="400"/>
        <w:rPr>
          <w:szCs w:val="20"/>
        </w:rPr>
      </w:pPr>
      <w:r w:rsidRPr="007A7EB3">
        <w:rPr>
          <w:rFonts w:hint="eastAsia"/>
          <w:szCs w:val="20"/>
        </w:rPr>
        <w:t xml:space="preserve">다시 반복한다. 이것은 위의 과정에서 첫 </w:t>
      </w:r>
      <w:r w:rsidRPr="007A7EB3">
        <w:rPr>
          <w:szCs w:val="20"/>
        </w:rPr>
        <w:t>cycle</w:t>
      </w:r>
      <w:r w:rsidRPr="007A7EB3">
        <w:rPr>
          <w:rFonts w:hint="eastAsia"/>
          <w:szCs w:val="20"/>
        </w:rPr>
        <w:t xml:space="preserve">에 </w:t>
      </w:r>
      <w:r w:rsidRPr="007A7EB3">
        <w:rPr>
          <w:szCs w:val="20"/>
        </w:rPr>
        <w:t>50ns</w:t>
      </w:r>
      <w:r w:rsidRPr="007A7EB3">
        <w:rPr>
          <w:rFonts w:hint="eastAsia"/>
          <w:szCs w:val="20"/>
        </w:rPr>
        <w:t>를 소모하고,</w:t>
      </w:r>
      <w:r w:rsidRPr="007A7EB3">
        <w:rPr>
          <w:szCs w:val="20"/>
        </w:rPr>
        <w:t xml:space="preserve"> </w:t>
      </w:r>
      <w:r w:rsidRPr="007A7EB3">
        <w:rPr>
          <w:rFonts w:hint="eastAsia"/>
          <w:szCs w:val="20"/>
        </w:rPr>
        <w:t xml:space="preserve">이후 한 </w:t>
      </w:r>
      <w:r w:rsidRPr="007A7EB3">
        <w:rPr>
          <w:szCs w:val="20"/>
        </w:rPr>
        <w:t>cy</w:t>
      </w:r>
      <w:r w:rsidRPr="007A7EB3">
        <w:rPr>
          <w:rFonts w:hint="eastAsia"/>
          <w:szCs w:val="20"/>
        </w:rPr>
        <w:t>c</w:t>
      </w:r>
      <w:r w:rsidRPr="007A7EB3">
        <w:rPr>
          <w:szCs w:val="20"/>
        </w:rPr>
        <w:t>le</w:t>
      </w:r>
      <w:r w:rsidRPr="007A7EB3">
        <w:rPr>
          <w:rFonts w:hint="eastAsia"/>
          <w:szCs w:val="20"/>
        </w:rPr>
        <w:t xml:space="preserve">당 </w:t>
      </w:r>
      <w:r w:rsidRPr="007A7EB3">
        <w:rPr>
          <w:szCs w:val="20"/>
        </w:rPr>
        <w:t>100ns</w:t>
      </w:r>
      <w:r w:rsidRPr="007A7EB3">
        <w:rPr>
          <w:rFonts w:hint="eastAsia"/>
          <w:szCs w:val="20"/>
        </w:rPr>
        <w:t xml:space="preserve">씩 </w:t>
      </w:r>
    </w:p>
    <w:p w14:paraId="76AB9D17" w14:textId="77777777" w:rsidR="007A7EB3" w:rsidRDefault="008C0026" w:rsidP="007A7EB3">
      <w:pPr>
        <w:ind w:left="400" w:hangingChars="200" w:hanging="400"/>
        <w:rPr>
          <w:szCs w:val="20"/>
        </w:rPr>
      </w:pPr>
      <w:r w:rsidRPr="007A7EB3">
        <w:rPr>
          <w:rFonts w:hint="eastAsia"/>
          <w:szCs w:val="20"/>
        </w:rPr>
        <w:t>소모하였고</w:t>
      </w:r>
      <w:r w:rsidRPr="007A7EB3">
        <w:rPr>
          <w:szCs w:val="20"/>
        </w:rPr>
        <w:t xml:space="preserve">, </w:t>
      </w:r>
      <w:r w:rsidRPr="007A7EB3">
        <w:rPr>
          <w:rFonts w:hint="eastAsia"/>
          <w:szCs w:val="20"/>
        </w:rPr>
        <w:t xml:space="preserve">명령어에 의해 추가적으로 </w:t>
      </w:r>
      <w:r w:rsidRPr="007A7EB3">
        <w:rPr>
          <w:szCs w:val="20"/>
        </w:rPr>
        <w:t>5</w:t>
      </w:r>
      <w:r w:rsidRPr="007A7EB3">
        <w:rPr>
          <w:rFonts w:hint="eastAsia"/>
          <w:szCs w:val="20"/>
        </w:rPr>
        <w:t xml:space="preserve">번의 명령어를 더 실행시켰으며 코드에서 </w:t>
      </w:r>
      <w:r w:rsidRPr="007A7EB3">
        <w:rPr>
          <w:szCs w:val="20"/>
        </w:rPr>
        <w:t>128 entries</w:t>
      </w:r>
      <w:r w:rsidRPr="007A7EB3">
        <w:rPr>
          <w:rFonts w:hint="eastAsia"/>
          <w:szCs w:val="20"/>
        </w:rPr>
        <w:t>의</w:t>
      </w:r>
    </w:p>
    <w:p w14:paraId="6371590D" w14:textId="77777777" w:rsidR="007A7EB3" w:rsidRDefault="008C0026" w:rsidP="007A7EB3">
      <w:pPr>
        <w:ind w:left="400" w:hangingChars="200" w:hanging="400"/>
        <w:rPr>
          <w:szCs w:val="20"/>
        </w:rPr>
      </w:pPr>
      <w:r w:rsidRPr="007A7EB3">
        <w:rPr>
          <w:rFonts w:hint="eastAsia"/>
          <w:szCs w:val="20"/>
        </w:rPr>
        <w:t xml:space="preserve">메모리를 선언하였기 때문에 </w:t>
      </w:r>
      <w:r w:rsidRPr="007A7EB3">
        <w:rPr>
          <w:szCs w:val="20"/>
        </w:rPr>
        <w:t>1*50+(127+5)*100 = 13</w:t>
      </w:r>
      <w:r w:rsidR="007A7EB3" w:rsidRPr="007A7EB3">
        <w:rPr>
          <w:szCs w:val="20"/>
        </w:rPr>
        <w:t>25</w:t>
      </w:r>
      <w:r w:rsidRPr="007A7EB3">
        <w:rPr>
          <w:szCs w:val="20"/>
        </w:rPr>
        <w:t>0ns</w:t>
      </w:r>
      <w:r w:rsidR="007A7EB3" w:rsidRPr="007A7EB3">
        <w:rPr>
          <w:rFonts w:hint="eastAsia"/>
          <w:szCs w:val="20"/>
        </w:rPr>
        <w:t>로 위의 과정이 다시 반복되는 시간이</w:t>
      </w:r>
    </w:p>
    <w:p w14:paraId="463EF570" w14:textId="4EC89D17" w:rsidR="007A7EB3" w:rsidRDefault="007A7EB3" w:rsidP="007A7EB3">
      <w:pPr>
        <w:ind w:left="400" w:hangingChars="200" w:hanging="400"/>
        <w:rPr>
          <w:szCs w:val="20"/>
        </w:rPr>
      </w:pPr>
      <w:r w:rsidRPr="007A7EB3">
        <w:rPr>
          <w:rFonts w:hint="eastAsia"/>
          <w:szCs w:val="20"/>
        </w:rPr>
        <w:t>도출된다.</w:t>
      </w:r>
    </w:p>
    <w:p w14:paraId="013F68E8" w14:textId="16672167" w:rsidR="007A7EB3" w:rsidRPr="007A7EB3" w:rsidRDefault="007A7EB3" w:rsidP="007A7EB3">
      <w:pPr>
        <w:ind w:left="400" w:hangingChars="200" w:hanging="400"/>
        <w:rPr>
          <w:szCs w:val="20"/>
        </w:rPr>
      </w:pP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모든 </w:t>
      </w:r>
      <w:r>
        <w:rPr>
          <w:szCs w:val="20"/>
        </w:rPr>
        <w:t>memory</w:t>
      </w:r>
      <w:r>
        <w:rPr>
          <w:rFonts w:hint="eastAsia"/>
          <w:szCs w:val="20"/>
        </w:rPr>
        <w:t>에 대해 시뮬레이션을 진행하면 다시 처음으로 돌아가는 구조임을 알 수 있었다.</w:t>
      </w:r>
    </w:p>
    <w:p w14:paraId="7F62684B" w14:textId="0956D453" w:rsidR="0073652E" w:rsidRDefault="008C0026" w:rsidP="0073652E">
      <w:pPr>
        <w:ind w:left="480" w:hangingChars="200" w:hanging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="002102E4">
        <w:rPr>
          <w:noProof/>
        </w:rPr>
        <w:drawing>
          <wp:inline distT="0" distB="0" distL="0" distR="0" wp14:anchorId="631C1EEF" wp14:editId="570684EC">
            <wp:extent cx="5731510" cy="4284345"/>
            <wp:effectExtent l="0" t="0" r="2540" b="19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D0F6" w14:textId="2D316848" w:rsidR="0083017B" w:rsidRDefault="002102E4" w:rsidP="0073652E">
      <w:pPr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B7A4A80" wp14:editId="7F649F40">
            <wp:extent cx="5731510" cy="469455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BE76" w14:textId="77777777" w:rsidR="002102E4" w:rsidRDefault="002102E4" w:rsidP="0073652E">
      <w:pPr>
        <w:rPr>
          <w:b/>
          <w:bCs/>
          <w:color w:val="FF0000"/>
          <w:sz w:val="36"/>
          <w:szCs w:val="36"/>
        </w:rPr>
      </w:pPr>
    </w:p>
    <w:p w14:paraId="214E833C" w14:textId="77777777" w:rsidR="002102E4" w:rsidRDefault="002102E4" w:rsidP="0073652E">
      <w:pPr>
        <w:rPr>
          <w:b/>
          <w:bCs/>
          <w:color w:val="FF0000"/>
          <w:sz w:val="36"/>
          <w:szCs w:val="36"/>
        </w:rPr>
      </w:pPr>
    </w:p>
    <w:p w14:paraId="31FC3342" w14:textId="59DD7E98" w:rsidR="0073652E" w:rsidRDefault="0073652E" w:rsidP="0073652E">
      <w:pPr>
        <w:rPr>
          <w:b/>
          <w:bCs/>
          <w:color w:val="FF0000"/>
          <w:sz w:val="36"/>
          <w:szCs w:val="36"/>
        </w:rPr>
      </w:pPr>
      <w:r w:rsidRPr="007A7EB3">
        <w:rPr>
          <w:b/>
          <w:bCs/>
          <w:color w:val="FF0000"/>
          <w:sz w:val="36"/>
          <w:szCs w:val="36"/>
        </w:rPr>
        <w:t>(</w:t>
      </w:r>
      <w:r>
        <w:rPr>
          <w:b/>
          <w:bCs/>
          <w:color w:val="FF0000"/>
          <w:sz w:val="36"/>
          <w:szCs w:val="36"/>
        </w:rPr>
        <w:t>2</w:t>
      </w:r>
      <w:r w:rsidRPr="007A7EB3">
        <w:rPr>
          <w:b/>
          <w:bCs/>
          <w:color w:val="FF0000"/>
          <w:sz w:val="36"/>
          <w:szCs w:val="36"/>
        </w:rPr>
        <w:t>)</w:t>
      </w:r>
      <w:r w:rsidRPr="007A7EB3">
        <w:rPr>
          <w:rFonts w:hint="eastAsia"/>
          <w:b/>
          <w:bCs/>
          <w:color w:val="FF0000"/>
          <w:sz w:val="36"/>
          <w:szCs w:val="36"/>
        </w:rPr>
        <w:t xml:space="preserve"> </w:t>
      </w:r>
      <w:r>
        <w:rPr>
          <w:rFonts w:hint="eastAsia"/>
          <w:b/>
          <w:bCs/>
          <w:color w:val="FF0000"/>
          <w:sz w:val="36"/>
          <w:szCs w:val="36"/>
        </w:rPr>
        <w:t>오류 찾기</w:t>
      </w:r>
    </w:p>
    <w:p w14:paraId="573DE77C" w14:textId="77777777" w:rsidR="00F1316B" w:rsidRDefault="00F1316B" w:rsidP="0073652E">
      <w:pPr>
        <w:rPr>
          <w:b/>
          <w:bCs/>
          <w:color w:val="FF0000"/>
          <w:sz w:val="36"/>
          <w:szCs w:val="36"/>
        </w:rPr>
      </w:pPr>
    </w:p>
    <w:p w14:paraId="2B91D0F5" w14:textId="0B679EA2" w:rsidR="00F1316B" w:rsidRPr="00192A20" w:rsidRDefault="00F1316B" w:rsidP="00F1316B">
      <w:pPr>
        <w:rPr>
          <w:b/>
          <w:bCs/>
          <w:color w:val="000000" w:themeColor="text1"/>
          <w:sz w:val="24"/>
          <w:szCs w:val="24"/>
        </w:rPr>
      </w:pPr>
      <w:r w:rsidRPr="00192A20">
        <w:rPr>
          <w:rFonts w:hint="eastAsia"/>
          <w:b/>
          <w:bCs/>
          <w:color w:val="000000" w:themeColor="text1"/>
          <w:sz w:val="24"/>
          <w:szCs w:val="24"/>
        </w:rPr>
        <w:t xml:space="preserve">1. </w:t>
      </w:r>
      <w:r w:rsidR="00DF6B35" w:rsidRPr="00192A20">
        <w:rPr>
          <w:rFonts w:hint="eastAsia"/>
          <w:b/>
          <w:bCs/>
          <w:color w:val="000000" w:themeColor="text1"/>
          <w:sz w:val="24"/>
          <w:szCs w:val="24"/>
        </w:rPr>
        <w:t>N</w:t>
      </w:r>
      <w:r w:rsidR="00DF6B35" w:rsidRPr="00192A20">
        <w:rPr>
          <w:b/>
          <w:bCs/>
          <w:color w:val="000000" w:themeColor="text1"/>
          <w:sz w:val="24"/>
          <w:szCs w:val="24"/>
        </w:rPr>
        <w:t>ext PC</w:t>
      </w:r>
      <w:r w:rsidR="00DF6B35" w:rsidRPr="00192A20">
        <w:rPr>
          <w:rFonts w:hint="eastAsia"/>
          <w:b/>
          <w:bCs/>
          <w:color w:val="000000" w:themeColor="text1"/>
          <w:sz w:val="24"/>
          <w:szCs w:val="24"/>
        </w:rPr>
        <w:t>가</w:t>
      </w:r>
      <w:r w:rsidR="00DF6B35" w:rsidRPr="00192A20">
        <w:rPr>
          <w:b/>
          <w:bCs/>
          <w:color w:val="000000" w:themeColor="text1"/>
          <w:sz w:val="24"/>
          <w:szCs w:val="24"/>
        </w:rPr>
        <w:t xml:space="preserve"> </w:t>
      </w:r>
      <w:r w:rsidR="00DF6B35" w:rsidRPr="00192A20">
        <w:rPr>
          <w:rFonts w:hint="eastAsia"/>
          <w:b/>
          <w:bCs/>
          <w:color w:val="000000" w:themeColor="text1"/>
          <w:sz w:val="24"/>
          <w:szCs w:val="24"/>
        </w:rPr>
        <w:t xml:space="preserve">실제 다음 </w:t>
      </w:r>
      <w:r w:rsidR="00DF6B35" w:rsidRPr="00192A20">
        <w:rPr>
          <w:b/>
          <w:bCs/>
          <w:color w:val="000000" w:themeColor="text1"/>
          <w:sz w:val="24"/>
          <w:szCs w:val="24"/>
        </w:rPr>
        <w:t>cycle</w:t>
      </w:r>
      <w:r w:rsidR="00DF6B35" w:rsidRPr="00192A20">
        <w:rPr>
          <w:rFonts w:hint="eastAsia"/>
          <w:b/>
          <w:bCs/>
          <w:color w:val="000000" w:themeColor="text1"/>
          <w:sz w:val="24"/>
          <w:szCs w:val="24"/>
        </w:rPr>
        <w:t xml:space="preserve">의 </w:t>
      </w:r>
      <w:r w:rsidR="00DF6B35" w:rsidRPr="00192A20">
        <w:rPr>
          <w:b/>
          <w:bCs/>
          <w:color w:val="000000" w:themeColor="text1"/>
          <w:sz w:val="24"/>
          <w:szCs w:val="24"/>
        </w:rPr>
        <w:t>PC</w:t>
      </w:r>
      <w:r w:rsidR="00DF6B35" w:rsidRPr="00192A20">
        <w:rPr>
          <w:rFonts w:hint="eastAsia"/>
          <w:b/>
          <w:bCs/>
          <w:color w:val="000000" w:themeColor="text1"/>
          <w:sz w:val="24"/>
          <w:szCs w:val="24"/>
        </w:rPr>
        <w:t xml:space="preserve">가 아닌 </w:t>
      </w:r>
      <w:r w:rsidRPr="00192A20">
        <w:rPr>
          <w:rFonts w:hint="eastAsia"/>
          <w:b/>
          <w:bCs/>
          <w:color w:val="000000" w:themeColor="text1"/>
          <w:sz w:val="24"/>
          <w:szCs w:val="24"/>
        </w:rPr>
        <w:t>문제</w:t>
      </w:r>
    </w:p>
    <w:p w14:paraId="49CD55DA" w14:textId="595E93C9" w:rsidR="00F1316B" w:rsidRDefault="00F1316B" w:rsidP="00DF6B35">
      <w:pPr>
        <w:rPr>
          <w:b/>
          <w:bCs/>
          <w:color w:val="000000" w:themeColor="text1"/>
          <w:szCs w:val="20"/>
        </w:rPr>
      </w:pPr>
    </w:p>
    <w:p w14:paraId="1C5875BD" w14:textId="66CF5748" w:rsidR="00192A20" w:rsidRPr="00192A20" w:rsidRDefault="00DD6B11" w:rsidP="00DF6B35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기존</w:t>
      </w:r>
      <w:r w:rsidR="00192A20" w:rsidRPr="00192A20">
        <w:rPr>
          <w:rFonts w:hint="eastAsia"/>
          <w:color w:val="000000" w:themeColor="text1"/>
          <w:szCs w:val="20"/>
        </w:rPr>
        <w:t xml:space="preserve"> 코드에서는</w:t>
      </w:r>
      <w:r w:rsidR="00192A20" w:rsidRPr="00192A20">
        <w:rPr>
          <w:color w:val="000000" w:themeColor="text1"/>
          <w:szCs w:val="20"/>
        </w:rPr>
        <w:t xml:space="preserve"> Next_PC</w:t>
      </w:r>
      <w:r w:rsidR="00192A20" w:rsidRPr="00192A20">
        <w:rPr>
          <w:rFonts w:hint="eastAsia"/>
          <w:color w:val="000000" w:themeColor="text1"/>
          <w:szCs w:val="20"/>
        </w:rPr>
        <w:t xml:space="preserve">와 </w:t>
      </w:r>
      <w:r w:rsidR="00192A20" w:rsidRPr="00192A20">
        <w:rPr>
          <w:color w:val="000000" w:themeColor="text1"/>
          <w:szCs w:val="20"/>
        </w:rPr>
        <w:t>Jump_addr</w:t>
      </w:r>
      <w:r w:rsidR="00192A20" w:rsidRPr="00192A20">
        <w:rPr>
          <w:rFonts w:hint="eastAsia"/>
          <w:color w:val="000000" w:themeColor="text1"/>
          <w:szCs w:val="20"/>
        </w:rPr>
        <w:t>가 달라서 다음</w:t>
      </w:r>
      <w:r w:rsidR="00192A20" w:rsidRPr="00192A20">
        <w:rPr>
          <w:color w:val="000000" w:themeColor="text1"/>
          <w:szCs w:val="20"/>
        </w:rPr>
        <w:t xml:space="preserve"> cycle</w:t>
      </w:r>
      <w:r w:rsidR="00192A20" w:rsidRPr="00192A20">
        <w:rPr>
          <w:rFonts w:hint="eastAsia"/>
          <w:color w:val="000000" w:themeColor="text1"/>
          <w:szCs w:val="20"/>
        </w:rPr>
        <w:t xml:space="preserve">에 </w:t>
      </w:r>
      <w:r w:rsidR="00192A20" w:rsidRPr="00192A20">
        <w:rPr>
          <w:color w:val="000000" w:themeColor="text1"/>
          <w:szCs w:val="20"/>
        </w:rPr>
        <w:t>PC</w:t>
      </w:r>
      <w:r w:rsidR="00192A20" w:rsidRPr="00192A20">
        <w:rPr>
          <w:rFonts w:hint="eastAsia"/>
          <w:color w:val="000000" w:themeColor="text1"/>
          <w:szCs w:val="20"/>
        </w:rPr>
        <w:t xml:space="preserve">가 이전 </w:t>
      </w:r>
      <w:r w:rsidR="00192A20" w:rsidRPr="00192A20">
        <w:rPr>
          <w:color w:val="000000" w:themeColor="text1"/>
          <w:szCs w:val="20"/>
        </w:rPr>
        <w:t>cycle</w:t>
      </w:r>
      <w:r w:rsidR="00192A20" w:rsidRPr="00192A20">
        <w:rPr>
          <w:rFonts w:hint="eastAsia"/>
          <w:color w:val="000000" w:themeColor="text1"/>
          <w:szCs w:val="20"/>
        </w:rPr>
        <w:t xml:space="preserve">의 </w:t>
      </w:r>
      <w:r w:rsidR="00192A20" w:rsidRPr="00192A20">
        <w:rPr>
          <w:color w:val="000000" w:themeColor="text1"/>
          <w:szCs w:val="20"/>
        </w:rPr>
        <w:t>Next_PC</w:t>
      </w:r>
      <w:r w:rsidR="00192A20" w:rsidRPr="00192A20">
        <w:rPr>
          <w:rFonts w:hint="eastAsia"/>
          <w:color w:val="000000" w:themeColor="text1"/>
          <w:szCs w:val="20"/>
        </w:rPr>
        <w:t>가 아닌</w:t>
      </w:r>
      <w:r w:rsidR="00192A20" w:rsidRPr="00192A20">
        <w:rPr>
          <w:color w:val="000000" w:themeColor="text1"/>
          <w:szCs w:val="20"/>
        </w:rPr>
        <w:t>, Jump_addr</w:t>
      </w:r>
      <w:r w:rsidR="00192A20" w:rsidRPr="00192A20">
        <w:rPr>
          <w:rFonts w:hint="eastAsia"/>
          <w:color w:val="000000" w:themeColor="text1"/>
          <w:szCs w:val="20"/>
        </w:rPr>
        <w:t xml:space="preserve"> 값이 되어버리는 경우가 있었다.</w:t>
      </w:r>
    </w:p>
    <w:p w14:paraId="485F7B2B" w14:textId="196FC54C" w:rsidR="00192A20" w:rsidRPr="00192A20" w:rsidRDefault="00192A20" w:rsidP="00DF6B35">
      <w:pPr>
        <w:rPr>
          <w:color w:val="000000" w:themeColor="text1"/>
          <w:szCs w:val="20"/>
        </w:rPr>
      </w:pPr>
      <w:r w:rsidRPr="00192A20">
        <w:rPr>
          <w:color w:val="000000" w:themeColor="text1"/>
          <w:szCs w:val="20"/>
        </w:rPr>
        <w:t>Ex)</w:t>
      </w:r>
    </w:p>
    <w:p w14:paraId="6FF0A8D5" w14:textId="7E89E45E" w:rsidR="00192A20" w:rsidRPr="00192A20" w:rsidRDefault="00192A20" w:rsidP="00DF6B35">
      <w:pPr>
        <w:rPr>
          <w:color w:val="000000" w:themeColor="text1"/>
          <w:szCs w:val="20"/>
        </w:rPr>
      </w:pPr>
      <w:r w:rsidRPr="00192A20">
        <w:rPr>
          <w:noProof/>
        </w:rPr>
        <w:lastRenderedPageBreak/>
        <w:drawing>
          <wp:inline distT="0" distB="0" distL="0" distR="0" wp14:anchorId="0B0AE70F" wp14:editId="3C4ED622">
            <wp:extent cx="4581525" cy="9906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E1C9" w14:textId="67BB3C51" w:rsidR="00192A20" w:rsidRPr="00192A20" w:rsidRDefault="00192A20" w:rsidP="00DF6B35">
      <w:pPr>
        <w:rPr>
          <w:color w:val="000000" w:themeColor="text1"/>
          <w:szCs w:val="20"/>
        </w:rPr>
      </w:pPr>
      <w:r w:rsidRPr="00192A20">
        <w:rPr>
          <w:rFonts w:hint="eastAsia"/>
          <w:color w:val="000000" w:themeColor="text1"/>
          <w:szCs w:val="20"/>
        </w:rPr>
        <w:t>하지만</w:t>
      </w:r>
      <w:r w:rsidRPr="00192A20">
        <w:rPr>
          <w:color w:val="000000" w:themeColor="text1"/>
          <w:szCs w:val="20"/>
        </w:rPr>
        <w:t xml:space="preserve">, </w:t>
      </w:r>
      <w:r w:rsidRPr="00192A20">
        <w:rPr>
          <w:rFonts w:hint="eastAsia"/>
          <w:color w:val="000000" w:themeColor="text1"/>
          <w:szCs w:val="20"/>
        </w:rPr>
        <w:t>M</w:t>
      </w:r>
      <w:r w:rsidRPr="00192A20">
        <w:rPr>
          <w:color w:val="000000" w:themeColor="text1"/>
          <w:szCs w:val="20"/>
        </w:rPr>
        <w:t>ips</w:t>
      </w:r>
      <w:r w:rsidRPr="00192A20">
        <w:rPr>
          <w:rFonts w:hint="eastAsia"/>
          <w:color w:val="000000" w:themeColor="text1"/>
          <w:szCs w:val="20"/>
        </w:rPr>
        <w:t xml:space="preserve">에서 </w:t>
      </w:r>
      <w:r w:rsidRPr="00192A20">
        <w:rPr>
          <w:color w:val="000000" w:themeColor="text1"/>
          <w:szCs w:val="20"/>
        </w:rPr>
        <w:t>nPC</w:t>
      </w:r>
      <w:r w:rsidRPr="00192A20">
        <w:rPr>
          <w:rFonts w:hint="eastAsia"/>
          <w:color w:val="000000" w:themeColor="text1"/>
          <w:szCs w:val="20"/>
        </w:rPr>
        <w:t xml:space="preserve"> 사용할 때,</w:t>
      </w:r>
      <w:r w:rsidRPr="00192A20">
        <w:rPr>
          <w:color w:val="000000" w:themeColor="text1"/>
          <w:szCs w:val="20"/>
        </w:rPr>
        <w:t xml:space="preserve"> nP</w:t>
      </w:r>
      <w:r w:rsidRPr="00192A20">
        <w:rPr>
          <w:rFonts w:hint="eastAsia"/>
          <w:color w:val="000000" w:themeColor="text1"/>
          <w:szCs w:val="20"/>
        </w:rPr>
        <w:t xml:space="preserve">C를 다음 </w:t>
      </w:r>
      <w:r w:rsidRPr="00192A20">
        <w:rPr>
          <w:color w:val="000000" w:themeColor="text1"/>
          <w:szCs w:val="20"/>
        </w:rPr>
        <w:t>cycle</w:t>
      </w:r>
      <w:r w:rsidRPr="00192A20">
        <w:rPr>
          <w:rFonts w:hint="eastAsia"/>
          <w:color w:val="000000" w:themeColor="text1"/>
          <w:szCs w:val="20"/>
        </w:rPr>
        <w:t xml:space="preserve">에서 </w:t>
      </w:r>
      <w:r w:rsidRPr="00192A20">
        <w:rPr>
          <w:color w:val="000000" w:themeColor="text1"/>
          <w:szCs w:val="20"/>
        </w:rPr>
        <w:t>PC</w:t>
      </w:r>
      <w:r w:rsidRPr="00192A20">
        <w:rPr>
          <w:rFonts w:hint="eastAsia"/>
          <w:color w:val="000000" w:themeColor="text1"/>
          <w:szCs w:val="20"/>
        </w:rPr>
        <w:t>값이 되는 값으로 정의하여 사용하고 있다.</w:t>
      </w:r>
      <w:r w:rsidRPr="00192A20">
        <w:rPr>
          <w:color w:val="000000" w:themeColor="text1"/>
          <w:szCs w:val="20"/>
        </w:rPr>
        <w:t xml:space="preserve"> </w:t>
      </w:r>
      <w:r w:rsidRPr="00192A20">
        <w:rPr>
          <w:rFonts w:hint="eastAsia"/>
          <w:color w:val="000000" w:themeColor="text1"/>
          <w:szCs w:val="20"/>
        </w:rPr>
        <w:t xml:space="preserve">그렇기 때문에 이 코드에서도 </w:t>
      </w:r>
      <w:r w:rsidRPr="00192A20">
        <w:rPr>
          <w:color w:val="000000" w:themeColor="text1"/>
          <w:szCs w:val="20"/>
        </w:rPr>
        <w:t xml:space="preserve">Next_PC </w:t>
      </w:r>
      <w:r w:rsidRPr="00192A20">
        <w:rPr>
          <w:rFonts w:hint="eastAsia"/>
          <w:color w:val="000000" w:themeColor="text1"/>
          <w:szCs w:val="20"/>
        </w:rPr>
        <w:t xml:space="preserve">값을 실제로 다음 </w:t>
      </w:r>
      <w:r w:rsidRPr="00192A20">
        <w:rPr>
          <w:color w:val="000000" w:themeColor="text1"/>
          <w:szCs w:val="20"/>
        </w:rPr>
        <w:t>cycle</w:t>
      </w:r>
      <w:r w:rsidRPr="00192A20">
        <w:rPr>
          <w:rFonts w:hint="eastAsia"/>
          <w:color w:val="000000" w:themeColor="text1"/>
          <w:szCs w:val="20"/>
        </w:rPr>
        <w:t xml:space="preserve">에 </w:t>
      </w:r>
      <w:r w:rsidRPr="00192A20">
        <w:rPr>
          <w:color w:val="000000" w:themeColor="text1"/>
          <w:szCs w:val="20"/>
        </w:rPr>
        <w:t>PC</w:t>
      </w:r>
      <w:r w:rsidRPr="00192A20">
        <w:rPr>
          <w:rFonts w:hint="eastAsia"/>
          <w:color w:val="000000" w:themeColor="text1"/>
          <w:szCs w:val="20"/>
        </w:rPr>
        <w:t>가 갖게 되는 값으로 설정되도록 수정할 필요가 있을 것 이다.</w:t>
      </w:r>
    </w:p>
    <w:p w14:paraId="1505E165" w14:textId="77777777" w:rsidR="00192A20" w:rsidRPr="00F1316B" w:rsidRDefault="00192A20" w:rsidP="00DF6B35">
      <w:pPr>
        <w:rPr>
          <w:b/>
          <w:bCs/>
          <w:color w:val="000000" w:themeColor="text1"/>
          <w:szCs w:val="20"/>
        </w:rPr>
      </w:pPr>
    </w:p>
    <w:p w14:paraId="394B9DCA" w14:textId="1E1D3221" w:rsidR="00DF6B35" w:rsidRPr="00F1316B" w:rsidRDefault="00F1316B" w:rsidP="00F1316B">
      <w:pPr>
        <w:rPr>
          <w:b/>
          <w:bCs/>
          <w:color w:val="000000" w:themeColor="text1"/>
          <w:szCs w:val="20"/>
        </w:rPr>
      </w:pPr>
      <w:r>
        <w:rPr>
          <w:b/>
          <w:bCs/>
          <w:color w:val="000000" w:themeColor="text1"/>
          <w:szCs w:val="20"/>
        </w:rPr>
        <w:t xml:space="preserve">2. </w:t>
      </w:r>
      <w:r w:rsidR="00DF6B35" w:rsidRPr="00F1316B">
        <w:rPr>
          <w:b/>
          <w:bCs/>
          <w:color w:val="000000" w:themeColor="text1"/>
          <w:szCs w:val="20"/>
        </w:rPr>
        <w:t>Read data</w:t>
      </w:r>
      <w:r w:rsidR="00DF6B35" w:rsidRPr="00F1316B">
        <w:rPr>
          <w:rFonts w:hint="eastAsia"/>
          <w:b/>
          <w:bCs/>
          <w:color w:val="000000" w:themeColor="text1"/>
          <w:szCs w:val="20"/>
        </w:rPr>
        <w:t xml:space="preserve">에 </w:t>
      </w:r>
      <w:r w:rsidR="00DF6B35" w:rsidRPr="00F1316B">
        <w:rPr>
          <w:b/>
          <w:bCs/>
          <w:color w:val="000000" w:themeColor="text1"/>
          <w:szCs w:val="20"/>
        </w:rPr>
        <w:t xml:space="preserve">write back </w:t>
      </w:r>
      <w:r w:rsidR="00DF6B35" w:rsidRPr="00F1316B">
        <w:rPr>
          <w:rFonts w:hint="eastAsia"/>
          <w:b/>
          <w:bCs/>
          <w:color w:val="000000" w:themeColor="text1"/>
          <w:szCs w:val="20"/>
        </w:rPr>
        <w:t>된 후의 값이 저장된다.</w:t>
      </w:r>
    </w:p>
    <w:p w14:paraId="0516118B" w14:textId="651F789A" w:rsidR="002102E4" w:rsidRDefault="002102E4" w:rsidP="00F1316B">
      <w:pPr>
        <w:rPr>
          <w:b/>
          <w:bCs/>
          <w:color w:val="000000" w:themeColor="text1"/>
          <w:szCs w:val="20"/>
        </w:rPr>
      </w:pPr>
    </w:p>
    <w:p w14:paraId="0362A2DC" w14:textId="663194A1" w:rsidR="002102E4" w:rsidRPr="006D5051" w:rsidRDefault="002102E4" w:rsidP="00F1316B">
      <w:pPr>
        <w:rPr>
          <w:color w:val="000000" w:themeColor="text1"/>
          <w:szCs w:val="20"/>
        </w:rPr>
      </w:pPr>
      <w:r w:rsidRPr="006D5051">
        <w:rPr>
          <w:rFonts w:hint="eastAsia"/>
          <w:color w:val="000000" w:themeColor="text1"/>
          <w:szCs w:val="20"/>
        </w:rPr>
        <w:t xml:space="preserve">정상적인 동작이라면 </w:t>
      </w:r>
      <w:r w:rsidRPr="006D5051">
        <w:rPr>
          <w:color w:val="000000" w:themeColor="text1"/>
          <w:szCs w:val="20"/>
        </w:rPr>
        <w:t>,</w:t>
      </w:r>
      <w:r w:rsidRPr="006D5051">
        <w:rPr>
          <w:rFonts w:hint="eastAsia"/>
          <w:color w:val="000000" w:themeColor="text1"/>
          <w:szCs w:val="20"/>
        </w:rPr>
        <w:t>w</w:t>
      </w:r>
      <w:r w:rsidRPr="006D5051">
        <w:rPr>
          <w:color w:val="000000" w:themeColor="text1"/>
          <w:szCs w:val="20"/>
        </w:rPr>
        <w:t>rite back</w:t>
      </w:r>
      <w:r w:rsidRPr="006D5051">
        <w:rPr>
          <w:rFonts w:hint="eastAsia"/>
          <w:color w:val="000000" w:themeColor="text1"/>
          <w:szCs w:val="20"/>
        </w:rPr>
        <w:t xml:space="preserve">에 의해 </w:t>
      </w:r>
      <w:r w:rsidR="00CC6773">
        <w:rPr>
          <w:rFonts w:hint="eastAsia"/>
          <w:color w:val="000000" w:themeColor="text1"/>
          <w:szCs w:val="20"/>
        </w:rPr>
        <w:t>r</w:t>
      </w:r>
      <w:r w:rsidR="00CC6773">
        <w:rPr>
          <w:color w:val="000000" w:themeColor="text1"/>
          <w:szCs w:val="20"/>
        </w:rPr>
        <w:t>egister</w:t>
      </w:r>
      <w:r w:rsidR="00CC6773">
        <w:rPr>
          <w:rFonts w:hint="eastAsia"/>
          <w:color w:val="000000" w:themeColor="text1"/>
          <w:szCs w:val="20"/>
        </w:rPr>
        <w:t xml:space="preserve">의 </w:t>
      </w:r>
      <w:r w:rsidRPr="006D5051">
        <w:rPr>
          <w:color w:val="000000" w:themeColor="text1"/>
          <w:szCs w:val="20"/>
        </w:rPr>
        <w:t>write data</w:t>
      </w:r>
      <w:r w:rsidRPr="006D5051">
        <w:rPr>
          <w:rFonts w:hint="eastAsia"/>
          <w:color w:val="000000" w:themeColor="text1"/>
          <w:szCs w:val="20"/>
        </w:rPr>
        <w:t xml:space="preserve">에 저장된 값은 다음 </w:t>
      </w:r>
      <w:r w:rsidRPr="006D5051">
        <w:rPr>
          <w:color w:val="000000" w:themeColor="text1"/>
          <w:szCs w:val="20"/>
        </w:rPr>
        <w:t>cycle</w:t>
      </w:r>
      <w:r w:rsidRPr="006D5051">
        <w:rPr>
          <w:rFonts w:hint="eastAsia"/>
          <w:color w:val="000000" w:themeColor="text1"/>
          <w:szCs w:val="20"/>
        </w:rPr>
        <w:t xml:space="preserve">의 </w:t>
      </w:r>
      <w:r w:rsidRPr="006D5051">
        <w:rPr>
          <w:color w:val="000000" w:themeColor="text1"/>
          <w:szCs w:val="20"/>
        </w:rPr>
        <w:t xml:space="preserve">positive </w:t>
      </w:r>
      <w:r w:rsidR="0083689A">
        <w:rPr>
          <w:color w:val="000000" w:themeColor="text1"/>
          <w:szCs w:val="20"/>
        </w:rPr>
        <w:t>edge</w:t>
      </w:r>
      <w:r w:rsidRPr="006D5051">
        <w:rPr>
          <w:rFonts w:hint="eastAsia"/>
          <w:color w:val="000000" w:themeColor="text1"/>
          <w:szCs w:val="20"/>
        </w:rPr>
        <w:t>에서 R</w:t>
      </w:r>
      <w:r w:rsidRPr="006D5051">
        <w:rPr>
          <w:color w:val="000000" w:themeColor="text1"/>
          <w:szCs w:val="20"/>
        </w:rPr>
        <w:t>ead_data2</w:t>
      </w:r>
      <w:r w:rsidRPr="006D5051">
        <w:rPr>
          <w:rFonts w:hint="eastAsia"/>
          <w:color w:val="000000" w:themeColor="text1"/>
          <w:szCs w:val="20"/>
        </w:rPr>
        <w:t>에 저장되어야 한다.</w:t>
      </w:r>
    </w:p>
    <w:p w14:paraId="2AEF062B" w14:textId="0EC7E18B" w:rsidR="002102E4" w:rsidRPr="006D5051" w:rsidRDefault="002102E4" w:rsidP="00F1316B">
      <w:pPr>
        <w:rPr>
          <w:color w:val="000000" w:themeColor="text1"/>
          <w:szCs w:val="20"/>
        </w:rPr>
      </w:pPr>
      <w:r w:rsidRPr="006D5051">
        <w:rPr>
          <w:rFonts w:hint="eastAsia"/>
          <w:color w:val="000000" w:themeColor="text1"/>
          <w:szCs w:val="20"/>
        </w:rPr>
        <w:t>하지만,</w:t>
      </w:r>
      <w:r w:rsidRPr="006D5051">
        <w:rPr>
          <w:color w:val="000000" w:themeColor="text1"/>
          <w:szCs w:val="20"/>
        </w:rPr>
        <w:t xml:space="preserve"> </w:t>
      </w:r>
      <w:r w:rsidRPr="006D5051">
        <w:rPr>
          <w:rFonts w:hint="eastAsia"/>
          <w:color w:val="000000" w:themeColor="text1"/>
          <w:szCs w:val="20"/>
        </w:rPr>
        <w:t xml:space="preserve">기존 코드를 실행시키면 한 </w:t>
      </w:r>
      <w:r w:rsidRPr="006D5051">
        <w:rPr>
          <w:color w:val="000000" w:themeColor="text1"/>
          <w:szCs w:val="20"/>
        </w:rPr>
        <w:t xml:space="preserve">cycle </w:t>
      </w:r>
      <w:r w:rsidRPr="006D5051">
        <w:rPr>
          <w:rFonts w:hint="eastAsia"/>
          <w:color w:val="000000" w:themeColor="text1"/>
          <w:szCs w:val="20"/>
        </w:rPr>
        <w:t xml:space="preserve">내에서 </w:t>
      </w:r>
      <w:r w:rsidRPr="006D5051">
        <w:rPr>
          <w:color w:val="000000" w:themeColor="text1"/>
          <w:szCs w:val="20"/>
        </w:rPr>
        <w:t>write data = Read_data2</w:t>
      </w:r>
      <w:r w:rsidRPr="006D5051">
        <w:rPr>
          <w:rFonts w:hint="eastAsia"/>
          <w:color w:val="000000" w:themeColor="text1"/>
          <w:szCs w:val="20"/>
        </w:rPr>
        <w:t>인 현상이 발생 한다.</w:t>
      </w:r>
      <w:r w:rsidRPr="006D5051">
        <w:rPr>
          <w:color w:val="000000" w:themeColor="text1"/>
          <w:szCs w:val="20"/>
        </w:rPr>
        <w:t xml:space="preserve"> </w:t>
      </w:r>
    </w:p>
    <w:p w14:paraId="46E5B5ED" w14:textId="7EFB8B4E" w:rsidR="002102E4" w:rsidRDefault="002102E4" w:rsidP="00F1316B">
      <w:pPr>
        <w:rPr>
          <w:color w:val="000000" w:themeColor="text1"/>
          <w:szCs w:val="20"/>
        </w:rPr>
      </w:pPr>
      <w:r w:rsidRPr="006D5051">
        <w:rPr>
          <w:color w:val="000000" w:themeColor="text1"/>
          <w:szCs w:val="20"/>
        </w:rPr>
        <w:t>Write data</w:t>
      </w:r>
      <w:r w:rsidRPr="006D5051">
        <w:rPr>
          <w:rFonts w:hint="eastAsia"/>
          <w:color w:val="000000" w:themeColor="text1"/>
          <w:szCs w:val="20"/>
        </w:rPr>
        <w:t>의 값이 다음 c</w:t>
      </w:r>
      <w:r w:rsidRPr="006D5051">
        <w:rPr>
          <w:color w:val="000000" w:themeColor="text1"/>
          <w:szCs w:val="20"/>
        </w:rPr>
        <w:t>ycle clock edge</w:t>
      </w:r>
      <w:r w:rsidRPr="006D5051">
        <w:rPr>
          <w:rFonts w:hint="eastAsia"/>
          <w:color w:val="000000" w:themeColor="text1"/>
          <w:szCs w:val="20"/>
        </w:rPr>
        <w:t>에서 R</w:t>
      </w:r>
      <w:r w:rsidRPr="006D5051">
        <w:rPr>
          <w:color w:val="000000" w:themeColor="text1"/>
          <w:szCs w:val="20"/>
        </w:rPr>
        <w:t>ead_data2</w:t>
      </w:r>
      <w:r w:rsidRPr="006D5051">
        <w:rPr>
          <w:rFonts w:hint="eastAsia"/>
          <w:color w:val="000000" w:themeColor="text1"/>
          <w:szCs w:val="20"/>
        </w:rPr>
        <w:t>에 입력되도록 코드를 수정해야 할 것 이다.</w:t>
      </w:r>
    </w:p>
    <w:p w14:paraId="131C1D69" w14:textId="77777777" w:rsidR="006D5051" w:rsidRPr="006D5051" w:rsidRDefault="006D5051" w:rsidP="00F1316B">
      <w:pPr>
        <w:rPr>
          <w:color w:val="000000" w:themeColor="text1"/>
          <w:szCs w:val="20"/>
        </w:rPr>
      </w:pPr>
    </w:p>
    <w:p w14:paraId="754B2AB0" w14:textId="2524401A" w:rsidR="00F1316B" w:rsidRDefault="00F1316B" w:rsidP="00F1316B">
      <w:pPr>
        <w:rPr>
          <w:b/>
          <w:bCs/>
          <w:color w:val="000000" w:themeColor="text1"/>
          <w:szCs w:val="20"/>
        </w:rPr>
      </w:pPr>
      <w:r>
        <w:rPr>
          <w:rFonts w:hint="eastAsia"/>
          <w:b/>
          <w:bCs/>
          <w:color w:val="000000" w:themeColor="text1"/>
          <w:szCs w:val="20"/>
        </w:rPr>
        <w:t>3</w:t>
      </w:r>
      <w:r>
        <w:rPr>
          <w:b/>
          <w:bCs/>
          <w:color w:val="000000" w:themeColor="text1"/>
          <w:szCs w:val="20"/>
        </w:rPr>
        <w:t xml:space="preserve">. </w:t>
      </w:r>
      <w:r>
        <w:rPr>
          <w:rFonts w:hint="eastAsia"/>
          <w:b/>
          <w:bCs/>
          <w:color w:val="000000" w:themeColor="text1"/>
          <w:szCs w:val="20"/>
        </w:rPr>
        <w:t>o</w:t>
      </w:r>
      <w:r>
        <w:rPr>
          <w:b/>
          <w:bCs/>
          <w:color w:val="000000" w:themeColor="text1"/>
          <w:szCs w:val="20"/>
        </w:rPr>
        <w:t>verflow</w:t>
      </w:r>
      <w:r w:rsidR="0053102C">
        <w:rPr>
          <w:b/>
          <w:bCs/>
          <w:color w:val="000000" w:themeColor="text1"/>
          <w:szCs w:val="20"/>
        </w:rPr>
        <w:t>?</w:t>
      </w:r>
    </w:p>
    <w:p w14:paraId="280A1339" w14:textId="77777777" w:rsidR="00527A9F" w:rsidRDefault="00527A9F" w:rsidP="00F1316B">
      <w:pPr>
        <w:rPr>
          <w:b/>
          <w:bCs/>
          <w:color w:val="000000" w:themeColor="text1"/>
          <w:szCs w:val="20"/>
        </w:rPr>
      </w:pPr>
    </w:p>
    <w:p w14:paraId="218DD9CE" w14:textId="3F36179C" w:rsidR="00527A9F" w:rsidRPr="00527A9F" w:rsidRDefault="00527A9F" w:rsidP="00F1316B">
      <w:pPr>
        <w:rPr>
          <w:color w:val="000000" w:themeColor="text1"/>
          <w:szCs w:val="20"/>
        </w:rPr>
      </w:pPr>
      <w:r w:rsidRPr="00527A9F">
        <w:rPr>
          <w:color w:val="000000" w:themeColor="text1"/>
          <w:szCs w:val="20"/>
        </w:rPr>
        <w:t>2050</w:t>
      </w:r>
      <w:r w:rsidRPr="00527A9F">
        <w:rPr>
          <w:rFonts w:hint="eastAsia"/>
          <w:color w:val="000000" w:themeColor="text1"/>
          <w:szCs w:val="20"/>
        </w:rPr>
        <w:t>n</w:t>
      </w:r>
      <w:r w:rsidRPr="00527A9F">
        <w:rPr>
          <w:color w:val="000000" w:themeColor="text1"/>
          <w:szCs w:val="20"/>
        </w:rPr>
        <w:t>s</w:t>
      </w:r>
      <w:r w:rsidRPr="00527A9F">
        <w:rPr>
          <w:rFonts w:hint="eastAsia"/>
          <w:color w:val="000000" w:themeColor="text1"/>
          <w:szCs w:val="20"/>
        </w:rPr>
        <w:t xml:space="preserve">에서 </w:t>
      </w:r>
      <w:r w:rsidR="00556C98" w:rsidRPr="00527A9F">
        <w:rPr>
          <w:color w:val="000000" w:themeColor="text1"/>
          <w:szCs w:val="20"/>
        </w:rPr>
        <w:t xml:space="preserve">Mem[16] </w:t>
      </w:r>
      <w:r w:rsidR="00556C98" w:rsidRPr="00527A9F">
        <w:rPr>
          <w:rFonts w:hint="eastAsia"/>
          <w:color w:val="000000" w:themeColor="text1"/>
          <w:szCs w:val="20"/>
        </w:rPr>
        <w:t xml:space="preserve">명령어를 실행시 </w:t>
      </w:r>
      <w:r w:rsidR="00556C98" w:rsidRPr="00527A9F">
        <w:rPr>
          <w:color w:val="000000" w:themeColor="text1"/>
          <w:szCs w:val="20"/>
        </w:rPr>
        <w:t>overflo</w:t>
      </w:r>
      <w:r w:rsidR="00556C98" w:rsidRPr="00527A9F">
        <w:rPr>
          <w:rFonts w:hint="eastAsia"/>
          <w:color w:val="000000" w:themeColor="text1"/>
          <w:szCs w:val="20"/>
        </w:rPr>
        <w:t>w가 발생</w:t>
      </w:r>
      <w:r w:rsidR="0053102C">
        <w:rPr>
          <w:rFonts w:hint="eastAsia"/>
          <w:color w:val="000000" w:themeColor="text1"/>
          <w:szCs w:val="20"/>
        </w:rPr>
        <w:t>하였</w:t>
      </w:r>
      <w:r w:rsidR="00556C98" w:rsidRPr="00527A9F">
        <w:rPr>
          <w:rFonts w:hint="eastAsia"/>
          <w:color w:val="000000" w:themeColor="text1"/>
          <w:szCs w:val="20"/>
        </w:rPr>
        <w:t>다.</w:t>
      </w:r>
    </w:p>
    <w:p w14:paraId="30F41834" w14:textId="25903884" w:rsidR="00527A9F" w:rsidRPr="00527A9F" w:rsidRDefault="00556C98" w:rsidP="00F1316B">
      <w:pPr>
        <w:rPr>
          <w:color w:val="000000" w:themeColor="text1"/>
          <w:szCs w:val="20"/>
        </w:rPr>
      </w:pPr>
      <w:r w:rsidRPr="00527A9F">
        <w:rPr>
          <w:rFonts w:hint="eastAsia"/>
          <w:color w:val="000000" w:themeColor="text1"/>
          <w:szCs w:val="20"/>
        </w:rPr>
        <w:t>하지만 o</w:t>
      </w:r>
      <w:r w:rsidRPr="00527A9F">
        <w:rPr>
          <w:color w:val="000000" w:themeColor="text1"/>
          <w:szCs w:val="20"/>
        </w:rPr>
        <w:t>verflow</w:t>
      </w:r>
      <w:r w:rsidRPr="00527A9F">
        <w:rPr>
          <w:rFonts w:hint="eastAsia"/>
          <w:color w:val="000000" w:themeColor="text1"/>
          <w:szCs w:val="20"/>
        </w:rPr>
        <w:t>가 발생했는지 안</w:t>
      </w:r>
      <w:r w:rsidR="00527A9F" w:rsidRPr="00527A9F">
        <w:rPr>
          <w:rFonts w:hint="eastAsia"/>
          <w:color w:val="000000" w:themeColor="text1"/>
          <w:szCs w:val="20"/>
        </w:rPr>
        <w:t xml:space="preserve"> </w:t>
      </w:r>
      <w:r w:rsidRPr="00527A9F">
        <w:rPr>
          <w:rFonts w:hint="eastAsia"/>
          <w:color w:val="000000" w:themeColor="text1"/>
          <w:szCs w:val="20"/>
        </w:rPr>
        <w:t>했는지</w:t>
      </w:r>
      <w:r w:rsidR="00527A9F" w:rsidRPr="00527A9F">
        <w:rPr>
          <w:color w:val="000000" w:themeColor="text1"/>
          <w:szCs w:val="20"/>
        </w:rPr>
        <w:t xml:space="preserve"> </w:t>
      </w:r>
      <w:r w:rsidRPr="00527A9F">
        <w:rPr>
          <w:rFonts w:hint="eastAsia"/>
          <w:color w:val="000000" w:themeColor="text1"/>
          <w:szCs w:val="20"/>
        </w:rPr>
        <w:t>따로 계산을 해보지 않으면</w:t>
      </w:r>
      <w:r w:rsidR="00527A9F" w:rsidRPr="00527A9F">
        <w:rPr>
          <w:rFonts w:hint="eastAsia"/>
          <w:color w:val="000000" w:themeColor="text1"/>
          <w:szCs w:val="20"/>
        </w:rPr>
        <w:t xml:space="preserve"> 알 수 없는 문제가 있다.</w:t>
      </w:r>
      <w:r w:rsidR="00527A9F" w:rsidRPr="00527A9F">
        <w:rPr>
          <w:color w:val="000000" w:themeColor="text1"/>
          <w:szCs w:val="20"/>
        </w:rPr>
        <w:t xml:space="preserve"> </w:t>
      </w:r>
    </w:p>
    <w:p w14:paraId="6AEB7C87" w14:textId="62654D79" w:rsidR="00527A9F" w:rsidRPr="00527A9F" w:rsidRDefault="00527A9F" w:rsidP="00F1316B">
      <w:pPr>
        <w:rPr>
          <w:color w:val="000000" w:themeColor="text1"/>
          <w:szCs w:val="20"/>
        </w:rPr>
      </w:pPr>
      <w:r w:rsidRPr="00527A9F">
        <w:rPr>
          <w:color w:val="000000" w:themeColor="text1"/>
          <w:szCs w:val="20"/>
        </w:rPr>
        <w:t>Overflow</w:t>
      </w:r>
      <w:r w:rsidRPr="00527A9F">
        <w:rPr>
          <w:rFonts w:hint="eastAsia"/>
          <w:color w:val="000000" w:themeColor="text1"/>
          <w:szCs w:val="20"/>
        </w:rPr>
        <w:t xml:space="preserve">가 발생했는지 모른다면 </w:t>
      </w:r>
      <w:r w:rsidRPr="00527A9F">
        <w:rPr>
          <w:color w:val="000000" w:themeColor="text1"/>
          <w:szCs w:val="20"/>
        </w:rPr>
        <w:t>signed bit</w:t>
      </w:r>
      <w:r w:rsidRPr="00527A9F">
        <w:rPr>
          <w:rFonts w:hint="eastAsia"/>
          <w:color w:val="000000" w:themeColor="text1"/>
          <w:szCs w:val="20"/>
        </w:rPr>
        <w:t>의 오인으로 아예 다른 수로 여겨질 수도 있다.</w:t>
      </w:r>
    </w:p>
    <w:p w14:paraId="2D0C7347" w14:textId="77777777" w:rsidR="00D33931" w:rsidRDefault="00527A9F" w:rsidP="00F1316B">
      <w:pPr>
        <w:rPr>
          <w:color w:val="000000" w:themeColor="text1"/>
          <w:szCs w:val="20"/>
        </w:rPr>
      </w:pPr>
      <w:r w:rsidRPr="00527A9F">
        <w:rPr>
          <w:rFonts w:hint="eastAsia"/>
          <w:color w:val="000000" w:themeColor="text1"/>
          <w:szCs w:val="20"/>
        </w:rPr>
        <w:t>그래서 o</w:t>
      </w:r>
      <w:r w:rsidRPr="00527A9F">
        <w:rPr>
          <w:color w:val="000000" w:themeColor="text1"/>
          <w:szCs w:val="20"/>
        </w:rPr>
        <w:t>verflow</w:t>
      </w:r>
      <w:r w:rsidRPr="00527A9F">
        <w:rPr>
          <w:rFonts w:hint="eastAsia"/>
          <w:color w:val="000000" w:themeColor="text1"/>
          <w:szCs w:val="20"/>
        </w:rPr>
        <w:t>의 발생 여부를 알려주는 w</w:t>
      </w:r>
      <w:r w:rsidRPr="00527A9F">
        <w:rPr>
          <w:color w:val="000000" w:themeColor="text1"/>
          <w:szCs w:val="20"/>
        </w:rPr>
        <w:t>ire</w:t>
      </w:r>
      <w:r w:rsidRPr="00527A9F">
        <w:rPr>
          <w:rFonts w:hint="eastAsia"/>
          <w:color w:val="000000" w:themeColor="text1"/>
          <w:szCs w:val="20"/>
        </w:rPr>
        <w:t xml:space="preserve">를 선언해서 시뮬레이션에서 </w:t>
      </w:r>
      <w:r w:rsidRPr="00527A9F">
        <w:rPr>
          <w:color w:val="000000" w:themeColor="text1"/>
          <w:szCs w:val="20"/>
        </w:rPr>
        <w:t>overflow</w:t>
      </w:r>
      <w:r w:rsidRPr="00527A9F">
        <w:rPr>
          <w:rFonts w:hint="eastAsia"/>
          <w:color w:val="000000" w:themeColor="text1"/>
          <w:szCs w:val="20"/>
        </w:rPr>
        <w:t>가 발생</w:t>
      </w:r>
      <w:r w:rsidR="00D33931">
        <w:rPr>
          <w:rFonts w:hint="eastAsia"/>
          <w:color w:val="000000" w:themeColor="text1"/>
          <w:szCs w:val="20"/>
        </w:rPr>
        <w:t>했음</w:t>
      </w:r>
    </w:p>
    <w:p w14:paraId="69E37F4E" w14:textId="46DE2697" w:rsidR="00556C98" w:rsidRPr="00527A9F" w:rsidRDefault="00D33931" w:rsidP="00F1316B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을 확인하고 발생한 </w:t>
      </w:r>
      <w:r w:rsidR="00527A9F" w:rsidRPr="00527A9F">
        <w:rPr>
          <w:rFonts w:hint="eastAsia"/>
          <w:color w:val="000000" w:themeColor="text1"/>
          <w:szCs w:val="20"/>
        </w:rPr>
        <w:t>시점을 알 수 있도록 코드를 수정해야 할 것 이다.</w:t>
      </w:r>
      <w:r w:rsidR="00556C98" w:rsidRPr="00527A9F">
        <w:rPr>
          <w:rFonts w:hint="eastAsia"/>
          <w:color w:val="000000" w:themeColor="text1"/>
          <w:szCs w:val="20"/>
        </w:rPr>
        <w:t xml:space="preserve"> </w:t>
      </w:r>
    </w:p>
    <w:p w14:paraId="2AFDB3A9" w14:textId="61E2313C" w:rsidR="00F1316B" w:rsidRDefault="00F1316B" w:rsidP="00F1316B">
      <w:pPr>
        <w:rPr>
          <w:b/>
          <w:bCs/>
          <w:color w:val="000000" w:themeColor="text1"/>
          <w:szCs w:val="20"/>
        </w:rPr>
      </w:pPr>
    </w:p>
    <w:p w14:paraId="3D87B8A4" w14:textId="3B40DEDD" w:rsidR="00F1316B" w:rsidRDefault="00F1316B" w:rsidP="00F1316B">
      <w:pPr>
        <w:rPr>
          <w:b/>
          <w:bCs/>
          <w:color w:val="000000" w:themeColor="text1"/>
          <w:szCs w:val="20"/>
        </w:rPr>
      </w:pPr>
      <w:r>
        <w:rPr>
          <w:rFonts w:hint="eastAsia"/>
          <w:b/>
          <w:bCs/>
          <w:color w:val="000000" w:themeColor="text1"/>
          <w:szCs w:val="20"/>
        </w:rPr>
        <w:t>4</w:t>
      </w:r>
      <w:r>
        <w:rPr>
          <w:b/>
          <w:bCs/>
          <w:color w:val="000000" w:themeColor="text1"/>
          <w:szCs w:val="20"/>
        </w:rPr>
        <w:t xml:space="preserve">. </w:t>
      </w:r>
      <w:r w:rsidR="00D5762D">
        <w:rPr>
          <w:rFonts w:hint="eastAsia"/>
          <w:b/>
          <w:bCs/>
          <w:color w:val="000000" w:themeColor="text1"/>
          <w:szCs w:val="20"/>
        </w:rPr>
        <w:t>b</w:t>
      </w:r>
      <w:r w:rsidR="00D5762D">
        <w:rPr>
          <w:b/>
          <w:bCs/>
          <w:color w:val="000000" w:themeColor="text1"/>
          <w:szCs w:val="20"/>
        </w:rPr>
        <w:t>ranch_offset</w:t>
      </w:r>
      <w:r w:rsidR="00D5762D">
        <w:rPr>
          <w:rFonts w:hint="eastAsia"/>
          <w:b/>
          <w:bCs/>
          <w:color w:val="000000" w:themeColor="text1"/>
          <w:szCs w:val="20"/>
        </w:rPr>
        <w:t xml:space="preserve">을 </w:t>
      </w:r>
      <w:r w:rsidR="00D5762D">
        <w:rPr>
          <w:b/>
          <w:bCs/>
          <w:color w:val="000000" w:themeColor="text1"/>
          <w:szCs w:val="20"/>
        </w:rPr>
        <w:t>4</w:t>
      </w:r>
      <w:r w:rsidR="00D5762D">
        <w:rPr>
          <w:rFonts w:hint="eastAsia"/>
          <w:b/>
          <w:bCs/>
          <w:color w:val="000000" w:themeColor="text1"/>
          <w:szCs w:val="20"/>
        </w:rPr>
        <w:t>로 나누는 문제</w:t>
      </w:r>
    </w:p>
    <w:p w14:paraId="42B28B2B" w14:textId="5691C404" w:rsidR="00D5762D" w:rsidRDefault="00D5762D" w:rsidP="00F1316B">
      <w:pPr>
        <w:rPr>
          <w:b/>
          <w:bCs/>
          <w:color w:val="000000" w:themeColor="text1"/>
          <w:szCs w:val="20"/>
        </w:rPr>
      </w:pPr>
    </w:p>
    <w:p w14:paraId="3119ADAA" w14:textId="7FE4CAA6" w:rsidR="00D5762D" w:rsidRPr="00D33931" w:rsidRDefault="00D5762D" w:rsidP="00F1316B">
      <w:pPr>
        <w:rPr>
          <w:color w:val="000000" w:themeColor="text1"/>
          <w:szCs w:val="20"/>
        </w:rPr>
      </w:pPr>
      <w:r w:rsidRPr="00D33931">
        <w:rPr>
          <w:rFonts w:hint="eastAsia"/>
          <w:color w:val="000000" w:themeColor="text1"/>
          <w:szCs w:val="20"/>
        </w:rPr>
        <w:t xml:space="preserve">기존의 코드에서는 </w:t>
      </w:r>
      <w:r w:rsidRPr="00D33931">
        <w:rPr>
          <w:color w:val="000000" w:themeColor="text1"/>
          <w:szCs w:val="20"/>
        </w:rPr>
        <w:t>branch_offset</w:t>
      </w:r>
      <w:r w:rsidRPr="00D33931">
        <w:rPr>
          <w:rFonts w:hint="eastAsia"/>
          <w:color w:val="000000" w:themeColor="text1"/>
          <w:szCs w:val="20"/>
        </w:rPr>
        <w:t xml:space="preserve">을 </w:t>
      </w:r>
      <w:r w:rsidRPr="00D33931">
        <w:rPr>
          <w:color w:val="000000" w:themeColor="text1"/>
          <w:szCs w:val="20"/>
        </w:rPr>
        <w:t>4</w:t>
      </w:r>
      <w:r w:rsidRPr="00D33931">
        <w:rPr>
          <w:rFonts w:hint="eastAsia"/>
          <w:color w:val="000000" w:themeColor="text1"/>
          <w:szCs w:val="20"/>
        </w:rPr>
        <w:t xml:space="preserve">로 나누어 </w:t>
      </w:r>
      <w:r w:rsidRPr="00D33931">
        <w:rPr>
          <w:color w:val="000000" w:themeColor="text1"/>
          <w:szCs w:val="20"/>
        </w:rPr>
        <w:t xml:space="preserve">lw_sw_offset </w:t>
      </w:r>
      <w:r w:rsidRPr="00D33931">
        <w:rPr>
          <w:rFonts w:hint="eastAsia"/>
          <w:color w:val="000000" w:themeColor="text1"/>
          <w:szCs w:val="20"/>
        </w:rPr>
        <w:t>값을 설정하고 있다.</w:t>
      </w:r>
    </w:p>
    <w:p w14:paraId="10F91211" w14:textId="49561268" w:rsidR="00D5762D" w:rsidRPr="00D33931" w:rsidRDefault="00D5762D" w:rsidP="00F1316B">
      <w:pPr>
        <w:rPr>
          <w:color w:val="000000" w:themeColor="text1"/>
          <w:szCs w:val="20"/>
        </w:rPr>
      </w:pPr>
      <w:r w:rsidRPr="00D33931">
        <w:rPr>
          <w:rFonts w:hint="eastAsia"/>
          <w:color w:val="000000" w:themeColor="text1"/>
          <w:szCs w:val="20"/>
        </w:rPr>
        <w:lastRenderedPageBreak/>
        <w:t>하지만,</w:t>
      </w:r>
      <w:r w:rsidRPr="00D33931">
        <w:rPr>
          <w:color w:val="000000" w:themeColor="text1"/>
          <w:szCs w:val="20"/>
        </w:rPr>
        <w:t xml:space="preserve"> </w:t>
      </w:r>
      <w:r w:rsidRPr="00D33931">
        <w:rPr>
          <w:rFonts w:hint="eastAsia"/>
          <w:color w:val="000000" w:themeColor="text1"/>
          <w:szCs w:val="20"/>
        </w:rPr>
        <w:t xml:space="preserve">이론적으로 </w:t>
      </w:r>
      <w:r w:rsidRPr="00D33931">
        <w:rPr>
          <w:color w:val="000000" w:themeColor="text1"/>
          <w:szCs w:val="20"/>
        </w:rPr>
        <w:t>branch_offset</w:t>
      </w:r>
      <w:r w:rsidRPr="00D33931">
        <w:rPr>
          <w:rFonts w:hint="eastAsia"/>
          <w:color w:val="000000" w:themeColor="text1"/>
          <w:szCs w:val="20"/>
        </w:rPr>
        <w:t xml:space="preserve">이 </w:t>
      </w:r>
      <w:r w:rsidRPr="00D33931">
        <w:rPr>
          <w:color w:val="000000" w:themeColor="text1"/>
          <w:szCs w:val="20"/>
        </w:rPr>
        <w:t>4</w:t>
      </w:r>
      <w:r w:rsidRPr="00D33931">
        <w:rPr>
          <w:rFonts w:hint="eastAsia"/>
          <w:color w:val="000000" w:themeColor="text1"/>
          <w:szCs w:val="20"/>
        </w:rPr>
        <w:t xml:space="preserve">로 나누어져야 하는 시점은 </w:t>
      </w:r>
      <w:r w:rsidRPr="00D33931">
        <w:rPr>
          <w:color w:val="000000" w:themeColor="text1"/>
          <w:szCs w:val="20"/>
        </w:rPr>
        <w:t>ALU</w:t>
      </w:r>
      <w:r w:rsidRPr="00D33931">
        <w:rPr>
          <w:rFonts w:hint="eastAsia"/>
          <w:color w:val="000000" w:themeColor="text1"/>
          <w:szCs w:val="20"/>
        </w:rPr>
        <w:t xml:space="preserve">를 빠져나와 </w:t>
      </w:r>
      <w:r w:rsidRPr="00D33931">
        <w:rPr>
          <w:color w:val="000000" w:themeColor="text1"/>
          <w:szCs w:val="20"/>
        </w:rPr>
        <w:t>data memory</w:t>
      </w:r>
      <w:r w:rsidRPr="00D33931">
        <w:rPr>
          <w:rFonts w:hint="eastAsia"/>
          <w:color w:val="000000" w:themeColor="text1"/>
          <w:szCs w:val="20"/>
        </w:rPr>
        <w:t>에 입력될 때 이다.</w:t>
      </w:r>
    </w:p>
    <w:p w14:paraId="060D0277" w14:textId="1BB0395B" w:rsidR="00D5762D" w:rsidRPr="00D33931" w:rsidRDefault="00D5762D" w:rsidP="00F1316B">
      <w:pPr>
        <w:rPr>
          <w:color w:val="000000" w:themeColor="text1"/>
          <w:szCs w:val="20"/>
        </w:rPr>
      </w:pPr>
      <w:r w:rsidRPr="00D33931">
        <w:rPr>
          <w:rFonts w:hint="eastAsia"/>
          <w:color w:val="000000" w:themeColor="text1"/>
          <w:szCs w:val="20"/>
        </w:rPr>
        <w:t xml:space="preserve">따라서 기존의 코드를 수정하여 </w:t>
      </w:r>
      <w:r w:rsidR="00D33931">
        <w:rPr>
          <w:rFonts w:hint="eastAsia"/>
          <w:color w:val="000000" w:themeColor="text1"/>
          <w:szCs w:val="20"/>
        </w:rPr>
        <w:t>b</w:t>
      </w:r>
      <w:r w:rsidR="00D33931">
        <w:rPr>
          <w:color w:val="000000" w:themeColor="text1"/>
          <w:szCs w:val="20"/>
        </w:rPr>
        <w:t>ranch_offset</w:t>
      </w:r>
      <w:r w:rsidR="00D33931">
        <w:rPr>
          <w:rFonts w:hint="eastAsia"/>
          <w:color w:val="000000" w:themeColor="text1"/>
          <w:szCs w:val="20"/>
        </w:rPr>
        <w:t xml:space="preserve">이 </w:t>
      </w:r>
      <w:r w:rsidR="00D33931">
        <w:rPr>
          <w:color w:val="000000" w:themeColor="text1"/>
          <w:szCs w:val="20"/>
        </w:rPr>
        <w:t>ALU</w:t>
      </w:r>
      <w:r w:rsidR="00D33931">
        <w:rPr>
          <w:rFonts w:hint="eastAsia"/>
          <w:color w:val="000000" w:themeColor="text1"/>
          <w:szCs w:val="20"/>
        </w:rPr>
        <w:t xml:space="preserve">를 빠져나왔을 때 </w:t>
      </w:r>
      <w:r w:rsidR="00D33931">
        <w:rPr>
          <w:color w:val="000000" w:themeColor="text1"/>
          <w:szCs w:val="20"/>
        </w:rPr>
        <w:t>4</w:t>
      </w:r>
      <w:r w:rsidR="00D33931">
        <w:rPr>
          <w:rFonts w:hint="eastAsia"/>
          <w:color w:val="000000" w:themeColor="text1"/>
          <w:szCs w:val="20"/>
        </w:rPr>
        <w:t>로 나누어지지 않도록 만들어야 할 것 이다.</w:t>
      </w:r>
    </w:p>
    <w:p w14:paraId="55A98B6F" w14:textId="77777777" w:rsidR="00D5762D" w:rsidRDefault="00D5762D" w:rsidP="00F1316B">
      <w:pPr>
        <w:rPr>
          <w:b/>
          <w:bCs/>
          <w:color w:val="000000" w:themeColor="text1"/>
          <w:szCs w:val="20"/>
        </w:rPr>
      </w:pPr>
    </w:p>
    <w:p w14:paraId="073F4821" w14:textId="3E36C17C" w:rsidR="00D5762D" w:rsidRDefault="00D5762D" w:rsidP="00F1316B">
      <w:pPr>
        <w:rPr>
          <w:b/>
          <w:bCs/>
          <w:color w:val="000000" w:themeColor="text1"/>
          <w:szCs w:val="20"/>
        </w:rPr>
      </w:pPr>
      <w:r>
        <w:rPr>
          <w:rFonts w:hint="eastAsia"/>
          <w:b/>
          <w:bCs/>
          <w:color w:val="000000" w:themeColor="text1"/>
          <w:szCs w:val="20"/>
        </w:rPr>
        <w:t xml:space="preserve"> </w:t>
      </w:r>
    </w:p>
    <w:p w14:paraId="4E9B8362" w14:textId="77777777" w:rsidR="0073652E" w:rsidRDefault="0073652E" w:rsidP="0092309F">
      <w:pPr>
        <w:rPr>
          <w:b/>
          <w:bCs/>
          <w:sz w:val="24"/>
          <w:szCs w:val="24"/>
        </w:rPr>
      </w:pPr>
    </w:p>
    <w:p w14:paraId="337D5E24" w14:textId="7B4CAD25" w:rsidR="0083017B" w:rsidRDefault="0083017B" w:rsidP="0083017B">
      <w:pPr>
        <w:rPr>
          <w:b/>
          <w:bCs/>
          <w:color w:val="FF0000"/>
          <w:sz w:val="36"/>
          <w:szCs w:val="36"/>
        </w:rPr>
      </w:pPr>
      <w:r w:rsidRPr="007A7EB3">
        <w:rPr>
          <w:b/>
          <w:bCs/>
          <w:color w:val="FF0000"/>
          <w:sz w:val="36"/>
          <w:szCs w:val="36"/>
        </w:rPr>
        <w:t>(</w:t>
      </w:r>
      <w:r>
        <w:rPr>
          <w:b/>
          <w:bCs/>
          <w:color w:val="FF0000"/>
          <w:sz w:val="36"/>
          <w:szCs w:val="36"/>
        </w:rPr>
        <w:t>3</w:t>
      </w:r>
      <w:r w:rsidRPr="007A7EB3">
        <w:rPr>
          <w:b/>
          <w:bCs/>
          <w:color w:val="FF0000"/>
          <w:sz w:val="36"/>
          <w:szCs w:val="36"/>
        </w:rPr>
        <w:t>)</w:t>
      </w:r>
      <w:r w:rsidRPr="007A7EB3">
        <w:rPr>
          <w:rFonts w:hint="eastAsia"/>
          <w:b/>
          <w:bCs/>
          <w:color w:val="FF0000"/>
          <w:sz w:val="36"/>
          <w:szCs w:val="36"/>
        </w:rPr>
        <w:t xml:space="preserve"> </w:t>
      </w:r>
      <w:r>
        <w:rPr>
          <w:rFonts w:hint="eastAsia"/>
          <w:b/>
          <w:bCs/>
          <w:color w:val="FF0000"/>
          <w:sz w:val="36"/>
          <w:szCs w:val="36"/>
        </w:rPr>
        <w:t>오류 해결</w:t>
      </w:r>
    </w:p>
    <w:p w14:paraId="329C125D" w14:textId="77777777" w:rsidR="0083017B" w:rsidRDefault="0083017B" w:rsidP="0083017B">
      <w:pPr>
        <w:rPr>
          <w:b/>
          <w:bCs/>
          <w:color w:val="FF0000"/>
          <w:sz w:val="36"/>
          <w:szCs w:val="36"/>
        </w:rPr>
      </w:pPr>
    </w:p>
    <w:p w14:paraId="7EE0020E" w14:textId="5191B4C5" w:rsidR="0083017B" w:rsidRPr="00ED0DB8" w:rsidRDefault="0083017B" w:rsidP="0083017B">
      <w:pPr>
        <w:rPr>
          <w:b/>
          <w:bCs/>
          <w:color w:val="000000" w:themeColor="text1"/>
          <w:sz w:val="28"/>
          <w:szCs w:val="28"/>
        </w:rPr>
      </w:pPr>
      <w:r w:rsidRPr="00ED0DB8">
        <w:rPr>
          <w:rFonts w:hint="eastAsia"/>
          <w:b/>
          <w:bCs/>
          <w:color w:val="000000" w:themeColor="text1"/>
          <w:sz w:val="28"/>
          <w:szCs w:val="28"/>
        </w:rPr>
        <w:t xml:space="preserve">1.  </w:t>
      </w:r>
      <w:r w:rsidR="00001ED3" w:rsidRPr="00ED0DB8">
        <w:rPr>
          <w:rFonts w:hint="eastAsia"/>
          <w:b/>
          <w:bCs/>
          <w:color w:val="000000" w:themeColor="text1"/>
          <w:sz w:val="28"/>
          <w:szCs w:val="28"/>
        </w:rPr>
        <w:t>1번의 해결</w:t>
      </w:r>
    </w:p>
    <w:p w14:paraId="5DD0BD1C" w14:textId="2BF3C951" w:rsidR="00001ED3" w:rsidRPr="00001ED3" w:rsidRDefault="00001ED3" w:rsidP="0083017B">
      <w:pPr>
        <w:rPr>
          <w:color w:val="000000" w:themeColor="text1"/>
          <w:szCs w:val="20"/>
        </w:rPr>
      </w:pPr>
    </w:p>
    <w:p w14:paraId="780583AC" w14:textId="2C039DFF" w:rsidR="00001ED3" w:rsidRPr="00D33931" w:rsidRDefault="00001ED3" w:rsidP="0083017B">
      <w:pPr>
        <w:rPr>
          <w:color w:val="000000" w:themeColor="text1"/>
          <w:sz w:val="24"/>
          <w:szCs w:val="24"/>
        </w:rPr>
      </w:pPr>
      <w:r w:rsidRPr="00D33931">
        <w:rPr>
          <w:color w:val="000000" w:themeColor="text1"/>
          <w:sz w:val="24"/>
          <w:szCs w:val="24"/>
        </w:rPr>
        <w:t>1</w:t>
      </w:r>
      <w:r w:rsidRPr="00D33931">
        <w:rPr>
          <w:rFonts w:hint="eastAsia"/>
          <w:color w:val="000000" w:themeColor="text1"/>
          <w:sz w:val="24"/>
          <w:szCs w:val="24"/>
        </w:rPr>
        <w:t xml:space="preserve">번 오류를 해결하기 위해 </w:t>
      </w:r>
      <w:r w:rsidRPr="00D33931">
        <w:rPr>
          <w:color w:val="000000" w:themeColor="text1"/>
          <w:sz w:val="24"/>
          <w:szCs w:val="24"/>
        </w:rPr>
        <w:t xml:space="preserve">Mips.v </w:t>
      </w:r>
      <w:r w:rsidRPr="00D33931">
        <w:rPr>
          <w:rFonts w:hint="eastAsia"/>
          <w:color w:val="000000" w:themeColor="text1"/>
          <w:sz w:val="24"/>
          <w:szCs w:val="24"/>
        </w:rPr>
        <w:t>파일에 있는 코드를 수정하였다.</w:t>
      </w:r>
      <w:r w:rsidRPr="00D33931">
        <w:rPr>
          <w:color w:val="000000" w:themeColor="text1"/>
          <w:sz w:val="24"/>
          <w:szCs w:val="24"/>
        </w:rPr>
        <w:t xml:space="preserve"> </w:t>
      </w:r>
    </w:p>
    <w:p w14:paraId="21D0FF8D" w14:textId="4437D8AE" w:rsidR="00001ED3" w:rsidRPr="00D33931" w:rsidRDefault="00001ED3" w:rsidP="0083017B">
      <w:pPr>
        <w:rPr>
          <w:color w:val="000000" w:themeColor="text1"/>
          <w:sz w:val="24"/>
          <w:szCs w:val="24"/>
        </w:rPr>
      </w:pPr>
      <w:r w:rsidRPr="00D33931">
        <w:rPr>
          <w:rFonts w:hint="eastAsia"/>
          <w:color w:val="000000" w:themeColor="text1"/>
          <w:sz w:val="24"/>
          <w:szCs w:val="24"/>
        </w:rPr>
        <w:t>기존</w:t>
      </w:r>
      <w:r w:rsidR="006D5051" w:rsidRPr="00D33931">
        <w:rPr>
          <w:rFonts w:hint="eastAsia"/>
          <w:color w:val="000000" w:themeColor="text1"/>
          <w:sz w:val="24"/>
          <w:szCs w:val="24"/>
        </w:rPr>
        <w:t xml:space="preserve">의 </w:t>
      </w:r>
    </w:p>
    <w:p w14:paraId="2D807277" w14:textId="0CCD614E" w:rsidR="009E434B" w:rsidRPr="00D33931" w:rsidRDefault="009E434B" w:rsidP="0083017B">
      <w:pPr>
        <w:rPr>
          <w:color w:val="000000" w:themeColor="text1"/>
          <w:sz w:val="24"/>
          <w:szCs w:val="24"/>
        </w:rPr>
      </w:pPr>
      <w:r w:rsidRPr="00D33931">
        <w:rPr>
          <w:noProof/>
          <w:sz w:val="24"/>
          <w:szCs w:val="24"/>
        </w:rPr>
        <w:drawing>
          <wp:inline distT="0" distB="0" distL="0" distR="0" wp14:anchorId="3E1AAD53" wp14:editId="0D537F52">
            <wp:extent cx="2705100" cy="425521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51871" cy="43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CFFF" w14:textId="5D714BA9" w:rsidR="00001ED3" w:rsidRPr="00D33931" w:rsidRDefault="009E434B" w:rsidP="0083017B">
      <w:pPr>
        <w:rPr>
          <w:color w:val="000000" w:themeColor="text1"/>
          <w:sz w:val="24"/>
          <w:szCs w:val="24"/>
        </w:rPr>
      </w:pPr>
      <w:r w:rsidRPr="00D33931">
        <w:rPr>
          <w:noProof/>
          <w:sz w:val="24"/>
          <w:szCs w:val="24"/>
        </w:rPr>
        <w:drawing>
          <wp:inline distT="0" distB="0" distL="0" distR="0" wp14:anchorId="2696B078" wp14:editId="35A6DCCC">
            <wp:extent cx="4624388" cy="672191"/>
            <wp:effectExtent l="0" t="0" r="508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1570" cy="67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6C28" w14:textId="553A65C4" w:rsidR="009E434B" w:rsidRPr="00D33931" w:rsidRDefault="009E434B" w:rsidP="0083017B">
      <w:pPr>
        <w:rPr>
          <w:color w:val="000000" w:themeColor="text1"/>
          <w:sz w:val="24"/>
          <w:szCs w:val="24"/>
        </w:rPr>
      </w:pPr>
      <w:r w:rsidRPr="00D33931">
        <w:rPr>
          <w:rFonts w:hint="eastAsia"/>
          <w:color w:val="000000" w:themeColor="text1"/>
          <w:sz w:val="24"/>
          <w:szCs w:val="24"/>
        </w:rPr>
        <w:t xml:space="preserve">코드를 </w:t>
      </w:r>
    </w:p>
    <w:p w14:paraId="3C5EF32F" w14:textId="228D24A1" w:rsidR="009E434B" w:rsidRPr="00D33931" w:rsidRDefault="009E434B" w:rsidP="0083017B">
      <w:pPr>
        <w:rPr>
          <w:color w:val="000000" w:themeColor="text1"/>
          <w:sz w:val="24"/>
          <w:szCs w:val="24"/>
        </w:rPr>
      </w:pPr>
      <w:r w:rsidRPr="00D33931">
        <w:rPr>
          <w:rFonts w:hint="eastAsia"/>
          <w:color w:val="000000" w:themeColor="text1"/>
          <w:sz w:val="24"/>
          <w:szCs w:val="24"/>
        </w:rPr>
        <w:t>아래와 같이</w:t>
      </w:r>
    </w:p>
    <w:p w14:paraId="14CA1C28" w14:textId="3918784B" w:rsidR="00001ED3" w:rsidRPr="00D33931" w:rsidRDefault="00001ED3" w:rsidP="0083017B">
      <w:pPr>
        <w:rPr>
          <w:color w:val="000000" w:themeColor="text1"/>
          <w:sz w:val="24"/>
          <w:szCs w:val="24"/>
        </w:rPr>
      </w:pPr>
      <w:r w:rsidRPr="00D33931">
        <w:rPr>
          <w:noProof/>
          <w:sz w:val="24"/>
          <w:szCs w:val="24"/>
        </w:rPr>
        <w:drawing>
          <wp:inline distT="0" distB="0" distL="0" distR="0" wp14:anchorId="7ACBBA05" wp14:editId="5B88E825">
            <wp:extent cx="5731510" cy="19685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B01A" w14:textId="79BDB6EF" w:rsidR="00001ED3" w:rsidRPr="00D33931" w:rsidRDefault="00001ED3" w:rsidP="0083017B">
      <w:pPr>
        <w:rPr>
          <w:color w:val="000000" w:themeColor="text1"/>
          <w:sz w:val="24"/>
          <w:szCs w:val="24"/>
        </w:rPr>
      </w:pPr>
      <w:r w:rsidRPr="00D33931">
        <w:rPr>
          <w:noProof/>
          <w:sz w:val="24"/>
          <w:szCs w:val="24"/>
        </w:rPr>
        <w:drawing>
          <wp:inline distT="0" distB="0" distL="0" distR="0" wp14:anchorId="7E1FF012" wp14:editId="5366D3EE">
            <wp:extent cx="2205038" cy="851947"/>
            <wp:effectExtent l="0" t="0" r="508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24974" cy="85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F5DC" w14:textId="5EFF881C" w:rsidR="008C0026" w:rsidRPr="00D33931" w:rsidRDefault="00001ED3" w:rsidP="008C0026">
      <w:pPr>
        <w:ind w:left="480" w:hangingChars="200" w:hanging="480"/>
        <w:rPr>
          <w:sz w:val="24"/>
          <w:szCs w:val="24"/>
        </w:rPr>
      </w:pPr>
      <w:r w:rsidRPr="00D33931">
        <w:rPr>
          <w:rFonts w:hint="eastAsia"/>
          <w:sz w:val="24"/>
          <w:szCs w:val="24"/>
        </w:rPr>
        <w:t>로 수정하였다.</w:t>
      </w:r>
    </w:p>
    <w:p w14:paraId="0C1587A5" w14:textId="446134F4" w:rsidR="00001ED3" w:rsidRPr="00D33931" w:rsidRDefault="00001ED3" w:rsidP="008C0026">
      <w:pPr>
        <w:ind w:left="480" w:hangingChars="200" w:hanging="480"/>
        <w:rPr>
          <w:sz w:val="24"/>
          <w:szCs w:val="24"/>
        </w:rPr>
      </w:pPr>
      <w:r w:rsidRPr="00D33931">
        <w:rPr>
          <w:rFonts w:hint="eastAsia"/>
          <w:sz w:val="24"/>
          <w:szCs w:val="24"/>
        </w:rPr>
        <w:lastRenderedPageBreak/>
        <w:t xml:space="preserve">시뮬레이션 시킨 결과 </w:t>
      </w:r>
    </w:p>
    <w:p w14:paraId="60394CAE" w14:textId="157D7363" w:rsidR="00001ED3" w:rsidRPr="00001ED3" w:rsidRDefault="00001ED3" w:rsidP="008C0026">
      <w:pPr>
        <w:ind w:left="400" w:hangingChars="200" w:hanging="400"/>
        <w:rPr>
          <w:szCs w:val="20"/>
        </w:rPr>
      </w:pPr>
      <w:r w:rsidRPr="00001ED3">
        <w:rPr>
          <w:noProof/>
          <w:szCs w:val="20"/>
        </w:rPr>
        <w:drawing>
          <wp:inline distT="0" distB="0" distL="0" distR="0" wp14:anchorId="08C04EA5" wp14:editId="14B9AF94">
            <wp:extent cx="5731510" cy="8255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B808" w14:textId="46EDC2BA" w:rsidR="00ED0DB8" w:rsidRDefault="00001ED3" w:rsidP="008C0026">
      <w:pPr>
        <w:rPr>
          <w:sz w:val="24"/>
          <w:szCs w:val="24"/>
        </w:rPr>
      </w:pPr>
      <w:r w:rsidRPr="00D33931">
        <w:rPr>
          <w:rFonts w:hint="eastAsia"/>
          <w:sz w:val="24"/>
          <w:szCs w:val="24"/>
        </w:rPr>
        <w:t>기존에</w:t>
      </w:r>
      <w:r w:rsidR="009E434B" w:rsidRPr="00D33931">
        <w:rPr>
          <w:rFonts w:hint="eastAsia"/>
          <w:sz w:val="24"/>
          <w:szCs w:val="24"/>
        </w:rPr>
        <w:t>는</w:t>
      </w:r>
      <w:r w:rsidRPr="00D33931">
        <w:rPr>
          <w:rFonts w:hint="eastAsia"/>
          <w:sz w:val="24"/>
          <w:szCs w:val="24"/>
        </w:rPr>
        <w:t xml:space="preserve"> </w:t>
      </w:r>
      <w:r w:rsidRPr="00D33931">
        <w:rPr>
          <w:sz w:val="24"/>
          <w:szCs w:val="24"/>
        </w:rPr>
        <w:t>Next_PC</w:t>
      </w:r>
      <w:r w:rsidRPr="00D33931">
        <w:rPr>
          <w:rFonts w:hint="eastAsia"/>
          <w:sz w:val="24"/>
          <w:szCs w:val="24"/>
        </w:rPr>
        <w:t xml:space="preserve">와 </w:t>
      </w:r>
      <w:r w:rsidRPr="00D33931">
        <w:rPr>
          <w:sz w:val="24"/>
          <w:szCs w:val="24"/>
        </w:rPr>
        <w:t>Jump_addr</w:t>
      </w:r>
      <w:r w:rsidRPr="00D33931">
        <w:rPr>
          <w:rFonts w:hint="eastAsia"/>
          <w:sz w:val="24"/>
          <w:szCs w:val="24"/>
        </w:rPr>
        <w:t>가 서로 다</w:t>
      </w:r>
      <w:r w:rsidR="009E434B" w:rsidRPr="00D33931">
        <w:rPr>
          <w:rFonts w:hint="eastAsia"/>
          <w:sz w:val="24"/>
          <w:szCs w:val="24"/>
        </w:rPr>
        <w:t>를</w:t>
      </w:r>
      <w:r w:rsidR="00ED0DB8">
        <w:rPr>
          <w:rFonts w:hint="eastAsia"/>
          <w:sz w:val="24"/>
          <w:szCs w:val="24"/>
        </w:rPr>
        <w:t xml:space="preserve"> </w:t>
      </w:r>
      <w:r w:rsidR="009E434B" w:rsidRPr="00D33931">
        <w:rPr>
          <w:rFonts w:hint="eastAsia"/>
          <w:sz w:val="24"/>
          <w:szCs w:val="24"/>
        </w:rPr>
        <w:t>때</w:t>
      </w:r>
      <w:r w:rsidRPr="00D33931">
        <w:rPr>
          <w:rFonts w:hint="eastAsia"/>
          <w:sz w:val="24"/>
          <w:szCs w:val="24"/>
        </w:rPr>
        <w:t xml:space="preserve"> 다음</w:t>
      </w:r>
      <w:r w:rsidRPr="00D33931">
        <w:rPr>
          <w:sz w:val="24"/>
          <w:szCs w:val="24"/>
        </w:rPr>
        <w:t xml:space="preserve"> cycle</w:t>
      </w:r>
      <w:r w:rsidRPr="00D33931">
        <w:rPr>
          <w:rFonts w:hint="eastAsia"/>
          <w:sz w:val="24"/>
          <w:szCs w:val="24"/>
        </w:rPr>
        <w:t xml:space="preserve">에서 </w:t>
      </w:r>
      <w:r w:rsidRPr="00D33931">
        <w:rPr>
          <w:sz w:val="24"/>
          <w:szCs w:val="24"/>
        </w:rPr>
        <w:t>Jump_addr</w:t>
      </w:r>
      <w:r w:rsidRPr="00D33931">
        <w:rPr>
          <w:rFonts w:hint="eastAsia"/>
          <w:sz w:val="24"/>
          <w:szCs w:val="24"/>
        </w:rPr>
        <w:t xml:space="preserve">값을 </w:t>
      </w:r>
      <w:r w:rsidRPr="00D33931">
        <w:rPr>
          <w:sz w:val="24"/>
          <w:szCs w:val="24"/>
        </w:rPr>
        <w:t>PC</w:t>
      </w:r>
      <w:r w:rsidRPr="00D33931">
        <w:rPr>
          <w:rFonts w:hint="eastAsia"/>
          <w:sz w:val="24"/>
          <w:szCs w:val="24"/>
        </w:rPr>
        <w:t>로 갖던 것과 달리,</w:t>
      </w:r>
      <w:r w:rsidRPr="00D33931">
        <w:rPr>
          <w:sz w:val="24"/>
          <w:szCs w:val="24"/>
        </w:rPr>
        <w:t xml:space="preserve"> </w:t>
      </w:r>
    </w:p>
    <w:p w14:paraId="64BEE6A3" w14:textId="79FA4EE6" w:rsidR="008C0026" w:rsidRPr="00D33931" w:rsidRDefault="009E434B" w:rsidP="008C0026">
      <w:pPr>
        <w:rPr>
          <w:sz w:val="24"/>
          <w:szCs w:val="24"/>
        </w:rPr>
      </w:pPr>
      <w:r w:rsidRPr="00D33931">
        <w:rPr>
          <w:rFonts w:hint="eastAsia"/>
          <w:sz w:val="24"/>
          <w:szCs w:val="24"/>
        </w:rPr>
        <w:t xml:space="preserve">다음 </w:t>
      </w:r>
      <w:r w:rsidRPr="00D33931">
        <w:rPr>
          <w:sz w:val="24"/>
          <w:szCs w:val="24"/>
        </w:rPr>
        <w:t>cycle</w:t>
      </w:r>
      <w:r w:rsidRPr="00D33931">
        <w:rPr>
          <w:rFonts w:hint="eastAsia"/>
          <w:sz w:val="24"/>
          <w:szCs w:val="24"/>
        </w:rPr>
        <w:t xml:space="preserve">의 </w:t>
      </w:r>
      <w:r w:rsidRPr="00D33931">
        <w:rPr>
          <w:sz w:val="24"/>
          <w:szCs w:val="24"/>
        </w:rPr>
        <w:t>PC</w:t>
      </w:r>
      <w:r w:rsidRPr="00D33931">
        <w:rPr>
          <w:rFonts w:hint="eastAsia"/>
          <w:sz w:val="24"/>
          <w:szCs w:val="24"/>
        </w:rPr>
        <w:t xml:space="preserve">값이 </w:t>
      </w:r>
      <w:r w:rsidR="00001ED3" w:rsidRPr="00D33931">
        <w:rPr>
          <w:sz w:val="24"/>
          <w:szCs w:val="24"/>
        </w:rPr>
        <w:t>Jump_addr</w:t>
      </w:r>
      <w:r w:rsidRPr="00D33931">
        <w:rPr>
          <w:rFonts w:hint="eastAsia"/>
          <w:sz w:val="24"/>
          <w:szCs w:val="24"/>
        </w:rPr>
        <w:t>와</w:t>
      </w:r>
      <w:r w:rsidR="00001ED3" w:rsidRPr="00D33931">
        <w:rPr>
          <w:rFonts w:hint="eastAsia"/>
          <w:sz w:val="24"/>
          <w:szCs w:val="24"/>
        </w:rPr>
        <w:t xml:space="preserve"> </w:t>
      </w:r>
      <w:r w:rsidRPr="00D33931">
        <w:rPr>
          <w:rFonts w:hint="eastAsia"/>
          <w:sz w:val="24"/>
          <w:szCs w:val="24"/>
        </w:rPr>
        <w:t>같은</w:t>
      </w:r>
      <w:r w:rsidR="00001ED3" w:rsidRPr="00D33931">
        <w:rPr>
          <w:rFonts w:hint="eastAsia"/>
          <w:sz w:val="24"/>
          <w:szCs w:val="24"/>
        </w:rPr>
        <w:t xml:space="preserve"> 경우에 </w:t>
      </w:r>
      <w:r w:rsidR="00001ED3" w:rsidRPr="00D33931">
        <w:rPr>
          <w:sz w:val="24"/>
          <w:szCs w:val="24"/>
        </w:rPr>
        <w:t>Next_PC</w:t>
      </w:r>
      <w:r w:rsidR="00001ED3" w:rsidRPr="00D33931">
        <w:rPr>
          <w:rFonts w:hint="eastAsia"/>
          <w:sz w:val="24"/>
          <w:szCs w:val="24"/>
        </w:rPr>
        <w:t>또한 J</w:t>
      </w:r>
      <w:r w:rsidR="00001ED3" w:rsidRPr="00D33931">
        <w:rPr>
          <w:sz w:val="24"/>
          <w:szCs w:val="24"/>
        </w:rPr>
        <w:t>ump_addr</w:t>
      </w:r>
      <w:r w:rsidR="00001ED3" w:rsidRPr="00D33931">
        <w:rPr>
          <w:rFonts w:hint="eastAsia"/>
          <w:sz w:val="24"/>
          <w:szCs w:val="24"/>
        </w:rPr>
        <w:t>과 같은 값을 갖는 것을 확인할 수 있다.</w:t>
      </w:r>
    </w:p>
    <w:p w14:paraId="1177888F" w14:textId="77777777" w:rsidR="006D5051" w:rsidRDefault="006D5051" w:rsidP="002F79BC"/>
    <w:p w14:paraId="0826AFD8" w14:textId="52F2EFE7" w:rsidR="00312FE9" w:rsidRPr="00D33931" w:rsidRDefault="002102E4" w:rsidP="002F79BC">
      <w:pPr>
        <w:rPr>
          <w:b/>
          <w:bCs/>
          <w:sz w:val="28"/>
          <w:szCs w:val="28"/>
        </w:rPr>
      </w:pPr>
      <w:r w:rsidRPr="00D33931">
        <w:rPr>
          <w:rFonts w:hint="eastAsia"/>
          <w:b/>
          <w:bCs/>
          <w:sz w:val="28"/>
          <w:szCs w:val="28"/>
        </w:rPr>
        <w:t>2</w:t>
      </w:r>
      <w:r w:rsidRPr="00D33931">
        <w:rPr>
          <w:b/>
          <w:bCs/>
          <w:sz w:val="28"/>
          <w:szCs w:val="28"/>
        </w:rPr>
        <w:t>.</w:t>
      </w:r>
      <w:r w:rsidR="006D5051" w:rsidRPr="00D33931">
        <w:rPr>
          <w:b/>
          <w:bCs/>
          <w:sz w:val="28"/>
          <w:szCs w:val="28"/>
        </w:rPr>
        <w:t xml:space="preserve"> </w:t>
      </w:r>
      <w:r w:rsidRPr="00D33931">
        <w:rPr>
          <w:b/>
          <w:bCs/>
          <w:sz w:val="28"/>
          <w:szCs w:val="28"/>
        </w:rPr>
        <w:t xml:space="preserve"> </w:t>
      </w:r>
      <w:r w:rsidRPr="00D33931">
        <w:rPr>
          <w:rFonts w:hint="eastAsia"/>
          <w:b/>
          <w:bCs/>
          <w:sz w:val="28"/>
          <w:szCs w:val="28"/>
        </w:rPr>
        <w:t>2번의 해결</w:t>
      </w:r>
    </w:p>
    <w:p w14:paraId="4CEA5F10" w14:textId="79E9595E" w:rsidR="006D5051" w:rsidRDefault="00313E4E" w:rsidP="002F79BC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1662E3" wp14:editId="49C04C2C">
            <wp:extent cx="2346158" cy="23622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52481" cy="236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6603" w14:textId="6CCD328A" w:rsidR="006D5051" w:rsidRPr="00ED0DB8" w:rsidRDefault="006D5051" w:rsidP="002F79BC">
      <w:pPr>
        <w:rPr>
          <w:sz w:val="24"/>
          <w:szCs w:val="24"/>
        </w:rPr>
      </w:pPr>
      <w:r w:rsidRPr="00ED0DB8">
        <w:rPr>
          <w:rFonts w:hint="eastAsia"/>
          <w:sz w:val="24"/>
          <w:szCs w:val="24"/>
        </w:rPr>
        <w:t xml:space="preserve">위의 기존 코드에서 </w:t>
      </w:r>
      <w:r w:rsidRPr="00ED0DB8">
        <w:rPr>
          <w:sz w:val="24"/>
          <w:szCs w:val="24"/>
        </w:rPr>
        <w:t xml:space="preserve">else if </w:t>
      </w:r>
      <w:r w:rsidRPr="00ED0DB8">
        <w:rPr>
          <w:rFonts w:hint="eastAsia"/>
          <w:sz w:val="24"/>
          <w:szCs w:val="24"/>
        </w:rPr>
        <w:t>문을 제거해서</w:t>
      </w:r>
    </w:p>
    <w:p w14:paraId="4AA905BA" w14:textId="1718BDF7" w:rsidR="006D5051" w:rsidRPr="006D5051" w:rsidRDefault="006D5051" w:rsidP="002F79BC">
      <w:pPr>
        <w:rPr>
          <w:szCs w:val="20"/>
        </w:rPr>
      </w:pPr>
      <w:r w:rsidRPr="006D5051">
        <w:rPr>
          <w:noProof/>
          <w:szCs w:val="20"/>
        </w:rPr>
        <w:drawing>
          <wp:inline distT="0" distB="0" distL="0" distR="0" wp14:anchorId="338EDF86" wp14:editId="6690900B">
            <wp:extent cx="2082363" cy="200977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87142" cy="201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5A83" w14:textId="693A79B0" w:rsidR="006D5051" w:rsidRPr="00D33931" w:rsidRDefault="006D5051" w:rsidP="002F79BC">
      <w:pPr>
        <w:rPr>
          <w:sz w:val="24"/>
          <w:szCs w:val="24"/>
        </w:rPr>
      </w:pPr>
      <w:r w:rsidRPr="00D33931">
        <w:rPr>
          <w:rFonts w:hint="eastAsia"/>
          <w:sz w:val="24"/>
          <w:szCs w:val="24"/>
        </w:rPr>
        <w:lastRenderedPageBreak/>
        <w:t>위의 코드로 수정을 하고 시뮬레이션 해본 결과</w:t>
      </w:r>
    </w:p>
    <w:p w14:paraId="74A586A9" w14:textId="0D2BFF21" w:rsidR="002102E4" w:rsidRDefault="002102E4" w:rsidP="002F79BC"/>
    <w:p w14:paraId="6BE740AB" w14:textId="567A6501" w:rsidR="002102E4" w:rsidRDefault="002102E4" w:rsidP="002F79BC">
      <w:pPr>
        <w:rPr>
          <w:noProof/>
        </w:rPr>
      </w:pPr>
      <w:r>
        <w:rPr>
          <w:noProof/>
        </w:rPr>
        <w:drawing>
          <wp:inline distT="0" distB="0" distL="0" distR="0" wp14:anchorId="2B44A743" wp14:editId="69BB6E11">
            <wp:extent cx="5731510" cy="798830"/>
            <wp:effectExtent l="0" t="0" r="254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7016" w14:textId="77777777" w:rsidR="006D5051" w:rsidRDefault="002102E4" w:rsidP="002102E4">
      <w:pPr>
        <w:ind w:firstLineChars="100" w:firstLine="200"/>
        <w:rPr>
          <w:noProof/>
        </w:rPr>
      </w:pPr>
      <w:r>
        <w:rPr>
          <w:noProof/>
        </w:rPr>
        <w:drawing>
          <wp:inline distT="0" distB="0" distL="0" distR="0" wp14:anchorId="4B6C28D8" wp14:editId="751913FF">
            <wp:extent cx="5731510" cy="118110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b="16816"/>
                    <a:stretch/>
                  </pic:blipFill>
                  <pic:spPr bwMode="auto"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F5F79" w14:textId="77777777" w:rsidR="00ED0DB8" w:rsidRDefault="006D5051" w:rsidP="006D5051">
      <w:pPr>
        <w:rPr>
          <w:noProof/>
          <w:sz w:val="24"/>
          <w:szCs w:val="24"/>
        </w:rPr>
      </w:pPr>
      <w:r w:rsidRPr="00D33931">
        <w:rPr>
          <w:rFonts w:hint="eastAsia"/>
          <w:noProof/>
          <w:sz w:val="24"/>
          <w:szCs w:val="24"/>
        </w:rPr>
        <w:t xml:space="preserve">위와 같이 </w:t>
      </w:r>
      <w:r w:rsidRPr="00D33931">
        <w:rPr>
          <w:noProof/>
          <w:sz w:val="24"/>
          <w:szCs w:val="24"/>
        </w:rPr>
        <w:t>Read_data2</w:t>
      </w:r>
      <w:r w:rsidRPr="00D33931">
        <w:rPr>
          <w:rFonts w:hint="eastAsia"/>
          <w:noProof/>
          <w:sz w:val="24"/>
          <w:szCs w:val="24"/>
        </w:rPr>
        <w:t>에 u</w:t>
      </w:r>
      <w:r w:rsidRPr="00D33931">
        <w:rPr>
          <w:noProof/>
          <w:sz w:val="24"/>
          <w:szCs w:val="24"/>
        </w:rPr>
        <w:t xml:space="preserve">nknown </w:t>
      </w:r>
      <w:r w:rsidRPr="00D33931">
        <w:rPr>
          <w:rFonts w:hint="eastAsia"/>
          <w:noProof/>
          <w:sz w:val="24"/>
          <w:szCs w:val="24"/>
        </w:rPr>
        <w:t xml:space="preserve">구간이 생기면서 </w:t>
      </w:r>
    </w:p>
    <w:p w14:paraId="3081C79B" w14:textId="24727CB4" w:rsidR="002102E4" w:rsidRPr="00D33931" w:rsidRDefault="00ED0DB8" w:rsidP="006D5051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R</w:t>
      </w:r>
      <w:r>
        <w:rPr>
          <w:noProof/>
          <w:sz w:val="24"/>
          <w:szCs w:val="24"/>
        </w:rPr>
        <w:t>ead_data2</w:t>
      </w:r>
      <w:r>
        <w:rPr>
          <w:rFonts w:hint="eastAsia"/>
          <w:noProof/>
          <w:sz w:val="24"/>
          <w:szCs w:val="24"/>
        </w:rPr>
        <w:t xml:space="preserve">가 </w:t>
      </w:r>
      <w:r>
        <w:rPr>
          <w:noProof/>
          <w:sz w:val="24"/>
          <w:szCs w:val="24"/>
        </w:rPr>
        <w:t>write_data</w:t>
      </w:r>
      <w:r>
        <w:rPr>
          <w:rFonts w:hint="eastAsia"/>
          <w:noProof/>
          <w:sz w:val="24"/>
          <w:szCs w:val="24"/>
        </w:rPr>
        <w:t xml:space="preserve">와 동일한 값을 가지던 </w:t>
      </w:r>
      <w:r w:rsidR="006D5051" w:rsidRPr="00D33931">
        <w:rPr>
          <w:rFonts w:hint="eastAsia"/>
          <w:noProof/>
          <w:sz w:val="24"/>
          <w:szCs w:val="24"/>
        </w:rPr>
        <w:t>문제를 해결한 것을 확인하였다.</w:t>
      </w:r>
    </w:p>
    <w:p w14:paraId="2E739CF5" w14:textId="77777777" w:rsidR="00D33931" w:rsidRPr="00D33931" w:rsidRDefault="00D33931" w:rsidP="00527A9F">
      <w:pPr>
        <w:rPr>
          <w:b/>
          <w:bCs/>
          <w:sz w:val="24"/>
          <w:szCs w:val="24"/>
        </w:rPr>
      </w:pPr>
    </w:p>
    <w:p w14:paraId="3B1EA8AA" w14:textId="45642887" w:rsidR="00527A9F" w:rsidRPr="00D33931" w:rsidRDefault="00527A9F" w:rsidP="00527A9F">
      <w:pPr>
        <w:rPr>
          <w:b/>
          <w:bCs/>
          <w:sz w:val="28"/>
          <w:szCs w:val="28"/>
        </w:rPr>
      </w:pPr>
      <w:r w:rsidRPr="00D33931">
        <w:rPr>
          <w:b/>
          <w:bCs/>
          <w:sz w:val="28"/>
          <w:szCs w:val="28"/>
        </w:rPr>
        <w:t>3.  3</w:t>
      </w:r>
      <w:r w:rsidRPr="00D33931">
        <w:rPr>
          <w:rFonts w:hint="eastAsia"/>
          <w:b/>
          <w:bCs/>
          <w:sz w:val="28"/>
          <w:szCs w:val="28"/>
        </w:rPr>
        <w:t>번의 해결</w:t>
      </w:r>
    </w:p>
    <w:p w14:paraId="70AC357C" w14:textId="55709C20" w:rsidR="00527A9F" w:rsidRDefault="00527A9F" w:rsidP="00527A9F">
      <w:pPr>
        <w:rPr>
          <w:b/>
          <w:bCs/>
          <w:sz w:val="24"/>
          <w:szCs w:val="24"/>
        </w:rPr>
      </w:pPr>
    </w:p>
    <w:p w14:paraId="5C2262D9" w14:textId="4D591ED2" w:rsidR="00527A9F" w:rsidRPr="00D33931" w:rsidRDefault="00527A9F" w:rsidP="00527A9F">
      <w:pPr>
        <w:rPr>
          <w:sz w:val="24"/>
          <w:szCs w:val="24"/>
        </w:rPr>
      </w:pPr>
      <w:r w:rsidRPr="00D33931">
        <w:rPr>
          <w:sz w:val="24"/>
          <w:szCs w:val="24"/>
        </w:rPr>
        <w:t xml:space="preserve">Overflow </w:t>
      </w:r>
      <w:r w:rsidRPr="00D33931">
        <w:rPr>
          <w:rFonts w:hint="eastAsia"/>
          <w:sz w:val="24"/>
          <w:szCs w:val="24"/>
        </w:rPr>
        <w:t>여부를 판단하기 위해 A</w:t>
      </w:r>
      <w:r w:rsidRPr="00D33931">
        <w:rPr>
          <w:sz w:val="24"/>
          <w:szCs w:val="24"/>
        </w:rPr>
        <w:t>LU.v</w:t>
      </w:r>
      <w:r w:rsidRPr="00D33931">
        <w:rPr>
          <w:rFonts w:hint="eastAsia"/>
          <w:sz w:val="24"/>
          <w:szCs w:val="24"/>
        </w:rPr>
        <w:t>에 있던 다음 코드를 이용하기로 했다.</w:t>
      </w:r>
    </w:p>
    <w:p w14:paraId="6F003AF9" w14:textId="342EC00B" w:rsidR="00527A9F" w:rsidRDefault="00527A9F" w:rsidP="00527A9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44B7B6" wp14:editId="2E134444">
            <wp:extent cx="5731510" cy="73279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2996" w14:textId="5BFE5860" w:rsidR="00527A9F" w:rsidRPr="00D5762D" w:rsidRDefault="00527A9F" w:rsidP="00527A9F">
      <w:pPr>
        <w:rPr>
          <w:sz w:val="24"/>
          <w:szCs w:val="24"/>
        </w:rPr>
      </w:pPr>
      <w:r w:rsidRPr="00D5762D">
        <w:rPr>
          <w:rFonts w:hint="eastAsia"/>
          <w:sz w:val="24"/>
          <w:szCs w:val="24"/>
        </w:rPr>
        <w:t>그런데,</w:t>
      </w:r>
      <w:r w:rsidRPr="00D5762D">
        <w:rPr>
          <w:sz w:val="24"/>
          <w:szCs w:val="24"/>
        </w:rPr>
        <w:t xml:space="preserve"> </w:t>
      </w:r>
      <w:r w:rsidRPr="00D5762D">
        <w:rPr>
          <w:rFonts w:hint="eastAsia"/>
          <w:sz w:val="24"/>
          <w:szCs w:val="24"/>
        </w:rPr>
        <w:t xml:space="preserve">덧셈과 뺄셈에서 </w:t>
      </w:r>
      <w:r w:rsidRPr="00D5762D">
        <w:rPr>
          <w:sz w:val="24"/>
          <w:szCs w:val="24"/>
        </w:rPr>
        <w:t>overflow</w:t>
      </w:r>
      <w:r w:rsidRPr="00D5762D">
        <w:rPr>
          <w:rFonts w:hint="eastAsia"/>
          <w:sz w:val="24"/>
          <w:szCs w:val="24"/>
        </w:rPr>
        <w:t>가 일어날 수 있는 조건을 생각했을 때</w:t>
      </w:r>
      <w:r w:rsidRPr="00D5762D">
        <w:rPr>
          <w:sz w:val="24"/>
          <w:szCs w:val="24"/>
        </w:rPr>
        <w:t xml:space="preserve"> </w:t>
      </w:r>
    </w:p>
    <w:p w14:paraId="479143B3" w14:textId="26923A13" w:rsidR="00527A9F" w:rsidRPr="00D5762D" w:rsidRDefault="00527A9F" w:rsidP="00527A9F">
      <w:pPr>
        <w:rPr>
          <w:sz w:val="24"/>
          <w:szCs w:val="24"/>
        </w:rPr>
      </w:pPr>
      <w:r w:rsidRPr="00D5762D">
        <w:rPr>
          <w:rFonts w:hint="eastAsia"/>
          <w:sz w:val="24"/>
          <w:szCs w:val="24"/>
        </w:rPr>
        <w:t xml:space="preserve">뺄셈에서 </w:t>
      </w:r>
      <w:r w:rsidRPr="00D5762D">
        <w:rPr>
          <w:sz w:val="24"/>
          <w:szCs w:val="24"/>
        </w:rPr>
        <w:t>a[31]</w:t>
      </w:r>
      <w:r w:rsidRPr="00D5762D">
        <w:rPr>
          <w:rFonts w:hint="eastAsia"/>
          <w:sz w:val="24"/>
          <w:szCs w:val="24"/>
        </w:rPr>
        <w:t xml:space="preserve">과 </w:t>
      </w:r>
      <w:r w:rsidRPr="00D5762D">
        <w:rPr>
          <w:sz w:val="24"/>
          <w:szCs w:val="24"/>
        </w:rPr>
        <w:t>b[31]</w:t>
      </w:r>
      <w:r w:rsidRPr="00D5762D">
        <w:rPr>
          <w:rFonts w:hint="eastAsia"/>
          <w:sz w:val="24"/>
          <w:szCs w:val="24"/>
        </w:rPr>
        <w:t>가 같다면</w:t>
      </w:r>
      <w:r w:rsidRPr="00D5762D">
        <w:rPr>
          <w:sz w:val="24"/>
          <w:szCs w:val="24"/>
        </w:rPr>
        <w:t xml:space="preserve">, </w:t>
      </w:r>
      <w:r w:rsidRPr="00D5762D">
        <w:rPr>
          <w:rFonts w:hint="eastAsia"/>
          <w:sz w:val="24"/>
          <w:szCs w:val="24"/>
        </w:rPr>
        <w:t>o</w:t>
      </w:r>
      <w:r w:rsidRPr="00D5762D">
        <w:rPr>
          <w:sz w:val="24"/>
          <w:szCs w:val="24"/>
        </w:rPr>
        <w:t>verflow</w:t>
      </w:r>
      <w:r w:rsidRPr="00D5762D">
        <w:rPr>
          <w:rFonts w:hint="eastAsia"/>
          <w:sz w:val="24"/>
          <w:szCs w:val="24"/>
        </w:rPr>
        <w:t>가 발생할 수 없다.</w:t>
      </w:r>
    </w:p>
    <w:p w14:paraId="52CAAFC3" w14:textId="3B8F0A7B" w:rsidR="00527A9F" w:rsidRPr="00D5762D" w:rsidRDefault="00527A9F" w:rsidP="00527A9F">
      <w:pPr>
        <w:rPr>
          <w:sz w:val="24"/>
          <w:szCs w:val="24"/>
        </w:rPr>
      </w:pPr>
      <w:r w:rsidRPr="00D5762D">
        <w:rPr>
          <w:rFonts w:hint="eastAsia"/>
          <w:sz w:val="24"/>
          <w:szCs w:val="24"/>
        </w:rPr>
        <w:t xml:space="preserve">따라서 코드를 </w:t>
      </w:r>
    </w:p>
    <w:p w14:paraId="7991E041" w14:textId="663ABA48" w:rsidR="00527A9F" w:rsidRDefault="00527A9F" w:rsidP="00527A9F">
      <w:pPr>
        <w:rPr>
          <w:b/>
          <w:bCs/>
          <w:sz w:val="24"/>
          <w:szCs w:val="24"/>
        </w:rPr>
      </w:pPr>
      <w:r>
        <w:rPr>
          <w:noProof/>
        </w:rPr>
        <w:t>"</w:t>
      </w:r>
      <w:r>
        <w:rPr>
          <w:noProof/>
        </w:rPr>
        <w:drawing>
          <wp:inline distT="0" distB="0" distL="0" distR="0" wp14:anchorId="2D9B9EC1" wp14:editId="5A8F9F50">
            <wp:extent cx="5731510" cy="759460"/>
            <wp:effectExtent l="0" t="0" r="2540" b="254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C77D" w14:textId="224E81AB" w:rsidR="00527A9F" w:rsidRPr="00D5762D" w:rsidRDefault="00ED0DB8" w:rsidP="00527A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위</w:t>
      </w:r>
      <w:r w:rsidR="00527A9F" w:rsidRPr="00D5762D">
        <w:rPr>
          <w:rFonts w:hint="eastAsia"/>
          <w:sz w:val="24"/>
          <w:szCs w:val="24"/>
        </w:rPr>
        <w:t>과 같이 수정하였고</w:t>
      </w:r>
    </w:p>
    <w:p w14:paraId="1CCA3FDE" w14:textId="09FBAEEA" w:rsidR="00527A9F" w:rsidRPr="00D5762D" w:rsidRDefault="00527A9F" w:rsidP="00527A9F">
      <w:pPr>
        <w:rPr>
          <w:sz w:val="24"/>
          <w:szCs w:val="24"/>
        </w:rPr>
      </w:pPr>
      <w:r w:rsidRPr="00D5762D">
        <w:rPr>
          <w:sz w:val="24"/>
          <w:szCs w:val="24"/>
        </w:rPr>
        <w:t>Mips.v</w:t>
      </w:r>
      <w:r w:rsidRPr="00D5762D">
        <w:rPr>
          <w:rFonts w:hint="eastAsia"/>
          <w:sz w:val="24"/>
          <w:szCs w:val="24"/>
        </w:rPr>
        <w:t>에서</w:t>
      </w:r>
      <w:r w:rsidRPr="00D5762D">
        <w:rPr>
          <w:sz w:val="24"/>
          <w:szCs w:val="24"/>
        </w:rPr>
        <w:t xml:space="preserve"> overf </w:t>
      </w:r>
      <w:r w:rsidRPr="00D5762D">
        <w:rPr>
          <w:rFonts w:hint="eastAsia"/>
          <w:sz w:val="24"/>
          <w:szCs w:val="24"/>
        </w:rPr>
        <w:t xml:space="preserve">라는 </w:t>
      </w:r>
      <w:r w:rsidRPr="00D5762D">
        <w:rPr>
          <w:sz w:val="24"/>
          <w:szCs w:val="24"/>
        </w:rPr>
        <w:t>wire</w:t>
      </w:r>
      <w:r w:rsidRPr="00D5762D">
        <w:rPr>
          <w:rFonts w:hint="eastAsia"/>
          <w:sz w:val="24"/>
          <w:szCs w:val="24"/>
        </w:rPr>
        <w:t xml:space="preserve">를 생성시키고 </w:t>
      </w:r>
      <w:r w:rsidRPr="00D5762D">
        <w:rPr>
          <w:sz w:val="24"/>
          <w:szCs w:val="24"/>
        </w:rPr>
        <w:t>ALU</w:t>
      </w:r>
      <w:r w:rsidRPr="00D5762D">
        <w:rPr>
          <w:rFonts w:hint="eastAsia"/>
          <w:sz w:val="24"/>
          <w:szCs w:val="24"/>
        </w:rPr>
        <w:t xml:space="preserve">에 </w:t>
      </w:r>
      <w:r w:rsidR="00ED0DB8">
        <w:rPr>
          <w:rFonts w:hint="eastAsia"/>
          <w:sz w:val="24"/>
          <w:szCs w:val="24"/>
        </w:rPr>
        <w:t xml:space="preserve">입력 </w:t>
      </w:r>
      <w:r w:rsidRPr="00D5762D">
        <w:rPr>
          <w:rFonts w:hint="eastAsia"/>
          <w:sz w:val="24"/>
          <w:szCs w:val="24"/>
        </w:rPr>
        <w:t xml:space="preserve">시킨후 </w:t>
      </w:r>
      <w:r w:rsidRPr="00D5762D">
        <w:rPr>
          <w:sz w:val="24"/>
          <w:szCs w:val="24"/>
        </w:rPr>
        <w:t>ALU.v</w:t>
      </w:r>
      <w:r w:rsidRPr="00D5762D">
        <w:rPr>
          <w:rFonts w:hint="eastAsia"/>
          <w:sz w:val="24"/>
          <w:szCs w:val="24"/>
        </w:rPr>
        <w:t xml:space="preserve">에서 </w:t>
      </w:r>
      <w:r w:rsidRPr="00D5762D">
        <w:rPr>
          <w:sz w:val="24"/>
          <w:szCs w:val="24"/>
        </w:rPr>
        <w:t>oflow</w:t>
      </w:r>
      <w:r w:rsidRPr="00D5762D">
        <w:rPr>
          <w:rFonts w:hint="eastAsia"/>
          <w:sz w:val="24"/>
          <w:szCs w:val="24"/>
        </w:rPr>
        <w:t>값을 받아오도록 코드를 작성하였다.</w:t>
      </w:r>
      <w:r w:rsidRPr="00D5762D">
        <w:rPr>
          <w:sz w:val="24"/>
          <w:szCs w:val="24"/>
        </w:rPr>
        <w:t xml:space="preserve"> </w:t>
      </w:r>
      <w:r w:rsidRPr="00D5762D">
        <w:rPr>
          <w:rFonts w:hint="eastAsia"/>
          <w:sz w:val="24"/>
          <w:szCs w:val="24"/>
        </w:rPr>
        <w:t xml:space="preserve"> </w:t>
      </w:r>
    </w:p>
    <w:p w14:paraId="6C7AED93" w14:textId="43D05647" w:rsidR="00D5762D" w:rsidRPr="00D5762D" w:rsidRDefault="00D5762D" w:rsidP="00527A9F">
      <w:pPr>
        <w:rPr>
          <w:sz w:val="24"/>
          <w:szCs w:val="24"/>
        </w:rPr>
      </w:pPr>
      <w:r w:rsidRPr="00D5762D">
        <w:rPr>
          <w:rFonts w:hint="eastAsia"/>
          <w:sz w:val="24"/>
          <w:szCs w:val="24"/>
        </w:rPr>
        <w:t>(o</w:t>
      </w:r>
      <w:r w:rsidRPr="00D5762D">
        <w:rPr>
          <w:sz w:val="24"/>
          <w:szCs w:val="24"/>
        </w:rPr>
        <w:t>verf</w:t>
      </w:r>
      <w:r w:rsidRPr="00D5762D">
        <w:rPr>
          <w:rFonts w:hint="eastAsia"/>
          <w:sz w:val="24"/>
          <w:szCs w:val="24"/>
        </w:rPr>
        <w:t xml:space="preserve">가 </w:t>
      </w:r>
      <w:r w:rsidRPr="00D5762D">
        <w:rPr>
          <w:sz w:val="24"/>
          <w:szCs w:val="24"/>
        </w:rPr>
        <w:t>1</w:t>
      </w:r>
      <w:r w:rsidRPr="00D5762D">
        <w:rPr>
          <w:rFonts w:hint="eastAsia"/>
          <w:sz w:val="24"/>
          <w:szCs w:val="24"/>
        </w:rPr>
        <w:t xml:space="preserve">이면 </w:t>
      </w:r>
      <w:r w:rsidRPr="00D5762D">
        <w:rPr>
          <w:sz w:val="24"/>
          <w:szCs w:val="24"/>
        </w:rPr>
        <w:t xml:space="preserve">overflow </w:t>
      </w:r>
      <w:r w:rsidRPr="00D5762D">
        <w:rPr>
          <w:rFonts w:hint="eastAsia"/>
          <w:sz w:val="24"/>
          <w:szCs w:val="24"/>
        </w:rPr>
        <w:t>발생,</w:t>
      </w:r>
      <w:r w:rsidRPr="00D5762D">
        <w:rPr>
          <w:sz w:val="24"/>
          <w:szCs w:val="24"/>
        </w:rPr>
        <w:t xml:space="preserve"> 0</w:t>
      </w:r>
      <w:r w:rsidRPr="00D5762D">
        <w:rPr>
          <w:rFonts w:hint="eastAsia"/>
          <w:sz w:val="24"/>
          <w:szCs w:val="24"/>
        </w:rPr>
        <w:t xml:space="preserve">이면 발생 </w:t>
      </w:r>
      <w:r w:rsidRPr="00D5762D">
        <w:rPr>
          <w:sz w:val="24"/>
          <w:szCs w:val="24"/>
        </w:rPr>
        <w:t>X)</w:t>
      </w:r>
    </w:p>
    <w:p w14:paraId="1423C6D1" w14:textId="3D3A180E" w:rsidR="00527A9F" w:rsidRDefault="00D5762D" w:rsidP="00527A9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B9B20A" wp14:editId="626CBA60">
            <wp:extent cx="3595688" cy="1103370"/>
            <wp:effectExtent l="0" t="0" r="5080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14035" cy="11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AF09" w14:textId="21470A97" w:rsidR="00527A9F" w:rsidRDefault="00D5762D" w:rsidP="006D5051">
      <w:r>
        <w:rPr>
          <w:noProof/>
        </w:rPr>
        <w:drawing>
          <wp:inline distT="0" distB="0" distL="0" distR="0" wp14:anchorId="4AFC010A" wp14:editId="3136E048">
            <wp:extent cx="3571875" cy="574202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95763" cy="57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13EE" w14:textId="42FF5978" w:rsidR="00D5762D" w:rsidRDefault="00D5762D" w:rsidP="006D5051"/>
    <w:p w14:paraId="077A1E1A" w14:textId="63252D49" w:rsidR="00D5762D" w:rsidRPr="00D33931" w:rsidRDefault="00D5762D" w:rsidP="006D5051">
      <w:pPr>
        <w:rPr>
          <w:sz w:val="24"/>
          <w:szCs w:val="24"/>
        </w:rPr>
      </w:pPr>
      <w:r w:rsidRPr="00D33931">
        <w:rPr>
          <w:rFonts w:hint="eastAsia"/>
          <w:sz w:val="24"/>
          <w:szCs w:val="24"/>
        </w:rPr>
        <w:t>시뮬레이션 시켜본 결과</w:t>
      </w:r>
    </w:p>
    <w:p w14:paraId="517E2202" w14:textId="7A922C37" w:rsidR="00D5762D" w:rsidRDefault="00D5762D" w:rsidP="006D5051">
      <w:pPr>
        <w:rPr>
          <w:noProof/>
        </w:rPr>
      </w:pPr>
      <w:r>
        <w:rPr>
          <w:noProof/>
        </w:rPr>
        <w:drawing>
          <wp:inline distT="0" distB="0" distL="0" distR="0" wp14:anchorId="1E06CC15" wp14:editId="5036D8BA">
            <wp:extent cx="5731510" cy="3975735"/>
            <wp:effectExtent l="0" t="0" r="254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931">
        <w:rPr>
          <w:rFonts w:hint="eastAsia"/>
          <w:noProof/>
          <w:sz w:val="24"/>
          <w:szCs w:val="24"/>
        </w:rPr>
        <w:t xml:space="preserve">기존에 </w:t>
      </w:r>
      <w:r w:rsidRPr="00D33931">
        <w:rPr>
          <w:noProof/>
          <w:sz w:val="24"/>
          <w:szCs w:val="24"/>
        </w:rPr>
        <w:t>overflow</w:t>
      </w:r>
      <w:r w:rsidRPr="00D33931">
        <w:rPr>
          <w:rFonts w:hint="eastAsia"/>
          <w:noProof/>
          <w:sz w:val="24"/>
          <w:szCs w:val="24"/>
        </w:rPr>
        <w:t xml:space="preserve">가 발생하던 시점에서 정확히 </w:t>
      </w:r>
      <w:r w:rsidRPr="00D33931">
        <w:rPr>
          <w:noProof/>
          <w:sz w:val="24"/>
          <w:szCs w:val="24"/>
        </w:rPr>
        <w:t>overf</w:t>
      </w:r>
      <w:r w:rsidRPr="00D33931">
        <w:rPr>
          <w:rFonts w:hint="eastAsia"/>
          <w:noProof/>
          <w:sz w:val="24"/>
          <w:szCs w:val="24"/>
        </w:rPr>
        <w:t xml:space="preserve">가 </w:t>
      </w:r>
      <w:r w:rsidRPr="00D33931">
        <w:rPr>
          <w:noProof/>
          <w:sz w:val="24"/>
          <w:szCs w:val="24"/>
        </w:rPr>
        <w:t>1</w:t>
      </w:r>
      <w:r w:rsidRPr="00D33931">
        <w:rPr>
          <w:rFonts w:hint="eastAsia"/>
          <w:noProof/>
          <w:sz w:val="24"/>
          <w:szCs w:val="24"/>
        </w:rPr>
        <w:t xml:space="preserve">로 상승하였고 해당 </w:t>
      </w:r>
      <w:r w:rsidRPr="00D33931">
        <w:rPr>
          <w:noProof/>
          <w:sz w:val="24"/>
          <w:szCs w:val="24"/>
        </w:rPr>
        <w:t>cycle</w:t>
      </w:r>
      <w:r w:rsidRPr="00D33931">
        <w:rPr>
          <w:rFonts w:hint="eastAsia"/>
          <w:noProof/>
          <w:sz w:val="24"/>
          <w:szCs w:val="24"/>
        </w:rPr>
        <w:t xml:space="preserve">이 끝난 후 다시 </w:t>
      </w:r>
      <w:r w:rsidRPr="00D33931">
        <w:rPr>
          <w:noProof/>
          <w:sz w:val="24"/>
          <w:szCs w:val="24"/>
        </w:rPr>
        <w:t>0</w:t>
      </w:r>
      <w:r w:rsidRPr="00D33931">
        <w:rPr>
          <w:rFonts w:hint="eastAsia"/>
          <w:noProof/>
          <w:sz w:val="24"/>
          <w:szCs w:val="24"/>
        </w:rPr>
        <w:t>의 값을 갖는 것을 확인하였다.</w:t>
      </w:r>
    </w:p>
    <w:p w14:paraId="54B72893" w14:textId="119C6D24" w:rsidR="00D33931" w:rsidRDefault="00D33931" w:rsidP="006D5051">
      <w:pPr>
        <w:rPr>
          <w:noProof/>
        </w:rPr>
      </w:pPr>
    </w:p>
    <w:p w14:paraId="44E576DE" w14:textId="0F08B756" w:rsidR="00D33931" w:rsidRPr="00D33931" w:rsidRDefault="00D33931" w:rsidP="00D339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D33931">
        <w:rPr>
          <w:b/>
          <w:bCs/>
          <w:sz w:val="28"/>
          <w:szCs w:val="28"/>
        </w:rPr>
        <w:t xml:space="preserve">.  </w:t>
      </w:r>
      <w:r>
        <w:rPr>
          <w:b/>
          <w:bCs/>
          <w:sz w:val="28"/>
          <w:szCs w:val="28"/>
        </w:rPr>
        <w:t>4</w:t>
      </w:r>
      <w:r w:rsidRPr="00D33931">
        <w:rPr>
          <w:rFonts w:hint="eastAsia"/>
          <w:b/>
          <w:bCs/>
          <w:sz w:val="28"/>
          <w:szCs w:val="28"/>
        </w:rPr>
        <w:t>번의 해결</w:t>
      </w:r>
    </w:p>
    <w:p w14:paraId="3913BA79" w14:textId="68349674" w:rsidR="00D33931" w:rsidRDefault="00D33931" w:rsidP="006D5051"/>
    <w:p w14:paraId="447CCB23" w14:textId="36BCE174" w:rsidR="00D33931" w:rsidRPr="00ED0DB8" w:rsidRDefault="00D33931" w:rsidP="006D5051">
      <w:pPr>
        <w:rPr>
          <w:sz w:val="24"/>
          <w:szCs w:val="24"/>
        </w:rPr>
      </w:pPr>
      <w:r w:rsidRPr="00ED0DB8">
        <w:rPr>
          <w:rFonts w:hint="eastAsia"/>
          <w:sz w:val="24"/>
          <w:szCs w:val="24"/>
        </w:rPr>
        <w:t xml:space="preserve">기존의 </w:t>
      </w:r>
    </w:p>
    <w:p w14:paraId="0721FD2E" w14:textId="731B6BB9" w:rsidR="00D33931" w:rsidRDefault="00D33931" w:rsidP="006D5051">
      <w:r>
        <w:rPr>
          <w:noProof/>
        </w:rPr>
        <w:drawing>
          <wp:inline distT="0" distB="0" distL="0" distR="0" wp14:anchorId="7FA7A9DB" wp14:editId="2E04396A">
            <wp:extent cx="5731510" cy="21145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D5EF" w14:textId="617063B7" w:rsidR="00D33931" w:rsidRDefault="00D33931" w:rsidP="006D5051">
      <w:r>
        <w:rPr>
          <w:noProof/>
        </w:rPr>
        <w:drawing>
          <wp:inline distT="0" distB="0" distL="0" distR="0" wp14:anchorId="2FAE5273" wp14:editId="4D9DDFFE">
            <wp:extent cx="5543550" cy="3810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9EB3" w14:textId="4CBD19C5" w:rsidR="00D33931" w:rsidRPr="00ED0DB8" w:rsidRDefault="00D33931" w:rsidP="006D5051">
      <w:pPr>
        <w:rPr>
          <w:sz w:val="24"/>
          <w:szCs w:val="24"/>
        </w:rPr>
      </w:pPr>
      <w:r w:rsidRPr="00ED0DB8">
        <w:rPr>
          <w:rFonts w:hint="eastAsia"/>
          <w:sz w:val="24"/>
          <w:szCs w:val="24"/>
        </w:rPr>
        <w:t>코드를 아래와 같이 수정하였다.</w:t>
      </w:r>
    </w:p>
    <w:p w14:paraId="3714A589" w14:textId="005E7E0C" w:rsidR="00D33931" w:rsidRPr="00ED0DB8" w:rsidRDefault="00D33931" w:rsidP="006D5051">
      <w:pPr>
        <w:rPr>
          <w:sz w:val="24"/>
          <w:szCs w:val="24"/>
        </w:rPr>
      </w:pPr>
      <w:r w:rsidRPr="00ED0DB8">
        <w:rPr>
          <w:noProof/>
          <w:sz w:val="24"/>
          <w:szCs w:val="24"/>
        </w:rPr>
        <w:drawing>
          <wp:inline distT="0" distB="0" distL="0" distR="0" wp14:anchorId="4416325B" wp14:editId="2296960B">
            <wp:extent cx="5657850" cy="409575"/>
            <wp:effectExtent l="0" t="0" r="0" b="9525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FF74" w14:textId="0D927455" w:rsidR="00D33931" w:rsidRPr="00ED0DB8" w:rsidRDefault="00D33931" w:rsidP="006D5051">
      <w:pPr>
        <w:rPr>
          <w:sz w:val="24"/>
          <w:szCs w:val="24"/>
        </w:rPr>
      </w:pPr>
      <w:r w:rsidRPr="00ED0DB8">
        <w:rPr>
          <w:noProof/>
          <w:sz w:val="24"/>
          <w:szCs w:val="24"/>
        </w:rPr>
        <w:drawing>
          <wp:inline distT="0" distB="0" distL="0" distR="0" wp14:anchorId="77E0E143" wp14:editId="1F2B622A">
            <wp:extent cx="5731510" cy="129540"/>
            <wp:effectExtent l="0" t="0" r="2540" b="381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AB95" w14:textId="39B7D661" w:rsidR="00D33931" w:rsidRPr="00ED0DB8" w:rsidRDefault="00D33931" w:rsidP="006D5051">
      <w:pPr>
        <w:rPr>
          <w:sz w:val="24"/>
          <w:szCs w:val="24"/>
        </w:rPr>
      </w:pPr>
    </w:p>
    <w:p w14:paraId="5CA8263F" w14:textId="1771F9AA" w:rsidR="00D33931" w:rsidRDefault="00D33931" w:rsidP="006D5051">
      <w:pPr>
        <w:rPr>
          <w:sz w:val="24"/>
          <w:szCs w:val="24"/>
        </w:rPr>
      </w:pPr>
      <w:r w:rsidRPr="00ED0DB8">
        <w:rPr>
          <w:rFonts w:hint="eastAsia"/>
          <w:sz w:val="24"/>
          <w:szCs w:val="24"/>
        </w:rPr>
        <w:t>그 결과</w:t>
      </w:r>
    </w:p>
    <w:p w14:paraId="0A839A25" w14:textId="1D0CEBC4" w:rsidR="00ED0DB8" w:rsidRPr="00ED0DB8" w:rsidRDefault="00ED0DB8" w:rsidP="006D505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BD89BC" wp14:editId="121B73D2">
            <wp:extent cx="5731510" cy="1017905"/>
            <wp:effectExtent l="0" t="0" r="254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7373" w14:textId="2D92FE63" w:rsidR="00D33931" w:rsidRPr="00ED0DB8" w:rsidRDefault="00D33931" w:rsidP="006D5051">
      <w:pPr>
        <w:rPr>
          <w:sz w:val="24"/>
          <w:szCs w:val="24"/>
        </w:rPr>
      </w:pPr>
    </w:p>
    <w:p w14:paraId="0817B30F" w14:textId="0107554B" w:rsidR="00D33931" w:rsidRPr="00ED0DB8" w:rsidRDefault="00D33931" w:rsidP="006D5051">
      <w:pPr>
        <w:rPr>
          <w:sz w:val="24"/>
          <w:szCs w:val="24"/>
        </w:rPr>
      </w:pPr>
      <w:r w:rsidRPr="00ED0DB8">
        <w:rPr>
          <w:rFonts w:hint="eastAsia"/>
          <w:sz w:val="24"/>
          <w:szCs w:val="24"/>
        </w:rPr>
        <w:t xml:space="preserve">위와 같이 </w:t>
      </w:r>
      <w:r w:rsidRPr="00ED0DB8">
        <w:rPr>
          <w:sz w:val="24"/>
          <w:szCs w:val="24"/>
        </w:rPr>
        <w:t>Branc</w:t>
      </w:r>
      <w:r w:rsidR="007D0E36" w:rsidRPr="00ED0DB8">
        <w:rPr>
          <w:sz w:val="24"/>
          <w:szCs w:val="24"/>
        </w:rPr>
        <w:t>h_offset</w:t>
      </w:r>
      <w:r w:rsidR="007D0E36" w:rsidRPr="00ED0DB8">
        <w:rPr>
          <w:rFonts w:hint="eastAsia"/>
          <w:sz w:val="24"/>
          <w:szCs w:val="24"/>
        </w:rPr>
        <w:t xml:space="preserve">과 </w:t>
      </w:r>
      <w:r w:rsidR="007D0E36" w:rsidRPr="00ED0DB8">
        <w:rPr>
          <w:sz w:val="24"/>
          <w:szCs w:val="24"/>
        </w:rPr>
        <w:t>lw_sw_offset</w:t>
      </w:r>
      <w:r w:rsidR="007D0E36" w:rsidRPr="00ED0DB8">
        <w:rPr>
          <w:rFonts w:hint="eastAsia"/>
          <w:sz w:val="24"/>
          <w:szCs w:val="24"/>
        </w:rPr>
        <w:t>이 서로 일치하고 있으며,</w:t>
      </w:r>
      <w:r w:rsidR="007D0E36" w:rsidRPr="00ED0DB8">
        <w:rPr>
          <w:sz w:val="24"/>
          <w:szCs w:val="24"/>
        </w:rPr>
        <w:t xml:space="preserve"> </w:t>
      </w:r>
      <w:r w:rsidR="003A7F7C">
        <w:rPr>
          <w:rFonts w:hint="eastAsia"/>
          <w:sz w:val="24"/>
          <w:szCs w:val="24"/>
        </w:rPr>
        <w:t>A</w:t>
      </w:r>
      <w:r w:rsidR="003A7F7C">
        <w:rPr>
          <w:sz w:val="24"/>
          <w:szCs w:val="24"/>
        </w:rPr>
        <w:t xml:space="preserve">LU_B, </w:t>
      </w:r>
      <w:r w:rsidR="007D0E36" w:rsidRPr="00ED0DB8">
        <w:rPr>
          <w:sz w:val="24"/>
          <w:szCs w:val="24"/>
        </w:rPr>
        <w:t>ALU_result</w:t>
      </w:r>
      <w:r w:rsidR="007D0E36" w:rsidRPr="00ED0DB8">
        <w:rPr>
          <w:rFonts w:hint="eastAsia"/>
          <w:sz w:val="24"/>
          <w:szCs w:val="24"/>
        </w:rPr>
        <w:t xml:space="preserve">와 </w:t>
      </w:r>
      <w:r w:rsidR="007D0E36" w:rsidRPr="00ED0DB8">
        <w:rPr>
          <w:sz w:val="24"/>
          <w:szCs w:val="24"/>
        </w:rPr>
        <w:t xml:space="preserve">Read_Write_addr </w:t>
      </w:r>
      <w:r w:rsidR="007D0E36" w:rsidRPr="00ED0DB8">
        <w:rPr>
          <w:rFonts w:hint="eastAsia"/>
          <w:sz w:val="24"/>
          <w:szCs w:val="24"/>
        </w:rPr>
        <w:t>값 또한 정상적인 모습을 보이고 있다.</w:t>
      </w:r>
      <w:r w:rsidR="007D0E36" w:rsidRPr="00ED0DB8">
        <w:rPr>
          <w:sz w:val="24"/>
          <w:szCs w:val="24"/>
        </w:rPr>
        <w:t xml:space="preserve">  </w:t>
      </w:r>
    </w:p>
    <w:sectPr w:rsidR="00D33931" w:rsidRPr="00ED0D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2905A" w14:textId="77777777" w:rsidR="00DA6DB2" w:rsidRDefault="00DA6DB2" w:rsidP="00F11AB8">
      <w:pPr>
        <w:spacing w:after="0" w:line="240" w:lineRule="auto"/>
      </w:pPr>
      <w:r>
        <w:separator/>
      </w:r>
    </w:p>
  </w:endnote>
  <w:endnote w:type="continuationSeparator" w:id="0">
    <w:p w14:paraId="17CED41A" w14:textId="77777777" w:rsidR="00DA6DB2" w:rsidRDefault="00DA6DB2" w:rsidP="00F1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Gothic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98878" w14:textId="77777777" w:rsidR="00DA6DB2" w:rsidRDefault="00DA6DB2" w:rsidP="00F11AB8">
      <w:pPr>
        <w:spacing w:after="0" w:line="240" w:lineRule="auto"/>
      </w:pPr>
      <w:r>
        <w:separator/>
      </w:r>
    </w:p>
  </w:footnote>
  <w:footnote w:type="continuationSeparator" w:id="0">
    <w:p w14:paraId="2D91239D" w14:textId="77777777" w:rsidR="00DA6DB2" w:rsidRDefault="00DA6DB2" w:rsidP="00F11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42E2"/>
    <w:multiLevelType w:val="hybridMultilevel"/>
    <w:tmpl w:val="F0C8ABCE"/>
    <w:lvl w:ilvl="0" w:tplc="1D7A5A0C">
      <w:start w:val="22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7479FF"/>
    <w:multiLevelType w:val="hybridMultilevel"/>
    <w:tmpl w:val="75D4CD18"/>
    <w:lvl w:ilvl="0" w:tplc="0B24D9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3043E9"/>
    <w:multiLevelType w:val="hybridMultilevel"/>
    <w:tmpl w:val="73480FA8"/>
    <w:lvl w:ilvl="0" w:tplc="83DE4F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0971EA"/>
    <w:multiLevelType w:val="hybridMultilevel"/>
    <w:tmpl w:val="20E2FF10"/>
    <w:lvl w:ilvl="0" w:tplc="1BDC237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2D44A3"/>
    <w:multiLevelType w:val="hybridMultilevel"/>
    <w:tmpl w:val="76D089C8"/>
    <w:lvl w:ilvl="0" w:tplc="BD448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2E7D24"/>
    <w:multiLevelType w:val="hybridMultilevel"/>
    <w:tmpl w:val="4014CD58"/>
    <w:lvl w:ilvl="0" w:tplc="DF2ADA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65E0D7F"/>
    <w:multiLevelType w:val="hybridMultilevel"/>
    <w:tmpl w:val="7BCCD658"/>
    <w:lvl w:ilvl="0" w:tplc="E9C827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7335C8C"/>
    <w:multiLevelType w:val="hybridMultilevel"/>
    <w:tmpl w:val="1F42B1D2"/>
    <w:lvl w:ilvl="0" w:tplc="9168BBDA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CE726EB"/>
    <w:multiLevelType w:val="hybridMultilevel"/>
    <w:tmpl w:val="CF601850"/>
    <w:lvl w:ilvl="0" w:tplc="1C5EAD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07B010C"/>
    <w:multiLevelType w:val="hybridMultilevel"/>
    <w:tmpl w:val="8D6AB28C"/>
    <w:lvl w:ilvl="0" w:tplc="D77089CA">
      <w:start w:val="1"/>
      <w:numFmt w:val="decimal"/>
      <w:lvlText w:val="%1."/>
      <w:lvlJc w:val="left"/>
      <w:pPr>
        <w:ind w:left="760" w:hanging="360"/>
      </w:pPr>
      <w:rPr>
        <w:rFonts w:hint="default"/>
        <w:color w:val="FF00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5977B84"/>
    <w:multiLevelType w:val="hybridMultilevel"/>
    <w:tmpl w:val="6E181B7E"/>
    <w:lvl w:ilvl="0" w:tplc="2534BC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59A5E19"/>
    <w:multiLevelType w:val="hybridMultilevel"/>
    <w:tmpl w:val="06A692C2"/>
    <w:lvl w:ilvl="0" w:tplc="A864AB5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6E33111"/>
    <w:multiLevelType w:val="hybridMultilevel"/>
    <w:tmpl w:val="8390A8DE"/>
    <w:lvl w:ilvl="0" w:tplc="5A8AC5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D091B08"/>
    <w:multiLevelType w:val="hybridMultilevel"/>
    <w:tmpl w:val="D6CA8B1A"/>
    <w:lvl w:ilvl="0" w:tplc="45A402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3"/>
    <w:rsid w:val="00001ED3"/>
    <w:rsid w:val="00097829"/>
    <w:rsid w:val="000E1A0E"/>
    <w:rsid w:val="001105B5"/>
    <w:rsid w:val="00140DAD"/>
    <w:rsid w:val="0016600A"/>
    <w:rsid w:val="00192A20"/>
    <w:rsid w:val="001B3C08"/>
    <w:rsid w:val="001C0B04"/>
    <w:rsid w:val="0020322D"/>
    <w:rsid w:val="002102E4"/>
    <w:rsid w:val="002235D1"/>
    <w:rsid w:val="002328A4"/>
    <w:rsid w:val="002454B3"/>
    <w:rsid w:val="00246945"/>
    <w:rsid w:val="002C58FA"/>
    <w:rsid w:val="002D48A8"/>
    <w:rsid w:val="002E1CC1"/>
    <w:rsid w:val="002F79BC"/>
    <w:rsid w:val="00312FE9"/>
    <w:rsid w:val="003135C3"/>
    <w:rsid w:val="00313E4E"/>
    <w:rsid w:val="003A7F7C"/>
    <w:rsid w:val="00400025"/>
    <w:rsid w:val="00413FFA"/>
    <w:rsid w:val="00440C56"/>
    <w:rsid w:val="004D6329"/>
    <w:rsid w:val="004F3E49"/>
    <w:rsid w:val="00521F11"/>
    <w:rsid w:val="00527A9F"/>
    <w:rsid w:val="0053102C"/>
    <w:rsid w:val="00556C98"/>
    <w:rsid w:val="00556D92"/>
    <w:rsid w:val="00571478"/>
    <w:rsid w:val="00576261"/>
    <w:rsid w:val="00605F64"/>
    <w:rsid w:val="006575D0"/>
    <w:rsid w:val="00697C8E"/>
    <w:rsid w:val="006D03E1"/>
    <w:rsid w:val="006D5051"/>
    <w:rsid w:val="0073652E"/>
    <w:rsid w:val="007A7EB3"/>
    <w:rsid w:val="007D0E36"/>
    <w:rsid w:val="00802CCE"/>
    <w:rsid w:val="0080416F"/>
    <w:rsid w:val="00804A5C"/>
    <w:rsid w:val="00817933"/>
    <w:rsid w:val="0083017B"/>
    <w:rsid w:val="0083689A"/>
    <w:rsid w:val="00843AB5"/>
    <w:rsid w:val="008700B4"/>
    <w:rsid w:val="008902C5"/>
    <w:rsid w:val="008A17C7"/>
    <w:rsid w:val="008B443D"/>
    <w:rsid w:val="008C0026"/>
    <w:rsid w:val="008D1E2F"/>
    <w:rsid w:val="00902BD7"/>
    <w:rsid w:val="0092309F"/>
    <w:rsid w:val="009C1BD0"/>
    <w:rsid w:val="009E434B"/>
    <w:rsid w:val="009F4A9D"/>
    <w:rsid w:val="00A93EA0"/>
    <w:rsid w:val="00B26AEB"/>
    <w:rsid w:val="00B71DB6"/>
    <w:rsid w:val="00B731D4"/>
    <w:rsid w:val="00BA1B27"/>
    <w:rsid w:val="00BC2226"/>
    <w:rsid w:val="00BF482B"/>
    <w:rsid w:val="00C203A9"/>
    <w:rsid w:val="00C53B11"/>
    <w:rsid w:val="00CA31C4"/>
    <w:rsid w:val="00CC6773"/>
    <w:rsid w:val="00CF7BD5"/>
    <w:rsid w:val="00D01202"/>
    <w:rsid w:val="00D0579A"/>
    <w:rsid w:val="00D33931"/>
    <w:rsid w:val="00D53361"/>
    <w:rsid w:val="00D5762D"/>
    <w:rsid w:val="00D632D3"/>
    <w:rsid w:val="00DA6DB2"/>
    <w:rsid w:val="00DC54B0"/>
    <w:rsid w:val="00DD6B11"/>
    <w:rsid w:val="00DF6B35"/>
    <w:rsid w:val="00E118A5"/>
    <w:rsid w:val="00E137F2"/>
    <w:rsid w:val="00E85F74"/>
    <w:rsid w:val="00E94DCC"/>
    <w:rsid w:val="00ED0DB8"/>
    <w:rsid w:val="00EF0877"/>
    <w:rsid w:val="00F00C98"/>
    <w:rsid w:val="00F11AB8"/>
    <w:rsid w:val="00F1316B"/>
    <w:rsid w:val="00F431A7"/>
    <w:rsid w:val="00F7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BA18E"/>
  <w15:chartTrackingRefBased/>
  <w15:docId w15:val="{41DE13D6-6EE5-4D79-93DB-FEA27523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9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2D3"/>
    <w:pPr>
      <w:ind w:leftChars="400" w:left="800"/>
    </w:pPr>
  </w:style>
  <w:style w:type="table" w:styleId="a4">
    <w:name w:val="Table Grid"/>
    <w:basedOn w:val="a1"/>
    <w:uiPriority w:val="39"/>
    <w:rsid w:val="00413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413F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Char"/>
    <w:uiPriority w:val="99"/>
    <w:unhideWhenUsed/>
    <w:rsid w:val="00F11A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11AB8"/>
  </w:style>
  <w:style w:type="paragraph" w:styleId="a6">
    <w:name w:val="footer"/>
    <w:basedOn w:val="a"/>
    <w:link w:val="Char0"/>
    <w:uiPriority w:val="99"/>
    <w:unhideWhenUsed/>
    <w:rsid w:val="00F11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11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customXml" Target="ink/ink1.xml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1-30T08:33:03.79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180 1 25799 0 0,'0'2'1183'0'0,"-4"23"265"0"0,1-7-1326 0 0,0 0-137 0 0,-51 411 1157 0 0,30-3-601 0 0,-1 28-146 0 0,-112 726-486 0 0,137-1179 90 0 0,-103 624-337 0 0,-31-4-1524 0 0,91-470-621 0 0,12-53-3583 0 0,0-5-2460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FF3F-921B-493F-B88F-D6A0F5E4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7</Pages>
  <Words>4070</Words>
  <Characters>23203</Characters>
  <Application>Microsoft Office Word</Application>
  <DocSecurity>0</DocSecurity>
  <Lines>193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지환</dc:creator>
  <cp:keywords/>
  <dc:description/>
  <cp:lastModifiedBy>이 지환</cp:lastModifiedBy>
  <cp:revision>3</cp:revision>
  <dcterms:created xsi:type="dcterms:W3CDTF">2019-11-30T14:28:00Z</dcterms:created>
  <dcterms:modified xsi:type="dcterms:W3CDTF">2020-12-13T23:32:00Z</dcterms:modified>
</cp:coreProperties>
</file>